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94" w:rsidRDefault="00B21A94" w:rsidP="00C101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396040"/>
            <wp:effectExtent l="0" t="0" r="0" b="0"/>
            <wp:docPr id="1" name="Рисунок 1" descr="C:\Users\User\Desktop\рабочие программы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1A94" w:rsidRDefault="00B21A94" w:rsidP="00C101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21A94" w:rsidRDefault="00B21A94" w:rsidP="00C101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21A94" w:rsidRDefault="00B21A94" w:rsidP="00C101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01FA" w:rsidRPr="00382858" w:rsidRDefault="00C101FA" w:rsidP="00C101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8285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101FA" w:rsidRDefault="00C101FA" w:rsidP="00C101F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101FA" w:rsidRPr="00AD40DF" w:rsidRDefault="00C101FA" w:rsidP="00C101FA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3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43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677">
        <w:rPr>
          <w:rFonts w:ascii="Times New Roman" w:hAnsi="Times New Roman"/>
          <w:b/>
          <w:sz w:val="28"/>
          <w:szCs w:val="28"/>
        </w:rPr>
        <w:t>Целевой разде</w:t>
      </w:r>
      <w:r>
        <w:rPr>
          <w:rFonts w:ascii="Times New Roman" w:hAnsi="Times New Roman"/>
          <w:b/>
          <w:sz w:val="28"/>
          <w:szCs w:val="28"/>
        </w:rPr>
        <w:t>л</w:t>
      </w:r>
    </w:p>
    <w:p w:rsidR="00C101FA" w:rsidRDefault="00C101FA" w:rsidP="00C101FA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F767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язательная часть</w:t>
      </w:r>
    </w:p>
    <w:p w:rsidR="00C101FA" w:rsidRDefault="00C101FA" w:rsidP="00C101FA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яснительная записка..……………………………………………………. 3 </w:t>
      </w:r>
    </w:p>
    <w:p w:rsidR="00C101FA" w:rsidRDefault="00C101FA" w:rsidP="00C101FA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Цели и задачи реализации программы...…………………………………... 3</w:t>
      </w:r>
    </w:p>
    <w:p w:rsidR="00C101FA" w:rsidRDefault="00C101FA" w:rsidP="00C101FA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нципы формирования программы.……………………………............. 5</w:t>
      </w:r>
    </w:p>
    <w:p w:rsidR="00C101FA" w:rsidRDefault="00C101FA" w:rsidP="00C101F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Основные подходы к формированию программы…..……………............  6</w:t>
      </w:r>
    </w:p>
    <w:p w:rsidR="00C101FA" w:rsidRDefault="00C101FA" w:rsidP="00C101FA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озрастные особенности детей средней группы….….…………………..  7</w:t>
      </w:r>
    </w:p>
    <w:p w:rsidR="00C101FA" w:rsidRDefault="00C101FA" w:rsidP="00C101FA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ланируемые результаты </w:t>
      </w:r>
      <w:r w:rsidR="006D5C29">
        <w:rPr>
          <w:rFonts w:ascii="Times New Roman" w:hAnsi="Times New Roman"/>
          <w:sz w:val="28"/>
          <w:szCs w:val="28"/>
        </w:rPr>
        <w:t>освоения программы………………………….  8</w:t>
      </w:r>
    </w:p>
    <w:p w:rsidR="00C101FA" w:rsidRDefault="00C101FA" w:rsidP="00C101FA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Индивидуальные образова</w:t>
      </w:r>
      <w:r w:rsidR="006D5C29">
        <w:rPr>
          <w:rFonts w:ascii="Times New Roman" w:hAnsi="Times New Roman"/>
          <w:sz w:val="28"/>
          <w:szCs w:val="28"/>
        </w:rPr>
        <w:t>тельные маршруты…………………………... 11</w:t>
      </w:r>
    </w:p>
    <w:p w:rsidR="00C101FA" w:rsidRDefault="00C101FA" w:rsidP="00C101FA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54235">
        <w:rPr>
          <w:rFonts w:ascii="Times New Roman" w:hAnsi="Times New Roman"/>
          <w:b/>
          <w:sz w:val="28"/>
          <w:szCs w:val="28"/>
        </w:rPr>
        <w:t>2 часть, формируемая участниками образовательных отношений</w:t>
      </w:r>
    </w:p>
    <w:p w:rsidR="00C101FA" w:rsidRPr="00F25C00" w:rsidRDefault="00C101FA" w:rsidP="00C101FA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F25C00">
        <w:rPr>
          <w:rFonts w:ascii="Times New Roman" w:hAnsi="Times New Roman"/>
          <w:sz w:val="28"/>
          <w:szCs w:val="28"/>
        </w:rPr>
        <w:t>Краеведение «Мой край родной»</w:t>
      </w:r>
      <w:r w:rsidR="006D5C29">
        <w:rPr>
          <w:rFonts w:ascii="Times New Roman" w:hAnsi="Times New Roman"/>
          <w:sz w:val="28"/>
          <w:szCs w:val="28"/>
        </w:rPr>
        <w:t>………………………………………… 14</w:t>
      </w:r>
    </w:p>
    <w:p w:rsidR="00C101FA" w:rsidRPr="00A53DD4" w:rsidRDefault="00C101FA" w:rsidP="00C101FA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563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7677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C101FA" w:rsidRDefault="00C101FA" w:rsidP="00C101FA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Обязательная часть</w:t>
      </w:r>
    </w:p>
    <w:p w:rsidR="00C101FA" w:rsidRPr="00C6430F" w:rsidRDefault="00C101FA" w:rsidP="00C101FA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30F">
        <w:rPr>
          <w:rFonts w:ascii="Times New Roman" w:hAnsi="Times New Roman"/>
          <w:sz w:val="28"/>
          <w:szCs w:val="28"/>
        </w:rPr>
        <w:t>2.1.1.Образовательная область «Со</w:t>
      </w:r>
      <w:r>
        <w:rPr>
          <w:rFonts w:ascii="Times New Roman" w:hAnsi="Times New Roman"/>
          <w:sz w:val="28"/>
          <w:szCs w:val="28"/>
        </w:rPr>
        <w:t xml:space="preserve">циально – коммуникативное </w:t>
      </w:r>
      <w:r>
        <w:rPr>
          <w:rFonts w:ascii="Times New Roman" w:hAnsi="Times New Roman"/>
          <w:sz w:val="28"/>
          <w:szCs w:val="28"/>
        </w:rPr>
        <w:br/>
        <w:t xml:space="preserve">          развитие»</w:t>
      </w:r>
    </w:p>
    <w:p w:rsidR="00C101FA" w:rsidRDefault="00C101FA" w:rsidP="00FC2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1. </w:t>
      </w:r>
      <w:r w:rsidRPr="00D9226D">
        <w:rPr>
          <w:sz w:val="28"/>
          <w:szCs w:val="28"/>
        </w:rPr>
        <w:t xml:space="preserve">Труд взрослых, </w:t>
      </w:r>
      <w:r>
        <w:rPr>
          <w:sz w:val="28"/>
          <w:szCs w:val="28"/>
        </w:rPr>
        <w:t>самообслужи</w:t>
      </w:r>
      <w:r w:rsidR="006D5C29">
        <w:rPr>
          <w:sz w:val="28"/>
          <w:szCs w:val="28"/>
        </w:rPr>
        <w:t>вание и детский труд…………………. 15</w:t>
      </w:r>
    </w:p>
    <w:p w:rsidR="00C101FA" w:rsidRDefault="00C101FA" w:rsidP="00FC2A74">
      <w:pPr>
        <w:jc w:val="both"/>
        <w:rPr>
          <w:sz w:val="28"/>
          <w:szCs w:val="28"/>
        </w:rPr>
      </w:pPr>
      <w:r>
        <w:rPr>
          <w:sz w:val="28"/>
          <w:szCs w:val="28"/>
        </w:rPr>
        <w:t>2.1.1.2. Основы безопасн</w:t>
      </w:r>
      <w:r w:rsidR="006D5C29">
        <w:rPr>
          <w:sz w:val="28"/>
          <w:szCs w:val="28"/>
        </w:rPr>
        <w:t>ого поведения...…………………………………….  17</w:t>
      </w:r>
    </w:p>
    <w:p w:rsidR="00C101FA" w:rsidRDefault="00C101FA" w:rsidP="00FC2A74">
      <w:pPr>
        <w:jc w:val="both"/>
        <w:rPr>
          <w:sz w:val="28"/>
          <w:szCs w:val="28"/>
        </w:rPr>
      </w:pPr>
      <w:r>
        <w:rPr>
          <w:sz w:val="28"/>
          <w:szCs w:val="28"/>
        </w:rPr>
        <w:t>2.1.1.3. Игровая деят</w:t>
      </w:r>
      <w:r w:rsidR="006D5C29">
        <w:rPr>
          <w:sz w:val="28"/>
          <w:szCs w:val="28"/>
        </w:rPr>
        <w:t>ельность………………………………………………….. 20</w:t>
      </w:r>
    </w:p>
    <w:p w:rsidR="00C101FA" w:rsidRPr="00497293" w:rsidRDefault="00C101FA" w:rsidP="00FC2A74">
      <w:pPr>
        <w:jc w:val="both"/>
        <w:rPr>
          <w:sz w:val="28"/>
          <w:szCs w:val="28"/>
        </w:rPr>
      </w:pPr>
      <w:r w:rsidRPr="00497293">
        <w:rPr>
          <w:sz w:val="28"/>
          <w:szCs w:val="28"/>
        </w:rPr>
        <w:t>2.1.1.4. Социализация. Нравственное воспитание</w:t>
      </w:r>
      <w:r w:rsidR="006D5C29">
        <w:rPr>
          <w:sz w:val="28"/>
          <w:szCs w:val="28"/>
        </w:rPr>
        <w:t>………………...................  26</w:t>
      </w:r>
    </w:p>
    <w:p w:rsidR="00C101FA" w:rsidRDefault="00C101FA" w:rsidP="00FC2A74">
      <w:pPr>
        <w:jc w:val="both"/>
        <w:rPr>
          <w:sz w:val="28"/>
          <w:szCs w:val="28"/>
        </w:rPr>
      </w:pPr>
      <w:r w:rsidRPr="0053186F">
        <w:rPr>
          <w:sz w:val="28"/>
          <w:szCs w:val="28"/>
        </w:rPr>
        <w:t>2.1.2. Образовательная об</w:t>
      </w:r>
      <w:r>
        <w:rPr>
          <w:sz w:val="28"/>
          <w:szCs w:val="28"/>
        </w:rPr>
        <w:t>ласть «Познавательное развитие»</w:t>
      </w:r>
    </w:p>
    <w:p w:rsidR="00C101FA" w:rsidRDefault="00C101FA" w:rsidP="00FC2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1. Сенсорное развитие, формирование элементарных математических представлений </w:t>
      </w:r>
      <w:r w:rsidR="006D5C29">
        <w:rPr>
          <w:sz w:val="28"/>
          <w:szCs w:val="28"/>
        </w:rPr>
        <w:t>(ФЭМП).………………………………………………………. 30</w:t>
      </w:r>
      <w:r>
        <w:rPr>
          <w:sz w:val="28"/>
          <w:szCs w:val="28"/>
        </w:rPr>
        <w:br/>
        <w:t>2.1.2.2. ФЦКМ (социальный ми</w:t>
      </w:r>
      <w:r w:rsidR="006D5C29">
        <w:rPr>
          <w:sz w:val="28"/>
          <w:szCs w:val="28"/>
        </w:rPr>
        <w:t>р/природный мир)……….………………….  33</w:t>
      </w:r>
    </w:p>
    <w:p w:rsidR="00C101FA" w:rsidRPr="0053186F" w:rsidRDefault="00C101FA" w:rsidP="00FC2A74">
      <w:pPr>
        <w:jc w:val="both"/>
        <w:rPr>
          <w:sz w:val="28"/>
          <w:szCs w:val="28"/>
        </w:rPr>
      </w:pPr>
      <w:r>
        <w:rPr>
          <w:sz w:val="28"/>
          <w:szCs w:val="28"/>
        </w:rPr>
        <w:t>2.1.2.3. Опытно-экспериментальная деятельность…….…………………….</w:t>
      </w:r>
      <w:r w:rsidR="006D5C29">
        <w:rPr>
          <w:sz w:val="28"/>
          <w:szCs w:val="28"/>
        </w:rPr>
        <w:t>.  37</w:t>
      </w:r>
    </w:p>
    <w:p w:rsidR="00C101FA" w:rsidRDefault="00C101FA" w:rsidP="00FC2A7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53186F">
        <w:rPr>
          <w:rFonts w:ascii="Times New Roman" w:hAnsi="Times New Roman"/>
          <w:sz w:val="28"/>
          <w:szCs w:val="28"/>
        </w:rPr>
        <w:t>2.1.3. Образовател</w:t>
      </w:r>
      <w:r>
        <w:rPr>
          <w:rFonts w:ascii="Times New Roman" w:hAnsi="Times New Roman"/>
          <w:sz w:val="28"/>
          <w:szCs w:val="28"/>
        </w:rPr>
        <w:t>ьная область «Речевое развитие»</w:t>
      </w:r>
    </w:p>
    <w:p w:rsidR="00C101FA" w:rsidRDefault="00C101FA" w:rsidP="00FC2A7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9226D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>. Развитие речи……</w:t>
      </w:r>
      <w:r w:rsidR="006D5C29">
        <w:rPr>
          <w:rFonts w:ascii="Times New Roman" w:hAnsi="Times New Roman"/>
          <w:sz w:val="28"/>
          <w:szCs w:val="28"/>
        </w:rPr>
        <w:t xml:space="preserve">         ……………………………………………….  4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01FA" w:rsidRPr="00C6430F" w:rsidRDefault="00C101FA" w:rsidP="00FC2A7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6430F">
        <w:rPr>
          <w:rFonts w:ascii="Times New Roman" w:hAnsi="Times New Roman"/>
          <w:sz w:val="28"/>
          <w:szCs w:val="28"/>
        </w:rPr>
        <w:t>2.1.3.2. Восприятие художественной литературы</w:t>
      </w:r>
      <w:r w:rsidR="006D5C29">
        <w:rPr>
          <w:rFonts w:ascii="Times New Roman" w:hAnsi="Times New Roman"/>
          <w:sz w:val="28"/>
          <w:szCs w:val="28"/>
        </w:rPr>
        <w:t xml:space="preserve"> ……………………..…….  43</w:t>
      </w:r>
    </w:p>
    <w:p w:rsidR="00C101FA" w:rsidRDefault="00C101FA" w:rsidP="00FC2A74">
      <w:pPr>
        <w:jc w:val="both"/>
        <w:rPr>
          <w:sz w:val="28"/>
          <w:szCs w:val="28"/>
        </w:rPr>
      </w:pPr>
      <w:r w:rsidRPr="0053186F">
        <w:rPr>
          <w:sz w:val="28"/>
          <w:szCs w:val="28"/>
        </w:rPr>
        <w:t>2.1.4. Образовательная область «Художес</w:t>
      </w:r>
      <w:r>
        <w:rPr>
          <w:sz w:val="28"/>
          <w:szCs w:val="28"/>
        </w:rPr>
        <w:t>твенно – эстетическое развитие»</w:t>
      </w:r>
    </w:p>
    <w:p w:rsidR="00C101FA" w:rsidRDefault="00C101FA" w:rsidP="00FC2A74">
      <w:pPr>
        <w:jc w:val="both"/>
        <w:rPr>
          <w:sz w:val="28"/>
          <w:szCs w:val="28"/>
        </w:rPr>
      </w:pPr>
      <w:r>
        <w:rPr>
          <w:sz w:val="28"/>
          <w:szCs w:val="28"/>
        </w:rPr>
        <w:t>2.1.4.1.  Ознакомление с ис</w:t>
      </w:r>
      <w:r w:rsidR="006D5C29">
        <w:rPr>
          <w:sz w:val="28"/>
          <w:szCs w:val="28"/>
        </w:rPr>
        <w:t>кусством ……………………………..…………..  45</w:t>
      </w:r>
    </w:p>
    <w:p w:rsidR="00C101FA" w:rsidRDefault="00C101FA" w:rsidP="00FC2A74">
      <w:pPr>
        <w:jc w:val="both"/>
        <w:rPr>
          <w:sz w:val="28"/>
          <w:szCs w:val="28"/>
        </w:rPr>
      </w:pPr>
      <w:r>
        <w:rPr>
          <w:sz w:val="28"/>
          <w:szCs w:val="28"/>
        </w:rPr>
        <w:t>2.1.4.2. Рисовани</w:t>
      </w:r>
      <w:r w:rsidR="006D5C29">
        <w:rPr>
          <w:sz w:val="28"/>
          <w:szCs w:val="28"/>
        </w:rPr>
        <w:t>е…………………………………………………………...….  47</w:t>
      </w:r>
    </w:p>
    <w:p w:rsidR="00C101FA" w:rsidRDefault="00C101FA" w:rsidP="00FC2A74">
      <w:pPr>
        <w:jc w:val="both"/>
        <w:rPr>
          <w:sz w:val="28"/>
          <w:szCs w:val="28"/>
        </w:rPr>
      </w:pPr>
      <w:r>
        <w:rPr>
          <w:sz w:val="28"/>
          <w:szCs w:val="28"/>
        </w:rPr>
        <w:t>2.1.4.3 Лепка……</w:t>
      </w:r>
      <w:r w:rsidR="006D5C29">
        <w:rPr>
          <w:sz w:val="28"/>
          <w:szCs w:val="28"/>
        </w:rPr>
        <w:t>…………………………………………………………….....  49</w:t>
      </w:r>
    </w:p>
    <w:p w:rsidR="00C101FA" w:rsidRDefault="00C101FA" w:rsidP="00FC2A74">
      <w:pPr>
        <w:jc w:val="both"/>
        <w:rPr>
          <w:sz w:val="28"/>
          <w:szCs w:val="28"/>
        </w:rPr>
      </w:pPr>
      <w:r>
        <w:rPr>
          <w:sz w:val="28"/>
          <w:szCs w:val="28"/>
        </w:rPr>
        <w:t>2.1.4.4. Апплик</w:t>
      </w:r>
      <w:r w:rsidR="006D5C29">
        <w:rPr>
          <w:sz w:val="28"/>
          <w:szCs w:val="28"/>
        </w:rPr>
        <w:t>ация…………………………………………………………….  51</w:t>
      </w:r>
    </w:p>
    <w:p w:rsidR="00C101FA" w:rsidRDefault="00C101FA" w:rsidP="00FC2A74">
      <w:pPr>
        <w:jc w:val="both"/>
        <w:rPr>
          <w:sz w:val="28"/>
          <w:szCs w:val="28"/>
        </w:rPr>
      </w:pPr>
      <w:r>
        <w:rPr>
          <w:sz w:val="28"/>
          <w:szCs w:val="28"/>
        </w:rPr>
        <w:t>2.1.4.5. Конструктивная д</w:t>
      </w:r>
      <w:r w:rsidR="006D5C29">
        <w:rPr>
          <w:sz w:val="28"/>
          <w:szCs w:val="28"/>
        </w:rPr>
        <w:t>еятельность…………………………………..…….  54</w:t>
      </w:r>
    </w:p>
    <w:p w:rsidR="00C101FA" w:rsidRDefault="00C101FA" w:rsidP="00FC2A74">
      <w:pPr>
        <w:jc w:val="both"/>
        <w:rPr>
          <w:sz w:val="28"/>
          <w:szCs w:val="28"/>
        </w:rPr>
      </w:pPr>
      <w:r>
        <w:rPr>
          <w:sz w:val="28"/>
          <w:szCs w:val="28"/>
        </w:rPr>
        <w:t>2.1.4.6. Музыкальная деят</w:t>
      </w:r>
      <w:r w:rsidR="005C0FF0">
        <w:rPr>
          <w:sz w:val="28"/>
          <w:szCs w:val="28"/>
        </w:rPr>
        <w:t>ельность…………………………………………....  56</w:t>
      </w:r>
    </w:p>
    <w:p w:rsidR="00C101FA" w:rsidRDefault="00C101FA" w:rsidP="00FC2A74">
      <w:pPr>
        <w:jc w:val="both"/>
        <w:rPr>
          <w:sz w:val="28"/>
          <w:szCs w:val="28"/>
        </w:rPr>
      </w:pPr>
      <w:r w:rsidRPr="0053186F">
        <w:rPr>
          <w:sz w:val="28"/>
          <w:szCs w:val="28"/>
        </w:rPr>
        <w:t>2.1.5. Образовательна</w:t>
      </w:r>
      <w:r>
        <w:rPr>
          <w:sz w:val="28"/>
          <w:szCs w:val="28"/>
        </w:rPr>
        <w:t>я область «Физическое развитие»</w:t>
      </w:r>
    </w:p>
    <w:p w:rsidR="00C101FA" w:rsidRDefault="00C101FA" w:rsidP="00FC2A74">
      <w:pPr>
        <w:jc w:val="both"/>
        <w:rPr>
          <w:sz w:val="28"/>
          <w:szCs w:val="28"/>
        </w:rPr>
      </w:pPr>
      <w:r>
        <w:rPr>
          <w:sz w:val="28"/>
          <w:szCs w:val="28"/>
        </w:rPr>
        <w:t>2.1.5.1. Утренняя и бодрящая</w:t>
      </w:r>
      <w:r w:rsidR="00FC2A74">
        <w:rPr>
          <w:sz w:val="28"/>
          <w:szCs w:val="28"/>
        </w:rPr>
        <w:t xml:space="preserve"> гимнастики………………………………...….  59</w:t>
      </w:r>
    </w:p>
    <w:p w:rsidR="00C101FA" w:rsidRDefault="00C101FA" w:rsidP="00FC2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2. Подвижные </w:t>
      </w:r>
      <w:r w:rsidR="00FC2A74">
        <w:rPr>
          <w:sz w:val="28"/>
          <w:szCs w:val="28"/>
        </w:rPr>
        <w:t>игры…………………………………………………...….  61</w:t>
      </w:r>
    </w:p>
    <w:p w:rsidR="00C101FA" w:rsidRDefault="00C101FA" w:rsidP="00FC2A74">
      <w:pPr>
        <w:jc w:val="both"/>
        <w:rPr>
          <w:sz w:val="28"/>
          <w:szCs w:val="28"/>
        </w:rPr>
      </w:pPr>
      <w:r>
        <w:rPr>
          <w:sz w:val="28"/>
          <w:szCs w:val="28"/>
        </w:rPr>
        <w:t>2.1.5.3. Игровые ситуации по З</w:t>
      </w:r>
      <w:r w:rsidR="00FC2A74">
        <w:rPr>
          <w:sz w:val="28"/>
          <w:szCs w:val="28"/>
        </w:rPr>
        <w:t>ОЖ………………………………………..…..  62</w:t>
      </w:r>
    </w:p>
    <w:p w:rsidR="00C101FA" w:rsidRPr="0053186F" w:rsidRDefault="00C101FA" w:rsidP="00FC2A74">
      <w:pPr>
        <w:jc w:val="both"/>
        <w:rPr>
          <w:sz w:val="28"/>
          <w:szCs w:val="28"/>
        </w:rPr>
      </w:pPr>
      <w:r>
        <w:rPr>
          <w:sz w:val="28"/>
          <w:szCs w:val="28"/>
        </w:rPr>
        <w:t>2.1.5.4. Двигательная дея</w:t>
      </w:r>
      <w:r w:rsidR="005C0FF0">
        <w:rPr>
          <w:sz w:val="28"/>
          <w:szCs w:val="28"/>
        </w:rPr>
        <w:t>тельность……………………………………...……  64</w:t>
      </w:r>
    </w:p>
    <w:p w:rsidR="00C101FA" w:rsidRDefault="00C101FA" w:rsidP="00FC2A74">
      <w:pPr>
        <w:jc w:val="both"/>
        <w:rPr>
          <w:sz w:val="28"/>
          <w:szCs w:val="28"/>
        </w:rPr>
      </w:pPr>
      <w:r w:rsidRPr="00495487">
        <w:rPr>
          <w:sz w:val="28"/>
          <w:szCs w:val="28"/>
        </w:rPr>
        <w:t>2.2. часть, формируемая участни</w:t>
      </w:r>
      <w:r>
        <w:rPr>
          <w:sz w:val="28"/>
          <w:szCs w:val="28"/>
        </w:rPr>
        <w:t>ками образовательных отношений</w:t>
      </w:r>
    </w:p>
    <w:p w:rsidR="00C101FA" w:rsidRPr="009C5A26" w:rsidRDefault="00C101FA" w:rsidP="00FC2A74">
      <w:pPr>
        <w:jc w:val="both"/>
        <w:rPr>
          <w:sz w:val="28"/>
          <w:szCs w:val="28"/>
        </w:rPr>
      </w:pPr>
      <w:r>
        <w:rPr>
          <w:sz w:val="28"/>
          <w:szCs w:val="28"/>
        </w:rPr>
        <w:t>2.2.1. Краеведение «Мой кр</w:t>
      </w:r>
      <w:r w:rsidR="00FC2A74">
        <w:rPr>
          <w:sz w:val="28"/>
          <w:szCs w:val="28"/>
        </w:rPr>
        <w:t>ай родной»……………………………………....  71</w:t>
      </w:r>
    </w:p>
    <w:p w:rsidR="00C101FA" w:rsidRDefault="00C101FA" w:rsidP="00C101F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D0D46">
        <w:rPr>
          <w:rFonts w:ascii="Times New Roman" w:hAnsi="Times New Roman"/>
          <w:b/>
          <w:sz w:val="28"/>
          <w:szCs w:val="28"/>
        </w:rPr>
        <w:t>.</w:t>
      </w:r>
      <w:r w:rsidRPr="007F7677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C101FA" w:rsidRPr="007F7677" w:rsidRDefault="00C101FA" w:rsidP="00FC2A7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7F767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язательная часть</w:t>
      </w:r>
    </w:p>
    <w:p w:rsidR="00C101FA" w:rsidRDefault="00C101FA" w:rsidP="00FC2A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   Режим дня (т</w:t>
      </w:r>
      <w:r w:rsidRPr="00441959">
        <w:rPr>
          <w:rFonts w:ascii="Times New Roman" w:hAnsi="Times New Roman"/>
          <w:sz w:val="28"/>
          <w:szCs w:val="28"/>
        </w:rPr>
        <w:t>еплый, холодный периоды</w:t>
      </w:r>
      <w:r w:rsidR="00FC2A74">
        <w:rPr>
          <w:rFonts w:ascii="Times New Roman" w:hAnsi="Times New Roman"/>
          <w:sz w:val="28"/>
          <w:szCs w:val="28"/>
        </w:rPr>
        <w:t>)…………………………….  76</w:t>
      </w:r>
    </w:p>
    <w:p w:rsidR="00C101FA" w:rsidRDefault="00C101FA" w:rsidP="00FC2A74">
      <w:pPr>
        <w:pStyle w:val="a3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   Объём образовательно</w:t>
      </w:r>
      <w:r w:rsidR="00FC2A74">
        <w:rPr>
          <w:rFonts w:ascii="Times New Roman" w:hAnsi="Times New Roman"/>
          <w:sz w:val="28"/>
          <w:szCs w:val="28"/>
        </w:rPr>
        <w:t>й нагрузки……………………………...……..  77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101FA" w:rsidRDefault="00C101FA" w:rsidP="00FC2A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   Комплексно-темати</w:t>
      </w:r>
      <w:r w:rsidR="00FC2A74">
        <w:rPr>
          <w:rFonts w:ascii="Times New Roman" w:hAnsi="Times New Roman"/>
          <w:sz w:val="28"/>
          <w:szCs w:val="28"/>
        </w:rPr>
        <w:t>ческий план……………………………….……..  78</w:t>
      </w:r>
    </w:p>
    <w:p w:rsidR="00C101FA" w:rsidRDefault="00C101FA" w:rsidP="00FC2A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Модель проектирования содержания и форм совместной образовательной деятельности в хо</w:t>
      </w:r>
      <w:r w:rsidR="00FC2A74">
        <w:rPr>
          <w:rFonts w:ascii="Times New Roman" w:hAnsi="Times New Roman"/>
          <w:sz w:val="28"/>
          <w:szCs w:val="28"/>
        </w:rPr>
        <w:t>де режимных моментов………………..  80</w:t>
      </w:r>
    </w:p>
    <w:p w:rsidR="00C101FA" w:rsidRDefault="00C101FA" w:rsidP="00FC2A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 Социальное партнёрство</w:t>
      </w:r>
      <w:r w:rsidR="00FC2A74">
        <w:rPr>
          <w:rFonts w:ascii="Times New Roman" w:hAnsi="Times New Roman"/>
          <w:sz w:val="28"/>
          <w:szCs w:val="28"/>
        </w:rPr>
        <w:t xml:space="preserve"> с родителями…………………………..…….  83</w:t>
      </w:r>
    </w:p>
    <w:p w:rsidR="00C101FA" w:rsidRDefault="00C101FA" w:rsidP="00FC2A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. Условия реализации раб</w:t>
      </w:r>
      <w:r w:rsidR="00FC2A74">
        <w:rPr>
          <w:rFonts w:ascii="Times New Roman" w:hAnsi="Times New Roman"/>
          <w:sz w:val="28"/>
          <w:szCs w:val="28"/>
        </w:rPr>
        <w:t>очей программы………………………….…..  87</w:t>
      </w:r>
    </w:p>
    <w:p w:rsidR="00C101FA" w:rsidRDefault="00C101FA" w:rsidP="00FC2A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предметно-пространственная среда в группе.</w:t>
      </w:r>
    </w:p>
    <w:p w:rsidR="00C101FA" w:rsidRDefault="00C101FA" w:rsidP="00FC2A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снащение</w:t>
      </w:r>
    </w:p>
    <w:p w:rsidR="00C101FA" w:rsidRDefault="00C101FA" w:rsidP="00FC2A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материал по комплексно-тематическому планированию</w:t>
      </w:r>
    </w:p>
    <w:p w:rsidR="00C101FA" w:rsidRDefault="00C101FA" w:rsidP="00FC2A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 и дидактические игры</w:t>
      </w:r>
    </w:p>
    <w:p w:rsidR="00C101FA" w:rsidRDefault="00C101FA" w:rsidP="00FC2A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среда участка и группы</w:t>
      </w:r>
    </w:p>
    <w:p w:rsidR="00C101FA" w:rsidRDefault="00C101FA" w:rsidP="00FC2A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</w:t>
      </w:r>
    </w:p>
    <w:p w:rsidR="00C101FA" w:rsidRPr="00D05AF1" w:rsidRDefault="00C101FA" w:rsidP="00FC2A7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05AF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05AF1">
        <w:rPr>
          <w:rFonts w:ascii="Times New Roman" w:hAnsi="Times New Roman"/>
          <w:b/>
          <w:sz w:val="28"/>
          <w:szCs w:val="28"/>
        </w:rPr>
        <w:t>. Дополнительный раздел</w:t>
      </w:r>
    </w:p>
    <w:p w:rsidR="00C101FA" w:rsidRPr="00D05AF1" w:rsidRDefault="00C101FA" w:rsidP="00FC2A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резентация рабочей образовательной программы……………….……. </w:t>
      </w:r>
      <w:r w:rsidR="00FC2A74">
        <w:rPr>
          <w:rFonts w:ascii="Times New Roman" w:hAnsi="Times New Roman"/>
          <w:sz w:val="28"/>
          <w:szCs w:val="28"/>
        </w:rPr>
        <w:t xml:space="preserve"> 95</w:t>
      </w:r>
    </w:p>
    <w:p w:rsidR="00C101FA" w:rsidRDefault="00C101FA" w:rsidP="00C101FA">
      <w:pPr>
        <w:ind w:firstLine="709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101FA" w:rsidRDefault="00C101FA" w:rsidP="00633B53">
      <w:pPr>
        <w:rPr>
          <w:b/>
          <w:sz w:val="36"/>
          <w:szCs w:val="36"/>
        </w:rPr>
      </w:pPr>
    </w:p>
    <w:p w:rsidR="00C101FA" w:rsidRPr="008715C1" w:rsidRDefault="00C101FA" w:rsidP="00C101FA">
      <w:pPr>
        <w:ind w:firstLine="709"/>
        <w:jc w:val="center"/>
        <w:rPr>
          <w:b/>
          <w:sz w:val="32"/>
          <w:szCs w:val="32"/>
        </w:rPr>
      </w:pPr>
      <w:r w:rsidRPr="008715C1">
        <w:rPr>
          <w:b/>
          <w:sz w:val="32"/>
          <w:szCs w:val="32"/>
        </w:rPr>
        <w:lastRenderedPageBreak/>
        <w:t>I. ЦЕЛЕВОЙ РАЗДЕЛ</w:t>
      </w:r>
    </w:p>
    <w:p w:rsidR="00C101FA" w:rsidRDefault="00C101FA" w:rsidP="00C101FA">
      <w:pPr>
        <w:ind w:firstLine="709"/>
        <w:rPr>
          <w:b/>
          <w:sz w:val="28"/>
          <w:szCs w:val="28"/>
        </w:rPr>
      </w:pPr>
    </w:p>
    <w:p w:rsidR="00C101FA" w:rsidRDefault="00C101FA" w:rsidP="00C101FA">
      <w:pPr>
        <w:ind w:firstLine="709"/>
        <w:jc w:val="center"/>
        <w:rPr>
          <w:b/>
          <w:sz w:val="28"/>
          <w:szCs w:val="28"/>
        </w:rPr>
      </w:pPr>
      <w:r w:rsidRPr="00CB41CF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ОБЯЗАТЕЛЬНАЯ ЧАСТЬ</w:t>
      </w:r>
    </w:p>
    <w:p w:rsidR="00C101FA" w:rsidRDefault="00C101FA" w:rsidP="00C101FA">
      <w:pPr>
        <w:ind w:firstLine="709"/>
        <w:rPr>
          <w:b/>
          <w:sz w:val="28"/>
          <w:szCs w:val="28"/>
        </w:rPr>
      </w:pPr>
    </w:p>
    <w:p w:rsidR="00C101FA" w:rsidRPr="00CB41CF" w:rsidRDefault="00C101FA" w:rsidP="00C101F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CB41CF">
        <w:rPr>
          <w:b/>
          <w:sz w:val="28"/>
          <w:szCs w:val="28"/>
        </w:rPr>
        <w:t>ПОЯСНИТЕЛЬНАЯ ЗАПИСКА</w:t>
      </w:r>
    </w:p>
    <w:p w:rsidR="00C101FA" w:rsidRDefault="00C101FA" w:rsidP="00C101FA">
      <w:pPr>
        <w:ind w:firstLine="709"/>
        <w:rPr>
          <w:sz w:val="28"/>
          <w:szCs w:val="28"/>
        </w:rPr>
      </w:pPr>
    </w:p>
    <w:p w:rsidR="00C101FA" w:rsidRPr="00875D99" w:rsidRDefault="00C101FA" w:rsidP="00C101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75D99">
        <w:rPr>
          <w:sz w:val="28"/>
          <w:szCs w:val="28"/>
        </w:rPr>
        <w:t xml:space="preserve">Рабочая образовательная программа </w:t>
      </w:r>
      <w:r>
        <w:rPr>
          <w:sz w:val="28"/>
          <w:szCs w:val="28"/>
        </w:rPr>
        <w:t xml:space="preserve">средней </w:t>
      </w:r>
      <w:r w:rsidRPr="00875D99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 xml:space="preserve"> (4 - 5 лет</w:t>
      </w:r>
      <w:r w:rsidRPr="00875D99">
        <w:rPr>
          <w:sz w:val="28"/>
          <w:szCs w:val="28"/>
        </w:rPr>
        <w:t xml:space="preserve">) разработана на основе </w:t>
      </w:r>
      <w:r w:rsidRPr="00875D99">
        <w:rPr>
          <w:b/>
          <w:sz w:val="28"/>
          <w:szCs w:val="28"/>
        </w:rPr>
        <w:t>основной образовательной программы дошкольного обра</w:t>
      </w:r>
      <w:r>
        <w:rPr>
          <w:b/>
          <w:sz w:val="28"/>
          <w:szCs w:val="28"/>
        </w:rPr>
        <w:t>зования МДОУ № 9</w:t>
      </w:r>
      <w:r w:rsidRPr="00875D99">
        <w:rPr>
          <w:b/>
          <w:sz w:val="28"/>
          <w:szCs w:val="28"/>
        </w:rPr>
        <w:t xml:space="preserve"> г. Липецка, </w:t>
      </w:r>
      <w:r w:rsidRPr="00241FDE">
        <w:rPr>
          <w:sz w:val="28"/>
          <w:szCs w:val="28"/>
        </w:rPr>
        <w:t xml:space="preserve">с </w:t>
      </w:r>
      <w:r w:rsidRPr="00875D99">
        <w:rPr>
          <w:sz w:val="28"/>
          <w:szCs w:val="28"/>
        </w:rPr>
        <w:t>учётом Федерального государственного образовательного  стандарта дошкольного образования, особенностей образовательного учреждения, региона и образовательных потребностей и запросов воспитанников и родителей (законных представителей). Определяет цель, задачи, планируемые результаты, содержание и организацию образовательного процесса.</w:t>
      </w:r>
    </w:p>
    <w:p w:rsidR="00C101FA" w:rsidRDefault="00C101FA" w:rsidP="00C10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D99">
        <w:rPr>
          <w:sz w:val="28"/>
          <w:szCs w:val="28"/>
        </w:rPr>
        <w:t>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875D99">
        <w:rPr>
          <w:iCs/>
          <w:sz w:val="28"/>
          <w:szCs w:val="28"/>
        </w:rPr>
        <w:t>,</w:t>
      </w:r>
      <w:r w:rsidRPr="00875D99">
        <w:rPr>
          <w:sz w:val="28"/>
          <w:szCs w:val="28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образовательным областям: физическому, социально-коммуникативному, познавательному, речевому, физическому  и художественно-эстетическому развитию, которые включают в себя регламентированные виды деятельности (познавательно-исследовательская, коммуникативная, восприятие художественной литературы,</w:t>
      </w:r>
      <w:r>
        <w:rPr>
          <w:sz w:val="28"/>
          <w:szCs w:val="28"/>
        </w:rPr>
        <w:t xml:space="preserve"> самообслуживание, </w:t>
      </w:r>
      <w:r w:rsidRPr="00875D99">
        <w:rPr>
          <w:sz w:val="28"/>
          <w:szCs w:val="28"/>
        </w:rPr>
        <w:t xml:space="preserve"> изобразительная, двигательная, конструктивная, музыкальная).</w:t>
      </w:r>
    </w:p>
    <w:p w:rsidR="00C101FA" w:rsidRDefault="00C101FA" w:rsidP="00C101FA">
      <w:pPr>
        <w:tabs>
          <w:tab w:val="left" w:pos="284"/>
        </w:tabs>
        <w:autoSpaceDE w:val="0"/>
        <w:autoSpaceDN w:val="0"/>
        <w:adjustRightInd w:val="0"/>
        <w:contextualSpacing/>
        <w:jc w:val="both"/>
      </w:pPr>
    </w:p>
    <w:p w:rsidR="00C101FA" w:rsidRDefault="00C101FA" w:rsidP="00C101FA">
      <w:pPr>
        <w:rPr>
          <w:b/>
          <w:sz w:val="28"/>
          <w:szCs w:val="28"/>
        </w:rPr>
      </w:pPr>
    </w:p>
    <w:p w:rsidR="00C101FA" w:rsidRDefault="00C101FA" w:rsidP="00C101FA">
      <w:pPr>
        <w:tabs>
          <w:tab w:val="left" w:pos="426"/>
        </w:tabs>
        <w:ind w:firstLine="567"/>
        <w:jc w:val="both"/>
      </w:pPr>
      <w:r w:rsidRPr="00CB41C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CB41CF">
        <w:rPr>
          <w:b/>
          <w:sz w:val="28"/>
          <w:szCs w:val="28"/>
        </w:rPr>
        <w:t xml:space="preserve">. ЦЕЛИ И ЗАДАЧИ РЕАЛИЗАЦИИ </w:t>
      </w:r>
      <w:r>
        <w:rPr>
          <w:b/>
          <w:sz w:val="28"/>
          <w:szCs w:val="28"/>
        </w:rPr>
        <w:t xml:space="preserve">РАБОЧЕЙ </w:t>
      </w:r>
      <w:r w:rsidRPr="00CB41CF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ВТОРОЙ МЛАДШЕЙ ГРУППЫ В СООТВЕТСТВИИ С ФГОС ДО</w:t>
      </w:r>
      <w:r w:rsidRPr="00C12F36">
        <w:rPr>
          <w:b/>
        </w:rPr>
        <w:t xml:space="preserve"> </w:t>
      </w:r>
      <w:r>
        <w:t xml:space="preserve"> </w:t>
      </w:r>
    </w:p>
    <w:p w:rsidR="00C101FA" w:rsidRDefault="00C101FA" w:rsidP="00C101FA">
      <w:pPr>
        <w:tabs>
          <w:tab w:val="left" w:pos="426"/>
        </w:tabs>
        <w:ind w:firstLine="567"/>
        <w:jc w:val="both"/>
      </w:pPr>
    </w:p>
    <w:p w:rsidR="00C101FA" w:rsidRPr="00C12F36" w:rsidRDefault="00C101FA" w:rsidP="00C101FA">
      <w:pPr>
        <w:tabs>
          <w:tab w:val="left" w:pos="426"/>
        </w:tabs>
        <w:jc w:val="both"/>
      </w:pPr>
      <w:r>
        <w:rPr>
          <w:sz w:val="28"/>
          <w:szCs w:val="28"/>
        </w:rPr>
        <w:t xml:space="preserve">Целью реализации рабочей </w:t>
      </w:r>
      <w:r w:rsidRPr="00B9129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средней </w:t>
      </w:r>
      <w:r w:rsidRPr="00B9129C">
        <w:rPr>
          <w:sz w:val="28"/>
          <w:szCs w:val="28"/>
        </w:rPr>
        <w:t xml:space="preserve">группы является: </w:t>
      </w:r>
    </w:p>
    <w:p w:rsidR="00C101FA" w:rsidRPr="00B9129C" w:rsidRDefault="00C101FA" w:rsidP="00C101FA">
      <w:pPr>
        <w:pStyle w:val="a5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129C">
        <w:rPr>
          <w:sz w:val="28"/>
          <w:szCs w:val="28"/>
        </w:rPr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 всеми воспитанниками, в том числе детьми … (например, с ограниченными возможностями здоровья и др.); </w:t>
      </w:r>
    </w:p>
    <w:p w:rsidR="00C101FA" w:rsidRPr="00B9129C" w:rsidRDefault="00C101FA" w:rsidP="00C101FA">
      <w:pPr>
        <w:pStyle w:val="a5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129C">
        <w:rPr>
          <w:color w:val="000000"/>
          <w:sz w:val="28"/>
          <w:szCs w:val="28"/>
        </w:rPr>
        <w:t xml:space="preserve">организация разных видов деятельности ребенка и реализация программы в формах, специфических для детей данных возрастных групп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ёнка, </w:t>
      </w:r>
      <w:r w:rsidRPr="00B9129C">
        <w:rPr>
          <w:color w:val="000000"/>
          <w:sz w:val="28"/>
          <w:szCs w:val="28"/>
        </w:rPr>
        <w:lastRenderedPageBreak/>
        <w:t>обеспечивающих достижение планируемых результатов освоения программы;</w:t>
      </w:r>
    </w:p>
    <w:p w:rsidR="00C101FA" w:rsidRPr="00B9129C" w:rsidRDefault="00C101FA" w:rsidP="00C101FA">
      <w:pPr>
        <w:pStyle w:val="a5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129C">
        <w:rPr>
          <w:color w:val="000000"/>
          <w:sz w:val="28"/>
          <w:szCs w:val="28"/>
        </w:rPr>
        <w:t>организация психолого-педагогической поддержки воспитанников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C101FA" w:rsidRPr="00B9129C" w:rsidRDefault="00C101FA" w:rsidP="00C101FA">
      <w:pPr>
        <w:pStyle w:val="a5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129C">
        <w:rPr>
          <w:color w:val="000000"/>
          <w:sz w:val="28"/>
          <w:szCs w:val="28"/>
        </w:rPr>
        <w:t>привлечение родителей (законных представителей), педагогических работников и общественности к проектированию и развитию внутренней социальной среды ДОО;</w:t>
      </w:r>
    </w:p>
    <w:p w:rsidR="00C101FA" w:rsidRPr="00B9129C" w:rsidRDefault="00C101FA" w:rsidP="00C101FA">
      <w:pPr>
        <w:pStyle w:val="a5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129C">
        <w:rPr>
          <w:color w:val="000000"/>
          <w:sz w:val="28"/>
          <w:szCs w:val="28"/>
        </w:rPr>
        <w:t>использование образовательных возможностей района и города для развития ребёнка;</w:t>
      </w:r>
    </w:p>
    <w:p w:rsidR="00C101FA" w:rsidRPr="00B9129C" w:rsidRDefault="00C101FA" w:rsidP="00C101FA">
      <w:pPr>
        <w:pStyle w:val="a5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129C">
        <w:rPr>
          <w:color w:val="000000"/>
          <w:sz w:val="28"/>
          <w:szCs w:val="28"/>
        </w:rPr>
        <w:t>организация педагогической диагностики для обеспечения индивидуального подхода к детям, развития их склонностей и способностей.</w:t>
      </w:r>
    </w:p>
    <w:p w:rsidR="00C101FA" w:rsidRPr="00B9129C" w:rsidRDefault="00C101FA" w:rsidP="00C101FA">
      <w:pPr>
        <w:spacing w:line="0" w:lineRule="atLeast"/>
        <w:ind w:firstLine="709"/>
        <w:jc w:val="both"/>
        <w:rPr>
          <w:sz w:val="28"/>
          <w:szCs w:val="28"/>
        </w:rPr>
      </w:pPr>
      <w:r w:rsidRPr="00B9129C">
        <w:rPr>
          <w:color w:val="000000"/>
          <w:sz w:val="28"/>
          <w:szCs w:val="28"/>
        </w:rPr>
        <w:t>Особое внимание в Программе уделяется развитию личности ребёнка, сохранению и укреплению здоровья детей.</w:t>
      </w:r>
    </w:p>
    <w:p w:rsidR="00C101FA" w:rsidRPr="00B9129C" w:rsidRDefault="00C101FA" w:rsidP="00C101FA">
      <w:pPr>
        <w:ind w:firstLine="709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одержание Программы соответствует основным </w:t>
      </w:r>
      <w:r w:rsidRPr="00B9129C">
        <w:rPr>
          <w:rStyle w:val="c0"/>
          <w:color w:val="000000"/>
          <w:sz w:val="28"/>
          <w:szCs w:val="28"/>
        </w:rPr>
        <w:t>положениям возрастной психологии и дошкольной педагогики. Выстроено по принципу р</w:t>
      </w:r>
      <w:r>
        <w:rPr>
          <w:rStyle w:val="c0"/>
          <w:color w:val="000000"/>
          <w:sz w:val="28"/>
          <w:szCs w:val="28"/>
        </w:rPr>
        <w:t xml:space="preserve">азвивающего образования, целью которого является развитие ребёнка </w:t>
      </w:r>
      <w:r w:rsidRPr="00B9129C">
        <w:rPr>
          <w:rStyle w:val="c0"/>
          <w:color w:val="000000"/>
          <w:sz w:val="28"/>
          <w:szCs w:val="28"/>
        </w:rPr>
        <w:t>и</w:t>
      </w:r>
      <w:r w:rsidRPr="00B9129C">
        <w:rPr>
          <w:color w:val="000000"/>
        </w:rPr>
        <w:t xml:space="preserve"> </w:t>
      </w:r>
      <w:r w:rsidRPr="00B9129C">
        <w:rPr>
          <w:rStyle w:val="c0"/>
          <w:color w:val="000000"/>
          <w:sz w:val="28"/>
          <w:szCs w:val="28"/>
        </w:rPr>
        <w:t>обеспечивает единство воспитательных, развивающих и обучающих целей и</w:t>
      </w:r>
      <w:r w:rsidRPr="00B9129C">
        <w:rPr>
          <w:color w:val="000000"/>
        </w:rPr>
        <w:t xml:space="preserve"> </w:t>
      </w:r>
      <w:r w:rsidRPr="00B9129C">
        <w:rPr>
          <w:rStyle w:val="c0"/>
          <w:color w:val="000000"/>
          <w:sz w:val="28"/>
          <w:szCs w:val="28"/>
        </w:rPr>
        <w:t>задач.</w:t>
      </w:r>
    </w:p>
    <w:p w:rsidR="00C101FA" w:rsidRDefault="00C101FA" w:rsidP="00C101FA">
      <w:pPr>
        <w:ind w:firstLine="709"/>
        <w:jc w:val="both"/>
        <w:rPr>
          <w:b/>
          <w:sz w:val="28"/>
          <w:szCs w:val="28"/>
        </w:rPr>
      </w:pPr>
    </w:p>
    <w:p w:rsidR="00C101FA" w:rsidRPr="00761335" w:rsidRDefault="00C101FA" w:rsidP="00C101F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761335">
        <w:rPr>
          <w:b/>
          <w:sz w:val="28"/>
          <w:szCs w:val="28"/>
        </w:rPr>
        <w:t>Задачи Программы (п.1.6 ФГОС)</w:t>
      </w:r>
    </w:p>
    <w:p w:rsidR="00C101FA" w:rsidRPr="00D8534E" w:rsidRDefault="00C101FA" w:rsidP="00C101FA">
      <w:pPr>
        <w:ind w:firstLine="709"/>
        <w:jc w:val="both"/>
        <w:rPr>
          <w:sz w:val="28"/>
          <w:szCs w:val="28"/>
        </w:rPr>
      </w:pPr>
      <w:r w:rsidRPr="00D8534E">
        <w:rPr>
          <w:sz w:val="28"/>
          <w:szCs w:val="28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C101FA" w:rsidRPr="00D8534E" w:rsidRDefault="00C101FA" w:rsidP="00C101FA">
      <w:pPr>
        <w:ind w:firstLine="709"/>
        <w:jc w:val="both"/>
        <w:rPr>
          <w:sz w:val="28"/>
          <w:szCs w:val="28"/>
        </w:rPr>
      </w:pPr>
      <w:r w:rsidRPr="00D8534E">
        <w:rPr>
          <w:sz w:val="28"/>
          <w:szCs w:val="28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101FA" w:rsidRPr="00D8534E" w:rsidRDefault="00C101FA" w:rsidP="00C101FA">
      <w:pPr>
        <w:ind w:firstLine="709"/>
        <w:jc w:val="both"/>
        <w:rPr>
          <w:sz w:val="28"/>
          <w:szCs w:val="28"/>
        </w:rPr>
      </w:pPr>
      <w:r w:rsidRPr="00D8534E">
        <w:rPr>
          <w:sz w:val="28"/>
          <w:szCs w:val="28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C101FA" w:rsidRPr="00D8534E" w:rsidRDefault="00C101FA" w:rsidP="00C101FA">
      <w:pPr>
        <w:ind w:firstLine="709"/>
        <w:jc w:val="both"/>
        <w:rPr>
          <w:sz w:val="28"/>
          <w:szCs w:val="28"/>
        </w:rPr>
      </w:pPr>
      <w:r w:rsidRPr="00D8534E">
        <w:rPr>
          <w:sz w:val="28"/>
          <w:szCs w:val="28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C101FA" w:rsidRPr="00D8534E" w:rsidRDefault="00C101FA" w:rsidP="00C101FA">
      <w:pPr>
        <w:ind w:firstLine="709"/>
        <w:jc w:val="both"/>
        <w:rPr>
          <w:sz w:val="28"/>
          <w:szCs w:val="28"/>
        </w:rPr>
      </w:pPr>
      <w:r w:rsidRPr="00D8534E">
        <w:rPr>
          <w:sz w:val="28"/>
          <w:szCs w:val="28"/>
        </w:rP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101FA" w:rsidRPr="00D8534E" w:rsidRDefault="00C101FA" w:rsidP="00C101FA">
      <w:pPr>
        <w:ind w:firstLine="709"/>
        <w:jc w:val="both"/>
        <w:rPr>
          <w:sz w:val="28"/>
          <w:szCs w:val="28"/>
        </w:rPr>
      </w:pPr>
      <w:r w:rsidRPr="00D8534E">
        <w:rPr>
          <w:sz w:val="28"/>
          <w:szCs w:val="28"/>
        </w:rPr>
        <w:lastRenderedPageBreak/>
        <w:t xml:space="preserve"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</w:t>
      </w:r>
    </w:p>
    <w:p w:rsidR="00C101FA" w:rsidRPr="00D8534E" w:rsidRDefault="00C101FA" w:rsidP="00C101FA">
      <w:pPr>
        <w:ind w:firstLine="709"/>
        <w:jc w:val="both"/>
        <w:rPr>
          <w:sz w:val="28"/>
          <w:szCs w:val="28"/>
        </w:rPr>
      </w:pPr>
      <w:r w:rsidRPr="00D8534E">
        <w:rPr>
          <w:sz w:val="28"/>
          <w:szCs w:val="28"/>
        </w:rPr>
        <w:t>инициативности, самостоятельности и ответственности ребенка, формирования предпосылок учебной деятельности;</w:t>
      </w:r>
    </w:p>
    <w:p w:rsidR="00C101FA" w:rsidRPr="00D8534E" w:rsidRDefault="00C101FA" w:rsidP="00C101FA">
      <w:pPr>
        <w:ind w:firstLine="709"/>
        <w:jc w:val="both"/>
        <w:rPr>
          <w:sz w:val="28"/>
          <w:szCs w:val="28"/>
        </w:rPr>
      </w:pPr>
      <w:r w:rsidRPr="00D8534E">
        <w:rPr>
          <w:sz w:val="28"/>
          <w:szCs w:val="28"/>
        </w:rP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C101FA" w:rsidRPr="00D8534E" w:rsidRDefault="00C101FA" w:rsidP="00C101FA">
      <w:pPr>
        <w:ind w:firstLine="709"/>
        <w:jc w:val="both"/>
        <w:rPr>
          <w:sz w:val="28"/>
          <w:szCs w:val="28"/>
        </w:rPr>
      </w:pPr>
      <w:r w:rsidRPr="00D8534E">
        <w:rPr>
          <w:sz w:val="28"/>
          <w:szCs w:val="28"/>
        </w:rPr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101FA" w:rsidRDefault="00C101FA" w:rsidP="00C101FA">
      <w:pPr>
        <w:ind w:firstLine="709"/>
        <w:jc w:val="both"/>
        <w:rPr>
          <w:sz w:val="28"/>
          <w:szCs w:val="28"/>
        </w:rPr>
      </w:pPr>
      <w:r w:rsidRPr="00D8534E">
        <w:rPr>
          <w:sz w:val="28"/>
          <w:szCs w:val="28"/>
        </w:rPr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>
        <w:rPr>
          <w:sz w:val="28"/>
          <w:szCs w:val="28"/>
        </w:rPr>
        <w:t>.</w:t>
      </w:r>
    </w:p>
    <w:p w:rsidR="00C101FA" w:rsidRDefault="00C101FA" w:rsidP="00C101F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Таким  образом,  решение  программных  задач  осуществляется  в</w:t>
      </w:r>
      <w:r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совместной деятельности взрослых и детей и самостоятельной деятельности</w:t>
      </w:r>
      <w:r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детей не только в рамках организованной образовательной деятельности, но</w:t>
      </w:r>
      <w:r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и  при  проведении режимных  моментов  в  соответствии  со  спецификой</w:t>
      </w:r>
      <w:r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дошкольного образования.</w:t>
      </w:r>
    </w:p>
    <w:p w:rsidR="00C101FA" w:rsidRDefault="00C101FA" w:rsidP="00C101F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одержание  рабочей  программы  включает  интеграцию</w:t>
      </w:r>
      <w:r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образовательных областей, которые обеспечивают разностороннее развитие</w:t>
      </w:r>
      <w:r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детей  с  учётом  их возрастных  и  индивидуальных  особенностей  по  пяти</w:t>
      </w:r>
      <w:r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образовательным областям:  социально  –  коммуникативное  развитие,</w:t>
      </w:r>
      <w:r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познавательное развитие, речевое развитие, художественно – эстетическое и</w:t>
      </w:r>
      <w:r>
        <w:rPr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физическое развитие. </w:t>
      </w:r>
    </w:p>
    <w:p w:rsidR="00C101FA" w:rsidRDefault="00C101FA" w:rsidP="00C101F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</w:p>
    <w:p w:rsidR="00C101FA" w:rsidRPr="004F4A0F" w:rsidRDefault="00C101FA" w:rsidP="00C101F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sz w:val="28"/>
          <w:szCs w:val="28"/>
        </w:rPr>
        <w:t xml:space="preserve">1.3. </w:t>
      </w:r>
      <w:r w:rsidRPr="00444B6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НЦИПЫ ФОРМИРОВАНИЯ РАБОЧЕЙ  ОБРАЗОВАТЕЛЬНОЙ ПРОГРАММЫ</w:t>
      </w:r>
    </w:p>
    <w:p w:rsidR="00C101FA" w:rsidRDefault="00C101FA" w:rsidP="00C101FA">
      <w:pPr>
        <w:jc w:val="both"/>
        <w:rPr>
          <w:sz w:val="28"/>
          <w:szCs w:val="28"/>
        </w:rPr>
      </w:pPr>
    </w:p>
    <w:p w:rsidR="00C101FA" w:rsidRPr="00205F4C" w:rsidRDefault="00C101FA" w:rsidP="00C101FA">
      <w:pPr>
        <w:tabs>
          <w:tab w:val="left" w:pos="284"/>
          <w:tab w:val="left" w:pos="426"/>
          <w:tab w:val="left" w:pos="567"/>
          <w:tab w:val="left" w:pos="709"/>
        </w:tabs>
        <w:ind w:left="567"/>
        <w:contextualSpacing/>
        <w:jc w:val="both"/>
        <w:rPr>
          <w:sz w:val="28"/>
          <w:szCs w:val="28"/>
        </w:rPr>
      </w:pPr>
      <w:r w:rsidRPr="00205F4C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средней </w:t>
      </w:r>
      <w:r w:rsidRPr="00205F4C">
        <w:rPr>
          <w:sz w:val="28"/>
          <w:szCs w:val="28"/>
        </w:rPr>
        <w:t>группы сформирована в соответствии с принципами и подходами, определёнными Федеральными государственными образовательными стандартами дошкольного образования (п.1.4):</w:t>
      </w:r>
    </w:p>
    <w:p w:rsidR="00C101FA" w:rsidRPr="00205F4C" w:rsidRDefault="00C101FA" w:rsidP="00C101FA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5F4C">
        <w:rPr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C101FA" w:rsidRPr="00205F4C" w:rsidRDefault="00C101FA" w:rsidP="00C101FA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5F4C">
        <w:rPr>
          <w:sz w:val="28"/>
          <w:szCs w:val="28"/>
        </w:rPr>
        <w:t xml:space="preserve">индивидуализацию дошкольного образования </w:t>
      </w:r>
      <w:r w:rsidRPr="00205F4C">
        <w:rPr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205F4C">
        <w:rPr>
          <w:sz w:val="28"/>
          <w:szCs w:val="28"/>
        </w:rPr>
        <w:t xml:space="preserve">; </w:t>
      </w:r>
    </w:p>
    <w:p w:rsidR="00C101FA" w:rsidRPr="00205F4C" w:rsidRDefault="00C101FA" w:rsidP="00C101FA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5F4C">
        <w:rPr>
          <w:sz w:val="28"/>
          <w:szCs w:val="28"/>
        </w:rPr>
        <w:t xml:space="preserve">содействие и сотрудничество </w:t>
      </w:r>
      <w:r>
        <w:rPr>
          <w:sz w:val="28"/>
          <w:szCs w:val="28"/>
        </w:rPr>
        <w:t>детей и взрослых, признание ребё</w:t>
      </w:r>
      <w:r w:rsidRPr="00205F4C">
        <w:rPr>
          <w:sz w:val="28"/>
          <w:szCs w:val="28"/>
        </w:rPr>
        <w:t>нка полноценным участником (субъектом) образовательных отношений;</w:t>
      </w:r>
    </w:p>
    <w:p w:rsidR="00C101FA" w:rsidRPr="00205F4C" w:rsidRDefault="00C101FA" w:rsidP="00C101FA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5F4C">
        <w:rPr>
          <w:sz w:val="28"/>
          <w:szCs w:val="28"/>
        </w:rPr>
        <w:t>поддержку инициативы детей в различных видах деятельности;</w:t>
      </w:r>
    </w:p>
    <w:p w:rsidR="00C101FA" w:rsidRPr="00205F4C" w:rsidRDefault="00C101FA" w:rsidP="00C101FA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5F4C">
        <w:rPr>
          <w:sz w:val="28"/>
          <w:szCs w:val="28"/>
        </w:rPr>
        <w:t>партнерство с семьей;</w:t>
      </w:r>
      <w:r w:rsidRPr="00205F4C">
        <w:rPr>
          <w:sz w:val="28"/>
          <w:szCs w:val="28"/>
        </w:rPr>
        <w:tab/>
      </w:r>
    </w:p>
    <w:p w:rsidR="00C101FA" w:rsidRPr="00205F4C" w:rsidRDefault="00C101FA" w:rsidP="00C101FA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05F4C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C101FA" w:rsidRPr="00205F4C" w:rsidRDefault="00C101FA" w:rsidP="00C101FA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5F4C">
        <w:rPr>
          <w:sz w:val="28"/>
          <w:szCs w:val="28"/>
        </w:rPr>
        <w:t>формирование познавательных интересо</w:t>
      </w:r>
      <w:r>
        <w:rPr>
          <w:sz w:val="28"/>
          <w:szCs w:val="28"/>
        </w:rPr>
        <w:t>в и познавательных действий ребё</w:t>
      </w:r>
      <w:r w:rsidRPr="00205F4C">
        <w:rPr>
          <w:sz w:val="28"/>
          <w:szCs w:val="28"/>
        </w:rPr>
        <w:t>нка в различных видах деятельности;</w:t>
      </w:r>
    </w:p>
    <w:p w:rsidR="00C101FA" w:rsidRPr="00205F4C" w:rsidRDefault="00C101FA" w:rsidP="00C101FA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5F4C">
        <w:rPr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C101FA" w:rsidRPr="00205F4C" w:rsidRDefault="00C101FA" w:rsidP="00C101FA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5F4C">
        <w:rPr>
          <w:sz w:val="28"/>
          <w:szCs w:val="28"/>
        </w:rPr>
        <w:t>учёт этнокультурной ситуации развития детей;</w:t>
      </w:r>
    </w:p>
    <w:p w:rsidR="00C101FA" w:rsidRPr="00205F4C" w:rsidRDefault="00C101FA" w:rsidP="00C101FA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Pr="00205F4C">
        <w:rPr>
          <w:spacing w:val="2"/>
          <w:sz w:val="28"/>
          <w:szCs w:val="28"/>
        </w:rPr>
        <w:t>обеспечение прее</w:t>
      </w:r>
      <w:r>
        <w:rPr>
          <w:spacing w:val="2"/>
          <w:sz w:val="28"/>
          <w:szCs w:val="28"/>
        </w:rPr>
        <w:t xml:space="preserve">мственности дошкольного общего и </w:t>
      </w:r>
      <w:r w:rsidRPr="00205F4C">
        <w:rPr>
          <w:spacing w:val="2"/>
          <w:sz w:val="28"/>
          <w:szCs w:val="28"/>
        </w:rPr>
        <w:t xml:space="preserve">начального </w:t>
      </w:r>
      <w:r w:rsidRPr="00205F4C">
        <w:rPr>
          <w:sz w:val="28"/>
          <w:szCs w:val="28"/>
        </w:rPr>
        <w:t>общего образования.</w:t>
      </w:r>
    </w:p>
    <w:p w:rsidR="00C101FA" w:rsidRPr="00205F4C" w:rsidRDefault="00C101FA" w:rsidP="00C101FA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205F4C">
        <w:rPr>
          <w:sz w:val="28"/>
          <w:szCs w:val="28"/>
        </w:rPr>
        <w:t>В Программе учитываются:</w:t>
      </w:r>
    </w:p>
    <w:p w:rsidR="00C101FA" w:rsidRPr="00205F4C" w:rsidRDefault="00C101FA" w:rsidP="00C101FA">
      <w:pPr>
        <w:pStyle w:val="a5"/>
        <w:numPr>
          <w:ilvl w:val="0"/>
          <w:numId w:val="3"/>
        </w:numPr>
        <w:tabs>
          <w:tab w:val="left" w:pos="426"/>
        </w:tabs>
        <w:ind w:left="0" w:firstLine="567"/>
        <w:contextualSpacing/>
        <w:jc w:val="both"/>
        <w:rPr>
          <w:sz w:val="28"/>
          <w:szCs w:val="28"/>
        </w:rPr>
      </w:pPr>
      <w:r w:rsidRPr="00205F4C">
        <w:rPr>
          <w:sz w:val="28"/>
          <w:szCs w:val="28"/>
        </w:rPr>
        <w:t>индивидуальные потребности ребёнка, связанные с его жизненной ситуацией и состоянием здоровья;</w:t>
      </w:r>
    </w:p>
    <w:p w:rsidR="00C101FA" w:rsidRPr="00205F4C" w:rsidRDefault="00C101FA" w:rsidP="00C101FA">
      <w:pPr>
        <w:pStyle w:val="a5"/>
        <w:numPr>
          <w:ilvl w:val="0"/>
          <w:numId w:val="3"/>
        </w:numPr>
        <w:tabs>
          <w:tab w:val="left" w:pos="426"/>
        </w:tabs>
        <w:ind w:left="0" w:firstLine="567"/>
        <w:contextualSpacing/>
        <w:jc w:val="both"/>
        <w:rPr>
          <w:sz w:val="28"/>
          <w:szCs w:val="28"/>
        </w:rPr>
      </w:pPr>
      <w:r w:rsidRPr="00205F4C">
        <w:rPr>
          <w:sz w:val="28"/>
          <w:szCs w:val="28"/>
        </w:rPr>
        <w:t>возможности освоения ребёнком Программы на разных этапах её реализации.</w:t>
      </w:r>
    </w:p>
    <w:p w:rsidR="00C101FA" w:rsidRDefault="00C101FA" w:rsidP="00C101FA">
      <w:pPr>
        <w:ind w:firstLine="709"/>
        <w:jc w:val="both"/>
        <w:rPr>
          <w:sz w:val="28"/>
          <w:szCs w:val="28"/>
        </w:rPr>
      </w:pPr>
    </w:p>
    <w:p w:rsidR="00C101FA" w:rsidRDefault="00C101FA" w:rsidP="00C101FA">
      <w:pPr>
        <w:pStyle w:val="a3"/>
        <w:tabs>
          <w:tab w:val="left" w:pos="426"/>
        </w:tabs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61D56">
        <w:rPr>
          <w:rFonts w:ascii="Times New Roman" w:hAnsi="Times New Roman"/>
          <w:b/>
          <w:bCs/>
          <w:sz w:val="28"/>
          <w:szCs w:val="28"/>
        </w:rPr>
        <w:t xml:space="preserve"> 1.4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СНОВНЫЕ ПОДХОДЫ К ФОРМИРОВАНИЮ ПРОГРАММЫ</w:t>
      </w:r>
    </w:p>
    <w:p w:rsidR="00C101FA" w:rsidRPr="00205F4C" w:rsidRDefault="00C101FA" w:rsidP="00C101FA">
      <w:pPr>
        <w:pStyle w:val="a3"/>
        <w:tabs>
          <w:tab w:val="left" w:pos="426"/>
        </w:tabs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101FA" w:rsidRPr="002E320E" w:rsidRDefault="00C101FA" w:rsidP="00C101FA">
      <w:pPr>
        <w:pStyle w:val="a3"/>
        <w:numPr>
          <w:ilvl w:val="0"/>
          <w:numId w:val="4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320E">
        <w:rPr>
          <w:rFonts w:ascii="Times New Roman" w:hAnsi="Times New Roman"/>
          <w:color w:val="000000"/>
          <w:sz w:val="28"/>
          <w:szCs w:val="28"/>
        </w:rPr>
        <w:t>личностно-ориентированный подход - ставит в центр образ</w:t>
      </w:r>
      <w:r>
        <w:rPr>
          <w:rFonts w:ascii="Times New Roman" w:hAnsi="Times New Roman"/>
          <w:color w:val="000000"/>
          <w:sz w:val="28"/>
          <w:szCs w:val="28"/>
        </w:rPr>
        <w:t>овательной системы личность ребё</w:t>
      </w:r>
      <w:r w:rsidRPr="002E320E">
        <w:rPr>
          <w:rFonts w:ascii="Times New Roman" w:hAnsi="Times New Roman"/>
          <w:color w:val="000000"/>
          <w:sz w:val="28"/>
          <w:szCs w:val="28"/>
        </w:rPr>
        <w:t>нка, развитие его индивидуальных способностей;</w:t>
      </w:r>
    </w:p>
    <w:p w:rsidR="00C101FA" w:rsidRPr="002E320E" w:rsidRDefault="00C101FA" w:rsidP="00C101FA">
      <w:pPr>
        <w:pStyle w:val="a3"/>
        <w:numPr>
          <w:ilvl w:val="0"/>
          <w:numId w:val="4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320E">
        <w:rPr>
          <w:rFonts w:ascii="Times New Roman" w:hAnsi="Times New Roman"/>
          <w:color w:val="000000"/>
          <w:sz w:val="28"/>
          <w:szCs w:val="28"/>
        </w:rPr>
        <w:t>деятельностный подход - предпола</w:t>
      </w:r>
      <w:r>
        <w:rPr>
          <w:rFonts w:ascii="Times New Roman" w:hAnsi="Times New Roman"/>
          <w:color w:val="000000"/>
          <w:sz w:val="28"/>
          <w:szCs w:val="28"/>
        </w:rPr>
        <w:t>гает, что в основе развития ребё</w:t>
      </w:r>
      <w:r w:rsidRPr="002E320E">
        <w:rPr>
          <w:rFonts w:ascii="Times New Roman" w:hAnsi="Times New Roman"/>
          <w:color w:val="000000"/>
          <w:sz w:val="28"/>
          <w:szCs w:val="28"/>
        </w:rPr>
        <w:t>нка лежит не пассивное созерцание окружающей действительности, а активное и непрерывное взаимодействие с ней;</w:t>
      </w:r>
    </w:p>
    <w:p w:rsidR="00C101FA" w:rsidRPr="002E320E" w:rsidRDefault="00C101FA" w:rsidP="00C101FA">
      <w:pPr>
        <w:pStyle w:val="a3"/>
        <w:numPr>
          <w:ilvl w:val="0"/>
          <w:numId w:val="4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320E">
        <w:rPr>
          <w:rFonts w:ascii="Times New Roman" w:hAnsi="Times New Roman"/>
          <w:color w:val="000000"/>
          <w:sz w:val="28"/>
          <w:szCs w:val="28"/>
        </w:rPr>
        <w:t>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бразовательной деятельности, но и при проведении режимных  моментов в соответствии со спецификой дошкольного образования;</w:t>
      </w:r>
    </w:p>
    <w:p w:rsidR="00C101FA" w:rsidRPr="002E320E" w:rsidRDefault="00C101FA" w:rsidP="00C101FA">
      <w:pPr>
        <w:pStyle w:val="a3"/>
        <w:numPr>
          <w:ilvl w:val="0"/>
          <w:numId w:val="4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320E">
        <w:rPr>
          <w:rFonts w:ascii="Times New Roman" w:hAnsi="Times New Roman"/>
          <w:color w:val="000000"/>
          <w:sz w:val="28"/>
          <w:szCs w:val="28"/>
        </w:rPr>
        <w:t>построение образовательного процесса на адекватных возрасту формах работы с детьми;</w:t>
      </w:r>
    </w:p>
    <w:p w:rsidR="00C101FA" w:rsidRPr="002E320E" w:rsidRDefault="00C101FA" w:rsidP="00C101FA">
      <w:pPr>
        <w:pStyle w:val="a3"/>
        <w:numPr>
          <w:ilvl w:val="0"/>
          <w:numId w:val="4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320E">
        <w:rPr>
          <w:rFonts w:ascii="Times New Roman" w:hAnsi="Times New Roman"/>
          <w:color w:val="000000"/>
          <w:sz w:val="28"/>
          <w:szCs w:val="28"/>
        </w:rPr>
        <w:t>основной формой работы с дошкольниками и ведущим видом их деятельности является игра;</w:t>
      </w:r>
    </w:p>
    <w:p w:rsidR="00C101FA" w:rsidRPr="002E320E" w:rsidRDefault="00C101FA" w:rsidP="00C101FA">
      <w:pPr>
        <w:pStyle w:val="a3"/>
        <w:numPr>
          <w:ilvl w:val="0"/>
          <w:numId w:val="4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320E">
        <w:rPr>
          <w:rFonts w:ascii="Times New Roman" w:hAnsi="Times New Roman"/>
          <w:color w:val="000000"/>
          <w:sz w:val="28"/>
          <w:szCs w:val="28"/>
        </w:rPr>
        <w:t>варьирование образовательного процесса в зависимости от региональных особенностей;</w:t>
      </w:r>
    </w:p>
    <w:p w:rsidR="00C101FA" w:rsidRPr="00DF7AF6" w:rsidRDefault="00C101FA" w:rsidP="00DF7AF6">
      <w:pPr>
        <w:pStyle w:val="a3"/>
        <w:numPr>
          <w:ilvl w:val="0"/>
          <w:numId w:val="4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чё</w:t>
      </w:r>
      <w:r w:rsidRPr="002E320E">
        <w:rPr>
          <w:rFonts w:ascii="Times New Roman" w:hAnsi="Times New Roman"/>
          <w:color w:val="000000"/>
          <w:sz w:val="28"/>
          <w:szCs w:val="28"/>
        </w:rPr>
        <w:t>т соблюдения преемственности между всеми возрастными дошкольными группами и между детским садом и начальной школой.</w:t>
      </w:r>
    </w:p>
    <w:p w:rsidR="00C101FA" w:rsidRPr="002E320E" w:rsidRDefault="00C101FA" w:rsidP="00C101FA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320E">
        <w:rPr>
          <w:rFonts w:ascii="Times New Roman" w:hAnsi="Times New Roman"/>
          <w:sz w:val="28"/>
          <w:szCs w:val="28"/>
        </w:rPr>
        <w:t>Программа реализуется на государственном языке Российской Федерации.</w:t>
      </w:r>
    </w:p>
    <w:p w:rsidR="00C101FA" w:rsidRPr="002E320E" w:rsidRDefault="00C101FA" w:rsidP="00C101FA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320E">
        <w:rPr>
          <w:rFonts w:ascii="Times New Roman" w:hAnsi="Times New Roman"/>
          <w:sz w:val="28"/>
          <w:szCs w:val="28"/>
        </w:rPr>
        <w:t>Реализация Программы осуществляется в течение всего вр</w:t>
      </w:r>
      <w:r>
        <w:rPr>
          <w:rFonts w:ascii="Times New Roman" w:hAnsi="Times New Roman"/>
          <w:sz w:val="28"/>
          <w:szCs w:val="28"/>
        </w:rPr>
        <w:t>емени пребывания детей в ДОУ с 6.30 до 18.3</w:t>
      </w:r>
      <w:r w:rsidRPr="002E320E">
        <w:rPr>
          <w:rFonts w:ascii="Times New Roman" w:hAnsi="Times New Roman"/>
          <w:sz w:val="28"/>
          <w:szCs w:val="28"/>
        </w:rPr>
        <w:t>0.</w:t>
      </w:r>
    </w:p>
    <w:p w:rsidR="00C101FA" w:rsidRDefault="00C101FA" w:rsidP="00DF7AF6">
      <w:pPr>
        <w:rPr>
          <w:b/>
          <w:sz w:val="36"/>
          <w:szCs w:val="36"/>
        </w:rPr>
      </w:pPr>
    </w:p>
    <w:p w:rsidR="006D5C29" w:rsidRDefault="006D5C29" w:rsidP="00C101FA">
      <w:pPr>
        <w:ind w:firstLine="709"/>
        <w:jc w:val="both"/>
        <w:rPr>
          <w:b/>
          <w:sz w:val="28"/>
          <w:szCs w:val="28"/>
        </w:rPr>
      </w:pPr>
    </w:p>
    <w:p w:rsidR="00C101FA" w:rsidRDefault="00C101FA" w:rsidP="00C101FA">
      <w:pPr>
        <w:ind w:firstLine="709"/>
        <w:jc w:val="both"/>
        <w:rPr>
          <w:b/>
          <w:sz w:val="28"/>
          <w:szCs w:val="28"/>
        </w:rPr>
      </w:pPr>
      <w:r w:rsidRPr="00FC07C9">
        <w:rPr>
          <w:b/>
          <w:sz w:val="28"/>
          <w:szCs w:val="28"/>
        </w:rPr>
        <w:lastRenderedPageBreak/>
        <w:t>1.5.</w:t>
      </w:r>
      <w:r w:rsidRPr="00C43C76">
        <w:rPr>
          <w:b/>
          <w:color w:val="4A4A4A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ОЗРАСТНЫЕ ОСОБЕННОСТИ ДЕТЕЙ СРЕДНЕЙ </w:t>
      </w:r>
      <w:r w:rsidRPr="00C43C76">
        <w:rPr>
          <w:b/>
          <w:sz w:val="28"/>
          <w:szCs w:val="28"/>
        </w:rPr>
        <w:t>ГРУППЫ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  <w:t xml:space="preserve">                                                                  (4 – 5 лет)</w:t>
      </w:r>
    </w:p>
    <w:p w:rsidR="00C101FA" w:rsidRDefault="00C101FA" w:rsidP="00C101FA">
      <w:pPr>
        <w:pStyle w:val="11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101FA" w:rsidRDefault="00C101FA" w:rsidP="00C101FA">
      <w:pPr>
        <w:pStyle w:val="11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гровой деятельности детей среднего дошкольного возраста появляются ролевые взаимодействия. В процессе игры роли могут меняться. Происходит разделение игровых и реальных взаимодействий детей. Значительное развитие получает изобразительная деятельность. Рисунок становиться предметным и детализированным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. Усложняется конструирование: постройки могут включать 5 - 6 деталей. Происходят изменения мелкой и крупной моторики. Развиваются ловкость, координация движений. Усложняются игры с мячом.   К концу среднего возраста восприятие детей становится более развитым. Они могут назвать форму, на которую похож тот или иной предмет. Совершенствуется ориентация в пространстве. Возрастает объем памяти. Начинает складываться произвольное запоминание: дети способны принять задачу на запоминание, помнят поручения взрослых, могут выучить стихотворение.    Начинает развиваться образное мышление. Для детей этого возраста особенно характерны известные феномены Ж. Пиаже: сохранение количества, объема и величины. Развивается оригинальность и произвольность воображения. Увеличивается устойчивость внимания. Ребенок может сосредоточиться на деятельности на 15-20 минут. Речь становиться предметом активности детей. Развивается ее грамматическая сторона. Изменяется содержание общения ребенка и взрослого. Ведущим становиться познавательный мотив. Информация, которую ребенок получает в ходе общения, может быть сложной и трудной для его понимания, но она вызывает у них интерес.                                                                                                                       </w:t>
      </w:r>
    </w:p>
    <w:p w:rsidR="00C101FA" w:rsidRDefault="00C101FA" w:rsidP="00C101FA">
      <w:pPr>
        <w:pStyle w:val="11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 детей формируется потребность в уважении со стороны взрослого, для них чрезвычайно важной оказывается его похвала. Появляется повышенная обидчивость на замечания. Повышенная обидчивость представляет собой возрастной феномен.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</w:t>
      </w:r>
    </w:p>
    <w:p w:rsidR="00C101FA" w:rsidRDefault="00C101FA" w:rsidP="00C101FA">
      <w:pPr>
        <w:pStyle w:val="11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; совершенствованием восприятия; развитием образного мышления и воображения; развитием памяти, внимания, речи; появлением познавательной мотивации.</w:t>
      </w:r>
    </w:p>
    <w:p w:rsidR="00C101FA" w:rsidRPr="002E320E" w:rsidRDefault="00C101FA" w:rsidP="00C101FA">
      <w:pPr>
        <w:jc w:val="both"/>
        <w:rPr>
          <w:b/>
          <w:sz w:val="28"/>
          <w:szCs w:val="28"/>
        </w:rPr>
      </w:pPr>
    </w:p>
    <w:p w:rsidR="006D5C29" w:rsidRDefault="006D5C29" w:rsidP="00246E36">
      <w:pPr>
        <w:shd w:val="clear" w:color="auto" w:fill="FFFFFF"/>
        <w:tabs>
          <w:tab w:val="left" w:pos="426"/>
        </w:tabs>
        <w:ind w:firstLine="567"/>
        <w:jc w:val="both"/>
        <w:rPr>
          <w:b/>
          <w:sz w:val="28"/>
          <w:szCs w:val="28"/>
        </w:rPr>
      </w:pPr>
    </w:p>
    <w:p w:rsidR="00246E36" w:rsidRPr="008402B2" w:rsidRDefault="00246E36" w:rsidP="00246E36">
      <w:pPr>
        <w:shd w:val="clear" w:color="auto" w:fill="FFFFFF"/>
        <w:tabs>
          <w:tab w:val="left" w:pos="42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6. ПЛАНИРУЕМЫЕ РЕЗУЛЬТАТЫ ОСВОЕНИЯ ДЕТЬМИ ПРОГРАММЫ </w:t>
      </w:r>
    </w:p>
    <w:p w:rsidR="00246E36" w:rsidRDefault="00246E36" w:rsidP="00246E36">
      <w:pPr>
        <w:shd w:val="clear" w:color="auto" w:fill="FFFFFF"/>
        <w:tabs>
          <w:tab w:val="left" w:pos="426"/>
        </w:tabs>
        <w:ind w:firstLine="567"/>
        <w:jc w:val="both"/>
        <w:rPr>
          <w:b/>
          <w:sz w:val="28"/>
          <w:szCs w:val="28"/>
        </w:rPr>
      </w:pPr>
    </w:p>
    <w:p w:rsidR="00246E36" w:rsidRPr="008402B2" w:rsidRDefault="00246E36" w:rsidP="00246E3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8402B2">
        <w:rPr>
          <w:sz w:val="28"/>
          <w:szCs w:val="28"/>
        </w:rPr>
        <w:t xml:space="preserve">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(индивидуальных траекторий развития) детей. </w:t>
      </w:r>
    </w:p>
    <w:p w:rsidR="00246E36" w:rsidRPr="008402B2" w:rsidRDefault="00246E36" w:rsidP="00246E3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8402B2">
        <w:rPr>
          <w:sz w:val="28"/>
          <w:szCs w:val="28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246E36" w:rsidRPr="008402B2" w:rsidRDefault="00246E36" w:rsidP="00246E36">
      <w:pPr>
        <w:shd w:val="clear" w:color="auto" w:fill="FFFFFF"/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402B2">
        <w:rPr>
          <w:color w:val="000000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246E36" w:rsidRPr="008402B2" w:rsidRDefault="00246E36" w:rsidP="00246E36">
      <w:pPr>
        <w:shd w:val="clear" w:color="auto" w:fill="FFFFFF"/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402B2">
        <w:rPr>
          <w:b/>
          <w:color w:val="000000"/>
          <w:sz w:val="28"/>
          <w:szCs w:val="28"/>
        </w:rPr>
        <w:t>Целевые ориентиры</w:t>
      </w:r>
      <w:r w:rsidRPr="008402B2">
        <w:rPr>
          <w:color w:val="000000"/>
          <w:sz w:val="28"/>
          <w:szCs w:val="28"/>
        </w:rPr>
        <w:t xml:space="preserve">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</w:t>
      </w:r>
    </w:p>
    <w:p w:rsidR="00246E36" w:rsidRPr="008402B2" w:rsidRDefault="00246E36" w:rsidP="00246E36">
      <w:pPr>
        <w:shd w:val="clear" w:color="auto" w:fill="FFFFFF"/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402B2">
        <w:rPr>
          <w:color w:val="000000"/>
          <w:sz w:val="28"/>
          <w:szCs w:val="28"/>
        </w:rPr>
        <w:t xml:space="preserve">Освоение Программы не сопровождается проведением промежуточных аттестаций и итоговой аттестации воспитанников.  </w:t>
      </w:r>
    </w:p>
    <w:p w:rsidR="00246E36" w:rsidRPr="008402B2" w:rsidRDefault="00246E36" w:rsidP="00246E36">
      <w:pPr>
        <w:shd w:val="clear" w:color="auto" w:fill="FFFFFF"/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8402B2">
        <w:rPr>
          <w:b/>
          <w:sz w:val="28"/>
          <w:szCs w:val="28"/>
        </w:rPr>
        <w:t>Целевые ориентиры образования на этапе завершения дошкольного образования:</w:t>
      </w:r>
    </w:p>
    <w:p w:rsidR="00246E36" w:rsidRPr="008402B2" w:rsidRDefault="00246E36" w:rsidP="00246E3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8402B2">
        <w:rPr>
          <w:sz w:val="28"/>
          <w:szCs w:val="28"/>
          <w:bdr w:val="none" w:sz="0" w:space="0" w:color="auto" w:frame="1"/>
        </w:rPr>
        <w:t>● </w:t>
      </w:r>
      <w:r w:rsidRPr="008402B2">
        <w:rPr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246E36" w:rsidRPr="008402B2" w:rsidRDefault="00246E36" w:rsidP="00246E3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8402B2">
        <w:rPr>
          <w:sz w:val="28"/>
          <w:szCs w:val="28"/>
          <w:bdr w:val="none" w:sz="0" w:space="0" w:color="auto" w:frame="1"/>
        </w:rPr>
        <w:t>● </w:t>
      </w:r>
      <w:r w:rsidRPr="008402B2">
        <w:rPr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46E36" w:rsidRPr="008402B2" w:rsidRDefault="00246E36" w:rsidP="00246E3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8402B2">
        <w:rPr>
          <w:sz w:val="28"/>
          <w:szCs w:val="28"/>
          <w:bdr w:val="none" w:sz="0" w:space="0" w:color="auto" w:frame="1"/>
        </w:rPr>
        <w:t>● </w:t>
      </w:r>
      <w:r w:rsidRPr="008402B2">
        <w:rPr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, прежде всего, в игре; ребёнок владеет разными </w:t>
      </w:r>
      <w:r w:rsidRPr="008402B2">
        <w:rPr>
          <w:sz w:val="28"/>
          <w:szCs w:val="28"/>
        </w:rPr>
        <w:lastRenderedPageBreak/>
        <w:t>формами и видами игры, различает условную и реальную ситуации, умеет подчиняться разным правилам и социальным нормам; </w:t>
      </w:r>
    </w:p>
    <w:p w:rsidR="00246E36" w:rsidRPr="008402B2" w:rsidRDefault="00246E36" w:rsidP="00246E3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8402B2">
        <w:rPr>
          <w:sz w:val="28"/>
          <w:szCs w:val="28"/>
          <w:bdr w:val="none" w:sz="0" w:space="0" w:color="auto" w:frame="1"/>
        </w:rPr>
        <w:t>● </w:t>
      </w:r>
      <w:r w:rsidRPr="008402B2">
        <w:rPr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246E36" w:rsidRPr="008402B2" w:rsidRDefault="00246E36" w:rsidP="00246E3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8402B2">
        <w:rPr>
          <w:sz w:val="28"/>
          <w:szCs w:val="28"/>
          <w:bdr w:val="none" w:sz="0" w:space="0" w:color="auto" w:frame="1"/>
        </w:rPr>
        <w:t>● </w:t>
      </w:r>
      <w:r w:rsidRPr="008402B2">
        <w:rPr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246E36" w:rsidRPr="008402B2" w:rsidRDefault="00246E36" w:rsidP="00246E3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8402B2">
        <w:rPr>
          <w:sz w:val="28"/>
          <w:szCs w:val="28"/>
          <w:bdr w:val="none" w:sz="0" w:space="0" w:color="auto" w:frame="1"/>
        </w:rPr>
        <w:t>● </w:t>
      </w:r>
      <w:r w:rsidRPr="008402B2">
        <w:rPr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246E36" w:rsidRPr="008402B2" w:rsidRDefault="00246E36" w:rsidP="00246E3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8402B2">
        <w:rPr>
          <w:sz w:val="28"/>
          <w:szCs w:val="28"/>
          <w:bdr w:val="none" w:sz="0" w:space="0" w:color="auto" w:frame="1"/>
        </w:rPr>
        <w:t>● </w:t>
      </w:r>
      <w:r w:rsidRPr="008402B2">
        <w:rPr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246E36" w:rsidRDefault="00246E36" w:rsidP="00246E36">
      <w:pPr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246E36" w:rsidRPr="007469CE" w:rsidRDefault="00246E36" w:rsidP="00246E36">
      <w:pPr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7469CE">
        <w:rPr>
          <w:b/>
          <w:sz w:val="28"/>
          <w:szCs w:val="28"/>
        </w:rPr>
        <w:t>Планируемые результаты освоения Программы</w:t>
      </w:r>
    </w:p>
    <w:p w:rsidR="00246E36" w:rsidRPr="007469CE" w:rsidRDefault="007469CE" w:rsidP="00246E36">
      <w:pPr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яя группа (4-5 лет</w:t>
      </w:r>
      <w:r w:rsidR="00246E36" w:rsidRPr="007469CE">
        <w:rPr>
          <w:b/>
          <w:bCs/>
          <w:sz w:val="28"/>
          <w:szCs w:val="28"/>
        </w:rPr>
        <w:t>)</w:t>
      </w:r>
    </w:p>
    <w:p w:rsidR="00246E36" w:rsidRPr="00DF7AF6" w:rsidRDefault="00246E36" w:rsidP="00246E36">
      <w:pPr>
        <w:ind w:firstLine="567"/>
        <w:jc w:val="center"/>
        <w:rPr>
          <w:color w:val="FF0000"/>
        </w:rPr>
      </w:pPr>
    </w:p>
    <w:p w:rsidR="007469CE" w:rsidRPr="007469CE" w:rsidRDefault="007469CE" w:rsidP="007469CE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 w:rsidRPr="007469CE">
        <w:rPr>
          <w:rFonts w:ascii="Times New Roman" w:hAnsi="Times New Roman"/>
          <w:b/>
          <w:sz w:val="28"/>
          <w:szCs w:val="28"/>
        </w:rPr>
        <w:t>Социально-коммуникативное развитие:</w:t>
      </w:r>
    </w:p>
    <w:p w:rsidR="007469CE" w:rsidRPr="007469CE" w:rsidRDefault="007469CE" w:rsidP="007469CE">
      <w:pPr>
        <w:tabs>
          <w:tab w:val="num" w:pos="0"/>
        </w:tabs>
        <w:jc w:val="both"/>
        <w:rPr>
          <w:kern w:val="24"/>
          <w:sz w:val="28"/>
          <w:szCs w:val="28"/>
        </w:rPr>
      </w:pPr>
      <w:r w:rsidRPr="007469CE">
        <w:rPr>
          <w:kern w:val="24"/>
          <w:sz w:val="28"/>
          <w:szCs w:val="28"/>
        </w:rPr>
        <w:t>- Ребенок соблюдает правила и преодолевает трудности в дидактических  играх, может объяснить сверстникам правила игры. Принимает роль со сверстниками, соблюдает ролевое поведение, проявляет инициативу в игре, обогащает сюжет. Адекватно воспринимает в театре (кукольном, драматическом) художественный образ.</w:t>
      </w:r>
    </w:p>
    <w:p w:rsidR="007469CE" w:rsidRPr="007469CE" w:rsidRDefault="007469CE" w:rsidP="007469CE">
      <w:pPr>
        <w:tabs>
          <w:tab w:val="num" w:pos="0"/>
        </w:tabs>
        <w:jc w:val="both"/>
        <w:rPr>
          <w:kern w:val="24"/>
          <w:sz w:val="28"/>
          <w:szCs w:val="28"/>
        </w:rPr>
      </w:pPr>
      <w:r w:rsidRPr="007469CE">
        <w:rPr>
          <w:kern w:val="24"/>
          <w:sz w:val="28"/>
          <w:szCs w:val="28"/>
        </w:rPr>
        <w:t>- Соблюдает элементарные правила поведения в детском саду, на улице, в транспорте. Знает  и соблюдает элементарные правила поведения в природе ( способы безопасного взаимодействия с растениями и животными, бережного отношения к окружающей природе). Соблюдает элементарные правила дорожного движения, различает и называет специальные виды транспорта,</w:t>
      </w:r>
    </w:p>
    <w:p w:rsidR="007469CE" w:rsidRPr="007469CE" w:rsidRDefault="007469CE" w:rsidP="007469CE">
      <w:pPr>
        <w:tabs>
          <w:tab w:val="num" w:pos="0"/>
        </w:tabs>
        <w:jc w:val="both"/>
        <w:rPr>
          <w:kern w:val="24"/>
          <w:sz w:val="28"/>
          <w:szCs w:val="28"/>
        </w:rPr>
      </w:pPr>
      <w:r w:rsidRPr="007469CE">
        <w:rPr>
          <w:kern w:val="24"/>
          <w:sz w:val="28"/>
          <w:szCs w:val="28"/>
        </w:rPr>
        <w:t>объясняет их назначение, понимает значения сигналов светофора. Узнает и называет некоторые дорожные знаки.</w:t>
      </w:r>
    </w:p>
    <w:p w:rsidR="007469CE" w:rsidRPr="007469CE" w:rsidRDefault="007469CE" w:rsidP="007469CE">
      <w:pPr>
        <w:pStyle w:val="11"/>
        <w:jc w:val="both"/>
        <w:rPr>
          <w:rFonts w:ascii="Times New Roman" w:hAnsi="Times New Roman"/>
          <w:kern w:val="24"/>
          <w:sz w:val="28"/>
          <w:szCs w:val="28"/>
        </w:rPr>
      </w:pPr>
      <w:r w:rsidRPr="007469CE">
        <w:rPr>
          <w:rFonts w:ascii="Times New Roman" w:hAnsi="Times New Roman"/>
          <w:kern w:val="24"/>
          <w:sz w:val="28"/>
          <w:szCs w:val="28"/>
        </w:rPr>
        <w:t>- Ребенок умеет самостоятельно одеваться, раздеваться, складывает и убирает одежду, приводит ее в порядок. Самостоятельно готовит к занятиям свое рабочее место, убирает материалы по окончании работы. Самостоятельно выполняет обязанности дежурного по столовой.</w:t>
      </w:r>
    </w:p>
    <w:p w:rsidR="007469CE" w:rsidRPr="007469CE" w:rsidRDefault="007469CE" w:rsidP="007469CE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 w:rsidRPr="007469CE">
        <w:rPr>
          <w:rFonts w:ascii="Times New Roman" w:hAnsi="Times New Roman"/>
          <w:b/>
          <w:kern w:val="24"/>
          <w:sz w:val="28"/>
          <w:szCs w:val="28"/>
        </w:rPr>
        <w:lastRenderedPageBreak/>
        <w:t>Познавательное развитие:</w:t>
      </w:r>
    </w:p>
    <w:p w:rsidR="007469CE" w:rsidRPr="007469CE" w:rsidRDefault="007469CE" w:rsidP="007469CE">
      <w:pPr>
        <w:pStyle w:val="11"/>
        <w:jc w:val="both"/>
        <w:rPr>
          <w:rFonts w:ascii="Times New Roman" w:hAnsi="Times New Roman"/>
          <w:kern w:val="24"/>
          <w:sz w:val="28"/>
          <w:szCs w:val="28"/>
        </w:rPr>
      </w:pPr>
      <w:r w:rsidRPr="007469CE">
        <w:rPr>
          <w:rFonts w:ascii="Times New Roman" w:hAnsi="Times New Roman"/>
          <w:kern w:val="24"/>
          <w:sz w:val="28"/>
          <w:szCs w:val="28"/>
        </w:rPr>
        <w:t>- Ребенок  называет времена года в правильной последовательности. Знает и называет некоторые растения и животных, какую пользу они приносят человеку, соблюдают правила поведения в природе. Ребенок умеет группировать предметы по размеру, цвету, форме, назначению. Сравнивает количество предметов в группах до пяти на основе счета, приложением, наложением. Различает круг, квадрат, треугольник, прямоугольник. Определяет положение предметов в пространстве, умеет двигаться в нужном направлении. Понимает смысл слов: «утро», «вечер», «день», «ночь», определяет части суток.</w:t>
      </w:r>
    </w:p>
    <w:p w:rsidR="007469CE" w:rsidRPr="007469CE" w:rsidRDefault="007469CE" w:rsidP="007469CE">
      <w:pPr>
        <w:pStyle w:val="11"/>
        <w:jc w:val="both"/>
        <w:rPr>
          <w:rStyle w:val="apple-converted-space"/>
          <w:rFonts w:ascii="Times New Roman" w:eastAsiaTheme="majorEastAsia" w:hAnsi="Times New Roman"/>
          <w:b/>
        </w:rPr>
      </w:pPr>
      <w:r w:rsidRPr="007469CE">
        <w:rPr>
          <w:rStyle w:val="apple-converted-space"/>
          <w:rFonts w:ascii="Times New Roman" w:eastAsiaTheme="majorEastAsia" w:hAnsi="Times New Roman"/>
          <w:b/>
          <w:sz w:val="28"/>
          <w:szCs w:val="28"/>
        </w:rPr>
        <w:t>Художественно- эстетическое развитие:</w:t>
      </w:r>
    </w:p>
    <w:p w:rsidR="007469CE" w:rsidRPr="007469CE" w:rsidRDefault="007469CE" w:rsidP="007469CE">
      <w:pPr>
        <w:tabs>
          <w:tab w:val="num" w:pos="0"/>
        </w:tabs>
        <w:jc w:val="both"/>
        <w:rPr>
          <w:rFonts w:eastAsiaTheme="majorEastAsia"/>
          <w:kern w:val="24"/>
        </w:rPr>
      </w:pPr>
      <w:r w:rsidRPr="007469CE">
        <w:rPr>
          <w:kern w:val="24"/>
          <w:sz w:val="28"/>
          <w:szCs w:val="28"/>
        </w:rPr>
        <w:t>Ребенок изображает предметы путем создания отчетливых форм, подбора цвета, аккуратного закрашивания, использования разных материалов. Украшает силуэты игрушек элементами некоторых  росписей народно- прикладного творчества. Передает несложный сюжет, объединяя в рисунке несколько предметов. Создает образы разных предметов и игрушек. Использует все многообразие усвоенных приемов лепки. Правильно держит ножницы и умеет резать ими по прямой, по диагонали (квадрат и прямоугольник); вырезать круг из квадрата, овал- из прямоугольника, плавно срезать и закруглять углы. Аккуратно наклеивает изображения предметов, состоящие из нескольких частей. Составляет  узоры из растительных форм и геометрических фигур.</w:t>
      </w:r>
    </w:p>
    <w:p w:rsidR="007469CE" w:rsidRPr="007469CE" w:rsidRDefault="007469CE" w:rsidP="007469CE">
      <w:pPr>
        <w:tabs>
          <w:tab w:val="num" w:pos="0"/>
        </w:tabs>
        <w:jc w:val="both"/>
        <w:rPr>
          <w:kern w:val="24"/>
          <w:sz w:val="28"/>
          <w:szCs w:val="28"/>
        </w:rPr>
      </w:pPr>
      <w:r w:rsidRPr="007469CE">
        <w:rPr>
          <w:kern w:val="24"/>
          <w:sz w:val="28"/>
          <w:szCs w:val="28"/>
        </w:rPr>
        <w:t>Способен преобразовывать постройки в соответствии с заданием взрослого. Сгибает прямоугольный лист пополам, проявляет интерес к поделкам из бумаги.</w:t>
      </w:r>
    </w:p>
    <w:p w:rsidR="007469CE" w:rsidRPr="007469CE" w:rsidRDefault="007469CE" w:rsidP="007469CE">
      <w:pPr>
        <w:pStyle w:val="11"/>
        <w:jc w:val="both"/>
        <w:rPr>
          <w:rFonts w:ascii="Times New Roman" w:hAnsi="Times New Roman"/>
          <w:kern w:val="24"/>
          <w:sz w:val="28"/>
          <w:szCs w:val="28"/>
        </w:rPr>
      </w:pPr>
      <w:r w:rsidRPr="007469CE">
        <w:rPr>
          <w:rFonts w:ascii="Times New Roman" w:hAnsi="Times New Roman"/>
          <w:kern w:val="24"/>
          <w:sz w:val="28"/>
          <w:szCs w:val="28"/>
        </w:rPr>
        <w:t>- Узнает песни по мелодии. Может петь протяжно, четко произносить слова; вместе с другими детьми, начинать и заканчивать пение. Выполняет движения, отвечающие характеру музыки, самостоятельно меняя их в соответствии с двухчастной формой музыкального произведения. Умеет выполнять танцевальные движения: пружинку, подскоки, движение парами по кругу, кружение по одному и в парах. Может выполнять движения с предметами. Умеет играть на металлофоне простейшие мелодии на одном звуке.</w:t>
      </w:r>
    </w:p>
    <w:p w:rsidR="007469CE" w:rsidRPr="007469CE" w:rsidRDefault="007469CE" w:rsidP="007469CE">
      <w:pPr>
        <w:pStyle w:val="11"/>
        <w:jc w:val="both"/>
        <w:rPr>
          <w:rFonts w:ascii="Times New Roman" w:hAnsi="Times New Roman"/>
          <w:b/>
          <w:iCs/>
          <w:color w:val="808080"/>
          <w:sz w:val="28"/>
          <w:szCs w:val="28"/>
        </w:rPr>
      </w:pPr>
      <w:r w:rsidRPr="007469CE">
        <w:rPr>
          <w:rFonts w:ascii="Times New Roman" w:hAnsi="Times New Roman"/>
          <w:b/>
          <w:sz w:val="28"/>
          <w:szCs w:val="28"/>
        </w:rPr>
        <w:t>Речевое развитие:</w:t>
      </w:r>
    </w:p>
    <w:p w:rsidR="007469CE" w:rsidRPr="007469CE" w:rsidRDefault="007469CE" w:rsidP="007469CE">
      <w:pPr>
        <w:jc w:val="both"/>
        <w:rPr>
          <w:kern w:val="24"/>
          <w:sz w:val="28"/>
          <w:szCs w:val="28"/>
        </w:rPr>
      </w:pPr>
      <w:r w:rsidRPr="007469CE">
        <w:rPr>
          <w:kern w:val="24"/>
          <w:sz w:val="28"/>
          <w:szCs w:val="28"/>
        </w:rPr>
        <w:t>Ребенок понимает и употребляет слова- антонимы; умеет образовывать новые слова по аналогии со знакомыми словами. Умеет выделять первый звук в слове. Рассказывает о содержании сюжетной картинки. Может повторить образцы описания игрушки. Может назвать любимую сказку, прочитать наизусть понравившееся стихотворение, считалку. Рассматривает иллюстрированные издания детских книг, проявляет интерес к ним. Драматизирует (инсценирует) небольшие сказки (отрывки из сказок).</w:t>
      </w:r>
    </w:p>
    <w:p w:rsidR="007469CE" w:rsidRPr="007469CE" w:rsidRDefault="007469CE" w:rsidP="007469CE">
      <w:pPr>
        <w:jc w:val="both"/>
        <w:rPr>
          <w:kern w:val="24"/>
          <w:sz w:val="28"/>
          <w:szCs w:val="28"/>
        </w:rPr>
      </w:pPr>
      <w:r w:rsidRPr="007469CE">
        <w:rPr>
          <w:b/>
          <w:kern w:val="24"/>
          <w:sz w:val="28"/>
          <w:szCs w:val="28"/>
        </w:rPr>
        <w:t>Физическое развитие:</w:t>
      </w:r>
    </w:p>
    <w:p w:rsidR="007469CE" w:rsidRPr="007469CE" w:rsidRDefault="007469CE" w:rsidP="007469CE">
      <w:pPr>
        <w:jc w:val="both"/>
        <w:rPr>
          <w:kern w:val="24"/>
          <w:sz w:val="28"/>
          <w:szCs w:val="28"/>
        </w:rPr>
      </w:pPr>
      <w:r w:rsidRPr="007469CE">
        <w:rPr>
          <w:kern w:val="24"/>
          <w:sz w:val="28"/>
          <w:szCs w:val="28"/>
        </w:rPr>
        <w:t xml:space="preserve">- Ребенок владеет навыками построения в шеренгу, в колонну по одному, парами, в круг. Ловит мяч с расстояния. Метает мяч разными способами </w:t>
      </w:r>
      <w:r w:rsidRPr="007469CE">
        <w:rPr>
          <w:kern w:val="24"/>
          <w:sz w:val="28"/>
          <w:szCs w:val="28"/>
        </w:rPr>
        <w:lastRenderedPageBreak/>
        <w:t>правой и левой руками, отбивает об пол. Ходит на лыжах, поднимается на горку, переступает. Скользит по ледяным дорожкам. Ориентируется в пространстве, находит правую и левую руки.</w:t>
      </w:r>
    </w:p>
    <w:p w:rsidR="007469CE" w:rsidRPr="007469CE" w:rsidRDefault="007469CE" w:rsidP="007469CE">
      <w:pPr>
        <w:jc w:val="both"/>
        <w:rPr>
          <w:kern w:val="24"/>
          <w:sz w:val="28"/>
          <w:szCs w:val="28"/>
        </w:rPr>
      </w:pPr>
      <w:r w:rsidRPr="007469CE">
        <w:rPr>
          <w:kern w:val="24"/>
          <w:sz w:val="28"/>
          <w:szCs w:val="28"/>
        </w:rPr>
        <w:t>- Ребенок соблюдает элементарные правила гигиены. Обращается за помощью к взрослым в проблемных со здоровьем ситуациях. Соблюдает элементарные правила приема пищи.</w:t>
      </w:r>
    </w:p>
    <w:p w:rsidR="00246E36" w:rsidRDefault="00246E36" w:rsidP="00246E36">
      <w:pPr>
        <w:ind w:firstLine="567"/>
        <w:jc w:val="center"/>
        <w:rPr>
          <w:b/>
          <w:color w:val="000000"/>
          <w:sz w:val="28"/>
          <w:szCs w:val="28"/>
        </w:rPr>
      </w:pPr>
    </w:p>
    <w:p w:rsidR="00246E36" w:rsidRPr="00656091" w:rsidRDefault="00246E36" w:rsidP="00246E36">
      <w:pPr>
        <w:pStyle w:val="110"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091">
        <w:rPr>
          <w:rFonts w:ascii="Times New Roman" w:hAnsi="Times New Roman" w:cs="Times New Roman"/>
          <w:b/>
          <w:sz w:val="28"/>
          <w:szCs w:val="28"/>
        </w:rPr>
        <w:t>1.7. ИНДИВИДУАЛЬНЫЕ ОБРАЗОВАТЕЛЬНЫЕ МАРШРУТЫ</w:t>
      </w:r>
    </w:p>
    <w:p w:rsidR="00246E36" w:rsidRPr="00656091" w:rsidRDefault="00246E36" w:rsidP="00246E36">
      <w:pPr>
        <w:shd w:val="clear" w:color="auto" w:fill="FFFFFF"/>
        <w:tabs>
          <w:tab w:val="left" w:pos="426"/>
        </w:tabs>
        <w:ind w:firstLine="284"/>
        <w:jc w:val="both"/>
        <w:rPr>
          <w:b/>
          <w:sz w:val="28"/>
          <w:szCs w:val="28"/>
        </w:rPr>
      </w:pPr>
    </w:p>
    <w:p w:rsidR="00246E36" w:rsidRPr="00656091" w:rsidRDefault="00246E36" w:rsidP="00246E36">
      <w:pPr>
        <w:shd w:val="clear" w:color="auto" w:fill="FFFFFF"/>
        <w:tabs>
          <w:tab w:val="left" w:pos="2410"/>
        </w:tabs>
        <w:ind w:firstLine="567"/>
        <w:jc w:val="both"/>
        <w:rPr>
          <w:sz w:val="28"/>
          <w:szCs w:val="28"/>
        </w:rPr>
      </w:pPr>
      <w:r w:rsidRPr="00656091">
        <w:rPr>
          <w:sz w:val="28"/>
          <w:szCs w:val="28"/>
        </w:rPr>
        <w:t xml:space="preserve">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. Индивидуальный образовательный маршрут определяется образовательными потребностями, индивидуальными способностями и возможностями воспитанника (уровень готовности к освоению программы). </w:t>
      </w:r>
    </w:p>
    <w:p w:rsidR="00246E36" w:rsidRPr="00656091" w:rsidRDefault="00246E36" w:rsidP="00246E36">
      <w:pPr>
        <w:shd w:val="clear" w:color="auto" w:fill="FFFFFF"/>
        <w:tabs>
          <w:tab w:val="left" w:pos="2410"/>
        </w:tabs>
        <w:ind w:firstLine="567"/>
        <w:jc w:val="both"/>
        <w:rPr>
          <w:b/>
          <w:sz w:val="28"/>
          <w:szCs w:val="28"/>
        </w:rPr>
      </w:pPr>
      <w:r w:rsidRPr="00656091">
        <w:rPr>
          <w:b/>
          <w:sz w:val="28"/>
          <w:szCs w:val="28"/>
        </w:rPr>
        <w:t>Индивидуальные образовательные маршруты разрабатываются:</w:t>
      </w:r>
    </w:p>
    <w:p w:rsidR="00246E36" w:rsidRPr="00656091" w:rsidRDefault="00246E36" w:rsidP="00246E36">
      <w:pPr>
        <w:shd w:val="clear" w:color="auto" w:fill="FFFFFF"/>
        <w:tabs>
          <w:tab w:val="left" w:pos="426"/>
        </w:tabs>
        <w:ind w:firstLine="567"/>
        <w:jc w:val="both"/>
        <w:rPr>
          <w:rFonts w:eastAsia="Calibri"/>
          <w:sz w:val="28"/>
          <w:szCs w:val="28"/>
        </w:rPr>
      </w:pPr>
      <w:r w:rsidRPr="00656091">
        <w:rPr>
          <w:sz w:val="28"/>
          <w:szCs w:val="28"/>
        </w:rPr>
        <w:t xml:space="preserve">     - для детей, не усваивающих основную образовательную программу дошкольного образования;</w:t>
      </w:r>
    </w:p>
    <w:p w:rsidR="00246E36" w:rsidRPr="00656091" w:rsidRDefault="00246E36" w:rsidP="00246E36">
      <w:pPr>
        <w:shd w:val="clear" w:color="auto" w:fill="FFFFFF"/>
        <w:tabs>
          <w:tab w:val="left" w:pos="426"/>
        </w:tabs>
        <w:ind w:firstLine="567"/>
        <w:jc w:val="both"/>
        <w:rPr>
          <w:sz w:val="28"/>
          <w:szCs w:val="28"/>
        </w:rPr>
      </w:pPr>
      <w:r w:rsidRPr="00656091">
        <w:rPr>
          <w:rFonts w:eastAsia="Calibri"/>
          <w:sz w:val="28"/>
          <w:szCs w:val="28"/>
        </w:rPr>
        <w:t xml:space="preserve">- </w:t>
      </w:r>
      <w:r w:rsidRPr="00656091">
        <w:rPr>
          <w:sz w:val="28"/>
          <w:szCs w:val="28"/>
        </w:rPr>
        <w:t xml:space="preserve">для детей, с ограниченными возможностями здоровья, детей-инвалидов.  </w:t>
      </w:r>
    </w:p>
    <w:p w:rsidR="00246E36" w:rsidRPr="00656091" w:rsidRDefault="00246E36" w:rsidP="00246E36">
      <w:pPr>
        <w:shd w:val="clear" w:color="auto" w:fill="FFFFFF"/>
        <w:tabs>
          <w:tab w:val="left" w:pos="426"/>
        </w:tabs>
        <w:ind w:firstLine="567"/>
        <w:jc w:val="both"/>
        <w:rPr>
          <w:sz w:val="28"/>
          <w:szCs w:val="28"/>
        </w:rPr>
      </w:pPr>
      <w:r w:rsidRPr="00656091">
        <w:rPr>
          <w:sz w:val="28"/>
          <w:szCs w:val="28"/>
        </w:rPr>
        <w:t xml:space="preserve"> - для одарённых детей. </w:t>
      </w:r>
    </w:p>
    <w:p w:rsidR="00246E36" w:rsidRPr="00656091" w:rsidRDefault="00246E36" w:rsidP="00246E36">
      <w:pPr>
        <w:shd w:val="clear" w:color="auto" w:fill="FFFFFF"/>
        <w:tabs>
          <w:tab w:val="left" w:pos="426"/>
        </w:tabs>
        <w:ind w:firstLine="567"/>
        <w:jc w:val="both"/>
        <w:rPr>
          <w:sz w:val="28"/>
          <w:szCs w:val="28"/>
        </w:rPr>
      </w:pPr>
      <w:r w:rsidRPr="00656091">
        <w:rPr>
          <w:b/>
          <w:sz w:val="28"/>
          <w:szCs w:val="28"/>
        </w:rPr>
        <w:t>Процедура разработки индивидуальных образовательных маршрутов:</w:t>
      </w:r>
    </w:p>
    <w:p w:rsidR="00246E36" w:rsidRPr="00656091" w:rsidRDefault="00246E36" w:rsidP="00246E36">
      <w:pPr>
        <w:ind w:firstLine="567"/>
        <w:jc w:val="both"/>
        <w:rPr>
          <w:sz w:val="28"/>
          <w:szCs w:val="28"/>
        </w:rPr>
      </w:pPr>
      <w:r w:rsidRPr="00656091">
        <w:rPr>
          <w:sz w:val="28"/>
          <w:szCs w:val="28"/>
        </w:rPr>
        <w:t>При разработке индивидуального маршрута учитываются следующие принципы:</w:t>
      </w:r>
    </w:p>
    <w:p w:rsidR="00246E36" w:rsidRPr="00656091" w:rsidRDefault="00246E36" w:rsidP="00246E36">
      <w:pPr>
        <w:pStyle w:val="a5"/>
        <w:widowControl w:val="0"/>
        <w:numPr>
          <w:ilvl w:val="0"/>
          <w:numId w:val="6"/>
        </w:numPr>
        <w:tabs>
          <w:tab w:val="left" w:pos="426"/>
          <w:tab w:val="left" w:pos="809"/>
          <w:tab w:val="left" w:pos="810"/>
          <w:tab w:val="left" w:pos="7513"/>
        </w:tabs>
        <w:ind w:left="0" w:firstLine="567"/>
        <w:jc w:val="both"/>
        <w:rPr>
          <w:sz w:val="28"/>
          <w:szCs w:val="28"/>
        </w:rPr>
      </w:pPr>
      <w:r w:rsidRPr="00656091">
        <w:rPr>
          <w:sz w:val="28"/>
          <w:szCs w:val="28"/>
        </w:rPr>
        <w:t>принцип опоры на обучаемость</w:t>
      </w:r>
      <w:r w:rsidRPr="00656091">
        <w:rPr>
          <w:spacing w:val="-17"/>
          <w:sz w:val="28"/>
          <w:szCs w:val="28"/>
        </w:rPr>
        <w:t xml:space="preserve"> </w:t>
      </w:r>
      <w:r w:rsidRPr="00656091">
        <w:rPr>
          <w:sz w:val="28"/>
          <w:szCs w:val="28"/>
        </w:rPr>
        <w:t>ребенка;</w:t>
      </w:r>
    </w:p>
    <w:p w:rsidR="00246E36" w:rsidRPr="00656091" w:rsidRDefault="00246E36" w:rsidP="00246E36">
      <w:pPr>
        <w:pStyle w:val="a5"/>
        <w:widowControl w:val="0"/>
        <w:numPr>
          <w:ilvl w:val="0"/>
          <w:numId w:val="6"/>
        </w:numPr>
        <w:tabs>
          <w:tab w:val="left" w:pos="426"/>
          <w:tab w:val="left" w:pos="810"/>
          <w:tab w:val="left" w:pos="7513"/>
        </w:tabs>
        <w:ind w:left="0" w:firstLine="567"/>
        <w:jc w:val="both"/>
        <w:rPr>
          <w:sz w:val="28"/>
          <w:szCs w:val="28"/>
        </w:rPr>
      </w:pPr>
      <w:r w:rsidRPr="00656091">
        <w:rPr>
          <w:sz w:val="28"/>
          <w:szCs w:val="28"/>
        </w:rPr>
        <w:t>принцип соотнесения уровня актуального развития и зоны ближайшего развития. Соблюдение данного принципа предполагает выявление потенциальных способностей к усвоению новых знаний, как базовой характеристики, определяющей проектирование индивидуальной траектории развития</w:t>
      </w:r>
      <w:r w:rsidRPr="00656091">
        <w:rPr>
          <w:spacing w:val="-18"/>
          <w:sz w:val="28"/>
          <w:szCs w:val="28"/>
        </w:rPr>
        <w:t xml:space="preserve"> </w:t>
      </w:r>
      <w:r w:rsidRPr="00656091">
        <w:rPr>
          <w:sz w:val="28"/>
          <w:szCs w:val="28"/>
        </w:rPr>
        <w:t>ребенка;</w:t>
      </w:r>
    </w:p>
    <w:p w:rsidR="00246E36" w:rsidRPr="00656091" w:rsidRDefault="00246E36" w:rsidP="00246E36">
      <w:pPr>
        <w:pStyle w:val="a5"/>
        <w:widowControl w:val="0"/>
        <w:numPr>
          <w:ilvl w:val="0"/>
          <w:numId w:val="6"/>
        </w:numPr>
        <w:tabs>
          <w:tab w:val="left" w:pos="426"/>
          <w:tab w:val="left" w:pos="809"/>
          <w:tab w:val="left" w:pos="810"/>
        </w:tabs>
        <w:ind w:left="0" w:firstLine="567"/>
        <w:jc w:val="both"/>
        <w:rPr>
          <w:sz w:val="28"/>
          <w:szCs w:val="28"/>
        </w:rPr>
      </w:pPr>
      <w:r w:rsidRPr="00656091">
        <w:rPr>
          <w:sz w:val="28"/>
          <w:szCs w:val="28"/>
        </w:rPr>
        <w:t>принцип соблюдения интересов</w:t>
      </w:r>
      <w:r w:rsidRPr="00656091">
        <w:rPr>
          <w:spacing w:val="-17"/>
          <w:sz w:val="28"/>
          <w:szCs w:val="28"/>
        </w:rPr>
        <w:t xml:space="preserve"> </w:t>
      </w:r>
      <w:r w:rsidRPr="00656091">
        <w:rPr>
          <w:sz w:val="28"/>
          <w:szCs w:val="28"/>
        </w:rPr>
        <w:t>ребенка;</w:t>
      </w:r>
    </w:p>
    <w:p w:rsidR="00246E36" w:rsidRPr="00656091" w:rsidRDefault="00246E36" w:rsidP="00246E36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0" w:firstLine="567"/>
        <w:jc w:val="both"/>
        <w:rPr>
          <w:sz w:val="28"/>
          <w:szCs w:val="28"/>
        </w:rPr>
      </w:pPr>
      <w:r w:rsidRPr="00656091">
        <w:rPr>
          <w:sz w:val="28"/>
          <w:szCs w:val="28"/>
        </w:rPr>
        <w:t>принцип тесного взаимодействия и согласованности работы "команды" специалистов, в ходе изучения ребенка (явления, ситуации);</w:t>
      </w:r>
    </w:p>
    <w:p w:rsidR="00246E36" w:rsidRPr="00656091" w:rsidRDefault="00246E36" w:rsidP="00246E36">
      <w:pPr>
        <w:pStyle w:val="a5"/>
        <w:widowControl w:val="0"/>
        <w:numPr>
          <w:ilvl w:val="0"/>
          <w:numId w:val="6"/>
        </w:numPr>
        <w:tabs>
          <w:tab w:val="left" w:pos="426"/>
          <w:tab w:val="left" w:pos="810"/>
        </w:tabs>
        <w:ind w:left="0" w:firstLine="567"/>
        <w:jc w:val="both"/>
        <w:rPr>
          <w:sz w:val="28"/>
          <w:szCs w:val="28"/>
        </w:rPr>
      </w:pPr>
      <w:r w:rsidRPr="00656091">
        <w:rPr>
          <w:sz w:val="28"/>
          <w:szCs w:val="28"/>
        </w:rPr>
        <w:t>принцип непрерывности, когда ребенку гарантировано непрерывное сопровождение на всех этапах помощи в решении</w:t>
      </w:r>
      <w:r w:rsidRPr="00656091">
        <w:rPr>
          <w:spacing w:val="-18"/>
          <w:sz w:val="28"/>
          <w:szCs w:val="28"/>
        </w:rPr>
        <w:t xml:space="preserve"> </w:t>
      </w:r>
      <w:r w:rsidRPr="00656091">
        <w:rPr>
          <w:sz w:val="28"/>
          <w:szCs w:val="28"/>
        </w:rPr>
        <w:t>проблемы;</w:t>
      </w:r>
    </w:p>
    <w:p w:rsidR="00246E36" w:rsidRPr="00656091" w:rsidRDefault="00246E36" w:rsidP="00246E36">
      <w:pPr>
        <w:pStyle w:val="a5"/>
        <w:widowControl w:val="0"/>
        <w:numPr>
          <w:ilvl w:val="0"/>
          <w:numId w:val="6"/>
        </w:numPr>
        <w:tabs>
          <w:tab w:val="left" w:pos="426"/>
          <w:tab w:val="left" w:pos="809"/>
          <w:tab w:val="left" w:pos="810"/>
        </w:tabs>
        <w:ind w:left="0" w:firstLine="567"/>
        <w:jc w:val="both"/>
        <w:rPr>
          <w:sz w:val="28"/>
          <w:szCs w:val="28"/>
        </w:rPr>
      </w:pPr>
      <w:r w:rsidRPr="00656091">
        <w:rPr>
          <w:sz w:val="28"/>
          <w:szCs w:val="28"/>
        </w:rPr>
        <w:t>принцип отказа от усредненного</w:t>
      </w:r>
      <w:r w:rsidRPr="00656091">
        <w:rPr>
          <w:spacing w:val="-20"/>
          <w:sz w:val="28"/>
          <w:szCs w:val="28"/>
        </w:rPr>
        <w:t xml:space="preserve"> </w:t>
      </w:r>
      <w:r w:rsidRPr="00656091">
        <w:rPr>
          <w:sz w:val="28"/>
          <w:szCs w:val="28"/>
        </w:rPr>
        <w:t>нормирования;</w:t>
      </w:r>
    </w:p>
    <w:p w:rsidR="00246E36" w:rsidRDefault="00246E36" w:rsidP="00246E36">
      <w:pPr>
        <w:pStyle w:val="a5"/>
        <w:widowControl w:val="0"/>
        <w:numPr>
          <w:ilvl w:val="0"/>
          <w:numId w:val="6"/>
        </w:numPr>
        <w:tabs>
          <w:tab w:val="left" w:pos="426"/>
          <w:tab w:val="left" w:pos="810"/>
        </w:tabs>
        <w:ind w:left="0" w:firstLine="567"/>
        <w:jc w:val="both"/>
        <w:rPr>
          <w:sz w:val="28"/>
          <w:szCs w:val="28"/>
        </w:rPr>
      </w:pPr>
      <w:r w:rsidRPr="00656091">
        <w:rPr>
          <w:sz w:val="28"/>
          <w:szCs w:val="28"/>
        </w:rPr>
        <w:t>принцип опоры на детскую субкультуру. Каждый ребенок, обогащая себя традициями, нормами и способами, выработанными детским сообществом, проживает полноценный детский</w:t>
      </w:r>
      <w:r w:rsidRPr="00656091">
        <w:rPr>
          <w:spacing w:val="-11"/>
          <w:sz w:val="28"/>
          <w:szCs w:val="28"/>
        </w:rPr>
        <w:t xml:space="preserve"> </w:t>
      </w:r>
      <w:r w:rsidRPr="00656091">
        <w:rPr>
          <w:sz w:val="28"/>
          <w:szCs w:val="28"/>
        </w:rPr>
        <w:t>опыт.</w:t>
      </w:r>
      <w:r>
        <w:rPr>
          <w:sz w:val="28"/>
          <w:szCs w:val="28"/>
        </w:rPr>
        <w:t xml:space="preserve"> </w:t>
      </w:r>
    </w:p>
    <w:p w:rsidR="00246E36" w:rsidRPr="008715C1" w:rsidRDefault="00246E36" w:rsidP="00246E36">
      <w:pPr>
        <w:pStyle w:val="a5"/>
        <w:widowControl w:val="0"/>
        <w:tabs>
          <w:tab w:val="left" w:pos="426"/>
          <w:tab w:val="left" w:pos="810"/>
        </w:tabs>
        <w:ind w:left="567"/>
        <w:jc w:val="both"/>
        <w:rPr>
          <w:sz w:val="28"/>
          <w:szCs w:val="28"/>
        </w:rPr>
      </w:pPr>
      <w:r w:rsidRPr="008715C1">
        <w:rPr>
          <w:b/>
          <w:sz w:val="28"/>
          <w:szCs w:val="28"/>
        </w:rPr>
        <w:t>Предполагаемый результат реализации индивидуальной траектории развития.</w:t>
      </w:r>
    </w:p>
    <w:p w:rsidR="00246E36" w:rsidRPr="00E13B62" w:rsidRDefault="00246E36" w:rsidP="00246E36">
      <w:pPr>
        <w:tabs>
          <w:tab w:val="left" w:pos="426"/>
        </w:tabs>
        <w:ind w:firstLine="567"/>
        <w:jc w:val="both"/>
        <w:rPr>
          <w:b/>
          <w:sz w:val="28"/>
          <w:szCs w:val="28"/>
        </w:rPr>
      </w:pPr>
      <w:r w:rsidRPr="00656091">
        <w:rPr>
          <w:b/>
          <w:sz w:val="28"/>
          <w:szCs w:val="28"/>
        </w:rPr>
        <w:t>Дети с особыми возможностями здоровья</w:t>
      </w:r>
      <w:r w:rsidRPr="00E13B62">
        <w:rPr>
          <w:b/>
          <w:sz w:val="28"/>
          <w:szCs w:val="28"/>
        </w:rPr>
        <w:t xml:space="preserve"> </w:t>
      </w:r>
    </w:p>
    <w:p w:rsidR="00246E36" w:rsidRPr="006613A2" w:rsidRDefault="00246E36" w:rsidP="00246E36">
      <w:pPr>
        <w:tabs>
          <w:tab w:val="left" w:pos="426"/>
        </w:tabs>
        <w:ind w:firstLine="567"/>
        <w:jc w:val="both"/>
        <w:rPr>
          <w:i/>
          <w:sz w:val="28"/>
          <w:szCs w:val="28"/>
        </w:rPr>
      </w:pPr>
      <w:r w:rsidRPr="006613A2">
        <w:rPr>
          <w:rFonts w:eastAsia="Calibri"/>
          <w:sz w:val="28"/>
          <w:szCs w:val="28"/>
        </w:rPr>
        <w:lastRenderedPageBreak/>
        <w:t xml:space="preserve">- сенсорное развитие, соответствующее возрасту: освоение эталонов – образцов цвета, формы, величины, эталонов звуков; </w:t>
      </w:r>
    </w:p>
    <w:p w:rsidR="00246E36" w:rsidRPr="006613A2" w:rsidRDefault="00246E36" w:rsidP="00246E36">
      <w:pPr>
        <w:tabs>
          <w:tab w:val="left" w:pos="426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6613A2">
        <w:rPr>
          <w:rFonts w:eastAsia="Calibri"/>
          <w:sz w:val="28"/>
          <w:szCs w:val="28"/>
        </w:rPr>
        <w:t xml:space="preserve">- накопление обобщённых представлений о свойствах предметов (цвет, форма, величина), материалов;       </w:t>
      </w:r>
    </w:p>
    <w:p w:rsidR="00246E36" w:rsidRPr="006613A2" w:rsidRDefault="00246E36" w:rsidP="00246E36">
      <w:pPr>
        <w:tabs>
          <w:tab w:val="left" w:pos="426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6613A2">
        <w:rPr>
          <w:rFonts w:eastAsia="Calibri"/>
          <w:sz w:val="28"/>
          <w:szCs w:val="28"/>
        </w:rPr>
        <w:t xml:space="preserve">- освоение предметно-практической деятельности, способствующей выявлению разнообразных свойств в предметах, а также пониманию отношений между предметами (временных, пространственных, количественных); </w:t>
      </w:r>
    </w:p>
    <w:p w:rsidR="00246E36" w:rsidRPr="006613A2" w:rsidRDefault="00246E36" w:rsidP="00246E36">
      <w:pPr>
        <w:tabs>
          <w:tab w:val="left" w:pos="426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6613A2">
        <w:rPr>
          <w:rFonts w:eastAsia="Calibri"/>
          <w:sz w:val="28"/>
          <w:szCs w:val="28"/>
        </w:rPr>
        <w:t xml:space="preserve">- освоение продуктивных видов деятельности (конструирование, лепка, аппликация, работа с природным материалом), способствующих сенсорному, умственному, речевому развитию ребёнка; </w:t>
      </w:r>
    </w:p>
    <w:p w:rsidR="00246E36" w:rsidRPr="006613A2" w:rsidRDefault="00246E36" w:rsidP="00246E36">
      <w:pPr>
        <w:tabs>
          <w:tab w:val="left" w:pos="426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6613A2">
        <w:rPr>
          <w:rFonts w:eastAsia="Calibri"/>
          <w:sz w:val="28"/>
          <w:szCs w:val="28"/>
        </w:rPr>
        <w:t xml:space="preserve">- накопление языковых представлений, развитие фонетико-фонематических процессов, подготовка к обучению грамоте; </w:t>
      </w:r>
    </w:p>
    <w:p w:rsidR="00246E36" w:rsidRPr="006613A2" w:rsidRDefault="00246E36" w:rsidP="00246E36">
      <w:pPr>
        <w:tabs>
          <w:tab w:val="left" w:pos="426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6613A2">
        <w:rPr>
          <w:rFonts w:eastAsia="Calibri"/>
          <w:sz w:val="28"/>
          <w:szCs w:val="28"/>
        </w:rPr>
        <w:t xml:space="preserve">- уточнение, обогащение и систематизация словаря на основе ознакомления с предметами и явлениями окружающего мира; </w:t>
      </w:r>
    </w:p>
    <w:p w:rsidR="00246E36" w:rsidRPr="006613A2" w:rsidRDefault="00246E36" w:rsidP="00246E36">
      <w:pPr>
        <w:tabs>
          <w:tab w:val="left" w:pos="426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6613A2">
        <w:rPr>
          <w:rFonts w:eastAsia="Calibri"/>
          <w:sz w:val="28"/>
          <w:szCs w:val="28"/>
        </w:rPr>
        <w:t xml:space="preserve">- формирование диалогической и монологической форм речи, развитие навыков общения; </w:t>
      </w:r>
    </w:p>
    <w:p w:rsidR="00246E36" w:rsidRPr="006613A2" w:rsidRDefault="00246E36" w:rsidP="00246E36">
      <w:pPr>
        <w:tabs>
          <w:tab w:val="left" w:pos="426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6613A2">
        <w:rPr>
          <w:rFonts w:eastAsia="Calibri"/>
          <w:sz w:val="28"/>
          <w:szCs w:val="28"/>
        </w:rPr>
        <w:t xml:space="preserve">- развитие элементарных математических представлений и понятий, соответствующих возрасту; </w:t>
      </w:r>
    </w:p>
    <w:p w:rsidR="00246E36" w:rsidRPr="006613A2" w:rsidRDefault="00246E36" w:rsidP="00246E36">
      <w:pPr>
        <w:tabs>
          <w:tab w:val="left" w:pos="426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6613A2">
        <w:rPr>
          <w:rFonts w:eastAsia="Calibri"/>
          <w:sz w:val="28"/>
          <w:szCs w:val="28"/>
        </w:rPr>
        <w:t xml:space="preserve">- формирование соответствующих возрасту навыков игровой деятельности; </w:t>
      </w:r>
    </w:p>
    <w:p w:rsidR="00246E36" w:rsidRPr="008715C1" w:rsidRDefault="00246E36" w:rsidP="00246E36">
      <w:pPr>
        <w:tabs>
          <w:tab w:val="left" w:pos="426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6613A2">
        <w:rPr>
          <w:rFonts w:eastAsia="Calibri"/>
          <w:sz w:val="28"/>
          <w:szCs w:val="28"/>
        </w:rPr>
        <w:t>- формирование адекватных эмоционально - волевых проявлений и способов общения и взаимодействия.</w:t>
      </w:r>
    </w:p>
    <w:p w:rsidR="00246E36" w:rsidRPr="00E13B62" w:rsidRDefault="00246E36" w:rsidP="00246E3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13B62">
        <w:rPr>
          <w:b/>
          <w:sz w:val="28"/>
          <w:szCs w:val="28"/>
        </w:rPr>
        <w:t xml:space="preserve">Требования к результатам развития детей с ограниченными возможностями здоровья </w:t>
      </w:r>
    </w:p>
    <w:p w:rsidR="00246E36" w:rsidRPr="006613A2" w:rsidRDefault="00246E36" w:rsidP="00246E3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6613A2">
        <w:rPr>
          <w:sz w:val="28"/>
          <w:szCs w:val="28"/>
        </w:rPr>
        <w:t>- ребенок способен участвовать в общих делах, совместных действиях, деятельности с другими детьми и взрослыми;</w:t>
      </w:r>
    </w:p>
    <w:p w:rsidR="00246E36" w:rsidRPr="006613A2" w:rsidRDefault="00246E36" w:rsidP="00246E3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t>- ребенок проявляет познавательную активность, способность и готовность расширять собственный опыт за счет удовлетворения потребности в новых знаниях, переживать радость открытия нового;</w:t>
      </w:r>
    </w:p>
    <w:p w:rsidR="00246E36" w:rsidRPr="006613A2" w:rsidRDefault="00246E36" w:rsidP="00246E3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t>- умение использовать разнообразные источники получения информации для удовлетворения интересов, получения знаний и содержательного общения;</w:t>
      </w:r>
    </w:p>
    <w:p w:rsidR="00246E36" w:rsidRDefault="00246E36" w:rsidP="00246E3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t>- ребенок проявляет готовность заботиться о своем здоровье, готов соблюдать правила безопасности жизнедеятельности.</w:t>
      </w:r>
      <w:r>
        <w:rPr>
          <w:sz w:val="28"/>
          <w:szCs w:val="28"/>
        </w:rPr>
        <w:t xml:space="preserve"> </w:t>
      </w:r>
    </w:p>
    <w:p w:rsidR="00246E36" w:rsidRPr="00E13B62" w:rsidRDefault="00246E36" w:rsidP="00246E3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13B62">
        <w:rPr>
          <w:b/>
          <w:sz w:val="28"/>
          <w:szCs w:val="28"/>
        </w:rPr>
        <w:t>Дети, обладающие интеллектуальным и творческим потенциалом, развитие которых превышает образовательный стандарт.</w:t>
      </w:r>
    </w:p>
    <w:p w:rsidR="00246E36" w:rsidRPr="006613A2" w:rsidRDefault="00246E36" w:rsidP="00246E36">
      <w:pPr>
        <w:tabs>
          <w:tab w:val="left" w:pos="426"/>
        </w:tabs>
        <w:ind w:firstLine="567"/>
        <w:jc w:val="both"/>
        <w:rPr>
          <w:b/>
          <w:sz w:val="28"/>
          <w:szCs w:val="28"/>
          <w:u w:val="single"/>
        </w:rPr>
      </w:pPr>
      <w:r w:rsidRPr="006613A2">
        <w:rPr>
          <w:b/>
          <w:sz w:val="28"/>
          <w:szCs w:val="28"/>
          <w:u w:val="single"/>
        </w:rPr>
        <w:t>Интеллектуальное развитие личности</w:t>
      </w:r>
    </w:p>
    <w:p w:rsidR="00246E36" w:rsidRPr="006613A2" w:rsidRDefault="00246E36" w:rsidP="00246E36">
      <w:pPr>
        <w:shd w:val="clear" w:color="auto" w:fill="FFFFFF"/>
        <w:tabs>
          <w:tab w:val="left" w:pos="426"/>
          <w:tab w:val="left" w:pos="770"/>
        </w:tabs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t>- моделирование (исследование объектов живых и неживых), нахождение решения проблемных ситуаций;</w:t>
      </w:r>
    </w:p>
    <w:p w:rsidR="00246E36" w:rsidRPr="006613A2" w:rsidRDefault="00246E36" w:rsidP="00246E36">
      <w:pPr>
        <w:shd w:val="clear" w:color="auto" w:fill="FFFFFF"/>
        <w:tabs>
          <w:tab w:val="left" w:pos="426"/>
          <w:tab w:val="left" w:pos="770"/>
        </w:tabs>
        <w:ind w:firstLine="567"/>
        <w:jc w:val="both"/>
        <w:rPr>
          <w:sz w:val="28"/>
          <w:szCs w:val="28"/>
        </w:rPr>
      </w:pPr>
      <w:r w:rsidRPr="006613A2">
        <w:rPr>
          <w:color w:val="231F20"/>
          <w:sz w:val="28"/>
          <w:szCs w:val="28"/>
        </w:rPr>
        <w:t>- сознательная постановка целей, определение путей, ведущих к их достижению;</w:t>
      </w:r>
    </w:p>
    <w:p w:rsidR="00246E36" w:rsidRPr="006613A2" w:rsidRDefault="00246E36" w:rsidP="00246E36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13A2">
        <w:rPr>
          <w:color w:val="231F20"/>
          <w:sz w:val="28"/>
          <w:szCs w:val="28"/>
        </w:rPr>
        <w:t xml:space="preserve">- поиск идеи, замысла, подбор адекватных приёмов реализации продуктов воображения, передачи идеи; </w:t>
      </w:r>
    </w:p>
    <w:p w:rsidR="00246E36" w:rsidRPr="006613A2" w:rsidRDefault="00246E36" w:rsidP="00246E36">
      <w:pPr>
        <w:shd w:val="clear" w:color="auto" w:fill="FFFFFF"/>
        <w:tabs>
          <w:tab w:val="left" w:pos="426"/>
          <w:tab w:val="left" w:pos="770"/>
        </w:tabs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lastRenderedPageBreak/>
        <w:t>- умение решать логические задачи и цепочки с использованием ТРИЗ;</w:t>
      </w:r>
    </w:p>
    <w:p w:rsidR="00246E36" w:rsidRPr="006613A2" w:rsidRDefault="00246E36" w:rsidP="00246E36">
      <w:pPr>
        <w:shd w:val="clear" w:color="auto" w:fill="FFFFFF"/>
        <w:tabs>
          <w:tab w:val="left" w:pos="426"/>
          <w:tab w:val="left" w:pos="770"/>
        </w:tabs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t>- освоение способов решения ребусов, лабиринтов, кроссвордов;</w:t>
      </w:r>
    </w:p>
    <w:p w:rsidR="00246E36" w:rsidRPr="006613A2" w:rsidRDefault="00246E36" w:rsidP="00246E36">
      <w:pPr>
        <w:shd w:val="clear" w:color="auto" w:fill="FFFFFF"/>
        <w:tabs>
          <w:tab w:val="left" w:pos="426"/>
          <w:tab w:val="left" w:pos="770"/>
        </w:tabs>
        <w:ind w:firstLine="567"/>
        <w:jc w:val="both"/>
        <w:rPr>
          <w:sz w:val="28"/>
          <w:szCs w:val="28"/>
        </w:rPr>
      </w:pPr>
      <w:r w:rsidRPr="006613A2">
        <w:rPr>
          <w:color w:val="231F20"/>
          <w:sz w:val="28"/>
          <w:szCs w:val="28"/>
        </w:rPr>
        <w:t>- способность работать и творить как в групповом субъекте, так и в индивидуальном порядке создавать творческий продукт;</w:t>
      </w:r>
    </w:p>
    <w:p w:rsidR="00246E36" w:rsidRPr="006613A2" w:rsidRDefault="00246E36" w:rsidP="00246E36">
      <w:pPr>
        <w:shd w:val="clear" w:color="auto" w:fill="FFFFFF"/>
        <w:tabs>
          <w:tab w:val="left" w:pos="426"/>
          <w:tab w:val="left" w:pos="770"/>
        </w:tabs>
        <w:ind w:firstLine="567"/>
        <w:jc w:val="both"/>
        <w:rPr>
          <w:sz w:val="28"/>
          <w:szCs w:val="28"/>
        </w:rPr>
      </w:pPr>
      <w:r w:rsidRPr="006613A2">
        <w:rPr>
          <w:color w:val="231F20"/>
          <w:sz w:val="28"/>
          <w:szCs w:val="28"/>
        </w:rPr>
        <w:t>- выработка адекватной самооценки.</w:t>
      </w:r>
    </w:p>
    <w:p w:rsidR="00246E36" w:rsidRPr="006613A2" w:rsidRDefault="00246E36" w:rsidP="00246E36">
      <w:pPr>
        <w:shd w:val="clear" w:color="auto" w:fill="FFFFFF"/>
        <w:tabs>
          <w:tab w:val="left" w:pos="426"/>
          <w:tab w:val="left" w:pos="770"/>
        </w:tabs>
        <w:ind w:firstLine="567"/>
        <w:jc w:val="both"/>
        <w:rPr>
          <w:b/>
          <w:sz w:val="28"/>
          <w:szCs w:val="28"/>
        </w:rPr>
      </w:pPr>
      <w:r w:rsidRPr="006613A2">
        <w:rPr>
          <w:b/>
          <w:sz w:val="28"/>
          <w:szCs w:val="28"/>
          <w:u w:val="single"/>
        </w:rPr>
        <w:t>Художественно-эстетическое развитие личности</w:t>
      </w:r>
    </w:p>
    <w:p w:rsidR="00246E36" w:rsidRPr="006613A2" w:rsidRDefault="00246E36" w:rsidP="00246E36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t>- развитие музыкальных способностей: эмоциональной отзывчивости, проявление музыкального вкуса, мелодического слуха, ладового и ритмического чувства, тембрового и динамического слуха;</w:t>
      </w:r>
    </w:p>
    <w:p w:rsidR="00246E36" w:rsidRPr="006613A2" w:rsidRDefault="00246E36" w:rsidP="00246E36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t>- развитие музыкального слуха - от отдельных различений музыкальных звуков к целостному, осознанному и активному восприятию музыки, к дифференцированию высоты звука, ритма, тембра, динамики;</w:t>
      </w:r>
    </w:p>
    <w:p w:rsidR="00246E36" w:rsidRPr="006613A2" w:rsidRDefault="00246E36" w:rsidP="00246E36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t>- формирование вокальных певческих умений;</w:t>
      </w:r>
    </w:p>
    <w:p w:rsidR="00246E36" w:rsidRPr="006613A2" w:rsidRDefault="00246E36" w:rsidP="00246E36">
      <w:pPr>
        <w:shd w:val="clear" w:color="auto" w:fill="FFFFFF"/>
        <w:tabs>
          <w:tab w:val="left" w:pos="426"/>
          <w:tab w:val="left" w:pos="770"/>
        </w:tabs>
        <w:ind w:firstLine="567"/>
        <w:jc w:val="both"/>
        <w:rPr>
          <w:b/>
          <w:sz w:val="28"/>
          <w:szCs w:val="28"/>
        </w:rPr>
      </w:pPr>
      <w:r w:rsidRPr="006613A2">
        <w:rPr>
          <w:sz w:val="28"/>
          <w:szCs w:val="28"/>
        </w:rPr>
        <w:t>- самостоятельное выразительное и творческое проявление в пении и музыкально-ритмическом движении;</w:t>
      </w:r>
    </w:p>
    <w:p w:rsidR="00246E36" w:rsidRPr="00E13B62" w:rsidRDefault="00246E36" w:rsidP="00246E36">
      <w:pPr>
        <w:shd w:val="clear" w:color="auto" w:fill="FFFFFF"/>
        <w:tabs>
          <w:tab w:val="left" w:pos="426"/>
          <w:tab w:val="left" w:pos="770"/>
        </w:tabs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t>- самостоятельная   импровизация с   подпевками, движениями.</w:t>
      </w:r>
    </w:p>
    <w:p w:rsidR="00246E36" w:rsidRPr="006613A2" w:rsidRDefault="00246E36" w:rsidP="00246E36">
      <w:pPr>
        <w:shd w:val="clear" w:color="auto" w:fill="FFFFFF"/>
        <w:tabs>
          <w:tab w:val="left" w:pos="426"/>
        </w:tabs>
        <w:ind w:firstLine="567"/>
        <w:jc w:val="both"/>
        <w:rPr>
          <w:b/>
          <w:sz w:val="28"/>
          <w:szCs w:val="28"/>
          <w:u w:val="single"/>
        </w:rPr>
      </w:pPr>
      <w:r w:rsidRPr="006613A2">
        <w:rPr>
          <w:b/>
          <w:sz w:val="28"/>
          <w:szCs w:val="28"/>
          <w:u w:val="single"/>
        </w:rPr>
        <w:t xml:space="preserve">Требования к результатам развития одарённых детей </w:t>
      </w:r>
    </w:p>
    <w:p w:rsidR="00246E36" w:rsidRPr="006613A2" w:rsidRDefault="00246E36" w:rsidP="00246E36">
      <w:pPr>
        <w:shd w:val="clear" w:color="auto" w:fill="FFFFFF"/>
        <w:tabs>
          <w:tab w:val="left" w:pos="426"/>
        </w:tabs>
        <w:ind w:firstLine="567"/>
        <w:jc w:val="both"/>
        <w:rPr>
          <w:b/>
          <w:sz w:val="28"/>
          <w:szCs w:val="28"/>
          <w:u w:val="single"/>
        </w:rPr>
      </w:pPr>
      <w:r w:rsidRPr="006613A2">
        <w:rPr>
          <w:sz w:val="28"/>
          <w:szCs w:val="28"/>
        </w:rPr>
        <w:t>- ребенок способен самостоятельно творчески проявлять себя в пении и музыкально-ритмическом движении;</w:t>
      </w:r>
    </w:p>
    <w:p w:rsidR="00246E36" w:rsidRPr="006613A2" w:rsidRDefault="00246E36" w:rsidP="00246E3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t>- ребенок проявляет познавательную активность, способность и готовность расширять собственный опыт за счет удовлетворения потребности в новых знаниях, переживать радость открытия нового;</w:t>
      </w:r>
    </w:p>
    <w:p w:rsidR="00246E36" w:rsidRPr="006613A2" w:rsidRDefault="00246E36" w:rsidP="00246E3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t>- умение использовать разнообразные источники получения информации для удовлетворения интересов, получения знаний и содержательного общения;</w:t>
      </w:r>
    </w:p>
    <w:p w:rsidR="00246E36" w:rsidRPr="006613A2" w:rsidRDefault="00246E36" w:rsidP="00246E3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t xml:space="preserve">- ребенок проявляет готовность заботиться о своем здоровье, готов соблюдать правила безопасности жизнедеятельности. </w:t>
      </w:r>
    </w:p>
    <w:p w:rsidR="00246E36" w:rsidRPr="006613A2" w:rsidRDefault="00246E36" w:rsidP="00246E3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t>Таким образом, благодаря выстраиванию индивидуальных образовательных траекторий развития детей, не усваивающих Программу мы обеспечиваем нашим воспитанникам равные стартовые возможности при поступлении в школу.</w:t>
      </w:r>
    </w:p>
    <w:p w:rsidR="00246E36" w:rsidRPr="006613A2" w:rsidRDefault="00246E36" w:rsidP="00246E36">
      <w:pPr>
        <w:pStyle w:val="a6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t>Условия реализации индивидуального маршрута (учебного плана) должны соответствовать условиям реализации основной образовательной программы  дошкольного образования, установленным</w:t>
      </w:r>
      <w:r w:rsidRPr="006613A2">
        <w:rPr>
          <w:spacing w:val="-17"/>
          <w:sz w:val="28"/>
          <w:szCs w:val="28"/>
        </w:rPr>
        <w:t xml:space="preserve"> </w:t>
      </w:r>
      <w:r w:rsidRPr="006613A2">
        <w:rPr>
          <w:sz w:val="28"/>
          <w:szCs w:val="28"/>
        </w:rPr>
        <w:t>ФГОС.</w:t>
      </w:r>
    </w:p>
    <w:p w:rsidR="00246E36" w:rsidRPr="006613A2" w:rsidRDefault="00246E36" w:rsidP="00246E3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t>Результаты педагогической диагностики (мониторинга) будут использоваться исключительно для решения следующих образовательных задач:</w:t>
      </w:r>
    </w:p>
    <w:p w:rsidR="00246E36" w:rsidRPr="006613A2" w:rsidRDefault="00246E36" w:rsidP="00246E3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46E36" w:rsidRDefault="00246E36" w:rsidP="00246E36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613A2">
        <w:rPr>
          <w:sz w:val="28"/>
          <w:szCs w:val="28"/>
        </w:rPr>
        <w:t>- оптимизации работы с группой детей.</w:t>
      </w:r>
    </w:p>
    <w:p w:rsidR="00246E36" w:rsidRDefault="00246E36" w:rsidP="00246E36">
      <w:pPr>
        <w:ind w:firstLine="709"/>
        <w:jc w:val="both"/>
        <w:rPr>
          <w:b/>
          <w:sz w:val="28"/>
          <w:szCs w:val="28"/>
        </w:rPr>
      </w:pPr>
    </w:p>
    <w:p w:rsidR="006D5C29" w:rsidRDefault="006D5C29" w:rsidP="00246E36">
      <w:pPr>
        <w:ind w:firstLine="709"/>
        <w:jc w:val="both"/>
        <w:rPr>
          <w:b/>
          <w:sz w:val="28"/>
          <w:szCs w:val="28"/>
        </w:rPr>
      </w:pPr>
    </w:p>
    <w:p w:rsidR="00246E36" w:rsidRPr="007469CE" w:rsidRDefault="00246E36" w:rsidP="00246E36">
      <w:pPr>
        <w:ind w:firstLine="709"/>
        <w:jc w:val="both"/>
        <w:rPr>
          <w:b/>
          <w:sz w:val="28"/>
          <w:szCs w:val="28"/>
        </w:rPr>
      </w:pPr>
      <w:r w:rsidRPr="007469CE">
        <w:rPr>
          <w:b/>
          <w:sz w:val="28"/>
          <w:szCs w:val="28"/>
        </w:rPr>
        <w:lastRenderedPageBreak/>
        <w:t xml:space="preserve">2 ЧАСТЬ, ФОРМИРУЕМАЯ УЧАСТНИКАМИ ОБРАЗОВАТЕЛЬНЫХ ОТНОШЕНИЙ </w:t>
      </w:r>
    </w:p>
    <w:p w:rsidR="00246E36" w:rsidRPr="007469CE" w:rsidRDefault="00246E36" w:rsidP="00246E36">
      <w:pPr>
        <w:tabs>
          <w:tab w:val="num" w:pos="0"/>
        </w:tabs>
        <w:ind w:firstLine="709"/>
        <w:jc w:val="both"/>
        <w:rPr>
          <w:b/>
          <w:bCs/>
          <w:iCs/>
          <w:sz w:val="32"/>
          <w:szCs w:val="32"/>
        </w:rPr>
      </w:pPr>
    </w:p>
    <w:p w:rsidR="00246E36" w:rsidRPr="007469CE" w:rsidRDefault="00246E36" w:rsidP="00246E3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469CE">
        <w:rPr>
          <w:rFonts w:cs="Calibri"/>
          <w:b/>
          <w:bCs/>
          <w:sz w:val="32"/>
          <w:szCs w:val="28"/>
        </w:rPr>
        <w:t>Планируемые результаты освоения</w:t>
      </w:r>
      <w:r w:rsidRPr="007469CE">
        <w:rPr>
          <w:rFonts w:cs="Calibri"/>
          <w:sz w:val="32"/>
          <w:szCs w:val="28"/>
        </w:rPr>
        <w:t xml:space="preserve"> </w:t>
      </w:r>
      <w:r w:rsidRPr="007469CE">
        <w:rPr>
          <w:rFonts w:cs="Calibri"/>
          <w:b/>
          <w:bCs/>
          <w:sz w:val="32"/>
          <w:szCs w:val="28"/>
        </w:rPr>
        <w:t>программы по краеведению  «Мой край родной»</w:t>
      </w:r>
    </w:p>
    <w:p w:rsidR="00246E36" w:rsidRPr="007469CE" w:rsidRDefault="00246E36" w:rsidP="00246E3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469CE">
        <w:rPr>
          <w:sz w:val="28"/>
          <w:szCs w:val="28"/>
        </w:rPr>
        <w:t>В педагогический процесс введен раздел по краеведению «Мой край родной», направленный на формирование целостных представлений о родном крае, на расширение у дошкольников представлений о родном городе, его истории возникновения,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щему и будущему родного города, чувства ответственности, гордости, любви и патриотизма.</w:t>
      </w:r>
    </w:p>
    <w:p w:rsidR="00246E36" w:rsidRPr="007469CE" w:rsidRDefault="00246E36" w:rsidP="00246E36">
      <w:pPr>
        <w:ind w:firstLine="709"/>
        <w:jc w:val="both"/>
        <w:rPr>
          <w:sz w:val="28"/>
          <w:szCs w:val="28"/>
        </w:rPr>
      </w:pPr>
      <w:r w:rsidRPr="007469CE">
        <w:rPr>
          <w:sz w:val="28"/>
          <w:szCs w:val="28"/>
        </w:rPr>
        <w:t xml:space="preserve">- Развивать у детей </w:t>
      </w:r>
      <w:r w:rsidR="007469CE">
        <w:rPr>
          <w:sz w:val="28"/>
          <w:szCs w:val="28"/>
        </w:rPr>
        <w:t xml:space="preserve">среднего </w:t>
      </w:r>
      <w:r w:rsidRPr="007469CE">
        <w:rPr>
          <w:sz w:val="28"/>
          <w:szCs w:val="28"/>
        </w:rPr>
        <w:t xml:space="preserve">дошкольного возраста интерес к родному городу. </w:t>
      </w:r>
    </w:p>
    <w:p w:rsidR="00246E36" w:rsidRPr="007469CE" w:rsidRDefault="00246E36" w:rsidP="00246E36">
      <w:pPr>
        <w:ind w:firstLine="709"/>
        <w:jc w:val="both"/>
        <w:rPr>
          <w:sz w:val="28"/>
          <w:szCs w:val="28"/>
        </w:rPr>
      </w:pPr>
      <w:r w:rsidRPr="007469CE">
        <w:rPr>
          <w:sz w:val="28"/>
          <w:szCs w:val="28"/>
        </w:rPr>
        <w:t xml:space="preserve">- </w:t>
      </w:r>
      <w:r w:rsidR="007469CE">
        <w:rPr>
          <w:sz w:val="28"/>
          <w:szCs w:val="28"/>
        </w:rPr>
        <w:t>Расширять знания об улице</w:t>
      </w:r>
      <w:r w:rsidRPr="007469CE">
        <w:rPr>
          <w:sz w:val="28"/>
          <w:szCs w:val="28"/>
        </w:rPr>
        <w:t xml:space="preserve">, на </w:t>
      </w:r>
      <w:r w:rsidR="007469CE">
        <w:rPr>
          <w:sz w:val="28"/>
          <w:szCs w:val="28"/>
        </w:rPr>
        <w:t>которой расположен детский сад и на которой живет ребё</w:t>
      </w:r>
      <w:r w:rsidRPr="007469CE">
        <w:rPr>
          <w:sz w:val="28"/>
          <w:szCs w:val="28"/>
        </w:rPr>
        <w:t xml:space="preserve">нок. </w:t>
      </w:r>
    </w:p>
    <w:p w:rsidR="00246E36" w:rsidRPr="007469CE" w:rsidRDefault="00246E36" w:rsidP="00246E36">
      <w:pPr>
        <w:ind w:firstLine="709"/>
        <w:jc w:val="both"/>
        <w:rPr>
          <w:sz w:val="28"/>
          <w:szCs w:val="28"/>
        </w:rPr>
      </w:pPr>
      <w:r w:rsidRPr="007469CE">
        <w:rPr>
          <w:sz w:val="28"/>
          <w:szCs w:val="28"/>
        </w:rPr>
        <w:t>- Познакомить с самыми известными достопримечательностями</w:t>
      </w:r>
      <w:r w:rsidR="007469CE">
        <w:rPr>
          <w:sz w:val="28"/>
          <w:szCs w:val="28"/>
        </w:rPr>
        <w:t xml:space="preserve"> города.</w:t>
      </w:r>
    </w:p>
    <w:p w:rsidR="00246E36" w:rsidRPr="007469CE" w:rsidRDefault="00246E36" w:rsidP="007469CE">
      <w:pPr>
        <w:ind w:firstLine="709"/>
        <w:jc w:val="both"/>
        <w:rPr>
          <w:sz w:val="28"/>
          <w:szCs w:val="28"/>
        </w:rPr>
      </w:pPr>
      <w:r w:rsidRPr="007469CE">
        <w:rPr>
          <w:sz w:val="28"/>
          <w:szCs w:val="28"/>
        </w:rPr>
        <w:t xml:space="preserve">- </w:t>
      </w:r>
      <w:r w:rsidR="007469CE">
        <w:rPr>
          <w:sz w:val="28"/>
          <w:szCs w:val="28"/>
        </w:rPr>
        <w:t>Конкретизировать знания о разных видах</w:t>
      </w:r>
      <w:r w:rsidRPr="007469CE">
        <w:rPr>
          <w:sz w:val="28"/>
          <w:szCs w:val="28"/>
        </w:rPr>
        <w:t xml:space="preserve"> городского транспорта. </w:t>
      </w:r>
    </w:p>
    <w:p w:rsidR="00246E36" w:rsidRPr="007469CE" w:rsidRDefault="00246E36" w:rsidP="007469CE">
      <w:pPr>
        <w:ind w:firstLine="709"/>
        <w:jc w:val="both"/>
        <w:rPr>
          <w:sz w:val="28"/>
          <w:szCs w:val="28"/>
        </w:rPr>
      </w:pPr>
      <w:r w:rsidRPr="007469CE">
        <w:rPr>
          <w:sz w:val="28"/>
          <w:szCs w:val="28"/>
        </w:rPr>
        <w:t xml:space="preserve">- </w:t>
      </w:r>
      <w:r w:rsidR="009E229F">
        <w:rPr>
          <w:sz w:val="28"/>
          <w:szCs w:val="28"/>
        </w:rPr>
        <w:t>Расширять знания о своей семье, её членах</w:t>
      </w:r>
      <w:r w:rsidRPr="007469CE">
        <w:rPr>
          <w:sz w:val="28"/>
          <w:szCs w:val="28"/>
        </w:rPr>
        <w:t xml:space="preserve">, воспитывать любовь к членам семьи. </w:t>
      </w:r>
    </w:p>
    <w:p w:rsidR="007469CE" w:rsidRDefault="00246E36" w:rsidP="007469CE">
      <w:pPr>
        <w:tabs>
          <w:tab w:val="num" w:pos="0"/>
        </w:tabs>
        <w:jc w:val="both"/>
        <w:rPr>
          <w:sz w:val="28"/>
          <w:szCs w:val="28"/>
        </w:rPr>
      </w:pPr>
      <w:r w:rsidRPr="007469CE">
        <w:rPr>
          <w:sz w:val="28"/>
          <w:szCs w:val="28"/>
        </w:rPr>
        <w:t xml:space="preserve">- </w:t>
      </w:r>
      <w:r w:rsidR="009E229F">
        <w:rPr>
          <w:sz w:val="28"/>
          <w:szCs w:val="28"/>
        </w:rPr>
        <w:t>Расширять знания названий деревьев, кустов, цветов на участке детского сада.</w:t>
      </w:r>
      <w:r w:rsidRPr="007469CE">
        <w:rPr>
          <w:sz w:val="28"/>
          <w:szCs w:val="28"/>
        </w:rPr>
        <w:t xml:space="preserve"> Воспитывать бережное отношение к растениям участка.</w:t>
      </w:r>
      <w:r w:rsidR="007469CE">
        <w:rPr>
          <w:b/>
          <w:bCs/>
          <w:sz w:val="28"/>
          <w:szCs w:val="28"/>
        </w:rPr>
        <w:t xml:space="preserve">  </w:t>
      </w:r>
      <w:r w:rsidR="007469CE">
        <w:rPr>
          <w:sz w:val="28"/>
          <w:szCs w:val="28"/>
        </w:rPr>
        <w:t xml:space="preserve">  </w:t>
      </w:r>
    </w:p>
    <w:p w:rsidR="007469CE" w:rsidRDefault="007469CE" w:rsidP="007469CE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246E36" w:rsidRPr="007469CE" w:rsidRDefault="00246E36" w:rsidP="00DF7AF6">
      <w:pPr>
        <w:ind w:firstLine="709"/>
        <w:jc w:val="both"/>
        <w:rPr>
          <w:sz w:val="28"/>
          <w:szCs w:val="28"/>
        </w:rPr>
      </w:pPr>
    </w:p>
    <w:p w:rsidR="009E229F" w:rsidRDefault="009E229F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9E229F" w:rsidRDefault="009E229F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9E229F" w:rsidRDefault="009E229F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9E229F" w:rsidRDefault="009E229F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9E229F" w:rsidRDefault="009E229F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9E229F" w:rsidRDefault="009E229F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9E229F" w:rsidRDefault="009E229F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9E229F" w:rsidRDefault="009E229F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9E229F" w:rsidRDefault="009E229F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9E229F" w:rsidRDefault="009E229F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9E229F" w:rsidRDefault="009E229F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9E229F" w:rsidRDefault="009E229F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9E229F" w:rsidRDefault="009E229F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9E229F" w:rsidRDefault="009E229F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9E229F" w:rsidRDefault="009E229F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9E229F" w:rsidRDefault="009E229F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9E229F" w:rsidRDefault="009E229F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246E36" w:rsidRDefault="00246E36" w:rsidP="00246E3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 w:rsidRPr="0046102B">
        <w:rPr>
          <w:rFonts w:ascii="Times New Roman" w:hAnsi="Times New Roman"/>
          <w:b/>
          <w:sz w:val="32"/>
          <w:szCs w:val="32"/>
          <w:lang w:val="en-US"/>
        </w:rPr>
        <w:lastRenderedPageBreak/>
        <w:t>II</w:t>
      </w:r>
      <w:r w:rsidRPr="0046102B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СОДЕРЖАТЕЛЬНЫЙ РАЗДЕЛ</w:t>
      </w:r>
    </w:p>
    <w:p w:rsidR="00246E36" w:rsidRPr="0046102B" w:rsidRDefault="00246E36" w:rsidP="00246E36">
      <w:pPr>
        <w:pStyle w:val="11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246E36" w:rsidRPr="008715C1" w:rsidRDefault="00246E36" w:rsidP="00246E36">
      <w:pPr>
        <w:pStyle w:val="11"/>
        <w:numPr>
          <w:ilvl w:val="1"/>
          <w:numId w:val="7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15C1">
        <w:rPr>
          <w:rFonts w:ascii="Times New Roman" w:hAnsi="Times New Roman"/>
          <w:b/>
          <w:sz w:val="28"/>
          <w:szCs w:val="28"/>
        </w:rPr>
        <w:t>ОБЯЗАТЕЛЬНАЯ ЧАСТЬ</w:t>
      </w:r>
    </w:p>
    <w:p w:rsidR="00246E36" w:rsidRPr="008715C1" w:rsidRDefault="00246E36" w:rsidP="00246E36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6E36" w:rsidRPr="008715C1" w:rsidRDefault="00246E36" w:rsidP="00246E36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15C1">
        <w:rPr>
          <w:rFonts w:ascii="Times New Roman" w:hAnsi="Times New Roman"/>
          <w:b/>
          <w:sz w:val="28"/>
          <w:szCs w:val="28"/>
        </w:rPr>
        <w:t xml:space="preserve">2.1.1. ОБРАЗОВАТЕЛЬНАЯ ОБЛАСТЬ «СОЦИАЛЬНО-КОММУНИКАТИВНОЕ РАЗВИТИЕ» </w:t>
      </w:r>
    </w:p>
    <w:p w:rsidR="00246E36" w:rsidRPr="003F0D1D" w:rsidRDefault="00246E36" w:rsidP="00246E36">
      <w:pPr>
        <w:ind w:firstLine="709"/>
        <w:jc w:val="both"/>
        <w:rPr>
          <w:sz w:val="28"/>
          <w:szCs w:val="28"/>
        </w:rPr>
      </w:pPr>
    </w:p>
    <w:p w:rsidR="00246E36" w:rsidRPr="003F0D1D" w:rsidRDefault="00246E36" w:rsidP="00246E36">
      <w:pPr>
        <w:ind w:firstLine="709"/>
        <w:jc w:val="both"/>
        <w:rPr>
          <w:b/>
          <w:sz w:val="28"/>
          <w:szCs w:val="28"/>
        </w:rPr>
      </w:pPr>
      <w:r w:rsidRPr="003F0D1D">
        <w:rPr>
          <w:b/>
          <w:sz w:val="28"/>
          <w:szCs w:val="28"/>
        </w:rPr>
        <w:t xml:space="preserve">2.1.1.1. </w:t>
      </w:r>
      <w:r>
        <w:rPr>
          <w:b/>
          <w:sz w:val="28"/>
          <w:szCs w:val="28"/>
        </w:rPr>
        <w:t xml:space="preserve">ТРУД ВЗРОСЛЫХ, САМООБСЛУЖИВАНИЕ, ДЕТСКИЙ ТРУД </w:t>
      </w:r>
      <w:r w:rsidRPr="003F0D1D">
        <w:rPr>
          <w:b/>
          <w:sz w:val="28"/>
          <w:szCs w:val="28"/>
        </w:rPr>
        <w:t>(в режимных моментах)</w:t>
      </w:r>
    </w:p>
    <w:p w:rsidR="00246E36" w:rsidRDefault="00246E36" w:rsidP="00246E36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686"/>
        <w:gridCol w:w="2239"/>
      </w:tblGrid>
      <w:tr w:rsidR="00246E36" w:rsidRPr="00377B56" w:rsidTr="00246E3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36" w:rsidRPr="00C53585" w:rsidRDefault="00246E36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3585">
              <w:rPr>
                <w:rFonts w:eastAsia="Calibri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C53585" w:rsidRDefault="00246E36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3585">
              <w:rPr>
                <w:rFonts w:eastAsia="Calibri"/>
                <w:b/>
                <w:sz w:val="28"/>
                <w:szCs w:val="28"/>
              </w:rPr>
              <w:t>Основные задач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C53585" w:rsidRDefault="00246E36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3585">
              <w:rPr>
                <w:rFonts w:eastAsia="Calibri"/>
                <w:b/>
                <w:sz w:val="28"/>
                <w:szCs w:val="28"/>
              </w:rPr>
              <w:t>Воспитательные задачи</w:t>
            </w:r>
          </w:p>
        </w:tc>
      </w:tr>
      <w:tr w:rsidR="00246E36" w:rsidRPr="00377B56" w:rsidTr="00295D12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36" w:rsidRPr="00C53585" w:rsidRDefault="00246E36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3585">
              <w:rPr>
                <w:rFonts w:eastAsia="Calibri"/>
                <w:b/>
                <w:sz w:val="28"/>
                <w:szCs w:val="28"/>
              </w:rPr>
              <w:t>Самообслуживание</w:t>
            </w:r>
          </w:p>
        </w:tc>
      </w:tr>
      <w:tr w:rsidR="00246E36" w:rsidRPr="00377B56" w:rsidTr="00246E36">
        <w:trPr>
          <w:trHeight w:val="97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Default="00246E36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F9413A">
              <w:rPr>
                <w:rFonts w:eastAsia="Calibri"/>
                <w:i/>
                <w:sz w:val="28"/>
                <w:szCs w:val="28"/>
                <w:u w:val="single"/>
              </w:rPr>
              <w:t>Одевание и раздевание</w:t>
            </w:r>
          </w:p>
          <w:p w:rsidR="00C10305" w:rsidRPr="00F9413A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i/>
                <w:sz w:val="28"/>
                <w:szCs w:val="28"/>
                <w:u w:val="single"/>
              </w:rPr>
            </w:pPr>
            <w:r>
              <w:rPr>
                <w:rFonts w:eastAsia="Calibri"/>
                <w:i/>
                <w:sz w:val="28"/>
                <w:szCs w:val="28"/>
                <w:u w:val="single"/>
              </w:rPr>
              <w:t>(организация самостоятельного тру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C53585" w:rsidRDefault="00C10305" w:rsidP="00C10305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ть интерес к этому виду труда. </w:t>
            </w:r>
            <w:r w:rsidR="00DF4743">
              <w:rPr>
                <w:rFonts w:eastAsia="Calibri"/>
              </w:rPr>
              <w:t xml:space="preserve">Продолжать </w:t>
            </w:r>
            <w:r>
              <w:rPr>
                <w:rFonts w:eastAsia="Calibri"/>
              </w:rPr>
              <w:t xml:space="preserve">совершенствовать трудовые навыки: </w:t>
            </w:r>
            <w:r w:rsidR="00DF4743">
              <w:rPr>
                <w:rFonts w:eastAsia="Calibri"/>
              </w:rPr>
              <w:t xml:space="preserve">самостоятельно одеваться и раздеваться; </w:t>
            </w:r>
            <w:r w:rsidR="00246E36">
              <w:rPr>
                <w:rFonts w:eastAsia="Calibri"/>
              </w:rPr>
              <w:t>выворачивать вещь на лицо; застёгивать и расстёгивать пуговицы; шнуровать шнурки, пользоваться различными застёжками; снимать и надевать одежду, обувь в определённой последовательности; аккуратно складывать и вешать одежду, убирать на место обувь; наводить порядок в своём шкафу; вытирать ноги при входе в помещение; благодарить взрослых и сверстников за услугу, выражая благодарность словом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Default="00246E36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спитывать</w:t>
            </w:r>
            <w:r w:rsidR="00C1030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DF4743">
              <w:rPr>
                <w:rFonts w:eastAsia="Calibri"/>
              </w:rPr>
              <w:t xml:space="preserve">аккуратность, </w:t>
            </w:r>
            <w:r>
              <w:rPr>
                <w:rFonts w:eastAsia="Calibri"/>
              </w:rPr>
              <w:t>опрятность,</w:t>
            </w:r>
            <w:r w:rsidR="001739A4">
              <w:rPr>
                <w:rFonts w:eastAsia="Calibri"/>
              </w:rPr>
              <w:t xml:space="preserve"> привычку к трудовому усилию</w:t>
            </w:r>
            <w:r>
              <w:rPr>
                <w:rFonts w:eastAsia="Calibri"/>
              </w:rPr>
              <w:t>; бережное отношение к вещам, самостоятельность.</w:t>
            </w:r>
          </w:p>
          <w:p w:rsidR="00246E36" w:rsidRPr="00C53585" w:rsidRDefault="00246E36" w:rsidP="00DF474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учать соблюдать элементарные правила поведения в ра</w:t>
            </w:r>
            <w:r w:rsidR="00DF4743">
              <w:rPr>
                <w:rFonts w:eastAsia="Calibri"/>
              </w:rPr>
              <w:t>здевалке (не шуметь, не бегать и т.д.)</w:t>
            </w:r>
          </w:p>
        </w:tc>
      </w:tr>
      <w:tr w:rsidR="00246E36" w:rsidRPr="00377B56" w:rsidTr="00246E36">
        <w:trPr>
          <w:trHeight w:val="97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687724" w:rsidRDefault="00246E36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687724">
              <w:rPr>
                <w:rFonts w:eastAsia="Calibri"/>
                <w:i/>
                <w:sz w:val="28"/>
                <w:szCs w:val="28"/>
                <w:u w:val="single"/>
              </w:rPr>
              <w:t>Умы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Default="00DF4743" w:rsidP="001739A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олжать </w:t>
            </w:r>
            <w:r w:rsidR="001739A4">
              <w:rPr>
                <w:rFonts w:eastAsia="Calibri"/>
              </w:rPr>
              <w:t xml:space="preserve">совершенствовать трудовые навыки: </w:t>
            </w:r>
            <w:r w:rsidR="00246E36">
              <w:rPr>
                <w:rFonts w:eastAsia="Calibri"/>
              </w:rPr>
              <w:t>завёртывать рукава; пользоваться мылом (намыливать руки до образования пены, тщательно смывать); мыть лицо, насухо вытирать своим, снятым и развёрнутым полотенцем, аккуратно вешать его на месть; пользоваться расчёской; чистить зубы; своевременно пользоваться носовым платком.</w:t>
            </w:r>
            <w:r w:rsidR="001739A4">
              <w:rPr>
                <w:rFonts w:eastAsia="Calibri"/>
              </w:rPr>
              <w:t xml:space="preserve"> Формировать умение делать простые выводы, устанавливать причинные связ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Default="00DF4743" w:rsidP="00EF7B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ывать аккуратность (не мочить одежду, не разбрызгивать воду). </w:t>
            </w:r>
            <w:r w:rsidR="00246E36">
              <w:rPr>
                <w:rFonts w:eastAsia="Calibri"/>
              </w:rPr>
              <w:t xml:space="preserve">Учить спокойно вести себя, проявлять вежливость; бережно относиться к предметам личной гигиены (полотенце, щётка, носовой платок); </w:t>
            </w:r>
          </w:p>
        </w:tc>
      </w:tr>
      <w:tr w:rsidR="00246E36" w:rsidRPr="00377B56" w:rsidTr="00295D12">
        <w:trPr>
          <w:trHeight w:val="34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C53585" w:rsidRDefault="00246E36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3585">
              <w:rPr>
                <w:rFonts w:eastAsia="Calibri"/>
                <w:b/>
                <w:sz w:val="28"/>
                <w:szCs w:val="28"/>
              </w:rPr>
              <w:t>Хозяйственно-бытовой труд</w:t>
            </w:r>
          </w:p>
        </w:tc>
      </w:tr>
      <w:tr w:rsidR="00246E36" w:rsidRPr="00377B56" w:rsidTr="00246E36">
        <w:trPr>
          <w:trHeight w:val="97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C2114D" w:rsidRDefault="00246E36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C2114D">
              <w:rPr>
                <w:rFonts w:eastAsia="Calibri"/>
                <w:i/>
                <w:sz w:val="28"/>
                <w:szCs w:val="28"/>
                <w:u w:val="single"/>
              </w:rPr>
              <w:lastRenderedPageBreak/>
              <w:t>В помещении</w:t>
            </w:r>
          </w:p>
          <w:p w:rsidR="00246E36" w:rsidRDefault="00EF7BA8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должать р</w:t>
            </w:r>
            <w:r w:rsidR="00246E36">
              <w:rPr>
                <w:rFonts w:eastAsia="Calibri"/>
              </w:rPr>
              <w:t>асставлять</w:t>
            </w:r>
            <w:r>
              <w:rPr>
                <w:rFonts w:eastAsia="Calibri"/>
              </w:rPr>
              <w:t xml:space="preserve"> и убирать</w:t>
            </w:r>
            <w:r w:rsidR="00246E36">
              <w:rPr>
                <w:rFonts w:eastAsia="Calibri"/>
              </w:rPr>
              <w:t xml:space="preserve"> игр</w:t>
            </w:r>
            <w:r>
              <w:rPr>
                <w:rFonts w:eastAsia="Calibri"/>
              </w:rPr>
              <w:t>ушки,</w:t>
            </w:r>
            <w:r w:rsidR="00246E36">
              <w:rPr>
                <w:rFonts w:eastAsia="Calibri"/>
              </w:rPr>
              <w:t xml:space="preserve"> книжки. </w:t>
            </w:r>
            <w:r>
              <w:rPr>
                <w:rFonts w:eastAsia="Calibri"/>
              </w:rPr>
              <w:t>Р</w:t>
            </w:r>
            <w:r w:rsidR="00246E36">
              <w:rPr>
                <w:rFonts w:eastAsia="Calibri"/>
              </w:rPr>
              <w:t xml:space="preserve">аскладывать по просьбе музыкального руководителя </w:t>
            </w:r>
            <w:r>
              <w:rPr>
                <w:rFonts w:eastAsia="Calibri"/>
              </w:rPr>
              <w:t xml:space="preserve">атрибуты </w:t>
            </w:r>
            <w:r w:rsidR="00246E36">
              <w:rPr>
                <w:rFonts w:eastAsia="Calibri"/>
              </w:rPr>
              <w:t>на определённые места (или убирать в коробки по окончании занятия).</w:t>
            </w:r>
          </w:p>
          <w:p w:rsidR="00246E36" w:rsidRPr="005A3123" w:rsidRDefault="00246E36" w:rsidP="00EF7BA8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бирать мусор в корзину. Расставлять стулья (в групповой комнате, в зале). Протирать влажной тряпкой клеёнки после занятий, игрушки, столы,</w:t>
            </w:r>
            <w:r w:rsidR="00EF7BA8">
              <w:rPr>
                <w:rFonts w:eastAsia="Calibri"/>
              </w:rPr>
              <w:t xml:space="preserve"> инвентарь, пособия.</w:t>
            </w:r>
            <w:r>
              <w:rPr>
                <w:rFonts w:eastAsia="Calibri"/>
              </w:rPr>
              <w:t xml:space="preserve"> </w:t>
            </w:r>
            <w:r w:rsidR="00EF7BA8">
              <w:rPr>
                <w:rFonts w:eastAsia="Calibri"/>
              </w:rPr>
              <w:t>Самостоятельно дежурить по столовой, выполнять обязанности по подготовке материалов к занятия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Default="00246E36" w:rsidP="00295D1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EF7BA8">
              <w:rPr>
                <w:rFonts w:eastAsia="Calibri"/>
              </w:rPr>
              <w:t>акрепля</w:t>
            </w:r>
            <w:r>
              <w:rPr>
                <w:rFonts w:eastAsia="Calibri"/>
              </w:rPr>
              <w:t xml:space="preserve">ть знания детей о том, в каком порядке хранятся игрушки, где лежат книги. </w:t>
            </w:r>
          </w:p>
          <w:p w:rsidR="00246E36" w:rsidRDefault="00246E36" w:rsidP="00295D1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ить выполнять </w:t>
            </w:r>
            <w:r w:rsidR="00EF7BA8">
              <w:rPr>
                <w:rFonts w:eastAsia="Calibri"/>
              </w:rPr>
              <w:t xml:space="preserve">дежурство и </w:t>
            </w:r>
            <w:r>
              <w:rPr>
                <w:rFonts w:eastAsia="Calibri"/>
              </w:rPr>
              <w:t xml:space="preserve">порученное дело до конца, соблюдать порядок, чистоту в помещении, трудиться совместно, общаться в процессе деятельности, действовать в соответствии с заданием. </w:t>
            </w:r>
          </w:p>
          <w:p w:rsidR="00246E36" w:rsidRDefault="00246E36" w:rsidP="00295D1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ить аккуратно складывать строительные детали в коробки. </w:t>
            </w:r>
          </w:p>
          <w:p w:rsidR="00246E36" w:rsidRPr="00C53585" w:rsidRDefault="00246E36" w:rsidP="00295D12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Default="00246E36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спитывать аккуратность, самостоятельность, бережное отношение к игрушкам и предметам, желание трудиться.</w:t>
            </w:r>
          </w:p>
          <w:p w:rsidR="00246E36" w:rsidRDefault="00246E36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вивать волевое усилие, желание помогать взрослым, проявлять активность, старание, доводить полученное дело до конца.</w:t>
            </w:r>
          </w:p>
          <w:p w:rsidR="00246E36" w:rsidRPr="00C53585" w:rsidRDefault="00246E36" w:rsidP="00295D12">
            <w:pPr>
              <w:jc w:val="both"/>
              <w:rPr>
                <w:rFonts w:eastAsia="Calibri"/>
              </w:rPr>
            </w:pPr>
          </w:p>
        </w:tc>
      </w:tr>
      <w:tr w:rsidR="00246E36" w:rsidRPr="00377B56" w:rsidTr="00246E36">
        <w:trPr>
          <w:trHeight w:val="97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C2114D" w:rsidRDefault="00246E36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C2114D">
              <w:rPr>
                <w:rFonts w:eastAsia="Calibri"/>
                <w:i/>
                <w:sz w:val="28"/>
                <w:szCs w:val="28"/>
                <w:u w:val="single"/>
              </w:rPr>
              <w:t>На участке</w:t>
            </w:r>
          </w:p>
          <w:p w:rsidR="00246E36" w:rsidRDefault="00246E36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</w:rPr>
            </w:pPr>
            <w:r w:rsidRPr="00C2114D">
              <w:rPr>
                <w:rFonts w:eastAsia="Calibri"/>
              </w:rPr>
              <w:t>Мыть моющиеся игрушки. Собирать игрушки перед уходом с прогулки.</w:t>
            </w:r>
            <w:r>
              <w:rPr>
                <w:rFonts w:eastAsia="Calibri"/>
              </w:rPr>
              <w:t xml:space="preserve"> Поливать песок из леек. Подметать пол в домиках и прочих постройках. Протирать на веранде скамейки, полки. Собирать мусор. Сгребать листву, относить её в вёдрах в кучу, отвозить на тележках. </w:t>
            </w:r>
          </w:p>
          <w:p w:rsidR="00246E36" w:rsidRPr="00C2114D" w:rsidRDefault="00246E36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метать снег со скамеек, построек; собирать снег в кучу. Расчищать дорожку от снег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Default="00246E36" w:rsidP="00295D1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ь мыть игрушки в мыльной воде губкой, ополаскивать в чистой воде, вытирать тряпочкой.</w:t>
            </w:r>
          </w:p>
          <w:p w:rsidR="00246E36" w:rsidRDefault="00246E36" w:rsidP="00295D1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ить выполнять </w:t>
            </w:r>
            <w:r w:rsidR="00EF7BA8">
              <w:rPr>
                <w:rFonts w:eastAsia="Calibri"/>
              </w:rPr>
              <w:t xml:space="preserve">несложные поручения </w:t>
            </w:r>
            <w:r>
              <w:rPr>
                <w:rFonts w:eastAsia="Calibri"/>
              </w:rPr>
              <w:t xml:space="preserve">воспитателя; пользоваться веником, выметать мусор из углов. </w:t>
            </w:r>
          </w:p>
          <w:p w:rsidR="00246E36" w:rsidRDefault="00246E36" w:rsidP="00295D1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ировать навыки работы с граблями, совками, лопатами.</w:t>
            </w:r>
          </w:p>
          <w:p w:rsidR="00246E36" w:rsidRDefault="00246E36" w:rsidP="00295D1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ь доводить начатое дело до конц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Default="00246E36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спитывать бережнее отношение к игрушкам; интерес к повседневному труду, желание принимать в нём участие; желание трудиться самостоятельно, активно; любовь к чистоте и порядку.</w:t>
            </w:r>
          </w:p>
        </w:tc>
      </w:tr>
      <w:tr w:rsidR="00246E36" w:rsidRPr="00377B56" w:rsidTr="00295D12">
        <w:trPr>
          <w:trHeight w:val="291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C53585" w:rsidRDefault="00246E36" w:rsidP="00295D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  <w:szCs w:val="28"/>
              </w:rPr>
              <w:t>Труд в природе</w:t>
            </w:r>
          </w:p>
        </w:tc>
      </w:tr>
      <w:tr w:rsidR="00246E36" w:rsidRPr="00377B56" w:rsidTr="00246E36">
        <w:trPr>
          <w:trHeight w:val="97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C2114D" w:rsidRDefault="00246E36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C2114D">
              <w:rPr>
                <w:rFonts w:eastAsia="Calibri"/>
                <w:i/>
                <w:sz w:val="28"/>
                <w:szCs w:val="28"/>
                <w:u w:val="single"/>
              </w:rPr>
              <w:t>В помещении</w:t>
            </w:r>
          </w:p>
          <w:p w:rsidR="00246E36" w:rsidRPr="00C90BBA" w:rsidRDefault="00EE50A1" w:rsidP="00EE50A1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меть самостоятельно </w:t>
            </w:r>
            <w:r w:rsidR="00246E36" w:rsidRPr="00C90BBA">
              <w:rPr>
                <w:rFonts w:eastAsia="Calibri"/>
              </w:rPr>
              <w:t xml:space="preserve">поливать растения, протирать </w:t>
            </w:r>
            <w:r>
              <w:rPr>
                <w:rFonts w:eastAsia="Calibri"/>
              </w:rPr>
              <w:t>крупные листья.</w:t>
            </w:r>
            <w:r w:rsidR="00246E36" w:rsidRPr="00C90BB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должать под руководством воспитателя</w:t>
            </w:r>
            <w:r w:rsidRPr="00C90BBA">
              <w:rPr>
                <w:rFonts w:eastAsia="Calibri"/>
              </w:rPr>
              <w:t xml:space="preserve"> </w:t>
            </w:r>
            <w:r w:rsidR="00246E36" w:rsidRPr="00C90BBA">
              <w:rPr>
                <w:rFonts w:eastAsia="Calibri"/>
              </w:rPr>
              <w:t>сажать лук</w:t>
            </w:r>
            <w:r w:rsidR="00246E36">
              <w:rPr>
                <w:rFonts w:eastAsia="Calibri"/>
              </w:rPr>
              <w:t xml:space="preserve"> (декабрь</w:t>
            </w:r>
            <w:r>
              <w:rPr>
                <w:rFonts w:eastAsia="Calibri"/>
              </w:rPr>
              <w:t>), крупные семена овощей (март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C53585" w:rsidRDefault="00EE50A1" w:rsidP="00295D1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должать наблюдать за жизнью растений; проявлять заботу о ни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C53585" w:rsidRDefault="00246E36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спитывать желание ухаживать за растениями, заботиться о них. Развивать желание помогать взрослым.</w:t>
            </w:r>
          </w:p>
        </w:tc>
      </w:tr>
      <w:tr w:rsidR="00246E36" w:rsidRPr="00377B56" w:rsidTr="002C1A95">
        <w:trPr>
          <w:trHeight w:val="55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C2114D" w:rsidRDefault="00246E36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C2114D">
              <w:rPr>
                <w:rFonts w:eastAsia="Calibri"/>
                <w:i/>
                <w:sz w:val="28"/>
                <w:szCs w:val="28"/>
                <w:u w:val="single"/>
              </w:rPr>
              <w:t>На участке</w:t>
            </w:r>
          </w:p>
          <w:p w:rsidR="00246E36" w:rsidRPr="00C90BBA" w:rsidRDefault="00EE50A1" w:rsidP="002C1A95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должать п</w:t>
            </w:r>
            <w:r w:rsidR="00246E36">
              <w:rPr>
                <w:rFonts w:eastAsia="Calibri"/>
              </w:rPr>
              <w:t>од руководством воспитателя сажать луковицы</w:t>
            </w:r>
            <w:r>
              <w:rPr>
                <w:rFonts w:eastAsia="Calibri"/>
              </w:rPr>
              <w:t xml:space="preserve"> цветов</w:t>
            </w:r>
            <w:r w:rsidR="002C1A95">
              <w:rPr>
                <w:rFonts w:eastAsia="Calibri"/>
              </w:rPr>
              <w:t>, пересаживать растения.</w:t>
            </w:r>
            <w:r w:rsidR="00246E3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Уметь самостоятельно </w:t>
            </w:r>
            <w:r w:rsidRPr="00C90BBA">
              <w:rPr>
                <w:rFonts w:eastAsia="Calibri"/>
              </w:rPr>
              <w:t xml:space="preserve">поливать </w:t>
            </w:r>
            <w:r w:rsidR="00246E36">
              <w:rPr>
                <w:rFonts w:eastAsia="Calibri"/>
              </w:rPr>
              <w:t>клумбу, грядки. Собирать срезанную траву. Собирать урожай лука. Убирать с клумбы или грядки высохшие растения, складывать в тележку, отвозить в определённое место.</w:t>
            </w:r>
            <w:r w:rsidR="002C1A95">
              <w:rPr>
                <w:rFonts w:eastAsia="Calibri"/>
              </w:rPr>
              <w:t xml:space="preserve"> Учить </w:t>
            </w:r>
            <w:r w:rsidR="002C1A95">
              <w:rPr>
                <w:rFonts w:eastAsia="Calibri"/>
              </w:rPr>
              <w:lastRenderedPageBreak/>
              <w:t xml:space="preserve">готовить корм для птиц, чистить кормушку. </w:t>
            </w:r>
            <w:r w:rsidR="00246E36">
              <w:rPr>
                <w:rFonts w:eastAsia="Calibri"/>
              </w:rPr>
              <w:t>Собирать природный материа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Default="002C1A95" w:rsidP="00295D1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овершенствовать умения</w:t>
            </w:r>
            <w:r w:rsidR="00246E36">
              <w:rPr>
                <w:rFonts w:eastAsia="Calibri"/>
              </w:rPr>
              <w:t xml:space="preserve"> сажать растения. Закреплять предст</w:t>
            </w:r>
            <w:r>
              <w:rPr>
                <w:rFonts w:eastAsia="Calibri"/>
              </w:rPr>
              <w:t xml:space="preserve">авления об уходе за растениями; </w:t>
            </w:r>
            <w:r w:rsidR="00246E36">
              <w:rPr>
                <w:rFonts w:eastAsia="Calibri"/>
              </w:rPr>
              <w:t>пользоваться тележкой, граблями; насыпать листву в тележку, в вёдра, засыпать кусты.</w:t>
            </w:r>
          </w:p>
          <w:p w:rsidR="00246E36" w:rsidRPr="00C53585" w:rsidRDefault="002C1A95" w:rsidP="00295D1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ормировать умение </w:t>
            </w:r>
            <w:r w:rsidR="00246E36">
              <w:rPr>
                <w:rFonts w:eastAsia="Calibri"/>
              </w:rPr>
              <w:t>отбирать качественный природный материал, раскладывать в коробки по видам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C53585" w:rsidRDefault="002C1A9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оспитывать </w:t>
            </w:r>
            <w:r w:rsidR="00246E36">
              <w:rPr>
                <w:rFonts w:eastAsia="Calibri"/>
              </w:rPr>
              <w:t>желание трудиться на общую пользу, проявлять старание и аккуратность.</w:t>
            </w:r>
          </w:p>
        </w:tc>
      </w:tr>
      <w:tr w:rsidR="00246E36" w:rsidRPr="00377B56" w:rsidTr="00295D12">
        <w:trPr>
          <w:trHeight w:val="25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C53585" w:rsidRDefault="00246E36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Совместный труд (детей и взрослых)</w:t>
            </w:r>
          </w:p>
        </w:tc>
      </w:tr>
      <w:tr w:rsidR="00246E36" w:rsidRPr="00377B56" w:rsidTr="00246E36">
        <w:trPr>
          <w:trHeight w:val="48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CF0C97" w:rsidRDefault="00C10305" w:rsidP="00C10305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овывать дежурство по столовой и подготавливать оборудование и инвентарь к занятиям. </w:t>
            </w:r>
            <w:r w:rsidR="00246E36">
              <w:rPr>
                <w:rFonts w:eastAsia="Calibri"/>
              </w:rPr>
              <w:t xml:space="preserve">Помогать воспитателю в стирке кукольного белья (мытьё игрушек). </w:t>
            </w:r>
            <w:r>
              <w:rPr>
                <w:rFonts w:eastAsia="Calibri"/>
              </w:rPr>
              <w:t xml:space="preserve">Выполнять несложные поручения </w:t>
            </w:r>
            <w:r w:rsidR="00246E36">
              <w:rPr>
                <w:rFonts w:eastAsia="Calibri"/>
              </w:rPr>
              <w:t xml:space="preserve">взрослых в процессе совместного труда. Оказывать помощь в процессе ремонта атрибутов, книг (намазывать клеем, прижимать склеенные детали). Помогать дворнику в уборке участка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C53585" w:rsidRDefault="002C1A95" w:rsidP="00C10305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ормировать умение дежурить по столовой и на занятиях. </w:t>
            </w:r>
            <w:r w:rsidR="00246E36">
              <w:rPr>
                <w:rFonts w:eastAsia="Calibri"/>
              </w:rPr>
              <w:t xml:space="preserve">Закреплять умение пользоваться клеем, кистью, салфеткой. </w:t>
            </w:r>
            <w:r w:rsidR="00C10305">
              <w:rPr>
                <w:rFonts w:eastAsia="Calibri"/>
              </w:rPr>
              <w:t xml:space="preserve">Совершенствовать умение </w:t>
            </w:r>
            <w:r w:rsidR="00246E36">
              <w:rPr>
                <w:rFonts w:eastAsia="Calibri"/>
              </w:rPr>
              <w:t xml:space="preserve">расставлять игрушки в определённом месте. </w:t>
            </w:r>
            <w:r w:rsidR="00C10305">
              <w:rPr>
                <w:rFonts w:eastAsia="Calibri"/>
              </w:rPr>
              <w:t xml:space="preserve">Упражнять аккуратно </w:t>
            </w:r>
            <w:r w:rsidR="00246E36">
              <w:rPr>
                <w:rFonts w:eastAsia="Calibri"/>
              </w:rPr>
              <w:t>работать с водой</w:t>
            </w:r>
            <w:r w:rsidR="00C10305">
              <w:rPr>
                <w:rFonts w:eastAsia="Calibri"/>
              </w:rPr>
              <w:t>,</w:t>
            </w:r>
            <w:r w:rsidR="00246E36">
              <w:rPr>
                <w:rFonts w:eastAsia="Calibri"/>
              </w:rPr>
              <w:t xml:space="preserve"> насыпать песок в ведёрки, рассыпать с помощью совков или пластмассовых ситечек.</w:t>
            </w:r>
            <w:r w:rsidR="00C10305">
              <w:rPr>
                <w:rFonts w:eastAsia="Calibri"/>
              </w:rPr>
              <w:t xml:space="preserve"> Развивать стремление трудиться вместе со взрослым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Default="00246E36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спитывать уважение к труду</w:t>
            </w:r>
            <w:r w:rsidR="00C10305">
              <w:rPr>
                <w:rFonts w:eastAsia="Calibri"/>
              </w:rPr>
              <w:t xml:space="preserve"> взрослых</w:t>
            </w:r>
            <w:r>
              <w:rPr>
                <w:rFonts w:eastAsia="Calibri"/>
              </w:rPr>
              <w:t>; бережное отношение к посуде.</w:t>
            </w:r>
          </w:p>
          <w:p w:rsidR="00246E36" w:rsidRPr="00C53585" w:rsidRDefault="00246E36" w:rsidP="00C10305">
            <w:pPr>
              <w:jc w:val="both"/>
              <w:rPr>
                <w:rFonts w:eastAsia="Calibri"/>
              </w:rPr>
            </w:pPr>
          </w:p>
        </w:tc>
      </w:tr>
      <w:tr w:rsidR="00246E36" w:rsidRPr="00377B56" w:rsidTr="00295D12">
        <w:trPr>
          <w:trHeight w:val="34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7B1507" w:rsidRDefault="00246E36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знакомление с трудом взрослых</w:t>
            </w:r>
          </w:p>
        </w:tc>
      </w:tr>
      <w:tr w:rsidR="00246E36" w:rsidRPr="00377B56" w:rsidTr="00246E36">
        <w:trPr>
          <w:trHeight w:val="97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F9413A" w:rsidRDefault="00246E36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должать узнавать о труде людей, о некоторых профессиях, о структуре трудового процесса. Продолжать знакомиться с предметами ближайшего окружения, их названиями, назначением. Узнавать о значимости бытовой техник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F9413A" w:rsidRDefault="00DF4743" w:rsidP="00295D1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ершенствовать умение выполнять простые трудовые операци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6" w:rsidRPr="00C53585" w:rsidRDefault="00246E36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спит</w:t>
            </w:r>
            <w:r w:rsidR="00DF4743">
              <w:rPr>
                <w:rFonts w:eastAsia="Calibri"/>
              </w:rPr>
              <w:t>ывать уважение к труду взрослых; б</w:t>
            </w:r>
            <w:r>
              <w:rPr>
                <w:rFonts w:eastAsia="Calibri"/>
              </w:rPr>
              <w:t xml:space="preserve">ережное отношение к окружающим предметам. </w:t>
            </w:r>
          </w:p>
        </w:tc>
      </w:tr>
    </w:tbl>
    <w:p w:rsidR="00246E36" w:rsidRPr="00B20076" w:rsidRDefault="00246E36" w:rsidP="00246E36">
      <w:pPr>
        <w:ind w:firstLine="567"/>
        <w:jc w:val="both"/>
        <w:rPr>
          <w:b/>
          <w:sz w:val="28"/>
          <w:szCs w:val="28"/>
        </w:rPr>
      </w:pPr>
      <w:r w:rsidRPr="00B20076">
        <w:rPr>
          <w:b/>
          <w:sz w:val="28"/>
          <w:szCs w:val="28"/>
        </w:rPr>
        <w:t>Методическая литература:</w:t>
      </w:r>
    </w:p>
    <w:p w:rsidR="00246E36" w:rsidRPr="00B20076" w:rsidRDefault="00246E36" w:rsidP="00246E36">
      <w:pPr>
        <w:ind w:firstLine="567"/>
        <w:jc w:val="both"/>
        <w:rPr>
          <w:sz w:val="28"/>
          <w:szCs w:val="28"/>
        </w:rPr>
      </w:pPr>
      <w:r w:rsidRPr="00B20076">
        <w:rPr>
          <w:sz w:val="28"/>
          <w:szCs w:val="28"/>
        </w:rPr>
        <w:t>Куцакова Л.В. Трудовое воспитание в детском саду. – М.: МОЗАИКА-СИНТЕЗ, 2018.</w:t>
      </w:r>
    </w:p>
    <w:p w:rsidR="00246E36" w:rsidRDefault="00246E36" w:rsidP="00C10305">
      <w:pPr>
        <w:pStyle w:val="11"/>
        <w:rPr>
          <w:rFonts w:eastAsia="MS Mincho"/>
          <w:sz w:val="28"/>
          <w:szCs w:val="28"/>
          <w:lang w:eastAsia="ja-JP"/>
        </w:rPr>
      </w:pPr>
    </w:p>
    <w:p w:rsidR="00246E36" w:rsidRDefault="00246E36" w:rsidP="00246E36">
      <w:pPr>
        <w:pStyle w:val="11"/>
        <w:jc w:val="center"/>
        <w:rPr>
          <w:rFonts w:eastAsia="MS Mincho"/>
          <w:sz w:val="28"/>
          <w:szCs w:val="28"/>
          <w:lang w:eastAsia="ja-JP"/>
        </w:rPr>
      </w:pPr>
    </w:p>
    <w:p w:rsidR="00C10305" w:rsidRDefault="00C10305" w:rsidP="00C10305">
      <w:pPr>
        <w:ind w:firstLine="709"/>
        <w:jc w:val="both"/>
        <w:rPr>
          <w:b/>
          <w:sz w:val="28"/>
          <w:szCs w:val="28"/>
        </w:rPr>
      </w:pPr>
      <w:r w:rsidRPr="003F0D1D">
        <w:rPr>
          <w:b/>
          <w:sz w:val="28"/>
          <w:szCs w:val="28"/>
        </w:rPr>
        <w:t xml:space="preserve">2.1.1.2. </w:t>
      </w:r>
      <w:r>
        <w:rPr>
          <w:b/>
          <w:sz w:val="28"/>
          <w:szCs w:val="28"/>
        </w:rPr>
        <w:t xml:space="preserve">ОСНОВЫ БЕЗОПАСНОГО ПОВЕДЕНИЯ </w:t>
      </w:r>
    </w:p>
    <w:p w:rsidR="00C10305" w:rsidRDefault="00C10305" w:rsidP="00C10305">
      <w:pPr>
        <w:ind w:firstLine="709"/>
        <w:jc w:val="both"/>
        <w:rPr>
          <w:b/>
          <w:sz w:val="28"/>
          <w:szCs w:val="28"/>
        </w:rPr>
      </w:pPr>
    </w:p>
    <w:p w:rsidR="00C10305" w:rsidRPr="00A310E3" w:rsidRDefault="00C10305" w:rsidP="00C10305">
      <w:pPr>
        <w:pStyle w:val="11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310E3">
        <w:rPr>
          <w:rFonts w:ascii="Times New Roman" w:hAnsi="Times New Roman"/>
          <w:b/>
          <w:sz w:val="28"/>
          <w:szCs w:val="28"/>
        </w:rPr>
        <w:t xml:space="preserve">Задачи:  </w:t>
      </w:r>
    </w:p>
    <w:p w:rsidR="00C10305" w:rsidRPr="00A310E3" w:rsidRDefault="00C10305" w:rsidP="00C1030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A310E3">
        <w:rPr>
          <w:rFonts w:ascii="Times New Roman" w:hAnsi="Times New Roman"/>
          <w:sz w:val="28"/>
          <w:szCs w:val="28"/>
        </w:rPr>
        <w:t>- Развивать интерес к правилам безопасного поведения;</w:t>
      </w:r>
    </w:p>
    <w:p w:rsidR="00C10305" w:rsidRPr="00A310E3" w:rsidRDefault="00C10305" w:rsidP="00C1030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A310E3">
        <w:rPr>
          <w:rFonts w:ascii="Times New Roman" w:hAnsi="Times New Roman"/>
          <w:sz w:val="28"/>
          <w:szCs w:val="28"/>
        </w:rPr>
        <w:t xml:space="preserve">- Обогащать представления о правилах безопасного пользования предметами; </w:t>
      </w:r>
    </w:p>
    <w:p w:rsidR="00C10305" w:rsidRDefault="00C10305" w:rsidP="00C1030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A310E3">
        <w:rPr>
          <w:rFonts w:ascii="Times New Roman" w:hAnsi="Times New Roman"/>
          <w:sz w:val="28"/>
          <w:szCs w:val="28"/>
        </w:rPr>
        <w:t xml:space="preserve">- Формировать осторожное и осмотрительное отношение к потенциально опасным для человека ситуациям. </w:t>
      </w:r>
    </w:p>
    <w:p w:rsidR="00C10305" w:rsidRPr="008715C1" w:rsidRDefault="00C10305" w:rsidP="00C1030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A310E3">
        <w:rPr>
          <w:rFonts w:ascii="Times New Roman" w:hAnsi="Times New Roman"/>
          <w:b/>
          <w:sz w:val="28"/>
          <w:szCs w:val="28"/>
        </w:rPr>
        <w:t xml:space="preserve">Содержание образовательной деятельности: </w:t>
      </w:r>
      <w:r>
        <w:rPr>
          <w:rFonts w:ascii="Times New Roman" w:hAnsi="Times New Roman"/>
          <w:sz w:val="28"/>
          <w:szCs w:val="28"/>
        </w:rPr>
        <w:t>Осваивать представления</w:t>
      </w:r>
      <w:r w:rsidRPr="00A310E3">
        <w:rPr>
          <w:rFonts w:ascii="Times New Roman" w:hAnsi="Times New Roman"/>
          <w:sz w:val="28"/>
          <w:szCs w:val="28"/>
        </w:rPr>
        <w:t xml:space="preserve"> об элементарных правилах безопасного обращения с игрушками и предметами в игре, за столом, во время одевания, в общении с детьми: не разговаривать с полным ртом, не размахивать вилкой, не брать в рот мелкие предметы, не засовывать их в нос или уши, не пугать других детей, не замахиваться палкой на сверстника, не толкаться, спускаться  с лестницы держась за перила. </w:t>
      </w:r>
    </w:p>
    <w:p w:rsidR="00C10305" w:rsidRPr="00A310E3" w:rsidRDefault="00C10305" w:rsidP="00C10305">
      <w:pPr>
        <w:pStyle w:val="11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310E3">
        <w:rPr>
          <w:rFonts w:ascii="Times New Roman" w:hAnsi="Times New Roman"/>
          <w:b/>
          <w:sz w:val="28"/>
          <w:szCs w:val="28"/>
        </w:rPr>
        <w:lastRenderedPageBreak/>
        <w:t>В природе</w:t>
      </w:r>
      <w:r w:rsidRPr="00A310E3">
        <w:rPr>
          <w:rFonts w:ascii="Times New Roman" w:hAnsi="Times New Roman"/>
          <w:sz w:val="28"/>
          <w:szCs w:val="28"/>
        </w:rPr>
        <w:t xml:space="preserve">: не подходить к бездомным животным, не пугать их, не мять цветы, без разрешения старших не есть ягоды, листья растений и пр. Без разрешения воспитателя и родителей не покидать участок детского сада. </w:t>
      </w:r>
    </w:p>
    <w:p w:rsidR="00C10305" w:rsidRDefault="00C10305" w:rsidP="00C10305">
      <w:pPr>
        <w:tabs>
          <w:tab w:val="left" w:pos="1875"/>
        </w:tabs>
        <w:jc w:val="center"/>
        <w:rPr>
          <w:rFonts w:eastAsia="Calibri"/>
          <w:b/>
          <w:sz w:val="28"/>
          <w:szCs w:val="28"/>
        </w:rPr>
      </w:pPr>
    </w:p>
    <w:p w:rsidR="00C10305" w:rsidRDefault="00C10305" w:rsidP="00C10305">
      <w:pPr>
        <w:tabs>
          <w:tab w:val="left" w:pos="1875"/>
        </w:tabs>
        <w:jc w:val="center"/>
        <w:rPr>
          <w:rFonts w:eastAsia="Calibri"/>
          <w:b/>
          <w:sz w:val="28"/>
          <w:szCs w:val="28"/>
        </w:rPr>
      </w:pPr>
      <w:r w:rsidRPr="00365D38">
        <w:rPr>
          <w:rFonts w:eastAsia="Calibri"/>
          <w:b/>
          <w:sz w:val="28"/>
          <w:szCs w:val="28"/>
        </w:rPr>
        <w:t xml:space="preserve">ПЕРСПЕКТИВНО – ТЕМАТИЧЕСКИЙ ПЛАН </w:t>
      </w:r>
    </w:p>
    <w:p w:rsidR="00C10305" w:rsidRPr="00365D38" w:rsidRDefault="00C10305" w:rsidP="00C10305">
      <w:pPr>
        <w:tabs>
          <w:tab w:val="left" w:pos="187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ОСНОВЫ БЕЗОПАСНОСНОГО ПОВЕДЕНИЯ</w:t>
      </w:r>
      <w:r w:rsidRPr="001E2B58">
        <w:rPr>
          <w:b/>
          <w:sz w:val="28"/>
          <w:szCs w:val="28"/>
        </w:rPr>
        <w:t>»</w:t>
      </w:r>
      <w:r>
        <w:rPr>
          <w:rFonts w:eastAsia="Calibri"/>
          <w:b/>
          <w:sz w:val="28"/>
          <w:szCs w:val="28"/>
        </w:rPr>
        <w:t xml:space="preserve"> </w:t>
      </w:r>
    </w:p>
    <w:p w:rsidR="00C10305" w:rsidRPr="00365D38" w:rsidRDefault="00C10305" w:rsidP="00C10305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10305" w:rsidRPr="004770FB" w:rsidRDefault="00C10305" w:rsidP="00C10305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770FB">
        <w:rPr>
          <w:rFonts w:ascii="Times New Roman" w:hAnsi="Times New Roman"/>
          <w:b/>
          <w:sz w:val="28"/>
          <w:szCs w:val="28"/>
        </w:rPr>
        <w:t xml:space="preserve">Источник методической литературы: </w:t>
      </w:r>
    </w:p>
    <w:p w:rsidR="00C10305" w:rsidRPr="004770FB" w:rsidRDefault="00C10305" w:rsidP="00C103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70FB">
        <w:rPr>
          <w:rFonts w:ascii="Times New Roman" w:hAnsi="Times New Roman"/>
          <w:sz w:val="28"/>
          <w:szCs w:val="28"/>
        </w:rPr>
        <w:t>1. Белая К.Ю. Формирование основ безопасности у дошкол</w:t>
      </w:r>
      <w:r>
        <w:rPr>
          <w:rFonts w:ascii="Times New Roman" w:hAnsi="Times New Roman"/>
          <w:sz w:val="28"/>
          <w:szCs w:val="28"/>
        </w:rPr>
        <w:t>ьников. М.: МОЗАИКА-СИНТЕЗ, 2018</w:t>
      </w:r>
      <w:r w:rsidRPr="004770FB">
        <w:rPr>
          <w:rFonts w:ascii="Times New Roman" w:hAnsi="Times New Roman"/>
          <w:sz w:val="28"/>
          <w:szCs w:val="28"/>
        </w:rPr>
        <w:t>.</w:t>
      </w:r>
    </w:p>
    <w:p w:rsidR="00C10305" w:rsidRDefault="00C10305" w:rsidP="00364AC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65D3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64ACA" w:rsidRPr="00364ACA">
        <w:rPr>
          <w:rFonts w:ascii="Times New Roman" w:hAnsi="Times New Roman"/>
          <w:sz w:val="28"/>
          <w:szCs w:val="28"/>
        </w:rPr>
        <w:t>Саулина Т.Ф.</w:t>
      </w:r>
      <w:r w:rsidR="00364ACA">
        <w:rPr>
          <w:rFonts w:ascii="Times New Roman" w:hAnsi="Times New Roman"/>
          <w:sz w:val="28"/>
          <w:szCs w:val="28"/>
        </w:rPr>
        <w:t xml:space="preserve"> Знакомим дошкольников с правилами дорожного движения. - М.: МОЗАИКА-СИНТЕЗ, 2019</w:t>
      </w:r>
      <w:r w:rsidR="00364ACA" w:rsidRPr="004770FB">
        <w:rPr>
          <w:rFonts w:ascii="Times New Roman" w:hAnsi="Times New Roman"/>
          <w:sz w:val="28"/>
          <w:szCs w:val="28"/>
        </w:rPr>
        <w:t>.</w:t>
      </w:r>
    </w:p>
    <w:p w:rsidR="00364ACA" w:rsidRPr="00365D38" w:rsidRDefault="00C10305" w:rsidP="008118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Шипунова В.А. Детская безопасность. – М.</w:t>
      </w:r>
      <w:r w:rsidR="00364ACA">
        <w:rPr>
          <w:rFonts w:ascii="Times New Roman" w:hAnsi="Times New Roman"/>
          <w:sz w:val="28"/>
          <w:szCs w:val="28"/>
        </w:rPr>
        <w:t xml:space="preserve">: ИД «Цветной мир», 2013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119"/>
      </w:tblGrid>
      <w:tr w:rsidR="00C10305" w:rsidRPr="004770FB" w:rsidTr="00295D12">
        <w:tc>
          <w:tcPr>
            <w:tcW w:w="3119" w:type="dxa"/>
            <w:vAlign w:val="center"/>
          </w:tcPr>
          <w:p w:rsidR="00C10305" w:rsidRPr="004770FB" w:rsidRDefault="00C10305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C10305" w:rsidRPr="004770FB" w:rsidRDefault="00C10305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Задачи</w:t>
            </w:r>
          </w:p>
        </w:tc>
        <w:tc>
          <w:tcPr>
            <w:tcW w:w="3119" w:type="dxa"/>
          </w:tcPr>
          <w:p w:rsidR="00C10305" w:rsidRPr="004770FB" w:rsidRDefault="00C10305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Литература</w:t>
            </w:r>
          </w:p>
        </w:tc>
      </w:tr>
      <w:tr w:rsidR="00C10305" w:rsidRPr="004770FB" w:rsidTr="00295D12">
        <w:tc>
          <w:tcPr>
            <w:tcW w:w="9498" w:type="dxa"/>
            <w:gridSpan w:val="3"/>
          </w:tcPr>
          <w:p w:rsidR="00C10305" w:rsidRPr="004770FB" w:rsidRDefault="00C10305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70FB">
              <w:rPr>
                <w:rFonts w:eastAsia="Calibri"/>
                <w:b/>
                <w:sz w:val="28"/>
                <w:szCs w:val="28"/>
              </w:rPr>
              <w:t>СЕНТЯБРЬ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Взаимная забота и помощь в семье» </w:t>
            </w:r>
          </w:p>
        </w:tc>
        <w:tc>
          <w:tcPr>
            <w:tcW w:w="3260" w:type="dxa"/>
          </w:tcPr>
          <w:p w:rsidR="00C10305" w:rsidRPr="00F067F1" w:rsidRDefault="00C10305" w:rsidP="00295D12">
            <w:pPr>
              <w:jc w:val="both"/>
              <w:rPr>
                <w:rFonts w:eastAsia="Calibri"/>
              </w:rPr>
            </w:pPr>
            <w:r w:rsidRPr="00F067F1">
              <w:rPr>
                <w:rFonts w:eastAsia="Calibri"/>
                <w:sz w:val="22"/>
                <w:szCs w:val="22"/>
              </w:rPr>
              <w:t>Познакомить детей</w:t>
            </w:r>
            <w:r>
              <w:rPr>
                <w:rFonts w:eastAsia="Calibri"/>
                <w:sz w:val="22"/>
                <w:szCs w:val="22"/>
              </w:rPr>
              <w:t xml:space="preserve"> с семьёй как явлением общественной жизни</w:t>
            </w:r>
          </w:p>
        </w:tc>
        <w:tc>
          <w:tcPr>
            <w:tcW w:w="3119" w:type="dxa"/>
          </w:tcPr>
          <w:p w:rsidR="00C10305" w:rsidRPr="00B43709" w:rsidRDefault="00C10305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Белая, с.8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Pr="004770FB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Опасные предметы» </w:t>
            </w:r>
          </w:p>
        </w:tc>
        <w:tc>
          <w:tcPr>
            <w:tcW w:w="3260" w:type="dxa"/>
          </w:tcPr>
          <w:p w:rsidR="00C10305" w:rsidRPr="00F067F1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формировать представления детей об опасных для жизни и здоровья предметах, которые  встречаются в быту</w:t>
            </w:r>
          </w:p>
        </w:tc>
        <w:tc>
          <w:tcPr>
            <w:tcW w:w="3119" w:type="dxa"/>
          </w:tcPr>
          <w:p w:rsidR="00C10305" w:rsidRPr="00B43709" w:rsidRDefault="00C10305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Белая, с.11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Pr="00B43709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Опасные ситуации дома» </w:t>
            </w:r>
          </w:p>
        </w:tc>
        <w:tc>
          <w:tcPr>
            <w:tcW w:w="3260" w:type="dxa"/>
          </w:tcPr>
          <w:p w:rsidR="00C10305" w:rsidRPr="00F067F1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формировать представления детей о том, где, когда и как они могут встретиться с опасностью</w:t>
            </w:r>
          </w:p>
        </w:tc>
        <w:tc>
          <w:tcPr>
            <w:tcW w:w="3119" w:type="dxa"/>
          </w:tcPr>
          <w:p w:rsidR="00C10305" w:rsidRPr="00B43709" w:rsidRDefault="00C10305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Белая, с.13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Pr="00B43709" w:rsidRDefault="00C10305" w:rsidP="006772B9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6772B9">
              <w:rPr>
                <w:rFonts w:eastAsia="Calibri"/>
                <w:sz w:val="28"/>
                <w:szCs w:val="28"/>
              </w:rPr>
              <w:t>Соблюдаем режим дня</w:t>
            </w:r>
            <w:r>
              <w:rPr>
                <w:rFonts w:eastAsia="Calibri"/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</w:tcPr>
          <w:p w:rsidR="00C10305" w:rsidRPr="00F067F1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пособствовать формированию привычки у детей к здоровому образу жизни</w:t>
            </w:r>
          </w:p>
        </w:tc>
        <w:tc>
          <w:tcPr>
            <w:tcW w:w="3119" w:type="dxa"/>
          </w:tcPr>
          <w:p w:rsidR="00C10305" w:rsidRPr="00B43709" w:rsidRDefault="006772B9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Белая, с.31</w:t>
            </w:r>
          </w:p>
        </w:tc>
      </w:tr>
      <w:tr w:rsidR="00C10305" w:rsidRPr="004770FB" w:rsidTr="00295D12">
        <w:tc>
          <w:tcPr>
            <w:tcW w:w="9498" w:type="dxa"/>
            <w:gridSpan w:val="3"/>
          </w:tcPr>
          <w:p w:rsidR="00C10305" w:rsidRPr="004770FB" w:rsidRDefault="00C10305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70FB">
              <w:rPr>
                <w:rFonts w:eastAsia="Calibri"/>
                <w:b/>
                <w:sz w:val="28"/>
                <w:szCs w:val="28"/>
              </w:rPr>
              <w:t>ОКТЯБРЬ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Pr="00B43709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Опасные насекомые» </w:t>
            </w:r>
          </w:p>
        </w:tc>
        <w:tc>
          <w:tcPr>
            <w:tcW w:w="3260" w:type="dxa"/>
          </w:tcPr>
          <w:p w:rsidR="00C10305" w:rsidRPr="000E5DAE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знакомить детей с некоторыми видами насекомых и правилами поведения при встрече с ними</w:t>
            </w:r>
          </w:p>
        </w:tc>
        <w:tc>
          <w:tcPr>
            <w:tcW w:w="3119" w:type="dxa"/>
          </w:tcPr>
          <w:p w:rsidR="00C10305" w:rsidRPr="00B43709" w:rsidRDefault="00C10305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Белая, с.49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Твои помощники на дороге»</w:t>
            </w:r>
          </w:p>
        </w:tc>
        <w:tc>
          <w:tcPr>
            <w:tcW w:w="3260" w:type="dxa"/>
          </w:tcPr>
          <w:p w:rsidR="00C10305" w:rsidRPr="000E5DAE" w:rsidRDefault="00C10305" w:rsidP="00295D12">
            <w:pPr>
              <w:jc w:val="both"/>
              <w:rPr>
                <w:rFonts w:eastAsia="Calibri"/>
              </w:rPr>
            </w:pPr>
            <w:r w:rsidRPr="000E5DAE">
              <w:rPr>
                <w:rFonts w:eastAsia="Calibri"/>
                <w:sz w:val="22"/>
                <w:szCs w:val="22"/>
              </w:rPr>
              <w:t xml:space="preserve">Познакомить </w:t>
            </w:r>
            <w:r>
              <w:rPr>
                <w:rFonts w:eastAsia="Calibri"/>
                <w:sz w:val="22"/>
                <w:szCs w:val="22"/>
              </w:rPr>
              <w:t>детей с помощниками на дороге: светофором, дорожными знаками, зеброй</w:t>
            </w:r>
          </w:p>
        </w:tc>
        <w:tc>
          <w:tcPr>
            <w:tcW w:w="3119" w:type="dxa"/>
          </w:tcPr>
          <w:p w:rsidR="00C10305" w:rsidRDefault="00C10305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.Белая, с.42-43 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Правила безопасного поведения</w:t>
            </w:r>
            <w:r w:rsidRPr="00B43709">
              <w:rPr>
                <w:rFonts w:eastAsia="Calibri"/>
                <w:sz w:val="28"/>
                <w:szCs w:val="28"/>
              </w:rPr>
              <w:t xml:space="preserve"> на</w:t>
            </w:r>
            <w:r>
              <w:rPr>
                <w:rFonts w:eastAsia="Calibri"/>
                <w:sz w:val="28"/>
                <w:szCs w:val="28"/>
              </w:rPr>
              <w:t xml:space="preserve"> улицах</w:t>
            </w:r>
            <w:r w:rsidRPr="00B43709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10305" w:rsidRPr="000E5DAE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ормировать у детей  навыки безопасного поведения на улице</w:t>
            </w:r>
          </w:p>
        </w:tc>
        <w:tc>
          <w:tcPr>
            <w:tcW w:w="3119" w:type="dxa"/>
          </w:tcPr>
          <w:p w:rsidR="00C10305" w:rsidRDefault="00C10305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Белая, с.40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Не все грибы съедобны» </w:t>
            </w:r>
          </w:p>
        </w:tc>
        <w:tc>
          <w:tcPr>
            <w:tcW w:w="3260" w:type="dxa"/>
          </w:tcPr>
          <w:p w:rsidR="00C10305" w:rsidRPr="000E5DAE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ормировать представления детей о съедобных и несъедобных грибах</w:t>
            </w:r>
          </w:p>
        </w:tc>
        <w:tc>
          <w:tcPr>
            <w:tcW w:w="3119" w:type="dxa"/>
          </w:tcPr>
          <w:p w:rsidR="00C10305" w:rsidRDefault="00C10305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Белая, с.52</w:t>
            </w:r>
          </w:p>
          <w:p w:rsidR="00C10305" w:rsidRDefault="00C10305" w:rsidP="00295D1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0305" w:rsidRPr="004770FB" w:rsidTr="00295D12">
        <w:tc>
          <w:tcPr>
            <w:tcW w:w="9498" w:type="dxa"/>
            <w:gridSpan w:val="3"/>
          </w:tcPr>
          <w:p w:rsidR="00C10305" w:rsidRPr="004770FB" w:rsidRDefault="00C10305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70FB">
              <w:rPr>
                <w:rFonts w:eastAsia="Calibri"/>
                <w:b/>
                <w:sz w:val="28"/>
                <w:szCs w:val="28"/>
              </w:rPr>
              <w:t>НОЯБРЬ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Pr="00B43709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Безопасность при общении с животными»</w:t>
            </w:r>
          </w:p>
        </w:tc>
        <w:tc>
          <w:tcPr>
            <w:tcW w:w="3260" w:type="dxa"/>
          </w:tcPr>
          <w:p w:rsidR="00C10305" w:rsidRPr="000E5DAE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ормировать представления детей о мерах предосторожности при контактах с домашними животными</w:t>
            </w:r>
          </w:p>
        </w:tc>
        <w:tc>
          <w:tcPr>
            <w:tcW w:w="3119" w:type="dxa"/>
          </w:tcPr>
          <w:p w:rsidR="00C10305" w:rsidRPr="00B43709" w:rsidRDefault="00295D12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Шипунова, с.</w:t>
            </w:r>
            <w:r w:rsidR="00C10305">
              <w:rPr>
                <w:rFonts w:eastAsia="Calibri"/>
                <w:sz w:val="28"/>
                <w:szCs w:val="28"/>
              </w:rPr>
              <w:t>78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Правила поведения с </w:t>
            </w:r>
            <w:r>
              <w:rPr>
                <w:rFonts w:eastAsia="Calibri"/>
                <w:sz w:val="28"/>
                <w:szCs w:val="28"/>
              </w:rPr>
              <w:lastRenderedPageBreak/>
              <w:t>животными»</w:t>
            </w:r>
            <w:r w:rsidRPr="00B4370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10305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</w:tcPr>
          <w:p w:rsidR="00C10305" w:rsidRPr="000E5DAE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Формировать представления детей о повадках диких </w:t>
            </w:r>
            <w:r>
              <w:rPr>
                <w:rFonts w:eastAsia="Calibri"/>
                <w:sz w:val="22"/>
                <w:szCs w:val="22"/>
              </w:rPr>
              <w:lastRenderedPageBreak/>
              <w:t>животных и мерах предосторожности при встрече с ними</w:t>
            </w:r>
          </w:p>
        </w:tc>
        <w:tc>
          <w:tcPr>
            <w:tcW w:w="3119" w:type="dxa"/>
          </w:tcPr>
          <w:p w:rsidR="00C10305" w:rsidRDefault="00295D12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.Белая, с.</w:t>
            </w:r>
            <w:r w:rsidR="00C10305">
              <w:rPr>
                <w:rFonts w:eastAsia="Calibri"/>
                <w:sz w:val="28"/>
                <w:szCs w:val="28"/>
              </w:rPr>
              <w:t>56</w:t>
            </w:r>
          </w:p>
          <w:p w:rsidR="00C10305" w:rsidRDefault="00C10305" w:rsidP="00295D1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0305" w:rsidRPr="004770FB" w:rsidTr="00295D12">
        <w:tc>
          <w:tcPr>
            <w:tcW w:w="3119" w:type="dxa"/>
          </w:tcPr>
          <w:p w:rsidR="00C10305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43709">
              <w:rPr>
                <w:rFonts w:eastAsia="Calibri"/>
                <w:sz w:val="28"/>
                <w:szCs w:val="28"/>
              </w:rPr>
              <w:lastRenderedPageBreak/>
              <w:t>«</w:t>
            </w:r>
            <w:r>
              <w:rPr>
                <w:rFonts w:eastAsia="Calibri"/>
                <w:sz w:val="28"/>
                <w:szCs w:val="28"/>
              </w:rPr>
              <w:t>Правила поведения на природе</w:t>
            </w:r>
            <w:r w:rsidRPr="00B43709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10305" w:rsidRPr="000E5DAE" w:rsidRDefault="00C10305" w:rsidP="00295D12">
            <w:pPr>
              <w:jc w:val="both"/>
              <w:rPr>
                <w:rFonts w:eastAsia="Calibri"/>
              </w:rPr>
            </w:pPr>
            <w:r w:rsidRPr="000E5DAE">
              <w:rPr>
                <w:rFonts w:eastAsia="Calibri"/>
                <w:sz w:val="22"/>
                <w:szCs w:val="22"/>
              </w:rPr>
              <w:t xml:space="preserve">Познакомить </w:t>
            </w:r>
            <w:r>
              <w:rPr>
                <w:rFonts w:eastAsia="Calibri"/>
                <w:sz w:val="22"/>
                <w:szCs w:val="22"/>
              </w:rPr>
              <w:t>детей с правилами поведения на природе и возможными опасностями, которые могут подстерегать</w:t>
            </w:r>
          </w:p>
        </w:tc>
        <w:tc>
          <w:tcPr>
            <w:tcW w:w="3119" w:type="dxa"/>
          </w:tcPr>
          <w:p w:rsidR="00C10305" w:rsidRDefault="00C10305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Белая, с.47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B6EDB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 xml:space="preserve">Если ребёнок потерялся» </w:t>
            </w:r>
          </w:p>
        </w:tc>
        <w:tc>
          <w:tcPr>
            <w:tcW w:w="3260" w:type="dxa"/>
          </w:tcPr>
          <w:p w:rsidR="00C10305" w:rsidRPr="000E5DAE" w:rsidRDefault="00C10305" w:rsidP="00295D12">
            <w:pPr>
              <w:jc w:val="both"/>
              <w:rPr>
                <w:rFonts w:eastAsia="Calibri"/>
              </w:rPr>
            </w:pPr>
            <w:r w:rsidRPr="000E5DAE">
              <w:rPr>
                <w:rFonts w:eastAsia="Calibri"/>
                <w:sz w:val="22"/>
                <w:szCs w:val="22"/>
              </w:rPr>
              <w:t>Объяснить детям, к кому он должен обращаться за помощью, если потерялся</w:t>
            </w:r>
          </w:p>
        </w:tc>
        <w:tc>
          <w:tcPr>
            <w:tcW w:w="3119" w:type="dxa"/>
          </w:tcPr>
          <w:p w:rsidR="00C10305" w:rsidRDefault="00C10305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Белая, с.16</w:t>
            </w:r>
          </w:p>
        </w:tc>
      </w:tr>
      <w:tr w:rsidR="00C10305" w:rsidRPr="004770FB" w:rsidTr="00295D12">
        <w:tc>
          <w:tcPr>
            <w:tcW w:w="9498" w:type="dxa"/>
            <w:gridSpan w:val="3"/>
          </w:tcPr>
          <w:p w:rsidR="00C10305" w:rsidRPr="007B6EDB" w:rsidRDefault="00C10305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B6EDB">
              <w:rPr>
                <w:rFonts w:eastAsia="Calibri"/>
                <w:b/>
                <w:sz w:val="28"/>
                <w:szCs w:val="28"/>
              </w:rPr>
              <w:t>ДЕКАБРЬ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Pr="007B6EDB" w:rsidRDefault="00C10305" w:rsidP="00295D1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пасный лёд»</w:t>
            </w:r>
          </w:p>
        </w:tc>
        <w:tc>
          <w:tcPr>
            <w:tcW w:w="3260" w:type="dxa"/>
          </w:tcPr>
          <w:p w:rsidR="00C10305" w:rsidRPr="00890752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бъяснить детям, какую опасность представляет затвердевшая от холода вода</w:t>
            </w:r>
          </w:p>
        </w:tc>
        <w:tc>
          <w:tcPr>
            <w:tcW w:w="3119" w:type="dxa"/>
          </w:tcPr>
          <w:p w:rsidR="00C10305" w:rsidRPr="007B6EDB" w:rsidRDefault="00C10305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Белая, с.25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Pr="007B6EDB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дин дома»</w:t>
            </w:r>
          </w:p>
        </w:tc>
        <w:tc>
          <w:tcPr>
            <w:tcW w:w="3260" w:type="dxa"/>
          </w:tcPr>
          <w:p w:rsidR="00C10305" w:rsidRPr="00890752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формировать у детей навыки безопасного самостоятельного правильного поведения</w:t>
            </w:r>
          </w:p>
        </w:tc>
        <w:tc>
          <w:tcPr>
            <w:tcW w:w="3119" w:type="dxa"/>
          </w:tcPr>
          <w:p w:rsidR="00C10305" w:rsidRDefault="00C10305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Белая, с.15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Pr="007B6EDB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сторожно – горячо!»</w:t>
            </w:r>
          </w:p>
        </w:tc>
        <w:tc>
          <w:tcPr>
            <w:tcW w:w="3260" w:type="dxa"/>
          </w:tcPr>
          <w:p w:rsidR="00C10305" w:rsidRPr="00890752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формировать представления детей о том, что можно, а что - нельзя</w:t>
            </w:r>
          </w:p>
        </w:tc>
        <w:tc>
          <w:tcPr>
            <w:tcW w:w="3119" w:type="dxa"/>
          </w:tcPr>
          <w:p w:rsidR="00C10305" w:rsidRDefault="00295D12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Шипунова, с.</w:t>
            </w:r>
            <w:r w:rsidR="00C10305">
              <w:rPr>
                <w:rFonts w:eastAsia="Calibri"/>
                <w:sz w:val="28"/>
                <w:szCs w:val="28"/>
              </w:rPr>
              <w:t>75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Pr="007B6EDB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Ёлочка, не зажгись!»</w:t>
            </w:r>
          </w:p>
        </w:tc>
        <w:tc>
          <w:tcPr>
            <w:tcW w:w="3260" w:type="dxa"/>
          </w:tcPr>
          <w:p w:rsidR="00C10305" w:rsidRPr="00890752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формировать представления детей о безопасном обращении с ёлкой</w:t>
            </w:r>
          </w:p>
        </w:tc>
        <w:tc>
          <w:tcPr>
            <w:tcW w:w="3119" w:type="dxa"/>
          </w:tcPr>
          <w:p w:rsidR="00C10305" w:rsidRDefault="00295D12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Шипунова, с.</w:t>
            </w:r>
            <w:r w:rsidR="00C10305">
              <w:rPr>
                <w:rFonts w:eastAsia="Calibri"/>
                <w:sz w:val="28"/>
                <w:szCs w:val="28"/>
              </w:rPr>
              <w:t>51</w:t>
            </w:r>
          </w:p>
        </w:tc>
      </w:tr>
      <w:tr w:rsidR="00C10305" w:rsidRPr="004770FB" w:rsidTr="00295D12">
        <w:tc>
          <w:tcPr>
            <w:tcW w:w="9498" w:type="dxa"/>
            <w:gridSpan w:val="3"/>
          </w:tcPr>
          <w:p w:rsidR="00C10305" w:rsidRPr="007B6EDB" w:rsidRDefault="00C10305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B6EDB">
              <w:rPr>
                <w:rFonts w:eastAsia="Calibri"/>
                <w:b/>
                <w:sz w:val="28"/>
                <w:szCs w:val="28"/>
              </w:rPr>
              <w:t>ЯНВАРЬ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Pr="007B6EDB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Небезопасные зимние забавы»</w:t>
            </w:r>
          </w:p>
        </w:tc>
        <w:tc>
          <w:tcPr>
            <w:tcW w:w="3260" w:type="dxa"/>
          </w:tcPr>
          <w:p w:rsidR="00C10305" w:rsidRPr="000E5DAE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формировать у детей безопасные игры в зимнее время года, оградить их от травмоопасных ситуаций</w:t>
            </w:r>
          </w:p>
        </w:tc>
        <w:tc>
          <w:tcPr>
            <w:tcW w:w="3119" w:type="dxa"/>
          </w:tcPr>
          <w:p w:rsidR="00C10305" w:rsidRPr="00D65527" w:rsidRDefault="00C10305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.Белая, с.25 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Default="00C10305" w:rsidP="00BA1A44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BA1A44">
              <w:rPr>
                <w:rFonts w:eastAsia="Calibri"/>
                <w:sz w:val="28"/>
                <w:szCs w:val="28"/>
              </w:rPr>
              <w:t>О правилах пожарной безопасност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10305" w:rsidRPr="000E5DAE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пособствовать формированию у детей элементарных правил личной гигиены</w:t>
            </w:r>
          </w:p>
        </w:tc>
        <w:tc>
          <w:tcPr>
            <w:tcW w:w="3119" w:type="dxa"/>
          </w:tcPr>
          <w:p w:rsidR="00C10305" w:rsidRPr="00E35891" w:rsidRDefault="00BA1A44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Белая, с.20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 правильном питании…»</w:t>
            </w:r>
          </w:p>
        </w:tc>
        <w:tc>
          <w:tcPr>
            <w:tcW w:w="3260" w:type="dxa"/>
          </w:tcPr>
          <w:p w:rsidR="00C10305" w:rsidRPr="000E5DAE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буждать детей самостоятельно выполнять правила личной гигиены</w:t>
            </w:r>
          </w:p>
        </w:tc>
        <w:tc>
          <w:tcPr>
            <w:tcW w:w="3119" w:type="dxa"/>
          </w:tcPr>
          <w:p w:rsidR="00C10305" w:rsidRPr="00E35891" w:rsidRDefault="00C10305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Белая, с.36</w:t>
            </w:r>
          </w:p>
        </w:tc>
      </w:tr>
      <w:tr w:rsidR="00C10305" w:rsidRPr="004770FB" w:rsidTr="00295D12">
        <w:tc>
          <w:tcPr>
            <w:tcW w:w="9498" w:type="dxa"/>
            <w:gridSpan w:val="3"/>
          </w:tcPr>
          <w:p w:rsidR="00C10305" w:rsidRPr="00E35891" w:rsidRDefault="00C10305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35891">
              <w:rPr>
                <w:rFonts w:eastAsia="Calibri"/>
                <w:b/>
                <w:sz w:val="28"/>
                <w:szCs w:val="28"/>
              </w:rPr>
              <w:t>ФЕВРАЛЬ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Если беда в квартире»</w:t>
            </w:r>
          </w:p>
        </w:tc>
        <w:tc>
          <w:tcPr>
            <w:tcW w:w="3260" w:type="dxa"/>
          </w:tcPr>
          <w:p w:rsidR="00C10305" w:rsidRPr="001B2FD2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ормировать у детей представления об опасных для человека ситуаций и способах поведения в них</w:t>
            </w:r>
          </w:p>
        </w:tc>
        <w:tc>
          <w:tcPr>
            <w:tcW w:w="3119" w:type="dxa"/>
          </w:tcPr>
          <w:p w:rsidR="00C10305" w:rsidRDefault="00295D12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Шипунова, с.</w:t>
            </w:r>
            <w:r w:rsidR="00C10305">
              <w:rPr>
                <w:rFonts w:eastAsia="Calibri"/>
                <w:sz w:val="28"/>
                <w:szCs w:val="28"/>
              </w:rPr>
              <w:t>51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сторожно: полезные и опасные»</w:t>
            </w:r>
          </w:p>
        </w:tc>
        <w:tc>
          <w:tcPr>
            <w:tcW w:w="3260" w:type="dxa"/>
          </w:tcPr>
          <w:p w:rsidR="00C10305" w:rsidRPr="001B2FD2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ормировать представления у детей об опасных играх с электронагревательными и иными бытовыми приборами</w:t>
            </w:r>
          </w:p>
        </w:tc>
        <w:tc>
          <w:tcPr>
            <w:tcW w:w="3119" w:type="dxa"/>
          </w:tcPr>
          <w:p w:rsidR="00C10305" w:rsidRDefault="00295D12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Шипунова, с.</w:t>
            </w:r>
            <w:r w:rsidR="00C10305"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Аккуратно и без спешки</w:t>
            </w:r>
          </w:p>
        </w:tc>
        <w:tc>
          <w:tcPr>
            <w:tcW w:w="3260" w:type="dxa"/>
          </w:tcPr>
          <w:p w:rsidR="00C10305" w:rsidRPr="001B2FD2" w:rsidRDefault="00C10305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ормировать представления детей о правильном приёме пищи</w:t>
            </w:r>
          </w:p>
        </w:tc>
        <w:tc>
          <w:tcPr>
            <w:tcW w:w="3119" w:type="dxa"/>
          </w:tcPr>
          <w:p w:rsidR="00C10305" w:rsidRDefault="00295D12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Шипунова, с.</w:t>
            </w:r>
            <w:r w:rsidR="00C10305">
              <w:rPr>
                <w:rFonts w:eastAsia="Calibri"/>
                <w:sz w:val="28"/>
                <w:szCs w:val="28"/>
              </w:rPr>
              <w:t>74</w:t>
            </w:r>
          </w:p>
        </w:tc>
      </w:tr>
      <w:tr w:rsidR="00C10305" w:rsidRPr="004770FB" w:rsidTr="00295D12">
        <w:tc>
          <w:tcPr>
            <w:tcW w:w="3119" w:type="dxa"/>
          </w:tcPr>
          <w:p w:rsidR="00C10305" w:rsidRPr="007B6EDB" w:rsidRDefault="00811853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7B4801">
              <w:rPr>
                <w:rFonts w:eastAsia="Calibri"/>
                <w:sz w:val="28"/>
                <w:szCs w:val="28"/>
              </w:rPr>
              <w:t>Осторожно</w:t>
            </w:r>
            <w:r w:rsidR="00295D12">
              <w:rPr>
                <w:rFonts w:eastAsia="Calibri"/>
                <w:sz w:val="28"/>
                <w:szCs w:val="28"/>
              </w:rPr>
              <w:t xml:space="preserve"> </w:t>
            </w:r>
            <w:r w:rsidR="007B4801">
              <w:rPr>
                <w:rFonts w:eastAsia="Calibri"/>
                <w:sz w:val="28"/>
                <w:szCs w:val="28"/>
              </w:rPr>
              <w:t>-</w:t>
            </w:r>
            <w:r w:rsidR="00295D12">
              <w:rPr>
                <w:rFonts w:eastAsia="Calibri"/>
                <w:sz w:val="28"/>
                <w:szCs w:val="28"/>
              </w:rPr>
              <w:t xml:space="preserve"> </w:t>
            </w:r>
            <w:r w:rsidR="007B4801">
              <w:rPr>
                <w:rFonts w:eastAsia="Calibri"/>
                <w:sz w:val="28"/>
                <w:szCs w:val="28"/>
              </w:rPr>
              <w:t>«добрый дядя»»</w:t>
            </w:r>
          </w:p>
        </w:tc>
        <w:tc>
          <w:tcPr>
            <w:tcW w:w="3260" w:type="dxa"/>
          </w:tcPr>
          <w:p w:rsidR="00C10305" w:rsidRPr="001B2FD2" w:rsidRDefault="007B4801" w:rsidP="00295D1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ормировать представления  детей какие взрослые могут быть опасными, а какие - нет</w:t>
            </w:r>
          </w:p>
        </w:tc>
        <w:tc>
          <w:tcPr>
            <w:tcW w:w="3119" w:type="dxa"/>
          </w:tcPr>
          <w:p w:rsidR="00C10305" w:rsidRPr="00E35891" w:rsidRDefault="00295D12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Шипунова, с.</w:t>
            </w:r>
            <w:r w:rsidR="007B4801">
              <w:rPr>
                <w:rFonts w:eastAsia="Calibri"/>
                <w:sz w:val="28"/>
                <w:szCs w:val="28"/>
              </w:rPr>
              <w:t>61</w:t>
            </w:r>
          </w:p>
        </w:tc>
      </w:tr>
      <w:tr w:rsidR="00C10305" w:rsidRPr="004770FB" w:rsidTr="00295D12">
        <w:tc>
          <w:tcPr>
            <w:tcW w:w="9498" w:type="dxa"/>
            <w:gridSpan w:val="3"/>
          </w:tcPr>
          <w:p w:rsidR="00C10305" w:rsidRPr="00E35891" w:rsidRDefault="00C10305" w:rsidP="00295D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35891">
              <w:rPr>
                <w:rFonts w:eastAsia="Calibri"/>
                <w:b/>
                <w:sz w:val="28"/>
                <w:szCs w:val="28"/>
              </w:rPr>
              <w:t>МАРТ</w:t>
            </w:r>
          </w:p>
        </w:tc>
      </w:tr>
      <w:tr w:rsidR="00C10305" w:rsidRPr="004770FB" w:rsidTr="00295D12">
        <w:trPr>
          <w:trHeight w:val="761"/>
        </w:trPr>
        <w:tc>
          <w:tcPr>
            <w:tcW w:w="3119" w:type="dxa"/>
          </w:tcPr>
          <w:p w:rsidR="00C10305" w:rsidRDefault="00C10305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Порошки - не кашки, таблетки – не конфетки!»</w:t>
            </w:r>
          </w:p>
        </w:tc>
        <w:tc>
          <w:tcPr>
            <w:tcW w:w="3260" w:type="dxa"/>
          </w:tcPr>
          <w:p w:rsidR="00C10305" w:rsidRDefault="00C10305" w:rsidP="00295D1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2"/>
                <w:szCs w:val="22"/>
              </w:rPr>
              <w:t>Формировать представления детей о назначении бытовой химии и лекарств</w:t>
            </w:r>
          </w:p>
        </w:tc>
        <w:tc>
          <w:tcPr>
            <w:tcW w:w="3119" w:type="dxa"/>
          </w:tcPr>
          <w:p w:rsidR="00C10305" w:rsidRDefault="00295D12" w:rsidP="00295D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Шипунова, с.</w:t>
            </w:r>
            <w:r w:rsidR="00C10305">
              <w:rPr>
                <w:rFonts w:eastAsia="Calibri"/>
                <w:sz w:val="28"/>
                <w:szCs w:val="28"/>
              </w:rPr>
              <w:t>73</w:t>
            </w:r>
          </w:p>
        </w:tc>
      </w:tr>
      <w:tr w:rsidR="00BA1A44" w:rsidRPr="004770FB" w:rsidTr="00295D12">
        <w:trPr>
          <w:trHeight w:val="551"/>
        </w:trPr>
        <w:tc>
          <w:tcPr>
            <w:tcW w:w="3119" w:type="dxa"/>
          </w:tcPr>
          <w:p w:rsidR="00BA1A44" w:rsidRDefault="00BA1A44" w:rsidP="00BA1A44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«Знакомство с улицей»</w:t>
            </w:r>
          </w:p>
        </w:tc>
        <w:tc>
          <w:tcPr>
            <w:tcW w:w="3260" w:type="dxa"/>
          </w:tcPr>
          <w:p w:rsidR="00BA1A44" w:rsidRPr="001611DC" w:rsidRDefault="00BA1A44" w:rsidP="00BA1A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ширять представления детей об улице</w:t>
            </w:r>
          </w:p>
        </w:tc>
        <w:tc>
          <w:tcPr>
            <w:tcW w:w="3119" w:type="dxa"/>
          </w:tcPr>
          <w:p w:rsidR="00BA1A44" w:rsidRDefault="00295D12" w:rsidP="00BA1A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.Саулина, с.</w:t>
            </w:r>
            <w:r w:rsidR="00BA1A44"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BA1A44" w:rsidRPr="004770FB" w:rsidTr="00295D12">
        <w:trPr>
          <w:trHeight w:val="565"/>
        </w:trPr>
        <w:tc>
          <w:tcPr>
            <w:tcW w:w="3119" w:type="dxa"/>
          </w:tcPr>
          <w:p w:rsidR="00BA1A44" w:rsidRDefault="00BA1A44" w:rsidP="00BA1A44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Правила доктора Неболейко»</w:t>
            </w:r>
          </w:p>
        </w:tc>
        <w:tc>
          <w:tcPr>
            <w:tcW w:w="3260" w:type="dxa"/>
          </w:tcPr>
          <w:p w:rsidR="00BA1A44" w:rsidRPr="00FB300B" w:rsidRDefault="00BA1A44" w:rsidP="00BA1A4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ормировать у детей представления о здоровом образе жизни</w:t>
            </w:r>
          </w:p>
        </w:tc>
        <w:tc>
          <w:tcPr>
            <w:tcW w:w="3119" w:type="dxa"/>
          </w:tcPr>
          <w:p w:rsidR="00BA1A44" w:rsidRDefault="00BA1A44" w:rsidP="00BA1A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Белая, с.33</w:t>
            </w:r>
          </w:p>
        </w:tc>
      </w:tr>
      <w:tr w:rsidR="00BA1A44" w:rsidRPr="004770FB" w:rsidTr="00295D12">
        <w:trPr>
          <w:trHeight w:val="363"/>
        </w:trPr>
        <w:tc>
          <w:tcPr>
            <w:tcW w:w="3119" w:type="dxa"/>
          </w:tcPr>
          <w:p w:rsidR="00BA1A44" w:rsidRDefault="00BA1A44" w:rsidP="00364ACA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364ACA">
              <w:rPr>
                <w:rFonts w:eastAsia="Calibri"/>
                <w:sz w:val="28"/>
                <w:szCs w:val="28"/>
              </w:rPr>
              <w:t>Беседа о правилах дорожного движения</w:t>
            </w:r>
            <w:r>
              <w:rPr>
                <w:rFonts w:eastAsia="Calibri"/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</w:tcPr>
          <w:p w:rsidR="00BA1A44" w:rsidRDefault="00BA1A44" w:rsidP="00BA1A44">
            <w:pPr>
              <w:jc w:val="both"/>
              <w:rPr>
                <w:rFonts w:eastAsia="Calibri"/>
                <w:sz w:val="28"/>
                <w:szCs w:val="28"/>
              </w:rPr>
            </w:pPr>
            <w:r w:rsidRPr="007C08F7">
              <w:rPr>
                <w:rFonts w:eastAsia="Calibri"/>
                <w:sz w:val="22"/>
                <w:szCs w:val="22"/>
              </w:rPr>
              <w:t>Продолжать знакомить детей</w:t>
            </w:r>
            <w:r>
              <w:rPr>
                <w:rFonts w:eastAsia="Calibri"/>
                <w:sz w:val="28"/>
                <w:szCs w:val="28"/>
              </w:rPr>
              <w:t xml:space="preserve"> с </w:t>
            </w:r>
            <w:r w:rsidRPr="007C08F7">
              <w:rPr>
                <w:rFonts w:eastAsia="Calibri"/>
                <w:sz w:val="22"/>
                <w:szCs w:val="22"/>
              </w:rPr>
              <w:t xml:space="preserve">правилами </w:t>
            </w:r>
            <w:r>
              <w:rPr>
                <w:rFonts w:eastAsia="Calibri"/>
                <w:sz w:val="22"/>
                <w:szCs w:val="22"/>
              </w:rPr>
              <w:t>дорожного движения</w:t>
            </w:r>
          </w:p>
        </w:tc>
        <w:tc>
          <w:tcPr>
            <w:tcW w:w="3119" w:type="dxa"/>
          </w:tcPr>
          <w:p w:rsidR="00BA1A44" w:rsidRDefault="00295D12" w:rsidP="00BA1A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.Саулина, с.</w:t>
            </w:r>
            <w:r w:rsidR="00364ACA"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BA1A44" w:rsidRPr="004770FB" w:rsidTr="00295D12">
        <w:tc>
          <w:tcPr>
            <w:tcW w:w="9498" w:type="dxa"/>
            <w:gridSpan w:val="3"/>
          </w:tcPr>
          <w:p w:rsidR="00BA1A44" w:rsidRPr="00E35891" w:rsidRDefault="00BA1A44" w:rsidP="00BA1A4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35891">
              <w:rPr>
                <w:rFonts w:eastAsia="Calibri"/>
                <w:b/>
                <w:sz w:val="28"/>
                <w:szCs w:val="28"/>
              </w:rPr>
              <w:t>АПРЕЛЬ</w:t>
            </w:r>
          </w:p>
        </w:tc>
      </w:tr>
      <w:tr w:rsidR="00BA1A44" w:rsidRPr="004770FB" w:rsidTr="00295D12">
        <w:tc>
          <w:tcPr>
            <w:tcW w:w="3119" w:type="dxa"/>
          </w:tcPr>
          <w:p w:rsidR="00BA1A44" w:rsidRDefault="00BA1A44" w:rsidP="00BA1A44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ачем нужны дорожные знаки»</w:t>
            </w:r>
          </w:p>
        </w:tc>
        <w:tc>
          <w:tcPr>
            <w:tcW w:w="3260" w:type="dxa"/>
          </w:tcPr>
          <w:p w:rsidR="00BA1A44" w:rsidRPr="001611DC" w:rsidRDefault="00364ACA" w:rsidP="00BA1A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реплять знания детей о правилах поведения на улице</w:t>
            </w:r>
          </w:p>
        </w:tc>
        <w:tc>
          <w:tcPr>
            <w:tcW w:w="3119" w:type="dxa"/>
          </w:tcPr>
          <w:p w:rsidR="00BA1A44" w:rsidRDefault="00295D12" w:rsidP="00BA1A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.Саулина, с.</w:t>
            </w:r>
            <w:r w:rsidR="00BA1A44"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BA1A44" w:rsidRPr="004770FB" w:rsidTr="00295D12">
        <w:tc>
          <w:tcPr>
            <w:tcW w:w="3119" w:type="dxa"/>
          </w:tcPr>
          <w:p w:rsidR="00BA1A44" w:rsidRDefault="00811853" w:rsidP="00BA1A44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Хорошо или плохо»</w:t>
            </w:r>
          </w:p>
        </w:tc>
        <w:tc>
          <w:tcPr>
            <w:tcW w:w="3260" w:type="dxa"/>
          </w:tcPr>
          <w:p w:rsidR="00BA1A44" w:rsidRPr="001611DC" w:rsidRDefault="007B4801" w:rsidP="00BA1A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мочь детям понять  разницу хороших и плохих прикосновениях</w:t>
            </w:r>
          </w:p>
        </w:tc>
        <w:tc>
          <w:tcPr>
            <w:tcW w:w="3119" w:type="dxa"/>
          </w:tcPr>
          <w:p w:rsidR="00BA1A44" w:rsidRDefault="00295D12" w:rsidP="00BA1A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Шипунова, с.</w:t>
            </w:r>
            <w:r w:rsidR="007B4801">
              <w:rPr>
                <w:rFonts w:eastAsia="Calibri"/>
                <w:sz w:val="28"/>
                <w:szCs w:val="28"/>
              </w:rPr>
              <w:t>64</w:t>
            </w:r>
          </w:p>
        </w:tc>
      </w:tr>
      <w:tr w:rsidR="00BA1A44" w:rsidRPr="004770FB" w:rsidTr="00295D12">
        <w:tc>
          <w:tcPr>
            <w:tcW w:w="3119" w:type="dxa"/>
          </w:tcPr>
          <w:p w:rsidR="00BA1A44" w:rsidRDefault="00BA1A44" w:rsidP="007B4801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7B4801">
              <w:rPr>
                <w:rFonts w:eastAsia="Calibri"/>
                <w:sz w:val="28"/>
                <w:szCs w:val="28"/>
              </w:rPr>
              <w:t>Лево-пра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BA1A44" w:rsidRPr="001611DC" w:rsidRDefault="007B4801" w:rsidP="00BA1A4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мочь детям распознавать  лево и право</w:t>
            </w:r>
          </w:p>
        </w:tc>
        <w:tc>
          <w:tcPr>
            <w:tcW w:w="3119" w:type="dxa"/>
          </w:tcPr>
          <w:p w:rsidR="00BA1A44" w:rsidRDefault="007B4801" w:rsidP="00BA1A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Ш</w:t>
            </w:r>
            <w:r w:rsidR="00295D12">
              <w:rPr>
                <w:rFonts w:eastAsia="Calibri"/>
                <w:sz w:val="28"/>
                <w:szCs w:val="28"/>
              </w:rPr>
              <w:t>ипунова, с.</w:t>
            </w: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BA1A44" w:rsidRPr="004770FB" w:rsidTr="00295D12">
        <w:tc>
          <w:tcPr>
            <w:tcW w:w="3119" w:type="dxa"/>
          </w:tcPr>
          <w:p w:rsidR="00BA1A44" w:rsidRPr="007B6EDB" w:rsidRDefault="00BA1A44" w:rsidP="00BA1A44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Транспортные средства»</w:t>
            </w:r>
          </w:p>
        </w:tc>
        <w:tc>
          <w:tcPr>
            <w:tcW w:w="3260" w:type="dxa"/>
          </w:tcPr>
          <w:p w:rsidR="00BA1A44" w:rsidRPr="001611DC" w:rsidRDefault="00BA1A44" w:rsidP="00BA1A4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вершенствовать знания детей о различных видах транспорта и их «габаритах»</w:t>
            </w:r>
          </w:p>
        </w:tc>
        <w:tc>
          <w:tcPr>
            <w:tcW w:w="3119" w:type="dxa"/>
          </w:tcPr>
          <w:p w:rsidR="00BA1A44" w:rsidRPr="00E35891" w:rsidRDefault="00295D12" w:rsidP="00BA1A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Шипунова, с.</w:t>
            </w:r>
            <w:r w:rsidR="00BA1A44"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BA1A44" w:rsidRPr="004770FB" w:rsidTr="00295D12">
        <w:tc>
          <w:tcPr>
            <w:tcW w:w="9498" w:type="dxa"/>
            <w:gridSpan w:val="3"/>
          </w:tcPr>
          <w:p w:rsidR="00BA1A44" w:rsidRPr="00E35891" w:rsidRDefault="00BA1A44" w:rsidP="00BA1A4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35891">
              <w:rPr>
                <w:rFonts w:eastAsia="Calibri"/>
                <w:b/>
                <w:sz w:val="28"/>
                <w:szCs w:val="28"/>
              </w:rPr>
              <w:t>МАЙ</w:t>
            </w:r>
          </w:p>
        </w:tc>
      </w:tr>
      <w:tr w:rsidR="00BA1A44" w:rsidRPr="004770FB" w:rsidTr="00295D12">
        <w:tc>
          <w:tcPr>
            <w:tcW w:w="3119" w:type="dxa"/>
          </w:tcPr>
          <w:p w:rsidR="00BA1A44" w:rsidRPr="00E35891" w:rsidRDefault="00BA1A44" w:rsidP="00BA1A44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 правилах поведения в транспорте»</w:t>
            </w:r>
          </w:p>
        </w:tc>
        <w:tc>
          <w:tcPr>
            <w:tcW w:w="3260" w:type="dxa"/>
          </w:tcPr>
          <w:p w:rsidR="00BA1A44" w:rsidRPr="001611DC" w:rsidRDefault="00BA1A44" w:rsidP="00BA1A4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оспитание навыков безопасного поведения в транспорте</w:t>
            </w:r>
          </w:p>
        </w:tc>
        <w:tc>
          <w:tcPr>
            <w:tcW w:w="3119" w:type="dxa"/>
          </w:tcPr>
          <w:p w:rsidR="00BA1A44" w:rsidRDefault="00BA1A44" w:rsidP="00BA1A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Белая, с.45</w:t>
            </w:r>
          </w:p>
        </w:tc>
      </w:tr>
      <w:tr w:rsidR="00BA1A44" w:rsidRPr="004770FB" w:rsidTr="00295D12">
        <w:tc>
          <w:tcPr>
            <w:tcW w:w="3119" w:type="dxa"/>
          </w:tcPr>
          <w:p w:rsidR="00BA1A44" w:rsidRPr="00E35891" w:rsidRDefault="00BA1A44" w:rsidP="00BA1A44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Как не пострадать от насекомых»</w:t>
            </w:r>
          </w:p>
        </w:tc>
        <w:tc>
          <w:tcPr>
            <w:tcW w:w="3260" w:type="dxa"/>
          </w:tcPr>
          <w:p w:rsidR="00BA1A44" w:rsidRPr="001611DC" w:rsidRDefault="00BA1A44" w:rsidP="00BA1A4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должать знакомить детей с окружающими насекомыми и правилами поведения при встрече с ними</w:t>
            </w:r>
          </w:p>
        </w:tc>
        <w:tc>
          <w:tcPr>
            <w:tcW w:w="3119" w:type="dxa"/>
          </w:tcPr>
          <w:p w:rsidR="00BA1A44" w:rsidRDefault="00295D12" w:rsidP="00BA1A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Шипунова, с.</w:t>
            </w:r>
            <w:r w:rsidR="00BA1A44">
              <w:rPr>
                <w:rFonts w:eastAsia="Calibri"/>
                <w:sz w:val="28"/>
                <w:szCs w:val="28"/>
              </w:rPr>
              <w:t>84</w:t>
            </w:r>
          </w:p>
        </w:tc>
      </w:tr>
      <w:tr w:rsidR="00BA1A44" w:rsidRPr="004770FB" w:rsidTr="00295D12">
        <w:tc>
          <w:tcPr>
            <w:tcW w:w="3119" w:type="dxa"/>
          </w:tcPr>
          <w:p w:rsidR="00BA1A44" w:rsidRPr="00E35891" w:rsidRDefault="00BA1A44" w:rsidP="00BA1A44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Ядовитые растения»</w:t>
            </w:r>
          </w:p>
        </w:tc>
        <w:tc>
          <w:tcPr>
            <w:tcW w:w="3260" w:type="dxa"/>
          </w:tcPr>
          <w:p w:rsidR="00BA1A44" w:rsidRPr="001611DC" w:rsidRDefault="00BA1A44" w:rsidP="00BA1A44">
            <w:pPr>
              <w:jc w:val="both"/>
              <w:rPr>
                <w:rFonts w:eastAsia="Calibri"/>
              </w:rPr>
            </w:pPr>
            <w:r w:rsidRPr="000E5DAE">
              <w:rPr>
                <w:rFonts w:eastAsia="Calibri"/>
                <w:sz w:val="22"/>
                <w:szCs w:val="22"/>
              </w:rPr>
              <w:t xml:space="preserve">Познакомить </w:t>
            </w:r>
            <w:r>
              <w:rPr>
                <w:rFonts w:eastAsia="Calibri"/>
                <w:sz w:val="22"/>
                <w:szCs w:val="22"/>
              </w:rPr>
              <w:t>детей с лекарственными и ядовитыми растениями</w:t>
            </w:r>
          </w:p>
        </w:tc>
        <w:tc>
          <w:tcPr>
            <w:tcW w:w="3119" w:type="dxa"/>
          </w:tcPr>
          <w:p w:rsidR="00BA1A44" w:rsidRDefault="00BA1A44" w:rsidP="00BA1A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Белая, с.51</w:t>
            </w:r>
          </w:p>
        </w:tc>
      </w:tr>
      <w:tr w:rsidR="00BA1A44" w:rsidRPr="004770FB" w:rsidTr="00295D12">
        <w:tc>
          <w:tcPr>
            <w:tcW w:w="3119" w:type="dxa"/>
          </w:tcPr>
          <w:p w:rsidR="00BA1A44" w:rsidRPr="00E35891" w:rsidRDefault="00BA1A44" w:rsidP="00295D12">
            <w:pPr>
              <w:tabs>
                <w:tab w:val="left" w:pos="142"/>
                <w:tab w:val="left" w:pos="318"/>
                <w:tab w:val="left" w:pos="705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295D12">
              <w:rPr>
                <w:rFonts w:eastAsia="Calibri"/>
                <w:sz w:val="28"/>
                <w:szCs w:val="28"/>
              </w:rPr>
              <w:t>Правила безопасности на детской площадке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BA1A44" w:rsidRPr="001611DC" w:rsidRDefault="00295D12" w:rsidP="00BA1A4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акреплять знания детей о безопасном поведении на площадке</w:t>
            </w:r>
          </w:p>
        </w:tc>
        <w:tc>
          <w:tcPr>
            <w:tcW w:w="3119" w:type="dxa"/>
          </w:tcPr>
          <w:p w:rsidR="00BA1A44" w:rsidRPr="00E35891" w:rsidRDefault="00295D12" w:rsidP="00BA1A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Шипунова, с. 78</w:t>
            </w:r>
          </w:p>
        </w:tc>
      </w:tr>
    </w:tbl>
    <w:p w:rsidR="00C10305" w:rsidRDefault="00C10305" w:rsidP="00C103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0305" w:rsidRDefault="00C10305" w:rsidP="00C10305">
      <w:pPr>
        <w:rPr>
          <w:b/>
          <w:i/>
          <w:sz w:val="28"/>
          <w:szCs w:val="28"/>
        </w:rPr>
      </w:pPr>
    </w:p>
    <w:p w:rsidR="00295D12" w:rsidRPr="00B02FD3" w:rsidRDefault="00295D12" w:rsidP="00295D12">
      <w:pPr>
        <w:ind w:firstLine="709"/>
        <w:rPr>
          <w:b/>
          <w:sz w:val="28"/>
          <w:szCs w:val="28"/>
        </w:rPr>
      </w:pPr>
      <w:r w:rsidRPr="00B02FD3">
        <w:rPr>
          <w:b/>
          <w:sz w:val="28"/>
          <w:szCs w:val="28"/>
        </w:rPr>
        <w:t>2.1.1.3. ИГРОВАЯ ДЕЯТЕЛЬНОСТЬ (в режимных моментах)</w:t>
      </w:r>
    </w:p>
    <w:p w:rsidR="00295D12" w:rsidRPr="00B12ECD" w:rsidRDefault="00295D12" w:rsidP="00295D12">
      <w:pPr>
        <w:rPr>
          <w:b/>
          <w:sz w:val="28"/>
          <w:szCs w:val="28"/>
        </w:rPr>
      </w:pPr>
    </w:p>
    <w:p w:rsidR="00295D12" w:rsidRPr="00FA5C0C" w:rsidRDefault="00295D12" w:rsidP="00295D12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FA5C0C">
        <w:rPr>
          <w:b/>
          <w:sz w:val="28"/>
          <w:szCs w:val="28"/>
        </w:rPr>
        <w:t xml:space="preserve">Задачи: </w:t>
      </w:r>
    </w:p>
    <w:p w:rsidR="00295D12" w:rsidRPr="009D03C0" w:rsidRDefault="00295D12" w:rsidP="00295D1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3C0">
        <w:rPr>
          <w:sz w:val="28"/>
          <w:szCs w:val="28"/>
        </w:rPr>
        <w:t>Раз</w:t>
      </w:r>
      <w:r>
        <w:rPr>
          <w:sz w:val="28"/>
          <w:szCs w:val="28"/>
        </w:rPr>
        <w:t>вивать игровой опыт каждого ребёнка;</w:t>
      </w:r>
    </w:p>
    <w:p w:rsidR="00295D12" w:rsidRDefault="00295D12" w:rsidP="00295D1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3C0">
        <w:rPr>
          <w:sz w:val="28"/>
          <w:szCs w:val="28"/>
        </w:rPr>
        <w:t>Развивать интерес к творческим проявлениям в игре и игровому общению со сверстниками</w:t>
      </w:r>
      <w:r>
        <w:rPr>
          <w:sz w:val="28"/>
          <w:szCs w:val="28"/>
        </w:rPr>
        <w:t>;</w:t>
      </w:r>
    </w:p>
    <w:p w:rsidR="00295D12" w:rsidRPr="009D03C0" w:rsidRDefault="00295D12" w:rsidP="00295D1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3C0">
        <w:rPr>
          <w:sz w:val="28"/>
          <w:szCs w:val="28"/>
        </w:rPr>
        <w:t xml:space="preserve">Поддерживать новые возможности игрового отражения мира. </w:t>
      </w:r>
    </w:p>
    <w:p w:rsidR="00295D12" w:rsidRPr="00656091" w:rsidRDefault="006D5C29" w:rsidP="006D5C29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95D12" w:rsidRPr="00656091">
        <w:rPr>
          <w:rFonts w:ascii="Times New Roman" w:hAnsi="Times New Roman"/>
          <w:b/>
          <w:sz w:val="28"/>
          <w:szCs w:val="28"/>
        </w:rPr>
        <w:t>Содержание образовательной деятельности</w:t>
      </w:r>
      <w:r w:rsidR="00295D12">
        <w:rPr>
          <w:rFonts w:ascii="Times New Roman" w:hAnsi="Times New Roman"/>
          <w:b/>
          <w:sz w:val="28"/>
          <w:szCs w:val="28"/>
        </w:rPr>
        <w:t>:</w:t>
      </w:r>
      <w:r w:rsidR="00295D12" w:rsidRPr="00656091">
        <w:rPr>
          <w:rFonts w:ascii="Times New Roman" w:hAnsi="Times New Roman"/>
          <w:b/>
          <w:sz w:val="28"/>
          <w:szCs w:val="28"/>
        </w:rPr>
        <w:t xml:space="preserve"> </w:t>
      </w:r>
    </w:p>
    <w:p w:rsidR="00DF1D9F" w:rsidRDefault="00295D12" w:rsidP="00295D12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8A5FD1">
        <w:rPr>
          <w:b/>
          <w:sz w:val="28"/>
          <w:szCs w:val="28"/>
        </w:rPr>
        <w:t>Сюжетно-ролевые игры.</w:t>
      </w:r>
      <w:r w:rsidRPr="009D03C0">
        <w:rPr>
          <w:sz w:val="28"/>
          <w:szCs w:val="28"/>
        </w:rPr>
        <w:t xml:space="preserve"> </w:t>
      </w:r>
      <w:r w:rsidR="007A0C9A">
        <w:rPr>
          <w:sz w:val="28"/>
          <w:szCs w:val="28"/>
        </w:rPr>
        <w:t xml:space="preserve">В </w:t>
      </w:r>
      <w:r w:rsidR="00DF1D9F">
        <w:rPr>
          <w:sz w:val="28"/>
          <w:szCs w:val="28"/>
        </w:rPr>
        <w:t>средней группе у детей проявляется интерес к обыг</w:t>
      </w:r>
      <w:r w:rsidR="007A0C9A">
        <w:rPr>
          <w:sz w:val="28"/>
          <w:szCs w:val="28"/>
        </w:rPr>
        <w:t>рывани</w:t>
      </w:r>
      <w:r w:rsidR="00DF1D9F">
        <w:rPr>
          <w:sz w:val="28"/>
          <w:szCs w:val="28"/>
        </w:rPr>
        <w:t xml:space="preserve">ю сказок. Любимыми сюжетами остаются игры в больницу и в магазин. Наиболее востребованными остаются игры в семью. При этом довольно часто используют в игре кукол, мишек и другие игрушки. В игре со сверстником включается в ролевые отношения, проявляющиеся через ролевой диалог и ролевые действия. </w:t>
      </w:r>
    </w:p>
    <w:p w:rsidR="00295D12" w:rsidRDefault="00295D12" w:rsidP="00295D12">
      <w:pPr>
        <w:shd w:val="clear" w:color="auto" w:fill="FFFFFF"/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9574C1">
        <w:rPr>
          <w:b/>
          <w:sz w:val="28"/>
          <w:szCs w:val="28"/>
        </w:rPr>
        <w:lastRenderedPageBreak/>
        <w:t>Театрализованные игры.</w:t>
      </w:r>
      <w:r w:rsidRPr="005A5815">
        <w:t xml:space="preserve"> </w:t>
      </w:r>
      <w:r w:rsidR="00DF1D9F">
        <w:rPr>
          <w:sz w:val="28"/>
          <w:szCs w:val="28"/>
        </w:rPr>
        <w:t xml:space="preserve">В средней группе все виды и формы проявления театрализованной игры усложняются. </w:t>
      </w:r>
      <w:r w:rsidR="001D34BD">
        <w:rPr>
          <w:sz w:val="28"/>
          <w:szCs w:val="28"/>
        </w:rPr>
        <w:t>Дети могут показывать сюжеты в настольном театре, проигрывать в драматическом детском театре, а также в этюдах и всевозможных играх. Главным двигателем творчества в этом возрасте являются возрастающий интерес к художественной деятельности, активное овладение детьми игровыми умениями (разыгрывать роли, управлять интонацией, выражать эмоцию в мимике).</w:t>
      </w:r>
    </w:p>
    <w:p w:rsidR="00295D12" w:rsidRDefault="00295D12" w:rsidP="001D34BD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9D03C0">
        <w:rPr>
          <w:b/>
          <w:sz w:val="28"/>
          <w:szCs w:val="28"/>
        </w:rPr>
        <w:t>Дидактические игр</w:t>
      </w:r>
      <w:r w:rsidRPr="009D03C0">
        <w:rPr>
          <w:sz w:val="28"/>
          <w:szCs w:val="28"/>
        </w:rPr>
        <w:t xml:space="preserve">ы. </w:t>
      </w:r>
      <w:r w:rsidR="001D34BD">
        <w:rPr>
          <w:sz w:val="28"/>
          <w:szCs w:val="28"/>
        </w:rPr>
        <w:t>В средней группе д</w:t>
      </w:r>
      <w:r w:rsidR="001D34BD" w:rsidRPr="001D34BD">
        <w:rPr>
          <w:sz w:val="28"/>
          <w:szCs w:val="28"/>
        </w:rPr>
        <w:t>идактические игры</w:t>
      </w:r>
      <w:r w:rsidR="001D34BD">
        <w:rPr>
          <w:sz w:val="28"/>
          <w:szCs w:val="28"/>
        </w:rPr>
        <w:t xml:space="preserve"> существенно усложняются во всей её структуре: в игровых и обучающих задачах, действиях, правилах. Детям 4-5 лет становятся интересными игры соревновательного характера</w:t>
      </w:r>
      <w:r w:rsidR="007D4A68">
        <w:rPr>
          <w:sz w:val="28"/>
          <w:szCs w:val="28"/>
        </w:rPr>
        <w:t>.</w:t>
      </w:r>
    </w:p>
    <w:p w:rsidR="00295D12" w:rsidRDefault="00295D12" w:rsidP="00295D12">
      <w:pPr>
        <w:ind w:firstLine="709"/>
        <w:jc w:val="both"/>
        <w:rPr>
          <w:sz w:val="28"/>
          <w:szCs w:val="28"/>
        </w:rPr>
      </w:pPr>
    </w:p>
    <w:p w:rsidR="00295D12" w:rsidRDefault="00295D12" w:rsidP="00295D12">
      <w:pPr>
        <w:jc w:val="center"/>
        <w:rPr>
          <w:rFonts w:eastAsia="Calibri"/>
          <w:b/>
          <w:sz w:val="28"/>
          <w:szCs w:val="28"/>
        </w:rPr>
      </w:pPr>
      <w:r w:rsidRPr="00040C0F">
        <w:rPr>
          <w:rFonts w:eastAsia="Calibri"/>
          <w:b/>
          <w:sz w:val="28"/>
          <w:szCs w:val="28"/>
        </w:rPr>
        <w:t xml:space="preserve">ПЕРСПЕКТИВНО – ТЕМАТИЧЕСКИЙ ПЛАН </w:t>
      </w:r>
    </w:p>
    <w:p w:rsidR="00295D12" w:rsidRDefault="00295D12" w:rsidP="00295D12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«СЮЖЕТНО-РОЛЕВЫЕ ИГРЫ» </w:t>
      </w:r>
    </w:p>
    <w:p w:rsidR="00295D12" w:rsidRPr="00040C0F" w:rsidRDefault="00295D12" w:rsidP="00295D12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040C0F">
        <w:rPr>
          <w:b/>
          <w:bCs/>
          <w:sz w:val="28"/>
          <w:szCs w:val="28"/>
        </w:rPr>
        <w:t xml:space="preserve">Источник методической литературы: </w:t>
      </w:r>
    </w:p>
    <w:p w:rsidR="00295D12" w:rsidRDefault="00295D12" w:rsidP="00295D12">
      <w:pPr>
        <w:autoSpaceDE w:val="0"/>
        <w:autoSpaceDN w:val="0"/>
        <w:adjustRightInd w:val="0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40C0F">
        <w:rPr>
          <w:bCs/>
          <w:sz w:val="28"/>
          <w:szCs w:val="28"/>
        </w:rPr>
        <w:t>Краснощёкова Н.В. Сюжетно – ролевые игры для детей дошкольного возраста. – изд. 7 – е. Ростов н/Д: Феникс, 2013. – 251 с.</w:t>
      </w:r>
    </w:p>
    <w:p w:rsidR="00295D12" w:rsidRDefault="00295D12" w:rsidP="00295D12">
      <w:pPr>
        <w:autoSpaceDE w:val="0"/>
        <w:autoSpaceDN w:val="0"/>
        <w:adjustRightInd w:val="0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2. Губанова Н.Ф. Развитие</w:t>
      </w:r>
      <w:r w:rsidR="007D4A68">
        <w:rPr>
          <w:bCs/>
          <w:sz w:val="28"/>
          <w:szCs w:val="28"/>
        </w:rPr>
        <w:t xml:space="preserve"> и</w:t>
      </w:r>
      <w:r w:rsidR="00DF7AF6">
        <w:rPr>
          <w:bCs/>
          <w:sz w:val="28"/>
          <w:szCs w:val="28"/>
        </w:rPr>
        <w:t>гровой деятельности: Средняя группа</w:t>
      </w:r>
      <w:r w:rsidR="007D4A68">
        <w:rPr>
          <w:bCs/>
          <w:sz w:val="28"/>
          <w:szCs w:val="28"/>
        </w:rPr>
        <w:t>. – М.: МОЗАИКА – СИНТЕЗ, 2016. – 160</w:t>
      </w:r>
      <w:r>
        <w:rPr>
          <w:bCs/>
          <w:sz w:val="28"/>
          <w:szCs w:val="28"/>
        </w:rPr>
        <w:t>с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528"/>
      </w:tblGrid>
      <w:tr w:rsidR="00295D12" w:rsidRPr="004D28A3" w:rsidTr="00295D12">
        <w:tc>
          <w:tcPr>
            <w:tcW w:w="3936" w:type="dxa"/>
          </w:tcPr>
          <w:p w:rsidR="00295D12" w:rsidRPr="004D28A3" w:rsidRDefault="00295D12" w:rsidP="00295D12">
            <w:pPr>
              <w:jc w:val="center"/>
              <w:rPr>
                <w:b/>
                <w:sz w:val="28"/>
                <w:szCs w:val="28"/>
              </w:rPr>
            </w:pPr>
            <w:r w:rsidRPr="004D28A3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5528" w:type="dxa"/>
          </w:tcPr>
          <w:p w:rsidR="00295D12" w:rsidRPr="004D28A3" w:rsidRDefault="00295D12" w:rsidP="00295D12">
            <w:pPr>
              <w:jc w:val="center"/>
              <w:rPr>
                <w:b/>
                <w:sz w:val="28"/>
                <w:szCs w:val="28"/>
              </w:rPr>
            </w:pPr>
            <w:r w:rsidRPr="004D28A3">
              <w:rPr>
                <w:b/>
                <w:sz w:val="28"/>
                <w:szCs w:val="28"/>
              </w:rPr>
              <w:t>Название игры</w:t>
            </w:r>
          </w:p>
        </w:tc>
      </w:tr>
      <w:tr w:rsidR="00295D12" w:rsidRPr="004D28A3" w:rsidTr="00295D12">
        <w:tc>
          <w:tcPr>
            <w:tcW w:w="3936" w:type="dxa"/>
            <w:vMerge w:val="restart"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  <w:r w:rsidRPr="004D28A3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5528" w:type="dxa"/>
          </w:tcPr>
          <w:p w:rsidR="00295D12" w:rsidRPr="004D28A3" w:rsidRDefault="00295D12" w:rsidP="007D4A68">
            <w:pPr>
              <w:rPr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>«</w:t>
            </w:r>
            <w:r w:rsidR="007D4A68">
              <w:rPr>
                <w:sz w:val="28"/>
                <w:szCs w:val="28"/>
              </w:rPr>
              <w:t>Наш дедушка-строитель</w:t>
            </w:r>
            <w:r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DF7AF6">
            <w:pPr>
              <w:rPr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>«</w:t>
            </w:r>
            <w:r w:rsidR="00DF7AF6">
              <w:rPr>
                <w:sz w:val="28"/>
                <w:szCs w:val="28"/>
              </w:rPr>
              <w:t>Стройка</w:t>
            </w:r>
            <w:r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295D12">
            <w:pPr>
              <w:rPr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 xml:space="preserve">«Мама и дочка» 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DF7AF6" w:rsidP="0029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дедушки день рождения</w:t>
            </w:r>
            <w:r w:rsidR="00295D12"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 w:val="restart"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  <w:r w:rsidRPr="004D28A3"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5528" w:type="dxa"/>
          </w:tcPr>
          <w:p w:rsidR="00295D12" w:rsidRPr="004D28A3" w:rsidRDefault="00295D12" w:rsidP="00F37BD0">
            <w:pPr>
              <w:rPr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>«</w:t>
            </w:r>
            <w:r w:rsidR="00B051F3">
              <w:rPr>
                <w:sz w:val="28"/>
                <w:szCs w:val="28"/>
              </w:rPr>
              <w:t>Супермаркет</w:t>
            </w:r>
            <w:r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F37BD0">
            <w:pPr>
              <w:rPr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>«</w:t>
            </w:r>
            <w:r w:rsidR="00B051F3">
              <w:rPr>
                <w:sz w:val="28"/>
                <w:szCs w:val="28"/>
              </w:rPr>
              <w:t>Книжный магазин</w:t>
            </w:r>
            <w:r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295D12">
            <w:pPr>
              <w:rPr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 xml:space="preserve">«У врача» 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B051F3" w:rsidP="0029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птека</w:t>
            </w:r>
            <w:r w:rsidR="00295D12"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 w:val="restart"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  <w:r w:rsidRPr="004D28A3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5528" w:type="dxa"/>
          </w:tcPr>
          <w:p w:rsidR="00295D12" w:rsidRPr="004D28A3" w:rsidRDefault="00DF7AF6" w:rsidP="0029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дружные соседи</w:t>
            </w:r>
            <w:r w:rsidR="00295D12"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B051F3" w:rsidP="00B05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борка</w:t>
            </w:r>
            <w:r w:rsidR="00295D12"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B051F3">
            <w:pPr>
              <w:rPr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>«</w:t>
            </w:r>
            <w:r w:rsidR="00DF7AF6">
              <w:rPr>
                <w:sz w:val="28"/>
                <w:szCs w:val="28"/>
              </w:rPr>
              <w:t>Теплоход отправляется в плавание</w:t>
            </w:r>
            <w:r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B051F3">
            <w:pPr>
              <w:rPr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>«</w:t>
            </w:r>
            <w:r w:rsidR="00B051F3">
              <w:rPr>
                <w:sz w:val="28"/>
                <w:szCs w:val="28"/>
              </w:rPr>
              <w:t>Дом моделей</w:t>
            </w:r>
            <w:r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 w:val="restart"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  <w:r w:rsidRPr="004D28A3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5528" w:type="dxa"/>
          </w:tcPr>
          <w:p w:rsidR="00295D12" w:rsidRPr="004D28A3" w:rsidRDefault="00295D12" w:rsidP="00295D12">
            <w:pPr>
              <w:rPr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>«Поезд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DF7AF6" w:rsidP="0029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я</w:t>
            </w:r>
            <w:r w:rsidR="00295D12" w:rsidRPr="004D28A3">
              <w:rPr>
                <w:sz w:val="28"/>
                <w:szCs w:val="28"/>
              </w:rPr>
              <w:t xml:space="preserve">» 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B051F3">
            <w:pPr>
              <w:rPr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>«</w:t>
            </w:r>
            <w:r w:rsidR="00B051F3">
              <w:rPr>
                <w:sz w:val="28"/>
                <w:szCs w:val="28"/>
              </w:rPr>
              <w:t>Магазин посуды</w:t>
            </w:r>
            <w:r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BE14FD">
        <w:trPr>
          <w:trHeight w:val="166"/>
        </w:trPr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BE14FD">
            <w:pPr>
              <w:rPr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>«</w:t>
            </w:r>
            <w:r w:rsidR="00BE14FD">
              <w:rPr>
                <w:sz w:val="28"/>
                <w:szCs w:val="28"/>
              </w:rPr>
              <w:t>Подготовка к праздник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 w:val="restart"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  <w:r w:rsidRPr="004D28A3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5528" w:type="dxa"/>
          </w:tcPr>
          <w:p w:rsidR="00295D12" w:rsidRPr="004D28A3" w:rsidRDefault="00295D12" w:rsidP="00B051F3">
            <w:pPr>
              <w:rPr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>«</w:t>
            </w:r>
            <w:r w:rsidR="00BE14FD">
              <w:rPr>
                <w:sz w:val="28"/>
                <w:szCs w:val="28"/>
              </w:rPr>
              <w:t>Театр</w:t>
            </w:r>
            <w:r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DF7AF6" w:rsidP="00BE1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ездка в зоопарк</w:t>
            </w:r>
            <w:r w:rsidR="00295D12"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BE14FD">
            <w:pPr>
              <w:rPr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>«</w:t>
            </w:r>
            <w:r w:rsidR="00BE14FD">
              <w:rPr>
                <w:sz w:val="28"/>
                <w:szCs w:val="28"/>
              </w:rPr>
              <w:t>Путешествие</w:t>
            </w:r>
            <w:r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 w:val="restart"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  <w:r w:rsidRPr="004D28A3"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5528" w:type="dxa"/>
          </w:tcPr>
          <w:p w:rsidR="00295D12" w:rsidRPr="004D28A3" w:rsidRDefault="00295D12" w:rsidP="00295D12">
            <w:pPr>
              <w:rPr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 xml:space="preserve">«Строители» 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BE1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14FD" w:rsidRPr="004D28A3">
              <w:rPr>
                <w:sz w:val="28"/>
                <w:szCs w:val="28"/>
              </w:rPr>
              <w:t>Шофё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BE14FD">
            <w:pPr>
              <w:rPr>
                <w:b/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>«</w:t>
            </w:r>
            <w:r w:rsidR="00BE14FD">
              <w:rPr>
                <w:sz w:val="28"/>
                <w:szCs w:val="28"/>
              </w:rPr>
              <w:t>Почтовые услуги</w:t>
            </w:r>
            <w:r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BE14FD">
            <w:pPr>
              <w:rPr>
                <w:rStyle w:val="10"/>
                <w:b w:val="0"/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>«</w:t>
            </w:r>
            <w:r w:rsidR="00BE14FD">
              <w:rPr>
                <w:sz w:val="28"/>
                <w:szCs w:val="28"/>
              </w:rPr>
              <w:t>Лётчики</w:t>
            </w:r>
            <w:r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 w:val="restart"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  <w:r w:rsidRPr="004D28A3">
              <w:rPr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5528" w:type="dxa"/>
          </w:tcPr>
          <w:p w:rsidR="00295D12" w:rsidRPr="004D28A3" w:rsidRDefault="00295D12" w:rsidP="00BE1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14FD">
              <w:rPr>
                <w:sz w:val="28"/>
                <w:szCs w:val="28"/>
              </w:rPr>
              <w:t>В парикмахерско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BE1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14FD">
              <w:rPr>
                <w:sz w:val="28"/>
                <w:szCs w:val="28"/>
              </w:rPr>
              <w:t>У нас новосель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BE14FD">
            <w:pPr>
              <w:rPr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>«</w:t>
            </w:r>
            <w:r w:rsidR="00BE14FD">
              <w:rPr>
                <w:sz w:val="28"/>
                <w:szCs w:val="28"/>
              </w:rPr>
              <w:t>Экскурсия по зоопарку</w:t>
            </w:r>
            <w:r>
              <w:rPr>
                <w:sz w:val="28"/>
                <w:szCs w:val="28"/>
              </w:rPr>
              <w:t>»</w:t>
            </w:r>
            <w:r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BE1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14FD">
              <w:rPr>
                <w:sz w:val="28"/>
                <w:szCs w:val="28"/>
              </w:rPr>
              <w:t>Мелкий ремон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 w:val="restart"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  <w:r w:rsidRPr="004D28A3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5528" w:type="dxa"/>
          </w:tcPr>
          <w:p w:rsidR="00295D12" w:rsidRPr="004D28A3" w:rsidRDefault="00295D12" w:rsidP="00BE1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87F78">
              <w:rPr>
                <w:sz w:val="28"/>
                <w:szCs w:val="28"/>
              </w:rPr>
              <w:t>Салон красот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BE1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14FD">
              <w:rPr>
                <w:sz w:val="28"/>
                <w:szCs w:val="28"/>
              </w:rPr>
              <w:t>В ветеринарной клиник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BE1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14FD">
              <w:rPr>
                <w:sz w:val="28"/>
                <w:szCs w:val="28"/>
              </w:rPr>
              <w:t>День в детском са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BE14FD">
            <w:pPr>
              <w:rPr>
                <w:sz w:val="28"/>
                <w:szCs w:val="28"/>
              </w:rPr>
            </w:pPr>
            <w:r w:rsidRPr="004D28A3">
              <w:rPr>
                <w:sz w:val="28"/>
                <w:szCs w:val="28"/>
              </w:rPr>
              <w:t>«</w:t>
            </w:r>
            <w:r w:rsidR="00DF7AF6">
              <w:rPr>
                <w:sz w:val="28"/>
                <w:szCs w:val="28"/>
              </w:rPr>
              <w:t>Сдадим в починку</w:t>
            </w:r>
            <w:r w:rsidRPr="004D28A3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 w:val="restart"/>
          </w:tcPr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  <w:r w:rsidRPr="004D28A3">
              <w:rPr>
                <w:b/>
                <w:sz w:val="28"/>
                <w:szCs w:val="28"/>
              </w:rPr>
              <w:t xml:space="preserve">Май </w:t>
            </w:r>
          </w:p>
          <w:p w:rsidR="00295D12" w:rsidRPr="004D28A3" w:rsidRDefault="00295D12" w:rsidP="00295D12">
            <w:pPr>
              <w:rPr>
                <w:b/>
                <w:sz w:val="28"/>
                <w:szCs w:val="28"/>
              </w:rPr>
            </w:pPr>
            <w:r w:rsidRPr="004D28A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295D12" w:rsidRPr="004D28A3" w:rsidRDefault="00295D12" w:rsidP="00BE14FD">
            <w:pPr>
              <w:rPr>
                <w:sz w:val="28"/>
                <w:szCs w:val="28"/>
              </w:rPr>
            </w:pPr>
            <w:r w:rsidRPr="00040C0F">
              <w:rPr>
                <w:sz w:val="28"/>
                <w:szCs w:val="28"/>
              </w:rPr>
              <w:t>«</w:t>
            </w:r>
            <w:r w:rsidR="00C87F78">
              <w:rPr>
                <w:sz w:val="28"/>
                <w:szCs w:val="28"/>
              </w:rPr>
              <w:t>Больничный кабинет</w:t>
            </w:r>
            <w:r w:rsidRPr="00040C0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4D28A3" w:rsidRDefault="00295D12" w:rsidP="00BE1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87F78">
              <w:rPr>
                <w:sz w:val="28"/>
                <w:szCs w:val="28"/>
              </w:rPr>
              <w:t>Большая стир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040C0F" w:rsidRDefault="00295D12" w:rsidP="00BE14FD">
            <w:pPr>
              <w:rPr>
                <w:sz w:val="28"/>
                <w:szCs w:val="28"/>
              </w:rPr>
            </w:pPr>
            <w:r w:rsidRPr="00040C0F">
              <w:rPr>
                <w:sz w:val="28"/>
                <w:szCs w:val="28"/>
              </w:rPr>
              <w:t>«</w:t>
            </w:r>
            <w:r w:rsidR="00C87F78">
              <w:rPr>
                <w:sz w:val="28"/>
                <w:szCs w:val="28"/>
              </w:rPr>
              <w:t>Работа почты</w:t>
            </w:r>
            <w:r w:rsidRPr="00040C0F">
              <w:rPr>
                <w:sz w:val="28"/>
                <w:szCs w:val="28"/>
              </w:rPr>
              <w:t>»</w:t>
            </w:r>
          </w:p>
        </w:tc>
      </w:tr>
      <w:tr w:rsidR="00295D12" w:rsidRPr="004D28A3" w:rsidTr="00295D12">
        <w:tc>
          <w:tcPr>
            <w:tcW w:w="3936" w:type="dxa"/>
            <w:vMerge/>
          </w:tcPr>
          <w:p w:rsidR="00295D12" w:rsidRPr="004D28A3" w:rsidRDefault="00295D12" w:rsidP="00295D1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95D12" w:rsidRPr="00040C0F" w:rsidRDefault="00295D12" w:rsidP="00BE1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87F78">
              <w:rPr>
                <w:sz w:val="28"/>
                <w:szCs w:val="28"/>
              </w:rPr>
              <w:t>Убор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95D12" w:rsidRDefault="00295D12" w:rsidP="00295D12">
      <w:pPr>
        <w:autoSpaceDE w:val="0"/>
        <w:autoSpaceDN w:val="0"/>
        <w:adjustRightInd w:val="0"/>
        <w:jc w:val="center"/>
        <w:rPr>
          <w:b/>
          <w:bCs/>
        </w:rPr>
      </w:pPr>
    </w:p>
    <w:p w:rsidR="00246E36" w:rsidRDefault="00246E36" w:rsidP="00C30D1D">
      <w:pPr>
        <w:pStyle w:val="11"/>
        <w:rPr>
          <w:rFonts w:eastAsia="MS Mincho"/>
          <w:sz w:val="28"/>
          <w:szCs w:val="28"/>
          <w:lang w:eastAsia="ja-JP"/>
        </w:rPr>
      </w:pPr>
    </w:p>
    <w:p w:rsidR="007D4A68" w:rsidRDefault="007D4A68" w:rsidP="007D4A68">
      <w:pPr>
        <w:jc w:val="center"/>
        <w:rPr>
          <w:rFonts w:eastAsia="Calibri"/>
          <w:b/>
          <w:sz w:val="28"/>
          <w:szCs w:val="28"/>
        </w:rPr>
      </w:pPr>
      <w:r w:rsidRPr="00040C0F">
        <w:rPr>
          <w:rFonts w:eastAsia="Calibri"/>
          <w:b/>
          <w:sz w:val="28"/>
          <w:szCs w:val="28"/>
        </w:rPr>
        <w:t xml:space="preserve">ПЕРСПЕКТИВНО – ТЕМАТИЧЕСКИЙ ПЛАН </w:t>
      </w:r>
    </w:p>
    <w:p w:rsidR="007D4A68" w:rsidRDefault="007D4A68" w:rsidP="007D4A68">
      <w:pPr>
        <w:jc w:val="center"/>
        <w:rPr>
          <w:b/>
          <w:sz w:val="28"/>
          <w:szCs w:val="28"/>
        </w:rPr>
      </w:pPr>
      <w:r w:rsidRPr="00B12ECD">
        <w:rPr>
          <w:b/>
          <w:sz w:val="28"/>
          <w:szCs w:val="28"/>
        </w:rPr>
        <w:t xml:space="preserve">«ТЕАТРАЛИЗОВАННЫЕ ИГРЫ» </w:t>
      </w:r>
    </w:p>
    <w:p w:rsidR="007D4A68" w:rsidRPr="00B12ECD" w:rsidRDefault="007D4A68" w:rsidP="007D4A68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2"/>
        <w:gridCol w:w="2896"/>
        <w:gridCol w:w="3201"/>
      </w:tblGrid>
      <w:tr w:rsidR="007D4A68" w:rsidRPr="00B002F4" w:rsidTr="00B549D3">
        <w:tc>
          <w:tcPr>
            <w:tcW w:w="3052" w:type="dxa"/>
          </w:tcPr>
          <w:p w:rsidR="007D4A68" w:rsidRPr="00C30F1E" w:rsidRDefault="007D4A68" w:rsidP="00B549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896" w:type="dxa"/>
          </w:tcPr>
          <w:p w:rsidR="007D4A68" w:rsidRDefault="007D4A68" w:rsidP="00B549D3">
            <w:pPr>
              <w:jc w:val="center"/>
              <w:rPr>
                <w:sz w:val="28"/>
                <w:szCs w:val="28"/>
              </w:rPr>
            </w:pPr>
            <w:r w:rsidRPr="00B002F4">
              <w:rPr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3201" w:type="dxa"/>
          </w:tcPr>
          <w:p w:rsidR="007D4A68" w:rsidRPr="00B002F4" w:rsidRDefault="007D4A68" w:rsidP="00B549D3">
            <w:pPr>
              <w:jc w:val="center"/>
            </w:pPr>
            <w:r w:rsidRPr="00B002F4">
              <w:rPr>
                <w:b/>
                <w:sz w:val="28"/>
                <w:szCs w:val="28"/>
              </w:rPr>
              <w:t>Задачи</w:t>
            </w:r>
          </w:p>
        </w:tc>
      </w:tr>
      <w:tr w:rsidR="007D4A68" w:rsidRPr="00B002F4" w:rsidTr="00B549D3">
        <w:tc>
          <w:tcPr>
            <w:tcW w:w="9149" w:type="dxa"/>
            <w:gridSpan w:val="3"/>
          </w:tcPr>
          <w:p w:rsidR="007D4A68" w:rsidRPr="00B002F4" w:rsidRDefault="007D4A68" w:rsidP="00B549D3">
            <w:pPr>
              <w:jc w:val="center"/>
            </w:pPr>
            <w:r w:rsidRPr="00B002F4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ЕНТЯБРЬ</w:t>
            </w:r>
          </w:p>
        </w:tc>
      </w:tr>
      <w:tr w:rsidR="007D4A68" w:rsidRPr="00B002F4" w:rsidTr="00B549D3">
        <w:tc>
          <w:tcPr>
            <w:tcW w:w="3052" w:type="dxa"/>
          </w:tcPr>
          <w:p w:rsidR="007D4A68" w:rsidRPr="00C30F1E" w:rsidRDefault="007D4A68" w:rsidP="00B549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ё тело</w:t>
            </w:r>
          </w:p>
        </w:tc>
        <w:tc>
          <w:tcPr>
            <w:tcW w:w="2896" w:type="dxa"/>
          </w:tcPr>
          <w:p w:rsidR="007D4A68" w:rsidRPr="00976C06" w:rsidRDefault="00DF7AF6" w:rsidP="00DF7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сиделки» </w:t>
            </w:r>
          </w:p>
        </w:tc>
        <w:tc>
          <w:tcPr>
            <w:tcW w:w="3201" w:type="dxa"/>
          </w:tcPr>
          <w:p w:rsidR="007D4A68" w:rsidRPr="00DF7AF6" w:rsidRDefault="00DF7AF6" w:rsidP="00DF7A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уждать к импровизации в инсценировке потешек</w:t>
            </w:r>
            <w:r w:rsidRPr="00DF7AF6">
              <w:rPr>
                <w:sz w:val="20"/>
                <w:szCs w:val="20"/>
              </w:rPr>
              <w:t xml:space="preserve"> </w:t>
            </w:r>
          </w:p>
        </w:tc>
      </w:tr>
      <w:tr w:rsidR="007D4A68" w:rsidRPr="00B002F4" w:rsidTr="00B549D3">
        <w:tc>
          <w:tcPr>
            <w:tcW w:w="3052" w:type="dxa"/>
          </w:tcPr>
          <w:p w:rsidR="007D4A68" w:rsidRPr="00C30F1E" w:rsidRDefault="007D4A68" w:rsidP="00B549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такое «хорошо» и что такое «плохо»</w:t>
            </w:r>
          </w:p>
        </w:tc>
        <w:tc>
          <w:tcPr>
            <w:tcW w:w="2896" w:type="dxa"/>
          </w:tcPr>
          <w:p w:rsidR="007D4A68" w:rsidRPr="00976C06" w:rsidRDefault="00C87F78" w:rsidP="00DF7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F7AF6">
              <w:rPr>
                <w:sz w:val="26"/>
                <w:szCs w:val="26"/>
              </w:rPr>
              <w:t>Защитим слабог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201" w:type="dxa"/>
          </w:tcPr>
          <w:p w:rsidR="007D4A68" w:rsidRPr="00DF7AF6" w:rsidRDefault="00C87F78" w:rsidP="00DF7AF6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 xml:space="preserve">Развивать </w:t>
            </w:r>
            <w:r w:rsidR="00DF7AF6">
              <w:rPr>
                <w:sz w:val="20"/>
                <w:szCs w:val="20"/>
              </w:rPr>
              <w:t>исполнительские навыки в этюдах и играх</w:t>
            </w:r>
          </w:p>
        </w:tc>
      </w:tr>
      <w:tr w:rsidR="007D4A68" w:rsidRPr="00B002F4" w:rsidTr="00B549D3">
        <w:tc>
          <w:tcPr>
            <w:tcW w:w="3052" w:type="dxa"/>
          </w:tcPr>
          <w:p w:rsidR="007D4A68" w:rsidRPr="00C30F1E" w:rsidRDefault="007D4A68" w:rsidP="00B549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и помощники</w:t>
            </w:r>
          </w:p>
        </w:tc>
        <w:tc>
          <w:tcPr>
            <w:tcW w:w="2896" w:type="dxa"/>
          </w:tcPr>
          <w:p w:rsidR="007D4A68" w:rsidRPr="00976C06" w:rsidRDefault="00DF7AF6" w:rsidP="00DF7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Где живут игрушки?» </w:t>
            </w:r>
          </w:p>
        </w:tc>
        <w:tc>
          <w:tcPr>
            <w:tcW w:w="3201" w:type="dxa"/>
          </w:tcPr>
          <w:p w:rsidR="007D4A68" w:rsidRPr="00DF7AF6" w:rsidRDefault="00DF7AF6" w:rsidP="00DF7AF6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 xml:space="preserve">Развивать игровые умения детей в режиссёрской игре </w:t>
            </w:r>
          </w:p>
        </w:tc>
      </w:tr>
      <w:tr w:rsidR="007D4A68" w:rsidRPr="00B002F4" w:rsidTr="00B549D3">
        <w:tc>
          <w:tcPr>
            <w:tcW w:w="3052" w:type="dxa"/>
          </w:tcPr>
          <w:p w:rsidR="007D4A68" w:rsidRPr="00C30F1E" w:rsidRDefault="007D4A68" w:rsidP="00B549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и моя семья</w:t>
            </w:r>
          </w:p>
        </w:tc>
        <w:tc>
          <w:tcPr>
            <w:tcW w:w="2896" w:type="dxa"/>
          </w:tcPr>
          <w:p w:rsidR="007D4A68" w:rsidRPr="00976C06" w:rsidRDefault="00DF7AF6" w:rsidP="00B54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тский сад встречает малышей»</w:t>
            </w:r>
          </w:p>
        </w:tc>
        <w:tc>
          <w:tcPr>
            <w:tcW w:w="3201" w:type="dxa"/>
          </w:tcPr>
          <w:p w:rsidR="007D4A68" w:rsidRPr="00DF7AF6" w:rsidRDefault="00DF7AF6" w:rsidP="00B549D3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Продолжать развивать интерес к театрализованной игре</w:t>
            </w:r>
          </w:p>
        </w:tc>
      </w:tr>
      <w:tr w:rsidR="007D4A68" w:rsidRPr="00B002F4" w:rsidTr="00B549D3">
        <w:tc>
          <w:tcPr>
            <w:tcW w:w="9149" w:type="dxa"/>
            <w:gridSpan w:val="3"/>
          </w:tcPr>
          <w:p w:rsidR="007D4A68" w:rsidRDefault="007D4A68" w:rsidP="00B549D3">
            <w:pPr>
              <w:jc w:val="center"/>
            </w:pPr>
            <w:r w:rsidRPr="00B002F4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ТЯБРЬ</w:t>
            </w:r>
          </w:p>
        </w:tc>
      </w:tr>
      <w:tr w:rsidR="007D4A68" w:rsidRPr="00B002F4" w:rsidTr="00B549D3">
        <w:tc>
          <w:tcPr>
            <w:tcW w:w="3052" w:type="dxa"/>
          </w:tcPr>
          <w:p w:rsidR="007D4A68" w:rsidRPr="00C30F1E" w:rsidRDefault="007D4A68" w:rsidP="00B549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мины на грядке и на дереве</w:t>
            </w:r>
          </w:p>
        </w:tc>
        <w:tc>
          <w:tcPr>
            <w:tcW w:w="2896" w:type="dxa"/>
          </w:tcPr>
          <w:p w:rsidR="007D4A68" w:rsidRPr="00DF7AF6" w:rsidRDefault="00DF7AF6" w:rsidP="00B05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заметно пролетело лето»</w:t>
            </w:r>
          </w:p>
        </w:tc>
        <w:tc>
          <w:tcPr>
            <w:tcW w:w="3201" w:type="dxa"/>
          </w:tcPr>
          <w:p w:rsidR="007D4A68" w:rsidRPr="00DF7AF6" w:rsidRDefault="00DF7AF6" w:rsidP="00B05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уждать детей к эмоциональному рассказыванию. Учить приёмам пантомимы</w:t>
            </w:r>
          </w:p>
        </w:tc>
      </w:tr>
      <w:tr w:rsidR="007D4A68" w:rsidRPr="00B002F4" w:rsidTr="00B549D3">
        <w:tc>
          <w:tcPr>
            <w:tcW w:w="3052" w:type="dxa"/>
          </w:tcPr>
          <w:p w:rsidR="007D4A68" w:rsidRPr="00C30F1E" w:rsidRDefault="00F37400" w:rsidP="00B549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бы и ягоды</w:t>
            </w:r>
          </w:p>
        </w:tc>
        <w:tc>
          <w:tcPr>
            <w:tcW w:w="2896" w:type="dxa"/>
          </w:tcPr>
          <w:p w:rsidR="007D4A68" w:rsidRPr="00976C06" w:rsidRDefault="00847CDF" w:rsidP="00B54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ень-добрая волшебница»</w:t>
            </w:r>
          </w:p>
        </w:tc>
        <w:tc>
          <w:tcPr>
            <w:tcW w:w="3201" w:type="dxa"/>
          </w:tcPr>
          <w:p w:rsidR="007D4A68" w:rsidRPr="00DF7AF6" w:rsidRDefault="00847CDF" w:rsidP="00B549D3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Развивать творческое воображение детей</w:t>
            </w:r>
          </w:p>
        </w:tc>
      </w:tr>
      <w:tr w:rsidR="007D4A68" w:rsidRPr="00B002F4" w:rsidTr="00B549D3">
        <w:tc>
          <w:tcPr>
            <w:tcW w:w="3052" w:type="dxa"/>
          </w:tcPr>
          <w:p w:rsidR="007D4A68" w:rsidRPr="00C30F1E" w:rsidRDefault="00F37400" w:rsidP="00B549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итатели птичника</w:t>
            </w:r>
          </w:p>
        </w:tc>
        <w:tc>
          <w:tcPr>
            <w:tcW w:w="2896" w:type="dxa"/>
          </w:tcPr>
          <w:p w:rsidR="007D4A68" w:rsidRPr="00976C06" w:rsidRDefault="007D4A68" w:rsidP="00C65E26">
            <w:pPr>
              <w:jc w:val="center"/>
              <w:rPr>
                <w:sz w:val="26"/>
                <w:szCs w:val="26"/>
              </w:rPr>
            </w:pPr>
            <w:r w:rsidRPr="00976C06">
              <w:rPr>
                <w:sz w:val="26"/>
                <w:szCs w:val="26"/>
              </w:rPr>
              <w:t>«</w:t>
            </w:r>
            <w:r w:rsidR="00C65E26">
              <w:rPr>
                <w:sz w:val="26"/>
                <w:szCs w:val="26"/>
              </w:rPr>
              <w:t>Наш зоопарк</w:t>
            </w:r>
            <w:r w:rsidRPr="00976C06">
              <w:rPr>
                <w:sz w:val="26"/>
                <w:szCs w:val="26"/>
              </w:rPr>
              <w:t>»</w:t>
            </w:r>
          </w:p>
        </w:tc>
        <w:tc>
          <w:tcPr>
            <w:tcW w:w="3201" w:type="dxa"/>
          </w:tcPr>
          <w:p w:rsidR="007D4A68" w:rsidRPr="00DF7AF6" w:rsidRDefault="00C65E26" w:rsidP="00B549D3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Развивать артистические способности детей</w:t>
            </w:r>
          </w:p>
        </w:tc>
      </w:tr>
      <w:tr w:rsidR="00B05FD0" w:rsidRPr="00B002F4" w:rsidTr="00B549D3"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тные, которые рядом с нами</w:t>
            </w:r>
          </w:p>
        </w:tc>
        <w:tc>
          <w:tcPr>
            <w:tcW w:w="2896" w:type="dxa"/>
          </w:tcPr>
          <w:p w:rsidR="00B05FD0" w:rsidRPr="00976C06" w:rsidRDefault="00B05FD0" w:rsidP="00B05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акая погода лучше?»</w:t>
            </w:r>
          </w:p>
        </w:tc>
        <w:tc>
          <w:tcPr>
            <w:tcW w:w="3201" w:type="dxa"/>
          </w:tcPr>
          <w:p w:rsidR="00B05FD0" w:rsidRPr="00DF7AF6" w:rsidRDefault="00B05FD0" w:rsidP="00B05FD0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Учить детей эмоционально отзываться на словесный и музыкальный образы</w:t>
            </w:r>
          </w:p>
        </w:tc>
      </w:tr>
      <w:tr w:rsidR="00B05FD0" w:rsidRPr="00B002F4" w:rsidTr="00B549D3">
        <w:tc>
          <w:tcPr>
            <w:tcW w:w="9149" w:type="dxa"/>
            <w:gridSpan w:val="3"/>
          </w:tcPr>
          <w:p w:rsidR="00B05FD0" w:rsidRDefault="00B05FD0" w:rsidP="00B05FD0">
            <w:pPr>
              <w:jc w:val="center"/>
            </w:pPr>
            <w:r w:rsidRPr="00B002F4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ОЯБРЬ</w:t>
            </w:r>
          </w:p>
        </w:tc>
      </w:tr>
      <w:tr w:rsidR="00B05FD0" w:rsidRPr="00B002F4" w:rsidTr="00B549D3"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уда и продукты питания</w:t>
            </w:r>
          </w:p>
        </w:tc>
        <w:tc>
          <w:tcPr>
            <w:tcW w:w="2896" w:type="dxa"/>
          </w:tcPr>
          <w:p w:rsidR="00B05FD0" w:rsidRPr="00976C06" w:rsidRDefault="00B05FD0" w:rsidP="00B05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оворные дежурные»</w:t>
            </w:r>
          </w:p>
        </w:tc>
        <w:tc>
          <w:tcPr>
            <w:tcW w:w="3201" w:type="dxa"/>
          </w:tcPr>
          <w:p w:rsidR="00B05FD0" w:rsidRPr="00DF7AF6" w:rsidRDefault="00B05FD0" w:rsidP="00B05FD0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Побуждать детей к импровизации, к выбору ролей</w:t>
            </w:r>
          </w:p>
        </w:tc>
      </w:tr>
      <w:tr w:rsidR="00B05FD0" w:rsidRPr="00B002F4" w:rsidTr="00B549D3">
        <w:tc>
          <w:tcPr>
            <w:tcW w:w="3052" w:type="dxa"/>
          </w:tcPr>
          <w:p w:rsidR="00B05FD0" w:rsidRPr="00C30F1E" w:rsidRDefault="00DF7AF6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хороших привычках и н</w:t>
            </w:r>
            <w:r w:rsidR="00B05FD0">
              <w:rPr>
                <w:b/>
                <w:sz w:val="28"/>
                <w:szCs w:val="28"/>
              </w:rPr>
              <w:t>ормах поведения</w:t>
            </w:r>
          </w:p>
        </w:tc>
        <w:tc>
          <w:tcPr>
            <w:tcW w:w="2896" w:type="dxa"/>
          </w:tcPr>
          <w:p w:rsidR="00B05FD0" w:rsidRPr="00976C06" w:rsidRDefault="00DF7AF6" w:rsidP="00DF7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 меня зазвонил телефон»</w:t>
            </w:r>
          </w:p>
        </w:tc>
        <w:tc>
          <w:tcPr>
            <w:tcW w:w="3201" w:type="dxa"/>
          </w:tcPr>
          <w:p w:rsidR="00B05FD0" w:rsidRPr="00DF7AF6" w:rsidRDefault="00DF7AF6" w:rsidP="00B05FD0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Учить детей участвовать в диалоге</w:t>
            </w:r>
          </w:p>
        </w:tc>
      </w:tr>
      <w:tr w:rsidR="00B05FD0" w:rsidRPr="00B002F4" w:rsidTr="00B549D3"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ешествие в страну «Светофор»</w:t>
            </w:r>
          </w:p>
        </w:tc>
        <w:tc>
          <w:tcPr>
            <w:tcW w:w="2896" w:type="dxa"/>
          </w:tcPr>
          <w:p w:rsidR="00B05FD0" w:rsidRPr="00976C06" w:rsidRDefault="00B05FD0" w:rsidP="00B05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коро премьера!»</w:t>
            </w:r>
          </w:p>
        </w:tc>
        <w:tc>
          <w:tcPr>
            <w:tcW w:w="3201" w:type="dxa"/>
          </w:tcPr>
          <w:p w:rsidR="00B05FD0" w:rsidRPr="00DF7AF6" w:rsidRDefault="00DF7AF6" w:rsidP="00B05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уждать входить в творческие группы, вовлекать в игру по знакомой сказке</w:t>
            </w:r>
          </w:p>
        </w:tc>
      </w:tr>
      <w:tr w:rsidR="00B05FD0" w:rsidRPr="00B002F4" w:rsidTr="00B549D3"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и осторожности</w:t>
            </w:r>
          </w:p>
        </w:tc>
        <w:tc>
          <w:tcPr>
            <w:tcW w:w="2896" w:type="dxa"/>
          </w:tcPr>
          <w:p w:rsidR="00B05FD0" w:rsidRPr="00976C06" w:rsidRDefault="00B05FD0" w:rsidP="00B05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чём хлеб»</w:t>
            </w:r>
          </w:p>
        </w:tc>
        <w:tc>
          <w:tcPr>
            <w:tcW w:w="3201" w:type="dxa"/>
          </w:tcPr>
          <w:p w:rsidR="00B05FD0" w:rsidRPr="00DF7AF6" w:rsidRDefault="00B05FD0" w:rsidP="00B05FD0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Побуждать детей к воплощению в роли</w:t>
            </w:r>
          </w:p>
        </w:tc>
      </w:tr>
      <w:tr w:rsidR="00B05FD0" w:rsidRPr="00B002F4" w:rsidTr="00B549D3">
        <w:tc>
          <w:tcPr>
            <w:tcW w:w="9149" w:type="dxa"/>
            <w:gridSpan w:val="3"/>
          </w:tcPr>
          <w:p w:rsidR="00B05FD0" w:rsidRDefault="00B05FD0" w:rsidP="00B05FD0">
            <w:pPr>
              <w:jc w:val="center"/>
            </w:pPr>
            <w:r w:rsidRPr="00B002F4">
              <w:rPr>
                <w:b/>
                <w:sz w:val="28"/>
                <w:szCs w:val="28"/>
              </w:rPr>
              <w:lastRenderedPageBreak/>
              <w:t>Д</w:t>
            </w:r>
            <w:r>
              <w:rPr>
                <w:b/>
                <w:sz w:val="28"/>
                <w:szCs w:val="28"/>
              </w:rPr>
              <w:t>ЕКАБРЬ</w:t>
            </w:r>
          </w:p>
        </w:tc>
      </w:tr>
      <w:tr w:rsidR="00B05FD0" w:rsidRPr="00B002F4" w:rsidTr="00B549D3"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ние забавы и развлечения</w:t>
            </w:r>
          </w:p>
        </w:tc>
        <w:tc>
          <w:tcPr>
            <w:tcW w:w="2896" w:type="dxa"/>
          </w:tcPr>
          <w:p w:rsidR="00B05FD0" w:rsidRPr="00976C06" w:rsidRDefault="00B05FD0" w:rsidP="00B05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имние игры»</w:t>
            </w:r>
          </w:p>
        </w:tc>
        <w:tc>
          <w:tcPr>
            <w:tcW w:w="3201" w:type="dxa"/>
          </w:tcPr>
          <w:p w:rsidR="00B05FD0" w:rsidRPr="00DF7AF6" w:rsidRDefault="00B05FD0" w:rsidP="00B05FD0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Учить детей производить ролевые действия</w:t>
            </w:r>
            <w:r w:rsidR="00DF7AF6">
              <w:rPr>
                <w:sz w:val="20"/>
                <w:szCs w:val="20"/>
              </w:rPr>
              <w:t xml:space="preserve"> и выражать эмоции в пантомиме</w:t>
            </w:r>
          </w:p>
        </w:tc>
      </w:tr>
      <w:tr w:rsidR="00B05FD0" w:rsidRPr="00B002F4" w:rsidTr="00B549D3"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тный мир лесов</w:t>
            </w:r>
          </w:p>
        </w:tc>
        <w:tc>
          <w:tcPr>
            <w:tcW w:w="2896" w:type="dxa"/>
          </w:tcPr>
          <w:p w:rsidR="00B05FD0" w:rsidRPr="00976C06" w:rsidRDefault="00B05FD0" w:rsidP="00834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83440F">
              <w:rPr>
                <w:sz w:val="26"/>
                <w:szCs w:val="26"/>
              </w:rPr>
              <w:t>Зайцы и охотник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201" w:type="dxa"/>
          </w:tcPr>
          <w:p w:rsidR="00B05FD0" w:rsidRPr="00DF7AF6" w:rsidRDefault="0083440F" w:rsidP="00B05FD0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Учить детей использовать в драматизации различные выразительные средства</w:t>
            </w:r>
          </w:p>
        </w:tc>
      </w:tr>
      <w:tr w:rsidR="00B05FD0" w:rsidRPr="00B002F4" w:rsidTr="00B549D3">
        <w:trPr>
          <w:trHeight w:val="344"/>
        </w:trPr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-друзья зимующих птиц</w:t>
            </w:r>
          </w:p>
        </w:tc>
        <w:tc>
          <w:tcPr>
            <w:tcW w:w="2896" w:type="dxa"/>
          </w:tcPr>
          <w:p w:rsidR="00B05FD0" w:rsidRPr="00976C06" w:rsidRDefault="00B05FD0" w:rsidP="00B05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негурочкины друзья»</w:t>
            </w:r>
          </w:p>
        </w:tc>
        <w:tc>
          <w:tcPr>
            <w:tcW w:w="3201" w:type="dxa"/>
          </w:tcPr>
          <w:p w:rsidR="00B05FD0" w:rsidRPr="00DF7AF6" w:rsidRDefault="00B05FD0" w:rsidP="00B05FD0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Вовлекать детей в игровую ситуацию</w:t>
            </w:r>
          </w:p>
        </w:tc>
      </w:tr>
      <w:tr w:rsidR="00B05FD0" w:rsidRPr="00B002F4" w:rsidTr="00B549D3"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речаем Новый год</w:t>
            </w:r>
          </w:p>
        </w:tc>
        <w:tc>
          <w:tcPr>
            <w:tcW w:w="2896" w:type="dxa"/>
          </w:tcPr>
          <w:p w:rsidR="00B05FD0" w:rsidRPr="00976C06" w:rsidRDefault="00B05FD0" w:rsidP="00B05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овогодний концерт»</w:t>
            </w:r>
          </w:p>
        </w:tc>
        <w:tc>
          <w:tcPr>
            <w:tcW w:w="3201" w:type="dxa"/>
          </w:tcPr>
          <w:p w:rsidR="00B05FD0" w:rsidRPr="00DF7AF6" w:rsidRDefault="00B05FD0" w:rsidP="00B05FD0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Развивать способности к импровизации</w:t>
            </w:r>
          </w:p>
        </w:tc>
      </w:tr>
      <w:tr w:rsidR="00B05FD0" w:rsidRPr="00B002F4" w:rsidTr="00B549D3">
        <w:tc>
          <w:tcPr>
            <w:tcW w:w="9149" w:type="dxa"/>
            <w:gridSpan w:val="3"/>
          </w:tcPr>
          <w:p w:rsidR="00B05FD0" w:rsidRDefault="00B05FD0" w:rsidP="00B05FD0">
            <w:pPr>
              <w:jc w:val="center"/>
            </w:pPr>
            <w:r w:rsidRPr="00B002F4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НВАРЬ</w:t>
            </w:r>
          </w:p>
        </w:tc>
      </w:tr>
      <w:tr w:rsidR="00B05FD0" w:rsidRPr="00B002F4" w:rsidTr="00B549D3">
        <w:tc>
          <w:tcPr>
            <w:tcW w:w="5948" w:type="dxa"/>
            <w:gridSpan w:val="2"/>
          </w:tcPr>
          <w:p w:rsidR="00B05FD0" w:rsidRDefault="00B05FD0" w:rsidP="00B05FD0">
            <w:pPr>
              <w:jc w:val="center"/>
              <w:rPr>
                <w:sz w:val="28"/>
                <w:szCs w:val="28"/>
              </w:rPr>
            </w:pPr>
            <w:r w:rsidRPr="00C30F1E">
              <w:rPr>
                <w:b/>
                <w:sz w:val="28"/>
                <w:szCs w:val="28"/>
              </w:rPr>
              <w:t>РОЖДЕСТВЕНСКИЕ КАНИКУЛЫ</w:t>
            </w:r>
          </w:p>
        </w:tc>
        <w:tc>
          <w:tcPr>
            <w:tcW w:w="3201" w:type="dxa"/>
          </w:tcPr>
          <w:p w:rsidR="00B05FD0" w:rsidRDefault="00B05FD0" w:rsidP="00B05FD0">
            <w:pPr>
              <w:jc w:val="both"/>
            </w:pPr>
          </w:p>
        </w:tc>
      </w:tr>
      <w:tr w:rsidR="00B05FD0" w:rsidRPr="00B002F4" w:rsidTr="00B549D3"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я любимая сказка</w:t>
            </w:r>
          </w:p>
        </w:tc>
        <w:tc>
          <w:tcPr>
            <w:tcW w:w="2896" w:type="dxa"/>
          </w:tcPr>
          <w:p w:rsidR="00B05FD0" w:rsidRPr="00976C06" w:rsidRDefault="00B05FD0" w:rsidP="00B05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ш домашний театр</w:t>
            </w:r>
          </w:p>
        </w:tc>
        <w:tc>
          <w:tcPr>
            <w:tcW w:w="3201" w:type="dxa"/>
          </w:tcPr>
          <w:p w:rsidR="00B05FD0" w:rsidRPr="00DF7AF6" w:rsidRDefault="00B05FD0" w:rsidP="00B05FD0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Вовлекать детей в импровизацию</w:t>
            </w:r>
          </w:p>
        </w:tc>
      </w:tr>
      <w:tr w:rsidR="00B05FD0" w:rsidRPr="00930EB8" w:rsidTr="00B549D3"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 едем в зоопарк</w:t>
            </w:r>
          </w:p>
        </w:tc>
        <w:tc>
          <w:tcPr>
            <w:tcW w:w="2896" w:type="dxa"/>
          </w:tcPr>
          <w:p w:rsidR="00B05FD0" w:rsidRPr="00976C06" w:rsidRDefault="00B05FD0" w:rsidP="00B05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Холод в шкафу»</w:t>
            </w:r>
          </w:p>
        </w:tc>
        <w:tc>
          <w:tcPr>
            <w:tcW w:w="3201" w:type="dxa"/>
          </w:tcPr>
          <w:p w:rsidR="00B05FD0" w:rsidRPr="00DF7AF6" w:rsidRDefault="00B05FD0" w:rsidP="00B05FD0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Учить чувствовать эмоциональное состояние героя</w:t>
            </w:r>
          </w:p>
        </w:tc>
      </w:tr>
      <w:tr w:rsidR="00B05FD0" w:rsidRPr="00B002F4" w:rsidTr="00B549D3"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итатели воды</w:t>
            </w:r>
          </w:p>
        </w:tc>
        <w:tc>
          <w:tcPr>
            <w:tcW w:w="2896" w:type="dxa"/>
          </w:tcPr>
          <w:p w:rsidR="00B05FD0" w:rsidRPr="00976C06" w:rsidRDefault="00B05FD0" w:rsidP="00DF7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F7AF6">
              <w:rPr>
                <w:sz w:val="26"/>
                <w:szCs w:val="26"/>
              </w:rPr>
              <w:t>Плаваем, ныряем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201" w:type="dxa"/>
          </w:tcPr>
          <w:p w:rsidR="00B05FD0" w:rsidRPr="00DF7AF6" w:rsidRDefault="00DF7AF6" w:rsidP="00B05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детскую фантазию, учить сочинять и разыгрывать в режиссёрской игре небольшие истории</w:t>
            </w:r>
          </w:p>
        </w:tc>
      </w:tr>
      <w:tr w:rsidR="00B05FD0" w:rsidRPr="00B002F4" w:rsidTr="00B549D3">
        <w:tc>
          <w:tcPr>
            <w:tcW w:w="9149" w:type="dxa"/>
            <w:gridSpan w:val="3"/>
          </w:tcPr>
          <w:p w:rsidR="00B05FD0" w:rsidRDefault="00B05FD0" w:rsidP="00B05FD0">
            <w:pPr>
              <w:jc w:val="center"/>
            </w:pPr>
            <w:r w:rsidRPr="00B002F4"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>ЕВРАЛЬ</w:t>
            </w:r>
          </w:p>
        </w:tc>
      </w:tr>
      <w:tr w:rsidR="00B05FD0" w:rsidRPr="00B002F4" w:rsidTr="00B549D3"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ираем транспорт</w:t>
            </w:r>
          </w:p>
        </w:tc>
        <w:tc>
          <w:tcPr>
            <w:tcW w:w="2896" w:type="dxa"/>
          </w:tcPr>
          <w:p w:rsidR="00B05FD0" w:rsidRPr="00976C06" w:rsidRDefault="0083440F" w:rsidP="00DF7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F7AF6">
              <w:rPr>
                <w:sz w:val="26"/>
                <w:szCs w:val="26"/>
              </w:rPr>
              <w:t>По заснеженной полян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201" w:type="dxa"/>
          </w:tcPr>
          <w:p w:rsidR="00B05FD0" w:rsidRPr="00DF7AF6" w:rsidRDefault="00DF7AF6" w:rsidP="00B05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ыгрывать сказку в настольном театре</w:t>
            </w:r>
          </w:p>
        </w:tc>
      </w:tr>
      <w:tr w:rsidR="00B05FD0" w:rsidRPr="00B002F4" w:rsidTr="00B549D3"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ины нашей улицы</w:t>
            </w:r>
          </w:p>
        </w:tc>
        <w:tc>
          <w:tcPr>
            <w:tcW w:w="2896" w:type="dxa"/>
          </w:tcPr>
          <w:p w:rsidR="00B05FD0" w:rsidRPr="00976C06" w:rsidRDefault="00DF7AF6" w:rsidP="00B05FD0">
            <w:pPr>
              <w:jc w:val="center"/>
              <w:rPr>
                <w:sz w:val="26"/>
                <w:szCs w:val="26"/>
              </w:rPr>
            </w:pPr>
            <w:r w:rsidRPr="000074BA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Кругосветное путешествие»</w:t>
            </w:r>
          </w:p>
        </w:tc>
        <w:tc>
          <w:tcPr>
            <w:tcW w:w="3201" w:type="dxa"/>
          </w:tcPr>
          <w:p w:rsidR="00B05FD0" w:rsidRPr="00DF7AF6" w:rsidRDefault="00DF7AF6" w:rsidP="00B05FD0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Развивать творческое воображение и активность  детей</w:t>
            </w:r>
          </w:p>
        </w:tc>
      </w:tr>
      <w:tr w:rsidR="00B05FD0" w:rsidRPr="00B002F4" w:rsidTr="00B549D3"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 работы хороши, выбирай на вкус</w:t>
            </w:r>
          </w:p>
        </w:tc>
        <w:tc>
          <w:tcPr>
            <w:tcW w:w="2896" w:type="dxa"/>
          </w:tcPr>
          <w:p w:rsidR="00B05FD0" w:rsidRPr="00976C06" w:rsidRDefault="00B05FD0" w:rsidP="00B05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жливые соседи»</w:t>
            </w:r>
          </w:p>
        </w:tc>
        <w:tc>
          <w:tcPr>
            <w:tcW w:w="3201" w:type="dxa"/>
          </w:tcPr>
          <w:p w:rsidR="00B05FD0" w:rsidRPr="00DF7AF6" w:rsidRDefault="0083440F" w:rsidP="00B05FD0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Учить детей анализировать художественно-образную ситуацию</w:t>
            </w:r>
          </w:p>
        </w:tc>
      </w:tr>
      <w:tr w:rsidR="00B05FD0" w:rsidRPr="00B002F4" w:rsidTr="00B549D3"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а Армия родная</w:t>
            </w:r>
          </w:p>
        </w:tc>
        <w:tc>
          <w:tcPr>
            <w:tcW w:w="2896" w:type="dxa"/>
          </w:tcPr>
          <w:p w:rsidR="00B05FD0" w:rsidRPr="00976C06" w:rsidRDefault="00B05FD0" w:rsidP="00B05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Хотим быть смелыми»</w:t>
            </w:r>
          </w:p>
        </w:tc>
        <w:tc>
          <w:tcPr>
            <w:tcW w:w="3201" w:type="dxa"/>
          </w:tcPr>
          <w:p w:rsidR="00B05FD0" w:rsidRPr="00DF7AF6" w:rsidRDefault="00B05FD0" w:rsidP="00B05FD0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Воспитывать патриотические чувства</w:t>
            </w:r>
          </w:p>
        </w:tc>
      </w:tr>
      <w:tr w:rsidR="00B05FD0" w:rsidRPr="00B002F4" w:rsidTr="00B549D3">
        <w:tc>
          <w:tcPr>
            <w:tcW w:w="9149" w:type="dxa"/>
            <w:gridSpan w:val="3"/>
          </w:tcPr>
          <w:p w:rsidR="00B05FD0" w:rsidRPr="00B002F4" w:rsidRDefault="00B05FD0" w:rsidP="00B05FD0">
            <w:pPr>
              <w:jc w:val="center"/>
            </w:pPr>
            <w:r w:rsidRPr="00B002F4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АРТ</w:t>
            </w:r>
          </w:p>
        </w:tc>
      </w:tr>
      <w:tr w:rsidR="00B05FD0" w:rsidRPr="00B002F4" w:rsidTr="00B549D3"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лая, любимая, мамочка моя</w:t>
            </w:r>
          </w:p>
        </w:tc>
        <w:tc>
          <w:tcPr>
            <w:tcW w:w="2896" w:type="dxa"/>
          </w:tcPr>
          <w:p w:rsidR="00B05FD0" w:rsidRPr="00976C06" w:rsidRDefault="00B05FD0" w:rsidP="00B05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исьмо маме»</w:t>
            </w:r>
          </w:p>
        </w:tc>
        <w:tc>
          <w:tcPr>
            <w:tcW w:w="3201" w:type="dxa"/>
          </w:tcPr>
          <w:p w:rsidR="00B05FD0" w:rsidRPr="00DF7AF6" w:rsidRDefault="00DF7AF6" w:rsidP="00DF7AF6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 xml:space="preserve">Учить инсценировать знакомый </w:t>
            </w:r>
            <w:r>
              <w:rPr>
                <w:sz w:val="20"/>
                <w:szCs w:val="20"/>
              </w:rPr>
              <w:t xml:space="preserve">литературный </w:t>
            </w:r>
            <w:r w:rsidRPr="00DF7AF6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>. Побуждать к выразительному воплощения в роли</w:t>
            </w:r>
          </w:p>
        </w:tc>
      </w:tr>
      <w:tr w:rsidR="00B05FD0" w:rsidRPr="00B002F4" w:rsidTr="00B549D3"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сной детский сад</w:t>
            </w:r>
          </w:p>
        </w:tc>
        <w:tc>
          <w:tcPr>
            <w:tcW w:w="2896" w:type="dxa"/>
          </w:tcPr>
          <w:p w:rsidR="00B05FD0" w:rsidRPr="00976C06" w:rsidRDefault="00B05FD0" w:rsidP="00B05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родные гулянья»</w:t>
            </w:r>
          </w:p>
        </w:tc>
        <w:tc>
          <w:tcPr>
            <w:tcW w:w="3201" w:type="dxa"/>
          </w:tcPr>
          <w:p w:rsidR="00B05FD0" w:rsidRPr="00DF7AF6" w:rsidRDefault="00B05FD0" w:rsidP="00B05FD0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Вовлекать детей в эмоциональную ситуацию</w:t>
            </w:r>
            <w:r w:rsidR="00DF7AF6">
              <w:rPr>
                <w:sz w:val="20"/>
                <w:szCs w:val="20"/>
              </w:rPr>
              <w:t>. Учить драматизации знакомых литературных произведений</w:t>
            </w:r>
          </w:p>
        </w:tc>
      </w:tr>
      <w:tr w:rsidR="00B05FD0" w:rsidRPr="00B002F4" w:rsidTr="00B549D3">
        <w:tc>
          <w:tcPr>
            <w:tcW w:w="3052" w:type="dxa"/>
          </w:tcPr>
          <w:p w:rsidR="00B05FD0" w:rsidRPr="00C30F1E" w:rsidRDefault="00B05FD0" w:rsidP="00B05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речаем весну и пернатых друзей</w:t>
            </w:r>
          </w:p>
        </w:tc>
        <w:tc>
          <w:tcPr>
            <w:tcW w:w="2896" w:type="dxa"/>
          </w:tcPr>
          <w:p w:rsidR="00B05FD0" w:rsidRPr="00976C06" w:rsidRDefault="00B05FD0" w:rsidP="00B05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на стучится в окна»</w:t>
            </w:r>
          </w:p>
        </w:tc>
        <w:tc>
          <w:tcPr>
            <w:tcW w:w="3201" w:type="dxa"/>
          </w:tcPr>
          <w:p w:rsidR="00B05FD0" w:rsidRPr="00DF7AF6" w:rsidRDefault="00DF7AF6" w:rsidP="00B05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овать творческие проявления в импровизации</w:t>
            </w:r>
          </w:p>
        </w:tc>
      </w:tr>
      <w:tr w:rsidR="0083440F" w:rsidRPr="00B002F4" w:rsidTr="00B549D3">
        <w:tc>
          <w:tcPr>
            <w:tcW w:w="3052" w:type="dxa"/>
          </w:tcPr>
          <w:p w:rsidR="0083440F" w:rsidRPr="00C30F1E" w:rsidRDefault="0083440F" w:rsidP="008344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ревья весной</w:t>
            </w:r>
          </w:p>
        </w:tc>
        <w:tc>
          <w:tcPr>
            <w:tcW w:w="2896" w:type="dxa"/>
          </w:tcPr>
          <w:p w:rsidR="0083440F" w:rsidRPr="00976C06" w:rsidRDefault="0083440F" w:rsidP="00DF7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F7AF6">
              <w:rPr>
                <w:sz w:val="26"/>
                <w:szCs w:val="26"/>
              </w:rPr>
              <w:t>В нашем оркестр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201" w:type="dxa"/>
          </w:tcPr>
          <w:p w:rsidR="0083440F" w:rsidRPr="00DF7AF6" w:rsidRDefault="00DF7AF6" w:rsidP="008344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уждать детей к музыкальной импровизации</w:t>
            </w:r>
          </w:p>
        </w:tc>
      </w:tr>
      <w:tr w:rsidR="0083440F" w:rsidRPr="00B002F4" w:rsidTr="00B549D3">
        <w:tc>
          <w:tcPr>
            <w:tcW w:w="9149" w:type="dxa"/>
            <w:gridSpan w:val="3"/>
          </w:tcPr>
          <w:p w:rsidR="0083440F" w:rsidRDefault="0083440F" w:rsidP="0083440F">
            <w:pPr>
              <w:jc w:val="center"/>
            </w:pPr>
            <w:r w:rsidRPr="00B002F4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ПРЕЛЬ</w:t>
            </w:r>
          </w:p>
        </w:tc>
      </w:tr>
      <w:tr w:rsidR="0083440F" w:rsidRPr="00B002F4" w:rsidTr="00B549D3">
        <w:tc>
          <w:tcPr>
            <w:tcW w:w="3052" w:type="dxa"/>
          </w:tcPr>
          <w:p w:rsidR="0083440F" w:rsidRPr="00C30F1E" w:rsidRDefault="0083440F" w:rsidP="008344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-это здоровье</w:t>
            </w:r>
          </w:p>
        </w:tc>
        <w:tc>
          <w:tcPr>
            <w:tcW w:w="2896" w:type="dxa"/>
          </w:tcPr>
          <w:p w:rsidR="0083440F" w:rsidRPr="00976C06" w:rsidRDefault="00DF7AF6" w:rsidP="00834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то полезно для здоровья?»</w:t>
            </w:r>
          </w:p>
        </w:tc>
        <w:tc>
          <w:tcPr>
            <w:tcW w:w="3201" w:type="dxa"/>
          </w:tcPr>
          <w:p w:rsidR="0083440F" w:rsidRPr="00DF7AF6" w:rsidRDefault="00DF7AF6" w:rsidP="008344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инсценировать знакомую сказку. Побуждать к выразительному проигрыванию ролей в этюдах</w:t>
            </w:r>
          </w:p>
        </w:tc>
      </w:tr>
      <w:tr w:rsidR="0083440F" w:rsidRPr="00B002F4" w:rsidTr="00B549D3">
        <w:tc>
          <w:tcPr>
            <w:tcW w:w="3052" w:type="dxa"/>
          </w:tcPr>
          <w:p w:rsidR="0083440F" w:rsidRPr="00C30F1E" w:rsidRDefault="0083440F" w:rsidP="008344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смическое путешествие</w:t>
            </w:r>
          </w:p>
        </w:tc>
        <w:tc>
          <w:tcPr>
            <w:tcW w:w="2896" w:type="dxa"/>
          </w:tcPr>
          <w:p w:rsidR="0083440F" w:rsidRPr="00976C06" w:rsidRDefault="0083440F" w:rsidP="00DF7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F7AF6">
              <w:rPr>
                <w:sz w:val="26"/>
                <w:szCs w:val="26"/>
              </w:rPr>
              <w:t>Лепная сказ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201" w:type="dxa"/>
          </w:tcPr>
          <w:p w:rsidR="0083440F" w:rsidRPr="00DF7AF6" w:rsidRDefault="00DF7AF6" w:rsidP="0083440F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>Познакомить детей с театром  лепной игрушки</w:t>
            </w:r>
          </w:p>
        </w:tc>
      </w:tr>
      <w:tr w:rsidR="0083440F" w:rsidRPr="00B002F4" w:rsidTr="00B549D3">
        <w:tc>
          <w:tcPr>
            <w:tcW w:w="3052" w:type="dxa"/>
          </w:tcPr>
          <w:p w:rsidR="0083440F" w:rsidRPr="00C30F1E" w:rsidRDefault="0083440F" w:rsidP="008344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и добрые дела</w:t>
            </w:r>
          </w:p>
        </w:tc>
        <w:tc>
          <w:tcPr>
            <w:tcW w:w="2896" w:type="dxa"/>
          </w:tcPr>
          <w:p w:rsidR="0083440F" w:rsidRPr="00976C06" w:rsidRDefault="00DF7AF6" w:rsidP="00DF7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есная парикмахерская»</w:t>
            </w:r>
          </w:p>
        </w:tc>
        <w:tc>
          <w:tcPr>
            <w:tcW w:w="3201" w:type="dxa"/>
          </w:tcPr>
          <w:p w:rsidR="0083440F" w:rsidRPr="00DF7AF6" w:rsidRDefault="00DF7AF6" w:rsidP="008344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кать детей в игровую ситуацию, побуждать к импровизации в диалоге</w:t>
            </w:r>
          </w:p>
        </w:tc>
      </w:tr>
      <w:tr w:rsidR="0083440F" w:rsidRPr="00B002F4" w:rsidTr="00B549D3">
        <w:tc>
          <w:tcPr>
            <w:tcW w:w="3052" w:type="dxa"/>
          </w:tcPr>
          <w:p w:rsidR="0083440F" w:rsidRPr="00C30F1E" w:rsidRDefault="0083440F" w:rsidP="008344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труде в саду и </w:t>
            </w:r>
            <w:r>
              <w:rPr>
                <w:b/>
                <w:sz w:val="28"/>
                <w:szCs w:val="28"/>
              </w:rPr>
              <w:lastRenderedPageBreak/>
              <w:t>огороде</w:t>
            </w:r>
          </w:p>
        </w:tc>
        <w:tc>
          <w:tcPr>
            <w:tcW w:w="2896" w:type="dxa"/>
          </w:tcPr>
          <w:p w:rsidR="0083440F" w:rsidRPr="00976C06" w:rsidRDefault="0083440F" w:rsidP="008344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Огород на окне»</w:t>
            </w:r>
          </w:p>
        </w:tc>
        <w:tc>
          <w:tcPr>
            <w:tcW w:w="3201" w:type="dxa"/>
          </w:tcPr>
          <w:p w:rsidR="0083440F" w:rsidRPr="00DF7AF6" w:rsidRDefault="0083440F" w:rsidP="00DF7AF6">
            <w:pPr>
              <w:jc w:val="both"/>
              <w:rPr>
                <w:sz w:val="20"/>
                <w:szCs w:val="20"/>
              </w:rPr>
            </w:pPr>
            <w:r w:rsidRPr="00DF7AF6">
              <w:rPr>
                <w:sz w:val="20"/>
                <w:szCs w:val="20"/>
              </w:rPr>
              <w:t xml:space="preserve">Учить детей инсценировать </w:t>
            </w:r>
            <w:r w:rsidRPr="00DF7AF6">
              <w:rPr>
                <w:sz w:val="20"/>
                <w:szCs w:val="20"/>
              </w:rPr>
              <w:lastRenderedPageBreak/>
              <w:t xml:space="preserve">знакомый </w:t>
            </w:r>
            <w:r w:rsidR="00DF7AF6">
              <w:rPr>
                <w:sz w:val="20"/>
                <w:szCs w:val="20"/>
              </w:rPr>
              <w:t xml:space="preserve">литературный </w:t>
            </w:r>
            <w:r w:rsidRPr="00DF7AF6">
              <w:rPr>
                <w:sz w:val="20"/>
                <w:szCs w:val="20"/>
              </w:rPr>
              <w:t>материал</w:t>
            </w:r>
          </w:p>
        </w:tc>
      </w:tr>
      <w:tr w:rsidR="0083440F" w:rsidRPr="00B002F4" w:rsidTr="00B549D3">
        <w:tc>
          <w:tcPr>
            <w:tcW w:w="9149" w:type="dxa"/>
            <w:gridSpan w:val="3"/>
          </w:tcPr>
          <w:p w:rsidR="0083440F" w:rsidRDefault="0083440F" w:rsidP="0083440F">
            <w:pPr>
              <w:jc w:val="center"/>
            </w:pPr>
            <w:r w:rsidRPr="00B002F4">
              <w:rPr>
                <w:b/>
                <w:sz w:val="28"/>
                <w:szCs w:val="28"/>
              </w:rPr>
              <w:lastRenderedPageBreak/>
              <w:t>М</w:t>
            </w:r>
            <w:r>
              <w:rPr>
                <w:b/>
                <w:sz w:val="28"/>
                <w:szCs w:val="28"/>
              </w:rPr>
              <w:t>АЙ</w:t>
            </w:r>
          </w:p>
        </w:tc>
      </w:tr>
      <w:tr w:rsidR="00DD44F0" w:rsidRPr="00B002F4" w:rsidTr="00B549D3">
        <w:tc>
          <w:tcPr>
            <w:tcW w:w="3052" w:type="dxa"/>
          </w:tcPr>
          <w:p w:rsidR="00DD44F0" w:rsidRPr="00C30F1E" w:rsidRDefault="00DF7AF6" w:rsidP="00DD4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 город</w:t>
            </w:r>
          </w:p>
        </w:tc>
        <w:tc>
          <w:tcPr>
            <w:tcW w:w="2896" w:type="dxa"/>
          </w:tcPr>
          <w:p w:rsidR="00DD44F0" w:rsidRPr="000074BA" w:rsidRDefault="00DF7AF6" w:rsidP="00DD4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ень, открой ворота»</w:t>
            </w:r>
          </w:p>
        </w:tc>
        <w:tc>
          <w:tcPr>
            <w:tcW w:w="3201" w:type="dxa"/>
          </w:tcPr>
          <w:p w:rsidR="00DD44F0" w:rsidRPr="00DF7AF6" w:rsidRDefault="00DF7AF6" w:rsidP="00DD44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гащать художественно-эстетическое восприятие детей средствами педагогического театра</w:t>
            </w:r>
          </w:p>
        </w:tc>
      </w:tr>
      <w:tr w:rsidR="00DD44F0" w:rsidRPr="00B002F4" w:rsidTr="00B549D3">
        <w:tc>
          <w:tcPr>
            <w:tcW w:w="3052" w:type="dxa"/>
          </w:tcPr>
          <w:p w:rsidR="00DD44F0" w:rsidRPr="00C30F1E" w:rsidRDefault="00CE32F2" w:rsidP="00DD4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веты нашего участка</w:t>
            </w:r>
          </w:p>
        </w:tc>
        <w:tc>
          <w:tcPr>
            <w:tcW w:w="2896" w:type="dxa"/>
          </w:tcPr>
          <w:p w:rsidR="00DD44F0" w:rsidRPr="00976C06" w:rsidRDefault="00DD44F0" w:rsidP="00DD4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ады цветут»</w:t>
            </w:r>
          </w:p>
        </w:tc>
        <w:tc>
          <w:tcPr>
            <w:tcW w:w="3201" w:type="dxa"/>
          </w:tcPr>
          <w:p w:rsidR="00DD44F0" w:rsidRPr="00DF7AF6" w:rsidRDefault="00DD44F0" w:rsidP="00DD44F0">
            <w:pPr>
              <w:jc w:val="both"/>
              <w:rPr>
                <w:sz w:val="22"/>
                <w:szCs w:val="22"/>
              </w:rPr>
            </w:pPr>
            <w:r w:rsidRPr="00DF7AF6">
              <w:rPr>
                <w:sz w:val="22"/>
                <w:szCs w:val="22"/>
              </w:rPr>
              <w:t>Развивать творческое воображение детей</w:t>
            </w:r>
            <w:r w:rsidR="00DF7AF6">
              <w:rPr>
                <w:sz w:val="22"/>
                <w:szCs w:val="22"/>
              </w:rPr>
              <w:t>. Учить выбирать роль и выразительно в ней воплощаться</w:t>
            </w:r>
          </w:p>
        </w:tc>
      </w:tr>
      <w:tr w:rsidR="00DD44F0" w:rsidRPr="00B002F4" w:rsidTr="00B549D3">
        <w:tc>
          <w:tcPr>
            <w:tcW w:w="3052" w:type="dxa"/>
          </w:tcPr>
          <w:p w:rsidR="00DD44F0" w:rsidRPr="00C30F1E" w:rsidRDefault="00CE32F2" w:rsidP="00DD4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ешествие в мир насекомых</w:t>
            </w:r>
          </w:p>
        </w:tc>
        <w:tc>
          <w:tcPr>
            <w:tcW w:w="2896" w:type="dxa"/>
          </w:tcPr>
          <w:p w:rsidR="00DD44F0" w:rsidRPr="00976C06" w:rsidRDefault="00DD44F0" w:rsidP="00DD4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оснулись жуки и бабочки»</w:t>
            </w:r>
          </w:p>
        </w:tc>
        <w:tc>
          <w:tcPr>
            <w:tcW w:w="3201" w:type="dxa"/>
          </w:tcPr>
          <w:p w:rsidR="00DD44F0" w:rsidRPr="00DF7AF6" w:rsidRDefault="00DD44F0" w:rsidP="00DD44F0">
            <w:pPr>
              <w:jc w:val="both"/>
              <w:rPr>
                <w:sz w:val="22"/>
                <w:szCs w:val="22"/>
              </w:rPr>
            </w:pPr>
            <w:r w:rsidRPr="00DF7AF6">
              <w:rPr>
                <w:sz w:val="22"/>
                <w:szCs w:val="22"/>
              </w:rPr>
              <w:t>Развивать двигательную активность детей</w:t>
            </w:r>
            <w:r w:rsidR="00DF7AF6">
              <w:rPr>
                <w:sz w:val="22"/>
                <w:szCs w:val="22"/>
              </w:rPr>
              <w:t>. Учить выразительным движениям</w:t>
            </w:r>
          </w:p>
        </w:tc>
      </w:tr>
      <w:tr w:rsidR="00DD44F0" w:rsidRPr="00B002F4" w:rsidTr="00B549D3">
        <w:tc>
          <w:tcPr>
            <w:tcW w:w="3052" w:type="dxa"/>
          </w:tcPr>
          <w:p w:rsidR="00DD44F0" w:rsidRPr="00C30F1E" w:rsidRDefault="00CE32F2" w:rsidP="00DD4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-друзья природы</w:t>
            </w:r>
          </w:p>
        </w:tc>
        <w:tc>
          <w:tcPr>
            <w:tcW w:w="2896" w:type="dxa"/>
          </w:tcPr>
          <w:p w:rsidR="00DD44F0" w:rsidRPr="00976C06" w:rsidRDefault="00DD44F0" w:rsidP="00DD4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меем хозяйничать»</w:t>
            </w:r>
          </w:p>
        </w:tc>
        <w:tc>
          <w:tcPr>
            <w:tcW w:w="3201" w:type="dxa"/>
          </w:tcPr>
          <w:p w:rsidR="00DD44F0" w:rsidRPr="00DF7AF6" w:rsidRDefault="00DD44F0" w:rsidP="00DD44F0">
            <w:pPr>
              <w:jc w:val="both"/>
              <w:rPr>
                <w:sz w:val="22"/>
                <w:szCs w:val="22"/>
              </w:rPr>
            </w:pPr>
            <w:r w:rsidRPr="00DF7AF6">
              <w:rPr>
                <w:sz w:val="22"/>
                <w:szCs w:val="22"/>
              </w:rPr>
              <w:t>Учить детей инсценировать знакомый художественный материал</w:t>
            </w:r>
          </w:p>
        </w:tc>
      </w:tr>
    </w:tbl>
    <w:p w:rsidR="007D4A68" w:rsidRDefault="007D4A68" w:rsidP="007D4A68">
      <w:pPr>
        <w:rPr>
          <w:b/>
          <w:i/>
          <w:sz w:val="28"/>
          <w:szCs w:val="28"/>
        </w:rPr>
      </w:pPr>
      <w:r w:rsidRPr="00065A9E">
        <w:rPr>
          <w:b/>
          <w:i/>
          <w:sz w:val="28"/>
          <w:szCs w:val="28"/>
        </w:rPr>
        <w:t xml:space="preserve"> </w:t>
      </w:r>
    </w:p>
    <w:p w:rsidR="007D4A68" w:rsidRDefault="007D4A68" w:rsidP="007D4A68">
      <w:pPr>
        <w:tabs>
          <w:tab w:val="left" w:pos="1875"/>
        </w:tabs>
        <w:jc w:val="center"/>
        <w:rPr>
          <w:rFonts w:eastAsia="Calibri"/>
          <w:b/>
          <w:sz w:val="28"/>
          <w:szCs w:val="28"/>
        </w:rPr>
      </w:pPr>
      <w:r w:rsidRPr="001467A7">
        <w:rPr>
          <w:rFonts w:eastAsia="Calibri"/>
          <w:b/>
          <w:sz w:val="28"/>
          <w:szCs w:val="28"/>
        </w:rPr>
        <w:t>ПЕРСПЕКТИВНО – ТЕМАТИЧЕСКИЙ ПЛАН</w:t>
      </w:r>
      <w:r>
        <w:rPr>
          <w:rFonts w:eastAsia="Calibri"/>
          <w:b/>
          <w:sz w:val="28"/>
          <w:szCs w:val="28"/>
        </w:rPr>
        <w:t xml:space="preserve"> </w:t>
      </w:r>
    </w:p>
    <w:p w:rsidR="007D4A68" w:rsidRDefault="007D4A68" w:rsidP="007D4A68">
      <w:pPr>
        <w:tabs>
          <w:tab w:val="left" w:pos="1875"/>
        </w:tabs>
        <w:jc w:val="center"/>
        <w:rPr>
          <w:rFonts w:eastAsia="Calibri"/>
          <w:b/>
          <w:sz w:val="28"/>
          <w:szCs w:val="28"/>
        </w:rPr>
      </w:pPr>
      <w:r w:rsidRPr="001467A7">
        <w:rPr>
          <w:rFonts w:eastAsia="Calibri"/>
          <w:b/>
          <w:sz w:val="28"/>
          <w:szCs w:val="28"/>
        </w:rPr>
        <w:t>«</w:t>
      </w:r>
      <w:r w:rsidRPr="001467A7">
        <w:rPr>
          <w:b/>
          <w:sz w:val="28"/>
          <w:szCs w:val="28"/>
        </w:rPr>
        <w:t>ДИДАКТИЧЕСКИЕ ИГРЫ</w:t>
      </w:r>
      <w:r w:rsidRPr="001467A7">
        <w:rPr>
          <w:rFonts w:eastAsia="Calibri"/>
          <w:b/>
          <w:sz w:val="28"/>
          <w:szCs w:val="28"/>
        </w:rPr>
        <w:t>»</w:t>
      </w:r>
    </w:p>
    <w:p w:rsidR="007D4A68" w:rsidRPr="001467A7" w:rsidRDefault="007D4A68" w:rsidP="007D4A68">
      <w:pPr>
        <w:tabs>
          <w:tab w:val="left" w:pos="1875"/>
        </w:tabs>
        <w:jc w:val="center"/>
        <w:rPr>
          <w:rFonts w:eastAsia="Calibri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29"/>
        <w:gridCol w:w="6416"/>
      </w:tblGrid>
      <w:tr w:rsidR="007D4A68" w:rsidRPr="001467A7" w:rsidTr="00C04DBA">
        <w:tc>
          <w:tcPr>
            <w:tcW w:w="2929" w:type="dxa"/>
          </w:tcPr>
          <w:p w:rsidR="007D4A68" w:rsidRPr="001467A7" w:rsidRDefault="007D4A68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467A7">
              <w:rPr>
                <w:rFonts w:eastAsia="Calibri"/>
                <w:b/>
                <w:sz w:val="28"/>
                <w:szCs w:val="28"/>
              </w:rPr>
              <w:t>Тема</w:t>
            </w:r>
          </w:p>
        </w:tc>
        <w:tc>
          <w:tcPr>
            <w:tcW w:w="6416" w:type="dxa"/>
          </w:tcPr>
          <w:p w:rsidR="007D4A68" w:rsidRPr="001467A7" w:rsidRDefault="007D4A68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идактически</w:t>
            </w:r>
            <w:r w:rsidRPr="001467A7">
              <w:rPr>
                <w:rFonts w:eastAsia="Calibri"/>
                <w:b/>
                <w:sz w:val="28"/>
                <w:szCs w:val="28"/>
              </w:rPr>
              <w:t>е игры</w:t>
            </w:r>
          </w:p>
        </w:tc>
      </w:tr>
      <w:tr w:rsidR="007D4A68" w:rsidRPr="001467A7" w:rsidTr="00C04DBA">
        <w:tc>
          <w:tcPr>
            <w:tcW w:w="9345" w:type="dxa"/>
            <w:gridSpan w:val="2"/>
          </w:tcPr>
          <w:p w:rsidR="007D4A68" w:rsidRPr="001467A7" w:rsidRDefault="007D4A68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467A7">
              <w:rPr>
                <w:rFonts w:eastAsia="Calibri"/>
                <w:b/>
                <w:sz w:val="28"/>
                <w:szCs w:val="28"/>
              </w:rPr>
              <w:t>СЕНТЯБРЬ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1467A7" w:rsidRDefault="00C04DBA" w:rsidP="00C04DBA">
            <w:pPr>
              <w:pStyle w:val="a5"/>
              <w:tabs>
                <w:tab w:val="left" w:pos="1875"/>
              </w:tabs>
              <w:ind w:left="72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Моё тело </w:t>
            </w:r>
          </w:p>
        </w:tc>
        <w:tc>
          <w:tcPr>
            <w:tcW w:w="6416" w:type="dxa"/>
          </w:tcPr>
          <w:p w:rsidR="007D4A68" w:rsidRPr="00DC6F88" w:rsidRDefault="007D4A68" w:rsidP="00DF7AF6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DC6F88">
              <w:rPr>
                <w:rFonts w:eastAsia="Calibri"/>
              </w:rPr>
              <w:t>«Чего не хватает?»; «</w:t>
            </w:r>
            <w:r w:rsidR="00DF7AF6">
              <w:rPr>
                <w:rFonts w:eastAsia="Calibri"/>
              </w:rPr>
              <w:t>Что сначала, что потом?</w:t>
            </w:r>
            <w:r w:rsidRPr="00DC6F88">
              <w:rPr>
                <w:rFonts w:eastAsia="Calibri"/>
              </w:rPr>
              <w:t>»; «Кому что нужно</w:t>
            </w:r>
            <w:r>
              <w:rPr>
                <w:rFonts w:eastAsia="Calibri"/>
              </w:rPr>
              <w:t>?</w:t>
            </w:r>
            <w:r w:rsidRPr="00DC6F88">
              <w:rPr>
                <w:rFonts w:eastAsia="Calibri"/>
              </w:rPr>
              <w:t>»; «Что лишнее и почему?»; «Чудесный мешочек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1467A7" w:rsidRDefault="00B549D3" w:rsidP="00C04DBA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49D3">
              <w:rPr>
                <w:rFonts w:eastAsia="Calibri"/>
                <w:b/>
                <w:sz w:val="28"/>
                <w:szCs w:val="28"/>
              </w:rPr>
              <w:t>Что тако</w:t>
            </w:r>
            <w:r>
              <w:rPr>
                <w:rFonts w:eastAsia="Calibri"/>
                <w:b/>
                <w:sz w:val="28"/>
                <w:szCs w:val="28"/>
              </w:rPr>
              <w:t xml:space="preserve">е «хорошо» и что такое «плохо» </w:t>
            </w:r>
          </w:p>
        </w:tc>
        <w:tc>
          <w:tcPr>
            <w:tcW w:w="6416" w:type="dxa"/>
          </w:tcPr>
          <w:p w:rsidR="007D4A68" w:rsidRPr="00DC6F88" w:rsidRDefault="007D4A68" w:rsidP="00B549D3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DC6F88">
              <w:rPr>
                <w:rFonts w:eastAsia="Calibri"/>
              </w:rPr>
              <w:t>«Найди такой же»; «Найди что лишнее»; «Узнай на ощупь»; «Что изменилось?»; «Чего не стало?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1467A7" w:rsidRDefault="00B549D3" w:rsidP="00C04DBA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Мои помощники </w:t>
            </w:r>
          </w:p>
        </w:tc>
        <w:tc>
          <w:tcPr>
            <w:tcW w:w="6416" w:type="dxa"/>
          </w:tcPr>
          <w:p w:rsidR="007D4A68" w:rsidRPr="00C80D36" w:rsidRDefault="007D4A68" w:rsidP="00B549D3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C80D36">
              <w:rPr>
                <w:rFonts w:eastAsia="Calibri"/>
              </w:rPr>
              <w:t>«Четвёртый лишний»; «</w:t>
            </w:r>
            <w:r>
              <w:rPr>
                <w:rFonts w:eastAsia="Calibri"/>
              </w:rPr>
              <w:t>С кем ты живёшь?</w:t>
            </w:r>
            <w:r w:rsidRPr="00C80D36">
              <w:rPr>
                <w:rFonts w:eastAsia="Calibri"/>
              </w:rPr>
              <w:t>»;</w:t>
            </w:r>
            <w:r>
              <w:rPr>
                <w:rFonts w:eastAsia="Calibri"/>
              </w:rPr>
              <w:t xml:space="preserve"> «Найди по описанию»; «Отгадай и назови»; «Найди такой же цвет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1467A7" w:rsidRDefault="00B549D3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49D3">
              <w:rPr>
                <w:rFonts w:eastAsia="Calibri"/>
                <w:b/>
                <w:sz w:val="28"/>
                <w:szCs w:val="28"/>
              </w:rPr>
              <w:t xml:space="preserve"> Я и моя семья</w:t>
            </w:r>
          </w:p>
        </w:tc>
        <w:tc>
          <w:tcPr>
            <w:tcW w:w="6416" w:type="dxa"/>
          </w:tcPr>
          <w:p w:rsidR="007D4A68" w:rsidRPr="00C80D36" w:rsidRDefault="007D4A68" w:rsidP="00DF7AF6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C80D36">
              <w:rPr>
                <w:rFonts w:eastAsia="Calibri"/>
              </w:rPr>
              <w:t>«Как зовут моего друга?»;</w:t>
            </w:r>
            <w:r>
              <w:rPr>
                <w:rFonts w:eastAsia="Calibri"/>
              </w:rPr>
              <w:t xml:space="preserve"> </w:t>
            </w:r>
            <w:r w:rsidRPr="00C80D36">
              <w:rPr>
                <w:rFonts w:eastAsia="Calibri"/>
              </w:rPr>
              <w:t>«Чего не хватает?»; «</w:t>
            </w:r>
            <w:r w:rsidR="00DF7AF6">
              <w:rPr>
                <w:rFonts w:eastAsia="Calibri"/>
              </w:rPr>
              <w:t>Подбери рифму</w:t>
            </w:r>
            <w:r w:rsidRPr="00C80D36">
              <w:rPr>
                <w:rFonts w:eastAsia="Calibri"/>
              </w:rPr>
              <w:t>»; «Кому что нужно»; «Что лишнее и почему?»</w:t>
            </w:r>
          </w:p>
        </w:tc>
      </w:tr>
      <w:tr w:rsidR="007D4A68" w:rsidRPr="00FD4EA3" w:rsidTr="00C04DBA">
        <w:tc>
          <w:tcPr>
            <w:tcW w:w="9345" w:type="dxa"/>
            <w:gridSpan w:val="2"/>
          </w:tcPr>
          <w:p w:rsidR="007D4A68" w:rsidRPr="001467A7" w:rsidRDefault="007D4A68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467A7">
              <w:rPr>
                <w:rFonts w:eastAsia="Calibri"/>
                <w:b/>
                <w:sz w:val="28"/>
                <w:szCs w:val="28"/>
              </w:rPr>
              <w:t>ОКТЯБРЬ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C04DBA" w:rsidRDefault="00C04DBA" w:rsidP="00C04D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тамины на грядке и на дереве </w:t>
            </w:r>
          </w:p>
        </w:tc>
        <w:tc>
          <w:tcPr>
            <w:tcW w:w="6416" w:type="dxa"/>
          </w:tcPr>
          <w:p w:rsidR="007D4A68" w:rsidRPr="00C80D36" w:rsidRDefault="007D4A68" w:rsidP="0083440F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C80D36">
              <w:rPr>
                <w:rFonts w:eastAsia="Calibri"/>
              </w:rPr>
              <w:t>«Чудесный мешочек»; Один-много»; «</w:t>
            </w:r>
            <w:r w:rsidR="0083440F">
              <w:rPr>
                <w:rFonts w:eastAsia="Calibri"/>
              </w:rPr>
              <w:t>Кто что любит</w:t>
            </w:r>
            <w:r w:rsidR="00CE32F2">
              <w:rPr>
                <w:rFonts w:eastAsia="Calibri"/>
              </w:rPr>
              <w:t>?</w:t>
            </w:r>
            <w:r w:rsidRPr="00C80D36">
              <w:rPr>
                <w:rFonts w:eastAsia="Calibri"/>
              </w:rPr>
              <w:t>»; «Узнай на ощупь»; ««Что лишнее и почему?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C04DBA" w:rsidRDefault="00C04DBA" w:rsidP="00C04D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ибы и ягоды </w:t>
            </w:r>
          </w:p>
        </w:tc>
        <w:tc>
          <w:tcPr>
            <w:tcW w:w="6416" w:type="dxa"/>
          </w:tcPr>
          <w:p w:rsidR="007D4A68" w:rsidRPr="00C80D36" w:rsidRDefault="007D4A68" w:rsidP="00B549D3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C80D36">
              <w:rPr>
                <w:rFonts w:eastAsia="Calibri"/>
              </w:rPr>
              <w:t>«Узнай и назови»; «</w:t>
            </w:r>
            <w:r>
              <w:rPr>
                <w:rFonts w:eastAsia="Calibri"/>
              </w:rPr>
              <w:t xml:space="preserve">Чудесный мешочек»; «Угадай по вкусу»; «Кому что нужно?»;  </w:t>
            </w:r>
            <w:r w:rsidRPr="00C80D36">
              <w:rPr>
                <w:rFonts w:eastAsia="Calibri"/>
              </w:rPr>
              <w:t>«Найди пару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B549D3" w:rsidRDefault="00B549D3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49D3">
              <w:rPr>
                <w:b/>
                <w:sz w:val="28"/>
                <w:szCs w:val="28"/>
              </w:rPr>
              <w:t>Обитатели птичника</w:t>
            </w:r>
          </w:p>
        </w:tc>
        <w:tc>
          <w:tcPr>
            <w:tcW w:w="6416" w:type="dxa"/>
          </w:tcPr>
          <w:p w:rsidR="007D4A68" w:rsidRPr="0096465F" w:rsidRDefault="007D4A68" w:rsidP="00CE32F2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96465F">
              <w:rPr>
                <w:rFonts w:eastAsia="Calibri"/>
              </w:rPr>
              <w:t xml:space="preserve">«Чьё это место?»; </w:t>
            </w:r>
            <w:r>
              <w:rPr>
                <w:rFonts w:eastAsia="Calibri"/>
              </w:rPr>
              <w:t>«Чт</w:t>
            </w:r>
            <w:r w:rsidRPr="0096465F">
              <w:rPr>
                <w:rFonts w:eastAsia="Calibri"/>
              </w:rPr>
              <w:t>о лишнее</w:t>
            </w:r>
            <w:r>
              <w:rPr>
                <w:rFonts w:eastAsia="Calibri"/>
              </w:rPr>
              <w:t>?</w:t>
            </w:r>
            <w:r w:rsidRPr="0096465F">
              <w:rPr>
                <w:rFonts w:eastAsia="Calibri"/>
              </w:rPr>
              <w:t>»; «</w:t>
            </w:r>
            <w:r w:rsidR="00CE32F2">
              <w:rPr>
                <w:rFonts w:eastAsia="Calibri"/>
              </w:rPr>
              <w:t>Найди по описанию</w:t>
            </w:r>
            <w:r w:rsidRPr="0096465F">
              <w:rPr>
                <w:rFonts w:eastAsia="Calibri"/>
              </w:rPr>
              <w:t xml:space="preserve">»; </w:t>
            </w:r>
            <w:r w:rsidR="00CE32F2">
              <w:rPr>
                <w:rFonts w:eastAsia="Calibri"/>
              </w:rPr>
              <w:t>«</w:t>
            </w:r>
            <w:r w:rsidR="00CE32F2" w:rsidRPr="00C80D36">
              <w:rPr>
                <w:rFonts w:eastAsia="Calibri"/>
              </w:rPr>
              <w:t xml:space="preserve"> Один-много»;</w:t>
            </w:r>
            <w:r w:rsidR="00CE32F2" w:rsidRPr="00DC6F88">
              <w:rPr>
                <w:rFonts w:eastAsia="Calibri"/>
              </w:rPr>
              <w:t xml:space="preserve"> «Что изменилось?»;</w:t>
            </w:r>
            <w:r w:rsidR="002942A9" w:rsidRPr="00DC6F88">
              <w:rPr>
                <w:rFonts w:eastAsia="Calibri"/>
              </w:rPr>
              <w:t xml:space="preserve"> «Кому что нужно</w:t>
            </w:r>
            <w:r w:rsidR="002942A9">
              <w:rPr>
                <w:rFonts w:eastAsia="Calibri"/>
              </w:rPr>
              <w:t>?</w:t>
            </w:r>
            <w:r w:rsidR="002942A9" w:rsidRPr="00DC6F88">
              <w:rPr>
                <w:rFonts w:eastAsia="Calibri"/>
              </w:rPr>
              <w:t>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B549D3" w:rsidRDefault="00B549D3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тные</w:t>
            </w:r>
            <w:r w:rsidRPr="00B549D3">
              <w:rPr>
                <w:b/>
                <w:sz w:val="28"/>
                <w:szCs w:val="28"/>
              </w:rPr>
              <w:t>, которые живут рядом с нами</w:t>
            </w:r>
          </w:p>
        </w:tc>
        <w:tc>
          <w:tcPr>
            <w:tcW w:w="6416" w:type="dxa"/>
          </w:tcPr>
          <w:p w:rsidR="007D4A68" w:rsidRPr="0096465F" w:rsidRDefault="007D4A68" w:rsidP="00CE32F2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96465F">
              <w:rPr>
                <w:rFonts w:eastAsia="Calibri"/>
              </w:rPr>
              <w:t>«</w:t>
            </w:r>
            <w:r w:rsidR="0083440F">
              <w:rPr>
                <w:rFonts w:eastAsia="Calibri"/>
              </w:rPr>
              <w:t>Помоги зверушкам»;</w:t>
            </w:r>
            <w:r w:rsidRPr="0096465F">
              <w:rPr>
                <w:rFonts w:eastAsia="Calibri"/>
              </w:rPr>
              <w:t xml:space="preserve"> «Что лишнее?»;</w:t>
            </w:r>
            <w:r w:rsidR="00CE32F2">
              <w:rPr>
                <w:rFonts w:eastAsia="Calibri"/>
              </w:rPr>
              <w:t xml:space="preserve"> «Чей хвост?»;</w:t>
            </w:r>
            <w:r w:rsidR="00CE32F2" w:rsidRPr="004F385A">
              <w:rPr>
                <w:rFonts w:eastAsia="Calibri"/>
              </w:rPr>
              <w:t xml:space="preserve"> «</w:t>
            </w:r>
            <w:r w:rsidR="00CE32F2">
              <w:rPr>
                <w:rFonts w:eastAsia="Calibri"/>
              </w:rPr>
              <w:t>Кто что ест?»</w:t>
            </w:r>
            <w:r w:rsidRPr="0096465F">
              <w:rPr>
                <w:rFonts w:eastAsia="Calibri"/>
              </w:rPr>
              <w:t>; «</w:t>
            </w:r>
            <w:r>
              <w:rPr>
                <w:rFonts w:eastAsia="Calibri"/>
              </w:rPr>
              <w:t>Подбери что нужно</w:t>
            </w:r>
            <w:r w:rsidRPr="0096465F">
              <w:rPr>
                <w:rFonts w:eastAsia="Calibri"/>
              </w:rPr>
              <w:t>»; «Когда это бывает?»</w:t>
            </w:r>
          </w:p>
        </w:tc>
      </w:tr>
      <w:tr w:rsidR="007D4A68" w:rsidRPr="00FD4EA3" w:rsidTr="00C04DBA">
        <w:tc>
          <w:tcPr>
            <w:tcW w:w="9345" w:type="dxa"/>
            <w:gridSpan w:val="2"/>
          </w:tcPr>
          <w:p w:rsidR="007D4A68" w:rsidRPr="001467A7" w:rsidRDefault="007D4A68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467A7">
              <w:rPr>
                <w:rFonts w:eastAsia="Calibri"/>
                <w:b/>
                <w:sz w:val="28"/>
                <w:szCs w:val="28"/>
              </w:rPr>
              <w:t>НОЯБРЬ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B549D3" w:rsidRDefault="00B549D3" w:rsidP="00C04DBA">
            <w:pPr>
              <w:jc w:val="center"/>
              <w:rPr>
                <w:b/>
                <w:sz w:val="28"/>
                <w:szCs w:val="28"/>
              </w:rPr>
            </w:pPr>
            <w:r w:rsidRPr="00B549D3">
              <w:rPr>
                <w:b/>
                <w:sz w:val="28"/>
                <w:szCs w:val="28"/>
              </w:rPr>
              <w:t>Посуда и продукты питания</w:t>
            </w:r>
          </w:p>
        </w:tc>
        <w:tc>
          <w:tcPr>
            <w:tcW w:w="6416" w:type="dxa"/>
          </w:tcPr>
          <w:p w:rsidR="007D4A68" w:rsidRPr="004F385A" w:rsidRDefault="00CE32F2" w:rsidP="00CE32F2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96465F">
              <w:rPr>
                <w:rFonts w:eastAsia="Calibri"/>
              </w:rPr>
              <w:t>«</w:t>
            </w:r>
            <w:r>
              <w:rPr>
                <w:rFonts w:eastAsia="Calibri"/>
              </w:rPr>
              <w:t>Подбери что нужно</w:t>
            </w:r>
            <w:r w:rsidRPr="0096465F">
              <w:rPr>
                <w:rFonts w:eastAsia="Calibri"/>
              </w:rPr>
              <w:t xml:space="preserve">»; </w:t>
            </w:r>
            <w:r w:rsidR="007D4A68">
              <w:rPr>
                <w:rFonts w:eastAsia="Calibri"/>
              </w:rPr>
              <w:t xml:space="preserve"> «Четвёртый лишний</w:t>
            </w:r>
            <w:r w:rsidR="007D4A68" w:rsidRPr="004F385A">
              <w:rPr>
                <w:rFonts w:eastAsia="Calibri"/>
              </w:rPr>
              <w:t>»;</w:t>
            </w:r>
            <w:r w:rsidR="007D4A6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«Чего не стало?»; «Найди пару»; «Отгадай и назови» 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B549D3" w:rsidRDefault="00B549D3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49D3">
              <w:rPr>
                <w:b/>
                <w:sz w:val="28"/>
                <w:szCs w:val="28"/>
              </w:rPr>
              <w:t>О хороших привычках и нормах поведения</w:t>
            </w:r>
          </w:p>
        </w:tc>
        <w:tc>
          <w:tcPr>
            <w:tcW w:w="6416" w:type="dxa"/>
          </w:tcPr>
          <w:p w:rsidR="007D4A68" w:rsidRPr="004F385A" w:rsidRDefault="007D4A68" w:rsidP="00CE32F2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4F385A">
              <w:rPr>
                <w:rFonts w:eastAsia="Calibri"/>
              </w:rPr>
              <w:t>«</w:t>
            </w:r>
            <w:r w:rsidRPr="0096465F">
              <w:rPr>
                <w:rFonts w:eastAsia="Calibri"/>
              </w:rPr>
              <w:t>Что лишнее?»;</w:t>
            </w:r>
            <w:r w:rsidRPr="004F385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Найди по описанию»</w:t>
            </w:r>
            <w:r w:rsidR="00CE32F2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</w:t>
            </w:r>
            <w:r w:rsidR="00CE32F2" w:rsidRPr="0096465F">
              <w:rPr>
                <w:rFonts w:eastAsia="Calibri"/>
              </w:rPr>
              <w:t>«</w:t>
            </w:r>
            <w:r w:rsidR="00CE32F2">
              <w:rPr>
                <w:rFonts w:eastAsia="Calibri"/>
              </w:rPr>
              <w:t>Подбери что нужно</w:t>
            </w:r>
            <w:r w:rsidR="00CE32F2" w:rsidRPr="0096465F">
              <w:rPr>
                <w:rFonts w:eastAsia="Calibri"/>
              </w:rPr>
              <w:t>»;</w:t>
            </w:r>
            <w:r w:rsidR="002942A9" w:rsidRPr="00DC6F88">
              <w:rPr>
                <w:rFonts w:eastAsia="Calibri"/>
              </w:rPr>
              <w:t xml:space="preserve"> «Что лишнее и почему?»;</w:t>
            </w:r>
            <w:r w:rsidR="002942A9" w:rsidRPr="001C00EB">
              <w:rPr>
                <w:rFonts w:eastAsia="Calibri"/>
              </w:rPr>
              <w:t xml:space="preserve"> «</w:t>
            </w:r>
            <w:r w:rsidR="002942A9">
              <w:rPr>
                <w:rFonts w:eastAsia="Calibri"/>
              </w:rPr>
              <w:t>Хорошо-плохо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B549D3" w:rsidRDefault="00B549D3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49D3">
              <w:rPr>
                <w:b/>
                <w:sz w:val="28"/>
                <w:szCs w:val="28"/>
              </w:rPr>
              <w:t>Путешествие в страну « светофор»</w:t>
            </w:r>
          </w:p>
        </w:tc>
        <w:tc>
          <w:tcPr>
            <w:tcW w:w="6416" w:type="dxa"/>
          </w:tcPr>
          <w:p w:rsidR="007D4A68" w:rsidRPr="004F385A" w:rsidRDefault="007D4A68" w:rsidP="007F5E33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C80D36">
              <w:rPr>
                <w:rFonts w:eastAsia="Calibri"/>
              </w:rPr>
              <w:t>«</w:t>
            </w:r>
            <w:r w:rsidR="007F5E33">
              <w:rPr>
                <w:rFonts w:eastAsia="Calibri"/>
              </w:rPr>
              <w:t>Научи нас светофор</w:t>
            </w:r>
            <w:r>
              <w:rPr>
                <w:rFonts w:eastAsia="Calibri"/>
              </w:rPr>
              <w:t xml:space="preserve">»; </w:t>
            </w:r>
            <w:r w:rsidRPr="00C80D36">
              <w:rPr>
                <w:rFonts w:eastAsia="Calibri"/>
              </w:rPr>
              <w:t>«Найди пару»</w:t>
            </w:r>
            <w:r>
              <w:rPr>
                <w:rFonts w:eastAsia="Calibri"/>
              </w:rPr>
              <w:t xml:space="preserve">; «Хорошо-плохо»; </w:t>
            </w:r>
            <w:r w:rsidRPr="004F385A">
              <w:rPr>
                <w:rFonts w:eastAsia="Calibri"/>
              </w:rPr>
              <w:t>«</w:t>
            </w:r>
            <w:r w:rsidRPr="0096465F">
              <w:rPr>
                <w:rFonts w:eastAsia="Calibri"/>
              </w:rPr>
              <w:t>«Когда это бывает?»</w:t>
            </w:r>
            <w:r>
              <w:rPr>
                <w:rFonts w:eastAsia="Calibri"/>
              </w:rPr>
              <w:t>;</w:t>
            </w:r>
            <w:r w:rsidRPr="004F385A">
              <w:rPr>
                <w:rFonts w:eastAsia="Calibri"/>
              </w:rPr>
              <w:t xml:space="preserve"> «Найди по описанию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B549D3" w:rsidRDefault="00B549D3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49D3">
              <w:rPr>
                <w:b/>
                <w:sz w:val="28"/>
                <w:szCs w:val="28"/>
              </w:rPr>
              <w:t>Уроки осторожности</w:t>
            </w:r>
          </w:p>
        </w:tc>
        <w:tc>
          <w:tcPr>
            <w:tcW w:w="6416" w:type="dxa"/>
          </w:tcPr>
          <w:p w:rsidR="007D4A68" w:rsidRPr="004F385A" w:rsidRDefault="007D4A68" w:rsidP="00B549D3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4F385A">
              <w:rPr>
                <w:rFonts w:eastAsia="Calibri"/>
              </w:rPr>
              <w:t>«Подбери одежду</w:t>
            </w:r>
            <w:r>
              <w:rPr>
                <w:rFonts w:eastAsia="Calibri"/>
              </w:rPr>
              <w:t xml:space="preserve">»; </w:t>
            </w:r>
            <w:r w:rsidRPr="004F385A">
              <w:rPr>
                <w:rFonts w:eastAsia="Calibri"/>
              </w:rPr>
              <w:t>«Найди по описанию»</w:t>
            </w:r>
            <w:r>
              <w:rPr>
                <w:rFonts w:eastAsia="Calibri"/>
              </w:rPr>
              <w:t>;</w:t>
            </w:r>
            <w:r w:rsidRPr="004F385A">
              <w:rPr>
                <w:rFonts w:eastAsia="Calibri"/>
              </w:rPr>
              <w:t xml:space="preserve"> </w:t>
            </w:r>
            <w:r w:rsidRPr="00DC6F88">
              <w:rPr>
                <w:rFonts w:eastAsia="Calibri"/>
              </w:rPr>
              <w:t xml:space="preserve">«Кому что </w:t>
            </w:r>
            <w:r w:rsidRPr="00DC6F88">
              <w:rPr>
                <w:rFonts w:eastAsia="Calibri"/>
              </w:rPr>
              <w:lastRenderedPageBreak/>
              <w:t>нужно</w:t>
            </w:r>
            <w:r>
              <w:rPr>
                <w:rFonts w:eastAsia="Calibri"/>
              </w:rPr>
              <w:t>?</w:t>
            </w:r>
            <w:r w:rsidRPr="00DC6F88">
              <w:rPr>
                <w:rFonts w:eastAsia="Calibri"/>
              </w:rPr>
              <w:t>»; «Что лишнее и почему?»; «Чудесный мешочек»</w:t>
            </w:r>
          </w:p>
        </w:tc>
      </w:tr>
      <w:tr w:rsidR="007D4A68" w:rsidRPr="00FD4EA3" w:rsidTr="00C04DBA">
        <w:tc>
          <w:tcPr>
            <w:tcW w:w="9345" w:type="dxa"/>
            <w:gridSpan w:val="2"/>
          </w:tcPr>
          <w:p w:rsidR="007D4A68" w:rsidRPr="001467A7" w:rsidRDefault="007D4A68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467A7">
              <w:rPr>
                <w:rFonts w:eastAsia="Calibri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B549D3" w:rsidRDefault="00B549D3" w:rsidP="00B549D3">
            <w:pPr>
              <w:jc w:val="center"/>
              <w:rPr>
                <w:b/>
                <w:sz w:val="28"/>
                <w:szCs w:val="28"/>
              </w:rPr>
            </w:pPr>
            <w:r w:rsidRPr="00B549D3">
              <w:rPr>
                <w:b/>
                <w:sz w:val="28"/>
                <w:szCs w:val="28"/>
              </w:rPr>
              <w:t>Зимние забавы и развлечения</w:t>
            </w:r>
          </w:p>
        </w:tc>
        <w:tc>
          <w:tcPr>
            <w:tcW w:w="6416" w:type="dxa"/>
          </w:tcPr>
          <w:p w:rsidR="007D4A68" w:rsidRPr="0006394C" w:rsidRDefault="007D4A68" w:rsidP="00B549D3">
            <w:pPr>
              <w:tabs>
                <w:tab w:val="left" w:pos="1875"/>
              </w:tabs>
              <w:jc w:val="both"/>
              <w:rPr>
                <w:rFonts w:eastAsia="Calibri"/>
                <w:b/>
              </w:rPr>
            </w:pPr>
            <w:r w:rsidRPr="0006394C">
              <w:rPr>
                <w:rFonts w:eastAsia="Calibri"/>
              </w:rPr>
              <w:t>«У кого какая шубка?»; «Времена года»; «Найди свой домик»; «Ассоциации»; «Когда это бывает?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B549D3" w:rsidRDefault="00B549D3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49D3">
              <w:rPr>
                <w:b/>
                <w:sz w:val="28"/>
                <w:szCs w:val="28"/>
              </w:rPr>
              <w:t>Животный мир лесов</w:t>
            </w:r>
          </w:p>
        </w:tc>
        <w:tc>
          <w:tcPr>
            <w:tcW w:w="6416" w:type="dxa"/>
          </w:tcPr>
          <w:p w:rsidR="007D4A68" w:rsidRPr="0006394C" w:rsidRDefault="007D4A68" w:rsidP="002942A9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06394C">
              <w:rPr>
                <w:rFonts w:eastAsia="Calibri"/>
              </w:rPr>
              <w:t xml:space="preserve">«Найди по описанию»; </w:t>
            </w:r>
            <w:r w:rsidR="002942A9" w:rsidRPr="00912AC7">
              <w:rPr>
                <w:rFonts w:eastAsia="Calibri"/>
              </w:rPr>
              <w:t xml:space="preserve">Где чей домик?»; </w:t>
            </w:r>
            <w:r w:rsidRPr="0006394C">
              <w:rPr>
                <w:rFonts w:eastAsia="Calibri"/>
              </w:rPr>
              <w:t>«</w:t>
            </w:r>
            <w:r w:rsidR="002942A9">
              <w:rPr>
                <w:rFonts w:eastAsia="Calibri"/>
              </w:rPr>
              <w:t>Кто что ест</w:t>
            </w:r>
            <w:r w:rsidRPr="0006394C">
              <w:rPr>
                <w:rFonts w:eastAsia="Calibri"/>
              </w:rPr>
              <w:t>?»</w:t>
            </w:r>
            <w:r>
              <w:rPr>
                <w:rFonts w:eastAsia="Calibri"/>
              </w:rPr>
              <w:t xml:space="preserve">; </w:t>
            </w:r>
            <w:r w:rsidR="002942A9">
              <w:rPr>
                <w:rFonts w:eastAsia="Calibri"/>
              </w:rPr>
              <w:t>«Чья мама?»;</w:t>
            </w:r>
            <w:r w:rsidR="002942A9" w:rsidRPr="00DC6F88">
              <w:rPr>
                <w:rFonts w:eastAsia="Calibri"/>
              </w:rPr>
              <w:t xml:space="preserve"> </w:t>
            </w:r>
            <w:r w:rsidRPr="004F385A">
              <w:rPr>
                <w:rFonts w:eastAsia="Calibri"/>
              </w:rPr>
              <w:t>«</w:t>
            </w:r>
            <w:r w:rsidR="002942A9" w:rsidRPr="00912AC7">
              <w:rPr>
                <w:rFonts w:eastAsia="Calibri"/>
              </w:rPr>
              <w:t>Посели зверей в наш лес</w:t>
            </w:r>
            <w:r w:rsidR="002942A9">
              <w:rPr>
                <w:rFonts w:eastAsia="Calibri"/>
              </w:rPr>
              <w:t>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B549D3" w:rsidRDefault="00B549D3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49D3">
              <w:rPr>
                <w:b/>
                <w:sz w:val="28"/>
                <w:szCs w:val="28"/>
              </w:rPr>
              <w:t>Мы – друзья зимующих птиц</w:t>
            </w:r>
          </w:p>
        </w:tc>
        <w:tc>
          <w:tcPr>
            <w:tcW w:w="6416" w:type="dxa"/>
          </w:tcPr>
          <w:p w:rsidR="007D4A68" w:rsidRPr="00FD4EA3" w:rsidRDefault="007D4A68" w:rsidP="00B549D3">
            <w:pPr>
              <w:tabs>
                <w:tab w:val="left" w:pos="1875"/>
              </w:tabs>
              <w:jc w:val="both"/>
              <w:rPr>
                <w:rFonts w:eastAsia="Calibri"/>
                <w:color w:val="C00000"/>
              </w:rPr>
            </w:pPr>
            <w:r w:rsidRPr="001C00EB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Хорошо-плохо»; «Найди пару»;</w:t>
            </w:r>
            <w:r w:rsidRPr="004F385A">
              <w:rPr>
                <w:rFonts w:eastAsia="Calibri"/>
              </w:rPr>
              <w:t xml:space="preserve"> «Назови одним словом»; «</w:t>
            </w:r>
            <w:r>
              <w:rPr>
                <w:rFonts w:eastAsia="Calibri"/>
              </w:rPr>
              <w:t>Кто что ест?»; «Собери картинку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B549D3" w:rsidRDefault="00B549D3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49D3">
              <w:rPr>
                <w:b/>
                <w:sz w:val="28"/>
                <w:szCs w:val="28"/>
              </w:rPr>
              <w:t>Встречаем Новый год</w:t>
            </w:r>
          </w:p>
        </w:tc>
        <w:tc>
          <w:tcPr>
            <w:tcW w:w="6416" w:type="dxa"/>
          </w:tcPr>
          <w:p w:rsidR="007D4A68" w:rsidRPr="001C00EB" w:rsidRDefault="007D4A68" w:rsidP="00B549D3">
            <w:pPr>
              <w:tabs>
                <w:tab w:val="left" w:pos="1875"/>
              </w:tabs>
              <w:jc w:val="both"/>
              <w:rPr>
                <w:rFonts w:eastAsia="Calibri"/>
                <w:b/>
              </w:rPr>
            </w:pPr>
            <w:r w:rsidRPr="001C00EB">
              <w:rPr>
                <w:rFonts w:eastAsia="Calibri"/>
              </w:rPr>
              <w:t>«Найди по описанию»; «Подбери нужное»; «Любимые сказки»</w:t>
            </w:r>
            <w:r>
              <w:rPr>
                <w:rFonts w:eastAsia="Calibri"/>
              </w:rPr>
              <w:t xml:space="preserve">; </w:t>
            </w:r>
            <w:r w:rsidRPr="001C00EB">
              <w:rPr>
                <w:rFonts w:eastAsia="Calibri"/>
              </w:rPr>
              <w:t>«Когда это бывает?»</w:t>
            </w:r>
            <w:r>
              <w:rPr>
                <w:rFonts w:eastAsia="Calibri"/>
              </w:rPr>
              <w:t xml:space="preserve"> «Хорошо-плохо»</w:t>
            </w:r>
          </w:p>
        </w:tc>
      </w:tr>
      <w:tr w:rsidR="007D4A68" w:rsidRPr="00FD4EA3" w:rsidTr="00C04DBA">
        <w:tc>
          <w:tcPr>
            <w:tcW w:w="9345" w:type="dxa"/>
            <w:gridSpan w:val="2"/>
          </w:tcPr>
          <w:p w:rsidR="007D4A68" w:rsidRPr="001467A7" w:rsidRDefault="007D4A68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467A7">
              <w:rPr>
                <w:rFonts w:eastAsia="Calibri"/>
                <w:b/>
                <w:sz w:val="28"/>
                <w:szCs w:val="28"/>
              </w:rPr>
              <w:t>ЯНВАРЬ</w:t>
            </w:r>
          </w:p>
        </w:tc>
      </w:tr>
      <w:tr w:rsidR="007D4A68" w:rsidRPr="00FD4EA3" w:rsidTr="00C04DBA">
        <w:tc>
          <w:tcPr>
            <w:tcW w:w="9345" w:type="dxa"/>
            <w:gridSpan w:val="2"/>
          </w:tcPr>
          <w:p w:rsidR="007D4A68" w:rsidRPr="001467A7" w:rsidRDefault="007D4A68" w:rsidP="00B549D3">
            <w:pPr>
              <w:tabs>
                <w:tab w:val="left" w:pos="1875"/>
              </w:tabs>
              <w:rPr>
                <w:rFonts w:eastAsia="Calibri"/>
                <w:b/>
                <w:sz w:val="28"/>
                <w:szCs w:val="28"/>
              </w:rPr>
            </w:pPr>
            <w:r w:rsidRPr="001467A7">
              <w:rPr>
                <w:rFonts w:eastAsia="Calibri"/>
                <w:b/>
                <w:sz w:val="28"/>
                <w:szCs w:val="28"/>
              </w:rPr>
              <w:t>Рождественские каникулы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C04DBA" w:rsidRDefault="00C04DBA" w:rsidP="00C04D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я любимая сказка </w:t>
            </w:r>
          </w:p>
        </w:tc>
        <w:tc>
          <w:tcPr>
            <w:tcW w:w="6416" w:type="dxa"/>
          </w:tcPr>
          <w:p w:rsidR="007D4A68" w:rsidRPr="00FD4EA3" w:rsidRDefault="007D4A68" w:rsidP="007F5E33">
            <w:pPr>
              <w:tabs>
                <w:tab w:val="left" w:pos="1875"/>
              </w:tabs>
              <w:jc w:val="both"/>
              <w:rPr>
                <w:rFonts w:eastAsia="Calibri"/>
                <w:color w:val="C00000"/>
              </w:rPr>
            </w:pPr>
            <w:r w:rsidRPr="001C00EB">
              <w:rPr>
                <w:rFonts w:eastAsia="Calibri"/>
              </w:rPr>
              <w:t>«</w:t>
            </w:r>
            <w:r>
              <w:rPr>
                <w:rFonts w:eastAsia="Calibri"/>
              </w:rPr>
              <w:t>Хорошо-плохо»;</w:t>
            </w:r>
            <w:r w:rsidRPr="004F385A">
              <w:rPr>
                <w:rFonts w:eastAsia="Calibri"/>
              </w:rPr>
              <w:t xml:space="preserve"> «Подбери одежду</w:t>
            </w:r>
            <w:r>
              <w:rPr>
                <w:rFonts w:eastAsia="Calibri"/>
              </w:rPr>
              <w:t>»; «Четвёртый лишний</w:t>
            </w:r>
            <w:r w:rsidRPr="004F385A">
              <w:rPr>
                <w:rFonts w:eastAsia="Calibri"/>
              </w:rPr>
              <w:t>»;</w:t>
            </w:r>
            <w:r w:rsidRPr="0096465F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Подбери что нужно</w:t>
            </w:r>
            <w:r w:rsidRPr="0096465F">
              <w:rPr>
                <w:rFonts w:eastAsia="Calibri"/>
              </w:rPr>
              <w:t>»; «</w:t>
            </w:r>
            <w:r w:rsidR="007F5E33">
              <w:rPr>
                <w:rFonts w:eastAsia="Calibri"/>
              </w:rPr>
              <w:t>Побери слово</w:t>
            </w:r>
            <w:r w:rsidRPr="0096465F">
              <w:rPr>
                <w:rFonts w:eastAsia="Calibri"/>
              </w:rPr>
              <w:t>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B549D3" w:rsidRDefault="00B549D3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49D3">
              <w:rPr>
                <w:b/>
                <w:sz w:val="28"/>
                <w:szCs w:val="28"/>
              </w:rPr>
              <w:t>Мы едем в зоопарк</w:t>
            </w:r>
          </w:p>
        </w:tc>
        <w:tc>
          <w:tcPr>
            <w:tcW w:w="6416" w:type="dxa"/>
          </w:tcPr>
          <w:p w:rsidR="007D4A68" w:rsidRPr="00912AC7" w:rsidRDefault="007D4A68" w:rsidP="00B549D3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912AC7">
              <w:rPr>
                <w:rFonts w:eastAsia="Calibri"/>
              </w:rPr>
              <w:t>«Четвёртый лишний»; «Один-много</w:t>
            </w:r>
            <w:r w:rsidR="002942A9">
              <w:rPr>
                <w:rFonts w:eastAsia="Calibri"/>
              </w:rPr>
              <w:t>»; «Отгадай по вкусу»; «На чём поедем</w:t>
            </w:r>
            <w:r w:rsidRPr="00912AC7">
              <w:rPr>
                <w:rFonts w:eastAsia="Calibri"/>
              </w:rPr>
              <w:t>?»</w:t>
            </w:r>
            <w:r>
              <w:rPr>
                <w:rFonts w:eastAsia="Calibri"/>
              </w:rPr>
              <w:t>; «Собери картинку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B549D3" w:rsidRDefault="00B549D3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549D3">
              <w:rPr>
                <w:b/>
                <w:sz w:val="28"/>
                <w:szCs w:val="28"/>
              </w:rPr>
              <w:t>Обитатели воды</w:t>
            </w:r>
          </w:p>
        </w:tc>
        <w:tc>
          <w:tcPr>
            <w:tcW w:w="6416" w:type="dxa"/>
          </w:tcPr>
          <w:p w:rsidR="007D4A68" w:rsidRPr="00912AC7" w:rsidRDefault="007D4A68" w:rsidP="007F5E33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912AC7">
              <w:rPr>
                <w:rFonts w:eastAsia="Calibri"/>
              </w:rPr>
              <w:t>«Найди по описанию»</w:t>
            </w:r>
            <w:r>
              <w:rPr>
                <w:rFonts w:eastAsia="Calibri"/>
              </w:rPr>
              <w:t>;</w:t>
            </w:r>
            <w:r w:rsidR="002942A9">
              <w:rPr>
                <w:rFonts w:eastAsia="Calibri"/>
              </w:rPr>
              <w:t xml:space="preserve"> «Один-много</w:t>
            </w:r>
            <w:r w:rsidRPr="00912AC7">
              <w:rPr>
                <w:rFonts w:eastAsia="Calibri"/>
              </w:rPr>
              <w:t xml:space="preserve">»; «Когда это бывает?»; «Что изменилось?»; </w:t>
            </w:r>
            <w:r>
              <w:rPr>
                <w:rFonts w:eastAsia="Calibri"/>
              </w:rPr>
              <w:t>«</w:t>
            </w:r>
            <w:r w:rsidR="007F5E33">
              <w:rPr>
                <w:rFonts w:eastAsia="Calibri"/>
              </w:rPr>
              <w:t>Кто где живёт?</w:t>
            </w:r>
            <w:r>
              <w:rPr>
                <w:rFonts w:eastAsia="Calibri"/>
              </w:rPr>
              <w:t>»</w:t>
            </w:r>
          </w:p>
        </w:tc>
      </w:tr>
      <w:tr w:rsidR="007D4A68" w:rsidRPr="00FD4EA3" w:rsidTr="00C04DBA">
        <w:tc>
          <w:tcPr>
            <w:tcW w:w="9345" w:type="dxa"/>
            <w:gridSpan w:val="2"/>
          </w:tcPr>
          <w:p w:rsidR="007D4A68" w:rsidRPr="001467A7" w:rsidRDefault="007D4A68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467A7">
              <w:rPr>
                <w:rFonts w:eastAsia="Calibri"/>
                <w:b/>
                <w:sz w:val="28"/>
                <w:szCs w:val="28"/>
              </w:rPr>
              <w:t>ФЕВРАЛЬ</w:t>
            </w:r>
          </w:p>
        </w:tc>
      </w:tr>
      <w:tr w:rsidR="007D4A68" w:rsidRPr="00FD4EA3" w:rsidTr="00C04DBA">
        <w:trPr>
          <w:trHeight w:val="557"/>
        </w:trPr>
        <w:tc>
          <w:tcPr>
            <w:tcW w:w="2929" w:type="dxa"/>
          </w:tcPr>
          <w:p w:rsidR="007D4A68" w:rsidRPr="00C04DBA" w:rsidRDefault="00B549D3" w:rsidP="00B549D3">
            <w:pPr>
              <w:rPr>
                <w:b/>
                <w:sz w:val="28"/>
                <w:szCs w:val="28"/>
              </w:rPr>
            </w:pPr>
            <w:r w:rsidRPr="00C04DBA">
              <w:rPr>
                <w:b/>
                <w:sz w:val="28"/>
                <w:szCs w:val="28"/>
              </w:rPr>
              <w:t xml:space="preserve">Выбираем транспорт </w:t>
            </w:r>
          </w:p>
        </w:tc>
        <w:tc>
          <w:tcPr>
            <w:tcW w:w="6416" w:type="dxa"/>
          </w:tcPr>
          <w:p w:rsidR="007D4A68" w:rsidRPr="00912AC7" w:rsidRDefault="007D4A68" w:rsidP="002942A9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912AC7">
              <w:rPr>
                <w:rFonts w:eastAsia="Calibri"/>
              </w:rPr>
              <w:t>«</w:t>
            </w:r>
            <w:r w:rsidR="002942A9">
              <w:rPr>
                <w:rFonts w:eastAsia="Calibri"/>
              </w:rPr>
              <w:t>На чём поедем</w:t>
            </w:r>
            <w:r w:rsidRPr="00912AC7">
              <w:rPr>
                <w:rFonts w:eastAsia="Calibri"/>
              </w:rPr>
              <w:t>?»; «Найди похожую фигуру»; «</w:t>
            </w:r>
            <w:r w:rsidR="002942A9" w:rsidRPr="00DC6F88">
              <w:rPr>
                <w:rFonts w:eastAsia="Calibri"/>
              </w:rPr>
              <w:t>«Чего не стало?»</w:t>
            </w:r>
            <w:r w:rsidRPr="00912AC7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«</w:t>
            </w:r>
            <w:r w:rsidR="002942A9">
              <w:rPr>
                <w:rFonts w:eastAsia="Calibri"/>
              </w:rPr>
              <w:t>Что лишнее</w:t>
            </w:r>
            <w:r>
              <w:rPr>
                <w:rFonts w:eastAsia="Calibri"/>
              </w:rPr>
              <w:t>?</w:t>
            </w:r>
            <w:r w:rsidRPr="00912AC7">
              <w:rPr>
                <w:rFonts w:eastAsia="Calibri"/>
              </w:rPr>
              <w:t>»; «</w:t>
            </w:r>
            <w:r w:rsidR="002942A9" w:rsidRPr="00912AC7">
              <w:rPr>
                <w:rFonts w:eastAsia="Calibri"/>
              </w:rPr>
              <w:t>Отгадай профессию</w:t>
            </w:r>
            <w:r w:rsidRPr="00912AC7">
              <w:rPr>
                <w:rFonts w:eastAsia="Calibri"/>
              </w:rPr>
              <w:t>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C04DBA" w:rsidRDefault="00B549D3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04DBA">
              <w:rPr>
                <w:b/>
                <w:sz w:val="28"/>
                <w:szCs w:val="28"/>
              </w:rPr>
              <w:t>Машины нашей улицы</w:t>
            </w:r>
          </w:p>
        </w:tc>
        <w:tc>
          <w:tcPr>
            <w:tcW w:w="6416" w:type="dxa"/>
          </w:tcPr>
          <w:p w:rsidR="007D4A68" w:rsidRPr="00912AC7" w:rsidRDefault="007D4A68" w:rsidP="002942A9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912AC7">
              <w:rPr>
                <w:rFonts w:eastAsia="Calibri"/>
              </w:rPr>
              <w:t>«</w:t>
            </w:r>
            <w:r w:rsidR="002942A9">
              <w:rPr>
                <w:rFonts w:eastAsia="Calibri"/>
              </w:rPr>
              <w:t>Один-много</w:t>
            </w:r>
            <w:r w:rsidR="002942A9" w:rsidRPr="004F385A">
              <w:rPr>
                <w:rFonts w:eastAsia="Calibri"/>
              </w:rPr>
              <w:t>»</w:t>
            </w:r>
            <w:r w:rsidRPr="00912AC7">
              <w:rPr>
                <w:rFonts w:eastAsia="Calibri"/>
              </w:rPr>
              <w:t xml:space="preserve">»; </w:t>
            </w:r>
            <w:r>
              <w:rPr>
                <w:rFonts w:eastAsia="Calibri"/>
              </w:rPr>
              <w:t>«</w:t>
            </w:r>
            <w:r w:rsidRPr="00912AC7">
              <w:rPr>
                <w:rFonts w:eastAsia="Calibri"/>
              </w:rPr>
              <w:t>Составь узор»; «</w:t>
            </w:r>
            <w:r>
              <w:rPr>
                <w:rFonts w:eastAsia="Calibri"/>
              </w:rPr>
              <w:t>Кому что нужно</w:t>
            </w:r>
            <w:r w:rsidRPr="00912AC7">
              <w:rPr>
                <w:rFonts w:eastAsia="Calibri"/>
              </w:rPr>
              <w:t>?»</w:t>
            </w:r>
            <w:r>
              <w:rPr>
                <w:rFonts w:eastAsia="Calibri"/>
              </w:rPr>
              <w:t>;</w:t>
            </w:r>
            <w:r w:rsidRPr="00912AC7">
              <w:rPr>
                <w:rFonts w:eastAsia="Calibri"/>
              </w:rPr>
              <w:t xml:space="preserve"> «Отгадай профессию»;</w:t>
            </w:r>
            <w:r>
              <w:rPr>
                <w:rFonts w:eastAsia="Calibri"/>
              </w:rPr>
              <w:t xml:space="preserve"> «Что лишнее?</w:t>
            </w:r>
            <w:r w:rsidRPr="004F385A">
              <w:rPr>
                <w:rFonts w:eastAsia="Calibri"/>
              </w:rPr>
              <w:t>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C04DBA" w:rsidRDefault="00B549D3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04DBA">
              <w:rPr>
                <w:b/>
                <w:sz w:val="28"/>
                <w:szCs w:val="28"/>
              </w:rPr>
              <w:t>Все работы хороши, выбирай на вкус</w:t>
            </w:r>
          </w:p>
        </w:tc>
        <w:tc>
          <w:tcPr>
            <w:tcW w:w="6416" w:type="dxa"/>
          </w:tcPr>
          <w:p w:rsidR="007D4A68" w:rsidRPr="0017535F" w:rsidRDefault="007D4A68" w:rsidP="002942A9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Четвёртый лишний</w:t>
            </w:r>
            <w:r w:rsidRPr="004F385A">
              <w:rPr>
                <w:rFonts w:eastAsia="Calibri"/>
              </w:rPr>
              <w:t>»;</w:t>
            </w:r>
            <w:r w:rsidRPr="0096465F">
              <w:rPr>
                <w:rFonts w:eastAsia="Calibri"/>
              </w:rPr>
              <w:t xml:space="preserve"> </w:t>
            </w:r>
            <w:r w:rsidRPr="0017535F">
              <w:rPr>
                <w:rFonts w:eastAsia="Calibri"/>
              </w:rPr>
              <w:t>«</w:t>
            </w:r>
            <w:r w:rsidR="007F5E33">
              <w:rPr>
                <w:rFonts w:eastAsia="Calibri"/>
              </w:rPr>
              <w:t>Кто где работает</w:t>
            </w:r>
            <w:r w:rsidRPr="0017535F">
              <w:rPr>
                <w:rFonts w:eastAsia="Calibri"/>
              </w:rPr>
              <w:t>?»; «Подбери</w:t>
            </w:r>
            <w:r>
              <w:rPr>
                <w:rFonts w:eastAsia="Calibri"/>
              </w:rPr>
              <w:t xml:space="preserve"> по цвету</w:t>
            </w:r>
            <w:r w:rsidRPr="0017535F">
              <w:rPr>
                <w:rFonts w:eastAsia="Calibri"/>
              </w:rPr>
              <w:t xml:space="preserve">»; </w:t>
            </w:r>
            <w:r w:rsidR="002942A9">
              <w:rPr>
                <w:rFonts w:eastAsia="Calibri"/>
              </w:rPr>
              <w:t>«</w:t>
            </w:r>
            <w:r w:rsidRPr="0017535F">
              <w:rPr>
                <w:rFonts w:eastAsia="Calibri"/>
              </w:rPr>
              <w:t>Что изменилось?»</w:t>
            </w:r>
            <w:r>
              <w:rPr>
                <w:rFonts w:eastAsia="Calibri"/>
              </w:rPr>
              <w:t xml:space="preserve">; </w:t>
            </w:r>
            <w:r w:rsidRPr="0017535F">
              <w:rPr>
                <w:rFonts w:eastAsia="Calibri"/>
              </w:rPr>
              <w:t>«</w:t>
            </w:r>
            <w:r w:rsidR="002942A9">
              <w:rPr>
                <w:rFonts w:eastAsia="Calibri"/>
              </w:rPr>
              <w:t xml:space="preserve">Чего не </w:t>
            </w:r>
            <w:r w:rsidR="002942A9" w:rsidRPr="0017535F">
              <w:rPr>
                <w:rFonts w:eastAsia="Calibri"/>
              </w:rPr>
              <w:t>стало?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C04DBA" w:rsidRDefault="00B549D3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04DBA">
              <w:rPr>
                <w:b/>
                <w:sz w:val="28"/>
                <w:szCs w:val="28"/>
              </w:rPr>
              <w:t>Наша Армия родная</w:t>
            </w:r>
          </w:p>
        </w:tc>
        <w:tc>
          <w:tcPr>
            <w:tcW w:w="6416" w:type="dxa"/>
          </w:tcPr>
          <w:p w:rsidR="007D4A68" w:rsidRPr="0017535F" w:rsidRDefault="007D4A68" w:rsidP="00B549D3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Кому что нужно?»; </w:t>
            </w:r>
            <w:r w:rsidRPr="0017535F">
              <w:rPr>
                <w:rFonts w:eastAsia="Calibri"/>
              </w:rPr>
              <w:t>«</w:t>
            </w:r>
            <w:r>
              <w:rPr>
                <w:rFonts w:eastAsia="Calibri"/>
              </w:rPr>
              <w:t xml:space="preserve">Чего не </w:t>
            </w:r>
            <w:r w:rsidRPr="0017535F">
              <w:rPr>
                <w:rFonts w:eastAsia="Calibri"/>
              </w:rPr>
              <w:t>стало?»; «Поступи правильно»</w:t>
            </w:r>
            <w:r>
              <w:rPr>
                <w:rFonts w:eastAsia="Calibri"/>
              </w:rPr>
              <w:t>;</w:t>
            </w:r>
            <w:r w:rsidRPr="0017535F">
              <w:rPr>
                <w:rFonts w:eastAsia="Calibri"/>
              </w:rPr>
              <w:t xml:space="preserve"> «Когда это бывает?»</w:t>
            </w:r>
            <w:r w:rsidRPr="00912AC7">
              <w:rPr>
                <w:rFonts w:eastAsia="Calibri"/>
              </w:rPr>
              <w:t xml:space="preserve"> «Один-много»</w:t>
            </w:r>
          </w:p>
        </w:tc>
      </w:tr>
      <w:tr w:rsidR="007D4A68" w:rsidRPr="00FD4EA3" w:rsidTr="00C04DBA">
        <w:tc>
          <w:tcPr>
            <w:tcW w:w="9345" w:type="dxa"/>
            <w:gridSpan w:val="2"/>
          </w:tcPr>
          <w:p w:rsidR="007D4A68" w:rsidRPr="001467A7" w:rsidRDefault="007D4A68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467A7">
              <w:rPr>
                <w:rFonts w:eastAsia="Calibri"/>
                <w:b/>
                <w:sz w:val="28"/>
                <w:szCs w:val="28"/>
              </w:rPr>
              <w:t>МАРТ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C04DBA" w:rsidRDefault="00C04DBA" w:rsidP="00C04DBA">
            <w:pPr>
              <w:jc w:val="center"/>
              <w:rPr>
                <w:b/>
                <w:sz w:val="28"/>
                <w:szCs w:val="28"/>
              </w:rPr>
            </w:pPr>
            <w:r w:rsidRPr="00C04DBA">
              <w:rPr>
                <w:b/>
                <w:sz w:val="28"/>
                <w:szCs w:val="28"/>
              </w:rPr>
              <w:t>Милая</w:t>
            </w:r>
            <w:r>
              <w:rPr>
                <w:b/>
                <w:sz w:val="28"/>
                <w:szCs w:val="28"/>
              </w:rPr>
              <w:t>, любимая</w:t>
            </w:r>
            <w:r w:rsidRPr="00C04DBA">
              <w:rPr>
                <w:b/>
                <w:sz w:val="28"/>
                <w:szCs w:val="28"/>
              </w:rPr>
              <w:t>, мамочка моя</w:t>
            </w:r>
          </w:p>
        </w:tc>
        <w:tc>
          <w:tcPr>
            <w:tcW w:w="6416" w:type="dxa"/>
          </w:tcPr>
          <w:p w:rsidR="007D4A68" w:rsidRPr="0017535F" w:rsidRDefault="007D4A68" w:rsidP="00B549D3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17535F">
              <w:rPr>
                <w:rFonts w:eastAsia="Calibri"/>
              </w:rPr>
              <w:t xml:space="preserve"> «Узнай свою маму»; «</w:t>
            </w:r>
            <w:r>
              <w:rPr>
                <w:rFonts w:eastAsia="Calibri"/>
              </w:rPr>
              <w:t>Чья мама?</w:t>
            </w:r>
            <w:r w:rsidRPr="0017535F">
              <w:rPr>
                <w:rFonts w:eastAsia="Calibri"/>
              </w:rPr>
              <w:t>»; «Составь узор»</w:t>
            </w:r>
            <w:r>
              <w:rPr>
                <w:rFonts w:eastAsia="Calibri"/>
              </w:rPr>
              <w:t>; «Найди пару»;</w:t>
            </w:r>
            <w:r w:rsidRPr="004F385A">
              <w:rPr>
                <w:rFonts w:eastAsia="Calibri"/>
              </w:rPr>
              <w:t xml:space="preserve"> «Назови одним словом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C04DBA" w:rsidRDefault="00C04DBA" w:rsidP="00C04DBA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04DBA">
              <w:rPr>
                <w:b/>
                <w:sz w:val="28"/>
                <w:szCs w:val="28"/>
              </w:rPr>
              <w:t>Лесной детский сад</w:t>
            </w:r>
          </w:p>
        </w:tc>
        <w:tc>
          <w:tcPr>
            <w:tcW w:w="6416" w:type="dxa"/>
          </w:tcPr>
          <w:p w:rsidR="007D4A68" w:rsidRPr="0017535F" w:rsidRDefault="007D4A68" w:rsidP="002942A9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17535F">
              <w:rPr>
                <w:rFonts w:eastAsia="Calibri"/>
              </w:rPr>
              <w:t>«На что похоже?»; «Когда это бывает?»; «На чём поедем?»</w:t>
            </w:r>
            <w:r>
              <w:rPr>
                <w:rFonts w:eastAsia="Calibri"/>
              </w:rPr>
              <w:t xml:space="preserve">; </w:t>
            </w:r>
            <w:r w:rsidRPr="001C00EB">
              <w:rPr>
                <w:rFonts w:eastAsia="Calibri"/>
              </w:rPr>
              <w:t>«</w:t>
            </w:r>
            <w:r>
              <w:rPr>
                <w:rFonts w:eastAsia="Calibri"/>
              </w:rPr>
              <w:t>Хорошо-плохо»;</w:t>
            </w:r>
            <w:r w:rsidRPr="004F385A">
              <w:rPr>
                <w:rFonts w:eastAsia="Calibri"/>
              </w:rPr>
              <w:t xml:space="preserve"> </w:t>
            </w:r>
            <w:r w:rsidR="002942A9">
              <w:rPr>
                <w:rFonts w:eastAsia="Calibri"/>
              </w:rPr>
              <w:t>«</w:t>
            </w:r>
            <w:r w:rsidR="002942A9" w:rsidRPr="00912AC7">
              <w:rPr>
                <w:rFonts w:eastAsia="Calibri"/>
              </w:rPr>
              <w:t>Посели зверей в наш лес</w:t>
            </w:r>
            <w:r>
              <w:rPr>
                <w:rFonts w:eastAsia="Calibri"/>
              </w:rPr>
              <w:t>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C04DBA" w:rsidRDefault="00C04DBA" w:rsidP="00C04DBA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04DBA">
              <w:rPr>
                <w:b/>
                <w:sz w:val="28"/>
                <w:szCs w:val="28"/>
              </w:rPr>
              <w:t>Встречаем Весну и пернатых друзей</w:t>
            </w:r>
          </w:p>
        </w:tc>
        <w:tc>
          <w:tcPr>
            <w:tcW w:w="6416" w:type="dxa"/>
          </w:tcPr>
          <w:p w:rsidR="007D4A68" w:rsidRPr="0017535F" w:rsidRDefault="007D4A68" w:rsidP="00B549D3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Найди пару»;</w:t>
            </w:r>
            <w:r w:rsidRPr="0017535F">
              <w:rPr>
                <w:rFonts w:eastAsia="Calibri"/>
              </w:rPr>
              <w:t xml:space="preserve"> «Найди по описанию»; </w:t>
            </w:r>
            <w:r>
              <w:rPr>
                <w:rFonts w:eastAsia="Calibri"/>
              </w:rPr>
              <w:t xml:space="preserve">«Собери картинку»; </w:t>
            </w:r>
            <w:r w:rsidRPr="0006394C">
              <w:rPr>
                <w:rFonts w:eastAsia="Calibri"/>
              </w:rPr>
              <w:t>«Ассоциации»;</w:t>
            </w:r>
            <w:r w:rsidRPr="00C80D36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Угадай по звуку»</w:t>
            </w:r>
          </w:p>
        </w:tc>
      </w:tr>
      <w:tr w:rsidR="007D4A68" w:rsidRPr="00FD4EA3" w:rsidTr="00C04DBA">
        <w:tc>
          <w:tcPr>
            <w:tcW w:w="2929" w:type="dxa"/>
          </w:tcPr>
          <w:p w:rsidR="007D4A68" w:rsidRPr="00C04DBA" w:rsidRDefault="00C04DBA" w:rsidP="00C04DBA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04DBA">
              <w:rPr>
                <w:b/>
                <w:sz w:val="28"/>
                <w:szCs w:val="28"/>
              </w:rPr>
              <w:t>Деревья весной</w:t>
            </w:r>
          </w:p>
        </w:tc>
        <w:tc>
          <w:tcPr>
            <w:tcW w:w="6416" w:type="dxa"/>
          </w:tcPr>
          <w:p w:rsidR="007D4A68" w:rsidRPr="0017535F" w:rsidRDefault="007D4A68" w:rsidP="007F5E33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17535F">
              <w:rPr>
                <w:rFonts w:eastAsia="Calibri"/>
              </w:rPr>
              <w:t>«На что похоже?»; «Составь узор»; Узнай по описанию»; «Угадай и расскажи»;</w:t>
            </w:r>
            <w:r w:rsidR="007F5E33">
              <w:rPr>
                <w:rFonts w:eastAsia="Calibri"/>
              </w:rPr>
              <w:t xml:space="preserve"> «С какого дерева листок?</w:t>
            </w:r>
            <w:r w:rsidRPr="0017535F">
              <w:rPr>
                <w:rFonts w:eastAsia="Calibri"/>
              </w:rPr>
              <w:t>»</w:t>
            </w:r>
          </w:p>
        </w:tc>
      </w:tr>
      <w:tr w:rsidR="007D4A68" w:rsidRPr="00FD4EA3" w:rsidTr="00C04DBA">
        <w:tc>
          <w:tcPr>
            <w:tcW w:w="9345" w:type="dxa"/>
            <w:gridSpan w:val="2"/>
          </w:tcPr>
          <w:p w:rsidR="007D4A68" w:rsidRPr="001467A7" w:rsidRDefault="007D4A68" w:rsidP="00B549D3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467A7">
              <w:rPr>
                <w:rFonts w:eastAsia="Calibri"/>
                <w:b/>
                <w:sz w:val="28"/>
                <w:szCs w:val="28"/>
              </w:rPr>
              <w:t>АПРЕЛЬ</w:t>
            </w:r>
          </w:p>
        </w:tc>
      </w:tr>
      <w:tr w:rsidR="00C04DBA" w:rsidRPr="00FD4EA3" w:rsidTr="00C04DBA">
        <w:tc>
          <w:tcPr>
            <w:tcW w:w="2929" w:type="dxa"/>
          </w:tcPr>
          <w:p w:rsidR="00C04DBA" w:rsidRPr="00C30F1E" w:rsidRDefault="00C04DBA" w:rsidP="00C0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-это здоровье</w:t>
            </w:r>
          </w:p>
        </w:tc>
        <w:tc>
          <w:tcPr>
            <w:tcW w:w="6416" w:type="dxa"/>
          </w:tcPr>
          <w:p w:rsidR="00C04DBA" w:rsidRPr="0017535F" w:rsidRDefault="00C04DBA" w:rsidP="007F5E33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17535F">
              <w:rPr>
                <w:rFonts w:eastAsia="Calibri"/>
              </w:rPr>
              <w:t>«Времена года»</w:t>
            </w:r>
            <w:r>
              <w:rPr>
                <w:rFonts w:eastAsia="Calibri"/>
              </w:rPr>
              <w:t>;</w:t>
            </w:r>
            <w:r w:rsidR="007F5E33">
              <w:rPr>
                <w:rFonts w:eastAsia="Calibri"/>
              </w:rPr>
              <w:t xml:space="preserve"> «Когда это бывает?»; «</w:t>
            </w:r>
            <w:r w:rsidR="007F5E33" w:rsidRPr="0017535F">
              <w:rPr>
                <w:rFonts w:eastAsia="Calibri"/>
              </w:rPr>
              <w:t>Узнай по описанию</w:t>
            </w:r>
            <w:r w:rsidR="007F5E33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;  </w:t>
            </w:r>
            <w:r w:rsidRPr="001C00EB">
              <w:rPr>
                <w:rFonts w:eastAsia="Calibri"/>
              </w:rPr>
              <w:t>«</w:t>
            </w:r>
            <w:r>
              <w:rPr>
                <w:rFonts w:eastAsia="Calibri"/>
              </w:rPr>
              <w:t>Хорошо-плохо»;</w:t>
            </w:r>
            <w:r w:rsidRPr="004F385A">
              <w:rPr>
                <w:rFonts w:eastAsia="Calibri"/>
              </w:rPr>
              <w:t xml:space="preserve"> «Подбери одежду</w:t>
            </w:r>
            <w:r>
              <w:rPr>
                <w:rFonts w:eastAsia="Calibri"/>
              </w:rPr>
              <w:t>»</w:t>
            </w:r>
          </w:p>
        </w:tc>
      </w:tr>
      <w:tr w:rsidR="00C04DBA" w:rsidRPr="00FD4EA3" w:rsidTr="00C04DBA">
        <w:tc>
          <w:tcPr>
            <w:tcW w:w="2929" w:type="dxa"/>
          </w:tcPr>
          <w:p w:rsidR="00C04DBA" w:rsidRPr="00C30F1E" w:rsidRDefault="00C04DBA" w:rsidP="00C0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смическое путешествие</w:t>
            </w:r>
          </w:p>
        </w:tc>
        <w:tc>
          <w:tcPr>
            <w:tcW w:w="6416" w:type="dxa"/>
          </w:tcPr>
          <w:p w:rsidR="00C04DBA" w:rsidRPr="0017535F" w:rsidRDefault="00C04DBA" w:rsidP="002942A9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17535F">
              <w:rPr>
                <w:rFonts w:eastAsia="Calibri"/>
              </w:rPr>
              <w:t xml:space="preserve"> «</w:t>
            </w:r>
            <w:r w:rsidR="002942A9">
              <w:rPr>
                <w:rFonts w:eastAsia="Calibri"/>
              </w:rPr>
              <w:t>Угадай по описанию</w:t>
            </w:r>
            <w:r w:rsidRPr="0017535F">
              <w:rPr>
                <w:rFonts w:eastAsia="Calibri"/>
              </w:rPr>
              <w:t>?»;</w:t>
            </w:r>
            <w:r>
              <w:rPr>
                <w:rFonts w:eastAsia="Calibri"/>
              </w:rPr>
              <w:t xml:space="preserve"> «Угадай по звуку»; «</w:t>
            </w:r>
            <w:r w:rsidR="002942A9">
              <w:rPr>
                <w:rFonts w:eastAsia="Calibri"/>
              </w:rPr>
              <w:t>Когда это бывает</w:t>
            </w:r>
            <w:r>
              <w:rPr>
                <w:rFonts w:eastAsia="Calibri"/>
              </w:rPr>
              <w:t>?»; «Чудесный мешочек»; «Собери картинку»</w:t>
            </w:r>
            <w:r w:rsidRPr="009E6F95">
              <w:rPr>
                <w:rFonts w:eastAsia="Calibri"/>
              </w:rPr>
              <w:t xml:space="preserve"> </w:t>
            </w:r>
          </w:p>
        </w:tc>
      </w:tr>
      <w:tr w:rsidR="00C04DBA" w:rsidRPr="00FD4EA3" w:rsidTr="00C04DBA">
        <w:tc>
          <w:tcPr>
            <w:tcW w:w="2929" w:type="dxa"/>
          </w:tcPr>
          <w:p w:rsidR="00C04DBA" w:rsidRPr="00C30F1E" w:rsidRDefault="00C04DBA" w:rsidP="00C0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и добрые дела</w:t>
            </w:r>
          </w:p>
        </w:tc>
        <w:tc>
          <w:tcPr>
            <w:tcW w:w="6416" w:type="dxa"/>
          </w:tcPr>
          <w:p w:rsidR="00C04DBA" w:rsidRPr="0017535F" w:rsidRDefault="00C04DBA" w:rsidP="00C04DBA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17535F">
              <w:rPr>
                <w:rFonts w:eastAsia="Calibri"/>
              </w:rPr>
              <w:t>«Найди по описанию»</w:t>
            </w:r>
            <w:r>
              <w:rPr>
                <w:rFonts w:eastAsia="Calibri"/>
              </w:rPr>
              <w:t>;</w:t>
            </w:r>
            <w:r w:rsidRPr="009E6F95">
              <w:rPr>
                <w:rFonts w:eastAsia="Calibri"/>
              </w:rPr>
              <w:t xml:space="preserve"> «Отгадай профессию»; </w:t>
            </w:r>
            <w:r w:rsidRPr="0017535F">
              <w:rPr>
                <w:rFonts w:eastAsia="Calibri"/>
              </w:rPr>
              <w:t xml:space="preserve"> «На чём поедем?» «Больше-меньше»; </w:t>
            </w:r>
            <w:r w:rsidRPr="009E6F95">
              <w:rPr>
                <w:rFonts w:eastAsia="Calibri"/>
              </w:rPr>
              <w:t>«Что изменилось?»</w:t>
            </w:r>
          </w:p>
        </w:tc>
      </w:tr>
      <w:tr w:rsidR="00C04DBA" w:rsidRPr="00FD4EA3" w:rsidTr="00C04DBA">
        <w:tc>
          <w:tcPr>
            <w:tcW w:w="2929" w:type="dxa"/>
          </w:tcPr>
          <w:p w:rsidR="00C04DBA" w:rsidRPr="00C30F1E" w:rsidRDefault="00C04DBA" w:rsidP="00C0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труде в саду и огороде</w:t>
            </w:r>
          </w:p>
        </w:tc>
        <w:tc>
          <w:tcPr>
            <w:tcW w:w="6416" w:type="dxa"/>
          </w:tcPr>
          <w:p w:rsidR="00C04DBA" w:rsidRPr="0017535F" w:rsidRDefault="00C04DBA" w:rsidP="007F5E33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17535F">
              <w:rPr>
                <w:rFonts w:eastAsia="Calibri"/>
              </w:rPr>
              <w:t xml:space="preserve">«Когда это бывает?»; </w:t>
            </w:r>
            <w:r>
              <w:rPr>
                <w:rFonts w:eastAsia="Calibri"/>
              </w:rPr>
              <w:t>«</w:t>
            </w:r>
            <w:r w:rsidR="007F5E33">
              <w:rPr>
                <w:rFonts w:eastAsia="Calibri"/>
              </w:rPr>
              <w:t>В саду и на лугу</w:t>
            </w:r>
            <w:r>
              <w:rPr>
                <w:rFonts w:eastAsia="Calibri"/>
              </w:rPr>
              <w:t xml:space="preserve">»; </w:t>
            </w:r>
            <w:r w:rsidRPr="0017535F">
              <w:rPr>
                <w:rFonts w:eastAsia="Calibri"/>
              </w:rPr>
              <w:t>«</w:t>
            </w:r>
            <w:r>
              <w:rPr>
                <w:rFonts w:eastAsia="Calibri"/>
              </w:rPr>
              <w:t>Кому что нужно</w:t>
            </w:r>
            <w:r w:rsidRPr="0017535F">
              <w:rPr>
                <w:rFonts w:eastAsia="Calibri"/>
              </w:rPr>
              <w:t>?»; «</w:t>
            </w:r>
            <w:r>
              <w:rPr>
                <w:rFonts w:eastAsia="Calibri"/>
              </w:rPr>
              <w:t>Сложи картинку</w:t>
            </w:r>
            <w:r w:rsidRPr="0017535F">
              <w:rPr>
                <w:rFonts w:eastAsia="Calibri"/>
              </w:rPr>
              <w:t xml:space="preserve">»; </w:t>
            </w:r>
            <w:r>
              <w:rPr>
                <w:rFonts w:eastAsia="Calibri"/>
              </w:rPr>
              <w:t>«Разложи по порядку»</w:t>
            </w:r>
          </w:p>
        </w:tc>
      </w:tr>
      <w:tr w:rsidR="00C04DBA" w:rsidRPr="00FD4EA3" w:rsidTr="00C04DBA">
        <w:tc>
          <w:tcPr>
            <w:tcW w:w="9345" w:type="dxa"/>
            <w:gridSpan w:val="2"/>
          </w:tcPr>
          <w:p w:rsidR="00C04DBA" w:rsidRPr="001467A7" w:rsidRDefault="00C04DBA" w:rsidP="00C04DBA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467A7">
              <w:rPr>
                <w:rFonts w:eastAsia="Calibri"/>
                <w:b/>
                <w:sz w:val="28"/>
                <w:szCs w:val="28"/>
              </w:rPr>
              <w:t>МАЙ</w:t>
            </w:r>
          </w:p>
        </w:tc>
      </w:tr>
      <w:tr w:rsidR="00DD44F0" w:rsidRPr="00FD4EA3" w:rsidTr="00C04DBA">
        <w:tc>
          <w:tcPr>
            <w:tcW w:w="2929" w:type="dxa"/>
          </w:tcPr>
          <w:p w:rsidR="00DD44F0" w:rsidRPr="00C30F1E" w:rsidRDefault="00DF7AF6" w:rsidP="00DD4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ш город</w:t>
            </w:r>
          </w:p>
        </w:tc>
        <w:tc>
          <w:tcPr>
            <w:tcW w:w="6416" w:type="dxa"/>
          </w:tcPr>
          <w:p w:rsidR="00DD44F0" w:rsidRPr="009E6F95" w:rsidRDefault="00DD44F0" w:rsidP="00DD44F0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9E6F95">
              <w:rPr>
                <w:rFonts w:eastAsia="Calibri"/>
              </w:rPr>
              <w:t>«</w:t>
            </w:r>
            <w:r>
              <w:rPr>
                <w:rFonts w:eastAsia="Calibri"/>
              </w:rPr>
              <w:t>Ассоциации</w:t>
            </w:r>
            <w:r w:rsidRPr="009E6F95">
              <w:rPr>
                <w:rFonts w:eastAsia="Calibri"/>
              </w:rPr>
              <w:t>»; «Отгадай профессию»; «Назови одним словом</w:t>
            </w:r>
            <w:r w:rsidR="002942A9">
              <w:rPr>
                <w:rFonts w:eastAsia="Calibri"/>
              </w:rPr>
              <w:t>»; «Что изменилось?»; «Что для че</w:t>
            </w:r>
            <w:r w:rsidRPr="009E6F95">
              <w:rPr>
                <w:rFonts w:eastAsia="Calibri"/>
              </w:rPr>
              <w:t>го?»</w:t>
            </w:r>
          </w:p>
        </w:tc>
      </w:tr>
      <w:tr w:rsidR="00DD44F0" w:rsidRPr="00FD4EA3" w:rsidTr="00C04DBA">
        <w:tc>
          <w:tcPr>
            <w:tcW w:w="2929" w:type="dxa"/>
          </w:tcPr>
          <w:p w:rsidR="00DD44F0" w:rsidRPr="00C30F1E" w:rsidRDefault="00CE32F2" w:rsidP="00DD4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веты нашего участка</w:t>
            </w:r>
          </w:p>
        </w:tc>
        <w:tc>
          <w:tcPr>
            <w:tcW w:w="6416" w:type="dxa"/>
          </w:tcPr>
          <w:p w:rsidR="00DD44F0" w:rsidRPr="009E6F95" w:rsidRDefault="00DD44F0" w:rsidP="00DF7AF6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9E6F95">
              <w:rPr>
                <w:rFonts w:eastAsia="Calibri"/>
              </w:rPr>
              <w:t>«</w:t>
            </w:r>
            <w:r w:rsidRPr="0017535F">
              <w:rPr>
                <w:rFonts w:eastAsia="Calibri"/>
              </w:rPr>
              <w:t>Узнай по описанию</w:t>
            </w:r>
            <w:r w:rsidRPr="009E6F95">
              <w:rPr>
                <w:rFonts w:eastAsia="Calibri"/>
              </w:rPr>
              <w:t>»; «</w:t>
            </w:r>
            <w:r w:rsidR="00C30D1D">
              <w:rPr>
                <w:rFonts w:eastAsia="Calibri"/>
              </w:rPr>
              <w:t>Сложи картинку</w:t>
            </w:r>
            <w:r w:rsidRPr="009E6F95">
              <w:rPr>
                <w:rFonts w:eastAsia="Calibri"/>
              </w:rPr>
              <w:t>»</w:t>
            </w:r>
            <w:r>
              <w:rPr>
                <w:rFonts w:eastAsia="Calibri"/>
              </w:rPr>
              <w:t>;</w:t>
            </w:r>
            <w:r w:rsidRPr="009E6F95">
              <w:rPr>
                <w:rFonts w:eastAsia="Calibri"/>
              </w:rPr>
              <w:t xml:space="preserve"> «</w:t>
            </w:r>
            <w:r w:rsidR="00DF7AF6">
              <w:rPr>
                <w:rFonts w:eastAsia="Calibri"/>
              </w:rPr>
              <w:t>Необычные цветы</w:t>
            </w:r>
            <w:r w:rsidRPr="009E6F95">
              <w:rPr>
                <w:rFonts w:eastAsia="Calibri"/>
              </w:rPr>
              <w:t>»; «Хорошо-плохо»; «Найди пару»</w:t>
            </w:r>
          </w:p>
        </w:tc>
      </w:tr>
      <w:tr w:rsidR="00DD44F0" w:rsidRPr="00FD4EA3" w:rsidTr="00C04DBA">
        <w:tc>
          <w:tcPr>
            <w:tcW w:w="2929" w:type="dxa"/>
          </w:tcPr>
          <w:p w:rsidR="00DD44F0" w:rsidRPr="00C30F1E" w:rsidRDefault="00CE32F2" w:rsidP="00DD4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ешествие в мир насекомых</w:t>
            </w:r>
          </w:p>
        </w:tc>
        <w:tc>
          <w:tcPr>
            <w:tcW w:w="6416" w:type="dxa"/>
          </w:tcPr>
          <w:p w:rsidR="00DD44F0" w:rsidRPr="009E6F95" w:rsidRDefault="00DD44F0" w:rsidP="00DD44F0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9E6F95">
              <w:rPr>
                <w:rFonts w:eastAsia="Calibri"/>
              </w:rPr>
              <w:t>«Найди такой же»; «Один</w:t>
            </w:r>
            <w:r>
              <w:rPr>
                <w:rFonts w:eastAsia="Calibri"/>
              </w:rPr>
              <w:t>-много»; «Найди пару»; «Угадай насекомое»; «Сложи картинку»</w:t>
            </w:r>
          </w:p>
        </w:tc>
      </w:tr>
      <w:tr w:rsidR="00DD44F0" w:rsidRPr="00FD4EA3" w:rsidTr="00C04DBA">
        <w:tc>
          <w:tcPr>
            <w:tcW w:w="2929" w:type="dxa"/>
          </w:tcPr>
          <w:p w:rsidR="00DD44F0" w:rsidRPr="00C30F1E" w:rsidRDefault="00CE32F2" w:rsidP="00DD4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-друзья природы</w:t>
            </w:r>
          </w:p>
        </w:tc>
        <w:tc>
          <w:tcPr>
            <w:tcW w:w="6416" w:type="dxa"/>
          </w:tcPr>
          <w:p w:rsidR="00DD44F0" w:rsidRPr="009E6F95" w:rsidRDefault="00DD44F0" w:rsidP="00DF7AF6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9E6F95">
              <w:rPr>
                <w:rFonts w:eastAsia="Calibri"/>
              </w:rPr>
              <w:t>«</w:t>
            </w:r>
            <w:r w:rsidR="00DF7AF6">
              <w:rPr>
                <w:rFonts w:eastAsia="Calibri"/>
              </w:rPr>
              <w:t>Не ошибись!</w:t>
            </w:r>
            <w:r w:rsidRPr="009E6F95">
              <w:rPr>
                <w:rFonts w:eastAsia="Calibri"/>
              </w:rPr>
              <w:t>»; «</w:t>
            </w:r>
            <w:r>
              <w:rPr>
                <w:rFonts w:eastAsia="Calibri"/>
              </w:rPr>
              <w:t>Один-много</w:t>
            </w:r>
            <w:r w:rsidRPr="009E6F95">
              <w:rPr>
                <w:rFonts w:eastAsia="Calibri"/>
              </w:rPr>
              <w:t>»; «Когда это бывает?»</w:t>
            </w:r>
            <w:r>
              <w:rPr>
                <w:rFonts w:eastAsia="Calibri"/>
              </w:rPr>
              <w:t>; «Найди пару»; «</w:t>
            </w:r>
            <w:r w:rsidR="00C30D1D">
              <w:rPr>
                <w:rFonts w:eastAsia="Calibri"/>
              </w:rPr>
              <w:t>Хорошо-плохо</w:t>
            </w:r>
            <w:r>
              <w:rPr>
                <w:rFonts w:eastAsia="Calibri"/>
              </w:rPr>
              <w:t>»</w:t>
            </w:r>
            <w:r w:rsidRPr="009E6F95">
              <w:rPr>
                <w:rFonts w:eastAsia="Calibri"/>
              </w:rPr>
              <w:t xml:space="preserve"> </w:t>
            </w:r>
          </w:p>
        </w:tc>
      </w:tr>
    </w:tbl>
    <w:p w:rsidR="007D4A68" w:rsidRDefault="007D4A68" w:rsidP="007D4A68">
      <w:pPr>
        <w:ind w:left="2832" w:firstLine="708"/>
        <w:rPr>
          <w:b/>
          <w:sz w:val="28"/>
          <w:szCs w:val="28"/>
        </w:rPr>
      </w:pPr>
    </w:p>
    <w:p w:rsidR="007F5E33" w:rsidRPr="009E6F95" w:rsidRDefault="007F5E33" w:rsidP="007F5E33">
      <w:pPr>
        <w:ind w:firstLine="709"/>
        <w:jc w:val="both"/>
        <w:rPr>
          <w:b/>
          <w:sz w:val="28"/>
          <w:szCs w:val="28"/>
        </w:rPr>
      </w:pPr>
      <w:r w:rsidRPr="009E6F95">
        <w:rPr>
          <w:b/>
          <w:sz w:val="28"/>
          <w:szCs w:val="28"/>
        </w:rPr>
        <w:t>2.1.1.4. СОЦИАЛИЗАЦИЯ. НРАВСТВЕННОЕ ВОСПИТАНИЕ</w:t>
      </w:r>
    </w:p>
    <w:p w:rsidR="007F5E33" w:rsidRDefault="007F5E33" w:rsidP="007F5E33">
      <w:pPr>
        <w:ind w:firstLine="709"/>
        <w:jc w:val="both"/>
        <w:rPr>
          <w:b/>
          <w:sz w:val="28"/>
          <w:szCs w:val="28"/>
        </w:rPr>
      </w:pPr>
    </w:p>
    <w:p w:rsidR="007F5E33" w:rsidRPr="00AE1739" w:rsidRDefault="007F5E33" w:rsidP="007F5E33">
      <w:pPr>
        <w:ind w:firstLine="709"/>
        <w:jc w:val="both"/>
        <w:rPr>
          <w:b/>
          <w:sz w:val="28"/>
          <w:szCs w:val="28"/>
        </w:rPr>
      </w:pPr>
      <w:r w:rsidRPr="00AE1739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7F5E33" w:rsidRPr="003015B7" w:rsidRDefault="007F5E33" w:rsidP="007F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5B7">
        <w:rPr>
          <w:sz w:val="28"/>
          <w:szCs w:val="28"/>
        </w:rPr>
        <w:t>Формировать у детей представлен</w:t>
      </w:r>
      <w:r>
        <w:rPr>
          <w:sz w:val="28"/>
          <w:szCs w:val="28"/>
        </w:rPr>
        <w:t>ия о себе и о навыках</w:t>
      </w:r>
      <w:r w:rsidRPr="00AE77C9">
        <w:rPr>
          <w:sz w:val="28"/>
          <w:szCs w:val="28"/>
        </w:rPr>
        <w:t xml:space="preserve"> здорового образа жизни</w:t>
      </w:r>
      <w:r>
        <w:rPr>
          <w:sz w:val="28"/>
          <w:szCs w:val="28"/>
        </w:rPr>
        <w:t>;</w:t>
      </w:r>
    </w:p>
    <w:p w:rsidR="007F5E33" w:rsidRDefault="007F5E33" w:rsidP="007F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515F">
        <w:rPr>
          <w:sz w:val="28"/>
          <w:szCs w:val="28"/>
        </w:rPr>
        <w:t>Закреплять основные правил</w:t>
      </w:r>
      <w:r>
        <w:rPr>
          <w:sz w:val="28"/>
          <w:szCs w:val="28"/>
        </w:rPr>
        <w:t xml:space="preserve">а безопасного поведения в быту; </w:t>
      </w:r>
    </w:p>
    <w:p w:rsidR="007F5E33" w:rsidRPr="00DF515F" w:rsidRDefault="007F5E33" w:rsidP="007F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515F">
        <w:rPr>
          <w:sz w:val="28"/>
          <w:szCs w:val="28"/>
        </w:rPr>
        <w:t>Формировать привычку безопасного п</w:t>
      </w:r>
      <w:r>
        <w:rPr>
          <w:sz w:val="28"/>
          <w:szCs w:val="28"/>
        </w:rPr>
        <w:t>оведения дома;</w:t>
      </w:r>
      <w:r w:rsidRPr="00DF515F">
        <w:rPr>
          <w:sz w:val="28"/>
          <w:szCs w:val="28"/>
        </w:rPr>
        <w:t xml:space="preserve"> </w:t>
      </w:r>
    </w:p>
    <w:p w:rsidR="007F5E33" w:rsidRPr="003015B7" w:rsidRDefault="007F5E33" w:rsidP="007F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5B7">
        <w:rPr>
          <w:sz w:val="28"/>
          <w:szCs w:val="28"/>
        </w:rPr>
        <w:t>Воспитывать чувс</w:t>
      </w:r>
      <w:r>
        <w:rPr>
          <w:sz w:val="28"/>
          <w:szCs w:val="28"/>
        </w:rPr>
        <w:t>тво сплоченности, взаимовыручки;</w:t>
      </w:r>
      <w:r w:rsidRPr="003015B7">
        <w:rPr>
          <w:sz w:val="28"/>
          <w:szCs w:val="28"/>
        </w:rPr>
        <w:t xml:space="preserve"> </w:t>
      </w:r>
    </w:p>
    <w:p w:rsidR="007F5E33" w:rsidRPr="003015B7" w:rsidRDefault="007F5E33" w:rsidP="007F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015B7">
        <w:rPr>
          <w:sz w:val="28"/>
          <w:szCs w:val="28"/>
        </w:rPr>
        <w:t>асширить предс</w:t>
      </w:r>
      <w:r>
        <w:rPr>
          <w:sz w:val="28"/>
          <w:szCs w:val="28"/>
        </w:rPr>
        <w:t xml:space="preserve">тавление детей о родном городе. </w:t>
      </w:r>
      <w:r w:rsidRPr="003015B7">
        <w:rPr>
          <w:sz w:val="28"/>
          <w:szCs w:val="28"/>
        </w:rPr>
        <w:t>Познакомить детей с достопримечател</w:t>
      </w:r>
      <w:r>
        <w:rPr>
          <w:sz w:val="28"/>
          <w:szCs w:val="28"/>
        </w:rPr>
        <w:t>ьностями города,</w:t>
      </w:r>
      <w:r w:rsidRPr="003015B7">
        <w:rPr>
          <w:sz w:val="28"/>
          <w:szCs w:val="28"/>
        </w:rPr>
        <w:t xml:space="preserve"> восп</w:t>
      </w:r>
      <w:r>
        <w:rPr>
          <w:sz w:val="28"/>
          <w:szCs w:val="28"/>
        </w:rPr>
        <w:t>итывать любовь к родному городу;</w:t>
      </w:r>
    </w:p>
    <w:p w:rsidR="007F5E33" w:rsidRDefault="007F5E33" w:rsidP="007F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знания</w:t>
      </w:r>
      <w:r w:rsidRPr="00DF0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F0798">
        <w:rPr>
          <w:sz w:val="28"/>
          <w:szCs w:val="28"/>
        </w:rPr>
        <w:t>правил</w:t>
      </w:r>
      <w:r>
        <w:rPr>
          <w:sz w:val="28"/>
          <w:szCs w:val="28"/>
        </w:rPr>
        <w:t>ах</w:t>
      </w:r>
      <w:r w:rsidRPr="00DF0798">
        <w:rPr>
          <w:sz w:val="28"/>
          <w:szCs w:val="28"/>
        </w:rPr>
        <w:t xml:space="preserve"> дор</w:t>
      </w:r>
      <w:r>
        <w:rPr>
          <w:sz w:val="28"/>
          <w:szCs w:val="28"/>
        </w:rPr>
        <w:t xml:space="preserve">ожного движения, их значимость; </w:t>
      </w:r>
    </w:p>
    <w:p w:rsidR="007F5E33" w:rsidRDefault="007F5E33" w:rsidP="007F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5B7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бережное отношение к растениям,</w:t>
      </w:r>
      <w:r w:rsidRPr="003015B7">
        <w:rPr>
          <w:sz w:val="28"/>
          <w:szCs w:val="28"/>
        </w:rPr>
        <w:t xml:space="preserve"> закрепить представление об уходе за растениями; </w:t>
      </w:r>
    </w:p>
    <w:p w:rsidR="007F5E33" w:rsidRDefault="007F5E33" w:rsidP="007F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5B7">
        <w:rPr>
          <w:sz w:val="28"/>
          <w:szCs w:val="28"/>
        </w:rPr>
        <w:t xml:space="preserve">Формирование положительного отношения к труду у детей дошкольного возраста. </w:t>
      </w:r>
    </w:p>
    <w:p w:rsidR="007F5E33" w:rsidRDefault="007F5E33" w:rsidP="007F5E33">
      <w:pPr>
        <w:tabs>
          <w:tab w:val="left" w:pos="1875"/>
        </w:tabs>
        <w:jc w:val="center"/>
        <w:rPr>
          <w:rFonts w:eastAsia="Calibri"/>
          <w:b/>
          <w:sz w:val="28"/>
          <w:szCs w:val="28"/>
        </w:rPr>
      </w:pPr>
    </w:p>
    <w:p w:rsidR="007F5E33" w:rsidRDefault="007F5E33" w:rsidP="007F5E33">
      <w:pPr>
        <w:tabs>
          <w:tab w:val="left" w:pos="1875"/>
        </w:tabs>
        <w:jc w:val="center"/>
        <w:rPr>
          <w:rFonts w:eastAsia="Calibri"/>
          <w:b/>
          <w:sz w:val="28"/>
          <w:szCs w:val="28"/>
        </w:rPr>
      </w:pPr>
      <w:r w:rsidRPr="001467A7">
        <w:rPr>
          <w:rFonts w:eastAsia="Calibri"/>
          <w:b/>
          <w:sz w:val="28"/>
          <w:szCs w:val="28"/>
        </w:rPr>
        <w:t>ПЕРСПЕКТИВНО – ТЕМАТИЧЕСКИЙ ПЛАН</w:t>
      </w:r>
      <w:r>
        <w:rPr>
          <w:rFonts w:eastAsia="Calibri"/>
          <w:b/>
          <w:sz w:val="28"/>
          <w:szCs w:val="28"/>
        </w:rPr>
        <w:t xml:space="preserve"> </w:t>
      </w:r>
    </w:p>
    <w:p w:rsidR="007F5E33" w:rsidRPr="003015B7" w:rsidRDefault="007F5E33" w:rsidP="007F5E33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9E6F95">
        <w:rPr>
          <w:b/>
          <w:sz w:val="28"/>
          <w:szCs w:val="28"/>
        </w:rPr>
        <w:t>НРАВСТВЕННОЕ ВОСПИТАНИЕ</w:t>
      </w:r>
      <w:r>
        <w:rPr>
          <w:b/>
          <w:sz w:val="28"/>
          <w:szCs w:val="28"/>
        </w:rPr>
        <w:t>»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6237"/>
      </w:tblGrid>
      <w:tr w:rsidR="007F5E33" w:rsidTr="007F5E33">
        <w:trPr>
          <w:trHeight w:val="38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F5E33" w:rsidRPr="00AE1739" w:rsidRDefault="007F5E33" w:rsidP="007F5E33">
            <w:pPr>
              <w:jc w:val="center"/>
              <w:rPr>
                <w:b/>
              </w:rPr>
            </w:pPr>
            <w:r w:rsidRPr="00AE1739">
              <w:rPr>
                <w:b/>
              </w:rPr>
              <w:t>Меся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5E33" w:rsidRPr="00AE1739" w:rsidRDefault="007F5E33" w:rsidP="007F5E33">
            <w:pPr>
              <w:jc w:val="center"/>
              <w:rPr>
                <w:b/>
              </w:rPr>
            </w:pPr>
            <w:r w:rsidRPr="00AE1739">
              <w:rPr>
                <w:b/>
              </w:rPr>
              <w:t>Тем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F5E33" w:rsidRPr="00AE1739" w:rsidRDefault="007F5E33" w:rsidP="007F5E33">
            <w:pPr>
              <w:jc w:val="center"/>
              <w:rPr>
                <w:b/>
              </w:rPr>
            </w:pPr>
            <w:r w:rsidRPr="00AE1739">
              <w:rPr>
                <w:b/>
              </w:rPr>
              <w:t>Задачи</w:t>
            </w:r>
          </w:p>
        </w:tc>
      </w:tr>
      <w:tr w:rsidR="007F5E33" w:rsidTr="007F5E33">
        <w:trPr>
          <w:trHeight w:val="3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F5E33" w:rsidRPr="009C3AA9" w:rsidRDefault="007F5E33" w:rsidP="007F5E3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3AA9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</w:t>
            </w:r>
            <w:r w:rsidR="00FA7065">
              <w:rPr>
                <w:b/>
                <w:sz w:val="28"/>
                <w:szCs w:val="28"/>
              </w:rPr>
              <w:t>Добрые слова</w:t>
            </w:r>
            <w:r w:rsidRPr="0000193E">
              <w:rPr>
                <w:b/>
                <w:sz w:val="28"/>
                <w:szCs w:val="28"/>
              </w:rPr>
              <w:t>»</w:t>
            </w:r>
          </w:p>
          <w:p w:rsidR="00FD02F6" w:rsidRDefault="00FD02F6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Поведение в детском саду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</w:t>
            </w:r>
            <w:r w:rsidR="00FD02F6">
              <w:rPr>
                <w:b/>
                <w:sz w:val="28"/>
                <w:szCs w:val="28"/>
              </w:rPr>
              <w:t>Гостю-почёт, хозяину-честь</w:t>
            </w:r>
            <w:r w:rsidRPr="0000193E">
              <w:rPr>
                <w:b/>
                <w:sz w:val="28"/>
                <w:szCs w:val="28"/>
              </w:rPr>
              <w:t>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Мои друзья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D02F6" w:rsidRDefault="00FD02F6" w:rsidP="007F5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быть приветливыми, добрыми, воспитанными, вежливыми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AE77C9">
              <w:rPr>
                <w:sz w:val="28"/>
                <w:szCs w:val="28"/>
              </w:rPr>
              <w:t>Закрепить основные правила поведения детей в группе и на участке детского сада.</w:t>
            </w:r>
            <w:r>
              <w:rPr>
                <w:sz w:val="28"/>
                <w:szCs w:val="28"/>
              </w:rPr>
              <w:t xml:space="preserve"> </w:t>
            </w:r>
            <w:r w:rsidRPr="00AE77C9">
              <w:rPr>
                <w:sz w:val="28"/>
                <w:szCs w:val="28"/>
              </w:rPr>
              <w:t>Воспитывать привычку безопасного поведения в детском саду.</w:t>
            </w:r>
          </w:p>
          <w:p w:rsidR="00FD02F6" w:rsidRDefault="00FD02F6" w:rsidP="007F5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мение детей правильному поведению в гостях и у себя дома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AE77C9">
              <w:rPr>
                <w:sz w:val="28"/>
                <w:szCs w:val="28"/>
              </w:rPr>
              <w:t>Учить д</w:t>
            </w:r>
            <w:r>
              <w:rPr>
                <w:sz w:val="28"/>
                <w:szCs w:val="28"/>
              </w:rPr>
              <w:t xml:space="preserve">етей обращаться друг к другу по </w:t>
            </w:r>
            <w:r w:rsidRPr="00AE77C9">
              <w:rPr>
                <w:sz w:val="28"/>
                <w:szCs w:val="28"/>
              </w:rPr>
              <w:t>имени. Уч</w:t>
            </w:r>
            <w:r>
              <w:rPr>
                <w:sz w:val="28"/>
                <w:szCs w:val="28"/>
              </w:rPr>
              <w:t xml:space="preserve">ить мальчиков и девочек общению </w:t>
            </w:r>
            <w:r w:rsidRPr="00AE77C9">
              <w:rPr>
                <w:sz w:val="28"/>
                <w:szCs w:val="28"/>
              </w:rPr>
              <w:t>друг с другом, самостоятельно выража</w:t>
            </w:r>
            <w:r>
              <w:rPr>
                <w:sz w:val="28"/>
                <w:szCs w:val="28"/>
              </w:rPr>
              <w:t xml:space="preserve">ть свою </w:t>
            </w:r>
            <w:r w:rsidRPr="00AE77C9">
              <w:rPr>
                <w:sz w:val="28"/>
                <w:szCs w:val="28"/>
              </w:rPr>
              <w:t>симпатию.</w:t>
            </w:r>
          </w:p>
        </w:tc>
      </w:tr>
      <w:tr w:rsidR="007F5E33" w:rsidTr="007F5E33">
        <w:trPr>
          <w:trHeight w:val="3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F5E33" w:rsidRPr="009C3AA9" w:rsidRDefault="007F5E33" w:rsidP="007F5E3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3AA9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де живут витамины»</w:t>
            </w: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 xml:space="preserve">«Если хочешь </w:t>
            </w:r>
            <w:r w:rsidRPr="0000193E">
              <w:rPr>
                <w:b/>
                <w:sz w:val="28"/>
                <w:szCs w:val="28"/>
              </w:rPr>
              <w:lastRenderedPageBreak/>
              <w:t>быть здоров…»</w:t>
            </w: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Оденем куклу на прогулку»</w:t>
            </w: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 xml:space="preserve">Игра «Путешествие в Страну здоровья»    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AE77C9">
              <w:rPr>
                <w:sz w:val="28"/>
                <w:szCs w:val="28"/>
              </w:rPr>
              <w:lastRenderedPageBreak/>
              <w:t>Ввести понятие «витамины», «микробы»; рассказать, как предупредить болезни и что нужно делать, если заболел. Закреплять знания о пользе витаминов, выяснить,  где они содержатся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AE77C9">
              <w:rPr>
                <w:sz w:val="28"/>
                <w:szCs w:val="28"/>
              </w:rPr>
              <w:t xml:space="preserve">Закреплять понятие «здоровье». Упражнять, что </w:t>
            </w:r>
            <w:r w:rsidRPr="00AE77C9">
              <w:rPr>
                <w:sz w:val="28"/>
                <w:szCs w:val="28"/>
              </w:rPr>
              <w:lastRenderedPageBreak/>
              <w:t>значит быть здоровым, как беречь своё здоровье.  Обогащать активный словарь детей: «закаливание», «зарядка»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AE77C9">
              <w:rPr>
                <w:sz w:val="28"/>
                <w:szCs w:val="28"/>
              </w:rPr>
              <w:t>Закреплять обобщающее понятие «одежда»; формировать гендерную принадлежность; учить правильно (по сезону) подбирать одежду на прогулку для куклы.</w:t>
            </w:r>
          </w:p>
          <w:p w:rsidR="007F5E33" w:rsidRPr="00AE77C9" w:rsidRDefault="007F5E33" w:rsidP="007F5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E77C9">
              <w:rPr>
                <w:sz w:val="28"/>
                <w:szCs w:val="28"/>
              </w:rPr>
              <w:t>ормирование навыков здорового образа жизни, закреплять знания детей в умывании; в знании предметов туалета и их назначении; закрепить знания о свойствах воды; воспитывать у детей культурно-гигиенические навыки.</w:t>
            </w:r>
          </w:p>
        </w:tc>
      </w:tr>
      <w:tr w:rsidR="007F5E33" w:rsidTr="007F5E33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F5E33" w:rsidRPr="009C3AA9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 w:rsidRPr="009C3AA9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Кто я?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Где я живу?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Это я и моя семья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 Мои вещи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601571">
              <w:rPr>
                <w:sz w:val="28"/>
                <w:szCs w:val="28"/>
              </w:rPr>
              <w:t>Формировать у детей представления о себе (имя, фамилия, пол, возраст). Н</w:t>
            </w:r>
            <w:r>
              <w:rPr>
                <w:sz w:val="28"/>
                <w:szCs w:val="28"/>
              </w:rPr>
              <w:t xml:space="preserve">аучить различать индивидуальные </w:t>
            </w:r>
            <w:r w:rsidRPr="00601571">
              <w:rPr>
                <w:sz w:val="28"/>
                <w:szCs w:val="28"/>
              </w:rPr>
              <w:t>особенности своей внешности</w:t>
            </w:r>
            <w:r>
              <w:rPr>
                <w:sz w:val="28"/>
                <w:szCs w:val="28"/>
              </w:rPr>
              <w:t xml:space="preserve"> 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601571">
              <w:rPr>
                <w:sz w:val="28"/>
                <w:szCs w:val="28"/>
              </w:rPr>
              <w:t>Учить детей узнавать свой дом, квартиру, в которой живёт, детский сад, группу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601571">
              <w:rPr>
                <w:sz w:val="28"/>
                <w:szCs w:val="28"/>
              </w:rPr>
              <w:t>Учить детей узнавать себя и членов семьи на фото. Развивать умение видеть и понимать свой внешний и внутренний мир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601571">
              <w:rPr>
                <w:sz w:val="28"/>
                <w:szCs w:val="28"/>
              </w:rPr>
              <w:t>Учить детей знать свои вещи, узнавать свои игрушки, книжки среди других вещей. Учить детей быть внимательными. Воспитывать бережное отношение к вещам.</w:t>
            </w:r>
          </w:p>
        </w:tc>
      </w:tr>
      <w:tr w:rsidR="007F5E33" w:rsidTr="007F5E33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F5E33" w:rsidRPr="009C3AA9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 w:rsidRPr="009C3AA9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Бытовые приборы и ребёнок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 xml:space="preserve">«Порошки не игрушки, таблетки не </w:t>
            </w:r>
            <w:r>
              <w:rPr>
                <w:b/>
                <w:sz w:val="28"/>
                <w:szCs w:val="28"/>
              </w:rPr>
              <w:t>конфетки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В дверь звонок? Смотри в глазок!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Игры у новогодней ёлки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601571">
              <w:rPr>
                <w:sz w:val="28"/>
                <w:szCs w:val="28"/>
              </w:rPr>
              <w:t>Закреплять основные правила безопасного поведения в быту: самостоятельно не включать электроприборы, не поливать их водой; не трогать руками провода. Объяснить, что без присмотра взрослых нельзя использовать колющие и режущие предметы; закрепление номеров телефонов служб безопасности 01, 02, 03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601571">
              <w:rPr>
                <w:sz w:val="28"/>
                <w:szCs w:val="28"/>
              </w:rPr>
              <w:t>Формировать привычку безопасного поведения дома. Объяснить детям, что все лекарства принимаются только под руководством взрослого, к ним нужно относиться с осторожностью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601571">
              <w:rPr>
                <w:sz w:val="28"/>
                <w:szCs w:val="28"/>
              </w:rPr>
              <w:t>Учить детей узнавать ситуации, которые могут быть опасны, правилам поведения в таких ситуациях. Формировать у детей положительное отношение к правилам безопасного поведения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01571">
              <w:rPr>
                <w:sz w:val="28"/>
                <w:szCs w:val="28"/>
              </w:rPr>
              <w:t xml:space="preserve">овторить правила пользования электроприборами. Объяснить, что может случиться, если не соблюдать правил безопасного </w:t>
            </w:r>
            <w:r w:rsidRPr="00601571">
              <w:rPr>
                <w:sz w:val="28"/>
                <w:szCs w:val="28"/>
              </w:rPr>
              <w:lastRenderedPageBreak/>
              <w:t>поведения в быту. Формировать сознательное отношение к своей безопасности; Закрепление номеров телефонов служб безопасности 01, 02, 03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</w:p>
        </w:tc>
      </w:tr>
      <w:tr w:rsidR="007F5E33" w:rsidTr="007F5E33">
        <w:trPr>
          <w:trHeight w:val="150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F5E33" w:rsidRPr="00601571" w:rsidRDefault="007F5E33" w:rsidP="007F5E33">
            <w:pPr>
              <w:jc w:val="both"/>
              <w:rPr>
                <w:sz w:val="28"/>
                <w:szCs w:val="28"/>
              </w:rPr>
            </w:pPr>
          </w:p>
        </w:tc>
      </w:tr>
      <w:tr w:rsidR="007F5E33" w:rsidTr="007F5E33">
        <w:trPr>
          <w:trHeight w:val="1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F5E33" w:rsidRPr="009C3AA9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Бродячие кусачие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Если ты потерялся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 xml:space="preserve">«Коварные сосульки»  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сторожно - гололёд!</w:t>
            </w:r>
            <w:r w:rsidRPr="0000193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601571">
              <w:rPr>
                <w:sz w:val="28"/>
                <w:szCs w:val="28"/>
              </w:rPr>
              <w:t>Объяснить детям, что можно и чего нельзя делать при контактах с животными. Воспитывать в детях привычку безопасного поведения, учить их видеть моменты неоправданного риска в повседневности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601571">
              <w:rPr>
                <w:sz w:val="28"/>
                <w:szCs w:val="28"/>
              </w:rPr>
              <w:t>Познакомить детей с правилами поведения в ситуации, если ребенок потерялся. Воспитывать навыки правильного поведения в экстремальных ситуациях, умения избегать их. Пополнять словарный запас: «паника», «помощь»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601571">
              <w:rPr>
                <w:sz w:val="28"/>
                <w:szCs w:val="28"/>
              </w:rPr>
              <w:t>Формировать сознательное и бережное отношение к своей безопасности. Обогащать словарный запас детей: «тяжесть», «травма»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601571">
              <w:rPr>
                <w:sz w:val="28"/>
                <w:szCs w:val="28"/>
              </w:rPr>
              <w:t>Объяснить детям о том, чем опасен гололед. Воспитывать привычку безопасного поведения. Учить видеть моменты неоправданного риска в повседневности.</w:t>
            </w:r>
          </w:p>
        </w:tc>
      </w:tr>
      <w:tr w:rsidR="007F5E33" w:rsidTr="007F5E33">
        <w:trPr>
          <w:trHeight w:val="403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 w:rsidRPr="009C3AA9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Лекарство от одиночества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Что такое хорошо и что такое плохо?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 xml:space="preserve">«Улыбка делает чудеса»  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 xml:space="preserve">«Хорошие и плохие поступки»     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F5E33" w:rsidRDefault="000074BA" w:rsidP="007F5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</w:t>
            </w:r>
            <w:r w:rsidR="007F5E33" w:rsidRPr="00601571">
              <w:rPr>
                <w:sz w:val="28"/>
                <w:szCs w:val="28"/>
              </w:rPr>
              <w:t xml:space="preserve">с понятием «дружба», «друзья». Воспитывать чувство сплоченности, взаимовыручки. 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601571">
              <w:rPr>
                <w:sz w:val="28"/>
                <w:szCs w:val="28"/>
              </w:rPr>
              <w:t>Закрепить умение детей играть дружно, делиться игрушками, вежливо обращаться друг к другу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DF0798">
              <w:rPr>
                <w:sz w:val="28"/>
                <w:szCs w:val="28"/>
              </w:rPr>
              <w:t>Развивать умение видеть положительные черты своих товарищей, учить передавать положительные эмоции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DF0798">
              <w:rPr>
                <w:sz w:val="28"/>
                <w:szCs w:val="28"/>
              </w:rPr>
              <w:t>Формировать у детей представления о нормах поведения, учить видеть положительные и отрицательные черты характера.</w:t>
            </w:r>
          </w:p>
        </w:tc>
      </w:tr>
      <w:tr w:rsidR="007F5E33" w:rsidTr="007F5E33">
        <w:trPr>
          <w:trHeight w:val="8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F5E33" w:rsidRPr="009C3AA9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 w:rsidRPr="009C3AA9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Вместе дружная семья»</w:t>
            </w: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т эта улица, вот этот дом»</w:t>
            </w: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lastRenderedPageBreak/>
              <w:t>«Мой город, в котором я живу»</w:t>
            </w: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Вот это да, в моём городе такая красота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DF0798">
              <w:rPr>
                <w:sz w:val="28"/>
                <w:szCs w:val="28"/>
              </w:rPr>
              <w:lastRenderedPageBreak/>
              <w:t>Знакомить детей  понятиями «семья», «Члены семья», функциями семьи, условным обозначением.</w:t>
            </w:r>
            <w:r>
              <w:rPr>
                <w:sz w:val="28"/>
                <w:szCs w:val="28"/>
              </w:rPr>
              <w:t xml:space="preserve"> </w:t>
            </w:r>
            <w:r w:rsidRPr="00DF0798">
              <w:rPr>
                <w:sz w:val="28"/>
                <w:szCs w:val="28"/>
              </w:rPr>
              <w:t>Дать представление о семейных обязанностях.</w:t>
            </w:r>
            <w:r>
              <w:rPr>
                <w:sz w:val="28"/>
                <w:szCs w:val="28"/>
              </w:rPr>
              <w:t xml:space="preserve"> </w:t>
            </w:r>
            <w:r w:rsidRPr="00DF0798">
              <w:rPr>
                <w:sz w:val="28"/>
                <w:szCs w:val="28"/>
              </w:rPr>
              <w:t>Воспитывать любовь и отзывчивость к своим близким, родителям.</w:t>
            </w:r>
          </w:p>
          <w:p w:rsidR="007F5E33" w:rsidRPr="00DF0798" w:rsidRDefault="007F5E33" w:rsidP="007F5E33">
            <w:pPr>
              <w:jc w:val="both"/>
              <w:rPr>
                <w:sz w:val="28"/>
                <w:szCs w:val="28"/>
              </w:rPr>
            </w:pPr>
            <w:r w:rsidRPr="00DF0798">
              <w:rPr>
                <w:sz w:val="28"/>
                <w:szCs w:val="28"/>
              </w:rPr>
              <w:t>Знакомить с понятиями «улица», «адрес».</w:t>
            </w:r>
          </w:p>
          <w:p w:rsidR="007F5E33" w:rsidRPr="00DF0798" w:rsidRDefault="007F5E33" w:rsidP="007F5E33">
            <w:pPr>
              <w:jc w:val="both"/>
              <w:rPr>
                <w:sz w:val="28"/>
                <w:szCs w:val="28"/>
              </w:rPr>
            </w:pPr>
            <w:r w:rsidRPr="00DF0798">
              <w:rPr>
                <w:sz w:val="28"/>
                <w:szCs w:val="28"/>
              </w:rPr>
              <w:t>Способствовать запоминанию своего адреса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DF0798">
              <w:rPr>
                <w:sz w:val="28"/>
                <w:szCs w:val="28"/>
              </w:rPr>
              <w:t>Воспитывать любовь, уважение к свое</w:t>
            </w:r>
            <w:r>
              <w:rPr>
                <w:sz w:val="28"/>
                <w:szCs w:val="28"/>
              </w:rPr>
              <w:t>й улице, желание облагородить её</w:t>
            </w:r>
            <w:r w:rsidRPr="00DF0798">
              <w:rPr>
                <w:sz w:val="28"/>
                <w:szCs w:val="28"/>
              </w:rPr>
              <w:t>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DF0798">
              <w:rPr>
                <w:sz w:val="28"/>
                <w:szCs w:val="28"/>
              </w:rPr>
              <w:lastRenderedPageBreak/>
              <w:t>Познакомить детей с городом, в котором он живет, учить называть город; расширить представление детей о родном городе, в котором живут. Воспитывать любовь к городу, в котором живешь.</w:t>
            </w:r>
          </w:p>
          <w:p w:rsidR="007F5E33" w:rsidRPr="00D01C51" w:rsidRDefault="007F5E33" w:rsidP="007F5E33">
            <w:pPr>
              <w:jc w:val="both"/>
              <w:rPr>
                <w:sz w:val="28"/>
                <w:szCs w:val="28"/>
              </w:rPr>
            </w:pPr>
            <w:r w:rsidRPr="00DF0798">
              <w:rPr>
                <w:sz w:val="28"/>
                <w:szCs w:val="28"/>
              </w:rPr>
              <w:t>Познакомить детей с достопримечательностями города; воспитывать любовь к родному городу.</w:t>
            </w:r>
          </w:p>
        </w:tc>
      </w:tr>
      <w:tr w:rsidR="007F5E33" w:rsidTr="007F5E33">
        <w:trPr>
          <w:trHeight w:val="14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F5E33" w:rsidRPr="009C3AA9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Что такое ДТП?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Водители и пешеходы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Пешеходный переход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Домик у д</w:t>
            </w:r>
            <w:r>
              <w:rPr>
                <w:b/>
                <w:sz w:val="28"/>
                <w:szCs w:val="28"/>
              </w:rPr>
              <w:t>ороги нам всегда поможет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DF0798">
              <w:rPr>
                <w:sz w:val="28"/>
                <w:szCs w:val="28"/>
              </w:rPr>
              <w:t xml:space="preserve">  Рассказать детям, что такое ДТП. Объяснить, что для того чтоб водить машину нужно быть очень внимательным и ответственным. Обогащать словарный запас детей: «обязанность», «дисциплина», «штраф»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DF0798">
              <w:rPr>
                <w:sz w:val="28"/>
                <w:szCs w:val="28"/>
              </w:rPr>
              <w:t>Развивать навык ориентировки в окружающем пространстве. Учить использовать свои знания правил дорожного движения на практике. Закреплять умение наблюдать за движением транспорта по дороге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DF0798">
              <w:rPr>
                <w:sz w:val="28"/>
                <w:szCs w:val="28"/>
              </w:rPr>
              <w:t>Закреплять знание правил дорожного движения, их значимость. Познакомить с дорожным знаком «Пешеходный переход»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DF0798">
              <w:rPr>
                <w:sz w:val="28"/>
                <w:szCs w:val="28"/>
              </w:rPr>
              <w:t>Продолжать знакомить детей со светофором, его назначением на дороге. Расширять представления о назначении дорожных знаков. Рассказать, что светофор может заменить регулировщик.</w:t>
            </w:r>
          </w:p>
        </w:tc>
      </w:tr>
      <w:tr w:rsidR="007F5E33" w:rsidTr="006D5C29">
        <w:trPr>
          <w:trHeight w:val="7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F5E33" w:rsidRPr="009C3AA9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ш зелёный детский сад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Игрушки любят чистоту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Саж</w:t>
            </w:r>
            <w:r>
              <w:rPr>
                <w:b/>
                <w:sz w:val="28"/>
                <w:szCs w:val="28"/>
              </w:rPr>
              <w:t>аем репку»</w:t>
            </w: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</w:p>
          <w:p w:rsidR="007F5E33" w:rsidRPr="0000193E" w:rsidRDefault="007F5E33" w:rsidP="007F5E33">
            <w:pPr>
              <w:rPr>
                <w:b/>
                <w:sz w:val="28"/>
                <w:szCs w:val="28"/>
              </w:rPr>
            </w:pPr>
            <w:r w:rsidRPr="0000193E">
              <w:rPr>
                <w:b/>
                <w:sz w:val="28"/>
                <w:szCs w:val="28"/>
              </w:rPr>
              <w:t>«Путешествие в страну цветов»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DF0798">
              <w:rPr>
                <w:sz w:val="28"/>
                <w:szCs w:val="28"/>
              </w:rPr>
              <w:t>Формировать бережное отношение к растениям; закрепить представление об уходе за растениями; учит наблюдать за живой природой; воспитывать интерес к работе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DF0798">
              <w:rPr>
                <w:sz w:val="28"/>
                <w:szCs w:val="28"/>
              </w:rPr>
              <w:t>Формирование положительного отношения к труду у детей дошкольного возраста.</w:t>
            </w:r>
            <w:r>
              <w:rPr>
                <w:sz w:val="28"/>
                <w:szCs w:val="28"/>
              </w:rPr>
              <w:t xml:space="preserve"> </w:t>
            </w:r>
            <w:r w:rsidRPr="00DF0798">
              <w:rPr>
                <w:sz w:val="28"/>
                <w:szCs w:val="28"/>
              </w:rPr>
              <w:t>Содействовать обогащению развития у ребенка интереса к деятельности взрослых; желание оказывать помощь, создавая в труде положительную атмосферу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F728ED">
              <w:rPr>
                <w:sz w:val="28"/>
                <w:szCs w:val="28"/>
              </w:rPr>
              <w:t>Учить сажать семена репки, ухаживать за ними; продолжать учить, познакомить с новым овощем – репкой. Продолжать развивать у детей желание трудиться. Проявлять в работе старание аккуратность, наблюдательность.</w:t>
            </w:r>
          </w:p>
          <w:p w:rsidR="007F5E33" w:rsidRDefault="007F5E33" w:rsidP="007F5E33">
            <w:pPr>
              <w:jc w:val="both"/>
              <w:rPr>
                <w:sz w:val="28"/>
                <w:szCs w:val="28"/>
              </w:rPr>
            </w:pPr>
            <w:r w:rsidRPr="00F728ED">
              <w:rPr>
                <w:sz w:val="28"/>
                <w:szCs w:val="28"/>
              </w:rPr>
              <w:t xml:space="preserve">Научить детей ухаживать за комнатными растениями. Дать первоначальное представление о влиянии человека и условий природы на жизнь растения. Воспитывать самостоятельность, </w:t>
            </w:r>
            <w:r w:rsidRPr="00F728ED">
              <w:rPr>
                <w:sz w:val="28"/>
                <w:szCs w:val="28"/>
              </w:rPr>
              <w:lastRenderedPageBreak/>
              <w:t>доброжелательность, желание ухаживать за растениями.</w:t>
            </w:r>
          </w:p>
        </w:tc>
      </w:tr>
    </w:tbl>
    <w:p w:rsidR="007F5E33" w:rsidRDefault="007F5E33" w:rsidP="000074BA">
      <w:pPr>
        <w:rPr>
          <w:b/>
          <w:sz w:val="28"/>
          <w:szCs w:val="28"/>
        </w:rPr>
      </w:pPr>
      <w:r w:rsidRPr="00486B6B">
        <w:rPr>
          <w:b/>
          <w:sz w:val="28"/>
          <w:szCs w:val="28"/>
        </w:rPr>
        <w:lastRenderedPageBreak/>
        <w:t xml:space="preserve">         </w:t>
      </w:r>
      <w:r>
        <w:rPr>
          <w:b/>
          <w:sz w:val="28"/>
          <w:szCs w:val="28"/>
        </w:rPr>
        <w:t>(картотека «Со</w:t>
      </w:r>
      <w:r w:rsidR="000074BA">
        <w:rPr>
          <w:b/>
          <w:sz w:val="28"/>
          <w:szCs w:val="28"/>
        </w:rPr>
        <w:t>циально-нравственное воспитание</w:t>
      </w:r>
    </w:p>
    <w:p w:rsidR="00DF7AF6" w:rsidRDefault="00DF7AF6" w:rsidP="007F5E33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7AF6" w:rsidRDefault="00DF7AF6" w:rsidP="007F5E33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7AF6" w:rsidRDefault="00DF7AF6" w:rsidP="007F5E33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5E33" w:rsidRDefault="007F5E33" w:rsidP="007F5E33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2. </w:t>
      </w:r>
      <w:r w:rsidRPr="007B1507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7F5E33" w:rsidRPr="007B1507" w:rsidRDefault="007F5E33" w:rsidP="007F5E33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5E33" w:rsidRDefault="007F5E33" w:rsidP="007F5E33">
      <w:pPr>
        <w:widowControl w:val="0"/>
        <w:ind w:firstLine="709"/>
        <w:jc w:val="both"/>
        <w:rPr>
          <w:b/>
          <w:sz w:val="28"/>
          <w:szCs w:val="28"/>
        </w:rPr>
      </w:pPr>
      <w:r w:rsidRPr="00B02FD3">
        <w:rPr>
          <w:b/>
          <w:sz w:val="28"/>
          <w:szCs w:val="28"/>
        </w:rPr>
        <w:t xml:space="preserve">2.1.2.1. </w:t>
      </w:r>
      <w:r>
        <w:rPr>
          <w:b/>
          <w:sz w:val="28"/>
          <w:szCs w:val="28"/>
        </w:rPr>
        <w:t xml:space="preserve">СЕНСОРНОЕ РАЗВИТИЕ. ФОРМИРОВАНИЕ ЭЛЕМЕНТАРНЫХ МАТЕМАТИЧЕСКИХ ПРЕДСТАВЛЕНИЙ </w:t>
      </w:r>
      <w:r w:rsidRPr="00B02FD3">
        <w:rPr>
          <w:b/>
          <w:sz w:val="28"/>
          <w:szCs w:val="28"/>
        </w:rPr>
        <w:t>(ФЭМП).</w:t>
      </w:r>
    </w:p>
    <w:p w:rsidR="007F5E33" w:rsidRPr="00B02FD3" w:rsidRDefault="007F5E33" w:rsidP="007F5E33">
      <w:pPr>
        <w:jc w:val="both"/>
        <w:rPr>
          <w:b/>
          <w:sz w:val="28"/>
          <w:szCs w:val="28"/>
        </w:rPr>
      </w:pPr>
    </w:p>
    <w:p w:rsidR="007F5E33" w:rsidRDefault="007F5E33" w:rsidP="007F5E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F4792">
        <w:rPr>
          <w:rFonts w:ascii="Times New Roman" w:hAnsi="Times New Roman"/>
          <w:b/>
          <w:sz w:val="28"/>
          <w:szCs w:val="28"/>
        </w:rPr>
        <w:t>Задачи:</w:t>
      </w:r>
      <w:r w:rsidRPr="00BF4792">
        <w:rPr>
          <w:rFonts w:ascii="Times New Roman" w:hAnsi="Times New Roman"/>
          <w:sz w:val="28"/>
          <w:szCs w:val="28"/>
        </w:rPr>
        <w:t xml:space="preserve"> </w:t>
      </w:r>
    </w:p>
    <w:p w:rsidR="00FD180A" w:rsidRDefault="00FD180A" w:rsidP="007F5E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любознательность, находчивость, смекалку, сообразительность, стремление к поиску нестандартных решений;</w:t>
      </w:r>
    </w:p>
    <w:p w:rsidR="00FD180A" w:rsidRDefault="00FD180A" w:rsidP="007F5E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логико-математические представления (математические свойства и отношения предметов, величина, числа, геометрические формы, зависимость и закономерность);</w:t>
      </w:r>
    </w:p>
    <w:p w:rsidR="00FD180A" w:rsidRDefault="00FD180A" w:rsidP="007F5E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 с простейшими математическими способами познания действительности (счёт, измерение, простейшие вычисления);</w:t>
      </w:r>
    </w:p>
    <w:p w:rsidR="00FD180A" w:rsidRDefault="00FD180A" w:rsidP="007F5E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енсорные способности, расширять способы познания математических свойств и отношений (обследование, группировка, упорядочение, разбиение);</w:t>
      </w:r>
    </w:p>
    <w:p w:rsidR="00DD722B" w:rsidRPr="00FD180A" w:rsidRDefault="00FD180A" w:rsidP="00DD72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мыслительные операции</w:t>
      </w:r>
      <w:r w:rsidR="00DD722B">
        <w:rPr>
          <w:rFonts w:ascii="Times New Roman" w:hAnsi="Times New Roman"/>
          <w:sz w:val="28"/>
          <w:szCs w:val="28"/>
        </w:rPr>
        <w:t xml:space="preserve"> (анализ, сравнение, обобщение, классификация, конкретизация, аналогия).</w:t>
      </w:r>
    </w:p>
    <w:p w:rsidR="007F5E33" w:rsidRPr="00DD722B" w:rsidRDefault="007F5E33" w:rsidP="007F5E33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56091">
        <w:rPr>
          <w:rFonts w:ascii="Times New Roman" w:hAnsi="Times New Roman"/>
          <w:b/>
          <w:sz w:val="28"/>
          <w:szCs w:val="28"/>
        </w:rPr>
        <w:t>Содержание образо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5E57D0">
        <w:rPr>
          <w:rStyle w:val="12"/>
          <w:i w:val="0"/>
          <w:color w:val="auto"/>
          <w:sz w:val="28"/>
          <w:szCs w:val="28"/>
        </w:rPr>
        <w:t>Называе</w:t>
      </w:r>
      <w:r w:rsidR="00DD722B" w:rsidRPr="00DD722B">
        <w:rPr>
          <w:rStyle w:val="12"/>
          <w:i w:val="0"/>
          <w:color w:val="auto"/>
          <w:sz w:val="28"/>
          <w:szCs w:val="28"/>
        </w:rPr>
        <w:t xml:space="preserve">т геометрические </w:t>
      </w:r>
      <w:r w:rsidR="005E57D0">
        <w:rPr>
          <w:rStyle w:val="12"/>
          <w:i w:val="0"/>
          <w:color w:val="auto"/>
          <w:sz w:val="28"/>
          <w:szCs w:val="28"/>
        </w:rPr>
        <w:t xml:space="preserve">фигуры. </w:t>
      </w:r>
      <w:r w:rsidR="00DD722B">
        <w:rPr>
          <w:rStyle w:val="12"/>
          <w:i w:val="0"/>
          <w:color w:val="auto"/>
          <w:sz w:val="28"/>
          <w:szCs w:val="28"/>
        </w:rPr>
        <w:t>На основе практического сравнения и «на глаз»</w:t>
      </w:r>
      <w:r w:rsidR="005E57D0">
        <w:rPr>
          <w:rStyle w:val="12"/>
          <w:i w:val="0"/>
          <w:color w:val="auto"/>
          <w:sz w:val="28"/>
          <w:szCs w:val="28"/>
        </w:rPr>
        <w:t xml:space="preserve"> выделяет и называе</w:t>
      </w:r>
      <w:r w:rsidR="00DD722B">
        <w:rPr>
          <w:rStyle w:val="12"/>
          <w:i w:val="0"/>
          <w:color w:val="auto"/>
          <w:sz w:val="28"/>
          <w:szCs w:val="28"/>
        </w:rPr>
        <w:t>т размеры предметов по длине, высоте, ширине, толщине, массе, глубине, объ</w:t>
      </w:r>
      <w:r w:rsidR="005E57D0">
        <w:rPr>
          <w:rStyle w:val="12"/>
          <w:i w:val="0"/>
          <w:color w:val="auto"/>
          <w:sz w:val="28"/>
          <w:szCs w:val="28"/>
        </w:rPr>
        <w:t>ёму. Выделяе</w:t>
      </w:r>
      <w:r w:rsidR="00DD722B">
        <w:rPr>
          <w:rStyle w:val="12"/>
          <w:i w:val="0"/>
          <w:color w:val="auto"/>
          <w:sz w:val="28"/>
          <w:szCs w:val="28"/>
        </w:rPr>
        <w:t>т отношения «больше – меньше»</w:t>
      </w:r>
      <w:r w:rsidR="005E57D0">
        <w:rPr>
          <w:rStyle w:val="12"/>
          <w:i w:val="0"/>
          <w:color w:val="auto"/>
          <w:sz w:val="28"/>
          <w:szCs w:val="28"/>
        </w:rPr>
        <w:t xml:space="preserve">, равенство и неравенство по размеру путём наложения и приложения. Упорядочивает 4 – 5 предметов, геометрических фигур по одному признаку (высоте, массе или объёму, количеству и т.д.). Считает и сравнивает небольшие группы по количеству (больше-меньше, столько же) и по числу (2 и 3, 3 и 4). Умеет считать до 8. Соотносит цифры с количеством 1-8. Умеет ориентироваться по </w:t>
      </w:r>
      <w:r w:rsidR="00C5167A">
        <w:rPr>
          <w:rStyle w:val="12"/>
          <w:i w:val="0"/>
          <w:color w:val="auto"/>
          <w:sz w:val="28"/>
          <w:szCs w:val="28"/>
        </w:rPr>
        <w:t xml:space="preserve">элементарному </w:t>
      </w:r>
      <w:r w:rsidR="005E57D0">
        <w:rPr>
          <w:rStyle w:val="12"/>
          <w:i w:val="0"/>
          <w:color w:val="auto"/>
          <w:sz w:val="28"/>
          <w:szCs w:val="28"/>
        </w:rPr>
        <w:t>плану</w:t>
      </w:r>
      <w:r w:rsidR="00C5167A">
        <w:rPr>
          <w:rStyle w:val="12"/>
          <w:i w:val="0"/>
          <w:color w:val="auto"/>
          <w:sz w:val="28"/>
          <w:szCs w:val="28"/>
        </w:rPr>
        <w:t xml:space="preserve"> и в пространстве.</w:t>
      </w:r>
    </w:p>
    <w:p w:rsidR="007F5E33" w:rsidRDefault="007F5E33" w:rsidP="007F5E33">
      <w:pPr>
        <w:tabs>
          <w:tab w:val="left" w:pos="1875"/>
        </w:tabs>
        <w:jc w:val="center"/>
        <w:rPr>
          <w:rFonts w:eastAsia="Calibri"/>
          <w:b/>
          <w:sz w:val="28"/>
          <w:szCs w:val="28"/>
        </w:rPr>
      </w:pPr>
    </w:p>
    <w:p w:rsidR="007F5E33" w:rsidRDefault="007F5E33" w:rsidP="007F5E33">
      <w:pPr>
        <w:tabs>
          <w:tab w:val="left" w:pos="1875"/>
        </w:tabs>
        <w:jc w:val="center"/>
        <w:rPr>
          <w:rFonts w:eastAsia="Calibri"/>
          <w:b/>
          <w:sz w:val="28"/>
          <w:szCs w:val="28"/>
        </w:rPr>
      </w:pPr>
    </w:p>
    <w:p w:rsidR="007F5E33" w:rsidRDefault="007F5E33" w:rsidP="007F5E33">
      <w:pPr>
        <w:tabs>
          <w:tab w:val="left" w:pos="1875"/>
        </w:tabs>
        <w:jc w:val="center"/>
        <w:rPr>
          <w:rFonts w:eastAsia="Calibri"/>
          <w:b/>
          <w:sz w:val="28"/>
          <w:szCs w:val="28"/>
        </w:rPr>
      </w:pPr>
    </w:p>
    <w:p w:rsidR="007F5E33" w:rsidRDefault="007F5E33" w:rsidP="007F5E33">
      <w:pPr>
        <w:tabs>
          <w:tab w:val="left" w:pos="1875"/>
        </w:tabs>
        <w:jc w:val="center"/>
        <w:rPr>
          <w:rFonts w:eastAsia="Calibri"/>
          <w:b/>
          <w:sz w:val="28"/>
          <w:szCs w:val="28"/>
        </w:rPr>
      </w:pPr>
      <w:r w:rsidRPr="00FD42FC">
        <w:rPr>
          <w:rFonts w:eastAsia="Calibri"/>
          <w:b/>
          <w:sz w:val="28"/>
          <w:szCs w:val="28"/>
        </w:rPr>
        <w:t xml:space="preserve">ПЕРСПЕКТИВНО – ТЕМАТИЧЕСКИЙ ПЛАН </w:t>
      </w:r>
    </w:p>
    <w:p w:rsidR="007F5E33" w:rsidRPr="00FD42FC" w:rsidRDefault="007F5E33" w:rsidP="007F5E33">
      <w:pPr>
        <w:tabs>
          <w:tab w:val="left" w:pos="1875"/>
        </w:tabs>
        <w:jc w:val="center"/>
        <w:rPr>
          <w:rFonts w:eastAsia="Calibri"/>
          <w:b/>
          <w:sz w:val="28"/>
          <w:szCs w:val="28"/>
        </w:rPr>
      </w:pPr>
      <w:r w:rsidRPr="00FD42FC">
        <w:rPr>
          <w:rFonts w:eastAsia="Calibri"/>
          <w:b/>
          <w:sz w:val="28"/>
          <w:szCs w:val="28"/>
        </w:rPr>
        <w:t xml:space="preserve">«ФОРМИРОВАНИЕ ЭЛЕМЕНТАРНЫХ МАТЕМАТИЧЕСКИХ ПРЕДСТАВЛЕНИЙ» </w:t>
      </w:r>
      <w:r w:rsidRPr="00FD42FC">
        <w:rPr>
          <w:rFonts w:eastAsia="Calibri"/>
          <w:b/>
          <w:sz w:val="28"/>
          <w:szCs w:val="28"/>
        </w:rPr>
        <w:br/>
        <w:t>в процессе ООД.</w:t>
      </w:r>
    </w:p>
    <w:p w:rsidR="007F5E33" w:rsidRDefault="007F5E33" w:rsidP="007F5E33">
      <w:pPr>
        <w:pStyle w:val="a5"/>
        <w:tabs>
          <w:tab w:val="left" w:pos="1875"/>
        </w:tabs>
        <w:ind w:left="0" w:firstLine="567"/>
        <w:jc w:val="both"/>
        <w:rPr>
          <w:rFonts w:eastAsia="Calibri"/>
          <w:b/>
          <w:sz w:val="28"/>
          <w:szCs w:val="28"/>
        </w:rPr>
      </w:pPr>
      <w:r w:rsidRPr="00730575">
        <w:rPr>
          <w:rFonts w:eastAsia="Calibri"/>
          <w:b/>
          <w:sz w:val="28"/>
          <w:szCs w:val="28"/>
        </w:rPr>
        <w:t>Методическая литература:</w:t>
      </w:r>
      <w:r>
        <w:rPr>
          <w:rFonts w:eastAsia="Calibri"/>
          <w:b/>
          <w:sz w:val="28"/>
          <w:szCs w:val="28"/>
        </w:rPr>
        <w:t xml:space="preserve"> </w:t>
      </w:r>
    </w:p>
    <w:p w:rsidR="007F5E33" w:rsidRPr="00730575" w:rsidRDefault="007F5E33" w:rsidP="007F5E33">
      <w:pPr>
        <w:pStyle w:val="a5"/>
        <w:tabs>
          <w:tab w:val="left" w:pos="1875"/>
        </w:tabs>
        <w:ind w:left="0" w:firstLine="567"/>
        <w:jc w:val="both"/>
        <w:rPr>
          <w:rFonts w:eastAsia="Calibri"/>
          <w:b/>
          <w:sz w:val="28"/>
          <w:szCs w:val="28"/>
        </w:rPr>
      </w:pPr>
      <w:r w:rsidRPr="00A36B1E">
        <w:rPr>
          <w:sz w:val="28"/>
          <w:szCs w:val="28"/>
        </w:rPr>
        <w:lastRenderedPageBreak/>
        <w:t>Петерсон</w:t>
      </w:r>
      <w:r>
        <w:rPr>
          <w:sz w:val="28"/>
          <w:szCs w:val="28"/>
        </w:rPr>
        <w:t xml:space="preserve"> Л.Г., Кочемасова Е.Е. Игралочка. Практиче</w:t>
      </w:r>
      <w:r w:rsidR="00C5167A">
        <w:rPr>
          <w:sz w:val="28"/>
          <w:szCs w:val="28"/>
        </w:rPr>
        <w:t>ский курс математики для детей 4-5</w:t>
      </w:r>
      <w:r>
        <w:rPr>
          <w:sz w:val="28"/>
          <w:szCs w:val="28"/>
        </w:rPr>
        <w:t xml:space="preserve"> лет. Ме</w:t>
      </w:r>
      <w:r w:rsidR="00C5167A">
        <w:rPr>
          <w:sz w:val="28"/>
          <w:szCs w:val="28"/>
        </w:rPr>
        <w:t>тодические рекомендации. Часть 2</w:t>
      </w:r>
      <w:r>
        <w:rPr>
          <w:sz w:val="28"/>
          <w:szCs w:val="28"/>
        </w:rPr>
        <w:t xml:space="preserve">. – Изд. 5-е, доп. и перераб. – М.:Ювента, 2016. – 96с. </w:t>
      </w:r>
    </w:p>
    <w:p w:rsidR="007F5E33" w:rsidRDefault="007F5E33" w:rsidP="007F5E33">
      <w:pPr>
        <w:pStyle w:val="a5"/>
        <w:tabs>
          <w:tab w:val="left" w:pos="1875"/>
        </w:tabs>
        <w:ind w:left="0" w:firstLine="567"/>
        <w:jc w:val="both"/>
        <w:rPr>
          <w:rFonts w:eastAsia="Calibri"/>
          <w:b/>
          <w:sz w:val="28"/>
          <w:szCs w:val="28"/>
        </w:rPr>
      </w:pPr>
      <w:r w:rsidRPr="00730575">
        <w:rPr>
          <w:rFonts w:eastAsia="Calibri"/>
          <w:b/>
          <w:sz w:val="28"/>
          <w:szCs w:val="28"/>
        </w:rPr>
        <w:t>Наглядно-дидактические пособия</w:t>
      </w:r>
      <w:r>
        <w:rPr>
          <w:rFonts w:eastAsia="Calibri"/>
          <w:b/>
          <w:sz w:val="28"/>
          <w:szCs w:val="28"/>
        </w:rPr>
        <w:t xml:space="preserve"> </w:t>
      </w:r>
    </w:p>
    <w:p w:rsidR="007F5E33" w:rsidRPr="00730575" w:rsidRDefault="007F5E33" w:rsidP="007F5E33">
      <w:pPr>
        <w:pStyle w:val="a5"/>
        <w:tabs>
          <w:tab w:val="left" w:pos="1875"/>
        </w:tabs>
        <w:ind w:left="0" w:firstLine="567"/>
        <w:jc w:val="both"/>
        <w:rPr>
          <w:rFonts w:eastAsia="Calibri"/>
          <w:b/>
          <w:sz w:val="28"/>
          <w:szCs w:val="28"/>
        </w:rPr>
      </w:pPr>
      <w:r w:rsidRPr="00730575">
        <w:rPr>
          <w:sz w:val="28"/>
          <w:szCs w:val="28"/>
        </w:rPr>
        <w:t>Петерсон Л.Г., Кочемасова Е.Е. Игралочка. Раздаточный материал.</w:t>
      </w:r>
    </w:p>
    <w:p w:rsidR="007F5E33" w:rsidRDefault="007F5E33" w:rsidP="007F5E3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8"/>
        <w:gridCol w:w="2549"/>
        <w:gridCol w:w="2795"/>
        <w:gridCol w:w="1847"/>
        <w:gridCol w:w="942"/>
      </w:tblGrid>
      <w:tr w:rsidR="007F5E33" w:rsidRPr="00295613" w:rsidTr="002D4668">
        <w:tc>
          <w:tcPr>
            <w:tcW w:w="1438" w:type="dxa"/>
          </w:tcPr>
          <w:p w:rsidR="007F5E33" w:rsidRPr="001337A2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 w:rsidRPr="001337A2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498" w:type="dxa"/>
          </w:tcPr>
          <w:p w:rsidR="007F5E33" w:rsidRPr="001337A2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 w:rsidRPr="001337A2">
              <w:rPr>
                <w:b/>
                <w:sz w:val="28"/>
                <w:szCs w:val="28"/>
              </w:rPr>
              <w:t>Тема ООД</w:t>
            </w:r>
          </w:p>
        </w:tc>
        <w:tc>
          <w:tcPr>
            <w:tcW w:w="2835" w:type="dxa"/>
          </w:tcPr>
          <w:p w:rsidR="007F5E33" w:rsidRPr="001337A2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 w:rsidRPr="001337A2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853" w:type="dxa"/>
          </w:tcPr>
          <w:p w:rsidR="007F5E33" w:rsidRPr="001337A2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 w:rsidRPr="001337A2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47" w:type="dxa"/>
          </w:tcPr>
          <w:p w:rsidR="007F5E33" w:rsidRPr="001337A2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 w:rsidRPr="001337A2">
              <w:rPr>
                <w:b/>
                <w:sz w:val="28"/>
                <w:szCs w:val="28"/>
              </w:rPr>
              <w:t>Дата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Pr="0068132F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 w:rsidRPr="0068132F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498" w:type="dxa"/>
          </w:tcPr>
          <w:p w:rsidR="007F5E33" w:rsidRPr="006D59C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</w:t>
            </w:r>
            <w:r w:rsidRPr="007C652A">
              <w:rPr>
                <w:sz w:val="28"/>
                <w:szCs w:val="28"/>
              </w:rPr>
              <w:t xml:space="preserve"> </w:t>
            </w:r>
            <w:r w:rsidRPr="006D59C3">
              <w:rPr>
                <w:b/>
                <w:sz w:val="28"/>
                <w:szCs w:val="28"/>
              </w:rPr>
              <w:t>№1</w:t>
            </w:r>
          </w:p>
          <w:p w:rsidR="007F5E33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5167A">
              <w:rPr>
                <w:b/>
                <w:sz w:val="28"/>
                <w:szCs w:val="28"/>
              </w:rPr>
              <w:t>Повтор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E34E22" w:rsidRDefault="00C5167A" w:rsidP="007F5E33">
            <w:pPr>
              <w:jc w:val="both"/>
            </w:pPr>
            <w:r w:rsidRPr="00E34E22">
              <w:rPr>
                <w:sz w:val="22"/>
                <w:szCs w:val="22"/>
              </w:rPr>
              <w:t>Актуализировать знания</w:t>
            </w:r>
            <w:r w:rsidR="00E34E22" w:rsidRPr="00E34E22">
              <w:rPr>
                <w:sz w:val="22"/>
                <w:szCs w:val="22"/>
              </w:rPr>
              <w:t xml:space="preserve"> детей, представления о геометрических фигурах</w:t>
            </w:r>
          </w:p>
        </w:tc>
        <w:tc>
          <w:tcPr>
            <w:tcW w:w="1853" w:type="dxa"/>
          </w:tcPr>
          <w:p w:rsidR="007F5E33" w:rsidRPr="006D59C3" w:rsidRDefault="00C5167A" w:rsidP="00E34E22">
            <w:pPr>
              <w:jc w:val="center"/>
            </w:pPr>
            <w:r>
              <w:t>Л.Г.Петерсон «Игралочка», стр.9</w:t>
            </w:r>
          </w:p>
        </w:tc>
        <w:tc>
          <w:tcPr>
            <w:tcW w:w="947" w:type="dxa"/>
          </w:tcPr>
          <w:p w:rsidR="007F5E33" w:rsidRPr="00295613" w:rsidRDefault="00C5167A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5E33">
              <w:rPr>
                <w:sz w:val="28"/>
                <w:szCs w:val="28"/>
              </w:rPr>
              <w:t>.09.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Pr="0068132F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Pr="006D59C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</w:t>
            </w:r>
            <w:r w:rsidRPr="007C652A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2</w:t>
            </w:r>
          </w:p>
          <w:p w:rsidR="007F5E33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34E22">
              <w:rPr>
                <w:b/>
                <w:sz w:val="28"/>
                <w:szCs w:val="28"/>
              </w:rPr>
              <w:t>Повтор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E34E22" w:rsidRDefault="00E34E22" w:rsidP="007F5E33">
            <w:pPr>
              <w:jc w:val="both"/>
            </w:pPr>
            <w:r w:rsidRPr="00E34E22">
              <w:rPr>
                <w:sz w:val="22"/>
                <w:szCs w:val="22"/>
              </w:rPr>
              <w:t>Повторить изученные пространства, сравнение предметов</w:t>
            </w:r>
          </w:p>
        </w:tc>
        <w:tc>
          <w:tcPr>
            <w:tcW w:w="1853" w:type="dxa"/>
          </w:tcPr>
          <w:p w:rsidR="007F5E33" w:rsidRPr="006D59C3" w:rsidRDefault="007F5E33" w:rsidP="007F5E33">
            <w:pPr>
              <w:jc w:val="center"/>
            </w:pPr>
            <w:r w:rsidRPr="006D59C3">
              <w:t xml:space="preserve">Л.Г.Петерсон «Игралочка», </w:t>
            </w:r>
            <w:r w:rsidR="00E34E22">
              <w:t>стр.11</w:t>
            </w:r>
          </w:p>
        </w:tc>
        <w:tc>
          <w:tcPr>
            <w:tcW w:w="947" w:type="dxa"/>
          </w:tcPr>
          <w:p w:rsidR="007F5E33" w:rsidRPr="00295613" w:rsidRDefault="00C5167A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5E33">
              <w:rPr>
                <w:sz w:val="28"/>
                <w:szCs w:val="28"/>
              </w:rPr>
              <w:t>.09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Pr="0068132F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Pr="006D59C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</w:t>
            </w:r>
            <w:r w:rsidRPr="007C652A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3</w:t>
            </w:r>
          </w:p>
          <w:p w:rsidR="007F5E33" w:rsidRPr="00D108AE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34E22">
              <w:rPr>
                <w:b/>
                <w:sz w:val="28"/>
                <w:szCs w:val="28"/>
              </w:rPr>
              <w:t>Раньше, позж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E34E22" w:rsidRDefault="00E34E22" w:rsidP="007F5E33">
            <w:pPr>
              <w:jc w:val="both"/>
            </w:pPr>
            <w:r w:rsidRPr="00E34E22">
              <w:rPr>
                <w:sz w:val="22"/>
                <w:szCs w:val="22"/>
              </w:rPr>
              <w:t>Уточнить представления об изменении предметов со временем, о временных отношениях</w:t>
            </w:r>
          </w:p>
        </w:tc>
        <w:tc>
          <w:tcPr>
            <w:tcW w:w="1853" w:type="dxa"/>
          </w:tcPr>
          <w:p w:rsidR="007F5E33" w:rsidRPr="00D108AE" w:rsidRDefault="007F5E33" w:rsidP="007F5E33">
            <w:pPr>
              <w:jc w:val="center"/>
            </w:pPr>
            <w:r w:rsidRPr="006D59C3">
              <w:t xml:space="preserve">Л.Г.Петерсон </w:t>
            </w:r>
            <w:r w:rsidR="00E34E22">
              <w:t>«Игралочка», стр.12</w:t>
            </w:r>
          </w:p>
        </w:tc>
        <w:tc>
          <w:tcPr>
            <w:tcW w:w="947" w:type="dxa"/>
          </w:tcPr>
          <w:p w:rsidR="007F5E33" w:rsidRPr="00295613" w:rsidRDefault="00C5167A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F5E33">
              <w:rPr>
                <w:sz w:val="28"/>
                <w:szCs w:val="28"/>
              </w:rPr>
              <w:t>.09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Pr="0068132F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Pr="006D59C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</w:t>
            </w:r>
            <w:r w:rsidRPr="007C652A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4</w:t>
            </w:r>
          </w:p>
          <w:p w:rsidR="007F5E33" w:rsidRPr="00E34E22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34E22">
              <w:rPr>
                <w:b/>
                <w:sz w:val="28"/>
                <w:szCs w:val="28"/>
              </w:rPr>
              <w:t>Сравнение по высот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E34E22" w:rsidRDefault="00E34E22" w:rsidP="007F5E33">
            <w:pPr>
              <w:jc w:val="both"/>
            </w:pPr>
            <w:r>
              <w:rPr>
                <w:sz w:val="22"/>
                <w:szCs w:val="22"/>
              </w:rPr>
              <w:t>Формировать представление о сравнении предметов по высоте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E34E22">
              <w:t>стр.15</w:t>
            </w:r>
          </w:p>
        </w:tc>
        <w:tc>
          <w:tcPr>
            <w:tcW w:w="947" w:type="dxa"/>
          </w:tcPr>
          <w:p w:rsidR="007F5E33" w:rsidRDefault="00C5167A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F5E33">
              <w:rPr>
                <w:sz w:val="28"/>
                <w:szCs w:val="28"/>
              </w:rPr>
              <w:t>.09</w:t>
            </w:r>
          </w:p>
          <w:p w:rsidR="002D4668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Pr="0068132F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5</w:t>
            </w:r>
          </w:p>
          <w:p w:rsidR="007F5E33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Счёт до 4. Число и цифра 4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 w:rsidRPr="002D4668">
              <w:rPr>
                <w:sz w:val="22"/>
                <w:szCs w:val="22"/>
              </w:rPr>
              <w:t>Формировать представление о числе и цифре 4, соотносить цифру с количеством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19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5E33">
              <w:rPr>
                <w:sz w:val="28"/>
                <w:szCs w:val="28"/>
              </w:rPr>
              <w:t>.10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Pr="0068132F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6</w:t>
            </w:r>
          </w:p>
          <w:p w:rsidR="007F5E33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Квадрат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2D4668">
            <w:pPr>
              <w:jc w:val="both"/>
            </w:pPr>
            <w:r w:rsidRPr="002D4668">
              <w:rPr>
                <w:sz w:val="22"/>
                <w:szCs w:val="22"/>
              </w:rPr>
              <w:t xml:space="preserve">Формировать представление о </w:t>
            </w:r>
            <w:r>
              <w:rPr>
                <w:sz w:val="22"/>
                <w:szCs w:val="22"/>
              </w:rPr>
              <w:t xml:space="preserve">квадрате и </w:t>
            </w:r>
            <w:r w:rsidRPr="002D4668">
              <w:rPr>
                <w:sz w:val="22"/>
                <w:szCs w:val="22"/>
              </w:rPr>
              <w:t>некоторы</w:t>
            </w:r>
            <w:r>
              <w:rPr>
                <w:sz w:val="22"/>
                <w:szCs w:val="22"/>
              </w:rPr>
              <w:t>х его</w:t>
            </w:r>
            <w:r w:rsidRPr="002D4668">
              <w:rPr>
                <w:sz w:val="22"/>
                <w:szCs w:val="22"/>
              </w:rPr>
              <w:t xml:space="preserve"> свойства</w:t>
            </w:r>
            <w:r>
              <w:rPr>
                <w:sz w:val="22"/>
                <w:szCs w:val="22"/>
              </w:rPr>
              <w:t>х</w:t>
            </w:r>
          </w:p>
        </w:tc>
        <w:tc>
          <w:tcPr>
            <w:tcW w:w="1853" w:type="dxa"/>
          </w:tcPr>
          <w:p w:rsidR="007F5E33" w:rsidRPr="00D108AE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24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F5E33">
              <w:rPr>
                <w:sz w:val="28"/>
                <w:szCs w:val="28"/>
              </w:rPr>
              <w:t>.10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Pr="0068132F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7</w:t>
            </w:r>
          </w:p>
          <w:p w:rsidR="007F5E33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Куб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 w:rsidRPr="002D4668">
              <w:rPr>
                <w:sz w:val="22"/>
                <w:szCs w:val="22"/>
              </w:rPr>
              <w:t>Формировать представление о</w:t>
            </w:r>
            <w:r>
              <w:rPr>
                <w:sz w:val="22"/>
                <w:szCs w:val="22"/>
              </w:rPr>
              <w:t xml:space="preserve"> кубе и некоторых его свойствах</w:t>
            </w:r>
          </w:p>
        </w:tc>
        <w:tc>
          <w:tcPr>
            <w:tcW w:w="1853" w:type="dxa"/>
          </w:tcPr>
          <w:p w:rsidR="007F5E33" w:rsidRPr="006D59C3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>
              <w:t>стр.</w:t>
            </w:r>
            <w:r w:rsidR="002D4668">
              <w:t>30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F5E33">
              <w:rPr>
                <w:sz w:val="28"/>
                <w:szCs w:val="28"/>
              </w:rPr>
              <w:t>.10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Pr="0068132F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8</w:t>
            </w:r>
          </w:p>
          <w:p w:rsidR="007F5E33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Вверху, внизу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>
              <w:rPr>
                <w:sz w:val="22"/>
                <w:szCs w:val="22"/>
              </w:rPr>
              <w:t>Уточнить пространственные отношения</w:t>
            </w:r>
          </w:p>
        </w:tc>
        <w:tc>
          <w:tcPr>
            <w:tcW w:w="1853" w:type="dxa"/>
          </w:tcPr>
          <w:p w:rsidR="007F5E33" w:rsidRPr="006D59C3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>
              <w:t>стр.</w:t>
            </w:r>
            <w:r w:rsidR="002D4668">
              <w:t>34</w:t>
            </w:r>
          </w:p>
        </w:tc>
        <w:tc>
          <w:tcPr>
            <w:tcW w:w="947" w:type="dxa"/>
          </w:tcPr>
          <w:p w:rsidR="007F5E3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F5E33">
              <w:rPr>
                <w:sz w:val="28"/>
                <w:szCs w:val="28"/>
              </w:rPr>
              <w:t>.10</w:t>
            </w:r>
          </w:p>
          <w:p w:rsidR="007F5E33" w:rsidRPr="00295613" w:rsidRDefault="007F5E33" w:rsidP="007F5E33">
            <w:pPr>
              <w:rPr>
                <w:sz w:val="28"/>
                <w:szCs w:val="28"/>
              </w:rPr>
            </w:pPr>
          </w:p>
        </w:tc>
      </w:tr>
      <w:tr w:rsidR="007F5E33" w:rsidRPr="00295613" w:rsidTr="002D4668">
        <w:tc>
          <w:tcPr>
            <w:tcW w:w="1438" w:type="dxa"/>
          </w:tcPr>
          <w:p w:rsidR="007F5E33" w:rsidRPr="0068132F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9</w:t>
            </w:r>
          </w:p>
          <w:p w:rsidR="007F5E33" w:rsidRDefault="007F5E33" w:rsidP="002D4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Сравнение по ширин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>
              <w:rPr>
                <w:sz w:val="22"/>
                <w:szCs w:val="22"/>
              </w:rPr>
              <w:t>Формировать умение сравнивать предметы по ширине путем наложения и приложения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37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5E33">
              <w:rPr>
                <w:sz w:val="28"/>
                <w:szCs w:val="28"/>
              </w:rPr>
              <w:t>.11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Pr="0068132F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10</w:t>
            </w:r>
          </w:p>
          <w:p w:rsidR="007F5E33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Счёт до 5. Число и цифра 5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 w:rsidRPr="002D4668">
              <w:rPr>
                <w:sz w:val="22"/>
                <w:szCs w:val="22"/>
              </w:rPr>
              <w:t>Формировать</w:t>
            </w:r>
            <w:r>
              <w:rPr>
                <w:sz w:val="22"/>
                <w:szCs w:val="22"/>
              </w:rPr>
              <w:t xml:space="preserve"> представление о числе и цифре 5</w:t>
            </w:r>
            <w:r w:rsidRPr="002D4668">
              <w:rPr>
                <w:sz w:val="22"/>
                <w:szCs w:val="22"/>
              </w:rPr>
              <w:t>, соотносить цифру с количеством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41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F5E33">
              <w:rPr>
                <w:sz w:val="28"/>
                <w:szCs w:val="28"/>
              </w:rPr>
              <w:t>.11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Pr="0068132F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11</w:t>
            </w:r>
          </w:p>
          <w:p w:rsidR="007F5E33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Овал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>
              <w:rPr>
                <w:sz w:val="22"/>
                <w:szCs w:val="22"/>
              </w:rPr>
              <w:t>Формировать представление об овале, умение распознавать овал в предметах окружающей обстановке</w:t>
            </w:r>
          </w:p>
        </w:tc>
        <w:tc>
          <w:tcPr>
            <w:tcW w:w="1853" w:type="dxa"/>
          </w:tcPr>
          <w:p w:rsidR="007F5E33" w:rsidRPr="006D59C3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46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F5E33">
              <w:rPr>
                <w:sz w:val="28"/>
                <w:szCs w:val="28"/>
              </w:rPr>
              <w:t>.11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Pr="0068132F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12</w:t>
            </w:r>
          </w:p>
          <w:p w:rsidR="007F5E33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Внутри, снаруж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>
              <w:rPr>
                <w:sz w:val="22"/>
                <w:szCs w:val="22"/>
              </w:rPr>
              <w:t>Уточнить понимание смысла слов «внутри», «снаружи», закреплять представление об овале</w:t>
            </w:r>
          </w:p>
        </w:tc>
        <w:tc>
          <w:tcPr>
            <w:tcW w:w="1853" w:type="dxa"/>
          </w:tcPr>
          <w:p w:rsidR="007F5E33" w:rsidRPr="006D59C3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51</w:t>
            </w:r>
          </w:p>
        </w:tc>
        <w:tc>
          <w:tcPr>
            <w:tcW w:w="947" w:type="dxa"/>
          </w:tcPr>
          <w:p w:rsidR="007F5E33" w:rsidRPr="00295613" w:rsidRDefault="007F5E33" w:rsidP="007F5E33">
            <w:pPr>
              <w:rPr>
                <w:sz w:val="28"/>
                <w:szCs w:val="28"/>
              </w:rPr>
            </w:pPr>
          </w:p>
        </w:tc>
      </w:tr>
      <w:tr w:rsidR="007F5E33" w:rsidRPr="00295613" w:rsidTr="002D4668">
        <w:tc>
          <w:tcPr>
            <w:tcW w:w="1438" w:type="dxa"/>
          </w:tcPr>
          <w:p w:rsidR="007F5E33" w:rsidRPr="0068132F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13</w:t>
            </w:r>
          </w:p>
          <w:p w:rsidR="007F5E33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</w:t>
            </w:r>
            <w:r w:rsidR="002D4668">
              <w:rPr>
                <w:b/>
                <w:sz w:val="28"/>
                <w:szCs w:val="28"/>
              </w:rPr>
              <w:t>Впереди, сзади, между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Уточнить понимание смысла слов «впереди», </w:t>
            </w:r>
            <w:r>
              <w:rPr>
                <w:sz w:val="22"/>
                <w:szCs w:val="22"/>
              </w:rPr>
              <w:lastRenderedPageBreak/>
              <w:t>«сзади», «между»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lastRenderedPageBreak/>
              <w:t xml:space="preserve">Л.Г.Петерсон «Игралочка», </w:t>
            </w:r>
            <w:r w:rsidR="002D4668">
              <w:lastRenderedPageBreak/>
              <w:t>стр.54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F5E33">
              <w:rPr>
                <w:sz w:val="28"/>
                <w:szCs w:val="28"/>
              </w:rPr>
              <w:t>.12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14</w:t>
            </w:r>
          </w:p>
          <w:p w:rsidR="007F5E33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Пар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>
              <w:rPr>
                <w:sz w:val="22"/>
                <w:szCs w:val="22"/>
              </w:rPr>
              <w:t>Уточнить понимание детьми значения слова «пара» как двух предметов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57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5E33">
              <w:rPr>
                <w:sz w:val="28"/>
                <w:szCs w:val="28"/>
              </w:rPr>
              <w:t>.12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15</w:t>
            </w:r>
          </w:p>
          <w:p w:rsidR="007F5E33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Прямоугольник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>
              <w:rPr>
                <w:sz w:val="22"/>
                <w:szCs w:val="22"/>
              </w:rPr>
              <w:t>Формировать представление о прямоугольнике, умение распознавать  в предметах окружающей обстановке</w:t>
            </w:r>
          </w:p>
        </w:tc>
        <w:tc>
          <w:tcPr>
            <w:tcW w:w="1853" w:type="dxa"/>
          </w:tcPr>
          <w:p w:rsidR="007F5E33" w:rsidRPr="006D59C3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60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F5E33">
              <w:rPr>
                <w:sz w:val="28"/>
                <w:szCs w:val="28"/>
              </w:rPr>
              <w:t>.12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16</w:t>
            </w:r>
          </w:p>
          <w:p w:rsidR="007F5E33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Числовой ряд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2D4668">
            <w:pPr>
              <w:jc w:val="both"/>
            </w:pPr>
            <w:r>
              <w:rPr>
                <w:sz w:val="22"/>
                <w:szCs w:val="22"/>
              </w:rPr>
              <w:t xml:space="preserve">Закреплять умение считать до 5, соотносить цифры с количеством </w:t>
            </w:r>
          </w:p>
        </w:tc>
        <w:tc>
          <w:tcPr>
            <w:tcW w:w="1853" w:type="dxa"/>
          </w:tcPr>
          <w:p w:rsidR="007F5E33" w:rsidRPr="006D59C3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67</w:t>
            </w:r>
          </w:p>
        </w:tc>
        <w:tc>
          <w:tcPr>
            <w:tcW w:w="947" w:type="dxa"/>
          </w:tcPr>
          <w:p w:rsidR="007F5E3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F5E33">
              <w:rPr>
                <w:sz w:val="28"/>
                <w:szCs w:val="28"/>
              </w:rPr>
              <w:t>.12</w:t>
            </w:r>
          </w:p>
          <w:p w:rsidR="007F5E33" w:rsidRPr="00295613" w:rsidRDefault="007F5E33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17</w:t>
            </w:r>
          </w:p>
          <w:p w:rsidR="007F5E33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Числовой ряд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2D4668">
            <w:pPr>
              <w:jc w:val="both"/>
            </w:pPr>
            <w:r>
              <w:rPr>
                <w:sz w:val="22"/>
                <w:szCs w:val="22"/>
              </w:rPr>
              <w:t>Формировать представление о числовом ряде, закреплять умение соотносить цифру с количеством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68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F5E33">
              <w:rPr>
                <w:sz w:val="28"/>
                <w:szCs w:val="28"/>
              </w:rPr>
              <w:t>.01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18</w:t>
            </w:r>
          </w:p>
          <w:p w:rsidR="007F5E33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Числовой ряд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 w:rsidRPr="002D4668">
              <w:rPr>
                <w:sz w:val="22"/>
                <w:szCs w:val="22"/>
              </w:rPr>
              <w:t>Закреплять представление о числовом ряде</w:t>
            </w:r>
          </w:p>
        </w:tc>
        <w:tc>
          <w:tcPr>
            <w:tcW w:w="1853" w:type="dxa"/>
          </w:tcPr>
          <w:p w:rsidR="007F5E33" w:rsidRPr="006D59C3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69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F5E33">
              <w:rPr>
                <w:sz w:val="28"/>
                <w:szCs w:val="28"/>
              </w:rPr>
              <w:t>.01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19</w:t>
            </w:r>
          </w:p>
          <w:p w:rsidR="007F5E33" w:rsidRDefault="007F5E33" w:rsidP="00E34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Ритм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 w:rsidRPr="002D4668">
              <w:rPr>
                <w:sz w:val="22"/>
                <w:szCs w:val="22"/>
              </w:rPr>
              <w:t>Формировать представление о ритме, актуализировать знания детей о временах года</w:t>
            </w:r>
          </w:p>
        </w:tc>
        <w:tc>
          <w:tcPr>
            <w:tcW w:w="1853" w:type="dxa"/>
          </w:tcPr>
          <w:p w:rsidR="007F5E33" w:rsidRPr="006D59C3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>
              <w:t>стр.</w:t>
            </w:r>
            <w:r w:rsidR="002D4668">
              <w:t>71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F5E33">
              <w:rPr>
                <w:sz w:val="28"/>
                <w:szCs w:val="28"/>
              </w:rPr>
              <w:t>.01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20</w:t>
            </w:r>
          </w:p>
          <w:p w:rsidR="007F5E33" w:rsidRDefault="007F5E33" w:rsidP="002D4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Ритм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2D4668">
            <w:pPr>
              <w:jc w:val="both"/>
            </w:pPr>
            <w:r w:rsidRPr="002D4668">
              <w:rPr>
                <w:sz w:val="22"/>
                <w:szCs w:val="22"/>
              </w:rPr>
              <w:t>Закреплять умение детей видеть закономерность, представления об геометрических фигурах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73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5E33">
              <w:rPr>
                <w:sz w:val="28"/>
                <w:szCs w:val="28"/>
              </w:rPr>
              <w:t>.02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21</w:t>
            </w:r>
          </w:p>
          <w:p w:rsidR="007F5E33" w:rsidRDefault="007F5E33" w:rsidP="002D4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Счёт до 6. Число и цифра 6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 w:rsidRPr="002D4668">
              <w:rPr>
                <w:sz w:val="22"/>
                <w:szCs w:val="22"/>
              </w:rPr>
              <w:t>Формировать представление о числе и цифре 6, соотносить цифру с количеством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75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F5E33">
              <w:rPr>
                <w:sz w:val="28"/>
                <w:szCs w:val="28"/>
              </w:rPr>
              <w:t>.02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22</w:t>
            </w:r>
          </w:p>
          <w:p w:rsidR="007F5E33" w:rsidRDefault="007F5E33" w:rsidP="002D4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Порядковый счёт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7F5E33" w:rsidRPr="002D4668" w:rsidRDefault="002D4668" w:rsidP="007F5E33">
            <w:pPr>
              <w:jc w:val="both"/>
            </w:pPr>
            <w:r w:rsidRPr="002D4668">
              <w:rPr>
                <w:sz w:val="22"/>
                <w:szCs w:val="22"/>
              </w:rPr>
              <w:t>Формировать представление о порядковом счёте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79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F5E33">
              <w:rPr>
                <w:sz w:val="28"/>
                <w:szCs w:val="28"/>
              </w:rPr>
              <w:t>.02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23</w:t>
            </w:r>
          </w:p>
          <w:p w:rsidR="007F5E33" w:rsidRDefault="007F5E33" w:rsidP="002D4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Порядковый счёт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7F5E33" w:rsidRPr="002D4668" w:rsidRDefault="002D4668" w:rsidP="007F5E33">
            <w:pPr>
              <w:jc w:val="both"/>
            </w:pPr>
            <w:r w:rsidRPr="002D4668">
              <w:rPr>
                <w:sz w:val="22"/>
                <w:szCs w:val="22"/>
              </w:rPr>
              <w:t>Закреплять умение считать по порядку, считать в пределах 6.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81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F5E33">
              <w:rPr>
                <w:sz w:val="28"/>
                <w:szCs w:val="28"/>
              </w:rPr>
              <w:t>.02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24</w:t>
            </w:r>
          </w:p>
          <w:p w:rsidR="007F5E33" w:rsidRDefault="007F5E33" w:rsidP="002D4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Сравнение по длин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 w:rsidRPr="002D4668">
              <w:rPr>
                <w:sz w:val="22"/>
                <w:szCs w:val="22"/>
              </w:rPr>
              <w:t>Уточнить понимание слов «длинный», «короткий», закреплять умение сравнивать</w:t>
            </w:r>
            <w:r>
              <w:rPr>
                <w:sz w:val="22"/>
                <w:szCs w:val="22"/>
              </w:rPr>
              <w:t xml:space="preserve"> по длине путём наложения и приложения</w:t>
            </w:r>
          </w:p>
        </w:tc>
        <w:tc>
          <w:tcPr>
            <w:tcW w:w="1853" w:type="dxa"/>
          </w:tcPr>
          <w:p w:rsidR="007F5E33" w:rsidRPr="00B655C5" w:rsidRDefault="007F5E33" w:rsidP="007F5E33">
            <w:pPr>
              <w:jc w:val="center"/>
            </w:pPr>
            <w:r w:rsidRPr="006D59C3">
              <w:t xml:space="preserve">Л.Г.Петерсон «Игралочка», </w:t>
            </w:r>
            <w:r>
              <w:t>стр.</w:t>
            </w:r>
            <w:r w:rsidR="002D4668">
              <w:t>83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5E33">
              <w:rPr>
                <w:sz w:val="28"/>
                <w:szCs w:val="28"/>
              </w:rPr>
              <w:t>.03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25</w:t>
            </w:r>
          </w:p>
          <w:p w:rsidR="007F5E33" w:rsidRDefault="007F5E33" w:rsidP="002D4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Счёт до 7. Число и цифра 7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 w:rsidRPr="002D4668">
              <w:rPr>
                <w:sz w:val="22"/>
                <w:szCs w:val="22"/>
              </w:rPr>
              <w:t>Формировать</w:t>
            </w:r>
            <w:r>
              <w:rPr>
                <w:sz w:val="22"/>
                <w:szCs w:val="22"/>
              </w:rPr>
              <w:t xml:space="preserve"> представление о числе и цифре 7</w:t>
            </w:r>
            <w:r w:rsidRPr="002D4668">
              <w:rPr>
                <w:sz w:val="22"/>
                <w:szCs w:val="22"/>
              </w:rPr>
              <w:t>, соотносить цифру с количеством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86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F5E33">
              <w:rPr>
                <w:sz w:val="28"/>
                <w:szCs w:val="28"/>
              </w:rPr>
              <w:t>.03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26</w:t>
            </w:r>
          </w:p>
          <w:p w:rsidR="007F5E33" w:rsidRDefault="007F5E33" w:rsidP="002D4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Число и цифры 1-7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2D4668">
            <w:pPr>
              <w:jc w:val="both"/>
            </w:pPr>
            <w:r>
              <w:rPr>
                <w:sz w:val="22"/>
                <w:szCs w:val="22"/>
              </w:rPr>
              <w:t>Закрепление умения считать до 7, соотносить цифры с количеством</w:t>
            </w:r>
          </w:p>
        </w:tc>
        <w:tc>
          <w:tcPr>
            <w:tcW w:w="1853" w:type="dxa"/>
          </w:tcPr>
          <w:p w:rsidR="007F5E33" w:rsidRPr="006D59C3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89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F5E33">
              <w:rPr>
                <w:sz w:val="28"/>
                <w:szCs w:val="28"/>
              </w:rPr>
              <w:t>.03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27</w:t>
            </w:r>
          </w:p>
          <w:p w:rsidR="007F5E33" w:rsidRDefault="007F5E33" w:rsidP="002D4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</w:t>
            </w:r>
            <w:r w:rsidR="002D4668">
              <w:rPr>
                <w:b/>
                <w:sz w:val="28"/>
                <w:szCs w:val="28"/>
              </w:rPr>
              <w:t>Число и цифры 1-7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Закреплять умение считать </w:t>
            </w:r>
            <w:r>
              <w:rPr>
                <w:sz w:val="22"/>
                <w:szCs w:val="22"/>
              </w:rPr>
              <w:lastRenderedPageBreak/>
              <w:t>по порядку, распознавать форму геометрических фигур</w:t>
            </w:r>
          </w:p>
        </w:tc>
        <w:tc>
          <w:tcPr>
            <w:tcW w:w="1853" w:type="dxa"/>
          </w:tcPr>
          <w:p w:rsidR="007F5E33" w:rsidRPr="006D59C3" w:rsidRDefault="007F5E33" w:rsidP="007F5E33">
            <w:pPr>
              <w:jc w:val="center"/>
            </w:pPr>
            <w:r w:rsidRPr="006D59C3">
              <w:lastRenderedPageBreak/>
              <w:t xml:space="preserve">Л.Г.Петерсон </w:t>
            </w:r>
            <w:r w:rsidRPr="006D59C3">
              <w:lastRenderedPageBreak/>
              <w:t xml:space="preserve">«Игралочка», </w:t>
            </w:r>
            <w:r w:rsidR="002D4668">
              <w:t>стр.91</w:t>
            </w:r>
          </w:p>
          <w:p w:rsidR="007F5E33" w:rsidRPr="006D59C3" w:rsidRDefault="007F5E33" w:rsidP="007F5E33">
            <w:pPr>
              <w:jc w:val="center"/>
            </w:pPr>
          </w:p>
        </w:tc>
        <w:tc>
          <w:tcPr>
            <w:tcW w:w="947" w:type="dxa"/>
          </w:tcPr>
          <w:p w:rsidR="007F5E3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="007F5E33">
              <w:rPr>
                <w:sz w:val="28"/>
                <w:szCs w:val="28"/>
              </w:rPr>
              <w:t>.03</w:t>
            </w:r>
          </w:p>
          <w:p w:rsidR="002D4668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03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28</w:t>
            </w:r>
          </w:p>
          <w:p w:rsidR="007F5E33" w:rsidRDefault="007F5E33" w:rsidP="002D4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Сравнение по толщин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>
              <w:rPr>
                <w:sz w:val="22"/>
                <w:szCs w:val="22"/>
              </w:rPr>
              <w:t>Уточнить понимание слов «толстый» и «тонкий», формировать умение сравнивать по толщине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93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5E33">
              <w:rPr>
                <w:sz w:val="28"/>
                <w:szCs w:val="28"/>
              </w:rPr>
              <w:t>.04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29</w:t>
            </w:r>
          </w:p>
          <w:p w:rsidR="007F5E33" w:rsidRDefault="007F5E33" w:rsidP="002D4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D4668">
              <w:rPr>
                <w:b/>
                <w:sz w:val="28"/>
                <w:szCs w:val="28"/>
              </w:rPr>
              <w:t>Выше, ниж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>
              <w:rPr>
                <w:sz w:val="22"/>
                <w:szCs w:val="22"/>
              </w:rPr>
              <w:t>Уточнить понимание слов «высокий» и «низкий», закреплять умение сравнивать по высоте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96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F5E33">
              <w:rPr>
                <w:sz w:val="28"/>
                <w:szCs w:val="28"/>
              </w:rPr>
              <w:t>.04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30 «</w:t>
            </w:r>
            <w:r w:rsidR="002D4668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>»</w:t>
            </w:r>
          </w:p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>
              <w:rPr>
                <w:sz w:val="22"/>
                <w:szCs w:val="22"/>
              </w:rPr>
              <w:t>Формировать умение ориентироваться по элементарному плану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99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F5E33">
              <w:rPr>
                <w:sz w:val="28"/>
                <w:szCs w:val="28"/>
              </w:rPr>
              <w:t>.04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2D4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31 «</w:t>
            </w:r>
            <w:r w:rsidR="002D4668">
              <w:rPr>
                <w:b/>
                <w:sz w:val="28"/>
                <w:szCs w:val="28"/>
              </w:rPr>
              <w:t>Счёт до 8. Число и цифра 8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>
              <w:rPr>
                <w:sz w:val="22"/>
                <w:szCs w:val="22"/>
              </w:rPr>
              <w:t>Формировать представление о числе и цифре 8, соотносить цифру с количеством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104</w:t>
            </w:r>
          </w:p>
        </w:tc>
        <w:tc>
          <w:tcPr>
            <w:tcW w:w="947" w:type="dxa"/>
          </w:tcPr>
          <w:p w:rsidR="007F5E3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F5E33">
              <w:rPr>
                <w:sz w:val="28"/>
                <w:szCs w:val="28"/>
              </w:rPr>
              <w:t>.04</w:t>
            </w:r>
          </w:p>
          <w:p w:rsidR="007F5E33" w:rsidRPr="00295613" w:rsidRDefault="007F5E33" w:rsidP="007F5E33">
            <w:pPr>
              <w:rPr>
                <w:sz w:val="28"/>
                <w:szCs w:val="28"/>
              </w:rPr>
            </w:pPr>
          </w:p>
        </w:tc>
      </w:tr>
      <w:tr w:rsidR="007F5E33" w:rsidRPr="00295613" w:rsidTr="002D4668">
        <w:trPr>
          <w:trHeight w:val="984"/>
        </w:trPr>
        <w:tc>
          <w:tcPr>
            <w:tcW w:w="1438" w:type="dxa"/>
          </w:tcPr>
          <w:p w:rsidR="007F5E33" w:rsidRDefault="007F5E33" w:rsidP="007F5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498" w:type="dxa"/>
          </w:tcPr>
          <w:p w:rsidR="007F5E33" w:rsidRDefault="007F5E33" w:rsidP="002D4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32 «</w:t>
            </w:r>
            <w:r w:rsidR="002D4668">
              <w:rPr>
                <w:b/>
                <w:sz w:val="28"/>
                <w:szCs w:val="28"/>
              </w:rPr>
              <w:t>Цилиндр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>
              <w:rPr>
                <w:sz w:val="22"/>
                <w:szCs w:val="22"/>
              </w:rPr>
              <w:t>Формировать представление о цилиндре и некоторых его свойствах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108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5E33">
              <w:rPr>
                <w:sz w:val="28"/>
                <w:szCs w:val="28"/>
              </w:rPr>
              <w:t>.05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2D4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33 «</w:t>
            </w:r>
            <w:r w:rsidR="002D4668">
              <w:rPr>
                <w:b/>
                <w:sz w:val="28"/>
                <w:szCs w:val="28"/>
              </w:rPr>
              <w:t>Конус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2D4668">
            <w:pPr>
              <w:jc w:val="both"/>
            </w:pPr>
            <w:r>
              <w:rPr>
                <w:sz w:val="22"/>
                <w:szCs w:val="22"/>
              </w:rPr>
              <w:t>Формировать представление о конусе и некоторых его свойствах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113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F5E33">
              <w:rPr>
                <w:sz w:val="28"/>
                <w:szCs w:val="28"/>
              </w:rPr>
              <w:t>.05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2D4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34 «</w:t>
            </w:r>
            <w:r w:rsidR="002D4668">
              <w:rPr>
                <w:b/>
                <w:sz w:val="28"/>
                <w:szCs w:val="28"/>
              </w:rPr>
              <w:t>Призма и пирамид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>
              <w:rPr>
                <w:sz w:val="22"/>
                <w:szCs w:val="22"/>
              </w:rPr>
              <w:t>Формировать представление о призме и пирамиде и некоторых их свойствах</w:t>
            </w:r>
          </w:p>
        </w:tc>
        <w:tc>
          <w:tcPr>
            <w:tcW w:w="1853" w:type="dxa"/>
          </w:tcPr>
          <w:p w:rsidR="007F5E33" w:rsidRPr="002D4668" w:rsidRDefault="007F5E33" w:rsidP="002D4668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116</w:t>
            </w: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F5E33">
              <w:rPr>
                <w:sz w:val="28"/>
                <w:szCs w:val="28"/>
              </w:rPr>
              <w:t>.05</w:t>
            </w:r>
          </w:p>
        </w:tc>
      </w:tr>
      <w:tr w:rsidR="007F5E33" w:rsidRPr="00295613" w:rsidTr="002D4668">
        <w:tc>
          <w:tcPr>
            <w:tcW w:w="1438" w:type="dxa"/>
          </w:tcPr>
          <w:p w:rsidR="007F5E33" w:rsidRDefault="007F5E33" w:rsidP="007F5E33">
            <w:pPr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</w:tcPr>
          <w:p w:rsidR="007F5E33" w:rsidRDefault="007F5E33" w:rsidP="002D4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 №35 «</w:t>
            </w:r>
            <w:r w:rsidR="002D4668">
              <w:rPr>
                <w:b/>
                <w:sz w:val="28"/>
                <w:szCs w:val="28"/>
              </w:rPr>
              <w:t>Повтор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F5E33" w:rsidRPr="002D4668" w:rsidRDefault="002D4668" w:rsidP="007F5E33">
            <w:pPr>
              <w:jc w:val="both"/>
            </w:pPr>
            <w:r>
              <w:rPr>
                <w:sz w:val="22"/>
                <w:szCs w:val="22"/>
              </w:rPr>
              <w:t>Закрепить представление детей о числовом ряде, числах и цифрах, пространственных отношениях, геометрических фигурах</w:t>
            </w:r>
          </w:p>
        </w:tc>
        <w:tc>
          <w:tcPr>
            <w:tcW w:w="1853" w:type="dxa"/>
          </w:tcPr>
          <w:p w:rsidR="007F5E33" w:rsidRPr="006D59C3" w:rsidRDefault="007F5E33" w:rsidP="007F5E33">
            <w:pPr>
              <w:jc w:val="center"/>
            </w:pPr>
            <w:r w:rsidRPr="006D59C3">
              <w:t xml:space="preserve">Л.Г.Петерсон «Игралочка», </w:t>
            </w:r>
            <w:r w:rsidR="002D4668">
              <w:t>стр.119</w:t>
            </w:r>
          </w:p>
          <w:p w:rsidR="007F5E33" w:rsidRDefault="007F5E33" w:rsidP="007F5E3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7" w:type="dxa"/>
          </w:tcPr>
          <w:p w:rsidR="007F5E33" w:rsidRPr="00295613" w:rsidRDefault="002D4668" w:rsidP="007F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F5E33">
              <w:rPr>
                <w:sz w:val="28"/>
                <w:szCs w:val="28"/>
              </w:rPr>
              <w:t>.05</w:t>
            </w:r>
          </w:p>
        </w:tc>
      </w:tr>
    </w:tbl>
    <w:p w:rsidR="007F5E33" w:rsidRPr="001C7DB2" w:rsidRDefault="007F5E33" w:rsidP="007F5E33">
      <w:pPr>
        <w:rPr>
          <w:sz w:val="28"/>
          <w:szCs w:val="28"/>
        </w:rPr>
      </w:pPr>
    </w:p>
    <w:p w:rsidR="007D4A68" w:rsidRDefault="007D4A68" w:rsidP="007D4A68">
      <w:pPr>
        <w:rPr>
          <w:rFonts w:eastAsia="Calibri"/>
          <w:b/>
          <w:sz w:val="28"/>
          <w:szCs w:val="28"/>
        </w:rPr>
      </w:pPr>
    </w:p>
    <w:p w:rsidR="00FA7065" w:rsidRPr="000074BA" w:rsidRDefault="00FA7065" w:rsidP="00FA7065">
      <w:pPr>
        <w:ind w:firstLine="709"/>
        <w:jc w:val="both"/>
        <w:rPr>
          <w:b/>
          <w:sz w:val="28"/>
          <w:szCs w:val="28"/>
        </w:rPr>
      </w:pPr>
      <w:r w:rsidRPr="000074BA">
        <w:rPr>
          <w:b/>
          <w:sz w:val="28"/>
          <w:szCs w:val="28"/>
        </w:rPr>
        <w:t xml:space="preserve">2.1.2.2. ФЦКМ (СОЦИАЛЬНЫЙ МИР/ ПРИРОДНЫЙ МИР) </w:t>
      </w:r>
    </w:p>
    <w:p w:rsidR="00FA7065" w:rsidRPr="000074BA" w:rsidRDefault="00FA7065" w:rsidP="00FA7065">
      <w:pPr>
        <w:ind w:firstLine="709"/>
        <w:rPr>
          <w:b/>
          <w:sz w:val="28"/>
          <w:szCs w:val="28"/>
        </w:rPr>
      </w:pPr>
    </w:p>
    <w:p w:rsidR="00FA7065" w:rsidRPr="000074BA" w:rsidRDefault="00FA7065" w:rsidP="00FA7065">
      <w:pPr>
        <w:pStyle w:val="a3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0074BA">
        <w:rPr>
          <w:rFonts w:ascii="Times New Roman" w:hAnsi="Times New Roman"/>
          <w:b/>
          <w:sz w:val="28"/>
          <w:szCs w:val="28"/>
        </w:rPr>
        <w:t>Задачи:</w:t>
      </w:r>
      <w:r w:rsidRPr="000074BA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3A2CA6" w:rsidRDefault="00FA7065" w:rsidP="00FA70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74BA">
        <w:rPr>
          <w:rFonts w:ascii="Times New Roman" w:hAnsi="Times New Roman"/>
          <w:sz w:val="28"/>
          <w:szCs w:val="28"/>
        </w:rPr>
        <w:t>- 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</w:t>
      </w:r>
      <w:r w:rsidR="003A2CA6">
        <w:rPr>
          <w:rFonts w:ascii="Times New Roman" w:hAnsi="Times New Roman"/>
          <w:sz w:val="28"/>
          <w:szCs w:val="28"/>
        </w:rPr>
        <w:t>;</w:t>
      </w:r>
      <w:r w:rsidRPr="000074BA">
        <w:rPr>
          <w:rFonts w:ascii="Times New Roman" w:hAnsi="Times New Roman"/>
          <w:sz w:val="28"/>
          <w:szCs w:val="28"/>
        </w:rPr>
        <w:t xml:space="preserve"> </w:t>
      </w:r>
    </w:p>
    <w:p w:rsidR="00FA7065" w:rsidRPr="000074BA" w:rsidRDefault="00FA7065" w:rsidP="00FA70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74BA">
        <w:rPr>
          <w:rFonts w:ascii="Times New Roman" w:hAnsi="Times New Roman"/>
          <w:sz w:val="28"/>
          <w:szCs w:val="28"/>
        </w:rPr>
        <w:t>- Обогащать представления об объектах ближайшего окружения и поддерживать стремление отражать их в разных продуктах детской деятельности;</w:t>
      </w:r>
    </w:p>
    <w:p w:rsidR="003A2CA6" w:rsidRDefault="00FA7065" w:rsidP="00FA70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74BA">
        <w:rPr>
          <w:rFonts w:ascii="Times New Roman" w:hAnsi="Times New Roman"/>
          <w:sz w:val="28"/>
          <w:szCs w:val="28"/>
        </w:rPr>
        <w:t xml:space="preserve">- </w:t>
      </w:r>
      <w:r w:rsidR="003A2CA6">
        <w:rPr>
          <w:rFonts w:ascii="Times New Roman" w:hAnsi="Times New Roman"/>
          <w:sz w:val="28"/>
          <w:szCs w:val="28"/>
        </w:rPr>
        <w:t xml:space="preserve">Познакомить с циклическими изменениями в природе (усвоить отличительные признаки каждого из сезонов); </w:t>
      </w:r>
    </w:p>
    <w:p w:rsidR="00FA7065" w:rsidRPr="000074BA" w:rsidRDefault="003A2CA6" w:rsidP="00D25F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A7065" w:rsidRPr="000074BA">
        <w:rPr>
          <w:rFonts w:ascii="Times New Roman" w:hAnsi="Times New Roman"/>
          <w:sz w:val="28"/>
          <w:szCs w:val="28"/>
        </w:rPr>
        <w:t xml:space="preserve">Развивать представления </w:t>
      </w:r>
      <w:r w:rsidR="00D25FDD">
        <w:rPr>
          <w:rFonts w:ascii="Times New Roman" w:hAnsi="Times New Roman"/>
          <w:sz w:val="28"/>
          <w:szCs w:val="28"/>
        </w:rPr>
        <w:t>детей о взрослых и сверстниках</w:t>
      </w:r>
      <w:r w:rsidR="00FA7065" w:rsidRPr="000074BA">
        <w:rPr>
          <w:rFonts w:ascii="Times New Roman" w:hAnsi="Times New Roman"/>
          <w:sz w:val="28"/>
          <w:szCs w:val="28"/>
        </w:rPr>
        <w:t>, о делах и добрых поступках людей, о семье и родственных отношениях</w:t>
      </w:r>
      <w:r w:rsidR="00D25FDD">
        <w:rPr>
          <w:rFonts w:ascii="Times New Roman" w:hAnsi="Times New Roman"/>
          <w:sz w:val="28"/>
          <w:szCs w:val="28"/>
        </w:rPr>
        <w:t>,</w:t>
      </w:r>
      <w:r w:rsidR="00D25FDD" w:rsidRPr="00D25FDD">
        <w:rPr>
          <w:rFonts w:ascii="Times New Roman" w:eastAsia="Calibri" w:hAnsi="Times New Roman"/>
          <w:sz w:val="28"/>
          <w:szCs w:val="28"/>
          <w:lang w:eastAsia="en-US"/>
        </w:rPr>
        <w:t xml:space="preserve"> об опасных для жизни и здоровья людей ситуациях и предметах</w:t>
      </w:r>
      <w:r w:rsidR="00D25FD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A2CA6" w:rsidRDefault="00FA7065" w:rsidP="00FA70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74BA">
        <w:rPr>
          <w:rFonts w:ascii="Times New Roman" w:hAnsi="Times New Roman"/>
          <w:sz w:val="28"/>
          <w:szCs w:val="28"/>
        </w:rPr>
        <w:t xml:space="preserve">- </w:t>
      </w:r>
      <w:r w:rsidR="003A2CA6">
        <w:rPr>
          <w:rFonts w:ascii="Times New Roman" w:hAnsi="Times New Roman"/>
          <w:sz w:val="28"/>
          <w:szCs w:val="28"/>
        </w:rPr>
        <w:t>Воспитывать основы экологической культуры.</w:t>
      </w:r>
    </w:p>
    <w:p w:rsidR="00FA7065" w:rsidRPr="00FA7065" w:rsidRDefault="00FA7065" w:rsidP="00FA7065">
      <w:pPr>
        <w:pStyle w:val="11"/>
        <w:tabs>
          <w:tab w:val="num" w:pos="0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7065" w:rsidRPr="003A2CA6" w:rsidRDefault="00FA7065" w:rsidP="00FA7065">
      <w:pPr>
        <w:tabs>
          <w:tab w:val="left" w:pos="1875"/>
        </w:tabs>
        <w:jc w:val="center"/>
        <w:rPr>
          <w:rFonts w:eastAsia="Calibri"/>
          <w:b/>
          <w:sz w:val="28"/>
          <w:szCs w:val="28"/>
        </w:rPr>
      </w:pPr>
      <w:r w:rsidRPr="003A2CA6">
        <w:rPr>
          <w:rFonts w:eastAsia="Calibri"/>
          <w:b/>
          <w:sz w:val="28"/>
          <w:szCs w:val="28"/>
        </w:rPr>
        <w:t xml:space="preserve">ПЕРСПЕКТИВНО – ТЕМАТИЧЕСКИЙ ПЛАН </w:t>
      </w:r>
    </w:p>
    <w:p w:rsidR="00FA7065" w:rsidRPr="003A2CA6" w:rsidRDefault="00FA7065" w:rsidP="00FA7065">
      <w:pPr>
        <w:tabs>
          <w:tab w:val="left" w:pos="1875"/>
        </w:tabs>
        <w:jc w:val="center"/>
        <w:rPr>
          <w:rFonts w:eastAsia="Calibri"/>
          <w:b/>
          <w:sz w:val="28"/>
          <w:szCs w:val="28"/>
        </w:rPr>
      </w:pPr>
      <w:r w:rsidRPr="003A2CA6">
        <w:rPr>
          <w:rFonts w:eastAsia="Calibri"/>
          <w:b/>
          <w:sz w:val="28"/>
          <w:szCs w:val="28"/>
        </w:rPr>
        <w:t>«ФОРМИРОВАНИЕ ЦЕЛОСТНОЙ КАРТИНЫ МИРА</w:t>
      </w:r>
    </w:p>
    <w:p w:rsidR="00FA7065" w:rsidRPr="003A2CA6" w:rsidRDefault="00FA7065" w:rsidP="00FA7065">
      <w:pPr>
        <w:tabs>
          <w:tab w:val="left" w:pos="1875"/>
        </w:tabs>
        <w:jc w:val="center"/>
        <w:rPr>
          <w:rFonts w:eastAsia="Calibri"/>
          <w:b/>
          <w:sz w:val="28"/>
          <w:szCs w:val="28"/>
        </w:rPr>
      </w:pPr>
      <w:r w:rsidRPr="003A2CA6">
        <w:rPr>
          <w:rFonts w:eastAsia="Calibri"/>
          <w:b/>
          <w:sz w:val="28"/>
          <w:szCs w:val="28"/>
        </w:rPr>
        <w:t xml:space="preserve"> (СОЦИАЛЬНЫЙ МИР/</w:t>
      </w:r>
      <w:r w:rsidRPr="003A2CA6">
        <w:rPr>
          <w:b/>
          <w:sz w:val="28"/>
          <w:szCs w:val="28"/>
        </w:rPr>
        <w:t xml:space="preserve"> ПРИРОДНЫЙ МИР</w:t>
      </w:r>
      <w:r w:rsidRPr="003A2CA6">
        <w:rPr>
          <w:rFonts w:eastAsia="Calibri"/>
          <w:b/>
          <w:sz w:val="28"/>
          <w:szCs w:val="28"/>
        </w:rPr>
        <w:t>)»</w:t>
      </w:r>
    </w:p>
    <w:p w:rsidR="00FA7065" w:rsidRPr="003A2CA6" w:rsidRDefault="00FA7065" w:rsidP="00FA7065">
      <w:pPr>
        <w:tabs>
          <w:tab w:val="left" w:pos="1875"/>
        </w:tabs>
        <w:jc w:val="center"/>
        <w:rPr>
          <w:rFonts w:eastAsia="Calibri"/>
          <w:b/>
          <w:sz w:val="28"/>
          <w:szCs w:val="28"/>
        </w:rPr>
      </w:pPr>
      <w:r w:rsidRPr="003A2CA6">
        <w:rPr>
          <w:rFonts w:eastAsia="Calibri"/>
          <w:b/>
          <w:sz w:val="28"/>
          <w:szCs w:val="28"/>
        </w:rPr>
        <w:t>в процессе ООД.</w:t>
      </w:r>
    </w:p>
    <w:p w:rsidR="00FA7065" w:rsidRPr="003A2CA6" w:rsidRDefault="00FA7065" w:rsidP="00FA7065">
      <w:pPr>
        <w:pStyle w:val="a5"/>
        <w:tabs>
          <w:tab w:val="left" w:pos="1875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3A2CA6">
        <w:rPr>
          <w:rFonts w:eastAsia="Calibri"/>
          <w:b/>
          <w:sz w:val="28"/>
          <w:szCs w:val="28"/>
        </w:rPr>
        <w:t>Методическая литература:</w:t>
      </w:r>
    </w:p>
    <w:p w:rsidR="00FA7065" w:rsidRPr="003A2CA6" w:rsidRDefault="00FA7065" w:rsidP="00FA7065">
      <w:pPr>
        <w:pStyle w:val="a5"/>
        <w:tabs>
          <w:tab w:val="left" w:pos="1875"/>
        </w:tabs>
        <w:ind w:left="0" w:firstLine="709"/>
        <w:jc w:val="both"/>
        <w:rPr>
          <w:rFonts w:eastAsia="Calibri"/>
          <w:sz w:val="28"/>
          <w:szCs w:val="28"/>
        </w:rPr>
      </w:pPr>
      <w:r w:rsidRPr="003A2CA6">
        <w:rPr>
          <w:rFonts w:eastAsia="Calibri"/>
          <w:sz w:val="28"/>
          <w:szCs w:val="28"/>
        </w:rPr>
        <w:t>1.</w:t>
      </w:r>
      <w:r w:rsidR="003A2CA6">
        <w:rPr>
          <w:rFonts w:eastAsia="Calibri"/>
          <w:sz w:val="28"/>
          <w:szCs w:val="28"/>
        </w:rPr>
        <w:t xml:space="preserve">Вострухина Т.Н., Кондрыкинская Л.А. Знакомим с окружающим миром детей 3-5 лет. </w:t>
      </w:r>
      <w:r w:rsidRPr="003A2CA6">
        <w:rPr>
          <w:rFonts w:eastAsia="Calibri"/>
          <w:sz w:val="28"/>
          <w:szCs w:val="28"/>
        </w:rPr>
        <w:t>– М.:</w:t>
      </w:r>
      <w:r w:rsidR="003A2CA6">
        <w:rPr>
          <w:rFonts w:eastAsia="Calibri"/>
          <w:sz w:val="28"/>
          <w:szCs w:val="28"/>
        </w:rPr>
        <w:t xml:space="preserve"> ТЦ Сфера, 2016. - 128</w:t>
      </w:r>
      <w:r w:rsidRPr="003A2CA6">
        <w:rPr>
          <w:rFonts w:eastAsia="Calibri"/>
          <w:sz w:val="28"/>
          <w:szCs w:val="28"/>
        </w:rPr>
        <w:t>с.</w:t>
      </w:r>
    </w:p>
    <w:p w:rsidR="00FA7065" w:rsidRPr="003A2CA6" w:rsidRDefault="00FA7065" w:rsidP="00FA7065">
      <w:pPr>
        <w:pStyle w:val="a5"/>
        <w:tabs>
          <w:tab w:val="left" w:pos="1875"/>
        </w:tabs>
        <w:ind w:left="0" w:firstLine="709"/>
        <w:jc w:val="both"/>
        <w:rPr>
          <w:rFonts w:eastAsia="Calibri"/>
          <w:sz w:val="28"/>
          <w:szCs w:val="28"/>
        </w:rPr>
      </w:pPr>
      <w:r w:rsidRPr="003A2CA6">
        <w:rPr>
          <w:rFonts w:eastAsia="Calibri"/>
          <w:sz w:val="28"/>
          <w:szCs w:val="28"/>
        </w:rPr>
        <w:t>2.</w:t>
      </w:r>
      <w:r w:rsidR="00C75214">
        <w:rPr>
          <w:rFonts w:eastAsia="Calibri"/>
          <w:sz w:val="28"/>
          <w:szCs w:val="28"/>
        </w:rPr>
        <w:t xml:space="preserve">Аджи А.В. Открытые мероприятия для детей средней группы. Образовательная область «Познавательное развитие». - </w:t>
      </w:r>
      <w:r w:rsidRPr="003A2CA6">
        <w:rPr>
          <w:rFonts w:eastAsia="Calibri"/>
          <w:sz w:val="28"/>
          <w:szCs w:val="28"/>
        </w:rPr>
        <w:t xml:space="preserve"> </w:t>
      </w:r>
      <w:r w:rsidR="00C75214" w:rsidRPr="003A2CA6">
        <w:rPr>
          <w:rFonts w:eastAsia="Calibri"/>
          <w:sz w:val="28"/>
          <w:szCs w:val="28"/>
        </w:rPr>
        <w:t>Воронеж:</w:t>
      </w:r>
      <w:r w:rsidR="00C75214">
        <w:rPr>
          <w:rFonts w:eastAsia="Calibri"/>
          <w:sz w:val="28"/>
          <w:szCs w:val="28"/>
        </w:rPr>
        <w:t xml:space="preserve"> ООО «Метода», 2014. – 112 с.</w:t>
      </w:r>
    </w:p>
    <w:p w:rsidR="00FA7065" w:rsidRPr="003A2CA6" w:rsidRDefault="00FA7065" w:rsidP="00FA7065">
      <w:pPr>
        <w:pStyle w:val="a5"/>
        <w:tabs>
          <w:tab w:val="left" w:pos="1875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3A2CA6">
        <w:rPr>
          <w:rFonts w:eastAsia="Calibri"/>
          <w:sz w:val="28"/>
          <w:szCs w:val="28"/>
        </w:rPr>
        <w:t xml:space="preserve">3. </w:t>
      </w:r>
      <w:r w:rsidR="00977138">
        <w:rPr>
          <w:rFonts w:eastAsia="Calibri"/>
          <w:sz w:val="28"/>
          <w:szCs w:val="28"/>
        </w:rPr>
        <w:t>Вахрушев А.В., Кочемасова Е.Е. Здравствуй, мир!</w:t>
      </w:r>
      <w:r w:rsidR="00B26E5B">
        <w:rPr>
          <w:rFonts w:eastAsia="Calibri"/>
          <w:sz w:val="28"/>
          <w:szCs w:val="28"/>
        </w:rPr>
        <w:t xml:space="preserve"> Окружающий мир для дошкольников (4-5 лет).</w:t>
      </w:r>
      <w:r w:rsidR="00977138">
        <w:rPr>
          <w:rFonts w:eastAsia="Calibri"/>
          <w:sz w:val="28"/>
          <w:szCs w:val="28"/>
        </w:rPr>
        <w:t xml:space="preserve"> – </w:t>
      </w:r>
      <w:r w:rsidR="00B26E5B">
        <w:rPr>
          <w:rFonts w:eastAsia="Calibri"/>
          <w:sz w:val="28"/>
          <w:szCs w:val="28"/>
        </w:rPr>
        <w:t xml:space="preserve">М.: </w:t>
      </w:r>
      <w:r w:rsidR="00977138">
        <w:rPr>
          <w:rFonts w:eastAsia="Calibri"/>
          <w:sz w:val="28"/>
          <w:szCs w:val="28"/>
        </w:rPr>
        <w:t>Баласс, 20</w:t>
      </w:r>
    </w:p>
    <w:tbl>
      <w:tblPr>
        <w:tblStyle w:val="a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2835"/>
        <w:gridCol w:w="2268"/>
        <w:gridCol w:w="1134"/>
      </w:tblGrid>
      <w:tr w:rsidR="00FA7065" w:rsidRPr="00FA7065" w:rsidTr="001D036D">
        <w:tc>
          <w:tcPr>
            <w:tcW w:w="1986" w:type="dxa"/>
          </w:tcPr>
          <w:p w:rsidR="00FA7065" w:rsidRPr="00C30D1D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D1D">
              <w:rPr>
                <w:rFonts w:eastAsia="Calibri"/>
                <w:b/>
                <w:sz w:val="22"/>
                <w:szCs w:val="22"/>
                <w:lang w:eastAsia="en-US"/>
              </w:rPr>
              <w:t>Тема недели</w:t>
            </w:r>
          </w:p>
        </w:tc>
        <w:tc>
          <w:tcPr>
            <w:tcW w:w="1701" w:type="dxa"/>
          </w:tcPr>
          <w:p w:rsidR="00FA7065" w:rsidRPr="00C30D1D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D1D">
              <w:rPr>
                <w:rFonts w:eastAsia="Calibri"/>
                <w:b/>
                <w:sz w:val="22"/>
                <w:szCs w:val="22"/>
                <w:lang w:eastAsia="en-US"/>
              </w:rPr>
              <w:t>Тема ООД</w:t>
            </w:r>
          </w:p>
        </w:tc>
        <w:tc>
          <w:tcPr>
            <w:tcW w:w="2835" w:type="dxa"/>
          </w:tcPr>
          <w:p w:rsidR="00FA7065" w:rsidRPr="00C30D1D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D1D">
              <w:rPr>
                <w:rFonts w:eastAsia="Calibri"/>
                <w:b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2268" w:type="dxa"/>
          </w:tcPr>
          <w:p w:rsidR="00FA7065" w:rsidRPr="00C30D1D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D1D">
              <w:rPr>
                <w:rFonts w:eastAsia="Calibri"/>
                <w:b/>
                <w:sz w:val="22"/>
                <w:szCs w:val="22"/>
                <w:lang w:eastAsia="en-US"/>
              </w:rPr>
              <w:t>Источник используемой литературы</w:t>
            </w:r>
          </w:p>
        </w:tc>
        <w:tc>
          <w:tcPr>
            <w:tcW w:w="1134" w:type="dxa"/>
          </w:tcPr>
          <w:p w:rsidR="00FA7065" w:rsidRPr="00C30D1D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D1D">
              <w:rPr>
                <w:rFonts w:eastAsia="Calibri"/>
                <w:b/>
                <w:sz w:val="22"/>
                <w:szCs w:val="22"/>
                <w:lang w:eastAsia="en-US"/>
              </w:rPr>
              <w:t>Отметка о проведе</w:t>
            </w:r>
          </w:p>
          <w:p w:rsidR="00FA7065" w:rsidRPr="00C30D1D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D1D">
              <w:rPr>
                <w:rFonts w:eastAsia="Calibri"/>
                <w:b/>
                <w:sz w:val="22"/>
                <w:szCs w:val="22"/>
                <w:lang w:eastAsia="en-US"/>
              </w:rPr>
              <w:t>нии</w:t>
            </w:r>
          </w:p>
        </w:tc>
      </w:tr>
      <w:tr w:rsidR="00FA7065" w:rsidRPr="00FA7065" w:rsidTr="00FA7065">
        <w:tc>
          <w:tcPr>
            <w:tcW w:w="9924" w:type="dxa"/>
            <w:gridSpan w:val="5"/>
          </w:tcPr>
          <w:p w:rsidR="00FA7065" w:rsidRPr="00C30D1D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30D1D">
              <w:rPr>
                <w:rFonts w:eastAsia="Calibri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FA7065" w:rsidRPr="00FA7065" w:rsidTr="001D036D">
        <w:tc>
          <w:tcPr>
            <w:tcW w:w="1986" w:type="dxa"/>
          </w:tcPr>
          <w:p w:rsidR="00FA7065" w:rsidRPr="00C30D1D" w:rsidRDefault="00C30D1D" w:rsidP="00FA7065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C30D1D">
              <w:rPr>
                <w:b/>
                <w:sz w:val="28"/>
                <w:szCs w:val="28"/>
              </w:rPr>
              <w:t>Моё тело</w:t>
            </w:r>
          </w:p>
        </w:tc>
        <w:tc>
          <w:tcPr>
            <w:tcW w:w="1701" w:type="dxa"/>
          </w:tcPr>
          <w:p w:rsidR="00FA7065" w:rsidRPr="001D036D" w:rsidRDefault="00880A0C" w:rsidP="00FA706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Викторина Лабиринт»</w:t>
            </w:r>
          </w:p>
        </w:tc>
        <w:tc>
          <w:tcPr>
            <w:tcW w:w="2835" w:type="dxa"/>
          </w:tcPr>
          <w:p w:rsidR="00FA7065" w:rsidRPr="001D036D" w:rsidRDefault="00880A0C" w:rsidP="00FA7065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репить элементарные знания о внешних органах человека</w:t>
            </w:r>
          </w:p>
        </w:tc>
        <w:tc>
          <w:tcPr>
            <w:tcW w:w="2268" w:type="dxa"/>
          </w:tcPr>
          <w:p w:rsidR="00880A0C" w:rsidRDefault="00880A0C" w:rsidP="00880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острухина,</w:t>
            </w:r>
          </w:p>
          <w:p w:rsidR="00FA7065" w:rsidRPr="001D036D" w:rsidRDefault="00880A0C" w:rsidP="00880A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52</w:t>
            </w:r>
          </w:p>
        </w:tc>
        <w:tc>
          <w:tcPr>
            <w:tcW w:w="1134" w:type="dxa"/>
          </w:tcPr>
          <w:p w:rsidR="00FA7065" w:rsidRPr="00C75214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7.09</w:t>
            </w:r>
          </w:p>
        </w:tc>
      </w:tr>
      <w:tr w:rsidR="00FA7065" w:rsidRPr="00FA7065" w:rsidTr="001D036D">
        <w:tc>
          <w:tcPr>
            <w:tcW w:w="1986" w:type="dxa"/>
          </w:tcPr>
          <w:p w:rsidR="00FA7065" w:rsidRPr="00C30D1D" w:rsidRDefault="00C30D1D" w:rsidP="00FA7065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C30D1D">
              <w:rPr>
                <w:b/>
                <w:sz w:val="28"/>
                <w:szCs w:val="28"/>
              </w:rPr>
              <w:t>Что такое «хорошо» и что такое «плохо»</w:t>
            </w:r>
          </w:p>
        </w:tc>
        <w:tc>
          <w:tcPr>
            <w:tcW w:w="1701" w:type="dxa"/>
          </w:tcPr>
          <w:p w:rsidR="00FA7065" w:rsidRPr="001D036D" w:rsidRDefault="00880A0C" w:rsidP="00FA706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Безопасность дома»</w:t>
            </w:r>
          </w:p>
        </w:tc>
        <w:tc>
          <w:tcPr>
            <w:tcW w:w="2835" w:type="dxa"/>
          </w:tcPr>
          <w:p w:rsidR="00FA7065" w:rsidRPr="001D036D" w:rsidRDefault="00880A0C" w:rsidP="00FA7065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реплять представление об опасных для жизни и здоровья</w:t>
            </w:r>
            <w:r w:rsidR="00C9564D">
              <w:rPr>
                <w:rFonts w:eastAsia="Calibri"/>
                <w:lang w:eastAsia="en-US"/>
              </w:rPr>
              <w:t xml:space="preserve"> людей ситуациях и предметах</w:t>
            </w:r>
          </w:p>
        </w:tc>
        <w:tc>
          <w:tcPr>
            <w:tcW w:w="2268" w:type="dxa"/>
          </w:tcPr>
          <w:p w:rsidR="00880A0C" w:rsidRDefault="00880A0C" w:rsidP="00880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острухина,</w:t>
            </w:r>
          </w:p>
          <w:p w:rsidR="00FA7065" w:rsidRPr="001D036D" w:rsidRDefault="00880A0C" w:rsidP="00880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8</w:t>
            </w:r>
          </w:p>
        </w:tc>
        <w:tc>
          <w:tcPr>
            <w:tcW w:w="1134" w:type="dxa"/>
          </w:tcPr>
          <w:p w:rsidR="00FA7065" w:rsidRPr="00C75214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14.09</w:t>
            </w:r>
          </w:p>
        </w:tc>
      </w:tr>
      <w:tr w:rsidR="00FA7065" w:rsidRPr="00FA7065" w:rsidTr="001D036D">
        <w:tc>
          <w:tcPr>
            <w:tcW w:w="1986" w:type="dxa"/>
          </w:tcPr>
          <w:p w:rsidR="00FA7065" w:rsidRPr="00C30D1D" w:rsidRDefault="00C30D1D" w:rsidP="00FA7065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C30D1D">
              <w:rPr>
                <w:b/>
                <w:sz w:val="28"/>
                <w:szCs w:val="28"/>
              </w:rPr>
              <w:t>Мои помощники</w:t>
            </w:r>
          </w:p>
        </w:tc>
        <w:tc>
          <w:tcPr>
            <w:tcW w:w="1701" w:type="dxa"/>
          </w:tcPr>
          <w:p w:rsidR="00FA7065" w:rsidRPr="001D036D" w:rsidRDefault="00A37F1E" w:rsidP="00FA706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Что было до»</w:t>
            </w:r>
          </w:p>
        </w:tc>
        <w:tc>
          <w:tcPr>
            <w:tcW w:w="2835" w:type="dxa"/>
          </w:tcPr>
          <w:p w:rsidR="00FA7065" w:rsidRPr="001D036D" w:rsidRDefault="00A37F1E" w:rsidP="00FA7065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ь возможность самостоятельно находить ответы на вопросы</w:t>
            </w:r>
          </w:p>
        </w:tc>
        <w:tc>
          <w:tcPr>
            <w:tcW w:w="2268" w:type="dxa"/>
          </w:tcPr>
          <w:p w:rsidR="00A37F1E" w:rsidRDefault="00A37F1E" w:rsidP="00A37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острухина,</w:t>
            </w:r>
          </w:p>
          <w:p w:rsidR="00FA7065" w:rsidRPr="001D036D" w:rsidRDefault="00A37F1E" w:rsidP="00A37F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110</w:t>
            </w:r>
          </w:p>
        </w:tc>
        <w:tc>
          <w:tcPr>
            <w:tcW w:w="1134" w:type="dxa"/>
          </w:tcPr>
          <w:p w:rsidR="00FA7065" w:rsidRPr="00C75214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21.09</w:t>
            </w:r>
          </w:p>
        </w:tc>
      </w:tr>
      <w:tr w:rsidR="00FA7065" w:rsidRPr="00FA7065" w:rsidTr="001D036D">
        <w:tc>
          <w:tcPr>
            <w:tcW w:w="1986" w:type="dxa"/>
          </w:tcPr>
          <w:p w:rsidR="00FA7065" w:rsidRPr="00C30D1D" w:rsidRDefault="00C30D1D" w:rsidP="00FA7065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C30D1D">
              <w:rPr>
                <w:b/>
                <w:sz w:val="28"/>
                <w:szCs w:val="28"/>
              </w:rPr>
              <w:t>Я и моя семья</w:t>
            </w:r>
          </w:p>
        </w:tc>
        <w:tc>
          <w:tcPr>
            <w:tcW w:w="1701" w:type="dxa"/>
          </w:tcPr>
          <w:p w:rsidR="00FA7065" w:rsidRPr="001D036D" w:rsidRDefault="00880A0C" w:rsidP="00FA706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Моя семья»</w:t>
            </w:r>
          </w:p>
        </w:tc>
        <w:tc>
          <w:tcPr>
            <w:tcW w:w="2835" w:type="dxa"/>
          </w:tcPr>
          <w:p w:rsidR="00FA7065" w:rsidRPr="001D036D" w:rsidRDefault="00880A0C" w:rsidP="00FA7065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ь представление о семье и ближайших родственниках</w:t>
            </w:r>
          </w:p>
        </w:tc>
        <w:tc>
          <w:tcPr>
            <w:tcW w:w="2268" w:type="dxa"/>
          </w:tcPr>
          <w:p w:rsidR="00FA7065" w:rsidRDefault="00880A0C" w:rsidP="00FA7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острухина,</w:t>
            </w:r>
          </w:p>
          <w:p w:rsidR="00880A0C" w:rsidRPr="001D036D" w:rsidRDefault="00880A0C" w:rsidP="00FA7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0</w:t>
            </w:r>
          </w:p>
        </w:tc>
        <w:tc>
          <w:tcPr>
            <w:tcW w:w="1134" w:type="dxa"/>
          </w:tcPr>
          <w:p w:rsidR="00FA7065" w:rsidRPr="00C75214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28.09</w:t>
            </w:r>
          </w:p>
        </w:tc>
      </w:tr>
      <w:tr w:rsidR="00FA7065" w:rsidRPr="00FA7065" w:rsidTr="00FA7065">
        <w:tc>
          <w:tcPr>
            <w:tcW w:w="9924" w:type="dxa"/>
            <w:gridSpan w:val="5"/>
          </w:tcPr>
          <w:p w:rsidR="00FA7065" w:rsidRPr="00C75214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FA7065" w:rsidRPr="00FA7065" w:rsidTr="001D036D">
        <w:tc>
          <w:tcPr>
            <w:tcW w:w="1986" w:type="dxa"/>
          </w:tcPr>
          <w:p w:rsidR="00FA7065" w:rsidRPr="00C30D1D" w:rsidRDefault="00C30D1D" w:rsidP="00FA7065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C30D1D">
              <w:rPr>
                <w:b/>
                <w:sz w:val="28"/>
                <w:szCs w:val="28"/>
              </w:rPr>
              <w:t xml:space="preserve">Витамины на грядке и на дереве  </w:t>
            </w:r>
          </w:p>
        </w:tc>
        <w:tc>
          <w:tcPr>
            <w:tcW w:w="1701" w:type="dxa"/>
          </w:tcPr>
          <w:p w:rsidR="00FA7065" w:rsidRPr="001D036D" w:rsidRDefault="001D036D" w:rsidP="00FA706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Чудо-морковка»</w:t>
            </w:r>
          </w:p>
        </w:tc>
        <w:tc>
          <w:tcPr>
            <w:tcW w:w="2835" w:type="dxa"/>
          </w:tcPr>
          <w:p w:rsidR="00FA7065" w:rsidRPr="001D036D" w:rsidRDefault="001D036D" w:rsidP="00FA7065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знакомить детей с полезными свойствами морковки</w:t>
            </w:r>
          </w:p>
        </w:tc>
        <w:tc>
          <w:tcPr>
            <w:tcW w:w="2268" w:type="dxa"/>
          </w:tcPr>
          <w:p w:rsidR="001D036D" w:rsidRDefault="001D036D" w:rsidP="001D036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.Аджи, </w:t>
            </w:r>
          </w:p>
          <w:p w:rsidR="00FA7065" w:rsidRPr="001D036D" w:rsidRDefault="001D036D" w:rsidP="001D036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68</w:t>
            </w:r>
          </w:p>
        </w:tc>
        <w:tc>
          <w:tcPr>
            <w:tcW w:w="1134" w:type="dxa"/>
          </w:tcPr>
          <w:p w:rsidR="00FA7065" w:rsidRPr="00C75214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5.10</w:t>
            </w:r>
          </w:p>
        </w:tc>
      </w:tr>
      <w:tr w:rsidR="00FA7065" w:rsidRPr="00FA7065" w:rsidTr="001D036D">
        <w:tc>
          <w:tcPr>
            <w:tcW w:w="1986" w:type="dxa"/>
          </w:tcPr>
          <w:p w:rsidR="00FA7065" w:rsidRPr="00C30D1D" w:rsidRDefault="00C30D1D" w:rsidP="00FA7065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C30D1D">
              <w:rPr>
                <w:b/>
                <w:sz w:val="28"/>
                <w:szCs w:val="28"/>
              </w:rPr>
              <w:t>Грибы и ягоды</w:t>
            </w:r>
          </w:p>
        </w:tc>
        <w:tc>
          <w:tcPr>
            <w:tcW w:w="1701" w:type="dxa"/>
          </w:tcPr>
          <w:p w:rsidR="00FA7065" w:rsidRPr="001D036D" w:rsidRDefault="00435D3A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лес за грибами и ягодами»</w:t>
            </w:r>
          </w:p>
        </w:tc>
        <w:tc>
          <w:tcPr>
            <w:tcW w:w="2835" w:type="dxa"/>
          </w:tcPr>
          <w:p w:rsidR="00FA7065" w:rsidRPr="001D036D" w:rsidRDefault="00435D3A" w:rsidP="00FA7065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рять представления детей о лесных ягодах и грибах</w:t>
            </w:r>
          </w:p>
        </w:tc>
        <w:tc>
          <w:tcPr>
            <w:tcW w:w="2268" w:type="dxa"/>
          </w:tcPr>
          <w:p w:rsidR="00FA7065" w:rsidRDefault="00435D3A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Вахрушев, </w:t>
            </w:r>
          </w:p>
          <w:p w:rsidR="00435D3A" w:rsidRPr="001D036D" w:rsidRDefault="00435D3A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113</w:t>
            </w:r>
          </w:p>
        </w:tc>
        <w:tc>
          <w:tcPr>
            <w:tcW w:w="1134" w:type="dxa"/>
          </w:tcPr>
          <w:p w:rsidR="00FA7065" w:rsidRPr="00C75214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12.10</w:t>
            </w:r>
          </w:p>
        </w:tc>
      </w:tr>
      <w:tr w:rsidR="00FA7065" w:rsidRPr="00FA7065" w:rsidTr="001D036D">
        <w:tc>
          <w:tcPr>
            <w:tcW w:w="1986" w:type="dxa"/>
          </w:tcPr>
          <w:p w:rsidR="00FA7065" w:rsidRPr="00C30D1D" w:rsidRDefault="00C30D1D" w:rsidP="00FA7065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C30D1D">
              <w:rPr>
                <w:b/>
                <w:sz w:val="28"/>
                <w:szCs w:val="28"/>
              </w:rPr>
              <w:t>Обитатели птичника</w:t>
            </w:r>
          </w:p>
        </w:tc>
        <w:tc>
          <w:tcPr>
            <w:tcW w:w="1701" w:type="dxa"/>
          </w:tcPr>
          <w:p w:rsidR="00FA7065" w:rsidRPr="001D036D" w:rsidRDefault="00A37F1E" w:rsidP="00B26E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B26E5B">
              <w:rPr>
                <w:sz w:val="26"/>
                <w:szCs w:val="26"/>
              </w:rPr>
              <w:t>Обитатели птични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FA7065" w:rsidRPr="001D036D" w:rsidRDefault="00A37F1E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точнить представления о домашних птицах, их значении в жизни человека</w:t>
            </w:r>
          </w:p>
        </w:tc>
        <w:tc>
          <w:tcPr>
            <w:tcW w:w="2268" w:type="dxa"/>
          </w:tcPr>
          <w:p w:rsidR="00B26E5B" w:rsidRDefault="00B26E5B" w:rsidP="00B26E5B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Вахрушев, </w:t>
            </w:r>
          </w:p>
          <w:p w:rsidR="00FA7065" w:rsidRPr="001D036D" w:rsidRDefault="00B26E5B" w:rsidP="00B26E5B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158</w:t>
            </w:r>
          </w:p>
        </w:tc>
        <w:tc>
          <w:tcPr>
            <w:tcW w:w="1134" w:type="dxa"/>
          </w:tcPr>
          <w:p w:rsidR="00FA7065" w:rsidRPr="00C75214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75214">
              <w:rPr>
                <w:rFonts w:eastAsia="Calibri"/>
                <w:sz w:val="28"/>
                <w:szCs w:val="28"/>
              </w:rPr>
              <w:t>19.10</w:t>
            </w:r>
          </w:p>
        </w:tc>
      </w:tr>
      <w:tr w:rsidR="00FA7065" w:rsidRPr="00FA7065" w:rsidTr="001D036D">
        <w:tc>
          <w:tcPr>
            <w:tcW w:w="1986" w:type="dxa"/>
          </w:tcPr>
          <w:p w:rsidR="00FA7065" w:rsidRPr="00C30D1D" w:rsidRDefault="00C30D1D" w:rsidP="00FA7065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C30D1D">
              <w:rPr>
                <w:b/>
                <w:sz w:val="28"/>
                <w:szCs w:val="28"/>
              </w:rPr>
              <w:lastRenderedPageBreak/>
              <w:t>Животные, которые живут рядом с нами</w:t>
            </w:r>
          </w:p>
        </w:tc>
        <w:tc>
          <w:tcPr>
            <w:tcW w:w="1701" w:type="dxa"/>
          </w:tcPr>
          <w:p w:rsidR="00FA7065" w:rsidRPr="001D036D" w:rsidRDefault="00C219DF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машние животные»</w:t>
            </w:r>
          </w:p>
        </w:tc>
        <w:tc>
          <w:tcPr>
            <w:tcW w:w="2835" w:type="dxa"/>
          </w:tcPr>
          <w:p w:rsidR="00FA7065" w:rsidRPr="001D036D" w:rsidRDefault="00C219DF" w:rsidP="00C219DF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ировать знания детей о домашних животных, расширять кругозор детей</w:t>
            </w:r>
          </w:p>
        </w:tc>
        <w:tc>
          <w:tcPr>
            <w:tcW w:w="2268" w:type="dxa"/>
          </w:tcPr>
          <w:p w:rsidR="00C219DF" w:rsidRDefault="00C219DF" w:rsidP="00C219DF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.Аджи, </w:t>
            </w:r>
          </w:p>
          <w:p w:rsidR="00FA7065" w:rsidRPr="001D036D" w:rsidRDefault="00C219DF" w:rsidP="00C219DF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91</w:t>
            </w:r>
          </w:p>
        </w:tc>
        <w:tc>
          <w:tcPr>
            <w:tcW w:w="1134" w:type="dxa"/>
          </w:tcPr>
          <w:p w:rsidR="00FA7065" w:rsidRPr="00C75214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75214">
              <w:rPr>
                <w:rFonts w:eastAsia="Calibri"/>
                <w:sz w:val="28"/>
                <w:szCs w:val="28"/>
              </w:rPr>
              <w:t>26.10</w:t>
            </w:r>
          </w:p>
        </w:tc>
      </w:tr>
      <w:tr w:rsidR="00FA7065" w:rsidRPr="00FA7065" w:rsidTr="00FA7065">
        <w:tc>
          <w:tcPr>
            <w:tcW w:w="9924" w:type="dxa"/>
            <w:gridSpan w:val="5"/>
          </w:tcPr>
          <w:p w:rsidR="00FA7065" w:rsidRPr="00C75214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FA7065" w:rsidRPr="00FA7065" w:rsidTr="001D036D">
        <w:tc>
          <w:tcPr>
            <w:tcW w:w="1986" w:type="dxa"/>
          </w:tcPr>
          <w:p w:rsidR="00FA7065" w:rsidRPr="00C30D1D" w:rsidRDefault="00C30D1D" w:rsidP="00FA7065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C30D1D">
              <w:rPr>
                <w:b/>
                <w:sz w:val="28"/>
                <w:szCs w:val="28"/>
              </w:rPr>
              <w:t>Посуда и продукты питания</w:t>
            </w:r>
          </w:p>
        </w:tc>
        <w:tc>
          <w:tcPr>
            <w:tcW w:w="1701" w:type="dxa"/>
          </w:tcPr>
          <w:p w:rsidR="00FA7065" w:rsidRPr="00C75214" w:rsidRDefault="00C75214" w:rsidP="00A37F1E">
            <w:pPr>
              <w:jc w:val="center"/>
              <w:rPr>
                <w:rFonts w:eastAsia="Calibri"/>
                <w:sz w:val="26"/>
                <w:szCs w:val="26"/>
              </w:rPr>
            </w:pPr>
            <w:r w:rsidRPr="00C75214">
              <w:rPr>
                <w:rFonts w:eastAsia="Calibri"/>
                <w:sz w:val="26"/>
                <w:szCs w:val="26"/>
              </w:rPr>
              <w:t>«</w:t>
            </w:r>
            <w:r w:rsidR="00A37F1E">
              <w:rPr>
                <w:rFonts w:eastAsia="Calibri"/>
                <w:sz w:val="26"/>
                <w:szCs w:val="26"/>
              </w:rPr>
              <w:t>Ждём гостей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FA7065" w:rsidRPr="00C75214" w:rsidRDefault="00A37F1E" w:rsidP="00FA7065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ть представления о предметах и функциях посуды</w:t>
            </w:r>
          </w:p>
        </w:tc>
        <w:tc>
          <w:tcPr>
            <w:tcW w:w="2268" w:type="dxa"/>
          </w:tcPr>
          <w:p w:rsidR="00A37F1E" w:rsidRDefault="00A37F1E" w:rsidP="00A37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острухина,</w:t>
            </w:r>
          </w:p>
          <w:p w:rsidR="00FA7065" w:rsidRPr="00C75214" w:rsidRDefault="00A37F1E" w:rsidP="00A37F1E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80</w:t>
            </w:r>
          </w:p>
        </w:tc>
        <w:tc>
          <w:tcPr>
            <w:tcW w:w="1134" w:type="dxa"/>
          </w:tcPr>
          <w:p w:rsidR="00FA7065" w:rsidRPr="00C75214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2.11</w:t>
            </w:r>
          </w:p>
        </w:tc>
      </w:tr>
      <w:tr w:rsidR="00FA7065" w:rsidRPr="00FA7065" w:rsidTr="001D036D">
        <w:tc>
          <w:tcPr>
            <w:tcW w:w="1986" w:type="dxa"/>
          </w:tcPr>
          <w:p w:rsidR="00FA7065" w:rsidRPr="00C30D1D" w:rsidRDefault="00C30D1D" w:rsidP="00FA7065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C30D1D">
              <w:rPr>
                <w:b/>
                <w:sz w:val="28"/>
                <w:szCs w:val="28"/>
              </w:rPr>
              <w:t>О хороших привычках и нормах поведения</w:t>
            </w:r>
          </w:p>
        </w:tc>
        <w:tc>
          <w:tcPr>
            <w:tcW w:w="1701" w:type="dxa"/>
          </w:tcPr>
          <w:p w:rsidR="00FA7065" w:rsidRPr="00C9564D" w:rsidRDefault="00C9564D" w:rsidP="00FA7065">
            <w:pPr>
              <w:jc w:val="center"/>
              <w:rPr>
                <w:rFonts w:eastAsia="Calibri"/>
                <w:sz w:val="26"/>
                <w:szCs w:val="26"/>
              </w:rPr>
            </w:pPr>
            <w:r w:rsidRPr="00C9564D">
              <w:rPr>
                <w:rFonts w:eastAsia="Calibri"/>
                <w:sz w:val="26"/>
                <w:szCs w:val="26"/>
              </w:rPr>
              <w:t>«Дети помогают взрослым»</w:t>
            </w:r>
          </w:p>
        </w:tc>
        <w:tc>
          <w:tcPr>
            <w:tcW w:w="2835" w:type="dxa"/>
          </w:tcPr>
          <w:p w:rsidR="00FA7065" w:rsidRPr="00C75214" w:rsidRDefault="00C9564D" w:rsidP="00FA7065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должать воспитывать уважение к труду взрослых, желание быть активным помощником</w:t>
            </w:r>
          </w:p>
        </w:tc>
        <w:tc>
          <w:tcPr>
            <w:tcW w:w="2268" w:type="dxa"/>
          </w:tcPr>
          <w:p w:rsidR="00C9564D" w:rsidRDefault="00C9564D" w:rsidP="00C95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острухина,</w:t>
            </w:r>
          </w:p>
          <w:p w:rsidR="00FA7065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76</w:t>
            </w:r>
          </w:p>
        </w:tc>
        <w:tc>
          <w:tcPr>
            <w:tcW w:w="1134" w:type="dxa"/>
          </w:tcPr>
          <w:p w:rsidR="00FA7065" w:rsidRPr="00C75214" w:rsidRDefault="00FA7065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9.11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C30D1D" w:rsidRDefault="00C9564D" w:rsidP="00C9564D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C30D1D">
              <w:rPr>
                <w:b/>
                <w:sz w:val="28"/>
                <w:szCs w:val="28"/>
              </w:rPr>
              <w:t>Путешествие в страну «светофор»</w:t>
            </w:r>
          </w:p>
        </w:tc>
        <w:tc>
          <w:tcPr>
            <w:tcW w:w="1701" w:type="dxa"/>
          </w:tcPr>
          <w:p w:rsidR="00C9564D" w:rsidRPr="00880A0C" w:rsidRDefault="00C9564D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Безопасное поведение на улицах города»</w:t>
            </w:r>
          </w:p>
        </w:tc>
        <w:tc>
          <w:tcPr>
            <w:tcW w:w="2835" w:type="dxa"/>
          </w:tcPr>
          <w:p w:rsidR="00C9564D" w:rsidRPr="00880A0C" w:rsidRDefault="00C9564D" w:rsidP="00C9564D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репить знания детей о световых сигналах светофора</w:t>
            </w:r>
          </w:p>
        </w:tc>
        <w:tc>
          <w:tcPr>
            <w:tcW w:w="2268" w:type="dxa"/>
          </w:tcPr>
          <w:p w:rsidR="00C9564D" w:rsidRDefault="00C9564D" w:rsidP="00C95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острухина,</w:t>
            </w:r>
          </w:p>
          <w:p w:rsidR="00C9564D" w:rsidRPr="00880A0C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. 61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16.11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C30D1D" w:rsidRDefault="00C9564D" w:rsidP="00C9564D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C30D1D">
              <w:rPr>
                <w:b/>
                <w:sz w:val="28"/>
                <w:szCs w:val="28"/>
              </w:rPr>
              <w:t>Уроки осторожности</w:t>
            </w:r>
          </w:p>
        </w:tc>
        <w:tc>
          <w:tcPr>
            <w:tcW w:w="1701" w:type="dxa"/>
          </w:tcPr>
          <w:p w:rsidR="00C9564D" w:rsidRPr="00C75214" w:rsidRDefault="00C9564D" w:rsidP="00C956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гонь в природе»</w:t>
            </w:r>
          </w:p>
        </w:tc>
        <w:tc>
          <w:tcPr>
            <w:tcW w:w="2835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рять и закреплять знания детей об огне</w:t>
            </w:r>
          </w:p>
        </w:tc>
        <w:tc>
          <w:tcPr>
            <w:tcW w:w="2268" w:type="dxa"/>
          </w:tcPr>
          <w:p w:rsidR="00C9564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.Аджи, </w:t>
            </w:r>
          </w:p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 35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23.11</w:t>
            </w:r>
          </w:p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30.11</w:t>
            </w:r>
          </w:p>
        </w:tc>
      </w:tr>
      <w:tr w:rsidR="00C9564D" w:rsidRPr="00FA7065" w:rsidTr="00FA7065">
        <w:tc>
          <w:tcPr>
            <w:tcW w:w="9924" w:type="dxa"/>
            <w:gridSpan w:val="5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C9564D" w:rsidRPr="00FA7065" w:rsidTr="001D036D">
        <w:trPr>
          <w:trHeight w:val="379"/>
        </w:trPr>
        <w:tc>
          <w:tcPr>
            <w:tcW w:w="1986" w:type="dxa"/>
          </w:tcPr>
          <w:p w:rsidR="00C9564D" w:rsidRPr="00C30D1D" w:rsidRDefault="00C9564D" w:rsidP="00C956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30D1D">
              <w:rPr>
                <w:b/>
                <w:sz w:val="28"/>
                <w:szCs w:val="28"/>
              </w:rPr>
              <w:t>Зимние забавы и развлечения</w:t>
            </w:r>
          </w:p>
        </w:tc>
        <w:tc>
          <w:tcPr>
            <w:tcW w:w="1701" w:type="dxa"/>
          </w:tcPr>
          <w:p w:rsidR="00C9564D" w:rsidRPr="001D036D" w:rsidRDefault="00435D3A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Зима в городе»</w:t>
            </w:r>
          </w:p>
        </w:tc>
        <w:tc>
          <w:tcPr>
            <w:tcW w:w="2835" w:type="dxa"/>
          </w:tcPr>
          <w:p w:rsidR="00C9564D" w:rsidRPr="001D036D" w:rsidRDefault="00435D3A" w:rsidP="00C9564D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ширять представления детей о характерных признаках зимы</w:t>
            </w:r>
          </w:p>
        </w:tc>
        <w:tc>
          <w:tcPr>
            <w:tcW w:w="2268" w:type="dxa"/>
          </w:tcPr>
          <w:p w:rsidR="00435D3A" w:rsidRDefault="00435D3A" w:rsidP="00435D3A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Вахрушев, </w:t>
            </w:r>
          </w:p>
          <w:p w:rsidR="00C9564D" w:rsidRPr="001D036D" w:rsidRDefault="00435D3A" w:rsidP="00435D3A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142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7.12</w:t>
            </w:r>
          </w:p>
        </w:tc>
      </w:tr>
      <w:tr w:rsidR="00C9564D" w:rsidRPr="00FA7065" w:rsidTr="001D036D">
        <w:trPr>
          <w:trHeight w:val="379"/>
        </w:trPr>
        <w:tc>
          <w:tcPr>
            <w:tcW w:w="1986" w:type="dxa"/>
          </w:tcPr>
          <w:p w:rsidR="00C9564D" w:rsidRPr="00C30D1D" w:rsidRDefault="00C9564D" w:rsidP="00C956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30D1D">
              <w:rPr>
                <w:b/>
                <w:sz w:val="28"/>
                <w:szCs w:val="28"/>
              </w:rPr>
              <w:t>Животный мир лесов</w:t>
            </w:r>
          </w:p>
        </w:tc>
        <w:tc>
          <w:tcPr>
            <w:tcW w:w="1701" w:type="dxa"/>
          </w:tcPr>
          <w:p w:rsidR="00C9564D" w:rsidRPr="001D036D" w:rsidRDefault="00C9564D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 w:rsidRPr="001D036D">
              <w:rPr>
                <w:rFonts w:eastAsia="Calibri"/>
                <w:sz w:val="26"/>
                <w:szCs w:val="26"/>
              </w:rPr>
              <w:t>«</w:t>
            </w:r>
            <w:r>
              <w:rPr>
                <w:rFonts w:eastAsia="Calibri"/>
                <w:sz w:val="26"/>
                <w:szCs w:val="26"/>
              </w:rPr>
              <w:t>Удивительный лес…»</w:t>
            </w:r>
          </w:p>
        </w:tc>
        <w:tc>
          <w:tcPr>
            <w:tcW w:w="2835" w:type="dxa"/>
          </w:tcPr>
          <w:p w:rsidR="00C9564D" w:rsidRPr="001D036D" w:rsidRDefault="00C9564D" w:rsidP="00C9564D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знакомить детей с обитателями леса</w:t>
            </w:r>
          </w:p>
        </w:tc>
        <w:tc>
          <w:tcPr>
            <w:tcW w:w="2268" w:type="dxa"/>
          </w:tcPr>
          <w:p w:rsidR="00C9564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.Аджи, </w:t>
            </w:r>
          </w:p>
          <w:p w:rsidR="00C9564D" w:rsidRPr="001D036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 87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14.12</w:t>
            </w:r>
          </w:p>
        </w:tc>
      </w:tr>
      <w:tr w:rsidR="00C9564D" w:rsidRPr="00FA7065" w:rsidTr="001D036D">
        <w:trPr>
          <w:trHeight w:val="379"/>
        </w:trPr>
        <w:tc>
          <w:tcPr>
            <w:tcW w:w="1986" w:type="dxa"/>
          </w:tcPr>
          <w:p w:rsidR="00C9564D" w:rsidRPr="00C30D1D" w:rsidRDefault="00C9564D" w:rsidP="00C956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30D1D">
              <w:rPr>
                <w:b/>
                <w:sz w:val="28"/>
                <w:szCs w:val="28"/>
              </w:rPr>
              <w:t>Мы – друзья зимующих птиц</w:t>
            </w:r>
          </w:p>
        </w:tc>
        <w:tc>
          <w:tcPr>
            <w:tcW w:w="1701" w:type="dxa"/>
          </w:tcPr>
          <w:p w:rsidR="00C9564D" w:rsidRPr="001D036D" w:rsidRDefault="00C9564D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Перелётные птицы»</w:t>
            </w:r>
          </w:p>
        </w:tc>
        <w:tc>
          <w:tcPr>
            <w:tcW w:w="2835" w:type="dxa"/>
          </w:tcPr>
          <w:p w:rsidR="00C9564D" w:rsidRPr="001D036D" w:rsidRDefault="00C9564D" w:rsidP="00C9564D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знакомить детей с перелётными птицами</w:t>
            </w:r>
          </w:p>
        </w:tc>
        <w:tc>
          <w:tcPr>
            <w:tcW w:w="2268" w:type="dxa"/>
          </w:tcPr>
          <w:p w:rsidR="00C9564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.Аджи, </w:t>
            </w:r>
          </w:p>
          <w:p w:rsidR="00C9564D" w:rsidRPr="001D036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97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75214">
              <w:rPr>
                <w:rFonts w:eastAsia="Calibri"/>
                <w:sz w:val="28"/>
                <w:szCs w:val="28"/>
              </w:rPr>
              <w:t>21.12</w:t>
            </w:r>
          </w:p>
        </w:tc>
      </w:tr>
      <w:tr w:rsidR="00C9564D" w:rsidRPr="00FA7065" w:rsidTr="001D036D">
        <w:trPr>
          <w:trHeight w:val="379"/>
        </w:trPr>
        <w:tc>
          <w:tcPr>
            <w:tcW w:w="1986" w:type="dxa"/>
          </w:tcPr>
          <w:p w:rsidR="00C9564D" w:rsidRPr="00C30D1D" w:rsidRDefault="00C9564D" w:rsidP="00C956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30D1D">
              <w:rPr>
                <w:b/>
                <w:sz w:val="28"/>
                <w:szCs w:val="28"/>
              </w:rPr>
              <w:t>Встречаем Новый год</w:t>
            </w:r>
          </w:p>
        </w:tc>
        <w:tc>
          <w:tcPr>
            <w:tcW w:w="1701" w:type="dxa"/>
          </w:tcPr>
          <w:p w:rsidR="00C9564D" w:rsidRPr="001D036D" w:rsidRDefault="00C9564D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Дети дружат с Дедом Морозом»</w:t>
            </w:r>
          </w:p>
        </w:tc>
        <w:tc>
          <w:tcPr>
            <w:tcW w:w="2835" w:type="dxa"/>
          </w:tcPr>
          <w:p w:rsidR="00C9564D" w:rsidRPr="001D036D" w:rsidRDefault="00A37F1E" w:rsidP="00C9564D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спитывать любовь к русским народным традиционным праздникам</w:t>
            </w:r>
          </w:p>
        </w:tc>
        <w:tc>
          <w:tcPr>
            <w:tcW w:w="2268" w:type="dxa"/>
          </w:tcPr>
          <w:p w:rsidR="00C9564D" w:rsidRDefault="00C9564D" w:rsidP="00C95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острухина,</w:t>
            </w:r>
          </w:p>
          <w:p w:rsidR="00C9564D" w:rsidRPr="001D036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78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75214">
              <w:rPr>
                <w:rFonts w:eastAsia="Calibri"/>
                <w:sz w:val="28"/>
                <w:szCs w:val="28"/>
              </w:rPr>
              <w:t>28.12</w:t>
            </w:r>
          </w:p>
        </w:tc>
      </w:tr>
      <w:tr w:rsidR="00C9564D" w:rsidRPr="00FA7065" w:rsidTr="00FA7065">
        <w:tc>
          <w:tcPr>
            <w:tcW w:w="9924" w:type="dxa"/>
            <w:gridSpan w:val="5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b/>
                <w:sz w:val="28"/>
                <w:szCs w:val="28"/>
                <w:lang w:eastAsia="en-US"/>
              </w:rPr>
              <w:t>ЯНВАРЬ, 2021 год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C30D1D" w:rsidRDefault="00C9564D" w:rsidP="00C9564D">
            <w:pPr>
              <w:jc w:val="center"/>
              <w:rPr>
                <w:b/>
                <w:sz w:val="28"/>
                <w:szCs w:val="28"/>
              </w:rPr>
            </w:pPr>
            <w:r w:rsidRPr="00C30D1D">
              <w:rPr>
                <w:b/>
                <w:sz w:val="28"/>
                <w:szCs w:val="28"/>
              </w:rPr>
              <w:t>Моя любимая сказка</w:t>
            </w:r>
          </w:p>
        </w:tc>
        <w:tc>
          <w:tcPr>
            <w:tcW w:w="1701" w:type="dxa"/>
          </w:tcPr>
          <w:p w:rsidR="00C9564D" w:rsidRPr="00C219DF" w:rsidRDefault="00435D3A" w:rsidP="0097713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  <w:r w:rsidR="00977138">
              <w:rPr>
                <w:rFonts w:eastAsia="Calibri"/>
                <w:sz w:val="26"/>
                <w:szCs w:val="26"/>
              </w:rPr>
              <w:t>Бумажная Фея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C9564D" w:rsidRPr="00C219DF" w:rsidRDefault="00977138" w:rsidP="00C9564D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знакомить детей с некоторым видом театра (бумажным)</w:t>
            </w:r>
          </w:p>
        </w:tc>
        <w:tc>
          <w:tcPr>
            <w:tcW w:w="2268" w:type="dxa"/>
          </w:tcPr>
          <w:p w:rsidR="00977138" w:rsidRDefault="00977138" w:rsidP="00977138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.Аджи, </w:t>
            </w:r>
          </w:p>
          <w:p w:rsidR="00C9564D" w:rsidRPr="00C219DF" w:rsidRDefault="00977138" w:rsidP="00977138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9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75214">
              <w:rPr>
                <w:rFonts w:eastAsia="Calibri"/>
                <w:sz w:val="28"/>
                <w:szCs w:val="28"/>
              </w:rPr>
              <w:t>11.01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4C643A" w:rsidRDefault="00C9564D" w:rsidP="00C956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C643A">
              <w:rPr>
                <w:b/>
                <w:sz w:val="28"/>
                <w:szCs w:val="28"/>
              </w:rPr>
              <w:t>Мы едем в зоопарк</w:t>
            </w:r>
          </w:p>
        </w:tc>
        <w:tc>
          <w:tcPr>
            <w:tcW w:w="1701" w:type="dxa"/>
          </w:tcPr>
          <w:p w:rsidR="00C9564D" w:rsidRPr="00C219DF" w:rsidRDefault="00435D3A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Прогулка по Московскому зоопарку»</w:t>
            </w:r>
          </w:p>
        </w:tc>
        <w:tc>
          <w:tcPr>
            <w:tcW w:w="2835" w:type="dxa"/>
          </w:tcPr>
          <w:p w:rsidR="00C9564D" w:rsidRPr="00C219DF" w:rsidRDefault="00435D3A" w:rsidP="00C9564D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ировать представления детей о диких экзотических животных</w:t>
            </w:r>
          </w:p>
        </w:tc>
        <w:tc>
          <w:tcPr>
            <w:tcW w:w="2268" w:type="dxa"/>
          </w:tcPr>
          <w:p w:rsidR="00435D3A" w:rsidRDefault="00435D3A" w:rsidP="00435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острухина,</w:t>
            </w:r>
          </w:p>
          <w:p w:rsidR="00C9564D" w:rsidRPr="00C219DF" w:rsidRDefault="00435D3A" w:rsidP="00435D3A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102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75214">
              <w:rPr>
                <w:rFonts w:eastAsia="Calibri"/>
                <w:sz w:val="28"/>
                <w:szCs w:val="28"/>
              </w:rPr>
              <w:t>18.01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4C643A" w:rsidRDefault="00C9564D" w:rsidP="00C956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C643A">
              <w:rPr>
                <w:b/>
                <w:sz w:val="28"/>
                <w:szCs w:val="28"/>
              </w:rPr>
              <w:t>Обитатели воды</w:t>
            </w:r>
          </w:p>
        </w:tc>
        <w:tc>
          <w:tcPr>
            <w:tcW w:w="1701" w:type="dxa"/>
          </w:tcPr>
          <w:p w:rsidR="00C9564D" w:rsidRPr="00C219DF" w:rsidRDefault="00C9564D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 w:rsidRPr="00C219DF">
              <w:rPr>
                <w:rFonts w:eastAsia="Calibri"/>
                <w:sz w:val="26"/>
                <w:szCs w:val="26"/>
              </w:rPr>
              <w:t>«</w:t>
            </w:r>
            <w:r>
              <w:rPr>
                <w:rFonts w:eastAsia="Calibri"/>
                <w:sz w:val="26"/>
                <w:szCs w:val="26"/>
              </w:rPr>
              <w:t>Кто в море живёт?»</w:t>
            </w:r>
          </w:p>
        </w:tc>
        <w:tc>
          <w:tcPr>
            <w:tcW w:w="2835" w:type="dxa"/>
          </w:tcPr>
          <w:p w:rsidR="00C9564D" w:rsidRPr="00C219DF" w:rsidRDefault="00C9564D" w:rsidP="00C9564D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полнить знания детей о морских обитателях</w:t>
            </w:r>
          </w:p>
        </w:tc>
        <w:tc>
          <w:tcPr>
            <w:tcW w:w="2268" w:type="dxa"/>
          </w:tcPr>
          <w:p w:rsidR="00C9564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.Аджи, </w:t>
            </w:r>
          </w:p>
          <w:p w:rsidR="00C9564D" w:rsidRPr="00C219DF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100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75214">
              <w:rPr>
                <w:rFonts w:eastAsia="Calibri"/>
                <w:sz w:val="28"/>
                <w:szCs w:val="28"/>
              </w:rPr>
              <w:t>25.01</w:t>
            </w:r>
          </w:p>
        </w:tc>
      </w:tr>
      <w:tr w:rsidR="00C9564D" w:rsidRPr="00FA7065" w:rsidTr="00FA7065">
        <w:tc>
          <w:tcPr>
            <w:tcW w:w="9924" w:type="dxa"/>
            <w:gridSpan w:val="5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4C643A" w:rsidRDefault="00C9564D" w:rsidP="00C9564D">
            <w:pPr>
              <w:tabs>
                <w:tab w:val="left" w:pos="176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4C643A">
              <w:rPr>
                <w:b/>
                <w:sz w:val="28"/>
                <w:szCs w:val="28"/>
              </w:rPr>
              <w:t>Выбираем транспорт</w:t>
            </w:r>
          </w:p>
        </w:tc>
        <w:tc>
          <w:tcPr>
            <w:tcW w:w="1701" w:type="dxa"/>
          </w:tcPr>
          <w:p w:rsidR="00C9564D" w:rsidRPr="00880A0C" w:rsidRDefault="00C9564D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«Как нам транспорт </w:t>
            </w:r>
            <w:r>
              <w:rPr>
                <w:rFonts w:eastAsia="Calibri"/>
                <w:sz w:val="26"/>
                <w:szCs w:val="26"/>
              </w:rPr>
              <w:lastRenderedPageBreak/>
              <w:t>помогает»</w:t>
            </w:r>
          </w:p>
        </w:tc>
        <w:tc>
          <w:tcPr>
            <w:tcW w:w="2835" w:type="dxa"/>
          </w:tcPr>
          <w:p w:rsidR="00C9564D" w:rsidRPr="00880A0C" w:rsidRDefault="00C9564D" w:rsidP="00C9564D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асширить и конкретизировать знания </w:t>
            </w:r>
            <w:r>
              <w:rPr>
                <w:rFonts w:eastAsia="Calibri"/>
              </w:rPr>
              <w:lastRenderedPageBreak/>
              <w:t>детей о видах транспорта</w:t>
            </w:r>
          </w:p>
        </w:tc>
        <w:tc>
          <w:tcPr>
            <w:tcW w:w="2268" w:type="dxa"/>
          </w:tcPr>
          <w:p w:rsidR="00C9564D" w:rsidRDefault="00C9564D" w:rsidP="00C95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Вострухина,</w:t>
            </w:r>
          </w:p>
          <w:p w:rsidR="00C9564D" w:rsidRPr="00880A0C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74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1.02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4C643A" w:rsidRDefault="00C9564D" w:rsidP="00C9564D">
            <w:pPr>
              <w:tabs>
                <w:tab w:val="left" w:pos="176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4C643A">
              <w:rPr>
                <w:b/>
                <w:sz w:val="28"/>
                <w:szCs w:val="28"/>
              </w:rPr>
              <w:lastRenderedPageBreak/>
              <w:t>Машины нашей улицы</w:t>
            </w:r>
          </w:p>
        </w:tc>
        <w:tc>
          <w:tcPr>
            <w:tcW w:w="1701" w:type="dxa"/>
          </w:tcPr>
          <w:p w:rsidR="00C9564D" w:rsidRPr="00880A0C" w:rsidRDefault="00C9564D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Безопасное поведение на улицах города»</w:t>
            </w:r>
          </w:p>
        </w:tc>
        <w:tc>
          <w:tcPr>
            <w:tcW w:w="2835" w:type="dxa"/>
          </w:tcPr>
          <w:p w:rsidR="00C9564D" w:rsidRPr="00880A0C" w:rsidRDefault="00C9564D" w:rsidP="00C9564D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репить знания детей о знаках дорожного движения</w:t>
            </w:r>
          </w:p>
        </w:tc>
        <w:tc>
          <w:tcPr>
            <w:tcW w:w="2268" w:type="dxa"/>
          </w:tcPr>
          <w:p w:rsidR="00C9564D" w:rsidRDefault="00C9564D" w:rsidP="00C95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острухина,</w:t>
            </w:r>
          </w:p>
          <w:p w:rsidR="00C9564D" w:rsidRPr="00880A0C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. 61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8.02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4C643A" w:rsidRDefault="00C9564D" w:rsidP="00C9564D">
            <w:pPr>
              <w:tabs>
                <w:tab w:val="left" w:pos="176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4C643A">
              <w:rPr>
                <w:b/>
                <w:sz w:val="28"/>
                <w:szCs w:val="28"/>
              </w:rPr>
              <w:t>Все работы хороши</w:t>
            </w:r>
          </w:p>
        </w:tc>
        <w:tc>
          <w:tcPr>
            <w:tcW w:w="1701" w:type="dxa"/>
          </w:tcPr>
          <w:p w:rsidR="00C9564D" w:rsidRPr="00880A0C" w:rsidRDefault="00C9564D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Как хлеб на стол пришёл»</w:t>
            </w:r>
          </w:p>
        </w:tc>
        <w:tc>
          <w:tcPr>
            <w:tcW w:w="2835" w:type="dxa"/>
          </w:tcPr>
          <w:p w:rsidR="00C9564D" w:rsidRPr="00880A0C" w:rsidRDefault="00C9564D" w:rsidP="00C9564D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знакомить детей с процессом изготовления хлеба</w:t>
            </w:r>
          </w:p>
        </w:tc>
        <w:tc>
          <w:tcPr>
            <w:tcW w:w="2268" w:type="dxa"/>
          </w:tcPr>
          <w:p w:rsidR="00C9564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.Аджи, </w:t>
            </w:r>
          </w:p>
          <w:p w:rsidR="00C9564D" w:rsidRPr="00880A0C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39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75214">
              <w:rPr>
                <w:rFonts w:eastAsia="Calibri"/>
                <w:sz w:val="28"/>
                <w:szCs w:val="28"/>
              </w:rPr>
              <w:t>15.02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4C643A" w:rsidRDefault="00C9564D" w:rsidP="00C9564D">
            <w:pPr>
              <w:tabs>
                <w:tab w:val="left" w:pos="176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4C643A">
              <w:rPr>
                <w:b/>
                <w:sz w:val="28"/>
                <w:szCs w:val="28"/>
              </w:rPr>
              <w:t>Наша Армия родная</w:t>
            </w:r>
          </w:p>
        </w:tc>
        <w:tc>
          <w:tcPr>
            <w:tcW w:w="1701" w:type="dxa"/>
          </w:tcPr>
          <w:p w:rsidR="00C9564D" w:rsidRPr="00880A0C" w:rsidRDefault="00B26E5B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Праздник 23 февраля»</w:t>
            </w:r>
          </w:p>
        </w:tc>
        <w:tc>
          <w:tcPr>
            <w:tcW w:w="2835" w:type="dxa"/>
          </w:tcPr>
          <w:p w:rsidR="00C9564D" w:rsidRPr="00880A0C" w:rsidRDefault="007D6AEF" w:rsidP="007D6AEF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спитывать любовь к традиционным праздникам</w:t>
            </w:r>
          </w:p>
        </w:tc>
        <w:tc>
          <w:tcPr>
            <w:tcW w:w="2268" w:type="dxa"/>
          </w:tcPr>
          <w:p w:rsidR="00B26E5B" w:rsidRDefault="00B26E5B" w:rsidP="00B26E5B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Вахрушев, </w:t>
            </w:r>
          </w:p>
          <w:p w:rsidR="00C9564D" w:rsidRPr="00880A0C" w:rsidRDefault="00B26E5B" w:rsidP="00B26E5B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167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75214">
              <w:rPr>
                <w:rFonts w:eastAsia="Calibri"/>
                <w:sz w:val="28"/>
                <w:szCs w:val="28"/>
              </w:rPr>
              <w:t>22.02</w:t>
            </w:r>
          </w:p>
        </w:tc>
      </w:tr>
      <w:tr w:rsidR="00C9564D" w:rsidRPr="00FA7065" w:rsidTr="00FA7065">
        <w:tc>
          <w:tcPr>
            <w:tcW w:w="9924" w:type="dxa"/>
            <w:gridSpan w:val="5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C75214">
              <w:rPr>
                <w:b/>
                <w:sz w:val="28"/>
                <w:szCs w:val="28"/>
              </w:rPr>
              <w:t>Милая, любимая, мамочка моя</w:t>
            </w:r>
          </w:p>
        </w:tc>
        <w:tc>
          <w:tcPr>
            <w:tcW w:w="1701" w:type="dxa"/>
          </w:tcPr>
          <w:p w:rsidR="00C9564D" w:rsidRPr="00C75214" w:rsidRDefault="007D6AEF" w:rsidP="00C9564D">
            <w:pPr>
              <w:widowControl w:val="0"/>
              <w:suppressAutoHyphens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Праздник 8 Марта»</w:t>
            </w:r>
          </w:p>
        </w:tc>
        <w:tc>
          <w:tcPr>
            <w:tcW w:w="2835" w:type="dxa"/>
          </w:tcPr>
          <w:p w:rsidR="00C9564D" w:rsidRPr="00C75214" w:rsidRDefault="007D6AEF" w:rsidP="00C9564D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должать знакомить детей с традиционным праздником (Международным Женским днём)</w:t>
            </w:r>
          </w:p>
        </w:tc>
        <w:tc>
          <w:tcPr>
            <w:tcW w:w="2268" w:type="dxa"/>
          </w:tcPr>
          <w:p w:rsidR="007D6AEF" w:rsidRDefault="007D6AEF" w:rsidP="007D6AEF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Вахрушев, </w:t>
            </w:r>
          </w:p>
          <w:p w:rsidR="00C9564D" w:rsidRPr="00C75214" w:rsidRDefault="007D6AEF" w:rsidP="007D6AEF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167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1.03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C75214">
              <w:rPr>
                <w:b/>
                <w:sz w:val="28"/>
                <w:szCs w:val="28"/>
              </w:rPr>
              <w:t>Лесной детский сад</w:t>
            </w:r>
          </w:p>
        </w:tc>
        <w:tc>
          <w:tcPr>
            <w:tcW w:w="1701" w:type="dxa"/>
          </w:tcPr>
          <w:p w:rsidR="00C9564D" w:rsidRPr="00C75214" w:rsidRDefault="00B26E5B" w:rsidP="00C9564D">
            <w:pPr>
              <w:widowControl w:val="0"/>
              <w:suppressAutoHyphens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Лесные обитатели – звери»</w:t>
            </w:r>
          </w:p>
        </w:tc>
        <w:tc>
          <w:tcPr>
            <w:tcW w:w="2835" w:type="dxa"/>
          </w:tcPr>
          <w:p w:rsidR="00C9564D" w:rsidRPr="00C75214" w:rsidRDefault="00B26E5B" w:rsidP="00C9564D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ь детям представление о способах подготовки лесных зверей и птиц к весне</w:t>
            </w:r>
          </w:p>
        </w:tc>
        <w:tc>
          <w:tcPr>
            <w:tcW w:w="2268" w:type="dxa"/>
          </w:tcPr>
          <w:p w:rsidR="00B26E5B" w:rsidRDefault="00B26E5B" w:rsidP="00B26E5B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Вахрушев, </w:t>
            </w:r>
          </w:p>
          <w:p w:rsidR="00C9564D" w:rsidRPr="00C75214" w:rsidRDefault="00B26E5B" w:rsidP="00B26E5B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147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15.03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C75214">
              <w:rPr>
                <w:b/>
                <w:sz w:val="28"/>
                <w:szCs w:val="28"/>
              </w:rPr>
              <w:t>Встречаем Весну и пернатых друзей</w:t>
            </w:r>
          </w:p>
        </w:tc>
        <w:tc>
          <w:tcPr>
            <w:tcW w:w="1701" w:type="dxa"/>
          </w:tcPr>
          <w:p w:rsidR="00C9564D" w:rsidRPr="00C75214" w:rsidRDefault="00C9564D" w:rsidP="00C9564D">
            <w:pPr>
              <w:widowControl w:val="0"/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Хорошо солнышко смеётся»</w:t>
            </w:r>
          </w:p>
        </w:tc>
        <w:tc>
          <w:tcPr>
            <w:tcW w:w="2835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ировать представление детей о весне, о характерных признаках сезона</w:t>
            </w:r>
          </w:p>
        </w:tc>
        <w:tc>
          <w:tcPr>
            <w:tcW w:w="2268" w:type="dxa"/>
          </w:tcPr>
          <w:p w:rsidR="00C9564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Аджи,</w:t>
            </w:r>
          </w:p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105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75214">
              <w:rPr>
                <w:rFonts w:eastAsia="Calibri"/>
                <w:sz w:val="28"/>
                <w:szCs w:val="28"/>
              </w:rPr>
              <w:t>22.03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C75214">
              <w:rPr>
                <w:b/>
                <w:sz w:val="28"/>
                <w:szCs w:val="28"/>
              </w:rPr>
              <w:t>Деревья весной</w:t>
            </w:r>
          </w:p>
        </w:tc>
        <w:tc>
          <w:tcPr>
            <w:tcW w:w="1701" w:type="dxa"/>
          </w:tcPr>
          <w:p w:rsidR="00C9564D" w:rsidRPr="00C75214" w:rsidRDefault="00C9564D" w:rsidP="00C9564D">
            <w:pPr>
              <w:widowControl w:val="0"/>
              <w:suppressAutoHyphens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75214">
              <w:rPr>
                <w:rFonts w:eastAsia="Calibri"/>
                <w:sz w:val="26"/>
                <w:szCs w:val="26"/>
              </w:rPr>
              <w:t>«</w:t>
            </w:r>
            <w:r>
              <w:rPr>
                <w:rFonts w:eastAsia="Calibri"/>
                <w:sz w:val="26"/>
                <w:szCs w:val="26"/>
              </w:rPr>
              <w:t>Рябинушка-краса</w:t>
            </w:r>
            <w:r w:rsidRPr="00C75214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ширить и уточнить знания детей о рябине</w:t>
            </w:r>
          </w:p>
        </w:tc>
        <w:tc>
          <w:tcPr>
            <w:tcW w:w="2268" w:type="dxa"/>
          </w:tcPr>
          <w:p w:rsidR="00C9564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Аджи,</w:t>
            </w:r>
          </w:p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78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75214">
              <w:rPr>
                <w:rFonts w:eastAsia="Calibri"/>
                <w:sz w:val="28"/>
                <w:szCs w:val="28"/>
              </w:rPr>
              <w:t>29.03</w:t>
            </w:r>
          </w:p>
        </w:tc>
      </w:tr>
      <w:tr w:rsidR="00C9564D" w:rsidRPr="00FA7065" w:rsidTr="00FA7065">
        <w:tc>
          <w:tcPr>
            <w:tcW w:w="9924" w:type="dxa"/>
            <w:gridSpan w:val="5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1D036D" w:rsidRDefault="00C9564D" w:rsidP="00C9564D">
            <w:pPr>
              <w:tabs>
                <w:tab w:val="left" w:pos="176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1D036D">
              <w:rPr>
                <w:b/>
                <w:sz w:val="28"/>
                <w:szCs w:val="28"/>
              </w:rPr>
              <w:t>Спорт – это здоровье</w:t>
            </w:r>
          </w:p>
        </w:tc>
        <w:tc>
          <w:tcPr>
            <w:tcW w:w="1701" w:type="dxa"/>
          </w:tcPr>
          <w:p w:rsidR="00C9564D" w:rsidRPr="001D036D" w:rsidRDefault="00C9564D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Воздушный волшебник»</w:t>
            </w:r>
          </w:p>
        </w:tc>
        <w:tc>
          <w:tcPr>
            <w:tcW w:w="2835" w:type="dxa"/>
          </w:tcPr>
          <w:p w:rsidR="00C9564D" w:rsidRPr="001D036D" w:rsidRDefault="00C9564D" w:rsidP="00C9564D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ретизировать знания о том, что дыхание – это основа жизни</w:t>
            </w:r>
          </w:p>
        </w:tc>
        <w:tc>
          <w:tcPr>
            <w:tcW w:w="2268" w:type="dxa"/>
          </w:tcPr>
          <w:p w:rsidR="00C9564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Аджи,</w:t>
            </w:r>
          </w:p>
          <w:p w:rsidR="00C9564D" w:rsidRPr="001D036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18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5.04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1D036D" w:rsidRDefault="00C9564D" w:rsidP="00C9564D">
            <w:pPr>
              <w:tabs>
                <w:tab w:val="left" w:pos="176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1D036D">
              <w:rPr>
                <w:b/>
                <w:sz w:val="28"/>
                <w:szCs w:val="28"/>
              </w:rPr>
              <w:t>Космическое путешествие</w:t>
            </w:r>
          </w:p>
        </w:tc>
        <w:tc>
          <w:tcPr>
            <w:tcW w:w="1701" w:type="dxa"/>
          </w:tcPr>
          <w:p w:rsidR="00C9564D" w:rsidRPr="001D036D" w:rsidRDefault="007D6AEF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смическое путешествие</w:t>
            </w:r>
          </w:p>
        </w:tc>
        <w:tc>
          <w:tcPr>
            <w:tcW w:w="2835" w:type="dxa"/>
          </w:tcPr>
          <w:p w:rsidR="00C9564D" w:rsidRPr="001D036D" w:rsidRDefault="007D6AEF" w:rsidP="00C9564D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ть представления детей о космосе, о солнечной системе, о ракете</w:t>
            </w:r>
          </w:p>
        </w:tc>
        <w:tc>
          <w:tcPr>
            <w:tcW w:w="2268" w:type="dxa"/>
          </w:tcPr>
          <w:p w:rsidR="00C9564D" w:rsidRPr="001D036D" w:rsidRDefault="007D6AEF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тернет-ресурсы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12.04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1D036D" w:rsidRDefault="00C9564D" w:rsidP="00C9564D">
            <w:pPr>
              <w:tabs>
                <w:tab w:val="left" w:pos="176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1D036D">
              <w:rPr>
                <w:b/>
                <w:sz w:val="28"/>
                <w:szCs w:val="28"/>
              </w:rPr>
              <w:t>Наши добрые дела</w:t>
            </w:r>
          </w:p>
        </w:tc>
        <w:tc>
          <w:tcPr>
            <w:tcW w:w="1701" w:type="dxa"/>
          </w:tcPr>
          <w:p w:rsidR="00C9564D" w:rsidRPr="001D036D" w:rsidRDefault="007D6AEF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Квартира, в которой мы живём»</w:t>
            </w:r>
          </w:p>
        </w:tc>
        <w:tc>
          <w:tcPr>
            <w:tcW w:w="2835" w:type="dxa"/>
          </w:tcPr>
          <w:p w:rsidR="00C9564D" w:rsidRPr="001D036D" w:rsidRDefault="007D6AEF" w:rsidP="00C9564D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спитывать желание помогать по мере возможности, испытывать радость, когда делаешь доброе дело для другого</w:t>
            </w:r>
          </w:p>
        </w:tc>
        <w:tc>
          <w:tcPr>
            <w:tcW w:w="2268" w:type="dxa"/>
          </w:tcPr>
          <w:p w:rsidR="007D6AEF" w:rsidRDefault="007D6AEF" w:rsidP="007D6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острухина,</w:t>
            </w:r>
          </w:p>
          <w:p w:rsidR="00C9564D" w:rsidRPr="001D036D" w:rsidRDefault="007D6AEF" w:rsidP="007D6AEF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70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75214">
              <w:rPr>
                <w:rFonts w:eastAsia="Calibri"/>
                <w:sz w:val="28"/>
                <w:szCs w:val="28"/>
              </w:rPr>
              <w:t>19.04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1D036D" w:rsidRDefault="00C9564D" w:rsidP="00C9564D">
            <w:pPr>
              <w:tabs>
                <w:tab w:val="left" w:pos="176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1D036D">
              <w:rPr>
                <w:b/>
                <w:sz w:val="28"/>
                <w:szCs w:val="28"/>
              </w:rPr>
              <w:t>О труде в саду и огороде</w:t>
            </w:r>
          </w:p>
        </w:tc>
        <w:tc>
          <w:tcPr>
            <w:tcW w:w="1701" w:type="dxa"/>
          </w:tcPr>
          <w:p w:rsidR="00C9564D" w:rsidRPr="00C75214" w:rsidRDefault="00C9564D" w:rsidP="00C9564D">
            <w:pPr>
              <w:widowControl w:val="0"/>
              <w:suppressAutoHyphens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75214">
              <w:rPr>
                <w:rFonts w:eastAsia="Calibri"/>
                <w:sz w:val="26"/>
                <w:szCs w:val="26"/>
              </w:rPr>
              <w:t>«Летающие семена»</w:t>
            </w:r>
          </w:p>
        </w:tc>
        <w:tc>
          <w:tcPr>
            <w:tcW w:w="2835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ать детям понятие о том, что деревья сажают люди</w:t>
            </w:r>
          </w:p>
        </w:tc>
        <w:tc>
          <w:tcPr>
            <w:tcW w:w="2268" w:type="dxa"/>
          </w:tcPr>
          <w:p w:rsidR="00C9564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Аджи,</w:t>
            </w:r>
          </w:p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61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75214">
              <w:rPr>
                <w:rFonts w:eastAsia="Calibri"/>
                <w:sz w:val="28"/>
                <w:szCs w:val="28"/>
              </w:rPr>
              <w:t>26.04</w:t>
            </w:r>
          </w:p>
        </w:tc>
      </w:tr>
      <w:tr w:rsidR="00C9564D" w:rsidRPr="00FA7065" w:rsidTr="00FA7065">
        <w:tc>
          <w:tcPr>
            <w:tcW w:w="9924" w:type="dxa"/>
            <w:gridSpan w:val="5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1D036D" w:rsidRDefault="00DF7AF6" w:rsidP="00C956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 город</w:t>
            </w:r>
          </w:p>
        </w:tc>
        <w:tc>
          <w:tcPr>
            <w:tcW w:w="1701" w:type="dxa"/>
          </w:tcPr>
          <w:p w:rsidR="00C9564D" w:rsidRPr="001D036D" w:rsidRDefault="00435D3A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«Улица </w:t>
            </w:r>
            <w:r>
              <w:rPr>
                <w:rFonts w:eastAsia="Calibri"/>
                <w:sz w:val="26"/>
                <w:szCs w:val="26"/>
              </w:rPr>
              <w:lastRenderedPageBreak/>
              <w:t>города»</w:t>
            </w:r>
          </w:p>
        </w:tc>
        <w:tc>
          <w:tcPr>
            <w:tcW w:w="2835" w:type="dxa"/>
          </w:tcPr>
          <w:p w:rsidR="00C9564D" w:rsidRPr="001D036D" w:rsidRDefault="00435D3A" w:rsidP="00C9564D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Закреплять навыки </w:t>
            </w:r>
            <w:r>
              <w:rPr>
                <w:rFonts w:eastAsia="Calibri"/>
                <w:lang w:eastAsia="en-US"/>
              </w:rPr>
              <w:lastRenderedPageBreak/>
              <w:t>безопасного поведения на улице</w:t>
            </w:r>
          </w:p>
        </w:tc>
        <w:tc>
          <w:tcPr>
            <w:tcW w:w="2268" w:type="dxa"/>
          </w:tcPr>
          <w:p w:rsidR="00435D3A" w:rsidRDefault="00435D3A" w:rsidP="00435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Вострухина,</w:t>
            </w:r>
          </w:p>
          <w:p w:rsidR="00C9564D" w:rsidRPr="001D036D" w:rsidRDefault="00435D3A" w:rsidP="00435D3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87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9564D" w:rsidRPr="00FA7065" w:rsidTr="001D036D">
        <w:tc>
          <w:tcPr>
            <w:tcW w:w="1986" w:type="dxa"/>
          </w:tcPr>
          <w:p w:rsidR="00C9564D" w:rsidRPr="001D036D" w:rsidRDefault="00C9564D" w:rsidP="00C9564D">
            <w:pPr>
              <w:tabs>
                <w:tab w:val="left" w:pos="318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1D036D">
              <w:rPr>
                <w:b/>
                <w:sz w:val="28"/>
                <w:szCs w:val="28"/>
              </w:rPr>
              <w:lastRenderedPageBreak/>
              <w:t>Цветы нашего участка</w:t>
            </w:r>
          </w:p>
        </w:tc>
        <w:tc>
          <w:tcPr>
            <w:tcW w:w="1701" w:type="dxa"/>
          </w:tcPr>
          <w:p w:rsidR="00C9564D" w:rsidRPr="001D036D" w:rsidRDefault="00C9564D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 w:rsidRPr="001D036D">
              <w:rPr>
                <w:rFonts w:eastAsia="Calibri"/>
                <w:sz w:val="26"/>
                <w:szCs w:val="26"/>
              </w:rPr>
              <w:t>«Фикус вырос у меня…»</w:t>
            </w:r>
          </w:p>
        </w:tc>
        <w:tc>
          <w:tcPr>
            <w:tcW w:w="2835" w:type="dxa"/>
          </w:tcPr>
          <w:p w:rsidR="00C9564D" w:rsidRPr="001D036D" w:rsidRDefault="00C9564D" w:rsidP="00C9564D">
            <w:pPr>
              <w:tabs>
                <w:tab w:val="left" w:pos="187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знакомить детей с комнатным растением, имеющим типичное строение</w:t>
            </w:r>
          </w:p>
        </w:tc>
        <w:tc>
          <w:tcPr>
            <w:tcW w:w="2268" w:type="dxa"/>
          </w:tcPr>
          <w:p w:rsidR="00C9564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Аджи,</w:t>
            </w:r>
          </w:p>
          <w:p w:rsidR="00C9564D" w:rsidRPr="001D036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 62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5214">
              <w:rPr>
                <w:rFonts w:eastAsia="Calibri"/>
                <w:sz w:val="28"/>
                <w:szCs w:val="28"/>
                <w:lang w:eastAsia="en-US"/>
              </w:rPr>
              <w:t>17.05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1D036D" w:rsidRDefault="00C9564D" w:rsidP="00C9564D">
            <w:pPr>
              <w:tabs>
                <w:tab w:val="left" w:pos="318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1D036D">
              <w:rPr>
                <w:b/>
                <w:sz w:val="28"/>
                <w:szCs w:val="28"/>
              </w:rPr>
              <w:t>Путешествие в мир насекомых</w:t>
            </w:r>
          </w:p>
        </w:tc>
        <w:tc>
          <w:tcPr>
            <w:tcW w:w="1701" w:type="dxa"/>
          </w:tcPr>
          <w:p w:rsidR="00C9564D" w:rsidRPr="001D036D" w:rsidRDefault="00C9564D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Насекомые-друзья или враги?»</w:t>
            </w:r>
          </w:p>
        </w:tc>
        <w:tc>
          <w:tcPr>
            <w:tcW w:w="2835" w:type="dxa"/>
          </w:tcPr>
          <w:p w:rsidR="00C9564D" w:rsidRPr="001D036D" w:rsidRDefault="00C9564D" w:rsidP="00C9564D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ширить знания и представления  детей об особенностях внешнего вида</w:t>
            </w:r>
          </w:p>
        </w:tc>
        <w:tc>
          <w:tcPr>
            <w:tcW w:w="2268" w:type="dxa"/>
          </w:tcPr>
          <w:p w:rsidR="00C9564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Аджи,</w:t>
            </w:r>
          </w:p>
          <w:p w:rsidR="00C9564D" w:rsidRPr="001D036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102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75214">
              <w:rPr>
                <w:rFonts w:eastAsia="Calibri"/>
                <w:sz w:val="28"/>
                <w:szCs w:val="28"/>
              </w:rPr>
              <w:t>24.05</w:t>
            </w:r>
          </w:p>
        </w:tc>
      </w:tr>
      <w:tr w:rsidR="00C9564D" w:rsidRPr="00FA7065" w:rsidTr="001D036D">
        <w:tc>
          <w:tcPr>
            <w:tcW w:w="1986" w:type="dxa"/>
          </w:tcPr>
          <w:p w:rsidR="00C9564D" w:rsidRPr="001D036D" w:rsidRDefault="00C9564D" w:rsidP="00C9564D">
            <w:pPr>
              <w:tabs>
                <w:tab w:val="left" w:pos="318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1D036D">
              <w:rPr>
                <w:b/>
                <w:sz w:val="28"/>
                <w:szCs w:val="28"/>
              </w:rPr>
              <w:t>Дети – друзья природы</w:t>
            </w:r>
          </w:p>
        </w:tc>
        <w:tc>
          <w:tcPr>
            <w:tcW w:w="1701" w:type="dxa"/>
          </w:tcPr>
          <w:p w:rsidR="00C9564D" w:rsidRPr="001D036D" w:rsidRDefault="00C9564D" w:rsidP="00C9564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Зелёный мир под нашими ногами»</w:t>
            </w:r>
          </w:p>
        </w:tc>
        <w:tc>
          <w:tcPr>
            <w:tcW w:w="2835" w:type="dxa"/>
          </w:tcPr>
          <w:p w:rsidR="00C9564D" w:rsidRPr="001D036D" w:rsidRDefault="00C9564D" w:rsidP="00C9564D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Познакомить детей с растением подорожник, его особенностями. </w:t>
            </w:r>
          </w:p>
        </w:tc>
        <w:tc>
          <w:tcPr>
            <w:tcW w:w="2268" w:type="dxa"/>
          </w:tcPr>
          <w:p w:rsidR="00C9564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Аджи,</w:t>
            </w:r>
          </w:p>
          <w:p w:rsidR="00C9564D" w:rsidRPr="001D036D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72</w:t>
            </w:r>
          </w:p>
        </w:tc>
        <w:tc>
          <w:tcPr>
            <w:tcW w:w="1134" w:type="dxa"/>
          </w:tcPr>
          <w:p w:rsidR="00C9564D" w:rsidRPr="00C75214" w:rsidRDefault="00C9564D" w:rsidP="00C9564D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75214">
              <w:rPr>
                <w:rFonts w:eastAsia="Calibri"/>
                <w:sz w:val="28"/>
                <w:szCs w:val="28"/>
              </w:rPr>
              <w:t>31.05</w:t>
            </w:r>
          </w:p>
        </w:tc>
      </w:tr>
    </w:tbl>
    <w:p w:rsidR="00FA7065" w:rsidRPr="00FA7065" w:rsidRDefault="00FA7065" w:rsidP="00FA7065">
      <w:pPr>
        <w:tabs>
          <w:tab w:val="left" w:pos="1875"/>
        </w:tabs>
        <w:rPr>
          <w:rFonts w:eastAsia="Calibri"/>
          <w:b/>
          <w:color w:val="FF0000"/>
          <w:sz w:val="28"/>
          <w:szCs w:val="28"/>
        </w:rPr>
      </w:pPr>
    </w:p>
    <w:p w:rsidR="00FA7065" w:rsidRPr="00FA7065" w:rsidRDefault="00FA7065" w:rsidP="00FA7065">
      <w:pPr>
        <w:jc w:val="both"/>
        <w:rPr>
          <w:b/>
          <w:color w:val="FF0000"/>
          <w:sz w:val="28"/>
          <w:szCs w:val="28"/>
        </w:rPr>
      </w:pPr>
    </w:p>
    <w:p w:rsidR="00FA7065" w:rsidRPr="00FA7065" w:rsidRDefault="00FA7065" w:rsidP="00FA7065">
      <w:pPr>
        <w:ind w:firstLine="709"/>
        <w:jc w:val="both"/>
        <w:rPr>
          <w:b/>
          <w:color w:val="FF0000"/>
          <w:sz w:val="28"/>
          <w:szCs w:val="28"/>
        </w:rPr>
      </w:pPr>
    </w:p>
    <w:p w:rsidR="00FA7065" w:rsidRDefault="00FA7065" w:rsidP="00FA7065">
      <w:pPr>
        <w:ind w:firstLine="709"/>
        <w:jc w:val="both"/>
        <w:rPr>
          <w:b/>
          <w:sz w:val="28"/>
          <w:szCs w:val="28"/>
        </w:rPr>
      </w:pPr>
      <w:r w:rsidRPr="00BF4792">
        <w:rPr>
          <w:b/>
          <w:sz w:val="28"/>
          <w:szCs w:val="28"/>
        </w:rPr>
        <w:t xml:space="preserve">2.1.2.3. </w:t>
      </w:r>
      <w:r>
        <w:rPr>
          <w:b/>
          <w:sz w:val="28"/>
          <w:szCs w:val="28"/>
        </w:rPr>
        <w:t xml:space="preserve">ОПЫТНО-ЭКСПЕРИМЕНТАЛЬНАЯ ДЕЯТЕЛЬНОСТЬ </w:t>
      </w:r>
    </w:p>
    <w:p w:rsidR="00FA7065" w:rsidRDefault="00FA7065" w:rsidP="00FA7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</w:t>
      </w:r>
      <w:r w:rsidRPr="00BF4792">
        <w:rPr>
          <w:b/>
          <w:sz w:val="28"/>
          <w:szCs w:val="28"/>
        </w:rPr>
        <w:t>режимных моментах)</w:t>
      </w:r>
    </w:p>
    <w:p w:rsidR="00FA7065" w:rsidRPr="00BF4792" w:rsidRDefault="00FA7065" w:rsidP="00FA7065">
      <w:pPr>
        <w:jc w:val="both"/>
        <w:rPr>
          <w:b/>
          <w:sz w:val="28"/>
          <w:szCs w:val="28"/>
        </w:rPr>
      </w:pPr>
    </w:p>
    <w:p w:rsidR="00FA7065" w:rsidRDefault="00FA7065" w:rsidP="00FA7065">
      <w:pPr>
        <w:pStyle w:val="a3"/>
        <w:ind w:firstLine="709"/>
        <w:jc w:val="both"/>
        <w:rPr>
          <w:rFonts w:eastAsia="Calibri"/>
          <w:b/>
          <w:sz w:val="28"/>
          <w:szCs w:val="28"/>
        </w:rPr>
      </w:pPr>
      <w:r w:rsidRPr="00BF4792">
        <w:rPr>
          <w:rFonts w:ascii="Times New Roman" w:hAnsi="Times New Roman"/>
          <w:b/>
          <w:sz w:val="28"/>
          <w:szCs w:val="28"/>
        </w:rPr>
        <w:t>Задачи:</w:t>
      </w:r>
      <w:r w:rsidRPr="00BF4792">
        <w:rPr>
          <w:rFonts w:eastAsia="Calibri"/>
          <w:b/>
          <w:sz w:val="28"/>
          <w:szCs w:val="28"/>
        </w:rPr>
        <w:t xml:space="preserve"> </w:t>
      </w:r>
    </w:p>
    <w:p w:rsidR="00FA7065" w:rsidRPr="00BB2DC2" w:rsidRDefault="00FA7065" w:rsidP="00FA70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Pr="008969D5">
        <w:rPr>
          <w:rFonts w:ascii="Times New Roman" w:hAnsi="Times New Roman"/>
          <w:sz w:val="28"/>
          <w:szCs w:val="28"/>
        </w:rPr>
        <w:t>Поддерживать детское любопытство и развивать интерес детей к совместному со взрослым и самостоятельному познанию (наблюдать, обследовать, экспериментировать с разнообразными материалами)</w:t>
      </w:r>
      <w:r>
        <w:rPr>
          <w:rFonts w:ascii="Times New Roman" w:hAnsi="Times New Roman"/>
          <w:sz w:val="28"/>
          <w:szCs w:val="28"/>
        </w:rPr>
        <w:t>.</w:t>
      </w:r>
    </w:p>
    <w:p w:rsidR="00FA7065" w:rsidRPr="00656091" w:rsidRDefault="00FA7065" w:rsidP="00FA706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091">
        <w:rPr>
          <w:rFonts w:ascii="Times New Roman" w:hAnsi="Times New Roman"/>
          <w:b/>
          <w:sz w:val="28"/>
          <w:szCs w:val="28"/>
        </w:rPr>
        <w:t>Содержание образо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656091">
        <w:rPr>
          <w:rFonts w:ascii="Times New Roman" w:hAnsi="Times New Roman"/>
          <w:sz w:val="28"/>
          <w:szCs w:val="28"/>
        </w:rPr>
        <w:t>С удовольствием включается в деятельность экспериментирования, организованную взрослым. Осваивает простейшие способы экспериментирования. Сравнивает (с помощью взрослого) два предмета по 1-2 признакам, выделяет сходства и отличия.</w:t>
      </w:r>
    </w:p>
    <w:p w:rsidR="00FA7065" w:rsidRPr="00656091" w:rsidRDefault="00FA7065" w:rsidP="00FA7065">
      <w:pPr>
        <w:pStyle w:val="11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6091">
        <w:rPr>
          <w:rFonts w:ascii="Times New Roman" w:hAnsi="Times New Roman"/>
          <w:sz w:val="28"/>
          <w:szCs w:val="28"/>
        </w:rPr>
        <w:t xml:space="preserve"> Использует (при поддержке взрослого) простейшие способы обследования: рассматривает, поглаживает, ощупывает ладонью, пальцами по контуру, прокатывает, бросает и др. Осваивает слова, обозначающие признаки предметов и обследовательские действия. </w:t>
      </w:r>
    </w:p>
    <w:p w:rsidR="00FA7065" w:rsidRDefault="00FA7065" w:rsidP="00FA7065">
      <w:pPr>
        <w:rPr>
          <w:rFonts w:eastAsia="Calibri"/>
          <w:b/>
          <w:sz w:val="28"/>
          <w:szCs w:val="28"/>
        </w:rPr>
      </w:pPr>
    </w:p>
    <w:p w:rsidR="00FA7065" w:rsidRDefault="00FA7065" w:rsidP="00FA7065">
      <w:pPr>
        <w:jc w:val="center"/>
        <w:rPr>
          <w:b/>
          <w:sz w:val="28"/>
          <w:szCs w:val="28"/>
        </w:rPr>
      </w:pPr>
      <w:r w:rsidRPr="00FD4EA3">
        <w:rPr>
          <w:rFonts w:eastAsia="Calibri"/>
          <w:b/>
          <w:sz w:val="28"/>
          <w:szCs w:val="28"/>
        </w:rPr>
        <w:t>ПЕРСПЕКТИВНО – ТЕМАТИЧЕСКИЙ ПЛАН</w:t>
      </w:r>
      <w:r w:rsidRPr="00BF4792">
        <w:rPr>
          <w:b/>
          <w:sz w:val="28"/>
          <w:szCs w:val="28"/>
        </w:rPr>
        <w:t xml:space="preserve"> </w:t>
      </w:r>
    </w:p>
    <w:p w:rsidR="00FA7065" w:rsidRDefault="00FA7065" w:rsidP="00FA7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ПЫТНО-ЭКСПЕРИМЕНТАЛЬНАЯ ДЕЯТЕЛЬНОСТЬ»</w:t>
      </w:r>
    </w:p>
    <w:p w:rsidR="00FA7065" w:rsidRPr="00BF4792" w:rsidRDefault="00FA7065" w:rsidP="00FA7065">
      <w:pPr>
        <w:tabs>
          <w:tab w:val="left" w:pos="1875"/>
        </w:tabs>
        <w:ind w:firstLine="567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BF4792">
        <w:rPr>
          <w:rFonts w:eastAsia="Calibri"/>
          <w:b/>
          <w:color w:val="000000" w:themeColor="text1"/>
          <w:sz w:val="28"/>
          <w:szCs w:val="28"/>
        </w:rPr>
        <w:t>Источник методической литературы:</w:t>
      </w:r>
    </w:p>
    <w:p w:rsidR="00FA7065" w:rsidRPr="00BB2DC2" w:rsidRDefault="00FA7065" w:rsidP="00FA7065">
      <w:pPr>
        <w:tabs>
          <w:tab w:val="left" w:pos="1875"/>
        </w:tabs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BF4792">
        <w:rPr>
          <w:rFonts w:eastAsia="Calibri"/>
          <w:color w:val="000000" w:themeColor="text1"/>
          <w:sz w:val="28"/>
          <w:szCs w:val="28"/>
        </w:rPr>
        <w:t>Марудова Е.В. Ознакомление дошкольников с окружающим миром. Экспериментирование: Спб.: «Детство – Пресс», 2016.</w:t>
      </w:r>
    </w:p>
    <w:tbl>
      <w:tblPr>
        <w:tblStyle w:val="a8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4111"/>
        <w:gridCol w:w="1843"/>
      </w:tblGrid>
      <w:tr w:rsidR="00E72A46" w:rsidRPr="00FD4EA3" w:rsidTr="00E72A46">
        <w:trPr>
          <w:trHeight w:val="170"/>
        </w:trPr>
        <w:tc>
          <w:tcPr>
            <w:tcW w:w="3686" w:type="dxa"/>
          </w:tcPr>
          <w:p w:rsidR="00E72A46" w:rsidRPr="005E416A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</w:rPr>
            </w:pPr>
            <w:r w:rsidRPr="005E416A">
              <w:rPr>
                <w:b/>
              </w:rPr>
              <w:t>Развитие познавательных действий</w:t>
            </w:r>
          </w:p>
        </w:tc>
        <w:tc>
          <w:tcPr>
            <w:tcW w:w="4111" w:type="dxa"/>
          </w:tcPr>
          <w:p w:rsidR="00E72A46" w:rsidRPr="005E416A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</w:rPr>
            </w:pPr>
            <w:r w:rsidRPr="005E416A">
              <w:rPr>
                <w:rFonts w:eastAsia="Calibri"/>
                <w:b/>
              </w:rPr>
              <w:t>Цель</w:t>
            </w:r>
            <w:r>
              <w:rPr>
                <w:rFonts w:eastAsia="Calibri"/>
                <w:b/>
              </w:rPr>
              <w:t xml:space="preserve"> и задачи</w:t>
            </w:r>
          </w:p>
        </w:tc>
        <w:tc>
          <w:tcPr>
            <w:tcW w:w="1843" w:type="dxa"/>
          </w:tcPr>
          <w:p w:rsidR="00E72A46" w:rsidRPr="005E416A" w:rsidRDefault="00E72A46" w:rsidP="00FA7065">
            <w:pPr>
              <w:tabs>
                <w:tab w:val="left" w:pos="1875"/>
              </w:tabs>
              <w:jc w:val="center"/>
              <w:rPr>
                <w:b/>
              </w:rPr>
            </w:pPr>
            <w:r w:rsidRPr="005E416A">
              <w:rPr>
                <w:rFonts w:eastAsia="Calibri"/>
                <w:b/>
              </w:rPr>
              <w:t>Источник используемой литературы</w:t>
            </w:r>
          </w:p>
        </w:tc>
      </w:tr>
      <w:tr w:rsidR="00FA7065" w:rsidRPr="00FD4EA3" w:rsidTr="00FA7065">
        <w:trPr>
          <w:trHeight w:val="170"/>
        </w:trPr>
        <w:tc>
          <w:tcPr>
            <w:tcW w:w="9640" w:type="dxa"/>
            <w:gridSpan w:val="3"/>
          </w:tcPr>
          <w:p w:rsidR="00FA7065" w:rsidRPr="00A60203" w:rsidRDefault="00FA7065" w:rsidP="00216230">
            <w:pPr>
              <w:jc w:val="center"/>
              <w:rPr>
                <w:b/>
                <w:sz w:val="28"/>
                <w:szCs w:val="28"/>
              </w:rPr>
            </w:pPr>
            <w:r w:rsidRPr="005E416A">
              <w:rPr>
                <w:rFonts w:eastAsia="Calibri"/>
                <w:b/>
                <w:sz w:val="28"/>
                <w:szCs w:val="28"/>
              </w:rPr>
              <w:t>СЕНТЯБРЬ</w:t>
            </w:r>
          </w:p>
        </w:tc>
      </w:tr>
      <w:tr w:rsidR="00216230" w:rsidRPr="005E416A" w:rsidTr="00E72A46">
        <w:trPr>
          <w:trHeight w:val="170"/>
        </w:trPr>
        <w:tc>
          <w:tcPr>
            <w:tcW w:w="3686" w:type="dxa"/>
          </w:tcPr>
          <w:p w:rsidR="00216230" w:rsidRPr="001A7539" w:rsidRDefault="00216230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1A7539">
              <w:rPr>
                <w:rFonts w:eastAsia="Calibri"/>
                <w:sz w:val="28"/>
                <w:szCs w:val="28"/>
              </w:rPr>
              <w:t>Где прячутся детки?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216230" w:rsidRPr="001C3332" w:rsidRDefault="00216230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казать детям, что в каждом растении есть семена</w:t>
            </w:r>
          </w:p>
        </w:tc>
        <w:tc>
          <w:tcPr>
            <w:tcW w:w="1843" w:type="dxa"/>
          </w:tcPr>
          <w:p w:rsidR="00216230" w:rsidRPr="001C3332" w:rsidRDefault="00216230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216230" w:rsidRPr="001C3332" w:rsidRDefault="00216230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>с 1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216230" w:rsidRPr="005E416A" w:rsidTr="00E72A46">
        <w:trPr>
          <w:trHeight w:val="170"/>
        </w:trPr>
        <w:tc>
          <w:tcPr>
            <w:tcW w:w="3686" w:type="dxa"/>
          </w:tcPr>
          <w:p w:rsidR="00216230" w:rsidRPr="001A7539" w:rsidRDefault="00216230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1A7539">
              <w:rPr>
                <w:rFonts w:eastAsia="Calibri"/>
                <w:sz w:val="28"/>
                <w:szCs w:val="28"/>
              </w:rPr>
              <w:t>Починим куклу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216230" w:rsidRPr="001C3332" w:rsidRDefault="00216230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знакомить детей с различными </w:t>
            </w:r>
            <w:r>
              <w:rPr>
                <w:rFonts w:eastAsia="Calibri"/>
              </w:rPr>
              <w:lastRenderedPageBreak/>
              <w:t>выражениями лица человека</w:t>
            </w:r>
          </w:p>
        </w:tc>
        <w:tc>
          <w:tcPr>
            <w:tcW w:w="1843" w:type="dxa"/>
          </w:tcPr>
          <w:p w:rsidR="00216230" w:rsidRPr="001C3332" w:rsidRDefault="00216230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lastRenderedPageBreak/>
              <w:t xml:space="preserve">Е.Марудова, </w:t>
            </w:r>
          </w:p>
          <w:p w:rsidR="00216230" w:rsidRPr="001C3332" w:rsidRDefault="00216230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lastRenderedPageBreak/>
              <w:t>с 16</w:t>
            </w:r>
          </w:p>
        </w:tc>
      </w:tr>
      <w:tr w:rsidR="00216230" w:rsidRPr="005E416A" w:rsidTr="00E72A46">
        <w:trPr>
          <w:trHeight w:val="170"/>
        </w:trPr>
        <w:tc>
          <w:tcPr>
            <w:tcW w:w="3686" w:type="dxa"/>
          </w:tcPr>
          <w:p w:rsidR="00216230" w:rsidRPr="001A7539" w:rsidRDefault="00216230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«</w:t>
            </w:r>
            <w:r w:rsidRPr="001A7539">
              <w:rPr>
                <w:rFonts w:eastAsia="Calibri"/>
                <w:sz w:val="28"/>
                <w:szCs w:val="28"/>
              </w:rPr>
              <w:t>Как листики летают по ветру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216230" w:rsidRPr="001C3332" w:rsidRDefault="00216230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казать детям зависимость полёта падающего листочка</w:t>
            </w:r>
          </w:p>
        </w:tc>
        <w:tc>
          <w:tcPr>
            <w:tcW w:w="1843" w:type="dxa"/>
          </w:tcPr>
          <w:p w:rsidR="00216230" w:rsidRPr="001C3332" w:rsidRDefault="00216230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216230" w:rsidRPr="001C3332" w:rsidRDefault="00216230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>с 1</w:t>
            </w: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E72A46" w:rsidRPr="005E416A" w:rsidTr="00E72A46">
        <w:trPr>
          <w:trHeight w:val="170"/>
        </w:trPr>
        <w:tc>
          <w:tcPr>
            <w:tcW w:w="3686" w:type="dxa"/>
          </w:tcPr>
          <w:p w:rsidR="00E72A46" w:rsidRPr="001A7539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1A7539">
              <w:rPr>
                <w:rFonts w:eastAsia="Calibri"/>
                <w:sz w:val="28"/>
                <w:szCs w:val="28"/>
              </w:rPr>
              <w:t>Весёлые человечки играют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E72A46" w:rsidRPr="001C3332" w:rsidRDefault="00E72A4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1C3332">
              <w:rPr>
                <w:rFonts w:eastAsia="Calibri"/>
              </w:rPr>
              <w:t>Познакомить детей со строением тела человека</w:t>
            </w:r>
          </w:p>
        </w:tc>
        <w:tc>
          <w:tcPr>
            <w:tcW w:w="1843" w:type="dxa"/>
          </w:tcPr>
          <w:p w:rsidR="00E72A46" w:rsidRPr="001C3332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E72A46" w:rsidRPr="001C3332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>с 16</w:t>
            </w:r>
          </w:p>
        </w:tc>
      </w:tr>
      <w:tr w:rsidR="00FA7065" w:rsidRPr="005E416A" w:rsidTr="00FA7065">
        <w:trPr>
          <w:trHeight w:val="170"/>
        </w:trPr>
        <w:tc>
          <w:tcPr>
            <w:tcW w:w="9640" w:type="dxa"/>
            <w:gridSpan w:val="3"/>
          </w:tcPr>
          <w:p w:rsidR="00FA7065" w:rsidRPr="00A60203" w:rsidRDefault="00FA7065" w:rsidP="00216230">
            <w:pPr>
              <w:jc w:val="center"/>
              <w:rPr>
                <w:b/>
                <w:sz w:val="28"/>
                <w:szCs w:val="28"/>
              </w:rPr>
            </w:pPr>
            <w:r w:rsidRPr="005E416A">
              <w:rPr>
                <w:rFonts w:eastAsia="Calibri"/>
                <w:b/>
                <w:sz w:val="28"/>
                <w:szCs w:val="28"/>
              </w:rPr>
              <w:t>ОКТЯБРЬ</w:t>
            </w:r>
          </w:p>
        </w:tc>
      </w:tr>
      <w:tr w:rsidR="00E72A46" w:rsidRPr="005E416A" w:rsidTr="00E72A46">
        <w:trPr>
          <w:trHeight w:val="170"/>
        </w:trPr>
        <w:tc>
          <w:tcPr>
            <w:tcW w:w="3686" w:type="dxa"/>
          </w:tcPr>
          <w:p w:rsidR="00E72A46" w:rsidRPr="001A7539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1A7539">
              <w:rPr>
                <w:rFonts w:eastAsia="Calibri"/>
                <w:sz w:val="28"/>
                <w:szCs w:val="28"/>
              </w:rPr>
              <w:t>Крася</w:t>
            </w:r>
            <w:r>
              <w:rPr>
                <w:rFonts w:eastAsia="Calibri"/>
                <w:sz w:val="28"/>
                <w:szCs w:val="28"/>
              </w:rPr>
              <w:t>щие вещества овощей»</w:t>
            </w:r>
          </w:p>
        </w:tc>
        <w:tc>
          <w:tcPr>
            <w:tcW w:w="4111" w:type="dxa"/>
          </w:tcPr>
          <w:p w:rsidR="00E72A46" w:rsidRPr="001C3332" w:rsidRDefault="00E72A4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знакомить детей с тем, что во всех овощах есть сок, он имеет цвет.</w:t>
            </w:r>
          </w:p>
        </w:tc>
        <w:tc>
          <w:tcPr>
            <w:tcW w:w="1843" w:type="dxa"/>
          </w:tcPr>
          <w:p w:rsidR="00E72A46" w:rsidRPr="001C3332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E72A46" w:rsidRPr="005E416A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>с 1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2A46" w:rsidRPr="005E416A" w:rsidTr="00E72A46">
        <w:trPr>
          <w:trHeight w:val="170"/>
        </w:trPr>
        <w:tc>
          <w:tcPr>
            <w:tcW w:w="3686" w:type="dxa"/>
          </w:tcPr>
          <w:p w:rsidR="00E72A46" w:rsidRPr="001A7539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1A7539">
              <w:rPr>
                <w:rFonts w:eastAsia="Calibri"/>
                <w:sz w:val="28"/>
                <w:szCs w:val="28"/>
              </w:rPr>
              <w:t>Красящие вещества фруктов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E72A46" w:rsidRPr="001C3332" w:rsidRDefault="00E72A4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знакомить детей с тем, что во всех фруктах есть сок, он имеет цвет.</w:t>
            </w:r>
          </w:p>
        </w:tc>
        <w:tc>
          <w:tcPr>
            <w:tcW w:w="1843" w:type="dxa"/>
          </w:tcPr>
          <w:p w:rsidR="00E72A46" w:rsidRPr="001C3332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E72A46" w:rsidRPr="005E416A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>с 1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72A46" w:rsidRPr="005E416A" w:rsidTr="00E72A46">
        <w:trPr>
          <w:trHeight w:val="170"/>
        </w:trPr>
        <w:tc>
          <w:tcPr>
            <w:tcW w:w="3686" w:type="dxa"/>
          </w:tcPr>
          <w:p w:rsidR="00E72A46" w:rsidRPr="001A7539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Узнаём какая вода»</w:t>
            </w:r>
          </w:p>
        </w:tc>
        <w:tc>
          <w:tcPr>
            <w:tcW w:w="4111" w:type="dxa"/>
          </w:tcPr>
          <w:p w:rsidR="00E72A46" w:rsidRPr="001C3332" w:rsidRDefault="00E72A4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явить свойства воды</w:t>
            </w:r>
          </w:p>
        </w:tc>
        <w:tc>
          <w:tcPr>
            <w:tcW w:w="1843" w:type="dxa"/>
          </w:tcPr>
          <w:p w:rsidR="00E72A46" w:rsidRPr="001C3332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E72A46" w:rsidRPr="005E416A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E72A46" w:rsidRPr="005E416A" w:rsidTr="00E72A46">
        <w:trPr>
          <w:trHeight w:val="170"/>
        </w:trPr>
        <w:tc>
          <w:tcPr>
            <w:tcW w:w="3686" w:type="dxa"/>
          </w:tcPr>
          <w:p w:rsidR="00E72A46" w:rsidRPr="001A7539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У воды нет вкуса и запаха»</w:t>
            </w:r>
          </w:p>
        </w:tc>
        <w:tc>
          <w:tcPr>
            <w:tcW w:w="4111" w:type="dxa"/>
          </w:tcPr>
          <w:p w:rsidR="00E72A46" w:rsidRPr="001C3332" w:rsidRDefault="00E72A4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яснить, что у воды нет вкуса и запаха</w:t>
            </w:r>
          </w:p>
        </w:tc>
        <w:tc>
          <w:tcPr>
            <w:tcW w:w="1843" w:type="dxa"/>
          </w:tcPr>
          <w:p w:rsidR="00E72A46" w:rsidRPr="001C3332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E72A46" w:rsidRPr="005E416A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FA7065" w:rsidRPr="005E416A" w:rsidTr="00FA7065">
        <w:trPr>
          <w:trHeight w:val="170"/>
        </w:trPr>
        <w:tc>
          <w:tcPr>
            <w:tcW w:w="9640" w:type="dxa"/>
            <w:gridSpan w:val="3"/>
          </w:tcPr>
          <w:p w:rsidR="00FA7065" w:rsidRPr="00A60203" w:rsidRDefault="00A60203" w:rsidP="00E72A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FA7065" w:rsidRPr="005E416A">
              <w:rPr>
                <w:rFonts w:eastAsia="Calibri"/>
                <w:b/>
                <w:sz w:val="28"/>
                <w:szCs w:val="28"/>
              </w:rPr>
              <w:t>НОЯБРЬ</w:t>
            </w:r>
          </w:p>
        </w:tc>
      </w:tr>
      <w:tr w:rsidR="00E72A46" w:rsidRPr="005E416A" w:rsidTr="00DF7AF6">
        <w:trPr>
          <w:trHeight w:val="170"/>
        </w:trPr>
        <w:tc>
          <w:tcPr>
            <w:tcW w:w="3686" w:type="dxa"/>
          </w:tcPr>
          <w:p w:rsidR="00E72A46" w:rsidRPr="001A7539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Песок и гли</w:t>
            </w:r>
            <w:r w:rsidRPr="001A7539">
              <w:rPr>
                <w:rFonts w:eastAsia="Calibri"/>
                <w:sz w:val="28"/>
                <w:szCs w:val="28"/>
              </w:rPr>
              <w:t>на.</w:t>
            </w:r>
            <w:r>
              <w:rPr>
                <w:rFonts w:eastAsia="Calibri"/>
                <w:sz w:val="28"/>
                <w:szCs w:val="28"/>
              </w:rPr>
              <w:t xml:space="preserve"> Сыпучесть»</w:t>
            </w:r>
          </w:p>
        </w:tc>
        <w:tc>
          <w:tcPr>
            <w:tcW w:w="4111" w:type="dxa"/>
          </w:tcPr>
          <w:p w:rsidR="00E72A46" w:rsidRPr="001A7539" w:rsidRDefault="00E72A4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ь детей сравнивать песок и глину</w:t>
            </w:r>
          </w:p>
        </w:tc>
        <w:tc>
          <w:tcPr>
            <w:tcW w:w="1843" w:type="dxa"/>
          </w:tcPr>
          <w:p w:rsidR="00E72A46" w:rsidRPr="001C3332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E72A46" w:rsidRPr="005E416A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E72A46" w:rsidRPr="005E416A" w:rsidTr="00DF7AF6">
        <w:trPr>
          <w:trHeight w:val="170"/>
        </w:trPr>
        <w:tc>
          <w:tcPr>
            <w:tcW w:w="3686" w:type="dxa"/>
          </w:tcPr>
          <w:p w:rsidR="00E72A46" w:rsidRPr="001A7539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Песок и гли</w:t>
            </w:r>
            <w:r w:rsidRPr="001A7539">
              <w:rPr>
                <w:rFonts w:eastAsia="Calibri"/>
                <w:sz w:val="28"/>
                <w:szCs w:val="28"/>
              </w:rPr>
              <w:t>на.</w:t>
            </w:r>
            <w:r>
              <w:rPr>
                <w:rFonts w:eastAsia="Calibri"/>
                <w:sz w:val="28"/>
                <w:szCs w:val="28"/>
              </w:rPr>
              <w:t xml:space="preserve"> Рыхлость»</w:t>
            </w:r>
          </w:p>
        </w:tc>
        <w:tc>
          <w:tcPr>
            <w:tcW w:w="4111" w:type="dxa"/>
          </w:tcPr>
          <w:p w:rsidR="00E72A46" w:rsidRPr="001A7539" w:rsidRDefault="00E72A4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ь детей сравнивать песок и глину</w:t>
            </w:r>
          </w:p>
        </w:tc>
        <w:tc>
          <w:tcPr>
            <w:tcW w:w="1843" w:type="dxa"/>
          </w:tcPr>
          <w:p w:rsidR="00E72A46" w:rsidRPr="001C3332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E72A46" w:rsidRPr="005E416A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E72A46" w:rsidRPr="005E416A" w:rsidTr="00DF7AF6">
        <w:trPr>
          <w:trHeight w:val="170"/>
        </w:trPr>
        <w:tc>
          <w:tcPr>
            <w:tcW w:w="3686" w:type="dxa"/>
          </w:tcPr>
          <w:p w:rsidR="00E72A46" w:rsidRPr="001A7539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Что в коробке?»</w:t>
            </w:r>
          </w:p>
        </w:tc>
        <w:tc>
          <w:tcPr>
            <w:tcW w:w="4111" w:type="dxa"/>
          </w:tcPr>
          <w:p w:rsidR="00E72A46" w:rsidRPr="001A7539" w:rsidRDefault="00E72A4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знакомить детей со значением света</w:t>
            </w:r>
          </w:p>
        </w:tc>
        <w:tc>
          <w:tcPr>
            <w:tcW w:w="1843" w:type="dxa"/>
          </w:tcPr>
          <w:p w:rsidR="00E72A46" w:rsidRPr="001C3332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E72A46" w:rsidRPr="005E416A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E72A46" w:rsidRPr="005E416A" w:rsidTr="00DF7AF6">
        <w:trPr>
          <w:trHeight w:val="170"/>
        </w:trPr>
        <w:tc>
          <w:tcPr>
            <w:tcW w:w="3686" w:type="dxa"/>
          </w:tcPr>
          <w:p w:rsidR="00E72A46" w:rsidRPr="001A7539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Горячо, тепло»</w:t>
            </w:r>
          </w:p>
        </w:tc>
        <w:tc>
          <w:tcPr>
            <w:tcW w:w="4111" w:type="dxa"/>
          </w:tcPr>
          <w:p w:rsidR="00E72A46" w:rsidRPr="001A7539" w:rsidRDefault="00E72A4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учить детей определять температурные качества веществ и предметов</w:t>
            </w:r>
          </w:p>
        </w:tc>
        <w:tc>
          <w:tcPr>
            <w:tcW w:w="1843" w:type="dxa"/>
          </w:tcPr>
          <w:p w:rsidR="00E72A46" w:rsidRPr="001C3332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E72A46" w:rsidRPr="005E416A" w:rsidRDefault="00E72A46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23</w:t>
            </w:r>
          </w:p>
        </w:tc>
      </w:tr>
      <w:tr w:rsidR="00FA7065" w:rsidRPr="005E416A" w:rsidTr="00FA7065">
        <w:trPr>
          <w:trHeight w:val="124"/>
        </w:trPr>
        <w:tc>
          <w:tcPr>
            <w:tcW w:w="9640" w:type="dxa"/>
            <w:gridSpan w:val="3"/>
          </w:tcPr>
          <w:p w:rsidR="00FA7065" w:rsidRPr="00A60203" w:rsidRDefault="00FA7065" w:rsidP="00E72A46">
            <w:pPr>
              <w:jc w:val="center"/>
              <w:rPr>
                <w:b/>
                <w:sz w:val="28"/>
                <w:szCs w:val="28"/>
              </w:rPr>
            </w:pPr>
            <w:r w:rsidRPr="005E416A">
              <w:rPr>
                <w:rFonts w:eastAsia="Calibri"/>
                <w:b/>
                <w:sz w:val="28"/>
                <w:szCs w:val="28"/>
              </w:rPr>
              <w:t>ДЕКАБРЬ</w:t>
            </w:r>
          </w:p>
        </w:tc>
      </w:tr>
      <w:tr w:rsidR="00DF7AF6" w:rsidRPr="005E416A" w:rsidTr="00DF7AF6">
        <w:trPr>
          <w:trHeight w:val="170"/>
        </w:trPr>
        <w:tc>
          <w:tcPr>
            <w:tcW w:w="3686" w:type="dxa"/>
          </w:tcPr>
          <w:p w:rsidR="00DF7AF6" w:rsidRPr="00C660A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C660AA">
              <w:rPr>
                <w:rFonts w:eastAsia="Calibri"/>
                <w:sz w:val="28"/>
                <w:szCs w:val="28"/>
              </w:rPr>
              <w:t>Бумага: её качества и свойства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DF7AF6" w:rsidRPr="00C660AA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учить детей узнавать вещи, сделанные из бумаги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DF7AF6" w:rsidRPr="005E416A" w:rsidTr="00DF7AF6">
        <w:trPr>
          <w:trHeight w:val="170"/>
        </w:trPr>
        <w:tc>
          <w:tcPr>
            <w:tcW w:w="3686" w:type="dxa"/>
          </w:tcPr>
          <w:p w:rsidR="00DF7AF6" w:rsidRPr="00C660A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Нарисуем свой портрет»</w:t>
            </w:r>
          </w:p>
        </w:tc>
        <w:tc>
          <w:tcPr>
            <w:tcW w:w="4111" w:type="dxa"/>
          </w:tcPr>
          <w:p w:rsidR="00DF7AF6" w:rsidRPr="00C660AA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должать знакомить детей со строением тела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DF7AF6" w:rsidRPr="005E416A" w:rsidTr="00DF7AF6">
        <w:trPr>
          <w:trHeight w:val="170"/>
        </w:trPr>
        <w:tc>
          <w:tcPr>
            <w:tcW w:w="3686" w:type="dxa"/>
          </w:tcPr>
          <w:p w:rsidR="00DF7AF6" w:rsidRPr="00C660A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Изготовление льдинок»</w:t>
            </w:r>
          </w:p>
        </w:tc>
        <w:tc>
          <w:tcPr>
            <w:tcW w:w="4111" w:type="dxa"/>
          </w:tcPr>
          <w:p w:rsidR="00DF7AF6" w:rsidRPr="00C660AA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знакомить детей с тем, что вода замерзает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DF7AF6" w:rsidRPr="005E416A" w:rsidTr="00DF7AF6">
        <w:trPr>
          <w:trHeight w:val="170"/>
        </w:trPr>
        <w:tc>
          <w:tcPr>
            <w:tcW w:w="3686" w:type="dxa"/>
          </w:tcPr>
          <w:p w:rsidR="00DF7AF6" w:rsidRPr="00C660A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Украсим ёлочку»</w:t>
            </w:r>
          </w:p>
        </w:tc>
        <w:tc>
          <w:tcPr>
            <w:tcW w:w="4111" w:type="dxa"/>
          </w:tcPr>
          <w:p w:rsidR="00DF7AF6" w:rsidRPr="00C660AA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знакомить детей с тем, что воду можно окрасить и заморозить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FA7065" w:rsidRPr="005E416A" w:rsidTr="00FA7065">
        <w:trPr>
          <w:trHeight w:val="170"/>
        </w:trPr>
        <w:tc>
          <w:tcPr>
            <w:tcW w:w="9640" w:type="dxa"/>
            <w:gridSpan w:val="3"/>
          </w:tcPr>
          <w:p w:rsidR="00FA7065" w:rsidRPr="005E416A" w:rsidRDefault="00FA7065" w:rsidP="00E72A46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416A">
              <w:rPr>
                <w:rFonts w:eastAsia="Calibri"/>
                <w:b/>
                <w:sz w:val="28"/>
                <w:szCs w:val="28"/>
              </w:rPr>
              <w:t>ЯНВАРЬ</w:t>
            </w:r>
          </w:p>
        </w:tc>
      </w:tr>
      <w:tr w:rsidR="00FA7065" w:rsidRPr="005E416A" w:rsidTr="00FA7065">
        <w:trPr>
          <w:trHeight w:val="170"/>
        </w:trPr>
        <w:tc>
          <w:tcPr>
            <w:tcW w:w="7797" w:type="dxa"/>
            <w:gridSpan w:val="2"/>
          </w:tcPr>
          <w:p w:rsidR="00FA7065" w:rsidRPr="005E416A" w:rsidRDefault="00FA7065" w:rsidP="00FA7065">
            <w:pPr>
              <w:tabs>
                <w:tab w:val="left" w:pos="187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5E416A">
              <w:rPr>
                <w:rFonts w:eastAsia="Calibri"/>
                <w:b/>
                <w:sz w:val="28"/>
                <w:szCs w:val="28"/>
              </w:rPr>
              <w:t>РОЖДЕСТВЕНСКИЕ КАНИКУЛЫ</w:t>
            </w:r>
          </w:p>
        </w:tc>
        <w:tc>
          <w:tcPr>
            <w:tcW w:w="1843" w:type="dxa"/>
          </w:tcPr>
          <w:p w:rsidR="00FA7065" w:rsidRPr="005E416A" w:rsidRDefault="00FA7065" w:rsidP="00FA7065">
            <w:pPr>
              <w:tabs>
                <w:tab w:val="left" w:pos="1875"/>
              </w:tabs>
              <w:jc w:val="both"/>
              <w:rPr>
                <w:rFonts w:eastAsia="Calibri"/>
                <w:b/>
              </w:rPr>
            </w:pPr>
          </w:p>
        </w:tc>
      </w:tr>
      <w:tr w:rsidR="00DF7AF6" w:rsidRPr="005E416A" w:rsidTr="00DF7AF6">
        <w:trPr>
          <w:trHeight w:val="318"/>
        </w:trPr>
        <w:tc>
          <w:tcPr>
            <w:tcW w:w="3686" w:type="dxa"/>
          </w:tcPr>
          <w:p w:rsidR="00DF7AF6" w:rsidRPr="00C660A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C660AA">
              <w:rPr>
                <w:rFonts w:eastAsia="Calibri"/>
                <w:sz w:val="28"/>
                <w:szCs w:val="28"/>
              </w:rPr>
              <w:t>Лёгкий-тяжёлый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DF7AF6" w:rsidRPr="00C660AA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казать детям, что предметы бывают лёгкие и тяжёлые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27</w:t>
            </w:r>
          </w:p>
        </w:tc>
      </w:tr>
      <w:tr w:rsidR="00DF7AF6" w:rsidRPr="005E416A" w:rsidTr="00DF7AF6">
        <w:trPr>
          <w:trHeight w:val="321"/>
        </w:trPr>
        <w:tc>
          <w:tcPr>
            <w:tcW w:w="3686" w:type="dxa"/>
          </w:tcPr>
          <w:p w:rsidR="00DF7AF6" w:rsidRPr="00C660A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Горячо-холодно»</w:t>
            </w:r>
          </w:p>
        </w:tc>
        <w:tc>
          <w:tcPr>
            <w:tcW w:w="4111" w:type="dxa"/>
          </w:tcPr>
          <w:p w:rsidR="00DF7AF6" w:rsidRPr="00C660AA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учить детей определять температурные качества предметов и веществ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28</w:t>
            </w:r>
          </w:p>
        </w:tc>
      </w:tr>
      <w:tr w:rsidR="00DF7AF6" w:rsidRPr="005E416A" w:rsidTr="00DF7AF6">
        <w:trPr>
          <w:trHeight w:val="398"/>
        </w:trPr>
        <w:tc>
          <w:tcPr>
            <w:tcW w:w="3686" w:type="dxa"/>
          </w:tcPr>
          <w:p w:rsidR="00DF7AF6" w:rsidRPr="00C660AA" w:rsidRDefault="00DF7AF6" w:rsidP="00FA706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Наши помощники»</w:t>
            </w:r>
          </w:p>
        </w:tc>
        <w:tc>
          <w:tcPr>
            <w:tcW w:w="4111" w:type="dxa"/>
          </w:tcPr>
          <w:p w:rsidR="00DF7AF6" w:rsidRPr="00C660AA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знакомить детей с органами чувств и их назначением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28</w:t>
            </w:r>
          </w:p>
        </w:tc>
      </w:tr>
      <w:tr w:rsidR="00FA7065" w:rsidRPr="005E416A" w:rsidTr="00FA7065">
        <w:trPr>
          <w:trHeight w:val="170"/>
        </w:trPr>
        <w:tc>
          <w:tcPr>
            <w:tcW w:w="9640" w:type="dxa"/>
            <w:gridSpan w:val="3"/>
          </w:tcPr>
          <w:p w:rsidR="00FA7065" w:rsidRPr="005E416A" w:rsidRDefault="00FA7065" w:rsidP="00E72A46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416A">
              <w:rPr>
                <w:rFonts w:eastAsia="Calibri"/>
                <w:b/>
                <w:sz w:val="28"/>
                <w:szCs w:val="28"/>
              </w:rPr>
              <w:t>ФЕВРАЛЬ</w:t>
            </w:r>
          </w:p>
        </w:tc>
      </w:tr>
      <w:tr w:rsidR="00DF7AF6" w:rsidRPr="005E416A" w:rsidTr="00DF7AF6">
        <w:trPr>
          <w:trHeight w:val="637"/>
        </w:trPr>
        <w:tc>
          <w:tcPr>
            <w:tcW w:w="3686" w:type="dxa"/>
          </w:tcPr>
          <w:p w:rsidR="00DF7AF6" w:rsidRPr="002D4360" w:rsidRDefault="00DF7AF6" w:rsidP="00FA7065">
            <w:pPr>
              <w:jc w:val="center"/>
              <w:rPr>
                <w:sz w:val="28"/>
                <w:szCs w:val="28"/>
              </w:rPr>
            </w:pPr>
            <w:r w:rsidRPr="002D4360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Ткань: её качества и свойства»</w:t>
            </w:r>
          </w:p>
        </w:tc>
        <w:tc>
          <w:tcPr>
            <w:tcW w:w="4111" w:type="dxa"/>
          </w:tcPr>
          <w:p w:rsidR="00DF7AF6" w:rsidRPr="002D4360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учить детей узнавать вещи из ткани, определять её качества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DF7AF6" w:rsidRPr="005E416A" w:rsidTr="00DF7AF6">
        <w:trPr>
          <w:trHeight w:val="811"/>
        </w:trPr>
        <w:tc>
          <w:tcPr>
            <w:tcW w:w="3686" w:type="dxa"/>
          </w:tcPr>
          <w:p w:rsidR="00DF7AF6" w:rsidRPr="002D4360" w:rsidRDefault="00DF7AF6" w:rsidP="00FA706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Дерево: </w:t>
            </w:r>
            <w:r w:rsidRPr="00C660AA">
              <w:rPr>
                <w:rFonts w:eastAsia="Calibri"/>
                <w:sz w:val="28"/>
                <w:szCs w:val="28"/>
              </w:rPr>
              <w:t>её качества и свойства</w:t>
            </w:r>
            <w:r>
              <w:rPr>
                <w:rFonts w:eastAsia="Calibri"/>
                <w:sz w:val="28"/>
                <w:szCs w:val="28"/>
              </w:rPr>
              <w:t xml:space="preserve">» </w:t>
            </w:r>
          </w:p>
        </w:tc>
        <w:tc>
          <w:tcPr>
            <w:tcW w:w="4111" w:type="dxa"/>
          </w:tcPr>
          <w:p w:rsidR="00DF7AF6" w:rsidRPr="002D4360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учить детей узнавать вещи, сделанные из древесины 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25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F7AF6" w:rsidRPr="005E416A" w:rsidTr="00DF7AF6">
        <w:trPr>
          <w:trHeight w:val="654"/>
        </w:trPr>
        <w:tc>
          <w:tcPr>
            <w:tcW w:w="3686" w:type="dxa"/>
          </w:tcPr>
          <w:p w:rsidR="00DF7AF6" w:rsidRPr="002D4360" w:rsidRDefault="00DF7AF6" w:rsidP="00FA7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в пакете?»</w:t>
            </w:r>
          </w:p>
        </w:tc>
        <w:tc>
          <w:tcPr>
            <w:tcW w:w="4111" w:type="dxa"/>
          </w:tcPr>
          <w:p w:rsidR="00DF7AF6" w:rsidRPr="002D4360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ить детей обнаружить воздух в окружающем пространстве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31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F7AF6" w:rsidRPr="005E416A" w:rsidTr="00DF7AF6">
        <w:trPr>
          <w:trHeight w:val="772"/>
        </w:trPr>
        <w:tc>
          <w:tcPr>
            <w:tcW w:w="3686" w:type="dxa"/>
          </w:tcPr>
          <w:p w:rsidR="00DF7AF6" w:rsidRPr="002D4360" w:rsidRDefault="00DF7AF6" w:rsidP="00FA7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дувание мыльных пузырей»</w:t>
            </w:r>
          </w:p>
        </w:tc>
        <w:tc>
          <w:tcPr>
            <w:tcW w:w="4111" w:type="dxa"/>
          </w:tcPr>
          <w:p w:rsidR="00DF7AF6" w:rsidRPr="002D4360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знакомить детей с тем, что при попадании воздуха в каплю мыльной воды образуется пузырь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31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7065" w:rsidRPr="005E416A" w:rsidTr="00FA7065">
        <w:trPr>
          <w:trHeight w:val="250"/>
        </w:trPr>
        <w:tc>
          <w:tcPr>
            <w:tcW w:w="9640" w:type="dxa"/>
            <w:gridSpan w:val="3"/>
          </w:tcPr>
          <w:p w:rsidR="00FA7065" w:rsidRPr="005E416A" w:rsidRDefault="00FA7065" w:rsidP="00E72A46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416A">
              <w:rPr>
                <w:rFonts w:eastAsia="Calibri"/>
                <w:b/>
                <w:sz w:val="28"/>
                <w:szCs w:val="28"/>
              </w:rPr>
              <w:t>МАРТ</w:t>
            </w:r>
          </w:p>
        </w:tc>
      </w:tr>
      <w:tr w:rsidR="00DF7AF6" w:rsidRPr="005E416A" w:rsidTr="00DF7AF6">
        <w:trPr>
          <w:trHeight w:val="344"/>
        </w:trPr>
        <w:tc>
          <w:tcPr>
            <w:tcW w:w="3686" w:type="dxa"/>
          </w:tcPr>
          <w:p w:rsidR="00DF7AF6" w:rsidRPr="002D4360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Игры с воздушным шариком и соломкой»</w:t>
            </w:r>
          </w:p>
        </w:tc>
        <w:tc>
          <w:tcPr>
            <w:tcW w:w="4111" w:type="dxa"/>
          </w:tcPr>
          <w:p w:rsidR="00DF7AF6" w:rsidRPr="002D4360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знакомить детей с тем, что внутри человека есть воздух, и обнаружить его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2D4360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DF7AF6" w:rsidRPr="005E416A" w:rsidTr="00DF7AF6">
        <w:trPr>
          <w:trHeight w:val="637"/>
        </w:trPr>
        <w:tc>
          <w:tcPr>
            <w:tcW w:w="3686" w:type="dxa"/>
          </w:tcPr>
          <w:p w:rsidR="00DF7AF6" w:rsidRPr="002D4360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Что звучит?</w:t>
            </w:r>
          </w:p>
        </w:tc>
        <w:tc>
          <w:tcPr>
            <w:tcW w:w="4111" w:type="dxa"/>
          </w:tcPr>
          <w:p w:rsidR="00DF7AF6" w:rsidRPr="002D4360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учить детей определять предмет по издаваемому звуку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33</w:t>
            </w:r>
          </w:p>
        </w:tc>
      </w:tr>
      <w:tr w:rsidR="00DF7AF6" w:rsidRPr="005E416A" w:rsidTr="00DF7AF6">
        <w:trPr>
          <w:trHeight w:val="627"/>
        </w:trPr>
        <w:tc>
          <w:tcPr>
            <w:tcW w:w="3686" w:type="dxa"/>
          </w:tcPr>
          <w:p w:rsidR="00DF7AF6" w:rsidRPr="002D4360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Музыка или шум?»</w:t>
            </w:r>
          </w:p>
        </w:tc>
        <w:tc>
          <w:tcPr>
            <w:tcW w:w="4111" w:type="dxa"/>
          </w:tcPr>
          <w:p w:rsidR="00DF7AF6" w:rsidRPr="002D4360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учить детей определять происхождение звука, различать музыкальные или шумовые звуки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33</w:t>
            </w:r>
          </w:p>
        </w:tc>
      </w:tr>
      <w:tr w:rsidR="00DF7AF6" w:rsidRPr="005E416A" w:rsidTr="00DF7AF6">
        <w:trPr>
          <w:trHeight w:val="318"/>
        </w:trPr>
        <w:tc>
          <w:tcPr>
            <w:tcW w:w="3686" w:type="dxa"/>
          </w:tcPr>
          <w:p w:rsidR="00DF7AF6" w:rsidRPr="002D4360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Солнечные зайчики»</w:t>
            </w:r>
          </w:p>
        </w:tc>
        <w:tc>
          <w:tcPr>
            <w:tcW w:w="4111" w:type="dxa"/>
          </w:tcPr>
          <w:p w:rsidR="00DF7AF6" w:rsidRPr="002D4360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учить детей отражать свет зеркалом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FA7065" w:rsidRPr="005E416A" w:rsidTr="00FA7065">
        <w:trPr>
          <w:trHeight w:val="262"/>
        </w:trPr>
        <w:tc>
          <w:tcPr>
            <w:tcW w:w="9640" w:type="dxa"/>
            <w:gridSpan w:val="3"/>
          </w:tcPr>
          <w:p w:rsidR="00FA7065" w:rsidRPr="005E416A" w:rsidRDefault="00FA7065" w:rsidP="00E72A46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E416A">
              <w:rPr>
                <w:rFonts w:eastAsia="Calibri"/>
                <w:b/>
                <w:sz w:val="28"/>
                <w:szCs w:val="28"/>
              </w:rPr>
              <w:t>АПРЕЛЬ</w:t>
            </w:r>
          </w:p>
        </w:tc>
      </w:tr>
      <w:tr w:rsidR="00DF7AF6" w:rsidRPr="005E416A" w:rsidTr="00DF7AF6">
        <w:trPr>
          <w:trHeight w:val="318"/>
        </w:trPr>
        <w:tc>
          <w:tcPr>
            <w:tcW w:w="3686" w:type="dxa"/>
          </w:tcPr>
          <w:p w:rsidR="00DF7AF6" w:rsidRPr="00B137A1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Игры с цветными стёклышками»</w:t>
            </w:r>
          </w:p>
        </w:tc>
        <w:tc>
          <w:tcPr>
            <w:tcW w:w="4111" w:type="dxa"/>
          </w:tcPr>
          <w:p w:rsidR="00DF7AF6" w:rsidRPr="00B137A1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яснить зависимость увиденного через стекло от цвета стекла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35</w:t>
            </w:r>
          </w:p>
        </w:tc>
      </w:tr>
      <w:tr w:rsidR="00DF7AF6" w:rsidRPr="005E416A" w:rsidTr="00DF7AF6">
        <w:trPr>
          <w:trHeight w:val="318"/>
        </w:trPr>
        <w:tc>
          <w:tcPr>
            <w:tcW w:w="3686" w:type="dxa"/>
          </w:tcPr>
          <w:p w:rsidR="00DF7AF6" w:rsidRPr="00B137A1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Подуй на свечу»</w:t>
            </w:r>
          </w:p>
        </w:tc>
        <w:tc>
          <w:tcPr>
            <w:tcW w:w="4111" w:type="dxa"/>
          </w:tcPr>
          <w:p w:rsidR="00DF7AF6" w:rsidRPr="00B137A1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казать детям, что огонь может менять направление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36</w:t>
            </w:r>
          </w:p>
        </w:tc>
      </w:tr>
      <w:tr w:rsidR="00DF7AF6" w:rsidRPr="005E416A" w:rsidTr="00DF7AF6">
        <w:trPr>
          <w:trHeight w:val="318"/>
        </w:trPr>
        <w:tc>
          <w:tcPr>
            <w:tcW w:w="3686" w:type="dxa"/>
          </w:tcPr>
          <w:p w:rsidR="00DF7AF6" w:rsidRPr="00B137A1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Что горит?»</w:t>
            </w:r>
          </w:p>
        </w:tc>
        <w:tc>
          <w:tcPr>
            <w:tcW w:w="4111" w:type="dxa"/>
          </w:tcPr>
          <w:p w:rsidR="00DF7AF6" w:rsidRPr="00B137A1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точнить знания детей о способности огня сжигать дерево, бумагу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36</w:t>
            </w:r>
          </w:p>
        </w:tc>
      </w:tr>
      <w:tr w:rsidR="00DF7AF6" w:rsidRPr="005E416A" w:rsidTr="00DF7AF6">
        <w:trPr>
          <w:trHeight w:val="318"/>
        </w:trPr>
        <w:tc>
          <w:tcPr>
            <w:tcW w:w="3686" w:type="dxa"/>
          </w:tcPr>
          <w:p w:rsidR="00DF7AF6" w:rsidRPr="00B137A1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Как очаровать червя?»</w:t>
            </w:r>
          </w:p>
        </w:tc>
        <w:tc>
          <w:tcPr>
            <w:tcW w:w="4111" w:type="dxa"/>
          </w:tcPr>
          <w:p w:rsidR="00DF7AF6" w:rsidRPr="00B137A1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ать детям знания о том, что черви любят дождь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37</w:t>
            </w:r>
          </w:p>
        </w:tc>
      </w:tr>
      <w:tr w:rsidR="00FA7065" w:rsidRPr="005E416A" w:rsidTr="00FA7065">
        <w:trPr>
          <w:trHeight w:val="196"/>
        </w:trPr>
        <w:tc>
          <w:tcPr>
            <w:tcW w:w="9640" w:type="dxa"/>
            <w:gridSpan w:val="3"/>
          </w:tcPr>
          <w:p w:rsidR="00FA7065" w:rsidRPr="00DD44F0" w:rsidRDefault="00FA7065" w:rsidP="00E72A46">
            <w:pPr>
              <w:jc w:val="center"/>
              <w:rPr>
                <w:b/>
                <w:sz w:val="28"/>
                <w:szCs w:val="28"/>
              </w:rPr>
            </w:pPr>
            <w:r w:rsidRPr="005E416A">
              <w:rPr>
                <w:rFonts w:eastAsia="Calibri"/>
                <w:b/>
                <w:sz w:val="28"/>
                <w:szCs w:val="28"/>
              </w:rPr>
              <w:t>МАЙ</w:t>
            </w:r>
          </w:p>
        </w:tc>
      </w:tr>
      <w:tr w:rsidR="00DF7AF6" w:rsidRPr="005E416A" w:rsidTr="00DF7AF6">
        <w:trPr>
          <w:trHeight w:val="318"/>
        </w:trPr>
        <w:tc>
          <w:tcPr>
            <w:tcW w:w="3686" w:type="dxa"/>
          </w:tcPr>
          <w:p w:rsidR="00DF7AF6" w:rsidRPr="00B137A1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137A1">
              <w:rPr>
                <w:rFonts w:eastAsia="Calibri"/>
                <w:sz w:val="28"/>
                <w:szCs w:val="28"/>
              </w:rPr>
              <w:t>«Проращивание луковиц в воде и без»</w:t>
            </w:r>
          </w:p>
        </w:tc>
        <w:tc>
          <w:tcPr>
            <w:tcW w:w="4111" w:type="dxa"/>
          </w:tcPr>
          <w:p w:rsidR="00DF7AF6" w:rsidRPr="002B7A74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2B7A74">
              <w:rPr>
                <w:rFonts w:eastAsia="Calibri"/>
              </w:rPr>
              <w:t>Выделить фактор внешней среды</w:t>
            </w:r>
            <w:r>
              <w:rPr>
                <w:rFonts w:eastAsia="Calibri"/>
              </w:rPr>
              <w:t xml:space="preserve"> – воду - как необходимость для роста и развития лука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37</w:t>
            </w:r>
          </w:p>
        </w:tc>
      </w:tr>
      <w:tr w:rsidR="00DF7AF6" w:rsidRPr="005E416A" w:rsidTr="00DF7AF6">
        <w:trPr>
          <w:trHeight w:val="318"/>
        </w:trPr>
        <w:tc>
          <w:tcPr>
            <w:tcW w:w="3686" w:type="dxa"/>
          </w:tcPr>
          <w:p w:rsidR="00DF7AF6" w:rsidRPr="00B137A1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137A1">
              <w:rPr>
                <w:rFonts w:eastAsia="Calibri"/>
                <w:sz w:val="28"/>
                <w:szCs w:val="28"/>
              </w:rPr>
              <w:t xml:space="preserve">«Проращивание </w:t>
            </w:r>
            <w:r>
              <w:rPr>
                <w:rFonts w:eastAsia="Calibri"/>
                <w:sz w:val="28"/>
                <w:szCs w:val="28"/>
              </w:rPr>
              <w:t xml:space="preserve">семян </w:t>
            </w:r>
            <w:r w:rsidRPr="00B137A1">
              <w:rPr>
                <w:rFonts w:eastAsia="Calibri"/>
                <w:sz w:val="28"/>
                <w:szCs w:val="28"/>
              </w:rPr>
              <w:t>в воде и без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F7AF6" w:rsidRPr="002B7A74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2B7A74">
              <w:rPr>
                <w:rFonts w:eastAsia="Calibri"/>
              </w:rPr>
              <w:t>Выделить фактор внешней среды</w:t>
            </w:r>
            <w:r>
              <w:rPr>
                <w:rFonts w:eastAsia="Calibri"/>
              </w:rPr>
              <w:t xml:space="preserve"> – воду - как необходимость для роста и развития семян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2B7A74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38</w:t>
            </w:r>
          </w:p>
        </w:tc>
      </w:tr>
      <w:tr w:rsidR="00DF7AF6" w:rsidRPr="005E416A" w:rsidTr="00DF7AF6">
        <w:trPr>
          <w:trHeight w:val="318"/>
        </w:trPr>
        <w:tc>
          <w:tcPr>
            <w:tcW w:w="3686" w:type="dxa"/>
          </w:tcPr>
          <w:p w:rsidR="00DF7AF6" w:rsidRPr="00B137A1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Умный нос»</w:t>
            </w:r>
          </w:p>
        </w:tc>
        <w:tc>
          <w:tcPr>
            <w:tcW w:w="4111" w:type="dxa"/>
          </w:tcPr>
          <w:p w:rsidR="00DF7AF6" w:rsidRPr="002B7A74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енировать детей в определении предметов по запаху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40</w:t>
            </w:r>
          </w:p>
        </w:tc>
      </w:tr>
      <w:tr w:rsidR="00DF7AF6" w:rsidRPr="005E416A" w:rsidTr="00DF7AF6">
        <w:trPr>
          <w:trHeight w:val="318"/>
        </w:trPr>
        <w:tc>
          <w:tcPr>
            <w:tcW w:w="3686" w:type="dxa"/>
          </w:tcPr>
          <w:p w:rsidR="00DF7AF6" w:rsidRPr="00B137A1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У кого какие детки?»</w:t>
            </w:r>
          </w:p>
        </w:tc>
        <w:tc>
          <w:tcPr>
            <w:tcW w:w="4111" w:type="dxa"/>
          </w:tcPr>
          <w:p w:rsidR="00DF7AF6" w:rsidRPr="002B7A74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учить детей выделять общее в строении семян фруктов (наличие ядрышка)</w:t>
            </w:r>
          </w:p>
        </w:tc>
        <w:tc>
          <w:tcPr>
            <w:tcW w:w="1843" w:type="dxa"/>
          </w:tcPr>
          <w:p w:rsidR="00DF7AF6" w:rsidRPr="001C3332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Е.Марудова, </w:t>
            </w:r>
          </w:p>
          <w:p w:rsidR="00DF7AF6" w:rsidRPr="005E416A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3332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40</w:t>
            </w:r>
          </w:p>
        </w:tc>
      </w:tr>
    </w:tbl>
    <w:p w:rsidR="00D25FDD" w:rsidRDefault="00D25FDD" w:rsidP="00DF7AF6">
      <w:pPr>
        <w:shd w:val="clear" w:color="auto" w:fill="FFFFFF"/>
        <w:tabs>
          <w:tab w:val="left" w:pos="709"/>
          <w:tab w:val="left" w:pos="514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D25FDD" w:rsidRDefault="00D25FDD" w:rsidP="00DF7AF6">
      <w:pPr>
        <w:shd w:val="clear" w:color="auto" w:fill="FFFFFF"/>
        <w:tabs>
          <w:tab w:val="left" w:pos="709"/>
          <w:tab w:val="left" w:pos="514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6D5C29" w:rsidRDefault="006D5C29" w:rsidP="00DF7AF6">
      <w:pPr>
        <w:shd w:val="clear" w:color="auto" w:fill="FFFFFF"/>
        <w:tabs>
          <w:tab w:val="left" w:pos="709"/>
          <w:tab w:val="left" w:pos="514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FA7065" w:rsidRPr="005565F9" w:rsidRDefault="00FA7065" w:rsidP="00DF7AF6">
      <w:pPr>
        <w:shd w:val="clear" w:color="auto" w:fill="FFFFFF"/>
        <w:tabs>
          <w:tab w:val="left" w:pos="709"/>
          <w:tab w:val="left" w:pos="514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6F21D3">
        <w:rPr>
          <w:b/>
          <w:sz w:val="28"/>
          <w:szCs w:val="28"/>
        </w:rPr>
        <w:lastRenderedPageBreak/>
        <w:t xml:space="preserve">2.1.3. </w:t>
      </w:r>
      <w:r w:rsidRPr="005565F9">
        <w:rPr>
          <w:b/>
          <w:sz w:val="28"/>
          <w:szCs w:val="28"/>
        </w:rPr>
        <w:t>ОБРАЗОВАТЕЛЬНАЯ ОБЛАСТЬ «РЕЧЕВОЕ РАЗВИТИЕ»</w:t>
      </w:r>
    </w:p>
    <w:p w:rsidR="00FA7065" w:rsidRDefault="00FA7065" w:rsidP="00FA7065">
      <w:pPr>
        <w:ind w:firstLine="709"/>
        <w:rPr>
          <w:b/>
          <w:sz w:val="28"/>
          <w:szCs w:val="28"/>
        </w:rPr>
      </w:pPr>
    </w:p>
    <w:p w:rsidR="00FA7065" w:rsidRPr="006F21D3" w:rsidRDefault="00FA7065" w:rsidP="00FA7065">
      <w:pPr>
        <w:ind w:firstLine="709"/>
        <w:rPr>
          <w:b/>
          <w:sz w:val="28"/>
          <w:szCs w:val="28"/>
        </w:rPr>
      </w:pPr>
      <w:r w:rsidRPr="006F21D3">
        <w:rPr>
          <w:b/>
          <w:sz w:val="28"/>
          <w:szCs w:val="28"/>
        </w:rPr>
        <w:t xml:space="preserve">2.1.3.1. </w:t>
      </w:r>
      <w:r>
        <w:rPr>
          <w:b/>
          <w:sz w:val="28"/>
          <w:szCs w:val="28"/>
        </w:rPr>
        <w:t xml:space="preserve">РАЗВИТИЕ РЕЧИ </w:t>
      </w:r>
    </w:p>
    <w:p w:rsidR="00FA7065" w:rsidRDefault="00FA7065" w:rsidP="00FA706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F21D3">
        <w:rPr>
          <w:rFonts w:ascii="Times New Roman" w:hAnsi="Times New Roman"/>
          <w:b/>
          <w:sz w:val="28"/>
          <w:szCs w:val="28"/>
        </w:rPr>
        <w:t>Задачи:</w:t>
      </w:r>
      <w:r w:rsidRPr="006F21D3">
        <w:rPr>
          <w:rFonts w:ascii="Times New Roman" w:hAnsi="Times New Roman"/>
          <w:sz w:val="28"/>
          <w:szCs w:val="28"/>
        </w:rPr>
        <w:t xml:space="preserve"> </w:t>
      </w:r>
    </w:p>
    <w:p w:rsidR="00FA7065" w:rsidRDefault="00FA7065" w:rsidP="00FA706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35BC">
        <w:rPr>
          <w:rFonts w:ascii="Times New Roman" w:hAnsi="Times New Roman"/>
          <w:sz w:val="28"/>
          <w:szCs w:val="28"/>
        </w:rPr>
        <w:t>Развивать умение использовать дружелюбный, спокойный тон, речевые формы вежливого общения со взрослыми и сверстниками: здороваться, прощаться, благодарить,</w:t>
      </w:r>
      <w:r>
        <w:rPr>
          <w:rFonts w:ascii="Times New Roman" w:hAnsi="Times New Roman"/>
          <w:sz w:val="28"/>
          <w:szCs w:val="28"/>
        </w:rPr>
        <w:t xml:space="preserve"> выражать просьбу, знакомиться; </w:t>
      </w:r>
      <w:r w:rsidRPr="006835BC">
        <w:rPr>
          <w:rFonts w:ascii="Times New Roman" w:hAnsi="Times New Roman"/>
          <w:sz w:val="28"/>
          <w:szCs w:val="28"/>
        </w:rPr>
        <w:t>понимать обращенную речь с опо</w:t>
      </w:r>
      <w:r>
        <w:rPr>
          <w:rFonts w:ascii="Times New Roman" w:hAnsi="Times New Roman"/>
          <w:sz w:val="28"/>
          <w:szCs w:val="28"/>
        </w:rPr>
        <w:t xml:space="preserve">рой и без опоры на наглядность; </w:t>
      </w:r>
      <w:r w:rsidR="00702265">
        <w:rPr>
          <w:rFonts w:ascii="Times New Roman" w:hAnsi="Times New Roman"/>
          <w:sz w:val="28"/>
          <w:szCs w:val="28"/>
        </w:rPr>
        <w:t>отвечать на вопросы.</w:t>
      </w:r>
      <w:r w:rsidRPr="006835BC">
        <w:rPr>
          <w:rFonts w:ascii="Times New Roman" w:hAnsi="Times New Roman"/>
          <w:sz w:val="28"/>
          <w:szCs w:val="28"/>
        </w:rPr>
        <w:t xml:space="preserve">.  </w:t>
      </w:r>
    </w:p>
    <w:p w:rsidR="00FA7065" w:rsidRDefault="00FA7065" w:rsidP="00FA706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35BC">
        <w:rPr>
          <w:rFonts w:ascii="Times New Roman" w:hAnsi="Times New Roman"/>
          <w:sz w:val="28"/>
          <w:szCs w:val="28"/>
        </w:rPr>
        <w:t xml:space="preserve">Использовать в речи правильное сочетание прилагательных и существительных в роде, падеже. </w:t>
      </w:r>
    </w:p>
    <w:p w:rsidR="00FA7065" w:rsidRDefault="00FA7065" w:rsidP="00FA706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35BC">
        <w:rPr>
          <w:rFonts w:ascii="Times New Roman" w:hAnsi="Times New Roman"/>
          <w:sz w:val="28"/>
          <w:szCs w:val="28"/>
        </w:rPr>
        <w:t xml:space="preserve">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  </w:t>
      </w:r>
    </w:p>
    <w:p w:rsidR="00FA7065" w:rsidRDefault="00FA7065" w:rsidP="00FA7065">
      <w:pPr>
        <w:shd w:val="clear" w:color="auto" w:fill="FFFFFF"/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6835BC">
        <w:rPr>
          <w:b/>
          <w:sz w:val="28"/>
          <w:szCs w:val="28"/>
        </w:rPr>
        <w:t>Содержание образовательной деятельности</w:t>
      </w:r>
      <w:r>
        <w:rPr>
          <w:b/>
          <w:sz w:val="28"/>
          <w:szCs w:val="28"/>
        </w:rPr>
        <w:t xml:space="preserve">: </w:t>
      </w:r>
    </w:p>
    <w:p w:rsidR="00FA7065" w:rsidRPr="006F21D3" w:rsidRDefault="00FA7065" w:rsidP="00FA7065">
      <w:pPr>
        <w:shd w:val="clear" w:color="auto" w:fill="FFFFFF"/>
        <w:tabs>
          <w:tab w:val="left" w:pos="709"/>
        </w:tabs>
        <w:ind w:firstLine="567"/>
        <w:jc w:val="both"/>
        <w:rPr>
          <w:rFonts w:eastAsia="Calibri"/>
          <w:b/>
          <w:color w:val="C00000"/>
          <w:sz w:val="28"/>
          <w:szCs w:val="28"/>
        </w:rPr>
      </w:pPr>
      <w:r w:rsidRPr="00656091">
        <w:rPr>
          <w:b/>
          <w:sz w:val="28"/>
          <w:szCs w:val="28"/>
        </w:rPr>
        <w:t>Владение речью как средством общения и культуры.</w:t>
      </w:r>
      <w:r w:rsidRPr="00656091">
        <w:rPr>
          <w:sz w:val="28"/>
          <w:szCs w:val="28"/>
        </w:rPr>
        <w:t xml:space="preserve"> </w:t>
      </w:r>
      <w:r w:rsidR="00702265">
        <w:rPr>
          <w:sz w:val="28"/>
          <w:szCs w:val="28"/>
        </w:rPr>
        <w:t xml:space="preserve">Необходимо обращать внимание на характер общения ребенка, инициативность, умение вступать в диалог, умение слушать собеседника и понимать его, умение ясно выражать свои мысли, использовать разнообразные жесты, мимику, интонации и формулы речевого этикета. </w:t>
      </w:r>
    </w:p>
    <w:p w:rsidR="00C3515A" w:rsidRDefault="00FA7065" w:rsidP="00FA7065">
      <w:pPr>
        <w:pStyle w:val="11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6091">
        <w:rPr>
          <w:rFonts w:ascii="Times New Roman" w:hAnsi="Times New Roman"/>
          <w:b/>
          <w:sz w:val="28"/>
          <w:szCs w:val="28"/>
        </w:rPr>
        <w:t>Развитие связной, грамматически правильной диалогической и монологической речи.</w:t>
      </w:r>
      <w:r w:rsidRPr="00656091">
        <w:rPr>
          <w:rFonts w:ascii="Times New Roman" w:hAnsi="Times New Roman"/>
          <w:sz w:val="28"/>
          <w:szCs w:val="28"/>
        </w:rPr>
        <w:t xml:space="preserve"> </w:t>
      </w:r>
      <w:r w:rsidR="00C3515A">
        <w:rPr>
          <w:rFonts w:ascii="Times New Roman" w:hAnsi="Times New Roman"/>
          <w:sz w:val="28"/>
          <w:szCs w:val="28"/>
        </w:rPr>
        <w:t>Продолжается обучение образованию форм родительного падежа единственного и множественного числа</w:t>
      </w:r>
      <w:r w:rsidR="005935E0">
        <w:rPr>
          <w:rFonts w:ascii="Times New Roman" w:hAnsi="Times New Roman"/>
          <w:sz w:val="28"/>
          <w:szCs w:val="28"/>
        </w:rPr>
        <w:t xml:space="preserve"> существительных, согласованию существительных и прилагательных в роде, числе и падеже. Детей учат соотносить названия животных и их детёнышей, употребляя названия в единственном и множественном числе, а также в родительном падеже множественного числа. Особое внимание следует уделять правильному спряжению глаголов по лицам и числам. Продолжается обучение образованию звукоподражательных глаголов. Составляются с глаголами словосочетания и предложения, ребенок подходит к построению связного высказывания.</w:t>
      </w:r>
    </w:p>
    <w:p w:rsidR="0097176E" w:rsidRDefault="00FA7065" w:rsidP="00FA7065">
      <w:pPr>
        <w:pStyle w:val="11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6091">
        <w:rPr>
          <w:rFonts w:ascii="Times New Roman" w:hAnsi="Times New Roman"/>
          <w:b/>
          <w:sz w:val="28"/>
          <w:szCs w:val="28"/>
        </w:rPr>
        <w:t>Обогащение активного словаря.</w:t>
      </w:r>
      <w:r w:rsidRPr="00656091">
        <w:rPr>
          <w:rFonts w:ascii="Times New Roman" w:hAnsi="Times New Roman"/>
          <w:sz w:val="28"/>
          <w:szCs w:val="28"/>
        </w:rPr>
        <w:t xml:space="preserve"> </w:t>
      </w:r>
      <w:r w:rsidR="00C3515A">
        <w:rPr>
          <w:rFonts w:ascii="Times New Roman" w:hAnsi="Times New Roman"/>
          <w:sz w:val="28"/>
          <w:szCs w:val="28"/>
        </w:rPr>
        <w:t>Особое внимание на этом возрастном этапе уделяется правильному пониманию ребенком значений слов, дальнейшему обогащению активного словаря. Дети учатся понимать смысл загадок</w:t>
      </w:r>
      <w:r w:rsidR="00D25FDD">
        <w:rPr>
          <w:rFonts w:ascii="Times New Roman" w:hAnsi="Times New Roman"/>
          <w:sz w:val="28"/>
          <w:szCs w:val="28"/>
        </w:rPr>
        <w:t xml:space="preserve"> и отгадывать их</w:t>
      </w:r>
      <w:r w:rsidR="00C3515A">
        <w:rPr>
          <w:rFonts w:ascii="Times New Roman" w:hAnsi="Times New Roman"/>
          <w:sz w:val="28"/>
          <w:szCs w:val="28"/>
        </w:rPr>
        <w:t>, сравнивать предметы по размеру, величине, цвету, подбирают действия к предмету. Важное место в системе речевой работы занимают упражнения на узнавание и подбор слов, близких и противоположных по смыслу (синонимы и антонимы).</w:t>
      </w:r>
    </w:p>
    <w:p w:rsidR="00FA7065" w:rsidRPr="00656091" w:rsidRDefault="00FA7065" w:rsidP="00FA7065">
      <w:pPr>
        <w:pStyle w:val="11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6091">
        <w:rPr>
          <w:rFonts w:ascii="Times New Roman" w:hAnsi="Times New Roman"/>
          <w:b/>
          <w:sz w:val="28"/>
          <w:szCs w:val="28"/>
        </w:rPr>
        <w:t>Развитие звуковой и интонационной культуры речи, фонематического слуха.</w:t>
      </w:r>
      <w:r w:rsidRPr="00656091">
        <w:rPr>
          <w:rFonts w:ascii="Times New Roman" w:hAnsi="Times New Roman"/>
          <w:sz w:val="28"/>
          <w:szCs w:val="28"/>
        </w:rPr>
        <w:t xml:space="preserve"> </w:t>
      </w:r>
      <w:r w:rsidR="00FD02F6">
        <w:rPr>
          <w:rFonts w:ascii="Times New Roman" w:hAnsi="Times New Roman"/>
          <w:sz w:val="28"/>
          <w:szCs w:val="28"/>
        </w:rPr>
        <w:t>Формирование правильного звукопроизношения, умений пользоваться интонационными средствами выразительности</w:t>
      </w:r>
      <w:r w:rsidR="0097176E">
        <w:rPr>
          <w:rFonts w:ascii="Times New Roman" w:hAnsi="Times New Roman"/>
          <w:sz w:val="28"/>
          <w:szCs w:val="28"/>
        </w:rPr>
        <w:t xml:space="preserve">, развитие фонематического восприятия, речевого дыхания, голосового аппарата. В среднем дошкольном возрасте важно сформировать и закрепить </w:t>
      </w:r>
      <w:r w:rsidR="0097176E">
        <w:rPr>
          <w:rFonts w:ascii="Times New Roman" w:hAnsi="Times New Roman"/>
          <w:sz w:val="28"/>
          <w:szCs w:val="28"/>
        </w:rPr>
        <w:lastRenderedPageBreak/>
        <w:t>правильное произношение всех звуков родного языка, в том числе свистящих и сонорных, твёрдых и мягких.</w:t>
      </w:r>
    </w:p>
    <w:p w:rsidR="00FA7065" w:rsidRPr="005565F9" w:rsidRDefault="00FA7065" w:rsidP="00FA7065">
      <w:pPr>
        <w:pStyle w:val="a3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FA7065" w:rsidRDefault="00FA7065" w:rsidP="00FA7065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СПЕКТИВНО-</w:t>
      </w:r>
      <w:r w:rsidRPr="00730575">
        <w:rPr>
          <w:rFonts w:eastAsia="Calibri"/>
          <w:b/>
          <w:sz w:val="28"/>
          <w:szCs w:val="28"/>
        </w:rPr>
        <w:t>ТЕМАТИЧЕСКИЙ</w:t>
      </w:r>
      <w:r>
        <w:rPr>
          <w:rFonts w:eastAsia="Calibri"/>
          <w:b/>
          <w:sz w:val="28"/>
          <w:szCs w:val="28"/>
        </w:rPr>
        <w:t xml:space="preserve"> ПЛАН</w:t>
      </w:r>
    </w:p>
    <w:p w:rsidR="00FA7065" w:rsidRDefault="00FA7065" w:rsidP="00FA7065">
      <w:pPr>
        <w:ind w:firstLine="709"/>
        <w:jc w:val="center"/>
        <w:rPr>
          <w:rFonts w:eastAsia="Calibri"/>
          <w:b/>
          <w:sz w:val="28"/>
          <w:szCs w:val="28"/>
        </w:rPr>
      </w:pPr>
      <w:r w:rsidRPr="00730575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«РАЗВИТИЕ РЕЧИ»  </w:t>
      </w:r>
    </w:p>
    <w:p w:rsidR="00FA7065" w:rsidRPr="006F21D3" w:rsidRDefault="00FA7065" w:rsidP="00FA7065">
      <w:pPr>
        <w:ind w:firstLine="709"/>
        <w:jc w:val="center"/>
        <w:rPr>
          <w:rFonts w:eastAsia="Calibri"/>
          <w:b/>
          <w:sz w:val="28"/>
          <w:szCs w:val="28"/>
        </w:rPr>
      </w:pPr>
      <w:r w:rsidRPr="00730575">
        <w:rPr>
          <w:rFonts w:eastAsia="Calibri"/>
          <w:b/>
          <w:sz w:val="28"/>
          <w:szCs w:val="28"/>
        </w:rPr>
        <w:t>в процессе ООД.</w:t>
      </w:r>
    </w:p>
    <w:p w:rsidR="00FA7065" w:rsidRPr="00730575" w:rsidRDefault="00FA7065" w:rsidP="00FA7065">
      <w:pPr>
        <w:tabs>
          <w:tab w:val="left" w:pos="1875"/>
        </w:tabs>
        <w:ind w:firstLine="567"/>
        <w:jc w:val="both"/>
        <w:rPr>
          <w:rFonts w:eastAsia="Calibri"/>
          <w:b/>
          <w:sz w:val="28"/>
          <w:szCs w:val="28"/>
        </w:rPr>
      </w:pPr>
      <w:r w:rsidRPr="00730575">
        <w:rPr>
          <w:rFonts w:eastAsia="Calibri"/>
          <w:b/>
          <w:sz w:val="28"/>
          <w:szCs w:val="28"/>
        </w:rPr>
        <w:t>Методическая литература:</w:t>
      </w:r>
    </w:p>
    <w:p w:rsidR="00FA7065" w:rsidRPr="00730575" w:rsidRDefault="00FA7065" w:rsidP="00FA7065">
      <w:pPr>
        <w:tabs>
          <w:tab w:val="left" w:pos="1875"/>
        </w:tabs>
        <w:ind w:firstLine="567"/>
        <w:jc w:val="both"/>
        <w:rPr>
          <w:rFonts w:eastAsia="Calibri"/>
          <w:sz w:val="28"/>
          <w:szCs w:val="28"/>
        </w:rPr>
      </w:pPr>
      <w:r w:rsidRPr="00730575">
        <w:rPr>
          <w:rFonts w:eastAsia="Calibri"/>
          <w:sz w:val="28"/>
          <w:szCs w:val="28"/>
        </w:rPr>
        <w:t>1. Ушакова О.С. Развитие речи дет</w:t>
      </w:r>
      <w:r w:rsidR="00702265">
        <w:rPr>
          <w:rFonts w:eastAsia="Calibri"/>
          <w:sz w:val="28"/>
          <w:szCs w:val="28"/>
        </w:rPr>
        <w:t>ей 3-5 лет. 3-е изд., перераб. и доп.– М.: ТЦ Сфера, 2017</w:t>
      </w:r>
      <w:r w:rsidRPr="00730575">
        <w:rPr>
          <w:rFonts w:eastAsia="Calibri"/>
          <w:sz w:val="28"/>
          <w:szCs w:val="28"/>
        </w:rPr>
        <w:t>. – 192с.</w:t>
      </w:r>
    </w:p>
    <w:p w:rsidR="00FA7065" w:rsidRPr="00730575" w:rsidRDefault="00DF7AF6" w:rsidP="00FA7065">
      <w:pPr>
        <w:tabs>
          <w:tab w:val="left" w:pos="1875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E24419">
        <w:rPr>
          <w:rFonts w:eastAsia="Calibri"/>
          <w:sz w:val="28"/>
          <w:szCs w:val="28"/>
        </w:rPr>
        <w:t>Ельцова О.М. Реализация содержания образовательной области «Речевое развитие» в форме игровых обучающих ситуаций. Средний возраст</w:t>
      </w:r>
      <w:r w:rsidR="00FA7065" w:rsidRPr="00730575">
        <w:rPr>
          <w:rFonts w:eastAsia="Calibri"/>
          <w:sz w:val="28"/>
          <w:szCs w:val="28"/>
        </w:rPr>
        <w:t xml:space="preserve">. </w:t>
      </w:r>
      <w:r w:rsidR="00E24419">
        <w:rPr>
          <w:rFonts w:eastAsia="Calibri"/>
          <w:sz w:val="28"/>
          <w:szCs w:val="28"/>
        </w:rPr>
        <w:t xml:space="preserve">– СПб: ДЕТСТВО-ПРЕСС, 2016. </w:t>
      </w:r>
    </w:p>
    <w:p w:rsidR="00FA7065" w:rsidRPr="00730575" w:rsidRDefault="00FA7065" w:rsidP="00FA7065">
      <w:pPr>
        <w:tabs>
          <w:tab w:val="left" w:pos="1875"/>
        </w:tabs>
        <w:ind w:firstLine="567"/>
        <w:jc w:val="both"/>
        <w:rPr>
          <w:rFonts w:eastAsia="Calibri"/>
          <w:sz w:val="28"/>
          <w:szCs w:val="28"/>
        </w:rPr>
      </w:pPr>
      <w:r w:rsidRPr="00730575">
        <w:rPr>
          <w:rFonts w:eastAsia="Calibri"/>
          <w:sz w:val="28"/>
          <w:szCs w:val="28"/>
        </w:rPr>
        <w:t xml:space="preserve">3. </w:t>
      </w:r>
      <w:r w:rsidR="00E24419">
        <w:rPr>
          <w:rFonts w:eastAsia="Calibri"/>
          <w:sz w:val="28"/>
          <w:szCs w:val="28"/>
        </w:rPr>
        <w:t>Аджи А.В. Конспекты интегрированных занятий в средней группе детского сада. Развитие речи/Ознакомление с художественной литературой. – Воронеж: ЧП Лакоценин С.С., 2008</w:t>
      </w:r>
    </w:p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2977"/>
        <w:gridCol w:w="1701"/>
        <w:gridCol w:w="1417"/>
      </w:tblGrid>
      <w:tr w:rsidR="00FA7065" w:rsidRPr="00B40D06" w:rsidTr="00DF7A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D63275" w:rsidRDefault="00FA7065" w:rsidP="00FA7065">
            <w:pPr>
              <w:rPr>
                <w:b/>
              </w:rPr>
            </w:pPr>
            <w:r w:rsidRPr="00D63275">
              <w:rPr>
                <w:b/>
                <w:sz w:val="22"/>
                <w:szCs w:val="22"/>
              </w:rPr>
              <w:t>Темы 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D63275" w:rsidRDefault="00FA7065" w:rsidP="00FA7065">
            <w:pPr>
              <w:jc w:val="center"/>
              <w:rPr>
                <w:b/>
              </w:rPr>
            </w:pPr>
            <w:r w:rsidRPr="00D63275">
              <w:rPr>
                <w:b/>
                <w:sz w:val="22"/>
                <w:szCs w:val="22"/>
              </w:rPr>
              <w:t>Тема О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63275" w:rsidRDefault="00FA7065" w:rsidP="00FA7065">
            <w:pPr>
              <w:jc w:val="center"/>
              <w:rPr>
                <w:b/>
              </w:rPr>
            </w:pPr>
            <w:r w:rsidRPr="00D63275">
              <w:rPr>
                <w:b/>
                <w:sz w:val="22"/>
                <w:szCs w:val="22"/>
              </w:rPr>
              <w:t xml:space="preserve">Ц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63275" w:rsidRDefault="00FA7065" w:rsidP="00FA7065">
            <w:pPr>
              <w:jc w:val="center"/>
              <w:rPr>
                <w:b/>
              </w:rPr>
            </w:pPr>
            <w:r w:rsidRPr="00D63275">
              <w:rPr>
                <w:b/>
                <w:sz w:val="22"/>
                <w:szCs w:val="22"/>
              </w:rPr>
              <w:t>Источник используемо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3275">
              <w:rPr>
                <w:b/>
                <w:sz w:val="22"/>
                <w:szCs w:val="22"/>
              </w:rPr>
              <w:t>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Default="00FA7065" w:rsidP="00FA7065">
            <w:pPr>
              <w:jc w:val="center"/>
              <w:rPr>
                <w:b/>
              </w:rPr>
            </w:pPr>
            <w:r w:rsidRPr="00D63275">
              <w:rPr>
                <w:b/>
                <w:sz w:val="22"/>
                <w:szCs w:val="22"/>
              </w:rPr>
              <w:t xml:space="preserve">Отметка </w:t>
            </w:r>
          </w:p>
          <w:p w:rsidR="00FA7065" w:rsidRPr="00D63275" w:rsidRDefault="00FA7065" w:rsidP="00FA7065">
            <w:pPr>
              <w:jc w:val="center"/>
              <w:rPr>
                <w:b/>
              </w:rPr>
            </w:pPr>
            <w:r w:rsidRPr="00D63275">
              <w:rPr>
                <w:b/>
                <w:sz w:val="22"/>
                <w:szCs w:val="22"/>
              </w:rPr>
              <w:t>о проведении</w:t>
            </w:r>
          </w:p>
        </w:tc>
      </w:tr>
      <w:tr w:rsidR="00FA7065" w:rsidRPr="00DB30A5" w:rsidTr="00FA706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730575" w:rsidRDefault="00FA7065" w:rsidP="00FA706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30575">
              <w:rPr>
                <w:b/>
                <w:sz w:val="28"/>
                <w:szCs w:val="28"/>
              </w:rPr>
              <w:t>СЕНТЯБРЬ</w:t>
            </w:r>
          </w:p>
        </w:tc>
      </w:tr>
      <w:tr w:rsidR="005A43E2" w:rsidRPr="00B40D06" w:rsidTr="00DF7A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730575" w:rsidRDefault="005A43E2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ё те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D63275" w:rsidRDefault="005A43E2" w:rsidP="005A4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ставление описания внешнего ви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E24419" w:rsidRDefault="005A43E2" w:rsidP="005A43E2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24419">
              <w:rPr>
                <w:rFonts w:eastAsia="Calibri"/>
                <w:sz w:val="20"/>
                <w:szCs w:val="20"/>
              </w:rPr>
              <w:t>Формировать умение составлять описания друг друга внешнего вида,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Ушакова,</w:t>
            </w:r>
          </w:p>
          <w:p w:rsidR="005A43E2" w:rsidRPr="00D63275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730575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Pr="00730575">
              <w:rPr>
                <w:rFonts w:eastAsia="Calibri"/>
                <w:sz w:val="28"/>
                <w:szCs w:val="28"/>
              </w:rPr>
              <w:t>.09</w:t>
            </w:r>
          </w:p>
        </w:tc>
      </w:tr>
      <w:tr w:rsidR="005A43E2" w:rsidRPr="00B40D06" w:rsidTr="00DF7A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730575" w:rsidRDefault="005A43E2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и помощ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D63275" w:rsidRDefault="00E24419" w:rsidP="005A4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могите Петушку научить мышат хлеб береч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E24419" w:rsidRDefault="00E24419" w:rsidP="00E24419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24419">
              <w:rPr>
                <w:rFonts w:eastAsia="Calibri"/>
                <w:sz w:val="20"/>
                <w:szCs w:val="20"/>
              </w:rPr>
              <w:t>Учить детей при ответаз на вопросы использовать элементы объяснительной речи, правильно формулировать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9" w:rsidRDefault="00E24419" w:rsidP="00E2441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Ельцова,</w:t>
            </w:r>
          </w:p>
          <w:p w:rsidR="00B8436C" w:rsidRPr="00D63275" w:rsidRDefault="00E24419" w:rsidP="00E2441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730575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  <w:r w:rsidRPr="00730575">
              <w:rPr>
                <w:rFonts w:eastAsia="Calibri"/>
                <w:sz w:val="28"/>
                <w:szCs w:val="28"/>
              </w:rPr>
              <w:t>.09</w:t>
            </w:r>
          </w:p>
        </w:tc>
      </w:tr>
      <w:tr w:rsidR="005A43E2" w:rsidRPr="00DB30A5" w:rsidTr="00FA706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730575" w:rsidRDefault="005A43E2" w:rsidP="005A43E2">
            <w:pPr>
              <w:jc w:val="center"/>
              <w:rPr>
                <w:color w:val="FF0000"/>
                <w:sz w:val="28"/>
                <w:szCs w:val="28"/>
              </w:rPr>
            </w:pPr>
            <w:r w:rsidRPr="00730575">
              <w:rPr>
                <w:b/>
                <w:sz w:val="28"/>
                <w:szCs w:val="28"/>
              </w:rPr>
              <w:t xml:space="preserve">ОКТЯБРЬ </w:t>
            </w:r>
          </w:p>
        </w:tc>
      </w:tr>
      <w:tr w:rsidR="005A43E2" w:rsidRPr="0095729D" w:rsidTr="00DF7A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730575" w:rsidRDefault="005A43E2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мины на грядке и на дере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D63275" w:rsidRDefault="00735C98" w:rsidP="00E244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24419">
              <w:rPr>
                <w:sz w:val="26"/>
                <w:szCs w:val="26"/>
              </w:rPr>
              <w:t>Путешествие бельчонка в сад и огород»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E24419" w:rsidRDefault="00E24419" w:rsidP="005A43E2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24419">
              <w:rPr>
                <w:rFonts w:eastAsia="Calibri"/>
                <w:sz w:val="20"/>
                <w:szCs w:val="20"/>
              </w:rPr>
              <w:t>Использовать в общении описательные монологи и элементы объяснительной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8" w:rsidRDefault="00E24419" w:rsidP="00735C98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Ельцова</w:t>
            </w:r>
            <w:r w:rsidR="00735C98">
              <w:rPr>
                <w:rFonts w:eastAsia="Calibri"/>
                <w:sz w:val="26"/>
                <w:szCs w:val="26"/>
              </w:rPr>
              <w:t>,</w:t>
            </w:r>
          </w:p>
          <w:p w:rsidR="005A43E2" w:rsidRPr="00D63275" w:rsidRDefault="00E24419" w:rsidP="00735C98">
            <w:pPr>
              <w:tabs>
                <w:tab w:val="left" w:pos="1875"/>
              </w:tabs>
              <w:jc w:val="center"/>
              <w:rPr>
                <w:rFonts w:eastAsia="Calibri"/>
                <w:b/>
                <w:color w:val="FF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730575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0</w:t>
            </w:r>
          </w:p>
        </w:tc>
      </w:tr>
      <w:tr w:rsidR="005A43E2" w:rsidRPr="0095729D" w:rsidTr="00DF7A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730575" w:rsidRDefault="005A43E2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итатели птич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D63275" w:rsidRDefault="00735C98" w:rsidP="005A4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ставление рассказа по картине «К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E24419" w:rsidRDefault="00735C98" w:rsidP="005A43E2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24419">
              <w:rPr>
                <w:rFonts w:eastAsia="Calibri"/>
                <w:sz w:val="20"/>
                <w:szCs w:val="20"/>
              </w:rPr>
              <w:t>Формировать умение составлять короткий описательный рассказ по карт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8" w:rsidRDefault="00735C98" w:rsidP="00735C98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Ушакова,</w:t>
            </w:r>
          </w:p>
          <w:p w:rsidR="005A43E2" w:rsidRPr="00D63275" w:rsidRDefault="00735C98" w:rsidP="00735C98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10</w:t>
            </w:r>
          </w:p>
          <w:p w:rsidR="005A43E2" w:rsidRPr="00730575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10</w:t>
            </w:r>
          </w:p>
        </w:tc>
      </w:tr>
      <w:tr w:rsidR="005A43E2" w:rsidRPr="0095729D" w:rsidTr="00FA706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730575" w:rsidRDefault="005A43E2" w:rsidP="005A43E2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30575">
              <w:rPr>
                <w:b/>
                <w:sz w:val="28"/>
                <w:szCs w:val="28"/>
              </w:rPr>
              <w:t xml:space="preserve">НОЯБРЬ </w:t>
            </w:r>
          </w:p>
        </w:tc>
      </w:tr>
      <w:tr w:rsidR="005A43E2" w:rsidRPr="0095729D" w:rsidTr="00DF7A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730575" w:rsidRDefault="005A43E2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уда и продукты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D63275" w:rsidRDefault="00E24419" w:rsidP="005A4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можем бабушке Федор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E24419" w:rsidRDefault="00E24419" w:rsidP="005A43E2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24419">
              <w:rPr>
                <w:rFonts w:eastAsia="Calibri"/>
                <w:sz w:val="20"/>
                <w:szCs w:val="20"/>
              </w:rPr>
              <w:t>Развивать умение составлять загадки-описания по образцу со зрительной опорой, уточнить и расширить активный словарь по теме: «Пос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9" w:rsidRDefault="00E24419" w:rsidP="00E2441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Ельцова,</w:t>
            </w:r>
          </w:p>
          <w:p w:rsidR="005A43E2" w:rsidRPr="00D63275" w:rsidRDefault="00E24419" w:rsidP="00E2441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730575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11</w:t>
            </w:r>
          </w:p>
        </w:tc>
      </w:tr>
      <w:tr w:rsidR="005A43E2" w:rsidRPr="0095729D" w:rsidTr="00DF7A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730575" w:rsidRDefault="005A43E2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ешествие в страну «Светоф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D63275" w:rsidRDefault="00AB22BC" w:rsidP="005A4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пределение предмета по его специфическим призна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E24419" w:rsidRDefault="00AB22BC" w:rsidP="005A43E2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24419">
              <w:rPr>
                <w:rFonts w:eastAsia="Calibri"/>
                <w:sz w:val="20"/>
                <w:szCs w:val="20"/>
              </w:rPr>
              <w:t>Закреплять умение детей описывать предмет, рассказывать о его внешн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BC" w:rsidRDefault="00AB22BC" w:rsidP="00AB22BC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Ушакова,</w:t>
            </w:r>
          </w:p>
          <w:p w:rsidR="005A43E2" w:rsidRPr="00D63275" w:rsidRDefault="00AB22BC" w:rsidP="00AB22BC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730575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11</w:t>
            </w:r>
          </w:p>
        </w:tc>
      </w:tr>
      <w:tr w:rsidR="005A43E2" w:rsidRPr="0095729D" w:rsidTr="00FA706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57373" w:rsidRDefault="005A43E2" w:rsidP="005A43E2">
            <w:pPr>
              <w:contextualSpacing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E57373">
              <w:rPr>
                <w:rFonts w:eastAsia="Calibri"/>
                <w:b/>
                <w:sz w:val="28"/>
                <w:szCs w:val="28"/>
              </w:rPr>
              <w:t>ДЕКАБРЬ</w:t>
            </w:r>
          </w:p>
        </w:tc>
      </w:tr>
      <w:tr w:rsidR="005A43E2" w:rsidRPr="0016716C" w:rsidTr="00DF7AF6">
        <w:trPr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57373" w:rsidRDefault="005A43E2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ние забавы и развлечени</w:t>
            </w:r>
            <w:r>
              <w:rPr>
                <w:b/>
                <w:sz w:val="28"/>
                <w:szCs w:val="28"/>
              </w:rPr>
              <w:lastRenderedPageBreak/>
              <w:t>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D63275" w:rsidRDefault="00AB22BC" w:rsidP="00AB22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Зимние забавы</w:t>
            </w:r>
            <w:r w:rsidR="003663F2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E24419" w:rsidRDefault="00AB22BC" w:rsidP="005A43E2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24419">
              <w:rPr>
                <w:rFonts w:eastAsia="Calibri"/>
                <w:sz w:val="20"/>
                <w:szCs w:val="20"/>
              </w:rPr>
              <w:t xml:space="preserve">Упражнять детей в диалогической речи. </w:t>
            </w:r>
            <w:r w:rsidR="003663F2" w:rsidRPr="00E24419">
              <w:rPr>
                <w:rFonts w:eastAsia="Calibri"/>
                <w:sz w:val="20"/>
                <w:szCs w:val="20"/>
              </w:rPr>
              <w:t>Формировать умения отвечать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BC" w:rsidRDefault="00AB22BC" w:rsidP="00AB22BC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.Аджи,</w:t>
            </w:r>
          </w:p>
          <w:p w:rsidR="005A43E2" w:rsidRPr="00D63275" w:rsidRDefault="00AB22BC" w:rsidP="00AB22BC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F27C26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12</w:t>
            </w:r>
          </w:p>
        </w:tc>
      </w:tr>
      <w:tr w:rsidR="005A43E2" w:rsidRPr="0016716C" w:rsidTr="00DF7A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57373" w:rsidRDefault="005A43E2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ы-друзья зимующих пт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D63275" w:rsidRDefault="003663F2" w:rsidP="005A4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 чём плачет синичка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E24419" w:rsidRDefault="003663F2" w:rsidP="005A43E2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24419">
              <w:rPr>
                <w:rFonts w:eastAsia="Calibri"/>
                <w:sz w:val="20"/>
                <w:szCs w:val="20"/>
              </w:rPr>
              <w:t>Познакомить детей с рассказом В.Сухомлинского,</w:t>
            </w:r>
            <w:r w:rsidR="00735C98" w:rsidRPr="00E24419">
              <w:rPr>
                <w:rFonts w:eastAsia="Calibri"/>
                <w:sz w:val="20"/>
                <w:szCs w:val="20"/>
              </w:rPr>
              <w:t xml:space="preserve"> </w:t>
            </w:r>
            <w:r w:rsidRPr="00E24419">
              <w:rPr>
                <w:rFonts w:eastAsia="Calibri"/>
                <w:sz w:val="20"/>
                <w:szCs w:val="20"/>
              </w:rPr>
              <w:t>вызвать эмоци</w:t>
            </w:r>
            <w:r w:rsidR="00735C98" w:rsidRPr="00E24419">
              <w:rPr>
                <w:rFonts w:eastAsia="Calibri"/>
                <w:sz w:val="20"/>
                <w:szCs w:val="20"/>
              </w:rPr>
              <w:t>о</w:t>
            </w:r>
            <w:r w:rsidRPr="00E24419">
              <w:rPr>
                <w:rFonts w:eastAsia="Calibri"/>
                <w:sz w:val="20"/>
                <w:szCs w:val="20"/>
              </w:rPr>
              <w:t>нальный отклик на прочит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Default="003663F2" w:rsidP="005A43E2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.Аджи,</w:t>
            </w:r>
          </w:p>
          <w:p w:rsidR="003663F2" w:rsidRPr="00D63275" w:rsidRDefault="003663F2" w:rsidP="005A43E2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F27C26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12</w:t>
            </w:r>
          </w:p>
        </w:tc>
      </w:tr>
      <w:tr w:rsidR="005A43E2" w:rsidRPr="0016716C" w:rsidTr="00FA706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57373" w:rsidRDefault="00DF7AF6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 2021</w:t>
            </w:r>
            <w:r w:rsidR="005A43E2" w:rsidRPr="00E5737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A43E2" w:rsidRPr="0095729D" w:rsidTr="00FA7065">
        <w:trPr>
          <w:trHeight w:val="21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57373" w:rsidRDefault="005A43E2" w:rsidP="005A43E2">
            <w:pPr>
              <w:tabs>
                <w:tab w:val="left" w:pos="1875"/>
              </w:tabs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E57373">
              <w:rPr>
                <w:b/>
                <w:sz w:val="28"/>
                <w:szCs w:val="28"/>
              </w:rPr>
              <w:t>РОЖДЕСТВЕНСКИЕ КАНИКУЛЫ</w:t>
            </w:r>
          </w:p>
        </w:tc>
      </w:tr>
      <w:tr w:rsidR="005A43E2" w:rsidRPr="0095729D" w:rsidTr="00DF7A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57373" w:rsidRDefault="005A43E2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 едем в зоопа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D63275" w:rsidRDefault="00E24419" w:rsidP="005A4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могите Гадкому утёнк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05093F" w:rsidRDefault="00E24419" w:rsidP="005A43E2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вивать связную речь, обогащать словарь детей, поддерживать инициативность и самостоятельность в речевом обращ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9" w:rsidRDefault="00E24419" w:rsidP="00E2441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Ельцова,</w:t>
            </w:r>
          </w:p>
          <w:p w:rsidR="005A43E2" w:rsidRPr="00D63275" w:rsidRDefault="00E24419" w:rsidP="00E2441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F27C26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1</w:t>
            </w:r>
          </w:p>
        </w:tc>
      </w:tr>
      <w:tr w:rsidR="005A43E2" w:rsidRPr="0095729D" w:rsidTr="00FA706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D63275" w:rsidRDefault="005A43E2" w:rsidP="005A43E2">
            <w:pPr>
              <w:contextualSpacing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D63275">
              <w:rPr>
                <w:b/>
                <w:sz w:val="28"/>
                <w:szCs w:val="28"/>
              </w:rPr>
              <w:t>ФЕВРАЛЬ</w:t>
            </w:r>
          </w:p>
        </w:tc>
      </w:tr>
      <w:tr w:rsidR="005A43E2" w:rsidRPr="0095729D" w:rsidTr="00DF7A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57373" w:rsidRDefault="005A43E2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ираем тран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D63275" w:rsidRDefault="00E24419" w:rsidP="005A4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деревню к бабушке Варваруш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E24419" w:rsidRDefault="00E24419" w:rsidP="005A43E2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24419">
              <w:rPr>
                <w:rFonts w:eastAsia="Calibri"/>
                <w:sz w:val="20"/>
                <w:szCs w:val="20"/>
              </w:rPr>
              <w:t>Обогащать словарь детей. Поддерживать стремление задавать и правильно формулировать в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9" w:rsidRDefault="00E24419" w:rsidP="00E2441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Ельцова,</w:t>
            </w:r>
          </w:p>
          <w:p w:rsidR="005A43E2" w:rsidRPr="00D63275" w:rsidRDefault="00E24419" w:rsidP="00E2441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E6FCF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02</w:t>
            </w:r>
          </w:p>
        </w:tc>
      </w:tr>
      <w:tr w:rsidR="005A43E2" w:rsidRPr="0095729D" w:rsidTr="00DF7A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57373" w:rsidRDefault="005A43E2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 работы хороши, выбирай на вк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D63275" w:rsidRDefault="00DF7AF6" w:rsidP="00DF7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ставление рассказа с использованием предложенных предм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E24419" w:rsidRDefault="00DF7AF6" w:rsidP="005A43E2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пражнять детей с составлении рассказа о предметах и действиях с предметами, правильно произносить звук, отчётливо проговаривать с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F6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Ушакова,</w:t>
            </w:r>
          </w:p>
          <w:p w:rsidR="005A43E2" w:rsidRPr="00D63275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E6FCF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2</w:t>
            </w:r>
          </w:p>
        </w:tc>
      </w:tr>
      <w:tr w:rsidR="005A43E2" w:rsidRPr="0095729D" w:rsidTr="00FA706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D63275" w:rsidRDefault="005A43E2" w:rsidP="005A43E2">
            <w:pPr>
              <w:contextualSpacing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D63275">
              <w:rPr>
                <w:b/>
                <w:sz w:val="28"/>
                <w:szCs w:val="28"/>
              </w:rPr>
              <w:t>МАРТ</w:t>
            </w:r>
          </w:p>
        </w:tc>
      </w:tr>
      <w:tr w:rsidR="005A43E2" w:rsidRPr="0095729D" w:rsidTr="00DF7A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57373" w:rsidRDefault="005A43E2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лая, любимая, мамочка мо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D63275" w:rsidRDefault="00E24419" w:rsidP="00E244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ставление</w:t>
            </w:r>
            <w:r w:rsidR="00DF7A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южетного рассказа по роля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E24419" w:rsidRDefault="00E24419" w:rsidP="005A43E2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ормировать навыки диалогической речи, учить самостоятельно задавать вопросы и отвечать на них, подбирать точные с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9" w:rsidRDefault="00E24419" w:rsidP="00E2441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Ушакова,</w:t>
            </w:r>
          </w:p>
          <w:p w:rsidR="005A43E2" w:rsidRPr="00D63275" w:rsidRDefault="00E24419" w:rsidP="00E2441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E6FCF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03</w:t>
            </w:r>
          </w:p>
        </w:tc>
      </w:tr>
      <w:tr w:rsidR="005A43E2" w:rsidRPr="0095729D" w:rsidTr="00DF7A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57373" w:rsidRDefault="005A43E2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речаем весну и пернатых друз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D63275" w:rsidRDefault="00E24419" w:rsidP="00E244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моги красавице весне«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E24419" w:rsidRDefault="00E24419" w:rsidP="00E24419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тивизировать словарь по теме «Ранняя весна». Совершенствовать грамматический строй речи, правильное словопроизно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9" w:rsidRDefault="00E24419" w:rsidP="00E2441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Ельцова,</w:t>
            </w:r>
          </w:p>
          <w:p w:rsidR="005A43E2" w:rsidRPr="00D63275" w:rsidRDefault="00E24419" w:rsidP="00E2441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E6FCF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3</w:t>
            </w:r>
          </w:p>
        </w:tc>
      </w:tr>
      <w:tr w:rsidR="005A43E2" w:rsidRPr="0095729D" w:rsidTr="00FA706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D63275" w:rsidRDefault="005A43E2" w:rsidP="005A43E2">
            <w:pPr>
              <w:contextualSpacing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D63275">
              <w:rPr>
                <w:b/>
                <w:sz w:val="28"/>
                <w:szCs w:val="28"/>
              </w:rPr>
              <w:t xml:space="preserve">АПРЕЛЬ </w:t>
            </w:r>
          </w:p>
        </w:tc>
      </w:tr>
      <w:tr w:rsidR="005A43E2" w:rsidRPr="0095729D" w:rsidTr="00DF7AF6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57373" w:rsidRDefault="005A43E2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-это здоров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D63275" w:rsidRDefault="00E24419" w:rsidP="005A4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аботливые помощн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E24419" w:rsidRDefault="00E24419" w:rsidP="005A43E2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24419">
              <w:rPr>
                <w:rFonts w:eastAsia="Calibri"/>
                <w:sz w:val="20"/>
                <w:szCs w:val="20"/>
              </w:rPr>
              <w:t>Закреплять знания о пользе предметов гигиены, использовать описательные моно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9" w:rsidRDefault="00E24419" w:rsidP="00E2441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Ельцова,</w:t>
            </w:r>
          </w:p>
          <w:p w:rsidR="005A43E2" w:rsidRPr="00D63275" w:rsidRDefault="00E24419" w:rsidP="00E2441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E6FCF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04</w:t>
            </w:r>
          </w:p>
        </w:tc>
      </w:tr>
      <w:tr w:rsidR="005A43E2" w:rsidRPr="0095729D" w:rsidTr="00DF7A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57373" w:rsidRDefault="005A43E2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и добрые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D63275" w:rsidRDefault="00E24419" w:rsidP="005A4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гости к старичку-лесовичк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E24419" w:rsidRDefault="00E24419" w:rsidP="005A43E2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24419">
              <w:rPr>
                <w:rFonts w:eastAsia="Calibri"/>
                <w:sz w:val="20"/>
                <w:szCs w:val="20"/>
              </w:rPr>
              <w:t>Обогащать словарь посредством ознакомления детей с лесом и лесными ж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9" w:rsidRDefault="00E24419" w:rsidP="00E2441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Ельцова,</w:t>
            </w:r>
          </w:p>
          <w:p w:rsidR="005A43E2" w:rsidRPr="00D63275" w:rsidRDefault="00E24419" w:rsidP="00E2441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4</w:t>
            </w:r>
          </w:p>
          <w:p w:rsidR="005A43E2" w:rsidRPr="00EE6FCF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04</w:t>
            </w:r>
          </w:p>
        </w:tc>
      </w:tr>
      <w:tr w:rsidR="005A43E2" w:rsidRPr="0095729D" w:rsidTr="00FA706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E6FCF" w:rsidRDefault="005A43E2" w:rsidP="005A43E2">
            <w:pPr>
              <w:contextualSpacing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EE6FCF">
              <w:rPr>
                <w:b/>
                <w:sz w:val="28"/>
                <w:szCs w:val="28"/>
              </w:rPr>
              <w:t>МАЙ</w:t>
            </w:r>
          </w:p>
        </w:tc>
      </w:tr>
      <w:tr w:rsidR="005A43E2" w:rsidRPr="0095729D" w:rsidTr="00DF7A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57373" w:rsidRDefault="00DF7AF6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 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D63275" w:rsidRDefault="00DF7AF6" w:rsidP="00DF7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потребление в речи слов с пространственным значени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E24419" w:rsidRDefault="00DF7AF6" w:rsidP="005A43E2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должать учить детей составлять описания предметов, игрушек, правильно употреблять слова, обозначающие пространственные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F6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Ушакова,</w:t>
            </w:r>
          </w:p>
          <w:p w:rsidR="005A43E2" w:rsidRPr="00D63275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E6FCF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05</w:t>
            </w:r>
          </w:p>
        </w:tc>
      </w:tr>
      <w:tr w:rsidR="005A43E2" w:rsidRPr="0095729D" w:rsidTr="00DF7A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57373" w:rsidRDefault="005A43E2" w:rsidP="005A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ешествие в мир насеко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D63275" w:rsidRDefault="00735C98" w:rsidP="005A4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ссказывание сказки Д.Биссета «Кузнечик Ден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E2" w:rsidRPr="00E24419" w:rsidRDefault="00735C98" w:rsidP="00735C98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24419">
              <w:rPr>
                <w:rFonts w:eastAsia="Calibri"/>
                <w:sz w:val="20"/>
                <w:szCs w:val="20"/>
              </w:rPr>
              <w:t>Формировать умение внимательно слушать сказку, отвечать на вопросы по содерж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8" w:rsidRDefault="00735C98" w:rsidP="00735C98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.Аджи,</w:t>
            </w:r>
          </w:p>
          <w:p w:rsidR="005A43E2" w:rsidRPr="00D63275" w:rsidRDefault="00735C98" w:rsidP="00735C98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E2" w:rsidRPr="00EE6FCF" w:rsidRDefault="005A43E2" w:rsidP="005A43E2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05</w:t>
            </w:r>
          </w:p>
        </w:tc>
      </w:tr>
    </w:tbl>
    <w:p w:rsidR="00DF7AF6" w:rsidRDefault="00DF7AF6" w:rsidP="006D5C29">
      <w:pPr>
        <w:rPr>
          <w:b/>
          <w:sz w:val="28"/>
          <w:szCs w:val="28"/>
        </w:rPr>
      </w:pPr>
    </w:p>
    <w:p w:rsidR="00DF7AF6" w:rsidRDefault="00DF7AF6" w:rsidP="00FA7065">
      <w:pPr>
        <w:ind w:firstLine="709"/>
        <w:rPr>
          <w:b/>
          <w:sz w:val="28"/>
          <w:szCs w:val="28"/>
        </w:rPr>
      </w:pPr>
    </w:p>
    <w:p w:rsidR="00FA7065" w:rsidRPr="006F21D3" w:rsidRDefault="00FA7065" w:rsidP="00FA7065">
      <w:pPr>
        <w:ind w:firstLine="709"/>
        <w:rPr>
          <w:b/>
          <w:sz w:val="28"/>
          <w:szCs w:val="28"/>
        </w:rPr>
      </w:pPr>
      <w:r w:rsidRPr="006F21D3">
        <w:rPr>
          <w:b/>
          <w:sz w:val="28"/>
          <w:szCs w:val="28"/>
        </w:rPr>
        <w:t xml:space="preserve">2.1.3.2. </w:t>
      </w:r>
      <w:r>
        <w:rPr>
          <w:b/>
          <w:sz w:val="28"/>
          <w:szCs w:val="28"/>
        </w:rPr>
        <w:t xml:space="preserve">ВОСПРИЯТИЕ ХУДОЖЕСТВЕННОЙ ЛИТЕРАТУРЫ </w:t>
      </w:r>
    </w:p>
    <w:p w:rsidR="00FA7065" w:rsidRDefault="00FA7065" w:rsidP="00FA7065">
      <w:pPr>
        <w:ind w:firstLine="709"/>
        <w:jc w:val="both"/>
        <w:rPr>
          <w:b/>
          <w:sz w:val="28"/>
          <w:szCs w:val="28"/>
        </w:rPr>
      </w:pPr>
    </w:p>
    <w:p w:rsidR="00FA7065" w:rsidRDefault="00FA7065" w:rsidP="00FA7065">
      <w:pPr>
        <w:ind w:firstLine="709"/>
        <w:jc w:val="both"/>
        <w:rPr>
          <w:sz w:val="28"/>
          <w:szCs w:val="28"/>
        </w:rPr>
      </w:pPr>
      <w:r w:rsidRPr="006F21D3">
        <w:rPr>
          <w:b/>
          <w:sz w:val="28"/>
          <w:szCs w:val="28"/>
        </w:rPr>
        <w:t>Задачи:</w:t>
      </w:r>
      <w:r w:rsidRPr="00AA0B77">
        <w:rPr>
          <w:sz w:val="28"/>
          <w:szCs w:val="28"/>
        </w:rPr>
        <w:t xml:space="preserve"> </w:t>
      </w:r>
      <w:r w:rsidRPr="00874D51">
        <w:rPr>
          <w:sz w:val="28"/>
          <w:szCs w:val="28"/>
        </w:rPr>
        <w:t>Воспитывать у детей интерес к фолькло</w:t>
      </w:r>
      <w:r>
        <w:rPr>
          <w:sz w:val="28"/>
          <w:szCs w:val="28"/>
        </w:rPr>
        <w:t xml:space="preserve">рным и литературным текстам, </w:t>
      </w:r>
      <w:r w:rsidRPr="00874D51">
        <w:rPr>
          <w:sz w:val="28"/>
          <w:szCs w:val="28"/>
        </w:rPr>
        <w:t xml:space="preserve"> стремление внимательно их слушать.</w:t>
      </w:r>
    </w:p>
    <w:p w:rsidR="00FA7065" w:rsidRPr="00BB2DC2" w:rsidRDefault="00FA7065" w:rsidP="00FA706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56CA">
        <w:rPr>
          <w:b/>
          <w:sz w:val="28"/>
          <w:szCs w:val="28"/>
        </w:rPr>
        <w:t>Содержание образовательной деятельност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сширять читательские интересы детей. Проявлять у детей радость и удовольствие</w:t>
      </w:r>
      <w:r w:rsidRPr="00AA0B77">
        <w:rPr>
          <w:sz w:val="28"/>
          <w:szCs w:val="28"/>
        </w:rPr>
        <w:t xml:space="preserve"> от слушания и рассказывания литературных произведений, стремление к повторной встрече с книгой</w:t>
      </w:r>
      <w:r>
        <w:rPr>
          <w:sz w:val="28"/>
          <w:szCs w:val="28"/>
        </w:rPr>
        <w:t>.</w:t>
      </w:r>
      <w:r w:rsidRPr="00AA0B77">
        <w:rPr>
          <w:sz w:val="28"/>
          <w:szCs w:val="28"/>
        </w:rPr>
        <w:t xml:space="preserve"> </w:t>
      </w:r>
      <w:r>
        <w:rPr>
          <w:sz w:val="28"/>
          <w:szCs w:val="28"/>
        </w:rPr>
        <w:t>Учить детей сосредоточенно слушать</w:t>
      </w:r>
      <w:r w:rsidRPr="00AA0B77">
        <w:rPr>
          <w:sz w:val="28"/>
          <w:szCs w:val="28"/>
        </w:rPr>
        <w:t xml:space="preserve"> чтения и рассказывания взрослого до </w:t>
      </w:r>
      <w:r>
        <w:rPr>
          <w:sz w:val="28"/>
          <w:szCs w:val="28"/>
        </w:rPr>
        <w:t>конца, не отвлекаясь. Проявлять эмоциональные отклики</w:t>
      </w:r>
      <w:r w:rsidRPr="00AA0B77">
        <w:rPr>
          <w:sz w:val="28"/>
          <w:szCs w:val="28"/>
        </w:rPr>
        <w:t xml:space="preserve"> на чтение и ра</w:t>
      </w:r>
      <w:r>
        <w:rPr>
          <w:sz w:val="28"/>
          <w:szCs w:val="28"/>
        </w:rPr>
        <w:t>ссказывание взрослого, активно сопереживать изображё</w:t>
      </w:r>
      <w:r w:rsidRPr="00AA0B77">
        <w:rPr>
          <w:sz w:val="28"/>
          <w:szCs w:val="28"/>
        </w:rPr>
        <w:t>н</w:t>
      </w:r>
      <w:r>
        <w:rPr>
          <w:sz w:val="28"/>
          <w:szCs w:val="28"/>
        </w:rPr>
        <w:t>ным героям и событиям. Понимать</w:t>
      </w:r>
      <w:r w:rsidRPr="00AA0B77">
        <w:rPr>
          <w:sz w:val="28"/>
          <w:szCs w:val="28"/>
        </w:rPr>
        <w:t xml:space="preserve"> содержания п</w:t>
      </w:r>
      <w:r>
        <w:rPr>
          <w:sz w:val="28"/>
          <w:szCs w:val="28"/>
        </w:rPr>
        <w:t>роизведения и последовательность</w:t>
      </w:r>
      <w:r w:rsidRPr="00AA0B77">
        <w:rPr>
          <w:sz w:val="28"/>
          <w:szCs w:val="28"/>
        </w:rPr>
        <w:t xml:space="preserve"> событи</w:t>
      </w:r>
      <w:r>
        <w:rPr>
          <w:sz w:val="28"/>
          <w:szCs w:val="28"/>
        </w:rPr>
        <w:t>й в тексте, выявлять наиболее яркие поступки и действия героев, стремиться</w:t>
      </w:r>
      <w:r w:rsidRPr="00AA0B77">
        <w:rPr>
          <w:sz w:val="28"/>
          <w:szCs w:val="28"/>
        </w:rPr>
        <w:t xml:space="preserve"> дать им</w:t>
      </w:r>
      <w:r>
        <w:rPr>
          <w:sz w:val="28"/>
          <w:szCs w:val="28"/>
        </w:rPr>
        <w:t xml:space="preserve"> элементарную оценку. Проявлять интерес</w:t>
      </w:r>
      <w:r w:rsidRPr="00AA0B77">
        <w:rPr>
          <w:sz w:val="28"/>
          <w:szCs w:val="28"/>
        </w:rPr>
        <w:t xml:space="preserve"> к иллюстрация</w:t>
      </w:r>
      <w:r>
        <w:rPr>
          <w:sz w:val="28"/>
          <w:szCs w:val="28"/>
        </w:rPr>
        <w:t>м в детской книге. Выражать своё отношение</w:t>
      </w:r>
      <w:r w:rsidRPr="00AA0B77">
        <w:rPr>
          <w:sz w:val="28"/>
          <w:szCs w:val="28"/>
        </w:rPr>
        <w:t xml:space="preserve"> к литературному произведению, его героям: в рисунке, при слушании, чтении наизусть текста, в простых играх</w:t>
      </w:r>
      <w:r>
        <w:rPr>
          <w:sz w:val="28"/>
          <w:szCs w:val="28"/>
        </w:rPr>
        <w:t>-</w:t>
      </w:r>
      <w:r w:rsidRPr="00AA0B77">
        <w:rPr>
          <w:sz w:val="28"/>
          <w:szCs w:val="28"/>
        </w:rPr>
        <w:t>драматизациях и играх с персонажами игрушечного настольного, пальчикового театра.</w:t>
      </w:r>
    </w:p>
    <w:p w:rsidR="00FA7065" w:rsidRDefault="00FA7065" w:rsidP="00FA7065">
      <w:pPr>
        <w:rPr>
          <w:rFonts w:eastAsia="Calibri"/>
          <w:b/>
          <w:sz w:val="28"/>
          <w:szCs w:val="28"/>
        </w:rPr>
      </w:pPr>
    </w:p>
    <w:p w:rsidR="00FA7065" w:rsidRDefault="00FA7065" w:rsidP="00FA7065">
      <w:pPr>
        <w:jc w:val="center"/>
        <w:rPr>
          <w:rFonts w:eastAsia="Calibri"/>
          <w:b/>
          <w:sz w:val="28"/>
          <w:szCs w:val="28"/>
        </w:rPr>
      </w:pPr>
      <w:r w:rsidRPr="00A3404A">
        <w:rPr>
          <w:rFonts w:eastAsia="Calibri"/>
          <w:b/>
          <w:sz w:val="28"/>
          <w:szCs w:val="28"/>
        </w:rPr>
        <w:t>ПЕРС</w:t>
      </w:r>
      <w:r>
        <w:rPr>
          <w:rFonts w:eastAsia="Calibri"/>
          <w:b/>
          <w:sz w:val="28"/>
          <w:szCs w:val="28"/>
        </w:rPr>
        <w:t xml:space="preserve">ПЕКТИВНО – ТЕМАТИЧЕСКИЙ ПЛАН </w:t>
      </w:r>
    </w:p>
    <w:p w:rsidR="00FA7065" w:rsidRDefault="00FA7065" w:rsidP="00FA706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Pr="00A3404A">
        <w:rPr>
          <w:rFonts w:eastAsia="Calibri"/>
          <w:b/>
          <w:sz w:val="28"/>
          <w:szCs w:val="28"/>
        </w:rPr>
        <w:t>«</w:t>
      </w:r>
      <w:r w:rsidRPr="00A3404A">
        <w:rPr>
          <w:b/>
          <w:sz w:val="28"/>
          <w:szCs w:val="28"/>
        </w:rPr>
        <w:t>ВОСПРИЯТИЕ ХУДОЖЕСТВЕННОЙ ЛИТЕРАТУРЫ</w:t>
      </w:r>
      <w:r w:rsidRPr="00A3404A">
        <w:rPr>
          <w:rFonts w:eastAsia="Calibri"/>
          <w:b/>
          <w:sz w:val="28"/>
          <w:szCs w:val="28"/>
        </w:rPr>
        <w:t xml:space="preserve">»  </w:t>
      </w:r>
      <w:r w:rsidRPr="00A3404A">
        <w:rPr>
          <w:rFonts w:eastAsia="Calibri"/>
          <w:b/>
          <w:sz w:val="28"/>
          <w:szCs w:val="28"/>
        </w:rPr>
        <w:br/>
        <w:t>в процессе ООД.</w:t>
      </w:r>
    </w:p>
    <w:p w:rsidR="00FA7065" w:rsidRPr="00A3404A" w:rsidRDefault="00FA7065" w:rsidP="00FA7065">
      <w:pPr>
        <w:ind w:firstLine="709"/>
        <w:jc w:val="both"/>
        <w:rPr>
          <w:rFonts w:eastAsia="Calibri"/>
          <w:b/>
          <w:sz w:val="28"/>
          <w:szCs w:val="28"/>
        </w:rPr>
      </w:pPr>
      <w:r w:rsidRPr="00A3404A">
        <w:rPr>
          <w:rFonts w:eastAsia="Calibri"/>
          <w:b/>
          <w:sz w:val="28"/>
          <w:szCs w:val="28"/>
        </w:rPr>
        <w:t>Методическая литература:</w:t>
      </w:r>
    </w:p>
    <w:p w:rsidR="00FA7065" w:rsidRDefault="00FA7065" w:rsidP="00FA7065">
      <w:pPr>
        <w:tabs>
          <w:tab w:val="left" w:pos="1875"/>
        </w:tabs>
        <w:ind w:firstLine="709"/>
        <w:jc w:val="both"/>
        <w:rPr>
          <w:rFonts w:eastAsia="Calibri"/>
          <w:sz w:val="28"/>
          <w:szCs w:val="28"/>
        </w:rPr>
      </w:pPr>
      <w:r w:rsidRPr="00A3404A">
        <w:rPr>
          <w:rFonts w:eastAsia="Calibri"/>
          <w:sz w:val="28"/>
          <w:szCs w:val="28"/>
        </w:rPr>
        <w:t>1. Ушакова О.С., Гавриш Н.В. Знакомим с литературой детей 3-5 лет. – М.: ТЦ Сфера,  2009. – 144с.</w:t>
      </w:r>
      <w:r>
        <w:rPr>
          <w:rFonts w:eastAsia="Calibri"/>
          <w:sz w:val="28"/>
          <w:szCs w:val="28"/>
        </w:rPr>
        <w:t xml:space="preserve"> </w:t>
      </w:r>
    </w:p>
    <w:p w:rsidR="00DF7AF6" w:rsidRPr="00730575" w:rsidRDefault="00FA7065" w:rsidP="00DF7AF6">
      <w:pPr>
        <w:tabs>
          <w:tab w:val="left" w:pos="1875"/>
        </w:tabs>
        <w:ind w:firstLine="567"/>
        <w:jc w:val="both"/>
        <w:rPr>
          <w:rFonts w:eastAsia="Calibri"/>
          <w:sz w:val="28"/>
          <w:szCs w:val="28"/>
        </w:rPr>
      </w:pPr>
      <w:r w:rsidRPr="00A3404A">
        <w:rPr>
          <w:rFonts w:eastAsia="Calibri"/>
          <w:sz w:val="28"/>
          <w:szCs w:val="28"/>
        </w:rPr>
        <w:t xml:space="preserve">2. </w:t>
      </w:r>
      <w:r w:rsidR="00DF7AF6">
        <w:rPr>
          <w:rFonts w:eastAsia="Calibri"/>
          <w:sz w:val="28"/>
          <w:szCs w:val="28"/>
        </w:rPr>
        <w:t>Аджи А.В. Конспекты интегрированных занятий в средней группе детского сада. Развитие речи/Ознакомление с художественной литературой. – Воронеж: ЧП Лакоценин С.С., 2008</w:t>
      </w:r>
    </w:p>
    <w:p w:rsidR="00FA7065" w:rsidRPr="00A3404A" w:rsidRDefault="00FA7065" w:rsidP="00FA7065">
      <w:pPr>
        <w:tabs>
          <w:tab w:val="left" w:pos="1875"/>
        </w:tabs>
        <w:ind w:firstLine="709"/>
        <w:jc w:val="both"/>
        <w:rPr>
          <w:rFonts w:eastAsia="Calibri"/>
          <w:sz w:val="28"/>
          <w:szCs w:val="28"/>
        </w:rPr>
      </w:pPr>
    </w:p>
    <w:tbl>
      <w:tblPr>
        <w:tblW w:w="980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61"/>
        <w:gridCol w:w="1961"/>
        <w:gridCol w:w="2800"/>
        <w:gridCol w:w="1680"/>
        <w:gridCol w:w="1400"/>
      </w:tblGrid>
      <w:tr w:rsidR="00FA7065" w:rsidRPr="00B40D06" w:rsidTr="00DF7AF6">
        <w:trPr>
          <w:trHeight w:val="1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E31FDC" w:rsidRDefault="00FA7065" w:rsidP="00DF7AF6">
            <w:pPr>
              <w:jc w:val="center"/>
              <w:rPr>
                <w:b/>
              </w:rPr>
            </w:pPr>
            <w:r w:rsidRPr="00E31FDC">
              <w:rPr>
                <w:b/>
                <w:sz w:val="22"/>
                <w:szCs w:val="22"/>
              </w:rPr>
              <w:t>Темы недел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E31FDC" w:rsidRDefault="00FA7065" w:rsidP="00FA7065">
            <w:pPr>
              <w:jc w:val="center"/>
              <w:rPr>
                <w:b/>
              </w:rPr>
            </w:pPr>
            <w:r w:rsidRPr="00E31FDC">
              <w:rPr>
                <w:b/>
                <w:sz w:val="22"/>
                <w:szCs w:val="22"/>
              </w:rPr>
              <w:t>Тема О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E31FDC" w:rsidRDefault="00FA7065" w:rsidP="00FA7065">
            <w:pPr>
              <w:jc w:val="center"/>
              <w:rPr>
                <w:b/>
              </w:rPr>
            </w:pPr>
            <w:r w:rsidRPr="00E31FDC">
              <w:rPr>
                <w:b/>
                <w:sz w:val="22"/>
                <w:szCs w:val="22"/>
              </w:rPr>
              <w:t xml:space="preserve">Цель </w:t>
            </w:r>
            <w:r>
              <w:rPr>
                <w:b/>
                <w:sz w:val="22"/>
                <w:szCs w:val="22"/>
              </w:rPr>
              <w:t>и зад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E31FDC" w:rsidRDefault="00FA7065" w:rsidP="00FA7065">
            <w:pPr>
              <w:jc w:val="center"/>
              <w:rPr>
                <w:b/>
              </w:rPr>
            </w:pPr>
            <w:r w:rsidRPr="00E31FDC">
              <w:rPr>
                <w:b/>
                <w:sz w:val="22"/>
                <w:szCs w:val="22"/>
              </w:rPr>
              <w:t>Источник используемой литератур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E31FDC" w:rsidRDefault="00FA7065" w:rsidP="00FA7065">
            <w:pPr>
              <w:jc w:val="center"/>
              <w:rPr>
                <w:b/>
              </w:rPr>
            </w:pPr>
            <w:r w:rsidRPr="00E31FDC">
              <w:rPr>
                <w:b/>
                <w:sz w:val="22"/>
                <w:szCs w:val="22"/>
              </w:rPr>
              <w:t>Отметка о проведении</w:t>
            </w:r>
          </w:p>
        </w:tc>
      </w:tr>
      <w:tr w:rsidR="00FA7065" w:rsidRPr="00DB30A5" w:rsidTr="00DF7AF6">
        <w:trPr>
          <w:trHeight w:val="155"/>
        </w:trPr>
        <w:tc>
          <w:tcPr>
            <w:tcW w:w="9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A3404A" w:rsidRDefault="00FA7065" w:rsidP="00FA706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3404A">
              <w:rPr>
                <w:b/>
                <w:sz w:val="28"/>
                <w:szCs w:val="28"/>
              </w:rPr>
              <w:t>СЕНТЯБРЬ</w:t>
            </w:r>
          </w:p>
        </w:tc>
      </w:tr>
      <w:tr w:rsidR="00FA7065" w:rsidRPr="00B40D06" w:rsidTr="00DF7AF6">
        <w:trPr>
          <w:trHeight w:val="1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DF7AF6" w:rsidP="00FA7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такое «хорошо» и что такое «плохо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E31FDC" w:rsidRDefault="00DF7AF6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народная сказка «Лисичка со скалочкой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DF7AF6">
              <w:rPr>
                <w:rFonts w:eastAsia="Calibri"/>
                <w:sz w:val="22"/>
                <w:szCs w:val="22"/>
              </w:rPr>
              <w:t>Учить понимать и оценивать характер и поступки героев, подвести к пониманию жанровых особенностей сказ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Ушакова,</w:t>
            </w:r>
          </w:p>
          <w:p w:rsidR="00DF7AF6" w:rsidRPr="00E31FDC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7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285319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9</w:t>
            </w:r>
          </w:p>
        </w:tc>
      </w:tr>
      <w:tr w:rsidR="00FA7065" w:rsidRPr="00B40D06" w:rsidTr="00DF7AF6">
        <w:trPr>
          <w:trHeight w:val="1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DF7AF6" w:rsidP="00FA7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и моя семь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E31FDC" w:rsidRDefault="00DF7AF6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казывание русской народной сказки «Гуси-лебеди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DF7AF6">
              <w:rPr>
                <w:rFonts w:eastAsia="Calibri"/>
                <w:sz w:val="22"/>
                <w:szCs w:val="22"/>
              </w:rPr>
              <w:t>Формировать умение детей понимать образное содержание сказки, передавать структуру сказ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F6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.Аджи,</w:t>
            </w:r>
          </w:p>
          <w:p w:rsidR="00FA7065" w:rsidRPr="00E31FDC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285319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9</w:t>
            </w:r>
          </w:p>
        </w:tc>
      </w:tr>
      <w:tr w:rsidR="00FA7065" w:rsidRPr="00DB30A5" w:rsidTr="00DF7AF6">
        <w:trPr>
          <w:trHeight w:val="337"/>
        </w:trPr>
        <w:tc>
          <w:tcPr>
            <w:tcW w:w="9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FA7065" w:rsidP="00FA7065">
            <w:pPr>
              <w:jc w:val="center"/>
              <w:rPr>
                <w:color w:val="FF0000"/>
                <w:sz w:val="28"/>
                <w:szCs w:val="28"/>
              </w:rPr>
            </w:pPr>
            <w:r w:rsidRPr="00A3404A">
              <w:rPr>
                <w:b/>
                <w:sz w:val="28"/>
                <w:szCs w:val="28"/>
              </w:rPr>
              <w:t xml:space="preserve">ОКТЯБРЬ </w:t>
            </w:r>
          </w:p>
        </w:tc>
      </w:tr>
      <w:tr w:rsidR="00FA7065" w:rsidRPr="0095729D" w:rsidTr="00DF7AF6">
        <w:trPr>
          <w:trHeight w:val="286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A3404A" w:rsidRDefault="00DF7AF6" w:rsidP="00FA7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ибы и </w:t>
            </w:r>
            <w:r>
              <w:rPr>
                <w:b/>
                <w:sz w:val="28"/>
                <w:szCs w:val="28"/>
              </w:rPr>
              <w:lastRenderedPageBreak/>
              <w:t>ягод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64040A" w:rsidRDefault="00DF7AF6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учивание </w:t>
            </w:r>
            <w:r>
              <w:rPr>
                <w:sz w:val="26"/>
                <w:szCs w:val="26"/>
              </w:rPr>
              <w:lastRenderedPageBreak/>
              <w:t>стихотворения И.Мазнина «Осень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DF7AF6">
              <w:rPr>
                <w:rFonts w:eastAsia="Calibri"/>
                <w:sz w:val="22"/>
                <w:szCs w:val="22"/>
              </w:rPr>
              <w:lastRenderedPageBreak/>
              <w:t xml:space="preserve">Формировать умение выразительно читать </w:t>
            </w:r>
            <w:r w:rsidRPr="00DF7AF6">
              <w:rPr>
                <w:rFonts w:eastAsia="Calibri"/>
                <w:sz w:val="22"/>
                <w:szCs w:val="22"/>
              </w:rPr>
              <w:lastRenderedPageBreak/>
              <w:t>стихотворение наизу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F6" w:rsidRPr="00DF7AF6" w:rsidRDefault="00DF7AF6" w:rsidP="00DF7AF6">
            <w:pPr>
              <w:jc w:val="center"/>
              <w:rPr>
                <w:rFonts w:eastAsia="Calibri"/>
                <w:sz w:val="26"/>
                <w:szCs w:val="26"/>
              </w:rPr>
            </w:pPr>
            <w:r w:rsidRPr="00DF7AF6">
              <w:rPr>
                <w:rFonts w:eastAsia="Calibri"/>
                <w:sz w:val="26"/>
                <w:szCs w:val="26"/>
              </w:rPr>
              <w:lastRenderedPageBreak/>
              <w:t>О.Ушакова,</w:t>
            </w:r>
          </w:p>
          <w:p w:rsidR="00FA7065" w:rsidRPr="00DF7AF6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b/>
                <w:color w:val="FF0000"/>
                <w:sz w:val="26"/>
                <w:szCs w:val="26"/>
              </w:rPr>
            </w:pPr>
            <w:r w:rsidRPr="00DF7AF6">
              <w:rPr>
                <w:rFonts w:eastAsia="Calibri"/>
                <w:sz w:val="26"/>
                <w:szCs w:val="26"/>
              </w:rPr>
              <w:lastRenderedPageBreak/>
              <w:t>с. 9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285319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.10</w:t>
            </w:r>
          </w:p>
        </w:tc>
      </w:tr>
      <w:tr w:rsidR="00FA7065" w:rsidRPr="0095729D" w:rsidTr="00DF7AF6">
        <w:trPr>
          <w:trHeight w:val="1241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DF7AF6" w:rsidP="00FA7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Животные, которые живут рядом с нам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64040A" w:rsidRDefault="00DF7AF6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каз рассказа Е.Чарушина «Воробей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DF7AF6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Упражнять </w:t>
            </w:r>
            <w:r w:rsidRPr="00DF7AF6">
              <w:rPr>
                <w:rFonts w:eastAsia="Calibri"/>
                <w:sz w:val="22"/>
                <w:szCs w:val="22"/>
              </w:rPr>
              <w:t>пересказывать рассказ самостоятельно, передавая интонацией своё отношение к содержа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F6" w:rsidRPr="00DF7AF6" w:rsidRDefault="00DF7AF6" w:rsidP="00DF7AF6">
            <w:pPr>
              <w:jc w:val="center"/>
              <w:rPr>
                <w:rFonts w:eastAsia="Calibri"/>
                <w:sz w:val="26"/>
                <w:szCs w:val="26"/>
              </w:rPr>
            </w:pPr>
            <w:r w:rsidRPr="00DF7AF6">
              <w:rPr>
                <w:rFonts w:eastAsia="Calibri"/>
                <w:sz w:val="26"/>
                <w:szCs w:val="26"/>
              </w:rPr>
              <w:t>О.Ушакова,</w:t>
            </w:r>
          </w:p>
          <w:p w:rsidR="00FA7065" w:rsidRPr="00DF7AF6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DF7AF6">
              <w:rPr>
                <w:rFonts w:eastAsia="Calibri"/>
                <w:sz w:val="26"/>
                <w:szCs w:val="26"/>
              </w:rPr>
              <w:t xml:space="preserve">с. </w:t>
            </w:r>
            <w:r>
              <w:rPr>
                <w:rFonts w:eastAsia="Calibri"/>
                <w:sz w:val="26"/>
                <w:szCs w:val="26"/>
              </w:rPr>
              <w:t>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285319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10</w:t>
            </w:r>
          </w:p>
        </w:tc>
      </w:tr>
      <w:tr w:rsidR="00FA7065" w:rsidRPr="0095729D" w:rsidTr="00DF7AF6">
        <w:trPr>
          <w:trHeight w:val="337"/>
        </w:trPr>
        <w:tc>
          <w:tcPr>
            <w:tcW w:w="9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FA7065" w:rsidP="00FA7065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A3404A">
              <w:rPr>
                <w:b/>
                <w:sz w:val="28"/>
                <w:szCs w:val="28"/>
              </w:rPr>
              <w:t xml:space="preserve">НОЯБРЬ </w:t>
            </w:r>
          </w:p>
        </w:tc>
      </w:tr>
      <w:tr w:rsidR="00FA7065" w:rsidRPr="0095729D" w:rsidTr="00DF7AF6">
        <w:trPr>
          <w:trHeight w:val="1386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DF7AF6" w:rsidP="00FA7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хороших привычках и нормах повед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E31FDC" w:rsidRDefault="00DF7AF6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 стихотворения А.Барто «Девочка-рёвушк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DF7AF6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DF7AF6">
              <w:rPr>
                <w:rFonts w:eastAsia="Calibri"/>
                <w:sz w:val="22"/>
                <w:szCs w:val="22"/>
              </w:rPr>
              <w:t>Формировать умение внимательно слушать стихотворение, отвечать на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F6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.Аджи,</w:t>
            </w:r>
          </w:p>
          <w:p w:rsidR="00FA7065" w:rsidRPr="00E31FDC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4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285319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11</w:t>
            </w:r>
          </w:p>
        </w:tc>
      </w:tr>
      <w:tr w:rsidR="00FA7065" w:rsidRPr="0095729D" w:rsidTr="00DF7AF6">
        <w:trPr>
          <w:trHeight w:val="67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DF7AF6" w:rsidP="00FA7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и осторожн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E31FDC" w:rsidRDefault="00DF7AF6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каз сказки «Пузырь, соломинка и лапоть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DF7AF6">
              <w:rPr>
                <w:rFonts w:eastAsia="Calibri"/>
                <w:sz w:val="22"/>
                <w:szCs w:val="22"/>
              </w:rPr>
              <w:t>Учить детей пересказывать короткую сказку, выразительно передавать диалог персонаж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F6" w:rsidRPr="00DF7AF6" w:rsidRDefault="00DF7AF6" w:rsidP="00DF7AF6">
            <w:pPr>
              <w:jc w:val="center"/>
              <w:rPr>
                <w:rFonts w:eastAsia="Calibri"/>
                <w:sz w:val="26"/>
                <w:szCs w:val="26"/>
              </w:rPr>
            </w:pPr>
            <w:r w:rsidRPr="00DF7AF6">
              <w:rPr>
                <w:rFonts w:eastAsia="Calibri"/>
                <w:sz w:val="26"/>
                <w:szCs w:val="26"/>
              </w:rPr>
              <w:t>О.Ушакова,</w:t>
            </w:r>
          </w:p>
          <w:p w:rsidR="00FA7065" w:rsidRPr="00E31FDC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DF7AF6">
              <w:rPr>
                <w:rFonts w:eastAsia="Calibri"/>
                <w:sz w:val="26"/>
                <w:szCs w:val="26"/>
              </w:rPr>
              <w:t>с. 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285319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11</w:t>
            </w:r>
          </w:p>
        </w:tc>
      </w:tr>
      <w:tr w:rsidR="00FA7065" w:rsidRPr="0095729D" w:rsidTr="00DF7AF6">
        <w:trPr>
          <w:trHeight w:val="337"/>
        </w:trPr>
        <w:tc>
          <w:tcPr>
            <w:tcW w:w="9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FA7065" w:rsidP="00FA7065">
            <w:pPr>
              <w:contextualSpacing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A3404A">
              <w:rPr>
                <w:rFonts w:eastAsia="Calibri"/>
                <w:b/>
                <w:sz w:val="28"/>
                <w:szCs w:val="28"/>
              </w:rPr>
              <w:t>ДЕКАБРЬ</w:t>
            </w:r>
          </w:p>
        </w:tc>
      </w:tr>
      <w:tr w:rsidR="00FA7065" w:rsidRPr="0016716C" w:rsidTr="00DF7AF6">
        <w:trPr>
          <w:trHeight w:val="23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DF7AF6" w:rsidP="00FA7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тный мир ле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E31FDC" w:rsidRDefault="00E24419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тение стихотворения Е.Трутневой «Четверо художников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E24419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DF7AF6">
              <w:rPr>
                <w:rFonts w:eastAsia="Calibri"/>
                <w:sz w:val="22"/>
                <w:szCs w:val="22"/>
              </w:rPr>
              <w:t>Формировать умение внимательно слушать стихотворение, отвечать на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9" w:rsidRDefault="00E24419" w:rsidP="00E2441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.Аджи,</w:t>
            </w:r>
          </w:p>
          <w:p w:rsidR="00FA7065" w:rsidRPr="0064040A" w:rsidRDefault="00E24419" w:rsidP="00E2441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285319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12</w:t>
            </w:r>
          </w:p>
        </w:tc>
      </w:tr>
      <w:tr w:rsidR="00FA7065" w:rsidRPr="0016716C" w:rsidTr="00DF7AF6">
        <w:trPr>
          <w:trHeight w:val="67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DF7AF6" w:rsidP="00FA7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речаем Новый го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E31FDC" w:rsidRDefault="00DF7AF6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учивание стихотворений о зим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DF7AF6">
              <w:rPr>
                <w:rFonts w:eastAsia="Calibri"/>
                <w:sz w:val="22"/>
                <w:szCs w:val="22"/>
              </w:rPr>
              <w:t>Формировать умение детей выразительно читать стихотворения наизу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F6" w:rsidRPr="00DF7AF6" w:rsidRDefault="00DF7AF6" w:rsidP="00DF7AF6">
            <w:pPr>
              <w:jc w:val="center"/>
              <w:rPr>
                <w:rFonts w:eastAsia="Calibri"/>
                <w:sz w:val="26"/>
                <w:szCs w:val="26"/>
              </w:rPr>
            </w:pPr>
            <w:r w:rsidRPr="00DF7AF6">
              <w:rPr>
                <w:rFonts w:eastAsia="Calibri"/>
                <w:sz w:val="26"/>
                <w:szCs w:val="26"/>
              </w:rPr>
              <w:t>О.Ушакова,</w:t>
            </w:r>
          </w:p>
          <w:p w:rsidR="00FA7065" w:rsidRPr="0064040A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DF7AF6">
              <w:rPr>
                <w:rFonts w:eastAsia="Calibri"/>
                <w:sz w:val="26"/>
                <w:szCs w:val="26"/>
              </w:rPr>
              <w:t xml:space="preserve">с. </w:t>
            </w:r>
            <w:r>
              <w:rPr>
                <w:rFonts w:eastAsia="Calibri"/>
                <w:sz w:val="26"/>
                <w:szCs w:val="26"/>
              </w:rPr>
              <w:t>8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A3404A" w:rsidRDefault="00285319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12</w:t>
            </w:r>
          </w:p>
        </w:tc>
      </w:tr>
      <w:tr w:rsidR="00FA7065" w:rsidRPr="0016716C" w:rsidTr="00DF7AF6">
        <w:trPr>
          <w:trHeight w:val="337"/>
        </w:trPr>
        <w:tc>
          <w:tcPr>
            <w:tcW w:w="9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FA7065" w:rsidP="00FA7065">
            <w:pPr>
              <w:jc w:val="center"/>
              <w:rPr>
                <w:b/>
                <w:sz w:val="28"/>
                <w:szCs w:val="28"/>
              </w:rPr>
            </w:pPr>
            <w:r w:rsidRPr="00821508">
              <w:rPr>
                <w:b/>
                <w:sz w:val="28"/>
                <w:szCs w:val="28"/>
              </w:rPr>
              <w:t>ЯНВАРЬ 2020 год</w:t>
            </w:r>
          </w:p>
        </w:tc>
      </w:tr>
      <w:tr w:rsidR="00FA7065" w:rsidRPr="0095729D" w:rsidTr="00DF7AF6">
        <w:trPr>
          <w:trHeight w:val="230"/>
        </w:trPr>
        <w:tc>
          <w:tcPr>
            <w:tcW w:w="9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FA7065" w:rsidP="00FA7065">
            <w:pPr>
              <w:tabs>
                <w:tab w:val="left" w:pos="1875"/>
              </w:tabs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821508">
              <w:rPr>
                <w:b/>
                <w:sz w:val="28"/>
                <w:szCs w:val="28"/>
              </w:rPr>
              <w:t>РОЖДЕСТВЕНСКИЕ КАНИКУЛЫ</w:t>
            </w:r>
          </w:p>
        </w:tc>
      </w:tr>
      <w:tr w:rsidR="00FA7065" w:rsidRPr="0095729D" w:rsidTr="00DF7AF6">
        <w:trPr>
          <w:trHeight w:val="69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DF7AF6" w:rsidP="00FA7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 едем в зоопар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64040A" w:rsidRDefault="00DF7AF6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народная сказка «Зимовье зверей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DF7AF6">
              <w:rPr>
                <w:rFonts w:eastAsia="Calibri"/>
                <w:sz w:val="22"/>
                <w:szCs w:val="22"/>
              </w:rPr>
              <w:t>Учить понимать и оценивать характер героев, передавать интонацией и голосом характеры персонаж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F6" w:rsidRPr="00DF7AF6" w:rsidRDefault="00DF7AF6" w:rsidP="00DF7AF6">
            <w:pPr>
              <w:jc w:val="center"/>
              <w:rPr>
                <w:rFonts w:eastAsia="Calibri"/>
                <w:sz w:val="26"/>
                <w:szCs w:val="26"/>
              </w:rPr>
            </w:pPr>
            <w:r w:rsidRPr="00DF7AF6">
              <w:rPr>
                <w:rFonts w:eastAsia="Calibri"/>
                <w:sz w:val="26"/>
                <w:szCs w:val="26"/>
              </w:rPr>
              <w:t>О.Ушакова,</w:t>
            </w:r>
          </w:p>
          <w:p w:rsidR="00FA7065" w:rsidRPr="0064040A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DF7AF6">
              <w:rPr>
                <w:rFonts w:eastAsia="Calibri"/>
                <w:sz w:val="26"/>
                <w:szCs w:val="26"/>
              </w:rPr>
              <w:t xml:space="preserve">с. </w:t>
            </w:r>
            <w:r>
              <w:rPr>
                <w:rFonts w:eastAsia="Calibri"/>
                <w:sz w:val="26"/>
                <w:szCs w:val="26"/>
              </w:rPr>
              <w:t>8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Default="00285319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1</w:t>
            </w:r>
          </w:p>
          <w:p w:rsidR="00DF7AF6" w:rsidRPr="00821508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1</w:t>
            </w:r>
          </w:p>
        </w:tc>
      </w:tr>
      <w:tr w:rsidR="00FA7065" w:rsidRPr="0095729D" w:rsidTr="00DF7AF6">
        <w:trPr>
          <w:trHeight w:val="337"/>
        </w:trPr>
        <w:tc>
          <w:tcPr>
            <w:tcW w:w="9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FA7065" w:rsidP="00FA7065">
            <w:pPr>
              <w:contextualSpacing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821508">
              <w:rPr>
                <w:b/>
                <w:sz w:val="28"/>
                <w:szCs w:val="28"/>
              </w:rPr>
              <w:t>ФЕВРАЛЬ</w:t>
            </w:r>
          </w:p>
        </w:tc>
      </w:tr>
      <w:tr w:rsidR="00FA7065" w:rsidRPr="0095729D" w:rsidTr="00DF7AF6">
        <w:trPr>
          <w:trHeight w:val="67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DF7AF6" w:rsidP="00FA7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ины нашей улиц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64040A" w:rsidRDefault="00DF7AF6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каз рассказа Я.Тайца «Поезд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DF7AF6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DF7AF6">
              <w:rPr>
                <w:rFonts w:eastAsia="Calibri"/>
                <w:sz w:val="22"/>
                <w:szCs w:val="22"/>
              </w:rPr>
              <w:t xml:space="preserve">Учить пересказывать небольшой рассказ, </w:t>
            </w:r>
            <w:r>
              <w:rPr>
                <w:rFonts w:eastAsia="Calibri"/>
                <w:sz w:val="22"/>
                <w:szCs w:val="22"/>
              </w:rPr>
              <w:t>давать полные ответы на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FA7065">
            <w:pPr>
              <w:jc w:val="center"/>
              <w:rPr>
                <w:rFonts w:eastAsia="Calibri"/>
                <w:sz w:val="26"/>
                <w:szCs w:val="26"/>
              </w:rPr>
            </w:pPr>
            <w:r w:rsidRPr="00DF7AF6">
              <w:rPr>
                <w:rFonts w:eastAsia="Calibri"/>
                <w:sz w:val="26"/>
                <w:szCs w:val="26"/>
              </w:rPr>
              <w:t>О.Ушакова,</w:t>
            </w:r>
          </w:p>
          <w:p w:rsidR="00DF7AF6" w:rsidRPr="00DF7AF6" w:rsidRDefault="00DF7AF6" w:rsidP="00FA7065">
            <w:pPr>
              <w:jc w:val="center"/>
              <w:rPr>
                <w:rFonts w:eastAsia="Calibri"/>
                <w:sz w:val="26"/>
                <w:szCs w:val="26"/>
              </w:rPr>
            </w:pPr>
            <w:r w:rsidRPr="00DF7AF6">
              <w:rPr>
                <w:rFonts w:eastAsia="Calibri"/>
                <w:sz w:val="26"/>
                <w:szCs w:val="26"/>
              </w:rPr>
              <w:t>с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DF7AF6">
              <w:rPr>
                <w:rFonts w:eastAsia="Calibri"/>
                <w:sz w:val="26"/>
                <w:szCs w:val="26"/>
              </w:rPr>
              <w:t>1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285319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2</w:t>
            </w:r>
          </w:p>
        </w:tc>
      </w:tr>
      <w:tr w:rsidR="00FA7065" w:rsidRPr="0095729D" w:rsidTr="00DF7AF6">
        <w:trPr>
          <w:trHeight w:val="69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DF7AF6" w:rsidP="00FA7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а Армия родна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64040A" w:rsidRDefault="00DF7AF6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 детям стихотворения с заучивание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пражнять внимательно слушать стихотворения,</w:t>
            </w:r>
            <w:r w:rsidRPr="00DF7AF6">
              <w:rPr>
                <w:rFonts w:eastAsia="Calibri"/>
                <w:sz w:val="22"/>
                <w:szCs w:val="22"/>
              </w:rPr>
              <w:t xml:space="preserve"> выразительно читать стихотворения наизу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FA7065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тернет-ресурс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285319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2</w:t>
            </w:r>
          </w:p>
        </w:tc>
      </w:tr>
      <w:tr w:rsidR="00FA7065" w:rsidRPr="0095729D" w:rsidTr="00DF7AF6">
        <w:trPr>
          <w:trHeight w:val="337"/>
        </w:trPr>
        <w:tc>
          <w:tcPr>
            <w:tcW w:w="9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FA7065" w:rsidP="00FA7065">
            <w:pPr>
              <w:contextualSpacing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821508">
              <w:rPr>
                <w:b/>
                <w:sz w:val="28"/>
                <w:szCs w:val="28"/>
              </w:rPr>
              <w:t>МАРТ</w:t>
            </w:r>
          </w:p>
        </w:tc>
      </w:tr>
      <w:tr w:rsidR="00FA7065" w:rsidRPr="0095729D" w:rsidTr="00DF7AF6">
        <w:trPr>
          <w:trHeight w:val="67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DF7AF6" w:rsidP="00FA7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сной детский са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47494B" w:rsidRDefault="00DF7AF6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сь отгадывать загад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Познакомить детей с малыми фольклорными формами. Формировать </w:t>
            </w:r>
            <w:r>
              <w:rPr>
                <w:rFonts w:eastAsia="Calibri"/>
                <w:sz w:val="22"/>
                <w:szCs w:val="22"/>
              </w:rPr>
              <w:lastRenderedPageBreak/>
              <w:t>умения отгадывать загад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F6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А.Аджи,</w:t>
            </w:r>
          </w:p>
          <w:p w:rsidR="00FA7065" w:rsidRPr="00DF7AF6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4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285319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3</w:t>
            </w:r>
          </w:p>
        </w:tc>
      </w:tr>
      <w:tr w:rsidR="00FA7065" w:rsidRPr="0095729D" w:rsidTr="00DF7AF6">
        <w:trPr>
          <w:trHeight w:val="69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DF7AF6" w:rsidP="00FA7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ревья весно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47494B" w:rsidRDefault="00DF7AF6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 стихотворения Я.Коласа «Песня о весн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чить детей эмоционально воспринимать стихотворение, замечать выразительные средства для передачи образ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F6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.Аджи,</w:t>
            </w:r>
          </w:p>
          <w:p w:rsidR="00FA7065" w:rsidRPr="00DF7AF6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1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285319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3</w:t>
            </w:r>
          </w:p>
        </w:tc>
      </w:tr>
      <w:tr w:rsidR="00FA7065" w:rsidRPr="0095729D" w:rsidTr="00DF7AF6">
        <w:trPr>
          <w:trHeight w:val="337"/>
        </w:trPr>
        <w:tc>
          <w:tcPr>
            <w:tcW w:w="9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FA7065" w:rsidP="00FA7065">
            <w:pPr>
              <w:contextualSpacing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821508">
              <w:rPr>
                <w:b/>
                <w:sz w:val="28"/>
                <w:szCs w:val="28"/>
              </w:rPr>
              <w:t xml:space="preserve">АПРЕЛЬ </w:t>
            </w:r>
          </w:p>
        </w:tc>
      </w:tr>
      <w:tr w:rsidR="00FA7065" w:rsidRPr="0095729D" w:rsidTr="00DF7AF6">
        <w:trPr>
          <w:trHeight w:val="342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DF7AF6" w:rsidP="00FA7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смическое путешеств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64040A" w:rsidRDefault="00DF7AF6" w:rsidP="00DF7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 детям стихотворения с заучивание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пражнять внимательно слушать стихотворения,</w:t>
            </w:r>
            <w:r w:rsidRPr="00DF7AF6">
              <w:rPr>
                <w:rFonts w:eastAsia="Calibri"/>
                <w:sz w:val="22"/>
                <w:szCs w:val="22"/>
              </w:rPr>
              <w:t xml:space="preserve"> выразительно читать стихотворения наизусть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F6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.Аджи,</w:t>
            </w:r>
          </w:p>
          <w:p w:rsidR="00FA7065" w:rsidRPr="00821508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с. 1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285319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04</w:t>
            </w:r>
          </w:p>
        </w:tc>
      </w:tr>
      <w:tr w:rsidR="00FA7065" w:rsidRPr="0095729D" w:rsidTr="00DF7AF6">
        <w:trPr>
          <w:trHeight w:val="356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DF7AF6" w:rsidP="00FA7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труде в саду и огород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64040A" w:rsidRDefault="00DF7AF6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на года (викторина загадок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DF7AF6">
              <w:rPr>
                <w:rFonts w:eastAsia="Calibri"/>
                <w:sz w:val="22"/>
                <w:szCs w:val="22"/>
              </w:rPr>
              <w:t>Учить детей отгадывать загадки о временах года. Инсценировка «Машенька и Миш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F6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.Аджи,</w:t>
            </w:r>
          </w:p>
          <w:p w:rsidR="00FA7065" w:rsidRPr="00821508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с. 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285319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04</w:t>
            </w:r>
          </w:p>
        </w:tc>
      </w:tr>
      <w:tr w:rsidR="00FA7065" w:rsidRPr="0095729D" w:rsidTr="00DF7AF6">
        <w:trPr>
          <w:trHeight w:val="337"/>
        </w:trPr>
        <w:tc>
          <w:tcPr>
            <w:tcW w:w="9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FA7065" w:rsidP="00FA7065">
            <w:pPr>
              <w:contextualSpacing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821508">
              <w:rPr>
                <w:b/>
                <w:sz w:val="28"/>
                <w:szCs w:val="28"/>
              </w:rPr>
              <w:t>МАЙ</w:t>
            </w:r>
          </w:p>
        </w:tc>
      </w:tr>
      <w:tr w:rsidR="00FA7065" w:rsidRPr="0095729D" w:rsidTr="00DF7AF6">
        <w:trPr>
          <w:trHeight w:val="337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DF7AF6" w:rsidP="00FA7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веты нашего участ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83516D" w:rsidRDefault="00DF7AF6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матизация сказки В.Берестова «Как найти дорожку?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FA7065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DF7AF6">
              <w:rPr>
                <w:rFonts w:eastAsia="Calibri"/>
                <w:sz w:val="22"/>
                <w:szCs w:val="22"/>
              </w:rPr>
              <w:t>Учить детей приёмам драматизации, помочь запомнить обитателей леса, некоторые виды деревье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F6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.Аджи,</w:t>
            </w:r>
          </w:p>
          <w:p w:rsidR="00FA7065" w:rsidRPr="00821508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с. 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285319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05</w:t>
            </w:r>
          </w:p>
        </w:tc>
      </w:tr>
      <w:tr w:rsidR="00FA7065" w:rsidRPr="0095729D" w:rsidTr="00DF7AF6">
        <w:trPr>
          <w:trHeight w:val="356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DF7AF6" w:rsidP="00FA7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-друзья природ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83516D" w:rsidRDefault="00DF7AF6" w:rsidP="00FA70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каз сказки Ю.Дмитриева «Лягушонок и головастик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5" w:rsidRPr="00DF7AF6" w:rsidRDefault="00DF7AF6" w:rsidP="00DF7AF6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Упражнять </w:t>
            </w:r>
            <w:r w:rsidRPr="00DF7AF6">
              <w:rPr>
                <w:rFonts w:eastAsia="Calibri"/>
                <w:sz w:val="22"/>
                <w:szCs w:val="22"/>
              </w:rPr>
              <w:t xml:space="preserve">пересказывать </w:t>
            </w:r>
            <w:r>
              <w:rPr>
                <w:rFonts w:eastAsia="Calibri"/>
                <w:sz w:val="22"/>
                <w:szCs w:val="22"/>
              </w:rPr>
              <w:t xml:space="preserve">сказку </w:t>
            </w:r>
            <w:r w:rsidRPr="00DF7AF6">
              <w:rPr>
                <w:rFonts w:eastAsia="Calibri"/>
                <w:sz w:val="22"/>
                <w:szCs w:val="22"/>
              </w:rPr>
              <w:t>самостоятельно</w:t>
            </w:r>
            <w:r>
              <w:rPr>
                <w:rFonts w:eastAsia="Calibri"/>
                <w:sz w:val="22"/>
                <w:szCs w:val="22"/>
              </w:rPr>
              <w:t>, учить давать полные ответы на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F6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.Аджи,</w:t>
            </w:r>
          </w:p>
          <w:p w:rsidR="00FA7065" w:rsidRPr="00821508" w:rsidRDefault="00DF7AF6" w:rsidP="00DF7AF6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с. 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5" w:rsidRPr="00821508" w:rsidRDefault="00285319" w:rsidP="00FA7065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5</w:t>
            </w:r>
          </w:p>
        </w:tc>
      </w:tr>
    </w:tbl>
    <w:p w:rsidR="00FA7065" w:rsidRDefault="00FA7065" w:rsidP="00FA7065">
      <w:pPr>
        <w:rPr>
          <w:b/>
          <w:sz w:val="28"/>
          <w:szCs w:val="28"/>
          <w:u w:val="single"/>
        </w:rPr>
      </w:pPr>
    </w:p>
    <w:p w:rsidR="00FA7065" w:rsidRDefault="00FA7065" w:rsidP="00FA7065">
      <w:pPr>
        <w:shd w:val="clear" w:color="auto" w:fill="FFFFFF"/>
        <w:tabs>
          <w:tab w:val="left" w:pos="709"/>
          <w:tab w:val="left" w:pos="5143"/>
        </w:tabs>
        <w:autoSpaceDE w:val="0"/>
        <w:autoSpaceDN w:val="0"/>
        <w:adjustRightInd w:val="0"/>
        <w:ind w:firstLine="709"/>
        <w:contextualSpacing/>
        <w:rPr>
          <w:b/>
          <w:sz w:val="28"/>
          <w:szCs w:val="28"/>
        </w:rPr>
      </w:pPr>
    </w:p>
    <w:p w:rsidR="00FA7065" w:rsidRDefault="00FA7065" w:rsidP="00FA7065">
      <w:pPr>
        <w:shd w:val="clear" w:color="auto" w:fill="FFFFFF"/>
        <w:tabs>
          <w:tab w:val="left" w:pos="709"/>
          <w:tab w:val="left" w:pos="5143"/>
        </w:tabs>
        <w:autoSpaceDE w:val="0"/>
        <w:autoSpaceDN w:val="0"/>
        <w:adjustRightInd w:val="0"/>
        <w:ind w:firstLine="709"/>
        <w:contextualSpacing/>
        <w:rPr>
          <w:b/>
          <w:sz w:val="28"/>
          <w:szCs w:val="28"/>
        </w:rPr>
      </w:pPr>
    </w:p>
    <w:p w:rsidR="00B80E43" w:rsidRPr="00AC5E84" w:rsidRDefault="00B80E43" w:rsidP="00B80E43">
      <w:pPr>
        <w:tabs>
          <w:tab w:val="left" w:pos="0"/>
          <w:tab w:val="left" w:pos="284"/>
          <w:tab w:val="left" w:pos="567"/>
          <w:tab w:val="left" w:pos="709"/>
        </w:tabs>
        <w:ind w:firstLine="709"/>
        <w:jc w:val="both"/>
        <w:rPr>
          <w:b/>
          <w:sz w:val="28"/>
          <w:szCs w:val="28"/>
        </w:rPr>
      </w:pPr>
      <w:r w:rsidRPr="00AA0B77">
        <w:rPr>
          <w:b/>
          <w:sz w:val="28"/>
          <w:szCs w:val="28"/>
        </w:rPr>
        <w:t xml:space="preserve">2.1.4. </w:t>
      </w:r>
      <w:r w:rsidRPr="005565F9">
        <w:rPr>
          <w:b/>
          <w:sz w:val="28"/>
          <w:szCs w:val="28"/>
        </w:rPr>
        <w:t xml:space="preserve">ОБРАЗОВАТЕЛЬНАЯ ОБЛАСТЬ </w:t>
      </w:r>
      <w:r w:rsidRPr="00AC5E84">
        <w:rPr>
          <w:b/>
          <w:sz w:val="28"/>
          <w:szCs w:val="28"/>
        </w:rPr>
        <w:t>«ХУДОЖЕСТВЕННО-ЭСТЕТИЧЕСКОЕ РАЗВИТИЕ»</w:t>
      </w:r>
    </w:p>
    <w:p w:rsidR="00B80E43" w:rsidRDefault="00B80E43" w:rsidP="00B80E43">
      <w:pPr>
        <w:ind w:firstLine="709"/>
        <w:rPr>
          <w:b/>
          <w:sz w:val="28"/>
          <w:szCs w:val="28"/>
          <w:u w:val="single"/>
        </w:rPr>
      </w:pPr>
    </w:p>
    <w:p w:rsidR="00B80E43" w:rsidRPr="0075702E" w:rsidRDefault="00B80E43" w:rsidP="00B80E43">
      <w:pPr>
        <w:ind w:firstLine="709"/>
        <w:rPr>
          <w:b/>
          <w:sz w:val="28"/>
          <w:szCs w:val="28"/>
        </w:rPr>
      </w:pPr>
      <w:r w:rsidRPr="0075702E">
        <w:rPr>
          <w:b/>
          <w:sz w:val="28"/>
          <w:szCs w:val="28"/>
        </w:rPr>
        <w:t>2.1.4.1. ОЗНАКОМЛЕНИЕ С ИСКУССТВОМ</w:t>
      </w:r>
    </w:p>
    <w:p w:rsidR="001811CC" w:rsidRPr="001811CC" w:rsidRDefault="00B80E43" w:rsidP="001811CC">
      <w:pPr>
        <w:ind w:firstLine="709"/>
        <w:jc w:val="both"/>
        <w:rPr>
          <w:b/>
          <w:sz w:val="28"/>
          <w:szCs w:val="28"/>
        </w:rPr>
      </w:pPr>
      <w:r w:rsidRPr="0075702E">
        <w:rPr>
          <w:b/>
          <w:sz w:val="28"/>
          <w:szCs w:val="28"/>
        </w:rPr>
        <w:t xml:space="preserve"> Задачи:</w:t>
      </w:r>
      <w:r w:rsidR="001811CC" w:rsidRPr="001811CC">
        <w:rPr>
          <w:color w:val="000000" w:themeColor="text1"/>
          <w:sz w:val="28"/>
          <w:szCs w:val="28"/>
        </w:rPr>
        <w:t xml:space="preserve"> </w:t>
      </w:r>
    </w:p>
    <w:p w:rsidR="001811CC" w:rsidRPr="00C65136" w:rsidRDefault="001811CC" w:rsidP="001811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65136">
        <w:rPr>
          <w:color w:val="000000" w:themeColor="text1"/>
          <w:sz w:val="28"/>
          <w:szCs w:val="28"/>
        </w:rPr>
        <w:t>Вызвать интерес к народным игрушкам, показать особенности разл</w:t>
      </w:r>
      <w:r>
        <w:rPr>
          <w:color w:val="000000" w:themeColor="text1"/>
          <w:sz w:val="28"/>
          <w:szCs w:val="28"/>
        </w:rPr>
        <w:t>ичной росписи игрушек из дерева;</w:t>
      </w:r>
    </w:p>
    <w:p w:rsidR="001811CC" w:rsidRPr="00C65136" w:rsidRDefault="001811CC" w:rsidP="001811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</w:t>
      </w:r>
      <w:r w:rsidRPr="00C65136">
        <w:rPr>
          <w:color w:val="000000" w:themeColor="text1"/>
          <w:sz w:val="28"/>
          <w:szCs w:val="28"/>
        </w:rPr>
        <w:t>ормировать у детей интерес к такому вид</w:t>
      </w:r>
      <w:r>
        <w:rPr>
          <w:color w:val="000000" w:themeColor="text1"/>
          <w:sz w:val="28"/>
          <w:szCs w:val="28"/>
        </w:rPr>
        <w:t>у искусства как книжная графика;</w:t>
      </w:r>
    </w:p>
    <w:p w:rsidR="001811CC" w:rsidRPr="00C65136" w:rsidRDefault="001811CC" w:rsidP="001811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Pr="00C65136">
        <w:rPr>
          <w:color w:val="000000" w:themeColor="text1"/>
          <w:sz w:val="28"/>
          <w:szCs w:val="28"/>
        </w:rPr>
        <w:t>ознакомить детей с жанром ж</w:t>
      </w:r>
      <w:r>
        <w:rPr>
          <w:color w:val="000000" w:themeColor="text1"/>
          <w:sz w:val="28"/>
          <w:szCs w:val="28"/>
        </w:rPr>
        <w:t>ивописи – натюрмортом, пейзажем;</w:t>
      </w:r>
    </w:p>
    <w:p w:rsidR="001811CC" w:rsidRPr="00C65136" w:rsidRDefault="001811CC" w:rsidP="001811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</w:t>
      </w:r>
      <w:r w:rsidRPr="00C65136">
        <w:rPr>
          <w:color w:val="000000" w:themeColor="text1"/>
          <w:sz w:val="28"/>
          <w:szCs w:val="28"/>
        </w:rPr>
        <w:t>ать начальные пред</w:t>
      </w:r>
      <w:r>
        <w:rPr>
          <w:color w:val="000000" w:themeColor="text1"/>
          <w:sz w:val="28"/>
          <w:szCs w:val="28"/>
        </w:rPr>
        <w:t>ставления о портретной живописи;</w:t>
      </w:r>
    </w:p>
    <w:p w:rsidR="001811CC" w:rsidRPr="00C65136" w:rsidRDefault="001811CC" w:rsidP="001811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Pr="00C65136">
        <w:rPr>
          <w:color w:val="000000" w:themeColor="text1"/>
          <w:sz w:val="28"/>
          <w:szCs w:val="28"/>
        </w:rPr>
        <w:t>азвивать чувство гармонии и красоты при знакомстве с глиняными игрушками</w:t>
      </w:r>
      <w:r>
        <w:rPr>
          <w:color w:val="000000" w:themeColor="text1"/>
          <w:sz w:val="28"/>
          <w:szCs w:val="28"/>
        </w:rPr>
        <w:t>;</w:t>
      </w:r>
    </w:p>
    <w:p w:rsidR="001811CC" w:rsidRPr="00C65136" w:rsidRDefault="001811CC" w:rsidP="001811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</w:t>
      </w:r>
      <w:r w:rsidRPr="00C65136">
        <w:rPr>
          <w:color w:val="000000" w:themeColor="text1"/>
          <w:sz w:val="28"/>
          <w:szCs w:val="28"/>
        </w:rPr>
        <w:t>ать представления о том, где можно познакомиться с произведениями искусства, кто</w:t>
      </w:r>
      <w:r>
        <w:rPr>
          <w:color w:val="000000" w:themeColor="text1"/>
          <w:sz w:val="28"/>
          <w:szCs w:val="28"/>
        </w:rPr>
        <w:t xml:space="preserve"> создаёт эти произведения;</w:t>
      </w:r>
    </w:p>
    <w:p w:rsidR="001811CC" w:rsidRDefault="001811CC" w:rsidP="001811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Pr="00C65136">
        <w:rPr>
          <w:color w:val="000000" w:themeColor="text1"/>
          <w:sz w:val="28"/>
          <w:szCs w:val="28"/>
        </w:rPr>
        <w:t>родолжать знакомить с книжной графикой других художников-иллюстраторов.</w:t>
      </w:r>
      <w:r>
        <w:rPr>
          <w:color w:val="000000" w:themeColor="text1"/>
          <w:sz w:val="28"/>
          <w:szCs w:val="28"/>
        </w:rPr>
        <w:t xml:space="preserve"> </w:t>
      </w:r>
    </w:p>
    <w:p w:rsidR="00B80E43" w:rsidRDefault="00B80E43" w:rsidP="001811CC">
      <w:pPr>
        <w:ind w:firstLine="709"/>
        <w:jc w:val="both"/>
        <w:rPr>
          <w:b/>
          <w:sz w:val="28"/>
          <w:szCs w:val="28"/>
        </w:rPr>
      </w:pPr>
      <w:r w:rsidRPr="0075702E">
        <w:rPr>
          <w:b/>
          <w:sz w:val="28"/>
          <w:szCs w:val="28"/>
        </w:rPr>
        <w:lastRenderedPageBreak/>
        <w:t>Содержание:</w:t>
      </w:r>
    </w:p>
    <w:p w:rsidR="001811CC" w:rsidRPr="001811CC" w:rsidRDefault="001811CC" w:rsidP="001811CC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3685"/>
        <w:gridCol w:w="3260"/>
      </w:tblGrid>
      <w:tr w:rsidR="00B80E43" w:rsidRPr="009C3AA9" w:rsidTr="000B5ED1">
        <w:trPr>
          <w:trHeight w:val="416"/>
        </w:trPr>
        <w:tc>
          <w:tcPr>
            <w:tcW w:w="993" w:type="dxa"/>
            <w:vAlign w:val="center"/>
          </w:tcPr>
          <w:p w:rsidR="00B80E43" w:rsidRPr="009C3AA9" w:rsidRDefault="00B80E43" w:rsidP="00B80E43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80E43" w:rsidRPr="009C3AA9" w:rsidRDefault="00B80E43" w:rsidP="00B80E43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80E43" w:rsidRDefault="00B80E43" w:rsidP="00B80E43">
            <w:pPr>
              <w:spacing w:line="200" w:lineRule="exact"/>
              <w:jc w:val="center"/>
              <w:rPr>
                <w:b/>
              </w:rPr>
            </w:pPr>
          </w:p>
          <w:p w:rsidR="00B80E43" w:rsidRPr="009C3AA9" w:rsidRDefault="00B80E43" w:rsidP="00B80E43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B80E43" w:rsidRPr="009C3AA9" w:rsidRDefault="00B80E43" w:rsidP="00B80E43">
            <w:pPr>
              <w:spacing w:line="200" w:lineRule="exact"/>
              <w:jc w:val="center"/>
              <w:rPr>
                <w:b/>
              </w:rPr>
            </w:pPr>
            <w:r w:rsidRPr="009C3AA9">
              <w:rPr>
                <w:b/>
              </w:rPr>
              <w:t>Методическое обеспечение</w:t>
            </w:r>
          </w:p>
        </w:tc>
      </w:tr>
      <w:tr w:rsidR="00B80E43" w:rsidRPr="009C3AA9" w:rsidTr="000B5ED1">
        <w:trPr>
          <w:cantSplit/>
          <w:trHeight w:val="1703"/>
        </w:trPr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B80E43" w:rsidRPr="009C3AA9" w:rsidRDefault="00B80E43" w:rsidP="00B80E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3AA9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0B5ED1" w:rsidRDefault="000B5ED1" w:rsidP="00B80E4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B80E43" w:rsidRPr="000B5ED1" w:rsidRDefault="000B5ED1" w:rsidP="00B80E4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B5ED1">
              <w:rPr>
                <w:b/>
                <w:sz w:val="28"/>
                <w:szCs w:val="28"/>
              </w:rPr>
              <w:t>Такие разные матрёшки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B80E43" w:rsidRPr="001811CC" w:rsidRDefault="00B80E43" w:rsidP="00B80E43">
            <w:pPr>
              <w:jc w:val="both"/>
            </w:pPr>
            <w:r w:rsidRPr="001811CC">
              <w:t>Вызвать интерес к народным игрушкам, показать особенности различной росписи игрушек из дерева. Воспитывать уважение к труду народных мастеров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B80E43" w:rsidRPr="001811CC" w:rsidRDefault="00B80E43" w:rsidP="00B80E43">
            <w:pPr>
              <w:jc w:val="both"/>
            </w:pPr>
            <w:r w:rsidRPr="001811CC">
              <w:t>Загорские, семёновские, полхов-майданские матрёшки, грибки и т.д.</w:t>
            </w:r>
          </w:p>
        </w:tc>
      </w:tr>
      <w:tr w:rsidR="00B80E43" w:rsidRPr="009C3AA9" w:rsidTr="000B5ED1">
        <w:trPr>
          <w:cantSplit/>
          <w:trHeight w:val="22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0E43" w:rsidRPr="009C3AA9" w:rsidRDefault="00B80E43" w:rsidP="00B80E43">
            <w:pPr>
              <w:ind w:left="113" w:right="113"/>
              <w:jc w:val="center"/>
              <w:rPr>
                <w:b/>
              </w:rPr>
            </w:pPr>
            <w:r w:rsidRPr="009C3AA9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280F21" w:rsidRDefault="00B80E43" w:rsidP="00B80E43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  <w:p w:rsidR="000B5ED1" w:rsidRDefault="000B5ED1" w:rsidP="00B80E43">
            <w:pPr>
              <w:pStyle w:val="a5"/>
              <w:spacing w:line="240" w:lineRule="exact"/>
              <w:ind w:left="403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а</w:t>
            </w:r>
          </w:p>
          <w:p w:rsidR="00D25FDD" w:rsidRPr="00542970" w:rsidRDefault="00D25FDD" w:rsidP="00542970">
            <w:pPr>
              <w:spacing w:line="240" w:lineRule="exact"/>
              <w:contextualSpacing/>
              <w:jc w:val="both"/>
            </w:pPr>
            <w:r w:rsidRPr="00542970">
              <w:t>(рассматривание</w:t>
            </w:r>
            <w:r w:rsidR="00542970">
              <w:t xml:space="preserve"> иллюстраций Е. Чарушина)</w:t>
            </w:r>
          </w:p>
          <w:p w:rsidR="000B5ED1" w:rsidRDefault="000B5ED1" w:rsidP="00542970">
            <w:pPr>
              <w:pStyle w:val="a5"/>
              <w:spacing w:line="240" w:lineRule="exact"/>
              <w:ind w:left="40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0B5ED1" w:rsidRDefault="000B5ED1" w:rsidP="00B80E43">
            <w:pPr>
              <w:pStyle w:val="a5"/>
              <w:spacing w:line="240" w:lineRule="exact"/>
              <w:ind w:left="40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0B5ED1" w:rsidRDefault="000B5ED1" w:rsidP="00B80E43">
            <w:pPr>
              <w:pStyle w:val="a5"/>
              <w:spacing w:line="240" w:lineRule="exact"/>
              <w:ind w:left="40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0B5ED1" w:rsidRPr="000B5ED1" w:rsidRDefault="000B5ED1" w:rsidP="00542970">
            <w:pPr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  <w:r w:rsidRPr="000B5ED1">
              <w:rPr>
                <w:b/>
                <w:sz w:val="28"/>
                <w:szCs w:val="28"/>
              </w:rPr>
              <w:t>Натюрморты «Овощи. Фрукты»</w:t>
            </w:r>
          </w:p>
          <w:p w:rsidR="000B5ED1" w:rsidRDefault="000B5ED1" w:rsidP="00B80E43">
            <w:pPr>
              <w:pStyle w:val="a5"/>
              <w:spacing w:line="240" w:lineRule="exact"/>
              <w:ind w:left="40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0B5ED1" w:rsidRDefault="000B5ED1" w:rsidP="00B80E43">
            <w:pPr>
              <w:pStyle w:val="a5"/>
              <w:spacing w:line="240" w:lineRule="exact"/>
              <w:ind w:left="40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0B5ED1" w:rsidRDefault="000B5ED1" w:rsidP="00B80E43">
            <w:pPr>
              <w:pStyle w:val="a5"/>
              <w:spacing w:line="240" w:lineRule="exact"/>
              <w:ind w:left="40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0B5ED1" w:rsidRDefault="000B5ED1" w:rsidP="00B80E43">
            <w:pPr>
              <w:pStyle w:val="a5"/>
              <w:spacing w:line="240" w:lineRule="exact"/>
              <w:ind w:left="403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B80E43" w:rsidRDefault="000B5ED1" w:rsidP="000B5ED1">
            <w:pPr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  <w:r w:rsidRPr="000B5ED1">
              <w:rPr>
                <w:b/>
                <w:sz w:val="28"/>
                <w:szCs w:val="28"/>
              </w:rPr>
              <w:t>Пейзаж</w:t>
            </w:r>
          </w:p>
          <w:p w:rsidR="00542970" w:rsidRPr="00542970" w:rsidRDefault="00542970" w:rsidP="000B5ED1">
            <w:pPr>
              <w:spacing w:line="240" w:lineRule="exact"/>
              <w:contextualSpacing/>
              <w:jc w:val="center"/>
            </w:pPr>
            <w:r w:rsidRPr="00542970">
              <w:t>(рассматривание картин</w:t>
            </w:r>
            <w:r>
              <w:t xml:space="preserve"> с изображением природы</w:t>
            </w:r>
            <w:r w:rsidRPr="00542970">
              <w:t>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C" w:rsidRPr="000B5ED1" w:rsidRDefault="001811CC" w:rsidP="001811CC">
            <w:pPr>
              <w:spacing w:before="150"/>
              <w:jc w:val="both"/>
            </w:pPr>
            <w:r w:rsidRPr="000B5ED1">
              <w:t>Книжная графика. Познакомить с выразительными средствами, использованными художниками; развивать умения передавать в речи описание иллюстраций и свои впечатления.</w:t>
            </w:r>
          </w:p>
          <w:p w:rsidR="001811CC" w:rsidRPr="000B5ED1" w:rsidRDefault="001811CC" w:rsidP="001811CC">
            <w:pPr>
              <w:spacing w:before="150"/>
              <w:jc w:val="both"/>
            </w:pPr>
            <w:r w:rsidRPr="000B5ED1">
              <w:t>Познакомить детей с жанром живописи – натюрмортом. Упражнять в составлении композиций из муляжей овощей и фруктов.</w:t>
            </w:r>
          </w:p>
          <w:p w:rsidR="00B80E43" w:rsidRPr="000B5ED1" w:rsidRDefault="001811CC" w:rsidP="001811CC">
            <w:pPr>
              <w:spacing w:before="150"/>
              <w:jc w:val="both"/>
            </w:pPr>
            <w:r w:rsidRPr="000B5ED1">
              <w:t>Знакомить детей с пейзажем как жанром изобразительного искусства. Формировать умение дошкольников замечать красивое в природе и пейзаж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1" w:rsidRDefault="00B80E43" w:rsidP="000B5ED1">
            <w:pPr>
              <w:spacing w:before="150"/>
              <w:jc w:val="both"/>
            </w:pPr>
            <w:r w:rsidRPr="000B5ED1">
              <w:t>Иллюстрации Е.И.Чарушина к кн</w:t>
            </w:r>
            <w:r w:rsidR="000B5ED1" w:rsidRPr="000B5ED1">
              <w:t>игам о животных, Е.Рачева к русской народной</w:t>
            </w:r>
            <w:r w:rsidRPr="000B5ED1">
              <w:t xml:space="preserve"> сказке «Колобок»</w:t>
            </w:r>
            <w:r w:rsidR="000B5ED1">
              <w:t xml:space="preserve"> </w:t>
            </w:r>
          </w:p>
          <w:p w:rsidR="000B5ED1" w:rsidRDefault="000B5ED1" w:rsidP="000B5ED1">
            <w:pPr>
              <w:spacing w:before="150"/>
              <w:jc w:val="both"/>
            </w:pPr>
          </w:p>
          <w:p w:rsidR="000B5ED1" w:rsidRDefault="00A321F1" w:rsidP="000B5ED1">
            <w:pPr>
              <w:spacing w:before="150"/>
              <w:jc w:val="both"/>
            </w:pPr>
            <w:r>
              <w:br/>
            </w:r>
            <w:r w:rsidR="001811CC" w:rsidRPr="000B5ED1">
              <w:t>Натюрморты, изображающие фрукты и овощи;</w:t>
            </w:r>
            <w:r w:rsidR="000B5ED1" w:rsidRPr="000B5ED1">
              <w:t xml:space="preserve"> </w:t>
            </w:r>
            <w:r w:rsidR="001811CC" w:rsidRPr="000B5ED1">
              <w:t>И.Репин «Яблоки на красном»</w:t>
            </w:r>
            <w:r w:rsidR="000B5ED1">
              <w:t xml:space="preserve"> </w:t>
            </w:r>
          </w:p>
          <w:p w:rsidR="000B5ED1" w:rsidRDefault="000B5ED1" w:rsidP="000B5ED1">
            <w:pPr>
              <w:spacing w:before="150"/>
              <w:jc w:val="both"/>
            </w:pPr>
          </w:p>
          <w:p w:rsidR="00B80E43" w:rsidRPr="000B5ED1" w:rsidRDefault="001811CC" w:rsidP="000B5ED1">
            <w:pPr>
              <w:spacing w:before="150"/>
              <w:jc w:val="both"/>
            </w:pPr>
            <w:r w:rsidRPr="000B5ED1">
              <w:t xml:space="preserve">И.Грабарь «Подсолнухи», </w:t>
            </w:r>
            <w:r w:rsidRPr="000B5ED1">
              <w:br/>
              <w:t xml:space="preserve">И.Левитан «Золотая осень», </w:t>
            </w:r>
            <w:r w:rsidRPr="000B5ED1">
              <w:br/>
              <w:t>И.Грабарь «Рябинка»</w:t>
            </w:r>
          </w:p>
        </w:tc>
      </w:tr>
      <w:tr w:rsidR="00B80E43" w:rsidRPr="009C3AA9" w:rsidTr="00A321F1">
        <w:trPr>
          <w:cantSplit/>
          <w:trHeight w:val="30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0E43" w:rsidRPr="009C3AA9" w:rsidRDefault="00B80E43" w:rsidP="00B80E43">
            <w:pPr>
              <w:jc w:val="center"/>
              <w:rPr>
                <w:b/>
                <w:sz w:val="28"/>
                <w:szCs w:val="28"/>
              </w:rPr>
            </w:pPr>
            <w:r w:rsidRPr="009C3AA9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1" w:rsidRDefault="000B5ED1" w:rsidP="00B80E43">
            <w:pPr>
              <w:pStyle w:val="a5"/>
              <w:spacing w:line="220" w:lineRule="exact"/>
              <w:ind w:left="402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B5ED1" w:rsidRDefault="000B5ED1" w:rsidP="00B80E43">
            <w:pPr>
              <w:pStyle w:val="a5"/>
              <w:spacing w:line="220" w:lineRule="exact"/>
              <w:ind w:left="402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B80E43" w:rsidRPr="000B5ED1" w:rsidRDefault="000B5ED1" w:rsidP="000B5ED1">
            <w:pPr>
              <w:spacing w:line="220" w:lineRule="exact"/>
              <w:contextualSpacing/>
              <w:jc w:val="center"/>
              <w:rPr>
                <w:b/>
                <w:sz w:val="28"/>
                <w:szCs w:val="28"/>
              </w:rPr>
            </w:pPr>
            <w:r w:rsidRPr="000B5ED1">
              <w:rPr>
                <w:b/>
                <w:sz w:val="28"/>
                <w:szCs w:val="28"/>
              </w:rPr>
              <w:t>Скульптуры малых форм</w:t>
            </w:r>
          </w:p>
          <w:p w:rsidR="000B5ED1" w:rsidRDefault="000B5ED1" w:rsidP="00B80E43">
            <w:pPr>
              <w:pStyle w:val="a5"/>
              <w:spacing w:line="220" w:lineRule="exact"/>
              <w:ind w:left="402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B5ED1" w:rsidRDefault="000B5ED1" w:rsidP="00B80E43">
            <w:pPr>
              <w:pStyle w:val="a5"/>
              <w:spacing w:line="220" w:lineRule="exact"/>
              <w:ind w:left="402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B5ED1" w:rsidRDefault="000B5ED1" w:rsidP="00B80E43">
            <w:pPr>
              <w:pStyle w:val="a5"/>
              <w:spacing w:line="220" w:lineRule="exact"/>
              <w:ind w:left="402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B5ED1" w:rsidRDefault="000B5ED1" w:rsidP="00B80E43">
            <w:pPr>
              <w:pStyle w:val="a5"/>
              <w:spacing w:line="220" w:lineRule="exact"/>
              <w:ind w:left="402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321F1" w:rsidRDefault="00A321F1" w:rsidP="00A321F1">
            <w:pPr>
              <w:spacing w:line="220" w:lineRule="exact"/>
              <w:contextualSpacing/>
              <w:rPr>
                <w:b/>
                <w:sz w:val="28"/>
                <w:szCs w:val="28"/>
              </w:rPr>
            </w:pPr>
          </w:p>
          <w:p w:rsidR="00A321F1" w:rsidRDefault="00A321F1" w:rsidP="00A321F1">
            <w:pPr>
              <w:spacing w:line="220" w:lineRule="exact"/>
              <w:contextualSpacing/>
              <w:rPr>
                <w:b/>
                <w:sz w:val="28"/>
                <w:szCs w:val="28"/>
              </w:rPr>
            </w:pPr>
          </w:p>
          <w:p w:rsidR="000B5ED1" w:rsidRPr="000B5ED1" w:rsidRDefault="000B5ED1" w:rsidP="00542970">
            <w:pPr>
              <w:spacing w:line="220" w:lineRule="exact"/>
              <w:contextualSpacing/>
              <w:jc w:val="center"/>
              <w:rPr>
                <w:b/>
                <w:sz w:val="28"/>
                <w:szCs w:val="28"/>
              </w:rPr>
            </w:pPr>
            <w:r w:rsidRPr="000B5ED1">
              <w:rPr>
                <w:b/>
                <w:sz w:val="28"/>
                <w:szCs w:val="28"/>
              </w:rPr>
              <w:t>Портретная живопись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C" w:rsidRPr="000008DA" w:rsidRDefault="001811CC" w:rsidP="001811CC">
            <w:pPr>
              <w:spacing w:before="150"/>
              <w:jc w:val="both"/>
            </w:pPr>
            <w:r w:rsidRPr="000008DA">
              <w:t>Поддерживать интерес к птицам, домашним животным, рассматривая картины, скульптуры малых форм. Подводить к пониманию, что искусство отражает окружающий мир в художественных образах.</w:t>
            </w:r>
          </w:p>
          <w:p w:rsidR="00B80E43" w:rsidRPr="000008DA" w:rsidRDefault="001811CC" w:rsidP="001811CC">
            <w:pPr>
              <w:spacing w:before="150"/>
              <w:jc w:val="both"/>
              <w:rPr>
                <w:sz w:val="28"/>
                <w:szCs w:val="28"/>
              </w:rPr>
            </w:pPr>
            <w:r w:rsidRPr="000008DA">
              <w:t>Дать начальные представления о портретной живопис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8DA" w:rsidRPr="000008DA" w:rsidRDefault="000008DA" w:rsidP="000008DA">
            <w:pPr>
              <w:spacing w:before="150"/>
              <w:jc w:val="both"/>
            </w:pPr>
            <w:r w:rsidRPr="000008DA">
              <w:t>Е.И. Чарушин «Курочка», А.Саврасов «Грачи прилетели», «Кошка с котятами», «Собака со щенятами»,</w:t>
            </w:r>
          </w:p>
          <w:p w:rsidR="000008DA" w:rsidRPr="000008DA" w:rsidRDefault="000008DA" w:rsidP="000008DA">
            <w:pPr>
              <w:spacing w:before="150"/>
              <w:jc w:val="both"/>
            </w:pPr>
          </w:p>
          <w:p w:rsidR="00B80E43" w:rsidRPr="000008DA" w:rsidRDefault="00A321F1" w:rsidP="000008DA">
            <w:pPr>
              <w:spacing w:before="150"/>
              <w:jc w:val="both"/>
            </w:pPr>
            <w:r>
              <w:br/>
            </w:r>
            <w:r w:rsidR="000008DA" w:rsidRPr="000008DA">
              <w:t>Скульптуры малых форм, изображающих животных</w:t>
            </w:r>
          </w:p>
        </w:tc>
      </w:tr>
      <w:tr w:rsidR="00B80E43" w:rsidRPr="009C3AA9" w:rsidTr="00A321F1">
        <w:trPr>
          <w:cantSplit/>
          <w:trHeight w:val="18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008DA" w:rsidRDefault="00B80E43" w:rsidP="00B80E43">
            <w:pPr>
              <w:jc w:val="center"/>
              <w:rPr>
                <w:b/>
                <w:sz w:val="28"/>
                <w:szCs w:val="28"/>
              </w:rPr>
            </w:pPr>
            <w:r w:rsidRPr="009C3AA9">
              <w:rPr>
                <w:b/>
                <w:sz w:val="28"/>
                <w:szCs w:val="28"/>
              </w:rPr>
              <w:t>Декабрь</w:t>
            </w:r>
            <w:r w:rsidR="000008DA">
              <w:rPr>
                <w:b/>
                <w:sz w:val="28"/>
                <w:szCs w:val="28"/>
              </w:rPr>
              <w:t xml:space="preserve"> </w:t>
            </w:r>
          </w:p>
          <w:p w:rsidR="00B80E43" w:rsidRPr="009C3AA9" w:rsidRDefault="000008DA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Default="00B80E43" w:rsidP="00B80E43">
            <w:pPr>
              <w:spacing w:line="220" w:lineRule="exact"/>
              <w:jc w:val="center"/>
              <w:rPr>
                <w:sz w:val="26"/>
                <w:szCs w:val="26"/>
              </w:rPr>
            </w:pPr>
          </w:p>
          <w:p w:rsidR="000B5ED1" w:rsidRDefault="000B5ED1" w:rsidP="00B80E43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</w:p>
          <w:p w:rsidR="000B5ED1" w:rsidRPr="000B5ED1" w:rsidRDefault="000B5ED1" w:rsidP="00B80E43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0B5ED1">
              <w:rPr>
                <w:b/>
                <w:sz w:val="28"/>
                <w:szCs w:val="28"/>
              </w:rPr>
              <w:t>Пейзаж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A" w:rsidRDefault="000008DA" w:rsidP="00B80E43">
            <w:pPr>
              <w:spacing w:line="220" w:lineRule="exact"/>
              <w:ind w:left="45"/>
              <w:contextualSpacing/>
              <w:jc w:val="both"/>
              <w:rPr>
                <w:color w:val="000000" w:themeColor="text1"/>
              </w:rPr>
            </w:pPr>
          </w:p>
          <w:p w:rsidR="00B80E43" w:rsidRPr="000008DA" w:rsidRDefault="000008DA" w:rsidP="00B80E43">
            <w:pPr>
              <w:spacing w:line="220" w:lineRule="exact"/>
              <w:ind w:left="45"/>
              <w:contextualSpacing/>
              <w:jc w:val="both"/>
            </w:pPr>
            <w:r w:rsidRPr="000008DA">
              <w:rPr>
                <w:color w:val="000000" w:themeColor="text1"/>
              </w:rPr>
              <w:t>Продолжать знакомить детей с различными видами пейзажей, воспитывать интерес к явлениям природы и их отображению в различных видах искусства (поэзии, музыке, изобразительном  искусств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43" w:rsidRPr="000008DA" w:rsidRDefault="000008DA" w:rsidP="000008DA">
            <w:pPr>
              <w:spacing w:before="150"/>
              <w:jc w:val="both"/>
              <w:rPr>
                <w:color w:val="000000" w:themeColor="text1"/>
              </w:rPr>
            </w:pPr>
            <w:r w:rsidRPr="000008DA">
              <w:rPr>
                <w:color w:val="000000" w:themeColor="text1"/>
              </w:rPr>
              <w:t>Д.Александров «Зимняя сказка»,</w:t>
            </w:r>
            <w:r>
              <w:rPr>
                <w:color w:val="000000" w:themeColor="text1"/>
              </w:rPr>
              <w:t xml:space="preserve"> </w:t>
            </w:r>
            <w:r w:rsidRPr="000008DA">
              <w:rPr>
                <w:color w:val="000000" w:themeColor="text1"/>
              </w:rPr>
              <w:t>И.Грабарь «Февральская лазурь»</w:t>
            </w:r>
          </w:p>
        </w:tc>
      </w:tr>
      <w:tr w:rsidR="00B80E43" w:rsidRPr="009C3AA9" w:rsidTr="00A321F1">
        <w:trPr>
          <w:cantSplit/>
          <w:trHeight w:val="141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0E43" w:rsidRPr="009C3AA9" w:rsidRDefault="000008DA" w:rsidP="00B80E43">
            <w:pPr>
              <w:jc w:val="center"/>
              <w:rPr>
                <w:b/>
                <w:sz w:val="28"/>
                <w:szCs w:val="28"/>
              </w:rPr>
            </w:pPr>
            <w:r w:rsidRPr="009C3AA9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Default="00B80E43" w:rsidP="00B80E43">
            <w:pPr>
              <w:spacing w:line="220" w:lineRule="exact"/>
              <w:jc w:val="center"/>
            </w:pPr>
          </w:p>
          <w:p w:rsidR="000B5ED1" w:rsidRDefault="000B5ED1" w:rsidP="00B80E43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</w:p>
          <w:p w:rsidR="000B5ED1" w:rsidRPr="000B5ED1" w:rsidRDefault="000B5ED1" w:rsidP="00B80E43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0B5ED1">
              <w:rPr>
                <w:b/>
                <w:sz w:val="28"/>
                <w:szCs w:val="28"/>
              </w:rPr>
              <w:t>Дымковская уточк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A" w:rsidRPr="000008DA" w:rsidRDefault="000008DA" w:rsidP="00B80E43">
            <w:pPr>
              <w:spacing w:line="220" w:lineRule="exact"/>
              <w:contextualSpacing/>
              <w:jc w:val="both"/>
            </w:pPr>
          </w:p>
          <w:p w:rsidR="00B80E43" w:rsidRPr="000008DA" w:rsidRDefault="000008DA" w:rsidP="00B80E43">
            <w:pPr>
              <w:spacing w:line="220" w:lineRule="exact"/>
              <w:contextualSpacing/>
              <w:jc w:val="both"/>
            </w:pPr>
            <w:r w:rsidRPr="000008DA">
              <w:t>Развивать чувство гармонии и красоты при знакомстве с глиняными игрушками, воспитывать бережное отнош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8DA" w:rsidRPr="000008DA" w:rsidRDefault="000008DA" w:rsidP="00B80E43"/>
          <w:p w:rsidR="00B80E43" w:rsidRPr="000008DA" w:rsidRDefault="000008DA" w:rsidP="00B80E43">
            <w:r w:rsidRPr="000008DA">
              <w:t>Дымковская роспись</w:t>
            </w:r>
          </w:p>
        </w:tc>
      </w:tr>
      <w:tr w:rsidR="00B80E43" w:rsidRPr="009C3AA9" w:rsidTr="00A321F1">
        <w:trPr>
          <w:cantSplit/>
          <w:trHeight w:val="198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0E43" w:rsidRDefault="00B80E43" w:rsidP="00B80E43">
            <w:pPr>
              <w:jc w:val="center"/>
              <w:rPr>
                <w:b/>
                <w:sz w:val="28"/>
                <w:szCs w:val="28"/>
              </w:rPr>
            </w:pPr>
            <w:r w:rsidRPr="009C3AA9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Default="00B80E43" w:rsidP="00B80E43">
            <w:pPr>
              <w:spacing w:line="220" w:lineRule="exact"/>
              <w:jc w:val="center"/>
              <w:rPr>
                <w:sz w:val="26"/>
                <w:szCs w:val="26"/>
              </w:rPr>
            </w:pPr>
          </w:p>
          <w:p w:rsidR="000B5ED1" w:rsidRPr="00542970" w:rsidRDefault="00542970" w:rsidP="00B80E43">
            <w:pPr>
              <w:spacing w:line="220" w:lineRule="exact"/>
              <w:jc w:val="center"/>
              <w:rPr>
                <w:b/>
              </w:rPr>
            </w:pPr>
            <w:r w:rsidRPr="00542970">
              <w:rPr>
                <w:b/>
              </w:rPr>
              <w:t>Рассматривание картин «Народные костюмы»</w:t>
            </w:r>
          </w:p>
          <w:p w:rsidR="000B5ED1" w:rsidRPr="00542970" w:rsidRDefault="00542970" w:rsidP="00B80E43">
            <w:pPr>
              <w:spacing w:line="220" w:lineRule="exact"/>
              <w:jc w:val="center"/>
              <w:rPr>
                <w:b/>
              </w:rPr>
            </w:pPr>
            <w:r w:rsidRPr="00542970">
              <w:rPr>
                <w:b/>
              </w:rPr>
              <w:t>Рассматривание иллюстраций в детских книгах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1" w:rsidRPr="000B5ED1" w:rsidRDefault="000008DA" w:rsidP="000008DA">
            <w:pPr>
              <w:spacing w:before="150"/>
              <w:jc w:val="both"/>
            </w:pPr>
            <w:r w:rsidRPr="000B5ED1">
              <w:t xml:space="preserve">Вызвать интерес у детей к русскому народному костюму. </w:t>
            </w:r>
          </w:p>
          <w:p w:rsidR="00B80E43" w:rsidRPr="000008DA" w:rsidRDefault="000008DA" w:rsidP="000008DA">
            <w:pPr>
              <w:spacing w:before="150"/>
              <w:jc w:val="both"/>
              <w:rPr>
                <w:color w:val="000000" w:themeColor="text1"/>
              </w:rPr>
            </w:pPr>
            <w:r w:rsidRPr="000B5ED1">
              <w:t>Узнавать некоторые рисунки полюбившихся художников в иллюстрациях к детским книг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1" w:rsidRDefault="00A321F1" w:rsidP="000B5ED1">
            <w:pPr>
              <w:spacing w:before="15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шитая, расписная</w:t>
            </w:r>
            <w:r w:rsidR="000008DA" w:rsidRPr="000008DA">
              <w:rPr>
                <w:color w:val="000000" w:themeColor="text1"/>
              </w:rPr>
              <w:t xml:space="preserve"> одежда.</w:t>
            </w:r>
            <w:r w:rsidR="000B5ED1">
              <w:rPr>
                <w:color w:val="000000" w:themeColor="text1"/>
              </w:rPr>
              <w:t xml:space="preserve"> </w:t>
            </w:r>
          </w:p>
          <w:p w:rsidR="00B80E43" w:rsidRPr="000B5ED1" w:rsidRDefault="00A321F1" w:rsidP="000B5ED1">
            <w:pPr>
              <w:spacing w:before="15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="000008DA" w:rsidRPr="000008DA">
              <w:rPr>
                <w:color w:val="000000" w:themeColor="text1"/>
              </w:rPr>
              <w:t>Иллюстрации Ю.Васнецова к потешке «Мыши», «Сорока-белобока», В.Сутеева «Утёнок и цыплёнок» и др</w:t>
            </w:r>
          </w:p>
        </w:tc>
      </w:tr>
      <w:tr w:rsidR="00B80E43" w:rsidRPr="009C3AA9" w:rsidTr="000B5ED1">
        <w:trPr>
          <w:cantSplit/>
          <w:trHeight w:val="22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0E43" w:rsidRPr="009C3AA9" w:rsidRDefault="00B80E43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F1" w:rsidRDefault="00A321F1" w:rsidP="00B80E43">
            <w:pPr>
              <w:pStyle w:val="a5"/>
              <w:spacing w:line="24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80E43" w:rsidRDefault="00A321F1" w:rsidP="00B80E43">
            <w:pPr>
              <w:pStyle w:val="a5"/>
              <w:spacing w:line="240" w:lineRule="exact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21F1">
              <w:rPr>
                <w:b/>
                <w:color w:val="000000" w:themeColor="text1"/>
                <w:sz w:val="28"/>
                <w:szCs w:val="28"/>
              </w:rPr>
              <w:t>Весенний пейзаж</w:t>
            </w:r>
          </w:p>
          <w:p w:rsidR="00A321F1" w:rsidRDefault="00A321F1" w:rsidP="00B80E43">
            <w:pPr>
              <w:pStyle w:val="a5"/>
              <w:spacing w:line="240" w:lineRule="exact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321F1" w:rsidRDefault="00A321F1" w:rsidP="00B80E43">
            <w:pPr>
              <w:pStyle w:val="a5"/>
              <w:spacing w:line="240" w:lineRule="exact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321F1" w:rsidRDefault="00A321F1" w:rsidP="00B80E43">
            <w:pPr>
              <w:pStyle w:val="a5"/>
              <w:spacing w:line="240" w:lineRule="exact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321F1" w:rsidRDefault="00A321F1" w:rsidP="00B80E43">
            <w:pPr>
              <w:pStyle w:val="a5"/>
              <w:spacing w:line="240" w:lineRule="exact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321F1" w:rsidRDefault="00A321F1" w:rsidP="00B80E43">
            <w:pPr>
              <w:pStyle w:val="a5"/>
              <w:spacing w:line="240" w:lineRule="exact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узеи. Галерея</w:t>
            </w:r>
          </w:p>
          <w:p w:rsidR="00A321F1" w:rsidRDefault="00A321F1" w:rsidP="00B80E43">
            <w:pPr>
              <w:pStyle w:val="a5"/>
              <w:spacing w:line="240" w:lineRule="exact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321F1" w:rsidRDefault="00A321F1" w:rsidP="00B80E43">
            <w:pPr>
              <w:pStyle w:val="a5"/>
              <w:spacing w:line="240" w:lineRule="exact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321F1" w:rsidRDefault="00A321F1" w:rsidP="00B80E43">
            <w:pPr>
              <w:pStyle w:val="a5"/>
              <w:spacing w:line="240" w:lineRule="exact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321F1" w:rsidRPr="00A321F1" w:rsidRDefault="00A321F1" w:rsidP="00B80E43">
            <w:pPr>
              <w:pStyle w:val="a5"/>
              <w:spacing w:line="240" w:lineRule="exac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br/>
              <w:t>Книжная график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A" w:rsidRPr="000008DA" w:rsidRDefault="000008DA" w:rsidP="000008DA">
            <w:pPr>
              <w:spacing w:before="150"/>
              <w:jc w:val="both"/>
              <w:rPr>
                <w:color w:val="000000" w:themeColor="text1"/>
              </w:rPr>
            </w:pPr>
            <w:r w:rsidRPr="000008DA">
              <w:rPr>
                <w:color w:val="000000" w:themeColor="text1"/>
              </w:rPr>
              <w:t>Показать изобразительные средства, которыми пользуется художник для передачи своих впечатлений и чувств в изображении весеннего пейзажа.</w:t>
            </w:r>
          </w:p>
          <w:p w:rsidR="000008DA" w:rsidRPr="000008DA" w:rsidRDefault="000008DA" w:rsidP="000008DA">
            <w:pPr>
              <w:spacing w:before="150"/>
              <w:jc w:val="both"/>
              <w:rPr>
                <w:color w:val="000000" w:themeColor="text1"/>
              </w:rPr>
            </w:pPr>
            <w:r w:rsidRPr="000008DA">
              <w:rPr>
                <w:color w:val="000000" w:themeColor="text1"/>
              </w:rPr>
              <w:t>Дать представления о том, где можно познакомиться с произведениями искусства, кто создаёт эти произведения.</w:t>
            </w:r>
          </w:p>
          <w:p w:rsidR="000008DA" w:rsidRDefault="000008DA" w:rsidP="000008DA">
            <w:pPr>
              <w:spacing w:line="240" w:lineRule="exact"/>
              <w:contextualSpacing/>
              <w:jc w:val="both"/>
              <w:rPr>
                <w:color w:val="000000" w:themeColor="text1"/>
              </w:rPr>
            </w:pPr>
          </w:p>
          <w:p w:rsidR="00B80E43" w:rsidRDefault="000008DA" w:rsidP="000008DA">
            <w:pPr>
              <w:spacing w:line="240" w:lineRule="exact"/>
              <w:contextualSpacing/>
              <w:jc w:val="both"/>
            </w:pPr>
            <w:r w:rsidRPr="000008DA">
              <w:rPr>
                <w:color w:val="000000" w:themeColor="text1"/>
              </w:rPr>
              <w:t>Продолжать знакомить с книжной графикой других художников-иллюстрат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8DA" w:rsidRPr="000008DA" w:rsidRDefault="000008DA" w:rsidP="000008DA">
            <w:pPr>
              <w:spacing w:before="150"/>
              <w:jc w:val="both"/>
              <w:rPr>
                <w:color w:val="000000" w:themeColor="text1"/>
              </w:rPr>
            </w:pPr>
            <w:r w:rsidRPr="000008DA">
              <w:rPr>
                <w:color w:val="000000" w:themeColor="text1"/>
              </w:rPr>
              <w:t>И.Левитан «Большая вода»</w:t>
            </w:r>
          </w:p>
          <w:p w:rsidR="000008DA" w:rsidRPr="000008DA" w:rsidRDefault="000008DA" w:rsidP="000008DA">
            <w:pPr>
              <w:spacing w:before="150"/>
              <w:jc w:val="both"/>
              <w:rPr>
                <w:color w:val="000000" w:themeColor="text1"/>
              </w:rPr>
            </w:pPr>
            <w:r w:rsidRPr="000008DA">
              <w:rPr>
                <w:color w:val="000000" w:themeColor="text1"/>
              </w:rPr>
              <w:t> </w:t>
            </w:r>
          </w:p>
          <w:p w:rsidR="000008DA" w:rsidRDefault="000008DA" w:rsidP="000008DA">
            <w:pPr>
              <w:spacing w:before="150"/>
              <w:jc w:val="both"/>
              <w:rPr>
                <w:color w:val="000000" w:themeColor="text1"/>
              </w:rPr>
            </w:pPr>
          </w:p>
          <w:p w:rsidR="000008DA" w:rsidRPr="000008DA" w:rsidRDefault="00A321F1" w:rsidP="000008DA">
            <w:pPr>
              <w:spacing w:before="15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="000008DA" w:rsidRPr="000008DA">
              <w:rPr>
                <w:color w:val="000000" w:themeColor="text1"/>
              </w:rPr>
              <w:t>Иллюстрации музеев, галереи.</w:t>
            </w:r>
          </w:p>
          <w:p w:rsidR="000008DA" w:rsidRDefault="000008DA" w:rsidP="000008DA">
            <w:pPr>
              <w:spacing w:before="150"/>
              <w:jc w:val="both"/>
              <w:rPr>
                <w:color w:val="000000" w:themeColor="text1"/>
              </w:rPr>
            </w:pPr>
          </w:p>
          <w:p w:rsidR="00B80E43" w:rsidRPr="000008DA" w:rsidRDefault="00A321F1" w:rsidP="000008DA">
            <w:pPr>
              <w:spacing w:before="15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="000008DA" w:rsidRPr="000008DA">
              <w:rPr>
                <w:color w:val="000000" w:themeColor="text1"/>
              </w:rPr>
              <w:t>Иллюстрации В</w:t>
            </w:r>
            <w:r w:rsidR="000008DA">
              <w:rPr>
                <w:color w:val="000000" w:themeColor="text1"/>
              </w:rPr>
              <w:t>.Лебедева к сказке «Кошкин дом»</w:t>
            </w:r>
          </w:p>
        </w:tc>
      </w:tr>
      <w:tr w:rsidR="00B80E43" w:rsidRPr="009C3AA9" w:rsidTr="00A321F1">
        <w:trPr>
          <w:cantSplit/>
          <w:trHeight w:val="1350"/>
        </w:trPr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B80E43" w:rsidRPr="009C3AA9" w:rsidRDefault="00B80E43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Default="00B80E43" w:rsidP="00B80E43">
            <w:pPr>
              <w:pStyle w:val="a5"/>
              <w:spacing w:line="240" w:lineRule="exact"/>
              <w:ind w:left="0"/>
              <w:jc w:val="center"/>
              <w:rPr>
                <w:sz w:val="26"/>
                <w:szCs w:val="26"/>
              </w:rPr>
            </w:pPr>
          </w:p>
          <w:p w:rsidR="00A321F1" w:rsidRPr="00A321F1" w:rsidRDefault="00A321F1" w:rsidP="00B80E43">
            <w:pPr>
              <w:pStyle w:val="a5"/>
              <w:spacing w:line="240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A321F1">
              <w:rPr>
                <w:b/>
                <w:sz w:val="28"/>
                <w:szCs w:val="28"/>
              </w:rPr>
              <w:t>Такие разные натюрморт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A" w:rsidRPr="000008DA" w:rsidRDefault="000008DA" w:rsidP="00B80E43">
            <w:pPr>
              <w:spacing w:line="240" w:lineRule="exact"/>
              <w:contextualSpacing/>
              <w:jc w:val="both"/>
              <w:rPr>
                <w:color w:val="000000" w:themeColor="text1"/>
              </w:rPr>
            </w:pPr>
          </w:p>
          <w:p w:rsidR="00B80E43" w:rsidRPr="000008DA" w:rsidRDefault="000008DA" w:rsidP="00B80E43">
            <w:pPr>
              <w:spacing w:line="240" w:lineRule="exact"/>
              <w:contextualSpacing/>
              <w:jc w:val="both"/>
            </w:pPr>
            <w:r w:rsidRPr="000008DA">
              <w:rPr>
                <w:color w:val="000000" w:themeColor="text1"/>
              </w:rPr>
              <w:t>Обобщить знания о натюрм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8DA" w:rsidRPr="000008DA" w:rsidRDefault="000008DA" w:rsidP="000008DA">
            <w:pPr>
              <w:spacing w:before="150"/>
              <w:jc w:val="both"/>
              <w:rPr>
                <w:color w:val="000000" w:themeColor="text1"/>
              </w:rPr>
            </w:pPr>
            <w:r w:rsidRPr="000008DA">
              <w:rPr>
                <w:color w:val="000000" w:themeColor="text1"/>
              </w:rPr>
              <w:t>П.Кончаловский «Сирень»</w:t>
            </w:r>
            <w:r>
              <w:rPr>
                <w:color w:val="000000" w:themeColor="text1"/>
              </w:rPr>
              <w:t xml:space="preserve">, </w:t>
            </w:r>
            <w:r w:rsidRPr="000008DA">
              <w:rPr>
                <w:color w:val="000000" w:themeColor="text1"/>
              </w:rPr>
              <w:t>П.Крылов «Колокольчики»</w:t>
            </w:r>
            <w:r>
              <w:rPr>
                <w:color w:val="000000" w:themeColor="text1"/>
              </w:rPr>
              <w:t>,</w:t>
            </w:r>
          </w:p>
          <w:p w:rsidR="00B80E43" w:rsidRPr="000008DA" w:rsidRDefault="000008DA" w:rsidP="000008DA">
            <w:pPr>
              <w:jc w:val="both"/>
            </w:pPr>
            <w:r w:rsidRPr="000008DA">
              <w:rPr>
                <w:color w:val="000000" w:themeColor="text1"/>
              </w:rPr>
              <w:t>Е.Романова «Цветы в интерьере»</w:t>
            </w:r>
          </w:p>
        </w:tc>
      </w:tr>
    </w:tbl>
    <w:p w:rsidR="00B80E43" w:rsidRPr="00721209" w:rsidRDefault="00B80E43" w:rsidP="00B80E43">
      <w:pPr>
        <w:rPr>
          <w:b/>
          <w:i/>
          <w:sz w:val="4"/>
          <w:szCs w:val="4"/>
        </w:rPr>
      </w:pPr>
    </w:p>
    <w:p w:rsidR="00B80E43" w:rsidRDefault="00B80E43" w:rsidP="00B80E43">
      <w:pPr>
        <w:rPr>
          <w:b/>
          <w:sz w:val="28"/>
          <w:szCs w:val="28"/>
        </w:rPr>
      </w:pPr>
    </w:p>
    <w:p w:rsidR="00B80E43" w:rsidRDefault="00B80E43" w:rsidP="00B80E43">
      <w:pPr>
        <w:ind w:firstLine="709"/>
        <w:jc w:val="both"/>
        <w:rPr>
          <w:b/>
          <w:sz w:val="28"/>
          <w:szCs w:val="28"/>
          <w:u w:val="single"/>
        </w:rPr>
      </w:pPr>
      <w:r w:rsidRPr="00B2789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1.4.2. РИСОВАНИЕ</w:t>
      </w:r>
    </w:p>
    <w:p w:rsidR="00B80E43" w:rsidRPr="00B27897" w:rsidRDefault="00B80E43" w:rsidP="00B80E43">
      <w:pPr>
        <w:ind w:firstLine="709"/>
        <w:jc w:val="both"/>
        <w:rPr>
          <w:b/>
          <w:sz w:val="28"/>
          <w:szCs w:val="28"/>
          <w:u w:val="single"/>
        </w:rPr>
      </w:pPr>
    </w:p>
    <w:p w:rsidR="00B80E43" w:rsidRPr="0091061E" w:rsidRDefault="00B80E43" w:rsidP="00B80E4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061E">
        <w:rPr>
          <w:b/>
          <w:sz w:val="28"/>
          <w:szCs w:val="28"/>
        </w:rPr>
        <w:t>Задачи:</w:t>
      </w:r>
    </w:p>
    <w:p w:rsidR="00666F75" w:rsidRDefault="00666F75" w:rsidP="009D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рисовать простые сюжеты по образцу и замыслу, методом тычка, в технике «по сырому»</w:t>
      </w:r>
      <w:r w:rsidR="009D09A4">
        <w:rPr>
          <w:sz w:val="28"/>
          <w:szCs w:val="28"/>
        </w:rPr>
        <w:t>, монотипии;</w:t>
      </w:r>
    </w:p>
    <w:p w:rsidR="009D09A4" w:rsidRDefault="009D09A4" w:rsidP="009D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технику нетрадиционного рисования;</w:t>
      </w:r>
    </w:p>
    <w:p w:rsidR="009D09A4" w:rsidRDefault="009D09A4" w:rsidP="009D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ь создавать композицию на общем фоне, коллективно;</w:t>
      </w:r>
    </w:p>
    <w:p w:rsidR="00666F75" w:rsidRDefault="00666F75" w:rsidP="009D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жанром пейзажа</w:t>
      </w:r>
      <w:r w:rsidR="009D09A4">
        <w:rPr>
          <w:sz w:val="28"/>
          <w:szCs w:val="28"/>
        </w:rPr>
        <w:t>;</w:t>
      </w:r>
    </w:p>
    <w:p w:rsidR="00666F75" w:rsidRDefault="00666F75" w:rsidP="009D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ять умение </w:t>
      </w:r>
      <w:r w:rsidR="009D09A4">
        <w:rPr>
          <w:sz w:val="28"/>
          <w:szCs w:val="28"/>
        </w:rPr>
        <w:t>пользоваться кистью и красками, правильно держать кисть, хорошо промывать её и осушать;</w:t>
      </w:r>
    </w:p>
    <w:p w:rsidR="00666F75" w:rsidRDefault="00666F75" w:rsidP="009D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ять в умении передавать строение дерева, изображать основные и второстепенные детали;</w:t>
      </w:r>
    </w:p>
    <w:p w:rsidR="00666F75" w:rsidRDefault="00666F75" w:rsidP="009D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творческую активность</w:t>
      </w:r>
      <w:r w:rsidR="009D09A4">
        <w:rPr>
          <w:sz w:val="28"/>
          <w:szCs w:val="28"/>
        </w:rPr>
        <w:t>;</w:t>
      </w:r>
    </w:p>
    <w:p w:rsidR="00666F75" w:rsidRDefault="00666F75" w:rsidP="009D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лублять представления о цвете и геометрических фигурах</w:t>
      </w:r>
      <w:r w:rsidR="009D09A4">
        <w:rPr>
          <w:sz w:val="28"/>
          <w:szCs w:val="28"/>
        </w:rPr>
        <w:t>;</w:t>
      </w:r>
    </w:p>
    <w:p w:rsidR="00666F75" w:rsidRDefault="00666F75" w:rsidP="009D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зрительное восприятие, внимание, фантазию, творческие способности</w:t>
      </w:r>
      <w:r w:rsidR="009D09A4">
        <w:rPr>
          <w:sz w:val="28"/>
          <w:szCs w:val="28"/>
        </w:rPr>
        <w:t>, чувство формы и цвета;</w:t>
      </w:r>
    </w:p>
    <w:p w:rsidR="009D09A4" w:rsidRDefault="009D09A4" w:rsidP="009D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зывать эмоциональный отклик на красоту природных объектов;</w:t>
      </w:r>
    </w:p>
    <w:p w:rsidR="00666F75" w:rsidRDefault="00666F75" w:rsidP="009D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интерес к изобразительно-художественной деятельности</w:t>
      </w:r>
    </w:p>
    <w:p w:rsidR="00B80E43" w:rsidRDefault="00B80E43" w:rsidP="00B80E4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6F75" w:rsidRDefault="00666F75" w:rsidP="00B80E4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0E43" w:rsidRDefault="00B80E43" w:rsidP="00B80E4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6091">
        <w:rPr>
          <w:b/>
          <w:sz w:val="28"/>
          <w:szCs w:val="28"/>
        </w:rPr>
        <w:t xml:space="preserve">ПЕРСПЕКТИВНО-ТЕМАТИЧЕСКИЙ ПЛАН </w:t>
      </w:r>
    </w:p>
    <w:p w:rsidR="00B80E43" w:rsidRPr="00656091" w:rsidRDefault="00B80E43" w:rsidP="00B80E4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6091">
        <w:rPr>
          <w:b/>
          <w:sz w:val="28"/>
          <w:szCs w:val="28"/>
        </w:rPr>
        <w:lastRenderedPageBreak/>
        <w:t xml:space="preserve">«РИСОВАНИЕ» </w:t>
      </w:r>
      <w:r>
        <w:rPr>
          <w:b/>
          <w:sz w:val="28"/>
          <w:szCs w:val="28"/>
        </w:rPr>
        <w:t xml:space="preserve"> в процессе ООД</w:t>
      </w:r>
    </w:p>
    <w:p w:rsidR="00B80E43" w:rsidRDefault="00B80E43" w:rsidP="00B80E43">
      <w:pPr>
        <w:widowControl w:val="0"/>
        <w:overflowPunct w:val="0"/>
        <w:autoSpaceDE w:val="0"/>
        <w:autoSpaceDN w:val="0"/>
        <w:adjustRightInd w:val="0"/>
        <w:ind w:firstLine="454"/>
        <w:jc w:val="both"/>
        <w:rPr>
          <w:b/>
        </w:rPr>
      </w:pPr>
    </w:p>
    <w:p w:rsidR="00B80E43" w:rsidRPr="006207BF" w:rsidRDefault="00B80E43" w:rsidP="00B80E43">
      <w:pPr>
        <w:widowControl w:val="0"/>
        <w:overflowPunct w:val="0"/>
        <w:autoSpaceDE w:val="0"/>
        <w:autoSpaceDN w:val="0"/>
        <w:adjustRightInd w:val="0"/>
        <w:ind w:firstLine="454"/>
        <w:jc w:val="both"/>
        <w:rPr>
          <w:b/>
          <w:sz w:val="28"/>
          <w:szCs w:val="28"/>
        </w:rPr>
      </w:pPr>
      <w:r w:rsidRPr="006207BF">
        <w:rPr>
          <w:b/>
          <w:sz w:val="28"/>
          <w:szCs w:val="28"/>
        </w:rPr>
        <w:t xml:space="preserve">Методическая литература: </w:t>
      </w:r>
    </w:p>
    <w:p w:rsidR="00B80E43" w:rsidRPr="006207BF" w:rsidRDefault="00B80E43" w:rsidP="00B80E4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07BF">
        <w:rPr>
          <w:sz w:val="28"/>
          <w:szCs w:val="28"/>
        </w:rPr>
        <w:t xml:space="preserve">1. Комарова Т.С. Изобразительная деятельность в детском саду. </w:t>
      </w:r>
      <w:r w:rsidR="00CD7EEE">
        <w:rPr>
          <w:sz w:val="28"/>
          <w:szCs w:val="28"/>
        </w:rPr>
        <w:t xml:space="preserve">Средняя </w:t>
      </w:r>
      <w:r w:rsidRPr="006207BF">
        <w:rPr>
          <w:sz w:val="28"/>
          <w:szCs w:val="28"/>
        </w:rPr>
        <w:t>группа. — М.: Мозаика - Синтез, 2015. – 112с.</w:t>
      </w:r>
    </w:p>
    <w:p w:rsidR="00B80E43" w:rsidRDefault="00B80E43" w:rsidP="00B80E4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07BF">
        <w:rPr>
          <w:sz w:val="28"/>
          <w:szCs w:val="28"/>
        </w:rPr>
        <w:t xml:space="preserve">2. Леонова Н.Н. Художественно-эстетическое развитие детей в </w:t>
      </w:r>
      <w:r w:rsidR="009B37BF">
        <w:rPr>
          <w:sz w:val="28"/>
          <w:szCs w:val="28"/>
        </w:rPr>
        <w:t>средне</w:t>
      </w:r>
      <w:r w:rsidRPr="006207BF">
        <w:rPr>
          <w:sz w:val="28"/>
          <w:szCs w:val="28"/>
        </w:rPr>
        <w:t>й группе. СПб.: ООО «ДЕТСТВО-ПРЕСС», 2016.</w:t>
      </w:r>
    </w:p>
    <w:p w:rsidR="00B80E43" w:rsidRPr="006207BF" w:rsidRDefault="00B80E43" w:rsidP="00B80E4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843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авлова О.В. Изобразительная деятельность и художественный труд. </w:t>
      </w:r>
      <w:r w:rsidR="009B37BF">
        <w:rPr>
          <w:color w:val="000000" w:themeColor="text1"/>
          <w:sz w:val="28"/>
          <w:szCs w:val="28"/>
        </w:rPr>
        <w:t xml:space="preserve">Средняя </w:t>
      </w:r>
      <w:r>
        <w:rPr>
          <w:color w:val="000000" w:themeColor="text1"/>
          <w:sz w:val="28"/>
          <w:szCs w:val="28"/>
        </w:rPr>
        <w:t>группа. Изд. 3-е, испр. – Волгоград: Учитель. - 2018. – 163с.</w:t>
      </w: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85"/>
        <w:gridCol w:w="2127"/>
        <w:gridCol w:w="2835"/>
        <w:gridCol w:w="1701"/>
        <w:gridCol w:w="1275"/>
      </w:tblGrid>
      <w:tr w:rsidR="00B80E43" w:rsidRPr="00656091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B80E43" w:rsidP="00B80E43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Тема не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B80E43" w:rsidP="00B80E43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Тема О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B80E43" w:rsidP="00B80E43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Цель и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B80E43" w:rsidP="00B80E43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Источник используемой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B80E43" w:rsidP="00B80E43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Отметка о проведении</w:t>
            </w:r>
          </w:p>
        </w:tc>
      </w:tr>
      <w:tr w:rsidR="00B80E43" w:rsidRPr="00656091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B80E43" w:rsidP="00B80E43">
            <w:pPr>
              <w:jc w:val="center"/>
              <w:rPr>
                <w:b/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>СЕНТЯБРЬ</w:t>
            </w:r>
          </w:p>
        </w:tc>
      </w:tr>
      <w:tr w:rsidR="00B80E43" w:rsidRPr="006207BF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AF122E" w:rsidRDefault="009B37BF" w:rsidP="009B3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ё т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531328" w:rsidRDefault="00040A69" w:rsidP="00B80E43">
            <w:pPr>
              <w:jc w:val="center"/>
            </w:pPr>
            <w:r>
              <w:t>«Маленький гном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40A69" w:rsidRDefault="00040A69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040A69">
              <w:rPr>
                <w:rFonts w:eastAsia="Calibri"/>
                <w:sz w:val="20"/>
                <w:szCs w:val="20"/>
              </w:rPr>
              <w:t>Учить детей передавать в рисунке образ маленького челове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69" w:rsidRDefault="00040A69" w:rsidP="00040A6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.Комарова,</w:t>
            </w:r>
          </w:p>
          <w:p w:rsidR="00B80E43" w:rsidRPr="008C3D8E" w:rsidRDefault="00040A69" w:rsidP="00040A6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6207BF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09</w:t>
            </w:r>
          </w:p>
        </w:tc>
      </w:tr>
      <w:tr w:rsidR="00B80E43" w:rsidRPr="006207BF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AF122E" w:rsidRDefault="009B37BF" w:rsidP="009B3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и помощ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531328" w:rsidRDefault="00AC59E0" w:rsidP="00B80E43">
            <w:pPr>
              <w:jc w:val="center"/>
            </w:pPr>
            <w:r>
              <w:t>«Зонт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40A69" w:rsidRDefault="00C9409B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реплять умения рисовать округлые предметы, закрашивать рисунок карандашом, не выходя за кон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Default="00AC59E0" w:rsidP="00B80E43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Павлова,</w:t>
            </w:r>
          </w:p>
          <w:p w:rsidR="00AC59E0" w:rsidRPr="008C3D8E" w:rsidRDefault="00AC59E0" w:rsidP="00B80E43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6207BF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09</w:t>
            </w:r>
          </w:p>
        </w:tc>
      </w:tr>
      <w:tr w:rsidR="00B80E43" w:rsidRPr="006207BF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B80E43" w:rsidP="009B37BF">
            <w:pPr>
              <w:jc w:val="center"/>
              <w:rPr>
                <w:sz w:val="28"/>
                <w:szCs w:val="28"/>
              </w:rPr>
            </w:pPr>
            <w:r w:rsidRPr="006207BF">
              <w:rPr>
                <w:b/>
                <w:sz w:val="28"/>
                <w:szCs w:val="28"/>
              </w:rPr>
              <w:t>ОКТЯБРЬ</w:t>
            </w:r>
          </w:p>
        </w:tc>
      </w:tr>
      <w:tr w:rsidR="00B80E43" w:rsidRPr="006207BF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9B37BF" w:rsidP="009B3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мины на грядке и на дере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531328" w:rsidRDefault="00040A69" w:rsidP="00B80E43">
            <w:pPr>
              <w:jc w:val="center"/>
            </w:pPr>
            <w:r>
              <w:t>«На яблоне поспели ябло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40A69" w:rsidRDefault="00040A69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040A69">
              <w:rPr>
                <w:rFonts w:eastAsia="Calibri"/>
                <w:sz w:val="20"/>
                <w:szCs w:val="20"/>
              </w:rPr>
              <w:t>Продолжать учить детей рисовать дерево</w:t>
            </w:r>
            <w:r>
              <w:rPr>
                <w:rFonts w:eastAsia="Calibri"/>
                <w:sz w:val="20"/>
                <w:szCs w:val="20"/>
              </w:rPr>
              <w:t>, передавая его характерные особ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Default="00040A69" w:rsidP="00B80E43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.Комарова,</w:t>
            </w:r>
          </w:p>
          <w:p w:rsidR="00040A69" w:rsidRPr="008C3D8E" w:rsidRDefault="00040A69" w:rsidP="00B80E43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0</w:t>
            </w:r>
          </w:p>
          <w:p w:rsidR="00AA340C" w:rsidRPr="006207BF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10</w:t>
            </w:r>
          </w:p>
        </w:tc>
      </w:tr>
      <w:tr w:rsidR="00B80E43" w:rsidRPr="006207BF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9B37BF" w:rsidP="009B3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итатели птич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531328" w:rsidRDefault="00BC643D" w:rsidP="00B80E43">
            <w:pPr>
              <w:jc w:val="center"/>
            </w:pPr>
            <w:r>
              <w:t>«Кто в каком домике живёт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40A69" w:rsidRDefault="00BC643D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создавать изображения предметов, состоящих из прямоугольных, квадратных, треугольных ч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D" w:rsidRDefault="00BC643D" w:rsidP="00BC643D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.Комарова,</w:t>
            </w:r>
          </w:p>
          <w:p w:rsidR="00B80E43" w:rsidRPr="008C3D8E" w:rsidRDefault="00BC643D" w:rsidP="00BC643D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6207BF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10</w:t>
            </w:r>
          </w:p>
        </w:tc>
      </w:tr>
      <w:tr w:rsidR="00B80E43" w:rsidRPr="006207BF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B80E43" w:rsidP="009B37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207BF">
              <w:rPr>
                <w:b/>
                <w:sz w:val="28"/>
                <w:szCs w:val="28"/>
              </w:rPr>
              <w:t>НОЯБРЬ</w:t>
            </w:r>
          </w:p>
        </w:tc>
      </w:tr>
      <w:tr w:rsidR="00B80E43" w:rsidRPr="006207BF" w:rsidTr="00B80E43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6207BF" w:rsidRDefault="009B37BF" w:rsidP="009B3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уда и продукты 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8C3D8E" w:rsidRDefault="00AC59E0" w:rsidP="00B80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укле чашку подар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C9409B" w:rsidRDefault="00C9409B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составлять узор по мотивам гжельской росписи, развивать чувство ц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0" w:rsidRDefault="00AC59E0" w:rsidP="00AC59E0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Павлова,</w:t>
            </w:r>
          </w:p>
          <w:p w:rsidR="00B80E43" w:rsidRPr="008C3D8E" w:rsidRDefault="00AC59E0" w:rsidP="00AC59E0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6207BF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11</w:t>
            </w:r>
          </w:p>
        </w:tc>
      </w:tr>
      <w:tr w:rsidR="009B37BF" w:rsidRPr="006207BF" w:rsidTr="00B80E43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F" w:rsidRDefault="009B37BF" w:rsidP="009B3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ешествие в страну «Светоф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F" w:rsidRDefault="00AD0729" w:rsidP="00B80E43">
            <w:pPr>
              <w:jc w:val="center"/>
              <w:rPr>
                <w:sz w:val="26"/>
                <w:szCs w:val="26"/>
              </w:rPr>
            </w:pPr>
            <w:r>
              <w:t>«Дорожные зна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F" w:rsidRPr="00C9409B" w:rsidRDefault="00AD0729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рисовать дорожные 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29" w:rsidRDefault="00AD0729" w:rsidP="00AD072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.Леонова,</w:t>
            </w:r>
          </w:p>
          <w:p w:rsidR="009B37BF" w:rsidRDefault="00AD0729" w:rsidP="00AD072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F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11</w:t>
            </w:r>
          </w:p>
        </w:tc>
      </w:tr>
      <w:tr w:rsidR="00B80E43" w:rsidRPr="006207BF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B80E43" w:rsidP="009B37BF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207BF">
              <w:rPr>
                <w:b/>
                <w:sz w:val="28"/>
                <w:szCs w:val="28"/>
              </w:rPr>
              <w:t>ДЕКАБРЬ</w:t>
            </w:r>
          </w:p>
        </w:tc>
      </w:tr>
      <w:tr w:rsidR="00B80E43" w:rsidRPr="006207BF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9B37BF" w:rsidP="009B3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ние забавы и развл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BC643D" w:rsidRDefault="00BC643D" w:rsidP="00B80E43">
            <w:pPr>
              <w:jc w:val="center"/>
            </w:pPr>
            <w:r w:rsidRPr="00BC643D">
              <w:t>«Снегур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BC643D" w:rsidRDefault="00BC643D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C643D">
              <w:rPr>
                <w:rFonts w:eastAsia="Calibri"/>
                <w:sz w:val="20"/>
                <w:szCs w:val="20"/>
              </w:rPr>
              <w:t>Учить</w:t>
            </w:r>
            <w:r>
              <w:rPr>
                <w:rFonts w:eastAsia="Calibri"/>
                <w:sz w:val="20"/>
                <w:szCs w:val="20"/>
              </w:rPr>
              <w:t xml:space="preserve"> детей изображать Снегурочку в шубке. Закреплять умение рисовать красками и ки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D" w:rsidRDefault="00BC643D" w:rsidP="00BC643D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.Комарова,</w:t>
            </w:r>
          </w:p>
          <w:p w:rsidR="00B80E43" w:rsidRPr="008C3D8E" w:rsidRDefault="00BC643D" w:rsidP="00BC643D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6207BF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2</w:t>
            </w:r>
          </w:p>
        </w:tc>
      </w:tr>
      <w:tr w:rsidR="00B80E43" w:rsidRPr="006207BF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9B37BF" w:rsidP="009B3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-друзья зимующих пт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BC643D" w:rsidRDefault="00BC643D" w:rsidP="00B80E43">
            <w:pPr>
              <w:jc w:val="center"/>
            </w:pPr>
            <w:r w:rsidRPr="00BC643D">
              <w:t>«Красивая пти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BC643D" w:rsidRDefault="00BC643D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детей рисовать птичку, передавая овальную форму тела, частей, красивое оп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D" w:rsidRDefault="00BC643D" w:rsidP="00BC643D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.Комарова,</w:t>
            </w:r>
          </w:p>
          <w:p w:rsidR="00B80E43" w:rsidRPr="008C3D8E" w:rsidRDefault="00BC643D" w:rsidP="00BC643D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6207BF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12</w:t>
            </w:r>
          </w:p>
        </w:tc>
      </w:tr>
      <w:tr w:rsidR="00B80E43" w:rsidRPr="006207BF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B80E43" w:rsidP="009B37BF">
            <w:pPr>
              <w:jc w:val="center"/>
              <w:rPr>
                <w:sz w:val="28"/>
                <w:szCs w:val="28"/>
              </w:rPr>
            </w:pPr>
            <w:r w:rsidRPr="006207BF">
              <w:rPr>
                <w:b/>
                <w:sz w:val="28"/>
                <w:szCs w:val="28"/>
              </w:rPr>
              <w:t>ЯНВАРЬ</w:t>
            </w:r>
            <w:r w:rsidR="00AA340C">
              <w:rPr>
                <w:b/>
                <w:sz w:val="28"/>
                <w:szCs w:val="28"/>
              </w:rPr>
              <w:t xml:space="preserve"> 2021 год</w:t>
            </w:r>
          </w:p>
        </w:tc>
      </w:tr>
      <w:tr w:rsidR="00B80E43" w:rsidRPr="006207BF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9B37BF" w:rsidP="009B3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 едем в зоопар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531328" w:rsidRDefault="00BC643D" w:rsidP="00B80E43">
            <w:pPr>
              <w:jc w:val="center"/>
            </w:pPr>
            <w:r>
              <w:t>«Козлятки выбежали погуля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DD2D9F" w:rsidRDefault="00BC643D" w:rsidP="00B80E43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BC643D">
              <w:rPr>
                <w:rFonts w:eastAsia="Calibri"/>
                <w:sz w:val="20"/>
                <w:szCs w:val="20"/>
              </w:rPr>
              <w:t>Учить детей рисовать четвероногих</w:t>
            </w:r>
            <w:r>
              <w:rPr>
                <w:rFonts w:eastAsia="Calibri"/>
              </w:rPr>
              <w:t xml:space="preserve"> </w:t>
            </w:r>
            <w:r w:rsidRPr="00BC643D">
              <w:rPr>
                <w:rFonts w:eastAsia="Calibri"/>
                <w:sz w:val="20"/>
                <w:szCs w:val="20"/>
              </w:rPr>
              <w:t>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D" w:rsidRDefault="00BC643D" w:rsidP="00BC643D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.Комарова,</w:t>
            </w:r>
          </w:p>
          <w:p w:rsidR="00B80E43" w:rsidRPr="008C3D8E" w:rsidRDefault="00BC643D" w:rsidP="00BC643D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6207BF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01</w:t>
            </w:r>
          </w:p>
        </w:tc>
      </w:tr>
      <w:tr w:rsidR="00B80E43" w:rsidRPr="006207BF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B80E43" w:rsidP="00B80E4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207BF">
              <w:rPr>
                <w:b/>
                <w:sz w:val="28"/>
                <w:szCs w:val="28"/>
              </w:rPr>
              <w:t>ФЕВРАЛЬ</w:t>
            </w:r>
          </w:p>
        </w:tc>
      </w:tr>
      <w:tr w:rsidR="00B80E43" w:rsidRPr="006207BF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9B37BF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ыбираем трансп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531328" w:rsidRDefault="00153AC1" w:rsidP="00AD0729">
            <w:pPr>
              <w:jc w:val="center"/>
            </w:pPr>
            <w:r>
              <w:t>«</w:t>
            </w:r>
            <w:r w:rsidR="00AD0729">
              <w:t>Автобус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254E90" w:rsidRDefault="00AD0729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детей изображать автобус, соблюдая пропор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8C3D8E" w:rsidRDefault="00AD0729" w:rsidP="00153AC1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тернет-ресур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6207BF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02</w:t>
            </w:r>
          </w:p>
        </w:tc>
      </w:tr>
      <w:tr w:rsidR="00B80E43" w:rsidRPr="006207BF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9B37BF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 работы хороши, выбирай на вк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531328" w:rsidRDefault="00254E90" w:rsidP="00B80E43">
            <w:pPr>
              <w:jc w:val="center"/>
            </w:pPr>
            <w:r>
              <w:t>«Самолёты летят сквозь обла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254E90" w:rsidRDefault="00254E90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детей изображать самолёты, летящие сквозь облака, используя разный нажим на каранд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0" w:rsidRDefault="00254E90" w:rsidP="00254E90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.Комарова,</w:t>
            </w:r>
          </w:p>
          <w:p w:rsidR="00B80E43" w:rsidRPr="008C3D8E" w:rsidRDefault="00254E90" w:rsidP="00254E90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6207BF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2</w:t>
            </w:r>
          </w:p>
        </w:tc>
      </w:tr>
      <w:tr w:rsidR="00B80E43" w:rsidRPr="006207BF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B80E43" w:rsidP="00B80E4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207BF">
              <w:rPr>
                <w:b/>
                <w:sz w:val="28"/>
                <w:szCs w:val="28"/>
              </w:rPr>
              <w:t xml:space="preserve">МАРТ </w:t>
            </w:r>
          </w:p>
        </w:tc>
      </w:tr>
      <w:tr w:rsidR="00B80E43" w:rsidRPr="006207BF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AA340C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лая, любимая, мамочка мо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40A69" w:rsidRDefault="00040A69" w:rsidP="00B80E43">
            <w:pPr>
              <w:jc w:val="center"/>
            </w:pPr>
            <w:r w:rsidRPr="00040A69">
              <w:t>«</w:t>
            </w:r>
            <w:r w:rsidR="00BC643D">
              <w:t>Расцвели к</w:t>
            </w:r>
            <w:r w:rsidRPr="00040A69">
              <w:t>расивые цве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40A69" w:rsidRDefault="00040A69" w:rsidP="00BC643D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чить </w:t>
            </w:r>
            <w:r w:rsidR="00BC643D">
              <w:rPr>
                <w:rFonts w:eastAsia="Calibri"/>
                <w:sz w:val="20"/>
                <w:szCs w:val="20"/>
              </w:rPr>
              <w:t xml:space="preserve">детей рисовать красивые цветы, используя разнообразные формообразующие дви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69" w:rsidRDefault="00040A69" w:rsidP="00040A6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.Комарова,</w:t>
            </w:r>
          </w:p>
          <w:p w:rsidR="00B80E43" w:rsidRPr="008C3D8E" w:rsidRDefault="00040A69" w:rsidP="00040A6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. </w:t>
            </w:r>
            <w:r w:rsidR="00BC643D">
              <w:rPr>
                <w:rFonts w:eastAsia="Calibri"/>
                <w:sz w:val="26"/>
                <w:szCs w:val="26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6207BF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03</w:t>
            </w:r>
          </w:p>
        </w:tc>
      </w:tr>
      <w:tr w:rsidR="00B80E43" w:rsidRPr="006207BF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AA340C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речаем весну и пернатых друз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40A69" w:rsidRDefault="00254E90" w:rsidP="00B80E43">
            <w:pPr>
              <w:jc w:val="center"/>
            </w:pPr>
            <w:r>
              <w:t>«Нарисуй картинку про весн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40A69" w:rsidRDefault="00254E90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детей передавать в рисунке впечатления от весны. Развивать умение удачно располагать изображение на ли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0" w:rsidRDefault="00254E90" w:rsidP="00254E90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.Комарова,</w:t>
            </w:r>
          </w:p>
          <w:p w:rsidR="00B80E43" w:rsidRPr="008C3D8E" w:rsidRDefault="00254E90" w:rsidP="00254E90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6207BF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3</w:t>
            </w:r>
          </w:p>
        </w:tc>
      </w:tr>
      <w:tr w:rsidR="00B80E43" w:rsidRPr="006207BF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B80E43" w:rsidP="00B80E4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207BF">
              <w:rPr>
                <w:b/>
                <w:sz w:val="28"/>
                <w:szCs w:val="28"/>
              </w:rPr>
              <w:t xml:space="preserve">АПРЕЛЬ </w:t>
            </w:r>
          </w:p>
        </w:tc>
      </w:tr>
      <w:tr w:rsidR="00B80E43" w:rsidRPr="006207BF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AA340C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-это здоров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531328" w:rsidRDefault="00153AC1" w:rsidP="00B80E43">
            <w:pPr>
              <w:jc w:val="center"/>
            </w:pPr>
            <w:r>
              <w:t>«Зелёные фантаз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AC59E0" w:rsidRDefault="00153AC1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должать учить детей изображать предметы, состоящие из комбинации разных форм и линий (трава, солнце, обла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C1" w:rsidRDefault="00153AC1" w:rsidP="00153AC1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.Леонова,</w:t>
            </w:r>
          </w:p>
          <w:p w:rsidR="00B80E43" w:rsidRPr="008C3D8E" w:rsidRDefault="00153AC1" w:rsidP="00153AC1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04</w:t>
            </w:r>
          </w:p>
          <w:p w:rsidR="00AA340C" w:rsidRPr="006207BF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04</w:t>
            </w:r>
          </w:p>
        </w:tc>
      </w:tr>
      <w:tr w:rsidR="00B80E43" w:rsidRPr="006207BF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AA340C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и добрые 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531328" w:rsidRDefault="00AC59E0" w:rsidP="00B80E43">
            <w:pPr>
              <w:jc w:val="center"/>
            </w:pPr>
            <w:r>
              <w:t>«Скворечник мы с папой повесили в са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AC59E0" w:rsidRDefault="00AC59E0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AC59E0">
              <w:rPr>
                <w:rFonts w:eastAsia="Calibri"/>
                <w:sz w:val="20"/>
                <w:szCs w:val="20"/>
              </w:rPr>
              <w:t>Учить рисовать контур предмета простым карандашом</w:t>
            </w:r>
            <w:r w:rsidR="00C9409B">
              <w:rPr>
                <w:rFonts w:eastAsia="Calibri"/>
                <w:sz w:val="20"/>
                <w:szCs w:val="20"/>
              </w:rPr>
              <w:t>, раскрашивать 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0" w:rsidRDefault="00AC59E0" w:rsidP="00AC59E0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Павлова,</w:t>
            </w:r>
          </w:p>
          <w:p w:rsidR="00B80E43" w:rsidRPr="008C3D8E" w:rsidRDefault="00AC59E0" w:rsidP="00AC59E0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6207BF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4</w:t>
            </w:r>
          </w:p>
        </w:tc>
      </w:tr>
      <w:tr w:rsidR="00B80E43" w:rsidRPr="006207BF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B80E43" w:rsidP="00B80E4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207BF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B80E43" w:rsidRPr="006207BF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AA340C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 г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8C48F8" w:rsidRDefault="00040A69" w:rsidP="00B80E43">
            <w:pPr>
              <w:jc w:val="center"/>
            </w:pPr>
            <w:r>
              <w:t>«Цветные ша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40A69" w:rsidRDefault="00040A69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должать знакомить детей с приёмами изображения предметов овальной и круглой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69" w:rsidRDefault="00040A69" w:rsidP="00040A6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.Комарова,</w:t>
            </w:r>
          </w:p>
          <w:p w:rsidR="00B80E43" w:rsidRPr="008C48F8" w:rsidRDefault="00040A69" w:rsidP="00040A6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6207BF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05</w:t>
            </w:r>
          </w:p>
        </w:tc>
      </w:tr>
      <w:tr w:rsidR="00B80E43" w:rsidRPr="006207BF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6207BF" w:rsidRDefault="00AA340C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ешествие в мир насеком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531328" w:rsidRDefault="00C9409B" w:rsidP="00B80E43">
            <w:pPr>
              <w:jc w:val="center"/>
            </w:pPr>
            <w:r>
              <w:t xml:space="preserve">«Бабочка-красавица» </w:t>
            </w:r>
            <w:r w:rsidRPr="00C9409B">
              <w:rPr>
                <w:sz w:val="20"/>
                <w:szCs w:val="20"/>
              </w:rPr>
              <w:t>(нетрадиционное рис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40A69" w:rsidRDefault="00C9409B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рисовать выразительные образы насекомых в технике моноти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Default="00C9409B" w:rsidP="00B80E43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.Леонова,</w:t>
            </w:r>
          </w:p>
          <w:p w:rsidR="00C9409B" w:rsidRPr="008C3D8E" w:rsidRDefault="00C9409B" w:rsidP="00B80E43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. </w:t>
            </w:r>
            <w:r w:rsidR="00153AC1">
              <w:rPr>
                <w:rFonts w:eastAsia="Calibri"/>
                <w:sz w:val="26"/>
                <w:szCs w:val="26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6207BF" w:rsidRDefault="00AA340C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5</w:t>
            </w:r>
          </w:p>
        </w:tc>
      </w:tr>
    </w:tbl>
    <w:p w:rsidR="00B80E43" w:rsidRPr="000E6586" w:rsidRDefault="00B80E43" w:rsidP="00B80E43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B80E43" w:rsidRPr="0091061E" w:rsidRDefault="00B80E43" w:rsidP="00B80E43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91061E">
        <w:rPr>
          <w:b/>
          <w:bCs/>
          <w:sz w:val="28"/>
          <w:szCs w:val="28"/>
          <w:u w:val="single"/>
        </w:rPr>
        <w:t>2.1.4.3. ЛЕПКА</w:t>
      </w:r>
    </w:p>
    <w:p w:rsidR="00B80E43" w:rsidRDefault="00B80E43" w:rsidP="00B80E43">
      <w:pPr>
        <w:ind w:firstLine="709"/>
        <w:jc w:val="both"/>
        <w:rPr>
          <w:b/>
          <w:bCs/>
          <w:sz w:val="28"/>
          <w:szCs w:val="28"/>
        </w:rPr>
      </w:pPr>
    </w:p>
    <w:p w:rsidR="00B80E43" w:rsidRPr="004274ED" w:rsidRDefault="00B80E43" w:rsidP="00B80E43">
      <w:pPr>
        <w:ind w:firstLine="709"/>
        <w:jc w:val="both"/>
        <w:rPr>
          <w:b/>
          <w:sz w:val="28"/>
          <w:szCs w:val="28"/>
        </w:rPr>
      </w:pPr>
      <w:r w:rsidRPr="004274ED">
        <w:rPr>
          <w:b/>
          <w:bCs/>
          <w:sz w:val="28"/>
          <w:szCs w:val="28"/>
        </w:rPr>
        <w:t>Задачи:</w:t>
      </w:r>
      <w:r w:rsidRPr="004274ED">
        <w:rPr>
          <w:b/>
          <w:sz w:val="28"/>
          <w:szCs w:val="28"/>
        </w:rPr>
        <w:t xml:space="preserve"> </w:t>
      </w:r>
    </w:p>
    <w:p w:rsidR="00F6690D" w:rsidRDefault="00F6690D" w:rsidP="005C540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знакомить детей с пластилином и его свойствами;</w:t>
      </w:r>
    </w:p>
    <w:p w:rsidR="00CE3CF7" w:rsidRDefault="00CE3CF7" w:rsidP="005C540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техникой «пластилинография» - лепить отдельные детали, придавливать, примазывать, разглаживать границы соединения;</w:t>
      </w:r>
    </w:p>
    <w:p w:rsidR="00F6690D" w:rsidRDefault="00F6690D" w:rsidP="005C540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ь отщипывать маленькие кусочки пластилина от целого куска</w:t>
      </w:r>
      <w:r w:rsidR="00CE3CF7">
        <w:rPr>
          <w:sz w:val="28"/>
          <w:szCs w:val="28"/>
        </w:rPr>
        <w:t>;</w:t>
      </w:r>
    </w:p>
    <w:p w:rsidR="00B80E43" w:rsidRDefault="00F6690D" w:rsidP="005C540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ь опр</w:t>
      </w:r>
      <w:r w:rsidR="00CE3CF7">
        <w:rPr>
          <w:sz w:val="28"/>
          <w:szCs w:val="28"/>
        </w:rPr>
        <w:t>еделять содержание своей работы, работать с дополнительными деталями, экспериментировать с художественными материалами</w:t>
      </w:r>
    </w:p>
    <w:p w:rsidR="00CE3CF7" w:rsidRDefault="00CE3CF7" w:rsidP="005C540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ь моделировать предметы из нескольких частей;</w:t>
      </w:r>
    </w:p>
    <w:p w:rsidR="00CE3CF7" w:rsidRDefault="00CE3CF7" w:rsidP="005C540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освоенные способы лепки и приёмы оформления поделок (раскатывание округлых форм, соединение деталей, сплющивание, прищипывание, вдавливание);</w:t>
      </w:r>
    </w:p>
    <w:p w:rsidR="00F6690D" w:rsidRDefault="00F6690D" w:rsidP="005C540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ть интерес к работе с пластилином;</w:t>
      </w:r>
    </w:p>
    <w:p w:rsidR="00F6690D" w:rsidRDefault="00F6690D" w:rsidP="005C540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творческие навыки</w:t>
      </w:r>
      <w:r w:rsidR="00CE3CF7">
        <w:rPr>
          <w:sz w:val="28"/>
          <w:szCs w:val="28"/>
        </w:rPr>
        <w:t>, мелкую мот</w:t>
      </w:r>
      <w:r>
        <w:rPr>
          <w:sz w:val="28"/>
          <w:szCs w:val="28"/>
        </w:rPr>
        <w:t>орику, мышление</w:t>
      </w:r>
      <w:r w:rsidR="00CE3CF7">
        <w:rPr>
          <w:sz w:val="28"/>
          <w:szCs w:val="28"/>
        </w:rPr>
        <w:t>, воображение, чувство формы, способности к композиции, самостоятельность;</w:t>
      </w:r>
    </w:p>
    <w:p w:rsidR="00CE3CF7" w:rsidRDefault="00CE3CF7" w:rsidP="005C540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итывать уверенность, инициативность</w:t>
      </w:r>
    </w:p>
    <w:p w:rsidR="00CE3CF7" w:rsidRDefault="00CE3CF7" w:rsidP="00B80E4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3CF7" w:rsidRDefault="00CE3CF7" w:rsidP="00B80E4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0E43" w:rsidRDefault="00B80E43" w:rsidP="00B80E4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6586">
        <w:rPr>
          <w:b/>
          <w:sz w:val="28"/>
          <w:szCs w:val="28"/>
        </w:rPr>
        <w:t xml:space="preserve">ПЕРСПЕКТИВНО-ТЕМАТИЧЕСКИЙ ПЛАН </w:t>
      </w:r>
    </w:p>
    <w:p w:rsidR="00B80E43" w:rsidRDefault="00B80E43" w:rsidP="00B80E4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6586">
        <w:rPr>
          <w:b/>
          <w:sz w:val="28"/>
          <w:szCs w:val="28"/>
        </w:rPr>
        <w:t xml:space="preserve">«ЛЕПКА» </w:t>
      </w:r>
    </w:p>
    <w:p w:rsidR="00B80E43" w:rsidRPr="000E6586" w:rsidRDefault="00B80E43" w:rsidP="00B80E43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6586">
        <w:rPr>
          <w:b/>
          <w:sz w:val="28"/>
          <w:szCs w:val="28"/>
        </w:rPr>
        <w:t>в процессе ООД.</w:t>
      </w:r>
    </w:p>
    <w:p w:rsidR="00B80E43" w:rsidRPr="006207BF" w:rsidRDefault="00B80E43" w:rsidP="00B80E43">
      <w:pPr>
        <w:widowControl w:val="0"/>
        <w:overflowPunct w:val="0"/>
        <w:autoSpaceDE w:val="0"/>
        <w:autoSpaceDN w:val="0"/>
        <w:adjustRightInd w:val="0"/>
        <w:ind w:firstLine="454"/>
        <w:jc w:val="both"/>
        <w:rPr>
          <w:b/>
          <w:sz w:val="28"/>
          <w:szCs w:val="28"/>
        </w:rPr>
      </w:pPr>
      <w:r w:rsidRPr="006207BF">
        <w:rPr>
          <w:b/>
          <w:sz w:val="28"/>
          <w:szCs w:val="28"/>
        </w:rPr>
        <w:t xml:space="preserve">Методическая литература: </w:t>
      </w:r>
    </w:p>
    <w:p w:rsidR="00B80E43" w:rsidRPr="006207BF" w:rsidRDefault="00B80E43" w:rsidP="00B80E4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07BF">
        <w:rPr>
          <w:sz w:val="28"/>
          <w:szCs w:val="28"/>
        </w:rPr>
        <w:t xml:space="preserve">1. Леонова Н.Н. Художественно-эстетическое развитие детей в </w:t>
      </w:r>
      <w:r w:rsidR="00A66617">
        <w:rPr>
          <w:sz w:val="28"/>
          <w:szCs w:val="28"/>
        </w:rPr>
        <w:t xml:space="preserve">средней </w:t>
      </w:r>
      <w:r w:rsidRPr="006207BF">
        <w:rPr>
          <w:sz w:val="28"/>
          <w:szCs w:val="28"/>
        </w:rPr>
        <w:t>группе. СПб.: ООО «ДЕТСТВО-ПРЕСС», 2016.</w:t>
      </w:r>
    </w:p>
    <w:p w:rsidR="00B80E43" w:rsidRDefault="00320314" w:rsidP="00B80E43">
      <w:pPr>
        <w:pStyle w:val="a5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80E43" w:rsidRPr="00150F9B">
        <w:rPr>
          <w:color w:val="000000" w:themeColor="text1"/>
          <w:sz w:val="28"/>
          <w:szCs w:val="28"/>
        </w:rPr>
        <w:t xml:space="preserve">. </w:t>
      </w:r>
      <w:r w:rsidR="00B80E43">
        <w:rPr>
          <w:color w:val="000000" w:themeColor="text1"/>
          <w:sz w:val="28"/>
          <w:szCs w:val="28"/>
        </w:rPr>
        <w:t xml:space="preserve">Павлова О.В. Изобразительная деятельность и художественный труд. </w:t>
      </w:r>
      <w:r w:rsidR="00A66617">
        <w:rPr>
          <w:color w:val="000000" w:themeColor="text1"/>
          <w:sz w:val="28"/>
          <w:szCs w:val="28"/>
        </w:rPr>
        <w:t xml:space="preserve">Средняя </w:t>
      </w:r>
      <w:r w:rsidR="00B80E43">
        <w:rPr>
          <w:color w:val="000000" w:themeColor="text1"/>
          <w:sz w:val="28"/>
          <w:szCs w:val="28"/>
        </w:rPr>
        <w:t>группа. Изд. 3-е, испр. – Волгоград: Учитель. - 2018. – 163с.</w:t>
      </w:r>
    </w:p>
    <w:p w:rsidR="00B80E43" w:rsidRPr="00150F9B" w:rsidRDefault="00320314" w:rsidP="00B80E43">
      <w:pPr>
        <w:pStyle w:val="a5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80E43">
        <w:rPr>
          <w:color w:val="000000" w:themeColor="text1"/>
          <w:sz w:val="28"/>
          <w:szCs w:val="28"/>
        </w:rPr>
        <w:t>. Грибовская А.А. Лепка в детском саду. – 2-е испр. и доп.- М.:ТЦ Сфера, 2019.</w:t>
      </w: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2835"/>
        <w:gridCol w:w="1701"/>
        <w:gridCol w:w="1417"/>
      </w:tblGrid>
      <w:tr w:rsidR="00B80E43" w:rsidRPr="000E6586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B80E43" w:rsidP="00B80E43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Темы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B80E43" w:rsidP="00B80E43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Тема О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B80E43" w:rsidP="00B80E43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B80E43" w:rsidP="00B80E43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Источник используемой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B80E43" w:rsidP="00B80E43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Отметка о проведении</w:t>
            </w:r>
          </w:p>
        </w:tc>
      </w:tr>
      <w:tr w:rsidR="00B80E43" w:rsidRPr="000E6586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B80E43" w:rsidP="00B80E43">
            <w:pPr>
              <w:jc w:val="center"/>
              <w:rPr>
                <w:b/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>СЕНТЯБРЬ</w:t>
            </w:r>
          </w:p>
        </w:tc>
      </w:tr>
      <w:tr w:rsidR="00B80E43" w:rsidRPr="000E6586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CD7EEE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такое «хорошо» и что такое «плох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221691" w:rsidRDefault="00297619" w:rsidP="00B80E43">
            <w:pPr>
              <w:jc w:val="center"/>
            </w:pPr>
            <w:r>
              <w:t>«Он зелёный, полосатый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831FB9" w:rsidRDefault="00297619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детей лепить ломти арбуза, моделируя части по размеру и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Default="00297619" w:rsidP="00B80E43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.Леонова, </w:t>
            </w:r>
          </w:p>
          <w:p w:rsidR="00297619" w:rsidRPr="00EF6CB9" w:rsidRDefault="00297619" w:rsidP="00B80E43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 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09</w:t>
            </w:r>
          </w:p>
        </w:tc>
      </w:tr>
      <w:tr w:rsidR="00B80E43" w:rsidRPr="000E6586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CD7EEE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и мо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221691" w:rsidRDefault="00831FB9" w:rsidP="00831FB9">
            <w:pPr>
              <w:jc w:val="center"/>
            </w:pPr>
            <w:r>
              <w:t>«Мальч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831FB9" w:rsidRDefault="00831FB9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831FB9">
              <w:rPr>
                <w:rFonts w:eastAsia="Calibri"/>
                <w:sz w:val="20"/>
                <w:szCs w:val="20"/>
              </w:rPr>
              <w:t>Учить детей лепить фигуру мальчика, передавать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14" w:rsidRDefault="00320314" w:rsidP="00320314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.Грибовская,</w:t>
            </w:r>
          </w:p>
          <w:p w:rsidR="00B80E43" w:rsidRPr="00EF6CB9" w:rsidRDefault="00320314" w:rsidP="00320314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 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9</w:t>
            </w:r>
          </w:p>
          <w:p w:rsidR="00B80E43" w:rsidRPr="000E6586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9</w:t>
            </w:r>
          </w:p>
        </w:tc>
      </w:tr>
      <w:tr w:rsidR="00B80E43" w:rsidRPr="000E6586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B80E43" w:rsidP="00B80E43">
            <w:pPr>
              <w:jc w:val="center"/>
              <w:rPr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 xml:space="preserve">ОКТЯБРЬ </w:t>
            </w:r>
          </w:p>
        </w:tc>
      </w:tr>
      <w:tr w:rsidR="00B80E43" w:rsidRPr="000E6586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CD7EEE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бы и я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221691" w:rsidRDefault="00831FB9" w:rsidP="00B80E43">
            <w:pPr>
              <w:jc w:val="center"/>
            </w:pPr>
            <w:r>
              <w:t>«Гриб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831FB9" w:rsidRDefault="00831FB9" w:rsidP="00B80E43">
            <w:pPr>
              <w:tabs>
                <w:tab w:val="left" w:pos="1875"/>
              </w:tabs>
              <w:rPr>
                <w:rFonts w:eastAsia="Calibri"/>
                <w:sz w:val="20"/>
                <w:szCs w:val="20"/>
              </w:rPr>
            </w:pPr>
            <w:r w:rsidRPr="00831FB9">
              <w:rPr>
                <w:rFonts w:eastAsia="Calibri"/>
                <w:sz w:val="20"/>
                <w:szCs w:val="20"/>
              </w:rPr>
              <w:t>Зак</w:t>
            </w:r>
            <w:r>
              <w:rPr>
                <w:rFonts w:eastAsia="Calibri"/>
                <w:sz w:val="20"/>
                <w:szCs w:val="20"/>
              </w:rPr>
              <w:t>реплять умение лепить знакомые предметы, используя усвоенный ранее приёмы ле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14" w:rsidRDefault="00320314" w:rsidP="00320314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.Грибовская,</w:t>
            </w:r>
          </w:p>
          <w:p w:rsidR="00B80E43" w:rsidRPr="00EF6CB9" w:rsidRDefault="00320314" w:rsidP="00320314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10</w:t>
            </w:r>
          </w:p>
        </w:tc>
      </w:tr>
      <w:tr w:rsidR="00B80E43" w:rsidRPr="000E6586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CD7EEE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тные, которые живут рядом с н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221691" w:rsidRDefault="00831FB9" w:rsidP="00B80E43">
            <w:pPr>
              <w:jc w:val="center"/>
            </w:pPr>
            <w:r>
              <w:t>«Котён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831FB9" w:rsidRDefault="00831FB9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детей лепить из целого куска (туловище и ноги), плотно соединять части (голова, хвост)</w:t>
            </w:r>
            <w:r w:rsidR="00297619">
              <w:rPr>
                <w:rFonts w:eastAsia="Calibri"/>
                <w:sz w:val="20"/>
                <w:szCs w:val="20"/>
              </w:rPr>
              <w:t>. Стекой передавать структуру поверхности (шёрст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3C" w:rsidRDefault="00C2753C" w:rsidP="00C2753C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.Грибовская,</w:t>
            </w:r>
          </w:p>
          <w:p w:rsidR="00B80E43" w:rsidRPr="00EF6CB9" w:rsidRDefault="00C2753C" w:rsidP="00C2753C">
            <w:pPr>
              <w:tabs>
                <w:tab w:val="left" w:pos="187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с. 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10</w:t>
            </w:r>
          </w:p>
        </w:tc>
      </w:tr>
      <w:tr w:rsidR="00B80E43" w:rsidRPr="000E6586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B80E43" w:rsidP="00B80E43">
            <w:pPr>
              <w:jc w:val="center"/>
              <w:rPr>
                <w:rFonts w:eastAsia="Calibri"/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 xml:space="preserve">НОЯБРЬ </w:t>
            </w:r>
          </w:p>
        </w:tc>
      </w:tr>
      <w:tr w:rsidR="00B80E43" w:rsidRPr="000E6586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CD7EEE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хороших привычках и нормах п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221691" w:rsidRDefault="00297619" w:rsidP="00320314">
            <w:pPr>
              <w:jc w:val="center"/>
            </w:pPr>
            <w:r>
              <w:t>«</w:t>
            </w:r>
            <w:r w:rsidR="00320314">
              <w:t>Уточка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320314" w:rsidRDefault="00320314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детей лепить уточку по частям, передавая форму, плотно соединять части, примазывая их пальцем, оттягивать дет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14" w:rsidRDefault="00320314" w:rsidP="00320314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.Грибовская,</w:t>
            </w:r>
          </w:p>
          <w:p w:rsidR="00B80E43" w:rsidRPr="00EF6CB9" w:rsidRDefault="00320314" w:rsidP="00320314">
            <w:pPr>
              <w:tabs>
                <w:tab w:val="left" w:pos="243"/>
                <w:tab w:val="center" w:pos="742"/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11</w:t>
            </w:r>
          </w:p>
        </w:tc>
      </w:tr>
      <w:tr w:rsidR="00B80E43" w:rsidRPr="000E6586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CD7EEE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и осторо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221691" w:rsidRDefault="00C2753C" w:rsidP="00B80E43">
            <w:pPr>
              <w:jc w:val="center"/>
            </w:pPr>
            <w:r>
              <w:t>«Неваля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320314" w:rsidRDefault="00964377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лепить неваляшку из знакомых форм, разной величины, передавать строение, дополняя дета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3C" w:rsidRDefault="00C2753C" w:rsidP="00C2753C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.Грибовская,</w:t>
            </w:r>
          </w:p>
          <w:p w:rsidR="00B80E43" w:rsidRPr="00EF6CB9" w:rsidRDefault="00C2753C" w:rsidP="00C2753C">
            <w:pPr>
              <w:tabs>
                <w:tab w:val="left" w:pos="187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с.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11</w:t>
            </w:r>
          </w:p>
        </w:tc>
      </w:tr>
      <w:tr w:rsidR="00B80E43" w:rsidRPr="000E6586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B80E43" w:rsidP="00B80E4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 xml:space="preserve">ДЕКАБРЬ </w:t>
            </w:r>
          </w:p>
        </w:tc>
      </w:tr>
      <w:tr w:rsidR="00B80E43" w:rsidRPr="000E6586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CD7EEE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Животный мир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221691" w:rsidRDefault="00297619" w:rsidP="00B80E43">
            <w:pPr>
              <w:jc w:val="center"/>
            </w:pPr>
            <w:r>
              <w:t>«Ёж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F949C6" w:rsidRDefault="00320314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лепить ежа, передавая овальную форму туловища, дополнять изобра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3C" w:rsidRDefault="00C2753C" w:rsidP="00C2753C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.Грибовская,</w:t>
            </w:r>
          </w:p>
          <w:p w:rsidR="00B80E43" w:rsidRPr="00EF6CB9" w:rsidRDefault="00C2753C" w:rsidP="00C2753C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12</w:t>
            </w:r>
          </w:p>
        </w:tc>
      </w:tr>
      <w:tr w:rsidR="00B80E43" w:rsidRPr="000E6586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CD7EEE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речаем Н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221691" w:rsidRDefault="00297619" w:rsidP="00F949C6">
            <w:pPr>
              <w:jc w:val="center"/>
            </w:pPr>
            <w:r>
              <w:t>«</w:t>
            </w:r>
            <w:r w:rsidR="00F949C6">
              <w:t>Наша ёлка вся в игрушках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F949C6" w:rsidRDefault="00F949C6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949C6">
              <w:rPr>
                <w:rFonts w:eastAsia="Calibri"/>
                <w:sz w:val="20"/>
                <w:szCs w:val="20"/>
              </w:rPr>
              <w:t xml:space="preserve">Учить детей моделировать предметы из нескольких частей, </w:t>
            </w:r>
            <w:r>
              <w:rPr>
                <w:rFonts w:eastAsia="Calibri"/>
                <w:sz w:val="20"/>
                <w:szCs w:val="20"/>
              </w:rPr>
              <w:t>лепить ёлочные игр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C6" w:rsidRDefault="00F949C6" w:rsidP="00F949C6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.Леонова, </w:t>
            </w:r>
          </w:p>
          <w:p w:rsidR="00B80E43" w:rsidRPr="00EF6CB9" w:rsidRDefault="00F949C6" w:rsidP="00F949C6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 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12</w:t>
            </w:r>
          </w:p>
          <w:p w:rsidR="00A66617" w:rsidRPr="000E6586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12</w:t>
            </w:r>
          </w:p>
        </w:tc>
      </w:tr>
      <w:tr w:rsidR="00B80E43" w:rsidRPr="000E6586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B80E43" w:rsidP="00B80E43">
            <w:pPr>
              <w:jc w:val="center"/>
              <w:rPr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 xml:space="preserve">ЯНВАРЬ </w:t>
            </w:r>
            <w:r w:rsidR="00CD7EEE">
              <w:rPr>
                <w:b/>
                <w:sz w:val="28"/>
                <w:szCs w:val="28"/>
              </w:rPr>
              <w:t>2021 год</w:t>
            </w:r>
          </w:p>
        </w:tc>
      </w:tr>
      <w:tr w:rsidR="00B80E43" w:rsidRPr="000E6586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CD7EEE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я любимая сказ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221691" w:rsidRDefault="00297619" w:rsidP="00B80E43">
            <w:pPr>
              <w:jc w:val="center"/>
            </w:pPr>
            <w:r>
              <w:t>«</w:t>
            </w:r>
            <w:r w:rsidR="00964377">
              <w:t>Снежная баба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320314" w:rsidRDefault="00964377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лепить фигуру снежной бабы из трёх шаров разной величины, передавая характерные при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3C" w:rsidRDefault="00C2753C" w:rsidP="00C2753C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.Грибовская,</w:t>
            </w:r>
          </w:p>
          <w:p w:rsidR="00B80E43" w:rsidRPr="00EF6CB9" w:rsidRDefault="00C2753C" w:rsidP="00C2753C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 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1</w:t>
            </w:r>
          </w:p>
        </w:tc>
      </w:tr>
      <w:tr w:rsidR="00B80E43" w:rsidRPr="000E6586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Default="00CD7EEE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итатели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221691" w:rsidRDefault="00297619" w:rsidP="00B80E43">
            <w:pPr>
              <w:jc w:val="center"/>
            </w:pPr>
            <w:r>
              <w:t>«Рыб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320314" w:rsidRDefault="00320314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лепить рыб, оттягивать, сплющивать, украшать поверхность с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3C" w:rsidRDefault="00C2753C" w:rsidP="00C2753C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.Грибовская,</w:t>
            </w:r>
          </w:p>
          <w:p w:rsidR="00B80E43" w:rsidRPr="00EF6CB9" w:rsidRDefault="00C2753C" w:rsidP="00C2753C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1</w:t>
            </w:r>
          </w:p>
        </w:tc>
      </w:tr>
      <w:tr w:rsidR="00B80E43" w:rsidRPr="000E6586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B80E43" w:rsidP="00B80E4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B80E43" w:rsidRPr="000E6586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CD7EEE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ины нашей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EF6CB9" w:rsidRDefault="00C2753C" w:rsidP="00B80E43">
            <w:pPr>
              <w:jc w:val="center"/>
            </w:pPr>
            <w:r>
              <w:t>«Любимая игр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C2753C" w:rsidRDefault="00C2753C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вивать умение лепить по представлению знакомые предметы (игрушки)</w:t>
            </w:r>
            <w:r w:rsidR="00320314">
              <w:rPr>
                <w:rFonts w:eastAsia="Calibri"/>
                <w:sz w:val="20"/>
                <w:szCs w:val="20"/>
              </w:rPr>
              <w:t>, передавая характерные особ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Default="00C2753C" w:rsidP="00B80E43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.Павлова,</w:t>
            </w:r>
          </w:p>
          <w:p w:rsidR="00C2753C" w:rsidRPr="00EF6CB9" w:rsidRDefault="00C2753C" w:rsidP="00B80E43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 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02</w:t>
            </w:r>
          </w:p>
        </w:tc>
      </w:tr>
      <w:tr w:rsidR="00B80E43" w:rsidRPr="000E6586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B80E43" w:rsidP="00B80E4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>МАРТ</w:t>
            </w:r>
          </w:p>
        </w:tc>
      </w:tr>
      <w:tr w:rsidR="00B80E43" w:rsidRPr="000E6586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CD7EEE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сной детский 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C3122D" w:rsidRDefault="00297619" w:rsidP="00B80E43">
            <w:pPr>
              <w:jc w:val="center"/>
            </w:pPr>
            <w:r>
              <w:t>«Зайч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43" w:rsidRPr="00320314" w:rsidRDefault="00320314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320314">
              <w:rPr>
                <w:rFonts w:eastAsia="Calibri"/>
                <w:sz w:val="20"/>
                <w:szCs w:val="20"/>
              </w:rPr>
              <w:t>Учить</w:t>
            </w:r>
            <w:r>
              <w:rPr>
                <w:rFonts w:eastAsia="Calibri"/>
                <w:sz w:val="20"/>
                <w:szCs w:val="20"/>
              </w:rPr>
              <w:t xml:space="preserve"> рассматривать скульптуру малой формы. Лепить предмет по ча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3C" w:rsidRDefault="00C2753C" w:rsidP="00C2753C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.Грибовская,</w:t>
            </w:r>
          </w:p>
          <w:p w:rsidR="00B80E43" w:rsidRPr="00EF6CB9" w:rsidRDefault="00C2753C" w:rsidP="00C2753C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03</w:t>
            </w:r>
          </w:p>
        </w:tc>
      </w:tr>
      <w:tr w:rsidR="00B80E43" w:rsidRPr="000E6586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CD7EEE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ревья вес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221691" w:rsidRDefault="00964377" w:rsidP="00B80E43">
            <w:pPr>
              <w:jc w:val="center"/>
            </w:pPr>
            <w:r>
              <w:t>«Весеннее дер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320314" w:rsidRDefault="00964377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949C6">
              <w:rPr>
                <w:rFonts w:eastAsia="Calibri"/>
                <w:sz w:val="20"/>
                <w:szCs w:val="20"/>
              </w:rPr>
              <w:t>Обучать</w:t>
            </w:r>
            <w:r>
              <w:rPr>
                <w:rFonts w:eastAsia="Calibri"/>
                <w:sz w:val="20"/>
                <w:szCs w:val="20"/>
              </w:rPr>
              <w:t xml:space="preserve"> детей приёмам работы в технике «пластилин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EF6CB9" w:rsidRDefault="00964377" w:rsidP="00B80E43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тернет-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03</w:t>
            </w:r>
          </w:p>
          <w:p w:rsidR="00A66617" w:rsidRPr="000E6586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03</w:t>
            </w:r>
          </w:p>
        </w:tc>
      </w:tr>
      <w:tr w:rsidR="00B80E43" w:rsidRPr="000E6586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B80E43" w:rsidP="00B80E4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 xml:space="preserve">АПРЕЛЬ </w:t>
            </w:r>
          </w:p>
        </w:tc>
      </w:tr>
      <w:tr w:rsidR="00B80E43" w:rsidRPr="000E6586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CD7EEE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смическое путешеств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221691" w:rsidRDefault="00F949C6" w:rsidP="00B80E43">
            <w:pPr>
              <w:jc w:val="center"/>
            </w:pPr>
            <w:r>
              <w:t>«По небу синему летит вертолё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F949C6" w:rsidRDefault="00F949C6" w:rsidP="00F949C6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детей лепить вертолёт конструктивным способом из разных по форме и размеру дета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C6" w:rsidRDefault="00F949C6" w:rsidP="00F949C6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.Леонова, </w:t>
            </w:r>
          </w:p>
          <w:p w:rsidR="00B80E43" w:rsidRPr="00EF6CB9" w:rsidRDefault="00F949C6" w:rsidP="00F949C6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 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4</w:t>
            </w:r>
          </w:p>
        </w:tc>
      </w:tr>
      <w:tr w:rsidR="00B80E43" w:rsidRPr="000E6586" w:rsidTr="00B80E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A66617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труде в саду и о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EF6CB9" w:rsidRDefault="00C2753C" w:rsidP="00B80E43">
            <w:pPr>
              <w:jc w:val="center"/>
            </w:pPr>
            <w:r>
              <w:t>«Гусен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F949C6" w:rsidRDefault="00320314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детей раскатывать пластилин в тонкий жгут, сворачивать его в круг, соединять части в це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3C" w:rsidRDefault="00C2753C" w:rsidP="00C2753C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.Павлова,</w:t>
            </w:r>
          </w:p>
          <w:p w:rsidR="00C2753C" w:rsidRPr="00EF6CB9" w:rsidRDefault="00C2753C" w:rsidP="00C2753C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04</w:t>
            </w:r>
          </w:p>
        </w:tc>
      </w:tr>
      <w:tr w:rsidR="00B80E43" w:rsidRPr="000E6586" w:rsidTr="00B80E4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B80E43" w:rsidP="00B80E4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B80E43" w:rsidRPr="000E6586" w:rsidTr="00B80E43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43" w:rsidRPr="000E6586" w:rsidRDefault="00A66617" w:rsidP="00B80E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-друзья прир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221691" w:rsidRDefault="00F949C6" w:rsidP="00B80E43">
            <w:pPr>
              <w:jc w:val="center"/>
            </w:pPr>
            <w:r>
              <w:t>«Подснеж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F949C6" w:rsidRDefault="00F949C6" w:rsidP="00B80E43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949C6">
              <w:rPr>
                <w:rFonts w:eastAsia="Calibri"/>
                <w:sz w:val="20"/>
                <w:szCs w:val="20"/>
              </w:rPr>
              <w:t>Обучать</w:t>
            </w:r>
            <w:r>
              <w:rPr>
                <w:rFonts w:eastAsia="Calibri"/>
                <w:sz w:val="20"/>
                <w:szCs w:val="20"/>
              </w:rPr>
              <w:t xml:space="preserve"> детей приёмам работы в технике «пластилин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C6" w:rsidRDefault="00F949C6" w:rsidP="00F949C6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.Леонова, </w:t>
            </w:r>
          </w:p>
          <w:p w:rsidR="00B80E43" w:rsidRPr="00EF6CB9" w:rsidRDefault="00F949C6" w:rsidP="00F949C6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 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43" w:rsidRPr="000E6586" w:rsidRDefault="00A66617" w:rsidP="00B80E43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5</w:t>
            </w:r>
          </w:p>
        </w:tc>
      </w:tr>
    </w:tbl>
    <w:p w:rsidR="00B80E43" w:rsidRDefault="00B80E43" w:rsidP="00B80E43">
      <w:pPr>
        <w:spacing w:before="30" w:after="75"/>
        <w:outlineLvl w:val="2"/>
        <w:rPr>
          <w:b/>
          <w:bCs/>
          <w:sz w:val="28"/>
          <w:szCs w:val="28"/>
        </w:rPr>
      </w:pPr>
    </w:p>
    <w:p w:rsidR="00B80E43" w:rsidRPr="004274ED" w:rsidRDefault="00B80E43" w:rsidP="00B80E43">
      <w:pPr>
        <w:ind w:firstLine="709"/>
        <w:rPr>
          <w:b/>
          <w:bCs/>
          <w:sz w:val="28"/>
          <w:szCs w:val="28"/>
          <w:u w:val="single"/>
        </w:rPr>
      </w:pPr>
      <w:r w:rsidRPr="004274ED">
        <w:rPr>
          <w:b/>
          <w:bCs/>
          <w:sz w:val="28"/>
          <w:szCs w:val="28"/>
          <w:u w:val="single"/>
        </w:rPr>
        <w:t>2.1.4.4. АППЛИКАЦИЯ</w:t>
      </w:r>
    </w:p>
    <w:p w:rsidR="00B80E43" w:rsidRDefault="00B80E43" w:rsidP="00B80E43">
      <w:pPr>
        <w:ind w:firstLine="709"/>
        <w:jc w:val="both"/>
        <w:rPr>
          <w:b/>
          <w:bCs/>
          <w:sz w:val="28"/>
          <w:szCs w:val="28"/>
        </w:rPr>
      </w:pPr>
    </w:p>
    <w:p w:rsidR="00964377" w:rsidRDefault="00B80E43" w:rsidP="00B80E43">
      <w:pPr>
        <w:ind w:firstLine="709"/>
        <w:jc w:val="both"/>
        <w:rPr>
          <w:b/>
          <w:bCs/>
          <w:sz w:val="28"/>
          <w:szCs w:val="28"/>
        </w:rPr>
      </w:pPr>
      <w:r w:rsidRPr="004274ED">
        <w:rPr>
          <w:b/>
          <w:bCs/>
          <w:sz w:val="28"/>
          <w:szCs w:val="28"/>
        </w:rPr>
        <w:t>Задачи:</w:t>
      </w:r>
    </w:p>
    <w:p w:rsidR="00964377" w:rsidRDefault="00EA660F" w:rsidP="00F6690D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знакомить детей с ножницами: учить правильно держать их в руках;</w:t>
      </w:r>
    </w:p>
    <w:p w:rsidR="00EA660F" w:rsidRDefault="00EA660F" w:rsidP="00F6690D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знакомить с правилами безопасности при работе с ножницами;</w:t>
      </w:r>
    </w:p>
    <w:p w:rsidR="00EA660F" w:rsidRDefault="00EA660F" w:rsidP="00F6690D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ормировать интерес к аппликации;</w:t>
      </w:r>
    </w:p>
    <w:p w:rsidR="00EA660F" w:rsidRDefault="00EA660F" w:rsidP="00F6690D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ить приклеивать готовые формы на определённую часть основы листа согласно образцу;</w:t>
      </w:r>
    </w:p>
    <w:p w:rsidR="00EA660F" w:rsidRDefault="00EA660F" w:rsidP="00F6690D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ить вырезывать кр</w:t>
      </w:r>
      <w:r w:rsidR="00F6690D">
        <w:rPr>
          <w:bCs/>
          <w:color w:val="000000" w:themeColor="text1"/>
          <w:sz w:val="28"/>
          <w:szCs w:val="28"/>
        </w:rPr>
        <w:t>уги и овалы из квадратов или прямоугольников путём закругления углов;</w:t>
      </w:r>
    </w:p>
    <w:p w:rsidR="00F6690D" w:rsidRDefault="00F6690D" w:rsidP="00F6690D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Учить составлять гармоничные образы из отдельных элементов (геометрических);</w:t>
      </w:r>
    </w:p>
    <w:p w:rsidR="00F6690D" w:rsidRDefault="00F6690D" w:rsidP="00F6690D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креплять умения аккуратно пользоваться клеем;</w:t>
      </w:r>
    </w:p>
    <w:p w:rsidR="00EA660F" w:rsidRDefault="00EA660F" w:rsidP="00F6690D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азвивать чувство ритма, глазомер, зрительное восприятие, внимание, фантазию, </w:t>
      </w:r>
      <w:r w:rsidR="00F6690D">
        <w:rPr>
          <w:bCs/>
          <w:color w:val="000000" w:themeColor="text1"/>
          <w:sz w:val="28"/>
          <w:szCs w:val="28"/>
        </w:rPr>
        <w:t xml:space="preserve">воображение, </w:t>
      </w:r>
      <w:r>
        <w:rPr>
          <w:bCs/>
          <w:color w:val="000000" w:themeColor="text1"/>
          <w:sz w:val="28"/>
          <w:szCs w:val="28"/>
        </w:rPr>
        <w:t>творческие способности</w:t>
      </w:r>
      <w:r w:rsidR="00F6690D">
        <w:rPr>
          <w:bCs/>
          <w:color w:val="000000" w:themeColor="text1"/>
          <w:sz w:val="28"/>
          <w:szCs w:val="28"/>
        </w:rPr>
        <w:t>, комбинаторские способности и композиционные умения;</w:t>
      </w:r>
    </w:p>
    <w:p w:rsidR="00F6690D" w:rsidRDefault="00F6690D" w:rsidP="00F6690D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зывать положительный отклик на результаты своего творчества;</w:t>
      </w:r>
    </w:p>
    <w:p w:rsidR="00F6690D" w:rsidRDefault="00F6690D" w:rsidP="00F6690D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оспитывать самостоятельность, уверенность, инициативность. </w:t>
      </w:r>
    </w:p>
    <w:p w:rsidR="00EA660F" w:rsidRDefault="00EA660F" w:rsidP="00964377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</w:p>
    <w:p w:rsidR="00B80E43" w:rsidRDefault="00B80E43" w:rsidP="00B80E43">
      <w:pPr>
        <w:spacing w:before="30" w:after="75"/>
        <w:outlineLvl w:val="2"/>
        <w:rPr>
          <w:b/>
          <w:bCs/>
          <w:sz w:val="28"/>
          <w:szCs w:val="28"/>
        </w:rPr>
      </w:pPr>
    </w:p>
    <w:p w:rsidR="00B80E43" w:rsidRDefault="00B80E43" w:rsidP="00B80E43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E6586">
        <w:rPr>
          <w:rFonts w:eastAsia="Calibri"/>
          <w:b/>
          <w:sz w:val="28"/>
          <w:szCs w:val="28"/>
        </w:rPr>
        <w:t xml:space="preserve">ПЕРСПЕКТИВНО-ТЕМАТИЧЕСКИЙ ПЛАН </w:t>
      </w:r>
    </w:p>
    <w:p w:rsidR="00B80E43" w:rsidRDefault="00B80E43" w:rsidP="00B80E43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E6586">
        <w:rPr>
          <w:rFonts w:eastAsia="Calibri"/>
          <w:b/>
          <w:sz w:val="28"/>
          <w:szCs w:val="28"/>
        </w:rPr>
        <w:t>«АППЛИКАЦИЯ»</w:t>
      </w:r>
    </w:p>
    <w:p w:rsidR="00B80E43" w:rsidRPr="000E6586" w:rsidRDefault="00B80E43" w:rsidP="00B80E43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E6586">
        <w:rPr>
          <w:rFonts w:eastAsia="Calibri"/>
          <w:b/>
          <w:sz w:val="28"/>
          <w:szCs w:val="28"/>
        </w:rPr>
        <w:t xml:space="preserve"> в  процессе ООД.</w:t>
      </w:r>
    </w:p>
    <w:p w:rsidR="00B80E43" w:rsidRPr="006207BF" w:rsidRDefault="00B80E43" w:rsidP="00B80E43">
      <w:pPr>
        <w:widowControl w:val="0"/>
        <w:overflowPunct w:val="0"/>
        <w:autoSpaceDE w:val="0"/>
        <w:autoSpaceDN w:val="0"/>
        <w:adjustRightInd w:val="0"/>
        <w:ind w:firstLine="454"/>
        <w:jc w:val="both"/>
        <w:rPr>
          <w:b/>
          <w:sz w:val="28"/>
          <w:szCs w:val="28"/>
        </w:rPr>
      </w:pPr>
      <w:r w:rsidRPr="006207BF">
        <w:rPr>
          <w:b/>
          <w:sz w:val="28"/>
          <w:szCs w:val="28"/>
        </w:rPr>
        <w:t xml:space="preserve">Методическая литература: </w:t>
      </w:r>
    </w:p>
    <w:p w:rsidR="00B80E43" w:rsidRPr="006207BF" w:rsidRDefault="00B80E43" w:rsidP="00B80E4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07BF">
        <w:rPr>
          <w:sz w:val="28"/>
          <w:szCs w:val="28"/>
        </w:rPr>
        <w:t xml:space="preserve">1. Комарова Т.С. Изобразительная деятельность в детском саду. </w:t>
      </w:r>
      <w:r w:rsidR="00CD7EEE">
        <w:rPr>
          <w:sz w:val="28"/>
          <w:szCs w:val="28"/>
        </w:rPr>
        <w:t xml:space="preserve">Средняя </w:t>
      </w:r>
      <w:r w:rsidRPr="006207BF">
        <w:rPr>
          <w:sz w:val="28"/>
          <w:szCs w:val="28"/>
        </w:rPr>
        <w:t>группа. — М.: Мозаика - Синтез, 2015. – 112с.</w:t>
      </w:r>
    </w:p>
    <w:p w:rsidR="00B80E43" w:rsidRDefault="00B80E43" w:rsidP="00B80E4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07BF">
        <w:rPr>
          <w:sz w:val="28"/>
          <w:szCs w:val="28"/>
        </w:rPr>
        <w:t xml:space="preserve">2. Леонова Н.Н. Художественно-эстетическое развитие детей в </w:t>
      </w:r>
      <w:r w:rsidR="00CD7EEE">
        <w:rPr>
          <w:sz w:val="28"/>
          <w:szCs w:val="28"/>
        </w:rPr>
        <w:t xml:space="preserve">средней </w:t>
      </w:r>
      <w:r w:rsidRPr="006207BF">
        <w:rPr>
          <w:sz w:val="28"/>
          <w:szCs w:val="28"/>
        </w:rPr>
        <w:t>группе. СПб.: ООО «ДЕТСТВО-ПРЕСС», 2016.</w:t>
      </w:r>
    </w:p>
    <w:p w:rsidR="00567029" w:rsidRDefault="00B80E43" w:rsidP="0056702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D7EEE">
        <w:rPr>
          <w:color w:val="000000" w:themeColor="text1"/>
          <w:sz w:val="28"/>
          <w:szCs w:val="28"/>
        </w:rPr>
        <w:t>Павлова О.В. Изобразительная деятельность и художественный труд. Средняя группа. Изд. 3-е, испр. – Волгоград: Учитель. - 2018. – 163с.</w:t>
      </w: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2977"/>
        <w:gridCol w:w="1701"/>
        <w:gridCol w:w="1275"/>
      </w:tblGrid>
      <w:tr w:rsidR="00567029" w:rsidRPr="00656091" w:rsidTr="00AD43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0E6586" w:rsidRDefault="00567029" w:rsidP="00A66617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Тема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0E6586" w:rsidRDefault="00567029" w:rsidP="00A66617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Тема О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0E6586" w:rsidRDefault="00567029" w:rsidP="00A66617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Цель и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0E6586" w:rsidRDefault="00567029" w:rsidP="00A66617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Источник используемой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0E6586" w:rsidRDefault="00567029" w:rsidP="00A66617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Отметка о проведении</w:t>
            </w:r>
          </w:p>
        </w:tc>
      </w:tr>
      <w:tr w:rsidR="00567029" w:rsidRPr="00656091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0E6586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>СЕНТЯБРЬ</w:t>
            </w:r>
          </w:p>
        </w:tc>
      </w:tr>
      <w:tr w:rsidR="00567029" w:rsidRPr="006207BF" w:rsidTr="00AD43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AF122E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ё т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531328" w:rsidRDefault="00C842C3" w:rsidP="00A66617">
            <w:pPr>
              <w:jc w:val="center"/>
            </w:pPr>
            <w:r>
              <w:t>«Егоркин обере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7A1C0C" w:rsidRDefault="00AD0729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накомить детей с ножницами.</w:t>
            </w:r>
            <w:r w:rsidR="00C842C3">
              <w:rPr>
                <w:rFonts w:eastAsia="Calibri"/>
                <w:sz w:val="20"/>
                <w:szCs w:val="20"/>
              </w:rPr>
              <w:t xml:space="preserve"> Формировать умение составлять узоры из геометрических фиг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C3" w:rsidRDefault="00C842C3" w:rsidP="00C842C3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.Леонова,</w:t>
            </w:r>
          </w:p>
          <w:p w:rsidR="00567029" w:rsidRPr="008C3D8E" w:rsidRDefault="00C842C3" w:rsidP="00C842C3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207BF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09</w:t>
            </w:r>
          </w:p>
        </w:tc>
      </w:tr>
      <w:tr w:rsidR="00567029" w:rsidRPr="006207BF" w:rsidTr="00AD43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AF122E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и помощ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531328" w:rsidRDefault="007A1C0C" w:rsidP="00A66617">
            <w:pPr>
              <w:jc w:val="center"/>
            </w:pPr>
            <w:r>
              <w:t>«Телевиз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7A1C0C" w:rsidRDefault="007A1C0C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A1C0C">
              <w:rPr>
                <w:rFonts w:eastAsia="Calibri"/>
                <w:sz w:val="20"/>
                <w:szCs w:val="20"/>
              </w:rPr>
              <w:t>Учить детей скруглять углы прямоугольника</w:t>
            </w:r>
            <w:r>
              <w:rPr>
                <w:rFonts w:eastAsia="Calibri"/>
                <w:sz w:val="20"/>
                <w:szCs w:val="20"/>
              </w:rPr>
              <w:t>, намазывать клеем детали и приклеивать их, располагать 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0C" w:rsidRDefault="007A1C0C" w:rsidP="007A1C0C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Павлова,</w:t>
            </w:r>
          </w:p>
          <w:p w:rsidR="00567029" w:rsidRPr="008C3D8E" w:rsidRDefault="007A1C0C" w:rsidP="007A1C0C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207BF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09</w:t>
            </w:r>
          </w:p>
        </w:tc>
      </w:tr>
      <w:tr w:rsidR="00567029" w:rsidRPr="006207BF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jc w:val="center"/>
              <w:rPr>
                <w:sz w:val="28"/>
                <w:szCs w:val="28"/>
              </w:rPr>
            </w:pPr>
            <w:r w:rsidRPr="006207BF">
              <w:rPr>
                <w:b/>
                <w:sz w:val="28"/>
                <w:szCs w:val="28"/>
              </w:rPr>
              <w:t>ОКТЯБРЬ</w:t>
            </w:r>
          </w:p>
        </w:tc>
      </w:tr>
      <w:tr w:rsidR="00567029" w:rsidRPr="006207BF" w:rsidTr="00AD43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мины на грядке и на дере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531328" w:rsidRDefault="007A1C0C" w:rsidP="00A66617">
            <w:pPr>
              <w:jc w:val="center"/>
            </w:pPr>
            <w:r>
              <w:t>«Красная девица сидит в темниц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AD0729" w:rsidRDefault="007A1C0C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AD0729">
              <w:rPr>
                <w:rFonts w:eastAsia="Calibri"/>
                <w:sz w:val="20"/>
                <w:szCs w:val="20"/>
              </w:rPr>
              <w:t>Учить детей вырезать из прямоугольника морковь, срезая углы, нарезать из бумаги поло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0C" w:rsidRDefault="007A1C0C" w:rsidP="007A1C0C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Павлова,</w:t>
            </w:r>
          </w:p>
          <w:p w:rsidR="00567029" w:rsidRPr="008C3D8E" w:rsidRDefault="007A1C0C" w:rsidP="007A1C0C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0</w:t>
            </w:r>
          </w:p>
          <w:p w:rsidR="00567029" w:rsidRPr="006207BF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10</w:t>
            </w:r>
          </w:p>
        </w:tc>
      </w:tr>
      <w:tr w:rsidR="00567029" w:rsidRPr="006207BF" w:rsidTr="00AD43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итатели пти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531328" w:rsidRDefault="00AD0729" w:rsidP="00A66617">
            <w:pPr>
              <w:jc w:val="center"/>
            </w:pPr>
            <w:r>
              <w:t>«Мы строим дом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AD0729" w:rsidRDefault="00AD0729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работать ножницами.  Вызывать интерес к созданию композ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Default="00AD07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.Леонова,</w:t>
            </w:r>
          </w:p>
          <w:p w:rsidR="00AD0729" w:rsidRPr="008C3D8E" w:rsidRDefault="00AD07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207BF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10</w:t>
            </w:r>
          </w:p>
        </w:tc>
      </w:tr>
      <w:tr w:rsidR="00567029" w:rsidRPr="006207BF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jc w:val="center"/>
              <w:rPr>
                <w:rFonts w:eastAsia="Calibri"/>
                <w:sz w:val="28"/>
                <w:szCs w:val="28"/>
              </w:rPr>
            </w:pPr>
            <w:r w:rsidRPr="006207BF">
              <w:rPr>
                <w:b/>
                <w:sz w:val="28"/>
                <w:szCs w:val="28"/>
              </w:rPr>
              <w:t>НОЯБРЬ</w:t>
            </w:r>
          </w:p>
        </w:tc>
      </w:tr>
      <w:tr w:rsidR="00567029" w:rsidRPr="006207BF" w:rsidTr="00AD4351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207BF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уда и продукты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AD0729" w:rsidRDefault="00254E90" w:rsidP="007A1C0C">
            <w:pPr>
              <w:jc w:val="center"/>
            </w:pPr>
            <w:r w:rsidRPr="00AD0729">
              <w:t>«</w:t>
            </w:r>
            <w:r w:rsidR="007A1C0C" w:rsidRPr="00AD0729">
              <w:t>Украсим посуду узором</w:t>
            </w:r>
            <w:r w:rsidRPr="00AD0729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254E90" w:rsidRDefault="00254E90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54E90">
              <w:rPr>
                <w:rFonts w:eastAsia="Calibri"/>
                <w:sz w:val="20"/>
                <w:szCs w:val="20"/>
              </w:rPr>
              <w:t>Учить детей составлять узор, заполняя элементами середину и уг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0" w:rsidRDefault="007A1C0C" w:rsidP="00254E90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.Павлова</w:t>
            </w:r>
            <w:r w:rsidR="00254E90">
              <w:rPr>
                <w:rFonts w:eastAsia="Calibri"/>
                <w:sz w:val="26"/>
                <w:szCs w:val="26"/>
              </w:rPr>
              <w:t>,</w:t>
            </w:r>
          </w:p>
          <w:p w:rsidR="00567029" w:rsidRPr="008C3D8E" w:rsidRDefault="00254E90" w:rsidP="00254E90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. </w:t>
            </w:r>
            <w:r w:rsidR="007A1C0C">
              <w:rPr>
                <w:rFonts w:eastAsia="Calibri"/>
                <w:sz w:val="26"/>
                <w:szCs w:val="26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207BF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11</w:t>
            </w:r>
          </w:p>
        </w:tc>
      </w:tr>
      <w:tr w:rsidR="00567029" w:rsidRPr="006207BF" w:rsidTr="00AD4351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ешествие в страну «Светоф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AD0729" w:rsidRDefault="00AD4351" w:rsidP="00A66617">
            <w:pPr>
              <w:jc w:val="center"/>
            </w:pPr>
            <w:r>
              <w:t>«Светоф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254E90" w:rsidRDefault="00AD4351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реплять умение создавать изображение аппликативным способом, вырезать круги путём закругления уго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1" w:rsidRDefault="00AD4351" w:rsidP="00AD4351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.Леонова,</w:t>
            </w:r>
          </w:p>
          <w:p w:rsidR="00567029" w:rsidRDefault="00AD4351" w:rsidP="00AD4351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11</w:t>
            </w:r>
          </w:p>
        </w:tc>
      </w:tr>
      <w:tr w:rsidR="00567029" w:rsidRPr="006207BF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207BF">
              <w:rPr>
                <w:b/>
                <w:sz w:val="28"/>
                <w:szCs w:val="28"/>
              </w:rPr>
              <w:t>ДЕКАБРЬ</w:t>
            </w:r>
          </w:p>
        </w:tc>
      </w:tr>
      <w:tr w:rsidR="00567029" w:rsidRPr="006207BF" w:rsidTr="00AD43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имние забавы и разв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AD0729" w:rsidRDefault="00AD4351" w:rsidP="00A66617">
            <w:pPr>
              <w:jc w:val="center"/>
            </w:pPr>
            <w:r>
              <w:t>«Наш друг-снегов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AD0729" w:rsidRDefault="00AD4351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составлять изображение из частей, располагая их по величине, вырезать дополнительные дет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1" w:rsidRDefault="00AD4351" w:rsidP="00AD4351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.Леонова,</w:t>
            </w:r>
          </w:p>
          <w:p w:rsidR="00567029" w:rsidRPr="008C3D8E" w:rsidRDefault="00AD4351" w:rsidP="00AD4351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207BF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2</w:t>
            </w:r>
          </w:p>
        </w:tc>
      </w:tr>
      <w:tr w:rsidR="00567029" w:rsidRPr="006207BF" w:rsidTr="00AD43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-друзья зимующих пт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AD0729" w:rsidRDefault="00AD0729" w:rsidP="00A66617">
            <w:pPr>
              <w:jc w:val="center"/>
            </w:pPr>
            <w:r w:rsidRPr="00AD0729">
              <w:t>«Домик для пт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AD0729" w:rsidRDefault="00AD0729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должать развивать интерес к аппликации. Учить приклеивать готовую форму на определённую часть л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29" w:rsidRDefault="00AD0729" w:rsidP="00AD072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.Леонова,</w:t>
            </w:r>
          </w:p>
          <w:p w:rsidR="00567029" w:rsidRPr="008C3D8E" w:rsidRDefault="00AD0729" w:rsidP="00AD0729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2</w:t>
            </w:r>
            <w:r w:rsidR="00AD4351">
              <w:rPr>
                <w:rFonts w:eastAsia="Calibri"/>
                <w:sz w:val="26"/>
                <w:szCs w:val="26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207BF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12</w:t>
            </w:r>
          </w:p>
        </w:tc>
      </w:tr>
      <w:tr w:rsidR="00567029" w:rsidRPr="006207BF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jc w:val="center"/>
              <w:rPr>
                <w:sz w:val="28"/>
                <w:szCs w:val="28"/>
              </w:rPr>
            </w:pPr>
            <w:r w:rsidRPr="006207BF">
              <w:rPr>
                <w:b/>
                <w:sz w:val="28"/>
                <w:szCs w:val="28"/>
              </w:rPr>
              <w:t>ЯНВАРЬ</w:t>
            </w:r>
            <w:r>
              <w:rPr>
                <w:b/>
                <w:sz w:val="28"/>
                <w:szCs w:val="28"/>
              </w:rPr>
              <w:t xml:space="preserve"> 2021 год</w:t>
            </w:r>
          </w:p>
        </w:tc>
      </w:tr>
      <w:tr w:rsidR="00567029" w:rsidRPr="006207BF" w:rsidTr="00AD43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 едем в зоопа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531328" w:rsidRDefault="00C842C3" w:rsidP="00A66617">
            <w:pPr>
              <w:jc w:val="center"/>
            </w:pPr>
            <w:r>
              <w:t>«Рыбки в водиц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C842C3" w:rsidRDefault="00C842C3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842C3">
              <w:rPr>
                <w:rFonts w:eastAsia="Calibri"/>
                <w:sz w:val="20"/>
                <w:szCs w:val="20"/>
              </w:rPr>
              <w:t>Учить составлять</w:t>
            </w:r>
            <w:r>
              <w:rPr>
                <w:rFonts w:eastAsia="Calibri"/>
                <w:sz w:val="20"/>
                <w:szCs w:val="20"/>
              </w:rPr>
              <w:t xml:space="preserve"> гармоничные образы рыб из отдельных элементов. Учить вырезывать круги и ов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C3" w:rsidRDefault="00C842C3" w:rsidP="00C842C3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.Леонова,</w:t>
            </w:r>
          </w:p>
          <w:p w:rsidR="00567029" w:rsidRPr="008C3D8E" w:rsidRDefault="00C842C3" w:rsidP="00C842C3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207BF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01</w:t>
            </w:r>
          </w:p>
        </w:tc>
      </w:tr>
      <w:tr w:rsidR="00567029" w:rsidRPr="006207BF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207BF">
              <w:rPr>
                <w:b/>
                <w:sz w:val="28"/>
                <w:szCs w:val="28"/>
              </w:rPr>
              <w:t>ФЕВРАЛЬ</w:t>
            </w:r>
          </w:p>
        </w:tc>
      </w:tr>
      <w:tr w:rsidR="00567029" w:rsidRPr="006207BF" w:rsidTr="00AD43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ираем тран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531328" w:rsidRDefault="00637F91" w:rsidP="00A66617">
            <w:pPr>
              <w:jc w:val="center"/>
            </w:pPr>
            <w:r>
              <w:t>«Автобу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37F91" w:rsidRDefault="00637F91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реплять умение детей вырезать нужные части для создания образа предм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1" w:rsidRDefault="00637F91" w:rsidP="00637F91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.Комарова,</w:t>
            </w:r>
          </w:p>
          <w:p w:rsidR="00567029" w:rsidRPr="008C3D8E" w:rsidRDefault="00637F91" w:rsidP="00637F91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207BF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02</w:t>
            </w:r>
          </w:p>
        </w:tc>
      </w:tr>
      <w:tr w:rsidR="00567029" w:rsidRPr="006207BF" w:rsidTr="00AD43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 работы хороши, выбирай на вк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531328" w:rsidRDefault="00637F91" w:rsidP="00A66617">
            <w:pPr>
              <w:jc w:val="center"/>
            </w:pPr>
            <w:r>
              <w:t>«Лодки плывут по ре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37F91" w:rsidRDefault="00637F91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детей создавать изображение предметов, срезая углы у прямоугольников. Закреплять умение составлять красивую компози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1" w:rsidRDefault="00637F91" w:rsidP="00637F91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.Комарова,</w:t>
            </w:r>
          </w:p>
          <w:p w:rsidR="00567029" w:rsidRPr="008C3D8E" w:rsidRDefault="00637F91" w:rsidP="00637F91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207BF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2</w:t>
            </w:r>
          </w:p>
        </w:tc>
      </w:tr>
      <w:tr w:rsidR="00567029" w:rsidRPr="006207BF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207BF">
              <w:rPr>
                <w:b/>
                <w:sz w:val="28"/>
                <w:szCs w:val="28"/>
              </w:rPr>
              <w:t xml:space="preserve">МАРТ </w:t>
            </w:r>
          </w:p>
        </w:tc>
      </w:tr>
      <w:tr w:rsidR="00567029" w:rsidRPr="006207BF" w:rsidTr="00AD43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лая, любимая, мамочка мо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37F91" w:rsidRDefault="00637F91" w:rsidP="00637F91">
            <w:pPr>
              <w:jc w:val="center"/>
            </w:pPr>
            <w:r w:rsidRPr="00637F91">
              <w:t xml:space="preserve">«Красивый </w:t>
            </w:r>
            <w:r>
              <w:t xml:space="preserve">букет </w:t>
            </w:r>
            <w:r w:rsidRPr="00637F91">
              <w:t>в подарок</w:t>
            </w:r>
            <w:r>
              <w:t xml:space="preserve"> всем женщинам</w:t>
            </w:r>
            <w:r w:rsidRPr="00637F91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37F91" w:rsidRDefault="007A1C0C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вивать умение создавать изображения одних и тех же предметов по-разному, вариативными спос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1" w:rsidRDefault="00637F91" w:rsidP="00637F91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.Комарова,</w:t>
            </w:r>
          </w:p>
          <w:p w:rsidR="00567029" w:rsidRPr="008C3D8E" w:rsidRDefault="00637F91" w:rsidP="00637F91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207BF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03</w:t>
            </w:r>
          </w:p>
        </w:tc>
      </w:tr>
      <w:tr w:rsidR="00567029" w:rsidRPr="006207BF" w:rsidTr="00AD43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речаем весну и пернатых друз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37F91" w:rsidRDefault="00C842C3" w:rsidP="00A66617">
            <w:pPr>
              <w:jc w:val="center"/>
            </w:pPr>
            <w:r>
              <w:t>«Веточка верб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C842C3" w:rsidRDefault="00C842C3" w:rsidP="00C842C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42C3">
              <w:rPr>
                <w:color w:val="000000" w:themeColor="text1"/>
                <w:sz w:val="20"/>
                <w:szCs w:val="20"/>
              </w:rPr>
              <w:t>Учить изображать характерные особенности кустика</w:t>
            </w:r>
            <w:r>
              <w:rPr>
                <w:color w:val="000000" w:themeColor="text1"/>
                <w:sz w:val="20"/>
                <w:szCs w:val="20"/>
              </w:rPr>
              <w:t xml:space="preserve"> вербы с её пушистыми серёжками</w:t>
            </w:r>
            <w:r w:rsidRPr="00C842C3">
              <w:rPr>
                <w:color w:val="000000" w:themeColor="text1"/>
                <w:sz w:val="20"/>
                <w:szCs w:val="20"/>
              </w:rPr>
              <w:t>, создавая в пейзаже образ весеннего пробуждения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8C3D8E" w:rsidRDefault="00C842C3" w:rsidP="00A66617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тернет-ресур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207BF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3</w:t>
            </w:r>
          </w:p>
        </w:tc>
      </w:tr>
      <w:tr w:rsidR="00567029" w:rsidRPr="006207BF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207BF">
              <w:rPr>
                <w:b/>
                <w:sz w:val="28"/>
                <w:szCs w:val="28"/>
              </w:rPr>
              <w:t xml:space="preserve">АПРЕЛЬ </w:t>
            </w:r>
          </w:p>
        </w:tc>
      </w:tr>
      <w:tr w:rsidR="00567029" w:rsidRPr="006207BF" w:rsidTr="00AD43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-это здоров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531328" w:rsidRDefault="00AD4351" w:rsidP="00A66617">
            <w:pPr>
              <w:jc w:val="center"/>
            </w:pPr>
            <w:r>
              <w:t>«Весёлый клоу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7A1C0C" w:rsidRDefault="00AD4351" w:rsidP="00AD4351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детей создавать аппликативное изображение, вырезать круги путём закругления уголков квад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1" w:rsidRDefault="00AD4351" w:rsidP="00AD4351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.Леонова,</w:t>
            </w:r>
          </w:p>
          <w:p w:rsidR="00567029" w:rsidRPr="008C3D8E" w:rsidRDefault="00AD4351" w:rsidP="00AD4351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04</w:t>
            </w:r>
          </w:p>
          <w:p w:rsidR="00567029" w:rsidRPr="006207BF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04</w:t>
            </w:r>
          </w:p>
        </w:tc>
      </w:tr>
      <w:tr w:rsidR="00567029" w:rsidRPr="006207BF" w:rsidTr="00AD43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и добрые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531328" w:rsidRDefault="007A1C0C" w:rsidP="00A66617">
            <w:pPr>
              <w:jc w:val="center"/>
            </w:pPr>
            <w:r>
              <w:t>«Волшебный с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7A1C0C" w:rsidRDefault="007A1C0C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детей создавать коллективную компози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0C" w:rsidRDefault="007A1C0C" w:rsidP="007A1C0C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.Комарова,</w:t>
            </w:r>
          </w:p>
          <w:p w:rsidR="00567029" w:rsidRPr="008C3D8E" w:rsidRDefault="007A1C0C" w:rsidP="007A1C0C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207BF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4</w:t>
            </w:r>
          </w:p>
        </w:tc>
      </w:tr>
      <w:tr w:rsidR="00567029" w:rsidRPr="006207BF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207BF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567029" w:rsidRPr="006207BF" w:rsidTr="00AD43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 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8C48F8" w:rsidRDefault="00254E90" w:rsidP="00A66617">
            <w:pPr>
              <w:jc w:val="center"/>
            </w:pPr>
            <w:r>
              <w:t>«Красивые флаж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254E90" w:rsidRDefault="00254E90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детей работать ножницами. Закреплять приёмы аккуратного наклеивания, умение чередовать по цв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Default="00254E90" w:rsidP="00A66617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.Комарова,</w:t>
            </w:r>
          </w:p>
          <w:p w:rsidR="00254E90" w:rsidRPr="008C48F8" w:rsidRDefault="00254E90" w:rsidP="00A66617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207BF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05</w:t>
            </w:r>
          </w:p>
        </w:tc>
      </w:tr>
      <w:tr w:rsidR="00567029" w:rsidRPr="006207BF" w:rsidTr="00AD43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29" w:rsidRPr="006207BF" w:rsidRDefault="00567029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ешествие в мир насеком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Default="00C842C3" w:rsidP="00A666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C842C3">
              <w:rPr>
                <w:color w:val="000000" w:themeColor="text1"/>
              </w:rPr>
              <w:t>Бабочки на лугу</w:t>
            </w:r>
            <w:r>
              <w:rPr>
                <w:color w:val="000000" w:themeColor="text1"/>
              </w:rPr>
              <w:t>»</w:t>
            </w:r>
          </w:p>
          <w:p w:rsidR="00CD7EEE" w:rsidRPr="00CD7EEE" w:rsidRDefault="00CD7EEE" w:rsidP="00A66617">
            <w:pPr>
              <w:jc w:val="center"/>
              <w:rPr>
                <w:sz w:val="20"/>
                <w:szCs w:val="20"/>
              </w:rPr>
            </w:pPr>
            <w:r w:rsidRPr="00CD7EEE">
              <w:rPr>
                <w:color w:val="000000" w:themeColor="text1"/>
                <w:sz w:val="20"/>
                <w:szCs w:val="20"/>
              </w:rPr>
              <w:t>(коллективн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254E90" w:rsidRDefault="00CD7EEE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ь детей создавать объёмную аппликацию, работать коллективом, развивать фантаз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8C3D8E" w:rsidRDefault="00C842C3" w:rsidP="00A66617">
            <w:pPr>
              <w:tabs>
                <w:tab w:val="left" w:pos="187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тернет-ресур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29" w:rsidRPr="006207BF" w:rsidRDefault="00567029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5</w:t>
            </w:r>
          </w:p>
        </w:tc>
      </w:tr>
    </w:tbl>
    <w:p w:rsidR="00567029" w:rsidRPr="000E6586" w:rsidRDefault="00567029" w:rsidP="00567029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567029" w:rsidRPr="004274ED" w:rsidRDefault="00567029" w:rsidP="00567029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E43" w:rsidRPr="004274ED" w:rsidRDefault="00B80E43" w:rsidP="00B80E43">
      <w:pPr>
        <w:spacing w:before="30" w:after="75"/>
        <w:outlineLvl w:val="2"/>
        <w:rPr>
          <w:b/>
          <w:bCs/>
          <w:sz w:val="28"/>
          <w:szCs w:val="28"/>
        </w:rPr>
      </w:pPr>
    </w:p>
    <w:p w:rsidR="006D5C29" w:rsidRDefault="006D5C29" w:rsidP="00B80E43">
      <w:pPr>
        <w:ind w:firstLine="709"/>
        <w:rPr>
          <w:b/>
          <w:bCs/>
          <w:sz w:val="28"/>
          <w:szCs w:val="28"/>
          <w:u w:val="single"/>
        </w:rPr>
      </w:pPr>
    </w:p>
    <w:p w:rsidR="006D5C29" w:rsidRDefault="006D5C29" w:rsidP="00B80E43">
      <w:pPr>
        <w:ind w:firstLine="709"/>
        <w:rPr>
          <w:b/>
          <w:bCs/>
          <w:sz w:val="28"/>
          <w:szCs w:val="28"/>
          <w:u w:val="single"/>
        </w:rPr>
      </w:pPr>
    </w:p>
    <w:p w:rsidR="00B80E43" w:rsidRPr="00055401" w:rsidRDefault="00B80E43" w:rsidP="00B80E43">
      <w:pPr>
        <w:ind w:firstLine="709"/>
        <w:rPr>
          <w:b/>
          <w:bCs/>
          <w:sz w:val="28"/>
          <w:szCs w:val="28"/>
          <w:u w:val="single"/>
        </w:rPr>
      </w:pPr>
      <w:r w:rsidRPr="00055401">
        <w:rPr>
          <w:b/>
          <w:bCs/>
          <w:sz w:val="28"/>
          <w:szCs w:val="28"/>
          <w:u w:val="single"/>
        </w:rPr>
        <w:lastRenderedPageBreak/>
        <w:t>2.1.4.5. КОНСТРУКТИВНАЯ ДЕЯТЕЛЬНОСТЬ</w:t>
      </w:r>
    </w:p>
    <w:p w:rsidR="00B80E43" w:rsidRDefault="00B80E43" w:rsidP="00B80E43">
      <w:pPr>
        <w:ind w:firstLine="709"/>
        <w:jc w:val="both"/>
        <w:rPr>
          <w:b/>
          <w:sz w:val="28"/>
          <w:szCs w:val="28"/>
        </w:rPr>
      </w:pPr>
      <w:r w:rsidRPr="00055401">
        <w:rPr>
          <w:b/>
          <w:bCs/>
          <w:sz w:val="28"/>
          <w:szCs w:val="28"/>
        </w:rPr>
        <w:t>Задачи:</w:t>
      </w:r>
      <w:r w:rsidRPr="00055401">
        <w:rPr>
          <w:b/>
          <w:sz w:val="28"/>
          <w:szCs w:val="28"/>
        </w:rPr>
        <w:t xml:space="preserve"> </w:t>
      </w:r>
    </w:p>
    <w:p w:rsidR="00964377" w:rsidRPr="00875539" w:rsidRDefault="00964377" w:rsidP="00964377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ормировать умение</w:t>
      </w:r>
      <w:r w:rsidRPr="00875539">
        <w:rPr>
          <w:bCs/>
          <w:color w:val="000000" w:themeColor="text1"/>
          <w:sz w:val="28"/>
          <w:szCs w:val="28"/>
        </w:rPr>
        <w:t xml:space="preserve"> сооружать </w:t>
      </w:r>
      <w:r>
        <w:rPr>
          <w:bCs/>
          <w:color w:val="000000" w:themeColor="text1"/>
          <w:sz w:val="28"/>
          <w:szCs w:val="28"/>
        </w:rPr>
        <w:t xml:space="preserve">постройки из крупного строителя, объединять их общим замыслом, </w:t>
      </w:r>
      <w:r w:rsidRPr="00875539">
        <w:rPr>
          <w:bCs/>
          <w:color w:val="000000" w:themeColor="text1"/>
          <w:sz w:val="28"/>
          <w:szCs w:val="28"/>
        </w:rPr>
        <w:t xml:space="preserve"> исполь</w:t>
      </w:r>
      <w:r>
        <w:rPr>
          <w:bCs/>
          <w:color w:val="000000" w:themeColor="text1"/>
          <w:sz w:val="28"/>
          <w:szCs w:val="28"/>
        </w:rPr>
        <w:t>зовать разный материал: кубики, бруски, пластины, цилиндры</w:t>
      </w:r>
      <w:r w:rsidRPr="00875539">
        <w:rPr>
          <w:bCs/>
          <w:color w:val="000000" w:themeColor="text1"/>
          <w:sz w:val="28"/>
          <w:szCs w:val="28"/>
        </w:rPr>
        <w:t>.</w:t>
      </w:r>
    </w:p>
    <w:p w:rsidR="00964377" w:rsidRDefault="00964377" w:rsidP="00964377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 w:rsidRPr="00875539">
        <w:rPr>
          <w:bCs/>
          <w:color w:val="000000" w:themeColor="text1"/>
          <w:sz w:val="28"/>
          <w:szCs w:val="28"/>
        </w:rPr>
        <w:t>Учить выре</w:t>
      </w:r>
      <w:r>
        <w:rPr>
          <w:bCs/>
          <w:color w:val="000000" w:themeColor="text1"/>
          <w:sz w:val="28"/>
          <w:szCs w:val="28"/>
        </w:rPr>
        <w:t>зывать из бумаги овощи и фрукты</w:t>
      </w:r>
      <w:r w:rsidRPr="00875539">
        <w:rPr>
          <w:bCs/>
          <w:color w:val="000000" w:themeColor="text1"/>
          <w:sz w:val="28"/>
          <w:szCs w:val="28"/>
        </w:rPr>
        <w:t xml:space="preserve">, совершенствовать навык работы с ножницами. </w:t>
      </w:r>
    </w:p>
    <w:p w:rsidR="00964377" w:rsidRPr="00875539" w:rsidRDefault="00964377" w:rsidP="00964377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 w:rsidRPr="00875539">
        <w:rPr>
          <w:bCs/>
          <w:color w:val="000000" w:themeColor="text1"/>
          <w:sz w:val="28"/>
          <w:szCs w:val="28"/>
        </w:rPr>
        <w:t>Учить</w:t>
      </w:r>
      <w:r>
        <w:rPr>
          <w:bCs/>
          <w:color w:val="000000" w:themeColor="text1"/>
          <w:sz w:val="28"/>
          <w:szCs w:val="28"/>
        </w:rPr>
        <w:t xml:space="preserve"> строить сарайчики для животных</w:t>
      </w:r>
      <w:r w:rsidRPr="00875539">
        <w:rPr>
          <w:bCs/>
          <w:color w:val="000000" w:themeColor="text1"/>
          <w:sz w:val="28"/>
          <w:szCs w:val="28"/>
        </w:rPr>
        <w:t>, примен</w:t>
      </w:r>
      <w:r>
        <w:rPr>
          <w:bCs/>
          <w:color w:val="000000" w:themeColor="text1"/>
          <w:sz w:val="28"/>
          <w:szCs w:val="28"/>
        </w:rPr>
        <w:t>яя длинные пластины и кирпичики</w:t>
      </w:r>
      <w:r w:rsidRPr="00875539">
        <w:rPr>
          <w:bCs/>
          <w:color w:val="000000" w:themeColor="text1"/>
          <w:sz w:val="28"/>
          <w:szCs w:val="28"/>
        </w:rPr>
        <w:t>,  высокие дома: делать прочную</w:t>
      </w:r>
      <w:r>
        <w:rPr>
          <w:bCs/>
          <w:color w:val="000000" w:themeColor="text1"/>
          <w:sz w:val="28"/>
          <w:szCs w:val="28"/>
        </w:rPr>
        <w:t xml:space="preserve"> постройку с помощью перекрытий, отбирать детали</w:t>
      </w:r>
      <w:r w:rsidRPr="0087553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гармонично сочетать их по цвету</w:t>
      </w:r>
      <w:r w:rsidRPr="00875539">
        <w:rPr>
          <w:bCs/>
          <w:color w:val="000000" w:themeColor="text1"/>
          <w:sz w:val="28"/>
          <w:szCs w:val="28"/>
        </w:rPr>
        <w:t>, познак</w:t>
      </w:r>
      <w:r>
        <w:rPr>
          <w:bCs/>
          <w:color w:val="000000" w:themeColor="text1"/>
          <w:sz w:val="28"/>
          <w:szCs w:val="28"/>
        </w:rPr>
        <w:t xml:space="preserve">омить с новой формой – бруском; </w:t>
      </w:r>
      <w:r w:rsidRPr="00875539">
        <w:rPr>
          <w:bCs/>
          <w:color w:val="000000" w:themeColor="text1"/>
          <w:sz w:val="28"/>
          <w:szCs w:val="28"/>
        </w:rPr>
        <w:t xml:space="preserve"> строи</w:t>
      </w:r>
      <w:r>
        <w:rPr>
          <w:bCs/>
          <w:color w:val="000000" w:themeColor="text1"/>
          <w:sz w:val="28"/>
          <w:szCs w:val="28"/>
        </w:rPr>
        <w:t>ть трамвай из кубиков и пластин</w:t>
      </w:r>
      <w:r w:rsidRPr="00875539">
        <w:rPr>
          <w:bCs/>
          <w:color w:val="000000" w:themeColor="text1"/>
          <w:sz w:val="28"/>
          <w:szCs w:val="28"/>
        </w:rPr>
        <w:t>, познако</w:t>
      </w:r>
      <w:r>
        <w:rPr>
          <w:bCs/>
          <w:color w:val="000000" w:themeColor="text1"/>
          <w:sz w:val="28"/>
          <w:szCs w:val="28"/>
        </w:rPr>
        <w:t>мить с новой деталью- цилиндром</w:t>
      </w:r>
      <w:r w:rsidRPr="00875539">
        <w:rPr>
          <w:bCs/>
          <w:color w:val="000000" w:themeColor="text1"/>
          <w:sz w:val="28"/>
          <w:szCs w:val="28"/>
        </w:rPr>
        <w:t>.</w:t>
      </w:r>
    </w:p>
    <w:p w:rsidR="00964377" w:rsidRPr="00875539" w:rsidRDefault="00964377" w:rsidP="00964377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ормировать умение  делать объёмную игрушку  на основе цилиндра</w:t>
      </w:r>
      <w:r w:rsidRPr="00875539">
        <w:rPr>
          <w:bCs/>
          <w:color w:val="000000" w:themeColor="text1"/>
          <w:sz w:val="28"/>
          <w:szCs w:val="28"/>
        </w:rPr>
        <w:t>, показать способы складывания</w:t>
      </w:r>
      <w:r>
        <w:rPr>
          <w:bCs/>
          <w:color w:val="000000" w:themeColor="text1"/>
          <w:sz w:val="28"/>
          <w:szCs w:val="28"/>
        </w:rPr>
        <w:t xml:space="preserve"> цилиндра в разных плоскостях;  работать с бумагой и клеем, ножницами</w:t>
      </w:r>
      <w:r w:rsidRPr="00875539">
        <w:rPr>
          <w:bCs/>
          <w:color w:val="000000" w:themeColor="text1"/>
          <w:sz w:val="28"/>
          <w:szCs w:val="28"/>
        </w:rPr>
        <w:t>, продолжать развивать интерес к совместному труду.</w:t>
      </w:r>
    </w:p>
    <w:p w:rsidR="00964377" w:rsidRPr="00875539" w:rsidRDefault="00964377" w:rsidP="00964377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ить строить ворота</w:t>
      </w:r>
      <w:r w:rsidRPr="00875539">
        <w:rPr>
          <w:bCs/>
          <w:color w:val="000000" w:themeColor="text1"/>
          <w:sz w:val="28"/>
          <w:szCs w:val="28"/>
        </w:rPr>
        <w:t>, ра</w:t>
      </w:r>
      <w:r>
        <w:rPr>
          <w:bCs/>
          <w:color w:val="000000" w:themeColor="text1"/>
          <w:sz w:val="28"/>
          <w:szCs w:val="28"/>
        </w:rPr>
        <w:t>зные по использованию деталей (одни из кубиков</w:t>
      </w:r>
      <w:r w:rsidRPr="00875539">
        <w:rPr>
          <w:bCs/>
          <w:color w:val="000000" w:themeColor="text1"/>
          <w:sz w:val="28"/>
          <w:szCs w:val="28"/>
        </w:rPr>
        <w:t>, д</w:t>
      </w:r>
      <w:r>
        <w:rPr>
          <w:bCs/>
          <w:color w:val="000000" w:themeColor="text1"/>
          <w:sz w:val="28"/>
          <w:szCs w:val="28"/>
        </w:rPr>
        <w:t>ругие – из брусков), низкие и широкие, высокие и узкие</w:t>
      </w:r>
      <w:r w:rsidRPr="00875539">
        <w:rPr>
          <w:bCs/>
          <w:color w:val="000000" w:themeColor="text1"/>
          <w:sz w:val="28"/>
          <w:szCs w:val="28"/>
        </w:rPr>
        <w:t>, ра</w:t>
      </w:r>
      <w:r>
        <w:rPr>
          <w:bCs/>
          <w:color w:val="000000" w:themeColor="text1"/>
          <w:sz w:val="28"/>
          <w:szCs w:val="28"/>
        </w:rPr>
        <w:t>звивать инициативу и творчество</w:t>
      </w:r>
      <w:r w:rsidRPr="00875539">
        <w:rPr>
          <w:bCs/>
          <w:color w:val="000000" w:themeColor="text1"/>
          <w:sz w:val="28"/>
          <w:szCs w:val="28"/>
        </w:rPr>
        <w:t>.</w:t>
      </w:r>
    </w:p>
    <w:p w:rsidR="00964377" w:rsidRPr="00875539" w:rsidRDefault="00964377" w:rsidP="00964377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 w:rsidRPr="00875539">
        <w:rPr>
          <w:bCs/>
          <w:color w:val="000000" w:themeColor="text1"/>
          <w:sz w:val="28"/>
          <w:szCs w:val="28"/>
        </w:rPr>
        <w:t>П</w:t>
      </w:r>
      <w:r>
        <w:rPr>
          <w:bCs/>
          <w:color w:val="000000" w:themeColor="text1"/>
          <w:sz w:val="28"/>
          <w:szCs w:val="28"/>
        </w:rPr>
        <w:t>ознакомить со свойствами бумаги</w:t>
      </w:r>
      <w:r w:rsidRPr="00875539">
        <w:rPr>
          <w:bCs/>
          <w:color w:val="000000" w:themeColor="text1"/>
          <w:sz w:val="28"/>
          <w:szCs w:val="28"/>
        </w:rPr>
        <w:t>, учить складывать прямоугольный лист пополам, совмещая при этом углы и стороны лис</w:t>
      </w:r>
      <w:r>
        <w:rPr>
          <w:bCs/>
          <w:color w:val="000000" w:themeColor="text1"/>
          <w:sz w:val="28"/>
          <w:szCs w:val="28"/>
        </w:rPr>
        <w:t xml:space="preserve">та, проглаживать линию сгиба, </w:t>
      </w:r>
      <w:r w:rsidRPr="00875539">
        <w:rPr>
          <w:bCs/>
          <w:color w:val="000000" w:themeColor="text1"/>
          <w:sz w:val="28"/>
          <w:szCs w:val="28"/>
        </w:rPr>
        <w:t xml:space="preserve"> из круга делать кон</w:t>
      </w:r>
      <w:r>
        <w:rPr>
          <w:bCs/>
          <w:color w:val="000000" w:themeColor="text1"/>
          <w:sz w:val="28"/>
          <w:szCs w:val="28"/>
        </w:rPr>
        <w:t>у.</w:t>
      </w:r>
    </w:p>
    <w:p w:rsidR="00964377" w:rsidRDefault="00964377" w:rsidP="00964377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 w:rsidRPr="00875539">
        <w:rPr>
          <w:bCs/>
          <w:color w:val="000000" w:themeColor="text1"/>
          <w:sz w:val="28"/>
          <w:szCs w:val="28"/>
        </w:rPr>
        <w:t>Учить делат</w:t>
      </w:r>
      <w:r>
        <w:rPr>
          <w:bCs/>
          <w:color w:val="000000" w:themeColor="text1"/>
          <w:sz w:val="28"/>
          <w:szCs w:val="28"/>
        </w:rPr>
        <w:t>ь цветы из природного материала</w:t>
      </w:r>
      <w:r w:rsidRPr="00875539">
        <w:rPr>
          <w:bCs/>
          <w:color w:val="000000" w:themeColor="text1"/>
          <w:sz w:val="28"/>
          <w:szCs w:val="28"/>
        </w:rPr>
        <w:t>, уметь придавать цветку выразительность , составлять ко</w:t>
      </w:r>
      <w:r>
        <w:rPr>
          <w:bCs/>
          <w:color w:val="000000" w:themeColor="text1"/>
          <w:sz w:val="28"/>
          <w:szCs w:val="28"/>
        </w:rPr>
        <w:t>мпозицию из цветов.</w:t>
      </w:r>
    </w:p>
    <w:p w:rsidR="00B80E43" w:rsidRDefault="00B80E43" w:rsidP="00B80E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80E43" w:rsidRDefault="00B80E43" w:rsidP="00B80E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B5E14">
        <w:rPr>
          <w:rFonts w:ascii="Times New Roman" w:hAnsi="Times New Roman"/>
          <w:b/>
          <w:sz w:val="28"/>
          <w:szCs w:val="28"/>
        </w:rPr>
        <w:t xml:space="preserve">ПЕРСПЕКТИВНО-ТЕМАТИЧЕСКИЙ ПЛАН </w:t>
      </w:r>
    </w:p>
    <w:p w:rsidR="00B80E43" w:rsidRDefault="00B80E43" w:rsidP="00B80E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B5E14">
        <w:rPr>
          <w:rFonts w:ascii="Times New Roman" w:hAnsi="Times New Roman"/>
          <w:b/>
          <w:sz w:val="28"/>
          <w:szCs w:val="28"/>
        </w:rPr>
        <w:t xml:space="preserve">«КОНСТРУИРОВАНИЕ» </w:t>
      </w:r>
    </w:p>
    <w:p w:rsidR="00B80E43" w:rsidRPr="00055401" w:rsidRDefault="00B80E43" w:rsidP="00B80E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B5E14">
        <w:rPr>
          <w:rFonts w:ascii="Times New Roman" w:hAnsi="Times New Roman"/>
          <w:b/>
          <w:sz w:val="28"/>
          <w:szCs w:val="28"/>
        </w:rPr>
        <w:t>в процессе ООД</w:t>
      </w:r>
    </w:p>
    <w:p w:rsidR="00B80E43" w:rsidRPr="007B5E14" w:rsidRDefault="00B80E43" w:rsidP="00B80E4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ED5D45">
        <w:rPr>
          <w:rFonts w:eastAsia="Calibri"/>
          <w:b/>
          <w:color w:val="C00000"/>
        </w:rPr>
        <w:t xml:space="preserve"> </w:t>
      </w:r>
      <w:r w:rsidRPr="007B5E14">
        <w:rPr>
          <w:rFonts w:eastAsia="Calibri"/>
          <w:b/>
          <w:sz w:val="28"/>
          <w:szCs w:val="28"/>
        </w:rPr>
        <w:t xml:space="preserve">Методическая литература: </w:t>
      </w:r>
    </w:p>
    <w:p w:rsidR="00B80E43" w:rsidRPr="007B5E14" w:rsidRDefault="00B80E43" w:rsidP="00B80E43">
      <w:pPr>
        <w:ind w:firstLine="567"/>
        <w:jc w:val="both"/>
        <w:rPr>
          <w:sz w:val="28"/>
          <w:szCs w:val="28"/>
        </w:rPr>
      </w:pPr>
      <w:r w:rsidRPr="007B5E14">
        <w:rPr>
          <w:sz w:val="28"/>
          <w:szCs w:val="28"/>
        </w:rPr>
        <w:t xml:space="preserve">Лыкова И.А. </w:t>
      </w:r>
      <w:r>
        <w:rPr>
          <w:sz w:val="28"/>
          <w:szCs w:val="28"/>
        </w:rPr>
        <w:t xml:space="preserve">Конструирование </w:t>
      </w:r>
      <w:r w:rsidRPr="007B5E14">
        <w:rPr>
          <w:sz w:val="28"/>
          <w:szCs w:val="28"/>
        </w:rPr>
        <w:t xml:space="preserve">в детском саду. </w:t>
      </w:r>
      <w:r w:rsidR="00A66617">
        <w:rPr>
          <w:sz w:val="28"/>
          <w:szCs w:val="28"/>
        </w:rPr>
        <w:t xml:space="preserve">Средняя </w:t>
      </w:r>
      <w:r w:rsidRPr="007B5E14">
        <w:rPr>
          <w:sz w:val="28"/>
          <w:szCs w:val="28"/>
        </w:rPr>
        <w:t>группа. – М.: Изда</w:t>
      </w:r>
      <w:r>
        <w:rPr>
          <w:sz w:val="28"/>
          <w:szCs w:val="28"/>
        </w:rPr>
        <w:t>тельский дом «Цветной мир», 2017</w:t>
      </w:r>
      <w:r w:rsidRPr="007B5E14">
        <w:rPr>
          <w:sz w:val="28"/>
          <w:szCs w:val="28"/>
        </w:rPr>
        <w:t>.</w:t>
      </w:r>
      <w:r>
        <w:rPr>
          <w:sz w:val="28"/>
          <w:szCs w:val="28"/>
        </w:rPr>
        <w:t xml:space="preserve"> – 144с.</w:t>
      </w:r>
    </w:p>
    <w:p w:rsidR="007D4A68" w:rsidRDefault="007D4A68" w:rsidP="007D4A68">
      <w:pPr>
        <w:ind w:firstLine="709"/>
        <w:jc w:val="both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2835"/>
        <w:gridCol w:w="1701"/>
        <w:gridCol w:w="1417"/>
      </w:tblGrid>
      <w:tr w:rsidR="00A66617" w:rsidRPr="000E6586" w:rsidTr="00A666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Темы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Тема О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Источник используемой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jc w:val="center"/>
              <w:rPr>
                <w:b/>
              </w:rPr>
            </w:pPr>
            <w:r w:rsidRPr="000E6586">
              <w:rPr>
                <w:b/>
                <w:sz w:val="22"/>
                <w:szCs w:val="22"/>
              </w:rPr>
              <w:t>Отметка о проведении</w:t>
            </w:r>
          </w:p>
        </w:tc>
      </w:tr>
      <w:tr w:rsidR="00A66617" w:rsidRPr="000E6586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jc w:val="center"/>
              <w:rPr>
                <w:b/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>СЕНТЯБРЬ</w:t>
            </w:r>
          </w:p>
        </w:tc>
      </w:tr>
      <w:tr w:rsidR="00A66617" w:rsidRPr="000E6586" w:rsidTr="00A666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такое «хорошо» и что такое «плох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«Как мы строили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и ремонтировали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дорожки»</w:t>
            </w:r>
          </w:p>
          <w:p w:rsidR="00A66617" w:rsidRPr="00FC2A74" w:rsidRDefault="00A66617" w:rsidP="00FC2A7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FC2A74" w:rsidRDefault="00FC2A74" w:rsidP="00FC2A74">
            <w:pPr>
              <w:pStyle w:val="1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C2A74">
              <w:rPr>
                <w:rFonts w:ascii="Times New Roman" w:hAnsi="Times New Roman"/>
                <w:sz w:val="20"/>
                <w:szCs w:val="20"/>
              </w:rPr>
              <w:t>Помочь детям установить ассоциативную связь между реальной дорогой и конструкцией из кирпичиков; уточнить и расширить представление о дороге как соору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EF6CB9" w:rsidRDefault="00FC2A74" w:rsidP="00A66617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sz w:val="28"/>
                <w:szCs w:val="28"/>
              </w:rPr>
              <w:t>стр.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09</w:t>
            </w:r>
          </w:p>
        </w:tc>
      </w:tr>
      <w:tr w:rsidR="00A66617" w:rsidRPr="000E6586" w:rsidTr="00A666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и мо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«Как мы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построили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сказочные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домики»</w:t>
            </w:r>
          </w:p>
          <w:p w:rsidR="00A66617" w:rsidRPr="00FC2A74" w:rsidRDefault="00A66617" w:rsidP="00FC2A7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FC2A74" w:rsidRDefault="00FC2A74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lastRenderedPageBreak/>
              <w:t xml:space="preserve">Вызвать интерес к конструированию сказочных домиков (из различного строительного материала) и прокладыванию дорожек (из </w:t>
            </w:r>
            <w:r w:rsidRPr="00FC2A74">
              <w:rPr>
                <w:sz w:val="20"/>
                <w:szCs w:val="20"/>
              </w:rPr>
              <w:lastRenderedPageBreak/>
              <w:t>шнурков) «от порога до пор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EF6CB9" w:rsidRDefault="00FC2A74" w:rsidP="00A66617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sz w:val="28"/>
                <w:szCs w:val="28"/>
              </w:rPr>
              <w:lastRenderedPageBreak/>
              <w:t>стр.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9</w:t>
            </w:r>
          </w:p>
          <w:p w:rsidR="00A66617" w:rsidRPr="000E6586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9</w:t>
            </w:r>
          </w:p>
        </w:tc>
      </w:tr>
      <w:tr w:rsidR="00A66617" w:rsidRPr="000E6586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lastRenderedPageBreak/>
              <w:t xml:space="preserve">ОКТЯБРЬ </w:t>
            </w:r>
          </w:p>
        </w:tc>
      </w:tr>
      <w:tr w:rsidR="00A66617" w:rsidRPr="000E6586" w:rsidTr="00A666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бы и я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«Как цветная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капуста росла и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выросла»</w:t>
            </w:r>
          </w:p>
          <w:p w:rsidR="00A66617" w:rsidRPr="00FC2A74" w:rsidRDefault="00A66617" w:rsidP="00FC2A7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FC2A74" w:rsidRDefault="00FC2A74" w:rsidP="00FC2A74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Вызвать интерес к конструированию цветной капусты с натуры; инициировать поиск и выбор адекватного материала (бумажные салфетки, лоскуты ткани) и спос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EF6CB9" w:rsidRDefault="00FC2A74" w:rsidP="00A66617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sz w:val="28"/>
                <w:szCs w:val="28"/>
              </w:rPr>
              <w:t>стр.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10</w:t>
            </w:r>
          </w:p>
        </w:tc>
      </w:tr>
      <w:tr w:rsidR="00A66617" w:rsidRPr="000E6586" w:rsidTr="00A666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тные, которые живут рядом с н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«Как яблоко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стало колючим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ежиком»</w:t>
            </w:r>
          </w:p>
          <w:p w:rsidR="00A66617" w:rsidRPr="00FC2A74" w:rsidRDefault="00A66617" w:rsidP="00FC2A7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FC2A74" w:rsidRDefault="00FC2A74" w:rsidP="00FC2A74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Вызвать интерес к конструированию образов животных из природных и бытовых материалов в их свободном сочет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EF6CB9" w:rsidRDefault="00FC2A74" w:rsidP="00A66617">
            <w:pPr>
              <w:tabs>
                <w:tab w:val="left" w:pos="1875"/>
              </w:tabs>
              <w:jc w:val="center"/>
              <w:rPr>
                <w:rFonts w:eastAsia="Calibri"/>
                <w:b/>
              </w:rPr>
            </w:pPr>
            <w:r>
              <w:rPr>
                <w:sz w:val="28"/>
                <w:szCs w:val="28"/>
              </w:rPr>
              <w:t>стр. 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10</w:t>
            </w:r>
          </w:p>
        </w:tc>
      </w:tr>
      <w:tr w:rsidR="00A66617" w:rsidRPr="000E6586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rFonts w:eastAsia="Calibri"/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 xml:space="preserve">НОЯБРЬ </w:t>
            </w:r>
          </w:p>
        </w:tc>
      </w:tr>
      <w:tr w:rsidR="00A66617" w:rsidRPr="000E6586" w:rsidTr="00A666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хороших привычках и нормах п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«Как мелкий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колодец стал</w:t>
            </w:r>
          </w:p>
          <w:p w:rsidR="00A66617" w:rsidRPr="00FC2A74" w:rsidRDefault="00FC2A74" w:rsidP="00FC2A74">
            <w:pPr>
              <w:jc w:val="center"/>
            </w:pPr>
            <w:r w:rsidRPr="00FC2A74">
              <w:t>глубоки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FC2A74" w:rsidRDefault="00FC2A74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Вызвать интерес к конструированию колодца на основе представления о его строении и назначении; расширять опыт создания замкнут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EF6CB9" w:rsidRDefault="00FC2A74" w:rsidP="00A66617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sz w:val="28"/>
                <w:szCs w:val="28"/>
              </w:rPr>
              <w:t>стр. 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11</w:t>
            </w:r>
          </w:p>
        </w:tc>
      </w:tr>
      <w:tr w:rsidR="00A66617" w:rsidRPr="000E6586" w:rsidTr="00A666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и осторо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«Как из искорки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вспыхнул</w:t>
            </w:r>
          </w:p>
          <w:p w:rsidR="00A66617" w:rsidRPr="00FC2A74" w:rsidRDefault="00FC2A74" w:rsidP="00FC2A74">
            <w:pPr>
              <w:jc w:val="center"/>
            </w:pPr>
            <w:r w:rsidRPr="00FC2A74">
              <w:t>кост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FC2A74" w:rsidRDefault="00FC2A74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Вызвать интерес к конструированию огня по представлению; инициировать поиск и выбор адекватного материала и способа констру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EF6CB9" w:rsidRDefault="00FC2A74" w:rsidP="00A66617">
            <w:pPr>
              <w:tabs>
                <w:tab w:val="left" w:pos="1875"/>
              </w:tabs>
              <w:jc w:val="center"/>
              <w:rPr>
                <w:rFonts w:eastAsia="Calibri"/>
                <w:b/>
              </w:rPr>
            </w:pPr>
            <w:r>
              <w:rPr>
                <w:sz w:val="28"/>
                <w:szCs w:val="28"/>
              </w:rPr>
              <w:t>стр. 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11</w:t>
            </w:r>
          </w:p>
        </w:tc>
      </w:tr>
      <w:tr w:rsidR="00A66617" w:rsidRPr="000E6586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 xml:space="preserve">ДЕКАБРЬ </w:t>
            </w:r>
          </w:p>
        </w:tc>
      </w:tr>
      <w:tr w:rsidR="00A66617" w:rsidRPr="000E6586" w:rsidTr="00A666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тный мир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«Как бумага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стала китайским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фонариком»</w:t>
            </w:r>
          </w:p>
          <w:p w:rsidR="00A66617" w:rsidRPr="00FC2A74" w:rsidRDefault="00A66617" w:rsidP="00FC2A7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FC2A74" w:rsidRDefault="00FC2A74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Начать знакомить детей с культурами мира; дать первое представление о китайских бумажных фонариках и связанных с ними тради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EF6CB9" w:rsidRDefault="00FC2A74" w:rsidP="00A66617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sz w:val="28"/>
                <w:szCs w:val="28"/>
              </w:rPr>
              <w:t>стр. 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12</w:t>
            </w:r>
          </w:p>
        </w:tc>
      </w:tr>
      <w:tr w:rsidR="00A66617" w:rsidRPr="000E6586" w:rsidTr="00A666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речаем Н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«Как квадрат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превратился в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маску с ушками»</w:t>
            </w:r>
          </w:p>
          <w:p w:rsidR="00A66617" w:rsidRPr="00FC2A74" w:rsidRDefault="00A66617" w:rsidP="00FC2A7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FC2A74" w:rsidRDefault="00FC2A74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Продолжать знакомить с театром как видом искусства; вызвать интерес к созданию персонажей театра путем преобразования бумажного квад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EF6CB9" w:rsidRDefault="00FC2A74" w:rsidP="00A66617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sz w:val="28"/>
                <w:szCs w:val="28"/>
              </w:rPr>
              <w:t>стр. 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12</w:t>
            </w:r>
          </w:p>
          <w:p w:rsidR="00A66617" w:rsidRPr="000E6586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12</w:t>
            </w:r>
          </w:p>
        </w:tc>
      </w:tr>
      <w:tr w:rsidR="00A66617" w:rsidRPr="000E6586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 xml:space="preserve">ЯНВАРЬ </w:t>
            </w:r>
            <w:r>
              <w:rPr>
                <w:b/>
                <w:sz w:val="28"/>
                <w:szCs w:val="28"/>
              </w:rPr>
              <w:t>2021 год</w:t>
            </w:r>
          </w:p>
        </w:tc>
      </w:tr>
      <w:tr w:rsidR="00A66617" w:rsidRPr="000E6586" w:rsidTr="00A666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я любимая сказ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«Как варежки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стали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театральными</w:t>
            </w:r>
          </w:p>
          <w:p w:rsidR="00A66617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 xml:space="preserve">куклам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FC2A74" w:rsidRDefault="00FC2A74" w:rsidP="00FC2A74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 xml:space="preserve">Расширять представление о театре как интергированном искусстве. Продолжать знакомить с видами театра для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EF6CB9" w:rsidRDefault="00FC2A74" w:rsidP="00A66617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sz w:val="28"/>
                <w:szCs w:val="28"/>
              </w:rPr>
              <w:t>стр. 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1</w:t>
            </w:r>
          </w:p>
        </w:tc>
      </w:tr>
      <w:tr w:rsidR="00A66617" w:rsidTr="00A666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Default="00A66617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итатели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«Как лоскутки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стали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узелковым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куклами»</w:t>
            </w:r>
          </w:p>
          <w:p w:rsidR="00A66617" w:rsidRPr="00FC2A74" w:rsidRDefault="00A66617" w:rsidP="00FC2A7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FC2A74" w:rsidRDefault="00FC2A74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Приобщать детей к традициям и ценностям народной культуры; продолжать знакомить с историей и традициями игрушечного реме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EF6CB9" w:rsidRDefault="00FC2A74" w:rsidP="00A66617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sz w:val="28"/>
                <w:szCs w:val="28"/>
              </w:rPr>
              <w:t>стр. 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1</w:t>
            </w:r>
          </w:p>
        </w:tc>
      </w:tr>
      <w:tr w:rsidR="00A66617" w:rsidRPr="000E6586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A66617" w:rsidRPr="000E6586" w:rsidTr="00A666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ины нашей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«Как мы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конструировали</w:t>
            </w:r>
          </w:p>
          <w:p w:rsidR="00A66617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маши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FC2A74" w:rsidRDefault="00FC2A74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Обогащать технику конструирования из бумаги и тонкого кар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EF6CB9" w:rsidRDefault="00FC2A74" w:rsidP="00A66617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sz w:val="28"/>
                <w:szCs w:val="28"/>
              </w:rPr>
              <w:t>стр. 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02</w:t>
            </w:r>
          </w:p>
        </w:tc>
      </w:tr>
      <w:tr w:rsidR="00A66617" w:rsidRPr="000E6586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>МАРТ</w:t>
            </w:r>
          </w:p>
        </w:tc>
      </w:tr>
      <w:tr w:rsidR="00A66617" w:rsidRPr="000E6586" w:rsidTr="00A666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есной детский 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A74">
              <w:rPr>
                <w:rFonts w:ascii="Times New Roman" w:hAnsi="Times New Roman"/>
                <w:sz w:val="24"/>
                <w:szCs w:val="24"/>
              </w:rPr>
              <w:t>Как соломка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помогла нам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сделать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открытки»</w:t>
            </w:r>
          </w:p>
          <w:p w:rsidR="00A66617" w:rsidRPr="00FC2A74" w:rsidRDefault="00A66617" w:rsidP="00FC2A7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17" w:rsidRPr="00FC2A74" w:rsidRDefault="00FC2A74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Вызвать интерес к созданию «золотых» подарков с декоративными элементами из соломки; познакомить со способом конструирования открыток с сюрпризными эле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EF6CB9" w:rsidRDefault="00FC2A74" w:rsidP="00A66617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sz w:val="28"/>
                <w:szCs w:val="28"/>
              </w:rPr>
              <w:t>стр. 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03</w:t>
            </w:r>
          </w:p>
        </w:tc>
      </w:tr>
      <w:tr w:rsidR="00A66617" w:rsidRPr="000E6586" w:rsidTr="00A666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ревья вес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«Как снег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превратился в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семью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снеговиков»</w:t>
            </w:r>
          </w:p>
          <w:p w:rsidR="00A66617" w:rsidRPr="00FC2A74" w:rsidRDefault="00A66617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FC2A74" w:rsidRDefault="00FC2A74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Создать условия для художественного экспериментирования со снегом; расширить опыт творческого конструирования в свободном сочетании природного и быт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EF6CB9" w:rsidRDefault="00FC2A74" w:rsidP="00A66617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sz w:val="28"/>
                <w:szCs w:val="28"/>
              </w:rPr>
              <w:t>стр. 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03</w:t>
            </w:r>
          </w:p>
          <w:p w:rsidR="00A66617" w:rsidRPr="000E6586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03</w:t>
            </w:r>
          </w:p>
        </w:tc>
      </w:tr>
      <w:tr w:rsidR="00A66617" w:rsidRPr="000E6586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 xml:space="preserve">АПРЕЛЬ </w:t>
            </w:r>
          </w:p>
        </w:tc>
      </w:tr>
      <w:tr w:rsidR="00A66617" w:rsidRPr="000E6586" w:rsidTr="00A666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смическое путешеств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«Вот какие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разные у нас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звездолеты»</w:t>
            </w:r>
          </w:p>
          <w:p w:rsidR="00A66617" w:rsidRPr="00FC2A74" w:rsidRDefault="00A66617" w:rsidP="00FC2A7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FC2A74" w:rsidRDefault="00FC2A74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Вызвать интерес к конструированию космического транспорта на основе представления о его строении и назна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EF6CB9" w:rsidRDefault="00FC2A74" w:rsidP="00A66617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sz w:val="28"/>
                <w:szCs w:val="28"/>
              </w:rPr>
              <w:t>стр. 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4</w:t>
            </w:r>
          </w:p>
        </w:tc>
      </w:tr>
      <w:tr w:rsidR="00A66617" w:rsidRPr="000E6586" w:rsidTr="00A666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труде в саду и о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«Как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дом стал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A74">
              <w:rPr>
                <w:rFonts w:ascii="Times New Roman" w:hAnsi="Times New Roman"/>
                <w:sz w:val="24"/>
                <w:szCs w:val="24"/>
              </w:rPr>
              <w:t>двухэтажным»</w:t>
            </w:r>
          </w:p>
          <w:p w:rsidR="00A66617" w:rsidRPr="00FC2A74" w:rsidRDefault="00A66617" w:rsidP="00FC2A7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FC2A74" w:rsidRDefault="00FC2A74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Вызвать интерес к конструированию красивых деревянных домиков из строительного материала; расширять опыт создания замкнутых конструкций на основе представления о реальных архитектурных сооруж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EF6CB9" w:rsidRDefault="00FC2A74" w:rsidP="00A66617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sz w:val="28"/>
                <w:szCs w:val="28"/>
              </w:rPr>
              <w:t>стр. 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04</w:t>
            </w:r>
          </w:p>
        </w:tc>
      </w:tr>
      <w:tr w:rsidR="00A66617" w:rsidRPr="000E6586" w:rsidTr="00A66617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E6586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A66617" w:rsidRPr="000E6586" w:rsidTr="00A66617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17" w:rsidRPr="000E6586" w:rsidRDefault="00A66617" w:rsidP="00A66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-друзья прир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A74">
              <w:rPr>
                <w:rFonts w:ascii="Times New Roman" w:hAnsi="Times New Roman"/>
                <w:sz w:val="28"/>
                <w:szCs w:val="28"/>
              </w:rPr>
              <w:t>«Как листок стал</w:t>
            </w:r>
          </w:p>
          <w:p w:rsidR="00FC2A74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A74">
              <w:rPr>
                <w:rFonts w:ascii="Times New Roman" w:hAnsi="Times New Roman"/>
                <w:sz w:val="28"/>
                <w:szCs w:val="28"/>
              </w:rPr>
              <w:t>бумажным</w:t>
            </w:r>
          </w:p>
          <w:p w:rsidR="00A66617" w:rsidRPr="00FC2A74" w:rsidRDefault="00FC2A74" w:rsidP="00FC2A7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A74">
              <w:rPr>
                <w:rFonts w:ascii="Times New Roman" w:hAnsi="Times New Roman"/>
                <w:sz w:val="28"/>
                <w:szCs w:val="28"/>
              </w:rPr>
              <w:t>самолети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FC2A74" w:rsidRDefault="00FC2A74" w:rsidP="00A66617">
            <w:pPr>
              <w:tabs>
                <w:tab w:val="left" w:pos="187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Вызвать интерес к конструированию бумажных самолетиков для подвижных игр на улице; обогощать опыт конструирования с опорой на технологическую ка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EF6CB9" w:rsidRDefault="00FC2A74" w:rsidP="00A66617">
            <w:pPr>
              <w:tabs>
                <w:tab w:val="left" w:pos="1875"/>
              </w:tabs>
              <w:jc w:val="center"/>
              <w:rPr>
                <w:rFonts w:eastAsia="Calibri"/>
              </w:rPr>
            </w:pPr>
            <w:r>
              <w:rPr>
                <w:sz w:val="28"/>
                <w:szCs w:val="28"/>
              </w:rPr>
              <w:t>стр. 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7" w:rsidRPr="000E6586" w:rsidRDefault="00A66617" w:rsidP="00A66617">
            <w:pPr>
              <w:tabs>
                <w:tab w:val="left" w:pos="187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5</w:t>
            </w:r>
          </w:p>
        </w:tc>
      </w:tr>
    </w:tbl>
    <w:p w:rsidR="007D4A68" w:rsidRDefault="007D4A68" w:rsidP="007D4A68">
      <w:pPr>
        <w:ind w:firstLine="709"/>
        <w:jc w:val="both"/>
        <w:rPr>
          <w:b/>
          <w:sz w:val="28"/>
          <w:szCs w:val="28"/>
        </w:rPr>
      </w:pPr>
    </w:p>
    <w:p w:rsidR="007D4A68" w:rsidRDefault="007D4A68" w:rsidP="007D4A68">
      <w:pPr>
        <w:ind w:firstLine="709"/>
        <w:jc w:val="both"/>
        <w:rPr>
          <w:b/>
          <w:sz w:val="28"/>
          <w:szCs w:val="28"/>
        </w:rPr>
      </w:pPr>
    </w:p>
    <w:p w:rsidR="00246E36" w:rsidRDefault="00246E36" w:rsidP="00246E36">
      <w:pPr>
        <w:pStyle w:val="11"/>
        <w:jc w:val="center"/>
        <w:rPr>
          <w:rFonts w:eastAsia="MS Mincho"/>
          <w:sz w:val="28"/>
          <w:szCs w:val="28"/>
          <w:lang w:eastAsia="ja-JP"/>
        </w:rPr>
      </w:pPr>
    </w:p>
    <w:p w:rsidR="006D5C29" w:rsidRDefault="006D5C29" w:rsidP="009E0A2A">
      <w:pPr>
        <w:spacing w:before="30" w:after="75"/>
        <w:ind w:firstLine="709"/>
        <w:outlineLvl w:val="2"/>
        <w:rPr>
          <w:b/>
          <w:bCs/>
          <w:sz w:val="28"/>
          <w:szCs w:val="28"/>
          <w:u w:val="single"/>
        </w:rPr>
      </w:pPr>
    </w:p>
    <w:p w:rsidR="009E0A2A" w:rsidRDefault="009E0A2A" w:rsidP="009E0A2A">
      <w:pPr>
        <w:spacing w:before="30" w:after="75"/>
        <w:ind w:firstLine="709"/>
        <w:outlineLvl w:val="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.1.4.6 </w:t>
      </w:r>
      <w:r w:rsidRPr="00C94727">
        <w:rPr>
          <w:b/>
          <w:bCs/>
          <w:sz w:val="28"/>
          <w:szCs w:val="28"/>
          <w:u w:val="single"/>
        </w:rPr>
        <w:t xml:space="preserve">. </w:t>
      </w:r>
      <w:r>
        <w:rPr>
          <w:b/>
          <w:bCs/>
          <w:sz w:val="28"/>
          <w:szCs w:val="28"/>
          <w:u w:val="single"/>
        </w:rPr>
        <w:t xml:space="preserve">МУЗЫКАЛЬНАЯ ДЕЯТЕЛЬНОСТЬ </w:t>
      </w:r>
    </w:p>
    <w:p w:rsidR="009E0A2A" w:rsidRDefault="009E0A2A" w:rsidP="009E0A2A">
      <w:pPr>
        <w:shd w:val="clear" w:color="auto" w:fill="FFFFFF"/>
        <w:ind w:firstLine="709"/>
        <w:contextualSpacing/>
        <w:jc w:val="both"/>
        <w:rPr>
          <w:b/>
          <w:bCs/>
          <w:sz w:val="28"/>
          <w:szCs w:val="28"/>
        </w:rPr>
      </w:pPr>
    </w:p>
    <w:p w:rsidR="009E0A2A" w:rsidRDefault="009E0A2A" w:rsidP="009E0A2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55401">
        <w:rPr>
          <w:b/>
          <w:bCs/>
          <w:sz w:val="28"/>
          <w:szCs w:val="28"/>
        </w:rPr>
        <w:t>Задачи:</w:t>
      </w:r>
      <w:r w:rsidRPr="00055401">
        <w:rPr>
          <w:sz w:val="28"/>
          <w:szCs w:val="28"/>
        </w:rPr>
        <w:t xml:space="preserve"> </w:t>
      </w:r>
    </w:p>
    <w:p w:rsidR="009E0A2A" w:rsidRPr="009E0A2A" w:rsidRDefault="009E0A2A" w:rsidP="009E0A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0A2A">
        <w:rPr>
          <w:color w:val="000000"/>
          <w:sz w:val="28"/>
          <w:szCs w:val="28"/>
        </w:rPr>
        <w:t xml:space="preserve">воспитывать слушательскую культуру детей, развивать умения понимать и интерпретировать выразительные средства музыки; </w:t>
      </w:r>
    </w:p>
    <w:p w:rsidR="009E0A2A" w:rsidRPr="009E0A2A" w:rsidRDefault="009E0A2A" w:rsidP="009E0A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0A2A">
        <w:rPr>
          <w:color w:val="000000"/>
          <w:sz w:val="28"/>
          <w:szCs w:val="28"/>
        </w:rPr>
        <w:t xml:space="preserve">развивать умения общаться и сообщать о себе, своем настроении с помощью музыки; </w:t>
      </w:r>
    </w:p>
    <w:p w:rsidR="009E0A2A" w:rsidRPr="009E0A2A" w:rsidRDefault="009E0A2A" w:rsidP="009E0A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0A2A">
        <w:rPr>
          <w:color w:val="000000"/>
          <w:sz w:val="28"/>
          <w:szCs w:val="28"/>
        </w:rPr>
        <w:t>развивать музыкальный слух - интонационный, мелодический, гармонический, ладовый; обучать элементарной музыкальной грамоте;</w:t>
      </w:r>
    </w:p>
    <w:p w:rsidR="009E0A2A" w:rsidRPr="009E0A2A" w:rsidRDefault="009E0A2A" w:rsidP="009E0A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0A2A">
        <w:rPr>
          <w:color w:val="000000"/>
          <w:sz w:val="28"/>
          <w:szCs w:val="28"/>
        </w:rPr>
        <w:t xml:space="preserve">развивать координацию слуха и голоса, формировать начальные певческие навыки; </w:t>
      </w:r>
    </w:p>
    <w:p w:rsidR="009E0A2A" w:rsidRPr="009E0A2A" w:rsidRDefault="009E0A2A" w:rsidP="009E0A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9E0A2A">
        <w:rPr>
          <w:color w:val="000000"/>
          <w:sz w:val="28"/>
          <w:szCs w:val="28"/>
        </w:rPr>
        <w:t xml:space="preserve">способствовать освоению детьми приемов игры на детских музыкальных инструментах; </w:t>
      </w:r>
    </w:p>
    <w:p w:rsidR="009E0A2A" w:rsidRPr="009E0A2A" w:rsidRDefault="009E0A2A" w:rsidP="009E0A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0A2A">
        <w:rPr>
          <w:color w:val="000000"/>
          <w:sz w:val="28"/>
          <w:szCs w:val="28"/>
        </w:rPr>
        <w:t xml:space="preserve">способствовать освоению элементов танца и ритмопластики для создания музыкальных двигательных образов в играх и драматизациях; </w:t>
      </w:r>
    </w:p>
    <w:p w:rsidR="009E0A2A" w:rsidRPr="009E0A2A" w:rsidRDefault="009E0A2A" w:rsidP="009E0A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0A2A">
        <w:rPr>
          <w:color w:val="000000"/>
          <w:sz w:val="28"/>
          <w:szCs w:val="28"/>
        </w:rPr>
        <w:t xml:space="preserve">стимулировать желание ребенка самостоятельно заниматься музыкальной деятельностью. </w:t>
      </w:r>
    </w:p>
    <w:p w:rsidR="009E0A2A" w:rsidRPr="009E0A2A" w:rsidRDefault="009E0A2A" w:rsidP="009E0A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0A2A">
        <w:rPr>
          <w:sz w:val="28"/>
          <w:szCs w:val="28"/>
        </w:rPr>
        <w:t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 музыка - внутренний мир человека, а изображает внешнее движение. Пользование звуковыми сенсорными предэталонами.</w:t>
      </w:r>
    </w:p>
    <w:p w:rsidR="005701D6" w:rsidRPr="00B54235" w:rsidRDefault="005701D6" w:rsidP="005701D6">
      <w:pPr>
        <w:shd w:val="clear" w:color="auto" w:fill="FFFFFF"/>
        <w:ind w:firstLine="709"/>
        <w:contextualSpacing/>
        <w:jc w:val="both"/>
        <w:rPr>
          <w:b/>
          <w:bCs/>
          <w:sz w:val="28"/>
          <w:szCs w:val="28"/>
        </w:rPr>
      </w:pPr>
      <w:r w:rsidRPr="00B54235">
        <w:rPr>
          <w:b/>
          <w:bCs/>
          <w:sz w:val="28"/>
          <w:szCs w:val="28"/>
        </w:rPr>
        <w:t xml:space="preserve">Содержани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384"/>
      </w:tblGrid>
      <w:tr w:rsidR="005701D6" w:rsidRPr="00402051" w:rsidTr="00D25FDD">
        <w:tc>
          <w:tcPr>
            <w:tcW w:w="2376" w:type="dxa"/>
            <w:shd w:val="clear" w:color="auto" w:fill="auto"/>
          </w:tcPr>
          <w:p w:rsidR="005701D6" w:rsidRPr="00402051" w:rsidRDefault="005701D6" w:rsidP="005701D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02051">
              <w:rPr>
                <w:b/>
                <w:bCs/>
                <w:color w:val="1D1B11"/>
                <w:sz w:val="28"/>
                <w:szCs w:val="28"/>
              </w:rPr>
              <w:t>Вид деятельность</w:t>
            </w:r>
          </w:p>
        </w:tc>
        <w:tc>
          <w:tcPr>
            <w:tcW w:w="12410" w:type="dxa"/>
            <w:shd w:val="clear" w:color="auto" w:fill="auto"/>
          </w:tcPr>
          <w:p w:rsidR="005701D6" w:rsidRPr="00402051" w:rsidRDefault="005701D6" w:rsidP="00D25FD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02051">
              <w:rPr>
                <w:b/>
                <w:bCs/>
                <w:color w:val="1D1B11"/>
                <w:sz w:val="28"/>
                <w:szCs w:val="28"/>
              </w:rPr>
              <w:t>Задачи</w:t>
            </w:r>
          </w:p>
        </w:tc>
      </w:tr>
      <w:tr w:rsidR="005701D6" w:rsidRPr="00402051" w:rsidTr="00D25FDD">
        <w:tc>
          <w:tcPr>
            <w:tcW w:w="2376" w:type="dxa"/>
            <w:shd w:val="clear" w:color="auto" w:fill="auto"/>
          </w:tcPr>
          <w:p w:rsidR="005701D6" w:rsidRPr="00402051" w:rsidRDefault="005701D6" w:rsidP="005701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02051">
              <w:rPr>
                <w:b/>
                <w:sz w:val="28"/>
                <w:szCs w:val="28"/>
              </w:rPr>
              <w:t>Слушание</w:t>
            </w:r>
          </w:p>
          <w:p w:rsidR="005701D6" w:rsidRPr="00402051" w:rsidRDefault="005701D6" w:rsidP="00D25FDD">
            <w:pPr>
              <w:spacing w:line="360" w:lineRule="auto"/>
              <w:jc w:val="both"/>
              <w:rPr>
                <w:bCs/>
                <w:color w:val="1D1B11"/>
                <w:sz w:val="28"/>
                <w:szCs w:val="28"/>
              </w:rPr>
            </w:pPr>
          </w:p>
        </w:tc>
        <w:tc>
          <w:tcPr>
            <w:tcW w:w="12410" w:type="dxa"/>
            <w:shd w:val="clear" w:color="auto" w:fill="auto"/>
          </w:tcPr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color w:val="000000"/>
                <w:spacing w:val="-2"/>
                <w:sz w:val="28"/>
                <w:szCs w:val="28"/>
              </w:rPr>
              <w:t>Продолжать развивать у детей интерес к музыке, желание ее слу</w:t>
            </w:r>
            <w:r w:rsidRPr="00402051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402051">
              <w:rPr>
                <w:color w:val="000000"/>
                <w:spacing w:val="-3"/>
                <w:sz w:val="28"/>
                <w:szCs w:val="28"/>
              </w:rPr>
              <w:t>шать, вызывать эмоциональную отзывчивость при восприятии музы</w:t>
            </w:r>
            <w:r w:rsidRPr="00402051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402051">
              <w:rPr>
                <w:color w:val="000000"/>
                <w:spacing w:val="-5"/>
                <w:sz w:val="28"/>
                <w:szCs w:val="28"/>
              </w:rPr>
              <w:t xml:space="preserve">кальных произведений. </w:t>
            </w:r>
          </w:p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t xml:space="preserve">Обогащать музыкальные впечатления, способствовать дальнейшему развитию основ музыкальной культуры, осознанного отношения к музыке. </w:t>
            </w:r>
          </w:p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t xml:space="preserve">Формировать навыки культуры слушания музыки (не отвлекаться, слушать произведение до конца). </w:t>
            </w:r>
          </w:p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t xml:space="preserve">Развивать умение чувствовать характер музыки, узнавать знакомые произведения, высказывать свои впечатления о прослушанном. </w:t>
            </w:r>
          </w:p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t xml:space="preserve">Формировать умение замечать выразительные средства  музыкального произведения (тихо, громко, медленно, быстро). </w:t>
            </w:r>
          </w:p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t xml:space="preserve">Развивать способность различать звуки по высоте (высокий, низкий в пределах сексты, септимы). </w:t>
            </w:r>
          </w:p>
        </w:tc>
      </w:tr>
      <w:tr w:rsidR="005701D6" w:rsidRPr="00402051" w:rsidTr="00D25FDD">
        <w:tc>
          <w:tcPr>
            <w:tcW w:w="2376" w:type="dxa"/>
            <w:shd w:val="clear" w:color="auto" w:fill="auto"/>
          </w:tcPr>
          <w:p w:rsidR="005701D6" w:rsidRPr="00402051" w:rsidRDefault="005701D6" w:rsidP="005701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02051">
              <w:rPr>
                <w:b/>
                <w:sz w:val="28"/>
                <w:szCs w:val="28"/>
              </w:rPr>
              <w:t>Пение</w:t>
            </w:r>
          </w:p>
          <w:p w:rsidR="005701D6" w:rsidRPr="00402051" w:rsidRDefault="005701D6" w:rsidP="00D25FDD">
            <w:pPr>
              <w:spacing w:line="360" w:lineRule="auto"/>
              <w:jc w:val="both"/>
              <w:rPr>
                <w:bCs/>
                <w:color w:val="1D1B11"/>
                <w:sz w:val="28"/>
                <w:szCs w:val="28"/>
              </w:rPr>
            </w:pPr>
          </w:p>
        </w:tc>
        <w:tc>
          <w:tcPr>
            <w:tcW w:w="12410" w:type="dxa"/>
            <w:shd w:val="clear" w:color="auto" w:fill="auto"/>
          </w:tcPr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t>Формировать навыки выразительного пения, умение петь протяжна подвижно, согласованно (в пределах ре — си первой октавы).</w:t>
            </w:r>
          </w:p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t xml:space="preserve"> Развивать умение брать дыхание между короткими музыкальными фразами. </w:t>
            </w:r>
          </w:p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t xml:space="preserve">Побуждать петь мелодию чисто, смягчать концы фраз, четко произносить слова, петь выразительно, передавая характер музыки. </w:t>
            </w:r>
          </w:p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lastRenderedPageBreak/>
              <w:t xml:space="preserve">Развивать навыки пения с инструментальным сопровождением и без него (с помощью воспитателя). </w:t>
            </w:r>
          </w:p>
        </w:tc>
      </w:tr>
      <w:tr w:rsidR="005701D6" w:rsidRPr="00402051" w:rsidTr="00D25FDD">
        <w:tc>
          <w:tcPr>
            <w:tcW w:w="2376" w:type="dxa"/>
            <w:shd w:val="clear" w:color="auto" w:fill="auto"/>
          </w:tcPr>
          <w:p w:rsidR="005701D6" w:rsidRPr="00402051" w:rsidRDefault="005701D6" w:rsidP="005701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02051">
              <w:rPr>
                <w:b/>
                <w:sz w:val="28"/>
                <w:szCs w:val="28"/>
              </w:rPr>
              <w:lastRenderedPageBreak/>
              <w:t>Песенное творчество</w:t>
            </w:r>
          </w:p>
        </w:tc>
        <w:tc>
          <w:tcPr>
            <w:tcW w:w="12410" w:type="dxa"/>
            <w:shd w:val="clear" w:color="auto" w:fill="auto"/>
          </w:tcPr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t>Побуждать детей самостоятельно соч</w:t>
            </w:r>
            <w:r>
              <w:rPr>
                <w:sz w:val="28"/>
                <w:szCs w:val="28"/>
              </w:rPr>
              <w:t>инять мелодию колыбельной песни</w:t>
            </w:r>
            <w:r w:rsidRPr="00402051">
              <w:rPr>
                <w:sz w:val="28"/>
                <w:szCs w:val="28"/>
              </w:rPr>
              <w:t>, отвечать на музыкал</w:t>
            </w:r>
            <w:r>
              <w:rPr>
                <w:sz w:val="28"/>
                <w:szCs w:val="28"/>
              </w:rPr>
              <w:t>ьные вопросы («Как тебя зовут?"</w:t>
            </w:r>
            <w:r w:rsidRPr="00402051">
              <w:rPr>
                <w:sz w:val="28"/>
                <w:szCs w:val="28"/>
              </w:rPr>
              <w:t xml:space="preserve"> «Что ты хочешь кошечка?»</w:t>
            </w:r>
            <w:r>
              <w:rPr>
                <w:sz w:val="28"/>
                <w:szCs w:val="28"/>
              </w:rPr>
              <w:t>, «Где ты?»)</w:t>
            </w:r>
          </w:p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t xml:space="preserve">Формировать умение импровизировать мелодии на заданный текст.  </w:t>
            </w:r>
          </w:p>
        </w:tc>
      </w:tr>
      <w:tr w:rsidR="005701D6" w:rsidRPr="00402051" w:rsidTr="00D25FDD">
        <w:tc>
          <w:tcPr>
            <w:tcW w:w="2376" w:type="dxa"/>
            <w:shd w:val="clear" w:color="auto" w:fill="auto"/>
          </w:tcPr>
          <w:p w:rsidR="005701D6" w:rsidRPr="00402051" w:rsidRDefault="005701D6" w:rsidP="005701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02051">
              <w:rPr>
                <w:b/>
                <w:sz w:val="28"/>
                <w:szCs w:val="28"/>
              </w:rPr>
              <w:t>Музыкально-ритмические движения</w:t>
            </w:r>
          </w:p>
          <w:p w:rsidR="005701D6" w:rsidRPr="00402051" w:rsidRDefault="005701D6" w:rsidP="00D25FDD">
            <w:pPr>
              <w:spacing w:line="360" w:lineRule="auto"/>
              <w:jc w:val="both"/>
              <w:rPr>
                <w:bCs/>
                <w:color w:val="1D1B11"/>
                <w:sz w:val="28"/>
                <w:szCs w:val="28"/>
              </w:rPr>
            </w:pPr>
          </w:p>
        </w:tc>
        <w:tc>
          <w:tcPr>
            <w:tcW w:w="12410" w:type="dxa"/>
            <w:shd w:val="clear" w:color="auto" w:fill="auto"/>
          </w:tcPr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t xml:space="preserve">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. </w:t>
            </w:r>
          </w:p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t xml:space="preserve">Совершенствовать танцевальные движения: прямой галоп, пружинка, кружение по одному и в парах. Формировать умение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      </w:r>
          </w:p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t xml:space="preserve">Продолжать совершенствовать навыки основных движений (ходьба «торжественная», спокойная, «таинственная»; бег легкий и стремительный). </w:t>
            </w:r>
          </w:p>
        </w:tc>
      </w:tr>
      <w:tr w:rsidR="005701D6" w:rsidRPr="00402051" w:rsidTr="00D25FDD">
        <w:tc>
          <w:tcPr>
            <w:tcW w:w="2376" w:type="dxa"/>
            <w:shd w:val="clear" w:color="auto" w:fill="auto"/>
          </w:tcPr>
          <w:p w:rsidR="005701D6" w:rsidRPr="00402051" w:rsidRDefault="005701D6" w:rsidP="005701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02051">
              <w:rPr>
                <w:b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12410" w:type="dxa"/>
            <w:shd w:val="clear" w:color="auto" w:fill="auto"/>
          </w:tcPr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 </w:t>
            </w:r>
          </w:p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t xml:space="preserve">Развивать умение инсценировать песни и ставить небольшие музыкальные спектакли. </w:t>
            </w:r>
          </w:p>
        </w:tc>
      </w:tr>
      <w:tr w:rsidR="005701D6" w:rsidRPr="00402051" w:rsidTr="005701D6">
        <w:trPr>
          <w:trHeight w:val="1785"/>
        </w:trPr>
        <w:tc>
          <w:tcPr>
            <w:tcW w:w="2376" w:type="dxa"/>
            <w:shd w:val="clear" w:color="auto" w:fill="auto"/>
          </w:tcPr>
          <w:p w:rsidR="005701D6" w:rsidRPr="005701D6" w:rsidRDefault="005701D6" w:rsidP="005701D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02051">
              <w:rPr>
                <w:b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12410" w:type="dxa"/>
            <w:shd w:val="clear" w:color="auto" w:fill="auto"/>
          </w:tcPr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t>Формировать умение подыгрывать простейшие мелодии на деревянных ложках, погремушках, барабане, металлофоне.</w:t>
            </w:r>
          </w:p>
          <w:p w:rsidR="005701D6" w:rsidRPr="00402051" w:rsidRDefault="005701D6" w:rsidP="005701D6">
            <w:pPr>
              <w:jc w:val="both"/>
              <w:rPr>
                <w:sz w:val="28"/>
                <w:szCs w:val="28"/>
              </w:rPr>
            </w:pPr>
            <w:r w:rsidRPr="00402051">
              <w:rPr>
                <w:sz w:val="28"/>
                <w:szCs w:val="28"/>
              </w:rPr>
              <w:t>Музыкальное развитие детей осуществляется в непосредственно-образовательной деятельности и в повседневной жизни.</w:t>
            </w:r>
          </w:p>
        </w:tc>
      </w:tr>
    </w:tbl>
    <w:p w:rsidR="009E0A2A" w:rsidRPr="00402051" w:rsidRDefault="009E0A2A" w:rsidP="009E0A2A">
      <w:pPr>
        <w:spacing w:before="30" w:after="75"/>
        <w:outlineLvl w:val="2"/>
        <w:rPr>
          <w:bCs/>
          <w:color w:val="000000" w:themeColor="text1"/>
          <w:sz w:val="28"/>
          <w:szCs w:val="28"/>
        </w:rPr>
      </w:pPr>
    </w:p>
    <w:p w:rsidR="005701D6" w:rsidRPr="0018503B" w:rsidRDefault="005701D6" w:rsidP="005701D6">
      <w:pPr>
        <w:tabs>
          <w:tab w:val="left" w:pos="0"/>
          <w:tab w:val="left" w:pos="284"/>
          <w:tab w:val="left" w:pos="567"/>
          <w:tab w:val="left" w:pos="709"/>
        </w:tabs>
        <w:ind w:firstLine="709"/>
        <w:jc w:val="both"/>
        <w:rPr>
          <w:b/>
          <w:sz w:val="28"/>
          <w:szCs w:val="28"/>
        </w:rPr>
      </w:pPr>
      <w:r w:rsidRPr="00176CFC">
        <w:rPr>
          <w:b/>
          <w:sz w:val="28"/>
          <w:szCs w:val="28"/>
        </w:rPr>
        <w:t>2.1.5. ОБРАЗОВАТЕЛЬНАЯ</w:t>
      </w:r>
      <w:r w:rsidRPr="0018503B">
        <w:rPr>
          <w:b/>
          <w:sz w:val="28"/>
          <w:szCs w:val="28"/>
        </w:rPr>
        <w:t xml:space="preserve"> ОБЛАСТЬ «ФИЗИЧЕСКОЕ РАЗВИТИЕ»</w:t>
      </w:r>
    </w:p>
    <w:p w:rsidR="005701D6" w:rsidRDefault="005701D6" w:rsidP="005701D6">
      <w:pPr>
        <w:pStyle w:val="Default"/>
        <w:ind w:firstLine="709"/>
        <w:jc w:val="both"/>
        <w:rPr>
          <w:b/>
          <w:sz w:val="28"/>
          <w:szCs w:val="28"/>
        </w:rPr>
      </w:pPr>
    </w:p>
    <w:p w:rsidR="005701D6" w:rsidRDefault="005701D6" w:rsidP="005701D6">
      <w:pPr>
        <w:pStyle w:val="Default"/>
        <w:ind w:firstLine="709"/>
        <w:jc w:val="both"/>
        <w:rPr>
          <w:sz w:val="28"/>
          <w:szCs w:val="28"/>
        </w:rPr>
      </w:pPr>
      <w:r w:rsidRPr="0022251F">
        <w:rPr>
          <w:b/>
          <w:sz w:val="28"/>
          <w:szCs w:val="28"/>
        </w:rPr>
        <w:t>Задачи</w:t>
      </w:r>
      <w:r w:rsidRPr="00CA7FA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701D6" w:rsidRDefault="005701D6" w:rsidP="005701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ценностей здорового образа жизни, овладение</w:t>
      </w:r>
      <w:r w:rsidRPr="00F25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рными нормами и правилами (в питании, двигательном режиме, закаливании, при формировании полезных привычек). Способствовать правильному формированию опорно-двигательной системы организма, развитию равновесия, координации движения, крупной и мелкой моторики </w:t>
      </w:r>
      <w:r>
        <w:rPr>
          <w:sz w:val="28"/>
          <w:szCs w:val="28"/>
        </w:rPr>
        <w:lastRenderedPageBreak/>
        <w:t>обеих рук, а так же правильному выполнению основных движений (ходьба, бег, прыжки, повороты). Овладение подвижными играми с правилами.</w:t>
      </w:r>
    </w:p>
    <w:p w:rsidR="005701D6" w:rsidRPr="005701D6" w:rsidRDefault="005701D6" w:rsidP="005701D6">
      <w:pPr>
        <w:ind w:firstLine="709"/>
        <w:contextualSpacing/>
        <w:rPr>
          <w:b/>
          <w:color w:val="000000" w:themeColor="text1"/>
          <w:sz w:val="28"/>
          <w:szCs w:val="28"/>
        </w:rPr>
      </w:pPr>
      <w:r w:rsidRPr="005701D6">
        <w:rPr>
          <w:b/>
          <w:color w:val="000000" w:themeColor="text1"/>
          <w:sz w:val="28"/>
          <w:szCs w:val="28"/>
        </w:rPr>
        <w:t>Формы и методы физического развития детей:</w:t>
      </w:r>
    </w:p>
    <w:p w:rsidR="005701D6" w:rsidRPr="00C65136" w:rsidRDefault="005701D6" w:rsidP="005701D6">
      <w:pPr>
        <w:ind w:firstLine="709"/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>- рассматривание физкультурных пособий</w:t>
      </w:r>
      <w:r>
        <w:rPr>
          <w:color w:val="000000" w:themeColor="text1"/>
          <w:sz w:val="28"/>
          <w:szCs w:val="28"/>
        </w:rPr>
        <w:t>;</w:t>
      </w:r>
    </w:p>
    <w:p w:rsidR="005701D6" w:rsidRPr="00C65136" w:rsidRDefault="005701D6" w:rsidP="005701D6">
      <w:pPr>
        <w:ind w:firstLine="709"/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>- беседы, чтение детской художественной литературы</w:t>
      </w:r>
      <w:r>
        <w:rPr>
          <w:color w:val="000000" w:themeColor="text1"/>
          <w:sz w:val="28"/>
          <w:szCs w:val="28"/>
        </w:rPr>
        <w:t>;</w:t>
      </w:r>
    </w:p>
    <w:p w:rsidR="005701D6" w:rsidRPr="00C65136" w:rsidRDefault="005701D6" w:rsidP="005701D6">
      <w:pPr>
        <w:ind w:firstLine="709"/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>- рассматривание картин, фотографий, просмотр видеофильмов о различных физических упражнениях, видах спорта, спортсменах разного возраста</w:t>
      </w:r>
      <w:r>
        <w:rPr>
          <w:color w:val="000000" w:themeColor="text1"/>
          <w:sz w:val="28"/>
          <w:szCs w:val="28"/>
        </w:rPr>
        <w:t>;</w:t>
      </w:r>
    </w:p>
    <w:p w:rsidR="005701D6" w:rsidRPr="00C65136" w:rsidRDefault="005701D6" w:rsidP="005701D6">
      <w:pPr>
        <w:ind w:firstLine="709"/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>- дидактические игры, расширяющие представления о  физических упражнениях</w:t>
      </w:r>
      <w:r>
        <w:rPr>
          <w:color w:val="000000" w:themeColor="text1"/>
          <w:sz w:val="28"/>
          <w:szCs w:val="28"/>
        </w:rPr>
        <w:t>;</w:t>
      </w:r>
    </w:p>
    <w:p w:rsidR="005701D6" w:rsidRPr="00C65136" w:rsidRDefault="005701D6" w:rsidP="005701D6">
      <w:pPr>
        <w:ind w:firstLine="709"/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>- спортивные упражнения: катание на санках, на велосипеде</w:t>
      </w:r>
      <w:r>
        <w:rPr>
          <w:color w:val="000000" w:themeColor="text1"/>
          <w:sz w:val="28"/>
          <w:szCs w:val="28"/>
        </w:rPr>
        <w:t>;</w:t>
      </w:r>
    </w:p>
    <w:p w:rsidR="005701D6" w:rsidRPr="00C65136" w:rsidRDefault="005701D6" w:rsidP="005701D6">
      <w:pPr>
        <w:ind w:firstLine="709"/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>- подвижные игры: с бегом, прыжками, ползанием, метанием</w:t>
      </w:r>
    </w:p>
    <w:p w:rsidR="005701D6" w:rsidRPr="00C65136" w:rsidRDefault="005701D6" w:rsidP="005701D6">
      <w:pPr>
        <w:ind w:firstLine="709"/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>- упражнения для развития физических качеств: для развития быстроты движений, скоростно – силовых качеств, выносливости, гибкости, ловкости</w:t>
      </w:r>
      <w:r>
        <w:rPr>
          <w:color w:val="000000" w:themeColor="text1"/>
          <w:sz w:val="28"/>
          <w:szCs w:val="28"/>
        </w:rPr>
        <w:t>;</w:t>
      </w:r>
    </w:p>
    <w:p w:rsidR="005701D6" w:rsidRPr="00C65136" w:rsidRDefault="005701D6" w:rsidP="005701D6">
      <w:pPr>
        <w:ind w:firstLine="709"/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>- игры – эстафеты</w:t>
      </w:r>
      <w:r>
        <w:rPr>
          <w:color w:val="000000" w:themeColor="text1"/>
          <w:sz w:val="28"/>
          <w:szCs w:val="28"/>
        </w:rPr>
        <w:t>;</w:t>
      </w:r>
    </w:p>
    <w:p w:rsidR="005701D6" w:rsidRPr="00C65136" w:rsidRDefault="005701D6" w:rsidP="005701D6">
      <w:pPr>
        <w:ind w:firstLine="709"/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>- утренняя гимнастика</w:t>
      </w:r>
      <w:r>
        <w:rPr>
          <w:color w:val="000000" w:themeColor="text1"/>
          <w:sz w:val="28"/>
          <w:szCs w:val="28"/>
        </w:rPr>
        <w:t>;</w:t>
      </w:r>
    </w:p>
    <w:p w:rsidR="005701D6" w:rsidRPr="00C65136" w:rsidRDefault="005701D6" w:rsidP="005701D6">
      <w:pPr>
        <w:ind w:firstLine="709"/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>- бодрящая гимнастика</w:t>
      </w:r>
      <w:r>
        <w:rPr>
          <w:color w:val="000000" w:themeColor="text1"/>
          <w:sz w:val="28"/>
          <w:szCs w:val="28"/>
        </w:rPr>
        <w:t>;</w:t>
      </w:r>
    </w:p>
    <w:p w:rsidR="005701D6" w:rsidRPr="00C65136" w:rsidRDefault="005701D6" w:rsidP="005701D6">
      <w:pPr>
        <w:ind w:firstLine="709"/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>- дыхательная гимнастика</w:t>
      </w:r>
      <w:r>
        <w:rPr>
          <w:color w:val="000000" w:themeColor="text1"/>
          <w:sz w:val="28"/>
          <w:szCs w:val="28"/>
        </w:rPr>
        <w:t>;</w:t>
      </w:r>
    </w:p>
    <w:p w:rsidR="005701D6" w:rsidRPr="00C65136" w:rsidRDefault="005701D6" w:rsidP="005701D6">
      <w:pPr>
        <w:ind w:firstLine="709"/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>- пальчиковая гимнастика</w:t>
      </w:r>
      <w:r>
        <w:rPr>
          <w:color w:val="000000" w:themeColor="text1"/>
          <w:sz w:val="28"/>
          <w:szCs w:val="28"/>
        </w:rPr>
        <w:t>;</w:t>
      </w:r>
    </w:p>
    <w:p w:rsidR="005701D6" w:rsidRPr="00C65136" w:rsidRDefault="005701D6" w:rsidP="005701D6">
      <w:pPr>
        <w:ind w:firstLine="709"/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>- воспитание культурно гигиенических навыков</w:t>
      </w:r>
      <w:r>
        <w:rPr>
          <w:color w:val="000000" w:themeColor="text1"/>
          <w:sz w:val="28"/>
          <w:szCs w:val="28"/>
        </w:rPr>
        <w:t>;</w:t>
      </w:r>
    </w:p>
    <w:p w:rsidR="005701D6" w:rsidRPr="00C65136" w:rsidRDefault="005701D6" w:rsidP="005701D6">
      <w:pPr>
        <w:ind w:firstLine="709"/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>- досуги, праздники, развлечения</w:t>
      </w:r>
      <w:r>
        <w:rPr>
          <w:color w:val="000000" w:themeColor="text1"/>
          <w:sz w:val="28"/>
          <w:szCs w:val="28"/>
        </w:rPr>
        <w:t>;</w:t>
      </w:r>
    </w:p>
    <w:p w:rsidR="005701D6" w:rsidRPr="00C65136" w:rsidRDefault="005701D6" w:rsidP="005701D6">
      <w:pPr>
        <w:ind w:firstLine="709"/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 xml:space="preserve">- «День здоровья» </w:t>
      </w:r>
    </w:p>
    <w:p w:rsidR="009E0A2A" w:rsidRDefault="009E0A2A" w:rsidP="009E0A2A">
      <w:pPr>
        <w:shd w:val="clear" w:color="auto" w:fill="FFFFFF"/>
        <w:ind w:firstLine="784"/>
        <w:contextualSpacing/>
        <w:jc w:val="both"/>
        <w:rPr>
          <w:rFonts w:eastAsia="Calibri"/>
          <w:b/>
          <w:sz w:val="28"/>
          <w:szCs w:val="28"/>
        </w:rPr>
      </w:pPr>
    </w:p>
    <w:p w:rsidR="005701D6" w:rsidRDefault="005701D6" w:rsidP="005701D6">
      <w:pPr>
        <w:ind w:firstLine="709"/>
        <w:rPr>
          <w:b/>
          <w:sz w:val="28"/>
          <w:szCs w:val="28"/>
          <w:u w:val="single"/>
        </w:rPr>
      </w:pPr>
      <w:r w:rsidRPr="007941B2">
        <w:rPr>
          <w:b/>
          <w:sz w:val="28"/>
          <w:szCs w:val="28"/>
          <w:u w:val="single"/>
        </w:rPr>
        <w:t>2.1.5.1. УТРЕННЯЯ И БОДРЯЩАЯ ГИМНАСТИКИ</w:t>
      </w:r>
    </w:p>
    <w:p w:rsidR="005701D6" w:rsidRPr="007941B2" w:rsidRDefault="005701D6" w:rsidP="005701D6">
      <w:pPr>
        <w:rPr>
          <w:b/>
          <w:sz w:val="28"/>
          <w:szCs w:val="28"/>
          <w:u w:val="single"/>
        </w:rPr>
      </w:pP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2126"/>
      </w:tblGrid>
      <w:tr w:rsidR="005701D6" w:rsidRPr="00933616" w:rsidTr="00D25FDD">
        <w:tc>
          <w:tcPr>
            <w:tcW w:w="568" w:type="dxa"/>
          </w:tcPr>
          <w:p w:rsidR="005701D6" w:rsidRPr="00975FDC" w:rsidRDefault="005701D6" w:rsidP="00D25FDD">
            <w:pPr>
              <w:jc w:val="center"/>
              <w:rPr>
                <w:b/>
              </w:rPr>
            </w:pPr>
            <w:r w:rsidRPr="00975FDC">
              <w:rPr>
                <w:b/>
              </w:rPr>
              <w:t>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Pr="00975FDC" w:rsidRDefault="005701D6" w:rsidP="00D25FDD">
            <w:pPr>
              <w:jc w:val="center"/>
              <w:rPr>
                <w:b/>
              </w:rPr>
            </w:pPr>
            <w:r w:rsidRPr="00975FDC">
              <w:rPr>
                <w:b/>
              </w:rPr>
              <w:t>Утренняя</w:t>
            </w:r>
          </w:p>
          <w:p w:rsidR="005701D6" w:rsidRPr="00975FDC" w:rsidRDefault="005701D6" w:rsidP="00D25FDD">
            <w:pPr>
              <w:jc w:val="center"/>
              <w:rPr>
                <w:b/>
              </w:rPr>
            </w:pPr>
            <w:r w:rsidRPr="00975FDC">
              <w:rPr>
                <w:b/>
              </w:rPr>
              <w:t xml:space="preserve">гимнастика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Pr="00975FDC" w:rsidRDefault="005701D6" w:rsidP="00D25FDD">
            <w:pPr>
              <w:jc w:val="center"/>
              <w:rPr>
                <w:b/>
              </w:rPr>
            </w:pPr>
            <w:r w:rsidRPr="00975FDC">
              <w:rPr>
                <w:b/>
              </w:rPr>
              <w:t>Литерату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75FDC" w:rsidRDefault="005701D6" w:rsidP="00D25FDD">
            <w:pPr>
              <w:jc w:val="center"/>
              <w:rPr>
                <w:b/>
              </w:rPr>
            </w:pPr>
            <w:r w:rsidRPr="00975FDC">
              <w:rPr>
                <w:b/>
              </w:rPr>
              <w:t xml:space="preserve">Бодрящая гимнастика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Pr="00975FDC" w:rsidRDefault="005701D6" w:rsidP="00D25FDD">
            <w:pPr>
              <w:jc w:val="center"/>
              <w:rPr>
                <w:b/>
              </w:rPr>
            </w:pPr>
            <w:r w:rsidRPr="00975FDC">
              <w:rPr>
                <w:b/>
              </w:rPr>
              <w:t>Литература</w:t>
            </w:r>
          </w:p>
        </w:tc>
      </w:tr>
      <w:tr w:rsidR="005701D6" w:rsidRPr="00933616" w:rsidTr="00D25FDD">
        <w:tc>
          <w:tcPr>
            <w:tcW w:w="10207" w:type="dxa"/>
            <w:gridSpan w:val="5"/>
          </w:tcPr>
          <w:p w:rsidR="005701D6" w:rsidRPr="00975FDC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975FDC">
              <w:rPr>
                <w:b/>
                <w:sz w:val="28"/>
                <w:szCs w:val="28"/>
              </w:rPr>
              <w:t>СЕНТЯБРЬ</w:t>
            </w:r>
          </w:p>
        </w:tc>
      </w:tr>
      <w:tr w:rsidR="005701D6" w:rsidRPr="00933616" w:rsidTr="005701D6">
        <w:trPr>
          <w:trHeight w:val="303"/>
        </w:trPr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Pr="005701D6" w:rsidRDefault="005701D6" w:rsidP="005701D6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701D6">
              <w:rPr>
                <w:rFonts w:ascii="Times New Roman" w:hAnsi="Times New Roman"/>
                <w:iCs/>
                <w:sz w:val="28"/>
                <w:szCs w:val="28"/>
              </w:rPr>
              <w:t>Комплекс 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Pr="005701D6" w:rsidRDefault="005701D6" w:rsidP="005701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D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526524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line id="_x0000_s1026" style="position:absolute;left:0;text-align:left;z-index:251658240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rPr>
                <w:rFonts w:ascii="Times New Roman" w:hAnsi="Times New Roman"/>
                <w:sz w:val="24"/>
                <w:szCs w:val="24"/>
              </w:rPr>
              <w:t xml:space="preserve"> Пензулаева</w:t>
            </w:r>
            <w:r w:rsidR="00F05F49">
              <w:rPr>
                <w:rFonts w:ascii="Times New Roman" w:hAnsi="Times New Roman"/>
                <w:sz w:val="24"/>
                <w:szCs w:val="24"/>
              </w:rPr>
              <w:t>, с. 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й котёнок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Pr="005701D6" w:rsidRDefault="005701D6" w:rsidP="005701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D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526524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line id="_x0000_s1027" style="position:absolute;left:0;text-align:left;z-index:251660288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rPr>
                <w:rFonts w:ascii="Times New Roman" w:hAnsi="Times New Roman"/>
                <w:sz w:val="24"/>
                <w:szCs w:val="24"/>
              </w:rPr>
              <w:t xml:space="preserve"> Пензулаева</w:t>
            </w:r>
            <w:r w:rsidR="00F05F49">
              <w:rPr>
                <w:rFonts w:ascii="Times New Roman" w:hAnsi="Times New Roman"/>
                <w:sz w:val="24"/>
                <w:szCs w:val="24"/>
              </w:rPr>
              <w:t>, с. 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лес на машине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Pr="005701D6" w:rsidRDefault="005701D6" w:rsidP="005701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D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526524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line id="_x0000_s1028" style="position:absolute;left:0;text-align:left;z-index:251662336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rPr>
                <w:rFonts w:ascii="Times New Roman" w:hAnsi="Times New Roman"/>
                <w:sz w:val="24"/>
                <w:szCs w:val="24"/>
              </w:rPr>
              <w:t xml:space="preserve"> Пензулаева</w:t>
            </w:r>
            <w:r w:rsidR="00F05F49">
              <w:rPr>
                <w:rFonts w:ascii="Times New Roman" w:hAnsi="Times New Roman"/>
                <w:sz w:val="24"/>
                <w:szCs w:val="24"/>
              </w:rPr>
              <w:t>, с. 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в лес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2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Pr="005701D6" w:rsidRDefault="005701D6" w:rsidP="005701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D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526524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line id="_x0000_s1029" style="position:absolute;left:0;text-align:left;z-index:251664384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rPr>
                <w:rFonts w:ascii="Times New Roman" w:hAnsi="Times New Roman"/>
                <w:sz w:val="24"/>
                <w:szCs w:val="24"/>
              </w:rPr>
              <w:t xml:space="preserve"> Пензулаева</w:t>
            </w:r>
            <w:r w:rsidR="00F05F49">
              <w:rPr>
                <w:rFonts w:ascii="Times New Roman" w:hAnsi="Times New Roman"/>
                <w:sz w:val="24"/>
                <w:szCs w:val="24"/>
              </w:rPr>
              <w:t>, с. 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двежат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3</w:t>
            </w:r>
          </w:p>
        </w:tc>
      </w:tr>
      <w:tr w:rsidR="005701D6" w:rsidRPr="00933616" w:rsidTr="00D25FDD">
        <w:tc>
          <w:tcPr>
            <w:tcW w:w="10207" w:type="dxa"/>
            <w:gridSpan w:val="5"/>
          </w:tcPr>
          <w:p w:rsidR="005701D6" w:rsidRPr="00975FDC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975FDC">
              <w:rPr>
                <w:b/>
                <w:sz w:val="28"/>
                <w:szCs w:val="28"/>
              </w:rPr>
              <w:t>ОКТЯБРЬ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Pr="00F05F49" w:rsidRDefault="005701D6" w:rsidP="00F05F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D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526524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line id="_x0000_s1030" style="position:absolute;left:0;text-align:left;z-index:251666432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rPr>
                <w:rFonts w:ascii="Times New Roman" w:hAnsi="Times New Roman"/>
                <w:sz w:val="24"/>
                <w:szCs w:val="24"/>
              </w:rPr>
              <w:t xml:space="preserve"> Пензулаева</w:t>
            </w:r>
            <w:r w:rsidR="00F05F49">
              <w:rPr>
                <w:rFonts w:ascii="Times New Roman" w:hAnsi="Times New Roman"/>
                <w:sz w:val="24"/>
                <w:szCs w:val="24"/>
              </w:rPr>
              <w:t>, с. 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7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по морю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3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Pr="005701D6" w:rsidRDefault="005701D6" w:rsidP="005701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D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526524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line id="_x0000_s1031" style="position:absolute;left:0;text-align:left;z-index:251668480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rPr>
                <w:rFonts w:ascii="Times New Roman" w:hAnsi="Times New Roman"/>
                <w:sz w:val="24"/>
                <w:szCs w:val="24"/>
              </w:rPr>
              <w:t xml:space="preserve"> Пензулаева</w:t>
            </w:r>
            <w:r w:rsidR="00F05F49">
              <w:rPr>
                <w:rFonts w:ascii="Times New Roman" w:hAnsi="Times New Roman"/>
                <w:sz w:val="24"/>
                <w:szCs w:val="24"/>
              </w:rPr>
              <w:t>, с. 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7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лягушки - попрыгушк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4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Pr="005701D6" w:rsidRDefault="005701D6" w:rsidP="005701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D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526524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line id="_x0000_s1032" style="position:absolute;left:0;text-align:left;z-index:251670528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rPr>
                <w:rFonts w:ascii="Times New Roman" w:hAnsi="Times New Roman"/>
                <w:sz w:val="24"/>
                <w:szCs w:val="24"/>
              </w:rPr>
              <w:t xml:space="preserve"> Пензулаева</w:t>
            </w:r>
            <w:r w:rsidR="00F05F49">
              <w:rPr>
                <w:rFonts w:ascii="Times New Roman" w:hAnsi="Times New Roman"/>
                <w:sz w:val="24"/>
                <w:szCs w:val="24"/>
              </w:rPr>
              <w:t>, с. 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7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ждик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5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Pr="00F05F49" w:rsidRDefault="005701D6" w:rsidP="00F05F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D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526524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line id="_x0000_s1033" style="position:absolute;left:0;text-align:left;z-index:251672576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rPr>
                <w:rFonts w:ascii="Times New Roman" w:hAnsi="Times New Roman"/>
                <w:sz w:val="24"/>
                <w:szCs w:val="24"/>
              </w:rPr>
              <w:t xml:space="preserve"> Пензулаева</w:t>
            </w:r>
            <w:r w:rsidR="00F05F49">
              <w:rPr>
                <w:rFonts w:ascii="Times New Roman" w:hAnsi="Times New Roman"/>
                <w:sz w:val="24"/>
                <w:szCs w:val="24"/>
              </w:rPr>
              <w:t>, с. 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7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Ёжик путешествует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6</w:t>
            </w:r>
          </w:p>
        </w:tc>
      </w:tr>
      <w:tr w:rsidR="005701D6" w:rsidRPr="00933616" w:rsidTr="00D25FDD">
        <w:tc>
          <w:tcPr>
            <w:tcW w:w="10207" w:type="dxa"/>
            <w:gridSpan w:val="5"/>
          </w:tcPr>
          <w:p w:rsidR="005701D6" w:rsidRPr="00975FDC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975FDC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Pr="005701D6" w:rsidRDefault="005701D6" w:rsidP="005701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D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526524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line id="_x0000_s1034" style="position:absolute;left:0;text-align:left;z-index:251674624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rPr>
                <w:rFonts w:ascii="Times New Roman" w:hAnsi="Times New Roman"/>
                <w:sz w:val="24"/>
                <w:szCs w:val="24"/>
              </w:rPr>
              <w:t xml:space="preserve"> Пензулаева</w:t>
            </w:r>
            <w:r w:rsidR="00F05F49">
              <w:rPr>
                <w:rFonts w:ascii="Times New Roman" w:hAnsi="Times New Roman"/>
                <w:sz w:val="24"/>
                <w:szCs w:val="24"/>
              </w:rPr>
              <w:t>, с. 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7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Pr="005701D6" w:rsidRDefault="005701D6" w:rsidP="005701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D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526524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line id="_x0000_s1035" style="position:absolute;left:0;text-align:left;z-index:251676672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rPr>
                <w:rFonts w:ascii="Times New Roman" w:hAnsi="Times New Roman"/>
                <w:sz w:val="24"/>
                <w:szCs w:val="24"/>
              </w:rPr>
              <w:t xml:space="preserve"> Пензулаева</w:t>
            </w:r>
            <w:r w:rsidR="00F05F49">
              <w:rPr>
                <w:rFonts w:ascii="Times New Roman" w:hAnsi="Times New Roman"/>
                <w:sz w:val="24"/>
                <w:szCs w:val="24"/>
              </w:rPr>
              <w:t>, с. 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есёлые матрёшк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7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Pr="005701D6" w:rsidRDefault="005701D6" w:rsidP="005701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D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526524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line id="_x0000_s1036" style="position:absolute;left:0;text-align:left;z-index:251678720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rPr>
                <w:rFonts w:ascii="Times New Roman" w:hAnsi="Times New Roman"/>
                <w:sz w:val="24"/>
                <w:szCs w:val="24"/>
              </w:rPr>
              <w:t xml:space="preserve"> Пензулаева</w:t>
            </w:r>
            <w:r w:rsidR="00F05F49">
              <w:rPr>
                <w:rFonts w:ascii="Times New Roman" w:hAnsi="Times New Roman"/>
                <w:sz w:val="24"/>
                <w:szCs w:val="24"/>
              </w:rPr>
              <w:t>, с. 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 осеннем лесу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8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Pr="005701D6" w:rsidRDefault="005701D6" w:rsidP="005701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D6">
              <w:rPr>
                <w:rFonts w:ascii="Times New Roman" w:hAnsi="Times New Roman"/>
                <w:sz w:val="24"/>
                <w:szCs w:val="24"/>
              </w:rPr>
              <w:t>Л.И.</w:t>
            </w:r>
            <w:r w:rsidR="00526524"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line id="_x0000_s1037" style="position:absolute;left:0;text-align:left;z-index:251680768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rPr>
                <w:rFonts w:ascii="Times New Roman" w:hAnsi="Times New Roman"/>
                <w:sz w:val="24"/>
                <w:szCs w:val="24"/>
              </w:rPr>
              <w:t xml:space="preserve"> Пензулаева</w:t>
            </w:r>
            <w:r w:rsidR="00F05F49">
              <w:rPr>
                <w:rFonts w:ascii="Times New Roman" w:hAnsi="Times New Roman"/>
                <w:sz w:val="24"/>
                <w:szCs w:val="24"/>
              </w:rPr>
              <w:t>, с. 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лётчик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9</w:t>
            </w:r>
          </w:p>
        </w:tc>
      </w:tr>
      <w:tr w:rsidR="005701D6" w:rsidRPr="00933616" w:rsidTr="00D25FDD">
        <w:tc>
          <w:tcPr>
            <w:tcW w:w="10207" w:type="dxa"/>
            <w:gridSpan w:val="5"/>
          </w:tcPr>
          <w:p w:rsidR="005701D6" w:rsidRPr="00975FDC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975FDC">
              <w:rPr>
                <w:b/>
                <w:sz w:val="28"/>
                <w:szCs w:val="28"/>
              </w:rPr>
              <w:t>ДЕКАБРЬ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38" style="position:absolute;left:0;text-align:left;z-index:251682816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болейк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9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39" style="position:absolute;left:0;text-align:left;z-index:251684864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шь – зарядк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0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40" style="position:absolute;left:0;text-align:left;z-index:251686912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роснулись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0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41" style="position:absolute;left:0;text-align:left;z-index:251688960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сонька -мурысоньк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1</w:t>
            </w:r>
          </w:p>
        </w:tc>
      </w:tr>
      <w:tr w:rsidR="005701D6" w:rsidRPr="00933616" w:rsidTr="00D25FDD">
        <w:tc>
          <w:tcPr>
            <w:tcW w:w="10207" w:type="dxa"/>
            <w:gridSpan w:val="5"/>
          </w:tcPr>
          <w:p w:rsidR="005701D6" w:rsidRPr="00975FDC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975FDC">
              <w:rPr>
                <w:b/>
                <w:sz w:val="28"/>
                <w:szCs w:val="28"/>
              </w:rPr>
              <w:t>ЯНВАРЬ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42" style="position:absolute;left:0;text-align:left;z-index:251691008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гробы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2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43" style="position:absolute;left:0;text-align:left;z-index:251693056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1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инк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2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44" style="position:absolute;left:0;text-align:left;z-index:251695104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1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ат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3</w:t>
            </w:r>
          </w:p>
        </w:tc>
      </w:tr>
      <w:tr w:rsidR="005701D6" w:rsidRPr="00933616" w:rsidTr="00D25FDD">
        <w:tc>
          <w:tcPr>
            <w:tcW w:w="10207" w:type="dxa"/>
            <w:gridSpan w:val="5"/>
          </w:tcPr>
          <w:p w:rsidR="005701D6" w:rsidRPr="00975FDC" w:rsidRDefault="005701D6" w:rsidP="005701D6">
            <w:pPr>
              <w:jc w:val="center"/>
              <w:rPr>
                <w:b/>
                <w:sz w:val="28"/>
                <w:szCs w:val="28"/>
              </w:rPr>
            </w:pPr>
            <w:r w:rsidRPr="00975FDC">
              <w:rPr>
                <w:b/>
                <w:sz w:val="28"/>
                <w:szCs w:val="28"/>
              </w:rPr>
              <w:t>ФЕВРАЛЬ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2</w:t>
            </w:r>
            <w:r w:rsidR="00F05F4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45" style="position:absolute;left:0;text-align:left;z-index:251697152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1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ездк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4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2</w:t>
            </w:r>
            <w:r w:rsidR="00F05F4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46" style="position:absolute;left:0;text-align:left;z-index:251699200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1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двежонок косолапый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5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2</w:t>
            </w:r>
            <w:r w:rsidR="00F05F4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47" style="position:absolute;left:0;text-align:left;z-index:251701248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1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олёк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5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2</w:t>
            </w:r>
            <w:r w:rsidR="00F05F49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48" style="position:absolute;left:0;text-align:left;z-index:251703296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1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олёк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5</w:t>
            </w:r>
          </w:p>
        </w:tc>
      </w:tr>
      <w:tr w:rsidR="005701D6" w:rsidRPr="00933616" w:rsidTr="00D25FDD">
        <w:tc>
          <w:tcPr>
            <w:tcW w:w="10207" w:type="dxa"/>
            <w:gridSpan w:val="5"/>
          </w:tcPr>
          <w:p w:rsidR="005701D6" w:rsidRPr="00975FDC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975FDC">
              <w:rPr>
                <w:b/>
                <w:sz w:val="28"/>
                <w:szCs w:val="28"/>
              </w:rPr>
              <w:t>МАРТ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2</w:t>
            </w:r>
            <w:r w:rsidR="00F05F49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49" style="position:absolute;left:0;text-align:left;z-index:251705344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1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6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2</w:t>
            </w:r>
            <w:r w:rsidR="00F05F49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50" style="position:absolute;left:0;text-align:left;z-index:251707392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1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6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2</w:t>
            </w:r>
            <w:r w:rsidR="00F05F49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51" style="position:absolute;left:0;text-align:left;z-index:251709440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ик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7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2</w:t>
            </w:r>
            <w:r w:rsidR="00F05F49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52" style="position:absolute;left:0;text-align:left;z-index:251711488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ик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7</w:t>
            </w:r>
          </w:p>
        </w:tc>
      </w:tr>
      <w:tr w:rsidR="005701D6" w:rsidRPr="00933616" w:rsidTr="00D25FDD">
        <w:tc>
          <w:tcPr>
            <w:tcW w:w="10207" w:type="dxa"/>
            <w:gridSpan w:val="5"/>
          </w:tcPr>
          <w:p w:rsidR="005701D6" w:rsidRPr="00975FDC" w:rsidRDefault="005701D6" w:rsidP="005701D6">
            <w:pPr>
              <w:jc w:val="center"/>
              <w:rPr>
                <w:b/>
                <w:sz w:val="28"/>
                <w:szCs w:val="28"/>
              </w:rPr>
            </w:pPr>
            <w:r w:rsidRPr="00975FDC">
              <w:rPr>
                <w:b/>
                <w:sz w:val="28"/>
                <w:szCs w:val="28"/>
              </w:rPr>
              <w:t>АПРЕЛЬ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2</w:t>
            </w:r>
            <w:r w:rsidR="00F05F49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53" style="position:absolute;left:0;text-align:left;z-index:251713536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1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олёт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7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 w:rsidR="00F05F49"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54" style="position:absolute;left:0;text-align:left;z-index:251715584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1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олёт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7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3</w:t>
            </w:r>
            <w:r w:rsidR="00F05F4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55" style="position:absolute;left:0;text-align:left;z-index:251717632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2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ые приключения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8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3</w:t>
            </w:r>
            <w:r w:rsidR="00F05F4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56" style="position:absolute;left:0;text-align:left;z-index:251719680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2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ые приключения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8</w:t>
            </w:r>
          </w:p>
        </w:tc>
      </w:tr>
      <w:tr w:rsidR="005701D6" w:rsidRPr="00933616" w:rsidTr="00D25FDD">
        <w:tc>
          <w:tcPr>
            <w:tcW w:w="10207" w:type="dxa"/>
            <w:gridSpan w:val="5"/>
          </w:tcPr>
          <w:p w:rsidR="005701D6" w:rsidRPr="00975FDC" w:rsidRDefault="005701D6" w:rsidP="005701D6">
            <w:pPr>
              <w:jc w:val="center"/>
              <w:rPr>
                <w:b/>
                <w:sz w:val="28"/>
                <w:szCs w:val="28"/>
              </w:rPr>
            </w:pPr>
            <w:r w:rsidRPr="00975FDC">
              <w:rPr>
                <w:b/>
                <w:sz w:val="28"/>
                <w:szCs w:val="28"/>
              </w:rPr>
              <w:t>МАЙ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3</w:t>
            </w:r>
            <w:r w:rsidR="00F05F4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57" style="position:absolute;left:0;text-align:left;z-index:251721728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2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бочк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9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3</w:t>
            </w:r>
            <w:r w:rsidR="00F05F49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58" style="position:absolute;left:0;text-align:left;z-index:251723776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2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бочк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9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3</w:t>
            </w:r>
            <w:r w:rsidR="00F05F49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59" style="position:absolute;left:0;text-align:left;z-index:251725824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2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терок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9</w:t>
            </w:r>
          </w:p>
        </w:tc>
      </w:tr>
      <w:tr w:rsidR="005701D6" w:rsidRPr="00933616" w:rsidTr="00D25FDD">
        <w:tc>
          <w:tcPr>
            <w:tcW w:w="568" w:type="dxa"/>
          </w:tcPr>
          <w:p w:rsidR="005701D6" w:rsidRPr="0093361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1D6" w:rsidRDefault="005701D6" w:rsidP="005701D6">
            <w:pPr>
              <w:jc w:val="center"/>
              <w:rPr>
                <w:sz w:val="28"/>
                <w:szCs w:val="28"/>
              </w:rPr>
            </w:pPr>
            <w:r w:rsidRPr="005701D6">
              <w:rPr>
                <w:iCs/>
                <w:sz w:val="28"/>
                <w:szCs w:val="28"/>
              </w:rPr>
              <w:t xml:space="preserve">Комплекс </w:t>
            </w:r>
            <w:r>
              <w:rPr>
                <w:iCs/>
                <w:sz w:val="28"/>
                <w:szCs w:val="28"/>
              </w:rPr>
              <w:t>3</w:t>
            </w:r>
            <w:r w:rsidR="00F05F49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 w:rsidRPr="005701D6">
              <w:t>Л.И.</w:t>
            </w:r>
            <w:r w:rsidR="00526524">
              <w:rPr>
                <w:lang w:eastAsia="en-US"/>
              </w:rPr>
              <w:pict>
                <v:line id="_x0000_s1060" style="position:absolute;left:0;text-align:left;z-index:251727872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5701D6">
              <w:t xml:space="preserve"> Пензулаева</w:t>
            </w:r>
            <w:r w:rsidR="00F05F49">
              <w:t>, с. 2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701D6" w:rsidRPr="00933616" w:rsidRDefault="005701D6" w:rsidP="0054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терок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701D6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, с.19</w:t>
            </w:r>
          </w:p>
        </w:tc>
      </w:tr>
    </w:tbl>
    <w:p w:rsidR="005701D6" w:rsidRDefault="005701D6" w:rsidP="005701D6">
      <w:pPr>
        <w:rPr>
          <w:sz w:val="28"/>
          <w:szCs w:val="28"/>
        </w:rPr>
      </w:pPr>
    </w:p>
    <w:p w:rsidR="005701D6" w:rsidRPr="00BB2DC2" w:rsidRDefault="005701D6" w:rsidP="005701D6">
      <w:pPr>
        <w:ind w:firstLine="709"/>
        <w:rPr>
          <w:b/>
          <w:sz w:val="28"/>
          <w:szCs w:val="28"/>
          <w:u w:val="single"/>
        </w:rPr>
      </w:pPr>
      <w:r w:rsidRPr="00BB2DC2">
        <w:rPr>
          <w:b/>
          <w:sz w:val="28"/>
          <w:szCs w:val="28"/>
          <w:u w:val="single"/>
        </w:rPr>
        <w:t xml:space="preserve">2.1.5.2. ПОДВИЖНЫЕ ИГРЫ </w:t>
      </w:r>
    </w:p>
    <w:p w:rsidR="005701D6" w:rsidRPr="00227001" w:rsidRDefault="005701D6" w:rsidP="005701D6">
      <w:pPr>
        <w:widowControl w:val="0"/>
        <w:ind w:firstLine="567"/>
        <w:jc w:val="both"/>
        <w:rPr>
          <w:b/>
        </w:rPr>
      </w:pPr>
    </w:p>
    <w:p w:rsidR="005701D6" w:rsidRDefault="005701D6" w:rsidP="005701D6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5701D6" w:rsidRPr="005A4BED" w:rsidRDefault="005701D6" w:rsidP="005701D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умения </w:t>
      </w:r>
      <w:r w:rsidRPr="005A4BED">
        <w:rPr>
          <w:sz w:val="28"/>
          <w:szCs w:val="28"/>
        </w:rPr>
        <w:t>детей участвовать в разнообразных подвижных играх способствующие развитию психофизических качеств (ло</w:t>
      </w:r>
      <w:r>
        <w:rPr>
          <w:sz w:val="28"/>
          <w:szCs w:val="28"/>
        </w:rPr>
        <w:t>в</w:t>
      </w:r>
      <w:r w:rsidRPr="005A4BED">
        <w:rPr>
          <w:sz w:val="28"/>
          <w:szCs w:val="28"/>
        </w:rPr>
        <w:t xml:space="preserve">кость, сила, быстрота, выносливость, гибкость), ориентироваться в пространстве. Воспитывать умение действовать сообща. </w:t>
      </w:r>
    </w:p>
    <w:p w:rsidR="005701D6" w:rsidRPr="005A4BED" w:rsidRDefault="005701D6" w:rsidP="005701D6">
      <w:pPr>
        <w:widowControl w:val="0"/>
        <w:ind w:firstLine="567"/>
        <w:jc w:val="both"/>
        <w:rPr>
          <w:sz w:val="28"/>
          <w:szCs w:val="28"/>
        </w:rPr>
      </w:pPr>
      <w:r w:rsidRPr="005A4BED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 xml:space="preserve">координации движений, </w:t>
      </w:r>
      <w:r w:rsidRPr="005A4BED">
        <w:rPr>
          <w:sz w:val="28"/>
          <w:szCs w:val="28"/>
        </w:rPr>
        <w:t>интерес к спортивным играм и игровым упражнениям.</w:t>
      </w:r>
    </w:p>
    <w:p w:rsidR="005701D6" w:rsidRDefault="005701D6" w:rsidP="005701D6">
      <w:pPr>
        <w:jc w:val="center"/>
        <w:rPr>
          <w:sz w:val="28"/>
          <w:szCs w:val="28"/>
        </w:rPr>
      </w:pPr>
    </w:p>
    <w:p w:rsidR="005701D6" w:rsidRPr="006123F1" w:rsidRDefault="005701D6" w:rsidP="005701D6">
      <w:pPr>
        <w:widowControl w:val="0"/>
        <w:jc w:val="center"/>
        <w:rPr>
          <w:b/>
          <w:sz w:val="28"/>
          <w:szCs w:val="28"/>
        </w:rPr>
      </w:pPr>
      <w:r w:rsidRPr="00816D08">
        <w:rPr>
          <w:rFonts w:eastAsia="Calibri"/>
          <w:b/>
          <w:sz w:val="28"/>
          <w:szCs w:val="28"/>
        </w:rPr>
        <w:t>ПЕРСПЕКТИВНО-ТЕМАТИЧЕСКОЕ ПЛАНИРОВАНИЕ «ПОДВИЖНЫЕ ИГРЫ»</w:t>
      </w:r>
      <w:r w:rsidRPr="00816D08">
        <w:rPr>
          <w:b/>
          <w:sz w:val="28"/>
          <w:szCs w:val="28"/>
        </w:rPr>
        <w:t xml:space="preserve"> </w:t>
      </w:r>
    </w:p>
    <w:p w:rsidR="005701D6" w:rsidRPr="00816D08" w:rsidRDefault="005701D6" w:rsidP="005701D6">
      <w:pPr>
        <w:shd w:val="clear" w:color="auto" w:fill="FFFFFF"/>
        <w:ind w:firstLine="567"/>
        <w:contextualSpacing/>
        <w:rPr>
          <w:b/>
          <w:sz w:val="28"/>
          <w:szCs w:val="28"/>
        </w:rPr>
      </w:pPr>
      <w:r w:rsidRPr="00816D08">
        <w:rPr>
          <w:b/>
          <w:sz w:val="28"/>
          <w:szCs w:val="28"/>
        </w:rPr>
        <w:t xml:space="preserve">Источник методической литературы: </w:t>
      </w:r>
    </w:p>
    <w:p w:rsidR="005701D6" w:rsidRPr="006123F1" w:rsidRDefault="005701D6" w:rsidP="005701D6">
      <w:pPr>
        <w:shd w:val="clear" w:color="auto" w:fill="FFFFFF"/>
        <w:ind w:firstLine="567"/>
        <w:contextualSpacing/>
        <w:rPr>
          <w:sz w:val="28"/>
          <w:szCs w:val="28"/>
        </w:rPr>
      </w:pPr>
      <w:r w:rsidRPr="00816D08">
        <w:rPr>
          <w:sz w:val="28"/>
          <w:szCs w:val="28"/>
        </w:rPr>
        <w:t>Власенко  Н.Э. 300 подвижных игр для дошкольников. – М.: Айрис – Пресс, 2011.</w:t>
      </w:r>
    </w:p>
    <w:tbl>
      <w:tblPr>
        <w:tblStyle w:val="6"/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3686"/>
      </w:tblGrid>
      <w:tr w:rsidR="005701D6" w:rsidRPr="00816D08" w:rsidTr="00D25F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6" w:rsidRPr="00172FA4" w:rsidRDefault="005701D6" w:rsidP="00D25FD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72FA4">
              <w:rPr>
                <w:rFonts w:eastAsia="Calibri"/>
                <w:b/>
                <w:sz w:val="28"/>
                <w:szCs w:val="28"/>
              </w:rPr>
              <w:t>Меся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6" w:rsidRPr="00172FA4" w:rsidRDefault="005701D6" w:rsidP="00D25FD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72FA4">
              <w:rPr>
                <w:rFonts w:eastAsia="Calibri"/>
                <w:b/>
                <w:sz w:val="28"/>
                <w:szCs w:val="28"/>
              </w:rPr>
              <w:t>Подвижные игры</w:t>
            </w:r>
          </w:p>
          <w:p w:rsidR="005701D6" w:rsidRPr="00172FA4" w:rsidRDefault="005701D6" w:rsidP="00D25FD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D6" w:rsidRPr="006123F1" w:rsidRDefault="005701D6" w:rsidP="00D25FD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23F1">
              <w:rPr>
                <w:b/>
                <w:sz w:val="28"/>
                <w:szCs w:val="28"/>
              </w:rPr>
              <w:t>Игры забавы, народные</w:t>
            </w:r>
          </w:p>
        </w:tc>
      </w:tr>
      <w:tr w:rsidR="005701D6" w:rsidRPr="00816D08" w:rsidTr="00D25F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D6" w:rsidRPr="00172FA4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172FA4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D6" w:rsidRPr="00172FA4" w:rsidRDefault="005701D6" w:rsidP="00D25FDD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Бегите ко мне; Кот и воробышки; Пузырь; Быстро в домик; </w:t>
            </w:r>
            <w:r>
              <w:rPr>
                <w:rFonts w:eastAsia="Calibri"/>
              </w:rPr>
              <w:t>Найди свой домик; Дружная семейка; Догони мяч; Кружоч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8" w:rsidRPr="00637258" w:rsidRDefault="00637258" w:rsidP="00637258">
            <w:pPr>
              <w:jc w:val="both"/>
              <w:rPr>
                <w:iCs/>
                <w:color w:val="000000" w:themeColor="text1"/>
                <w:bdr w:val="none" w:sz="0" w:space="0" w:color="auto" w:frame="1"/>
              </w:rPr>
            </w:pPr>
            <w:r>
              <w:t xml:space="preserve"> «Горелки»,</w:t>
            </w:r>
            <w:r w:rsidR="005701D6">
              <w:t xml:space="preserve"> «Весёлые ребята»</w:t>
            </w:r>
            <w:r>
              <w:t>,</w:t>
            </w:r>
            <w:r w:rsidRPr="00C65136">
              <w:rPr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37258">
              <w:rPr>
                <w:iCs/>
                <w:color w:val="000000" w:themeColor="text1"/>
                <w:bdr w:val="none" w:sz="0" w:space="0" w:color="auto" w:frame="1"/>
              </w:rPr>
              <w:t>«Карусели»</w:t>
            </w:r>
            <w:r>
              <w:rPr>
                <w:iCs/>
                <w:color w:val="000000" w:themeColor="text1"/>
                <w:bdr w:val="none" w:sz="0" w:space="0" w:color="auto" w:frame="1"/>
              </w:rPr>
              <w:t xml:space="preserve">, </w:t>
            </w:r>
            <w:r w:rsidRPr="00637258">
              <w:rPr>
                <w:iCs/>
                <w:color w:val="000000" w:themeColor="text1"/>
                <w:bdr w:val="none" w:sz="0" w:space="0" w:color="auto" w:frame="1"/>
              </w:rPr>
              <w:t>«Шла коза по мостику»</w:t>
            </w:r>
          </w:p>
          <w:p w:rsidR="005701D6" w:rsidRDefault="005701D6" w:rsidP="00637258">
            <w:pPr>
              <w:jc w:val="both"/>
              <w:rPr>
                <w:rFonts w:eastAsia="Calibri"/>
                <w:spacing w:val="-1"/>
              </w:rPr>
            </w:pPr>
          </w:p>
        </w:tc>
      </w:tr>
      <w:tr w:rsidR="005701D6" w:rsidRPr="00816D08" w:rsidTr="00D25F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D6" w:rsidRPr="00172FA4" w:rsidRDefault="005701D6" w:rsidP="00D25FD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72FA4">
              <w:rPr>
                <w:b/>
                <w:sz w:val="28"/>
                <w:szCs w:val="28"/>
              </w:rPr>
              <w:t>ОКТЯБРЬ</w:t>
            </w:r>
          </w:p>
          <w:p w:rsidR="005701D6" w:rsidRPr="00172FA4" w:rsidRDefault="005701D6" w:rsidP="00D25FD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D6" w:rsidRPr="00172FA4" w:rsidRDefault="00542970" w:rsidP="006372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Хитрая лиса</w:t>
            </w:r>
            <w:r w:rsidR="005701D6">
              <w:rPr>
                <w:rFonts w:eastAsia="Calibri"/>
              </w:rPr>
              <w:t>; Ловкий шофёр;</w:t>
            </w:r>
            <w:r w:rsidR="00637258">
              <w:rPr>
                <w:rFonts w:eastAsia="Calibri"/>
              </w:rPr>
              <w:t xml:space="preserve"> Ловишки</w:t>
            </w:r>
            <w:r w:rsidR="005701D6">
              <w:rPr>
                <w:rFonts w:eastAsia="Calibri"/>
              </w:rPr>
              <w:t xml:space="preserve">; Мой весёлый звонкий мяч; Поезд; Найдём игрушку; По мостику; Осенние листоч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58" w:rsidRPr="00637258" w:rsidRDefault="00637258" w:rsidP="00637258">
            <w:pPr>
              <w:jc w:val="both"/>
              <w:rPr>
                <w:color w:val="000000" w:themeColor="text1"/>
              </w:rPr>
            </w:pPr>
            <w:r>
              <w:t xml:space="preserve"> «Огуречик», </w:t>
            </w:r>
            <w:r w:rsidRPr="00C65136">
              <w:rPr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</w:t>
            </w:r>
            <w:r w:rsidRPr="00637258">
              <w:rPr>
                <w:iCs/>
                <w:color w:val="000000" w:themeColor="text1"/>
                <w:bdr w:val="none" w:sz="0" w:space="0" w:color="auto" w:frame="1"/>
              </w:rPr>
              <w:t>Гуси летят», «Попрыгунчик»</w:t>
            </w:r>
            <w:r>
              <w:rPr>
                <w:iCs/>
                <w:color w:val="000000" w:themeColor="text1"/>
                <w:bdr w:val="none" w:sz="0" w:space="0" w:color="auto" w:frame="1"/>
              </w:rPr>
              <w:t>,</w:t>
            </w:r>
            <w:r w:rsidRPr="00C65136">
              <w:rPr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37258">
              <w:rPr>
                <w:iCs/>
                <w:color w:val="000000" w:themeColor="text1"/>
                <w:bdr w:val="none" w:sz="0" w:space="0" w:color="auto" w:frame="1"/>
              </w:rPr>
              <w:t>«У оленя дом большой»</w:t>
            </w:r>
          </w:p>
          <w:p w:rsidR="005701D6" w:rsidRDefault="005701D6" w:rsidP="00637258">
            <w:pPr>
              <w:jc w:val="both"/>
              <w:rPr>
                <w:rFonts w:eastAsia="Calibri"/>
              </w:rPr>
            </w:pPr>
          </w:p>
        </w:tc>
      </w:tr>
      <w:tr w:rsidR="005701D6" w:rsidRPr="00816D08" w:rsidTr="00D25F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D6" w:rsidRPr="00172FA4" w:rsidRDefault="005701D6" w:rsidP="00D25FD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72FA4">
              <w:rPr>
                <w:rFonts w:eastAsia="Calibri"/>
                <w:b/>
                <w:sz w:val="28"/>
                <w:szCs w:val="28"/>
              </w:rPr>
              <w:t>НОЯБРЬ</w:t>
            </w:r>
          </w:p>
          <w:p w:rsidR="005701D6" w:rsidRPr="00172FA4" w:rsidRDefault="005701D6" w:rsidP="00D25FD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D6" w:rsidRPr="00172FA4" w:rsidRDefault="00637258" w:rsidP="006372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лк во рву</w:t>
            </w:r>
            <w:r w:rsidR="005701D6">
              <w:rPr>
                <w:rFonts w:eastAsia="Calibri"/>
              </w:rPr>
              <w:t>; Мыши в кладовой; Пузырь;</w:t>
            </w:r>
            <w:r>
              <w:rPr>
                <w:rFonts w:eastAsia="Calibri"/>
              </w:rPr>
              <w:t xml:space="preserve"> Лягушки и цапля</w:t>
            </w:r>
            <w:r w:rsidR="005701D6">
              <w:rPr>
                <w:rFonts w:eastAsia="Calibri"/>
              </w:rPr>
              <w:t>; Поймай комара; Кот и мыши; Найди</w:t>
            </w:r>
            <w:r>
              <w:rPr>
                <w:rFonts w:eastAsia="Calibri"/>
              </w:rPr>
              <w:t xml:space="preserve"> где спрятано</w:t>
            </w:r>
            <w:r w:rsidR="005701D6">
              <w:rPr>
                <w:rFonts w:eastAsia="Calibri"/>
              </w:rPr>
              <w:t>; Миш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D6" w:rsidRDefault="005701D6" w:rsidP="00637258">
            <w:pPr>
              <w:jc w:val="both"/>
            </w:pPr>
            <w:r>
              <w:t xml:space="preserve"> «</w:t>
            </w:r>
            <w:r w:rsidR="00637258">
              <w:t xml:space="preserve">Кукушка», </w:t>
            </w:r>
            <w:r>
              <w:t>«Зайка»</w:t>
            </w:r>
            <w:r w:rsidR="00637258">
              <w:t>, «Цап», «Ручеёк»</w:t>
            </w:r>
          </w:p>
          <w:p w:rsidR="005701D6" w:rsidRDefault="005701D6" w:rsidP="00637258">
            <w:pPr>
              <w:jc w:val="both"/>
              <w:rPr>
                <w:rFonts w:eastAsia="Calibri"/>
              </w:rPr>
            </w:pPr>
          </w:p>
        </w:tc>
      </w:tr>
      <w:tr w:rsidR="005701D6" w:rsidRPr="00816D08" w:rsidTr="00D25F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D6" w:rsidRPr="00172FA4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172FA4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D6" w:rsidRPr="00172FA4" w:rsidRDefault="005701D6" w:rsidP="006372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ршун и птенчики;</w:t>
            </w:r>
            <w:r w:rsidR="00637258">
              <w:rPr>
                <w:rFonts w:eastAsia="Calibri"/>
              </w:rPr>
              <w:t xml:space="preserve"> Совушка</w:t>
            </w:r>
            <w:r>
              <w:rPr>
                <w:rFonts w:eastAsia="Calibri"/>
              </w:rPr>
              <w:t>;</w:t>
            </w:r>
            <w:r w:rsidR="00637258">
              <w:rPr>
                <w:rFonts w:eastAsia="Calibri"/>
              </w:rPr>
              <w:t xml:space="preserve"> Бездомный заяц</w:t>
            </w:r>
            <w:r>
              <w:rPr>
                <w:rFonts w:eastAsia="Calibri"/>
              </w:rPr>
              <w:t xml:space="preserve">; Птица и птенчики; </w:t>
            </w:r>
            <w:r>
              <w:rPr>
                <w:rFonts w:eastAsia="Calibri"/>
                <w:spacing w:val="-1"/>
              </w:rPr>
              <w:t>Бегите ко мне; Слушай сигнал; След в след</w:t>
            </w:r>
            <w:r w:rsidR="009708CE">
              <w:rPr>
                <w:rFonts w:eastAsia="Calibri"/>
                <w:spacing w:val="-1"/>
              </w:rPr>
              <w:t>; Два Моро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D6" w:rsidRPr="00637258" w:rsidRDefault="00637258" w:rsidP="0063725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637258">
              <w:rPr>
                <w:rStyle w:val="af3"/>
                <w:rFonts w:eastAsia="Calibri"/>
                <w:bCs/>
                <w:i w:val="0"/>
                <w:color w:val="000000" w:themeColor="text1"/>
              </w:rPr>
              <w:t>«Дедушка Рожок»</w:t>
            </w:r>
            <w:r>
              <w:rPr>
                <w:rStyle w:val="af3"/>
                <w:rFonts w:eastAsia="Calibri"/>
                <w:bCs/>
                <w:i w:val="0"/>
                <w:color w:val="000000" w:themeColor="text1"/>
              </w:rPr>
              <w:t xml:space="preserve">, «Бабка Ёжка», «Бубенцы», «Мороз Красный Нос» </w:t>
            </w:r>
          </w:p>
        </w:tc>
      </w:tr>
      <w:tr w:rsidR="005701D6" w:rsidRPr="00816D08" w:rsidTr="00D25FDD">
        <w:trPr>
          <w:trHeight w:val="6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D6" w:rsidRPr="00172FA4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172FA4">
              <w:rPr>
                <w:b/>
                <w:sz w:val="28"/>
                <w:szCs w:val="28"/>
              </w:rPr>
              <w:lastRenderedPageBreak/>
              <w:t>ЯНВАРЬ</w:t>
            </w:r>
          </w:p>
          <w:p w:rsidR="005701D6" w:rsidRPr="00172FA4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D6" w:rsidRPr="00172FA4" w:rsidRDefault="005701D6" w:rsidP="009708C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ршун и цыплята; Птица и птенчики;</w:t>
            </w:r>
            <w:r w:rsidR="009708CE">
              <w:rPr>
                <w:rFonts w:eastAsia="Calibri"/>
              </w:rPr>
              <w:t xml:space="preserve"> У медведя во бору</w:t>
            </w:r>
            <w:r>
              <w:rPr>
                <w:rFonts w:eastAsia="Calibri"/>
              </w:rPr>
              <w:t>; Лохматый пёс; Поймай снежинку;</w:t>
            </w:r>
            <w:r w:rsidR="009708CE">
              <w:rPr>
                <w:rFonts w:eastAsia="Calibri"/>
              </w:rPr>
              <w:t xml:space="preserve"> Хитрая ли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D6" w:rsidRPr="00141374" w:rsidRDefault="005701D6" w:rsidP="009708CE">
            <w:pPr>
              <w:jc w:val="both"/>
            </w:pPr>
            <w:r>
              <w:t xml:space="preserve"> «Западня»; «Снежный ком»</w:t>
            </w:r>
            <w:r w:rsidR="009708CE">
              <w:t>, «Жмурки»</w:t>
            </w:r>
          </w:p>
        </w:tc>
      </w:tr>
      <w:tr w:rsidR="005701D6" w:rsidRPr="00816D08" w:rsidTr="00D25F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D6" w:rsidRPr="00172FA4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172FA4">
              <w:rPr>
                <w:b/>
                <w:sz w:val="28"/>
                <w:szCs w:val="28"/>
              </w:rPr>
              <w:t>ФЕВРАЛЬ</w:t>
            </w:r>
          </w:p>
          <w:p w:rsidR="005701D6" w:rsidRPr="00172FA4" w:rsidRDefault="005701D6" w:rsidP="00D25FD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D6" w:rsidRPr="00172FA4" w:rsidRDefault="005701D6" w:rsidP="00D25F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оробышки в гнёздышках; Цыплята и наседка; Воробышки и кот; Вышла курочка гулять; Кролики; Поймай снежинку; </w:t>
            </w:r>
            <w:r w:rsidR="009708CE">
              <w:rPr>
                <w:rFonts w:eastAsia="Calibri"/>
              </w:rPr>
              <w:t>«Зайцы и волк»; «Найди себе пар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D6" w:rsidRDefault="009708CE" w:rsidP="00D25FDD">
            <w:pPr>
              <w:jc w:val="both"/>
              <w:rPr>
                <w:rFonts w:eastAsia="Calibri"/>
              </w:rPr>
            </w:pPr>
            <w:r>
              <w:t xml:space="preserve"> «Курица и цыплята»,</w:t>
            </w:r>
            <w:r w:rsidR="005701D6">
              <w:t xml:space="preserve">  «Звездочет»</w:t>
            </w:r>
            <w:r>
              <w:t>, «Хромая лиса», «Малечина-Калечина»</w:t>
            </w:r>
          </w:p>
        </w:tc>
      </w:tr>
      <w:tr w:rsidR="005701D6" w:rsidRPr="00816D08" w:rsidTr="00D25F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D6" w:rsidRPr="00172FA4" w:rsidRDefault="005701D6" w:rsidP="00D25FD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72FA4">
              <w:rPr>
                <w:rFonts w:eastAsia="Calibri"/>
                <w:b/>
                <w:sz w:val="28"/>
                <w:szCs w:val="28"/>
              </w:rPr>
              <w:t>МАРТ</w:t>
            </w:r>
          </w:p>
          <w:p w:rsidR="005701D6" w:rsidRPr="00172FA4" w:rsidRDefault="005701D6" w:rsidP="00D25FDD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D6" w:rsidRPr="00172FA4" w:rsidRDefault="009708CE" w:rsidP="009708C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тички и кошка</w:t>
            </w:r>
            <w:r w:rsidR="005701D6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Бездомный заяц</w:t>
            </w:r>
            <w:r w:rsidR="005701D6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</w:t>
            </w:r>
            <w:r w:rsidR="005701D6">
              <w:rPr>
                <w:rFonts w:eastAsia="Calibri"/>
              </w:rPr>
              <w:t>Кап-кап-кап; Не вижу-не слышу; У медведя во бору; Догонялки</w:t>
            </w:r>
            <w:r>
              <w:rPr>
                <w:rFonts w:eastAsia="Calibri"/>
              </w:rPr>
              <w:t>; Лиса в курятнике; Подбрось-пой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D6" w:rsidRDefault="009708CE" w:rsidP="00D25FDD">
            <w:pPr>
              <w:jc w:val="both"/>
              <w:rPr>
                <w:rFonts w:eastAsia="Calibri"/>
              </w:rPr>
            </w:pPr>
            <w:r>
              <w:t>«Заря-заряница»,</w:t>
            </w:r>
            <w:r w:rsidR="005701D6">
              <w:t xml:space="preserve"> </w:t>
            </w:r>
            <w:r w:rsidR="005701D6">
              <w:rPr>
                <w:rFonts w:eastAsia="Calibri"/>
                <w:spacing w:val="-1"/>
              </w:rPr>
              <w:t>«Кукушка»</w:t>
            </w:r>
            <w:r>
              <w:rPr>
                <w:rFonts w:eastAsia="Calibri"/>
                <w:spacing w:val="-1"/>
              </w:rPr>
              <w:t>,</w:t>
            </w:r>
            <w:r w:rsidR="005701D6">
              <w:t xml:space="preserve"> «Игра с колокольчиком»</w:t>
            </w:r>
            <w:r>
              <w:t>, «Хлоп, хлоп, убегай»</w:t>
            </w:r>
          </w:p>
        </w:tc>
      </w:tr>
      <w:tr w:rsidR="005701D6" w:rsidRPr="00816D08" w:rsidTr="00D25F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D6" w:rsidRPr="00172FA4" w:rsidRDefault="005701D6" w:rsidP="00D25FD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72FA4">
              <w:rPr>
                <w:rFonts w:eastAsia="Calibri"/>
                <w:b/>
                <w:sz w:val="28"/>
                <w:szCs w:val="28"/>
              </w:rPr>
              <w:t>АПРЕЛЬ</w:t>
            </w:r>
          </w:p>
          <w:p w:rsidR="005701D6" w:rsidRPr="00172FA4" w:rsidRDefault="005701D6" w:rsidP="00D25FD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D6" w:rsidRPr="00172FA4" w:rsidRDefault="005701D6" w:rsidP="00D25F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ы топаем ногами; Кролики и сторож; Сбей кеглю; Наседка и цыплята; Перелёт птиц; Самолёты; Великаны и гномы</w:t>
            </w:r>
            <w:r w:rsidR="009708CE">
              <w:rPr>
                <w:rFonts w:eastAsia="Calibri"/>
              </w:rPr>
              <w:t>; Пузырь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D6" w:rsidRDefault="009708CE" w:rsidP="00D25FDD">
            <w:pPr>
              <w:jc w:val="both"/>
              <w:rPr>
                <w:rFonts w:eastAsia="Calibri"/>
              </w:rPr>
            </w:pPr>
            <w:r>
              <w:t>«Аист и лягушки»,</w:t>
            </w:r>
            <w:r w:rsidR="005701D6">
              <w:t xml:space="preserve"> «Карусель»</w:t>
            </w:r>
            <w:r>
              <w:t>,</w:t>
            </w:r>
            <w:r w:rsidR="005701D6">
              <w:t xml:space="preserve"> «Капустка»</w:t>
            </w:r>
            <w:r>
              <w:t>, «Солнечные зайчики»</w:t>
            </w:r>
          </w:p>
        </w:tc>
      </w:tr>
      <w:tr w:rsidR="005701D6" w:rsidRPr="00816D08" w:rsidTr="00D25F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D6" w:rsidRPr="00172FA4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172FA4">
              <w:rPr>
                <w:b/>
                <w:sz w:val="28"/>
                <w:szCs w:val="28"/>
              </w:rPr>
              <w:t>МАЙ</w:t>
            </w:r>
          </w:p>
          <w:p w:rsidR="005701D6" w:rsidRPr="00172FA4" w:rsidRDefault="005701D6" w:rsidP="00D25FDD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D6" w:rsidRPr="00172FA4" w:rsidRDefault="005701D6" w:rsidP="006032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робушки и автомобиль; Пчёлки; Мыши в кладовой; Поймай комара; Огуречик, огуречик;</w:t>
            </w:r>
            <w:r w:rsidR="0060322A">
              <w:rPr>
                <w:rFonts w:eastAsia="Calibri"/>
              </w:rPr>
              <w:t xml:space="preserve"> Рыбаки и рыбки</w:t>
            </w:r>
            <w:r>
              <w:rPr>
                <w:rFonts w:eastAsia="Calibri"/>
              </w:rPr>
              <w:t xml:space="preserve">; </w:t>
            </w:r>
            <w:r w:rsidR="0060322A">
              <w:rPr>
                <w:rFonts w:eastAsia="Calibri"/>
              </w:rPr>
              <w:t>Наседка и цыпля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D6" w:rsidRDefault="005701D6" w:rsidP="0060322A">
            <w:pPr>
              <w:jc w:val="both"/>
              <w:rPr>
                <w:rFonts w:eastAsia="Calibri"/>
              </w:rPr>
            </w:pPr>
            <w:r>
              <w:t>«</w:t>
            </w:r>
            <w:r w:rsidR="009708CE">
              <w:t>Салки»,</w:t>
            </w:r>
            <w:r>
              <w:t xml:space="preserve"> </w:t>
            </w:r>
            <w:r w:rsidR="0060322A">
              <w:t xml:space="preserve">«Паучок», </w:t>
            </w:r>
            <w:r>
              <w:t>«</w:t>
            </w:r>
            <w:r w:rsidR="009708CE">
              <w:t>Горелочки с платочком</w:t>
            </w:r>
            <w:r>
              <w:t>»</w:t>
            </w:r>
            <w:r w:rsidR="0060322A">
              <w:t>, «Лягушки на болоте»</w:t>
            </w:r>
          </w:p>
        </w:tc>
      </w:tr>
    </w:tbl>
    <w:p w:rsidR="005701D6" w:rsidRPr="00E12ABE" w:rsidRDefault="005701D6" w:rsidP="005701D6">
      <w:pPr>
        <w:widowControl w:val="0"/>
        <w:rPr>
          <w:color w:val="FF0000"/>
        </w:rPr>
      </w:pPr>
    </w:p>
    <w:p w:rsidR="005701D6" w:rsidRDefault="005701D6" w:rsidP="005701D6">
      <w:pPr>
        <w:rPr>
          <w:b/>
          <w:color w:val="000000"/>
          <w:sz w:val="28"/>
          <w:szCs w:val="28"/>
        </w:rPr>
      </w:pPr>
    </w:p>
    <w:p w:rsidR="005701D6" w:rsidRPr="00BB2DC2" w:rsidRDefault="005701D6" w:rsidP="005701D6">
      <w:pPr>
        <w:ind w:firstLine="709"/>
        <w:rPr>
          <w:b/>
          <w:color w:val="000000"/>
          <w:sz w:val="28"/>
          <w:szCs w:val="28"/>
          <w:u w:val="single"/>
        </w:rPr>
      </w:pPr>
      <w:r w:rsidRPr="00BB2DC2">
        <w:rPr>
          <w:b/>
          <w:color w:val="000000"/>
          <w:sz w:val="28"/>
          <w:szCs w:val="28"/>
          <w:u w:val="single"/>
        </w:rPr>
        <w:t>2.1.5.3. ИГРОВЫЕ СИТУАЦИИ ПО ЗОЖ</w:t>
      </w:r>
    </w:p>
    <w:p w:rsidR="005701D6" w:rsidRDefault="005701D6" w:rsidP="005701D6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111"/>
      </w:tblGrid>
      <w:tr w:rsidR="005701D6" w:rsidTr="00D25FDD">
        <w:tc>
          <w:tcPr>
            <w:tcW w:w="1809" w:type="dxa"/>
          </w:tcPr>
          <w:p w:rsidR="005701D6" w:rsidRPr="002A7CD6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2A7CD6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5701D6" w:rsidRPr="002A7CD6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2A7CD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</w:tcPr>
          <w:p w:rsidR="005701D6" w:rsidRPr="002A7CD6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2A7CD6">
              <w:rPr>
                <w:b/>
                <w:sz w:val="28"/>
                <w:szCs w:val="28"/>
              </w:rPr>
              <w:t>Цель</w:t>
            </w:r>
          </w:p>
        </w:tc>
      </w:tr>
      <w:tr w:rsidR="005701D6" w:rsidTr="00D25FDD">
        <w:tc>
          <w:tcPr>
            <w:tcW w:w="1809" w:type="dxa"/>
            <w:vMerge w:val="restart"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  <w:r w:rsidRPr="002A7CD6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5701D6" w:rsidRPr="002A7CD6" w:rsidRDefault="005701D6" w:rsidP="00D25FDD">
            <w:pPr>
              <w:rPr>
                <w:b/>
                <w:i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Назови предметы»</w:t>
            </w:r>
          </w:p>
        </w:tc>
        <w:tc>
          <w:tcPr>
            <w:tcW w:w="4111" w:type="dxa"/>
          </w:tcPr>
          <w:p w:rsidR="005701D6" w:rsidRPr="0078281F" w:rsidRDefault="005701D6" w:rsidP="00D25FD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уточнить знания детей об овощах и фруктах, их качества (цвет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6341">
              <w:rPr>
                <w:color w:val="000000"/>
                <w:sz w:val="28"/>
                <w:szCs w:val="28"/>
              </w:rPr>
              <w:t>форма, вкус, запах)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Скажи, что делают этими предметами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0C6341">
              <w:rPr>
                <w:color w:val="000000"/>
                <w:sz w:val="28"/>
                <w:szCs w:val="28"/>
              </w:rPr>
              <w:t>ктивизировать в речи детей глаголы и употребление с ни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6341">
              <w:rPr>
                <w:color w:val="000000"/>
                <w:sz w:val="28"/>
                <w:szCs w:val="28"/>
              </w:rPr>
              <w:t>существительных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rPr>
                <w:b/>
                <w:i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Найди различия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развивать произвольное внимание, наблюдательность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rPr>
                <w:b/>
                <w:i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К какому врачу пойдем?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0C6341">
              <w:rPr>
                <w:color w:val="000000"/>
                <w:sz w:val="28"/>
                <w:szCs w:val="28"/>
              </w:rPr>
              <w:t>пражнять детей в понимании пиктограмм, различении выраж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6341">
              <w:rPr>
                <w:color w:val="000000"/>
                <w:sz w:val="28"/>
                <w:szCs w:val="28"/>
              </w:rPr>
              <w:t>лица и сопостав</w:t>
            </w:r>
            <w:r>
              <w:rPr>
                <w:color w:val="000000"/>
                <w:sz w:val="28"/>
                <w:szCs w:val="28"/>
              </w:rPr>
              <w:t>лении их с чувствами и эмоциями</w:t>
            </w:r>
          </w:p>
        </w:tc>
      </w:tr>
      <w:tr w:rsidR="005701D6" w:rsidTr="00D25FDD">
        <w:tc>
          <w:tcPr>
            <w:tcW w:w="1809" w:type="dxa"/>
            <w:vMerge w:val="restart"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  <w:r w:rsidRPr="002A7CD6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Узнай на вкус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уточнить названия фруктов, овощей, формировать ум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6341">
              <w:rPr>
                <w:color w:val="000000"/>
                <w:sz w:val="28"/>
                <w:szCs w:val="28"/>
              </w:rPr>
              <w:t>определять их на вкус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D25FD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Узнай по запаху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 xml:space="preserve">формировать представления о </w:t>
            </w:r>
            <w:r w:rsidRPr="000C6341">
              <w:rPr>
                <w:color w:val="000000"/>
                <w:sz w:val="28"/>
                <w:szCs w:val="28"/>
              </w:rPr>
              <w:lastRenderedPageBreak/>
              <w:t>помощнике человека (нос)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D25FD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Наполни баночку витаминами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развивать мелкую моторику кистей рук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D25FD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Умею – не умею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акцентировать внимание детей на своих умениях и физиче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6341">
              <w:rPr>
                <w:color w:val="000000"/>
                <w:sz w:val="28"/>
                <w:szCs w:val="28"/>
              </w:rPr>
              <w:t>возможностях своего организма</w:t>
            </w:r>
          </w:p>
        </w:tc>
      </w:tr>
      <w:tr w:rsidR="005701D6" w:rsidTr="00D25FDD">
        <w:tc>
          <w:tcPr>
            <w:tcW w:w="1809" w:type="dxa"/>
            <w:vMerge w:val="restart"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  <w:r w:rsidRPr="002A7CD6">
              <w:rPr>
                <w:b/>
                <w:sz w:val="28"/>
                <w:szCs w:val="28"/>
              </w:rPr>
              <w:t>Ноябрь</w:t>
            </w:r>
          </w:p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</w:p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</w:p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 xml:space="preserve">«Угадай, кто позвал?» 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тренировать органы слуха и активизировать внимание и слухову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6341">
              <w:rPr>
                <w:color w:val="000000"/>
                <w:sz w:val="28"/>
                <w:szCs w:val="28"/>
              </w:rPr>
              <w:t>память детей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Правила гигиены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знания детей о правилах гигиены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Делаем зарядку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учить детей пользоваться рисунком-схемой</w:t>
            </w:r>
          </w:p>
        </w:tc>
      </w:tr>
      <w:tr w:rsidR="005701D6" w:rsidTr="00D25FDD">
        <w:trPr>
          <w:trHeight w:val="346"/>
        </w:trPr>
        <w:tc>
          <w:tcPr>
            <w:tcW w:w="1809" w:type="dxa"/>
            <w:vMerge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Оденем куклу на прогулку»</w:t>
            </w:r>
          </w:p>
        </w:tc>
        <w:tc>
          <w:tcPr>
            <w:tcW w:w="4111" w:type="dxa"/>
          </w:tcPr>
          <w:p w:rsidR="005701D6" w:rsidRPr="000C6341" w:rsidRDefault="005701D6" w:rsidP="00D25FD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формировать умение детей</w:t>
            </w:r>
          </w:p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одевать куклу соответственно сезону года, погоде</w:t>
            </w:r>
          </w:p>
        </w:tc>
      </w:tr>
      <w:tr w:rsidR="005701D6" w:rsidTr="00D25FDD">
        <w:tc>
          <w:tcPr>
            <w:tcW w:w="1809" w:type="dxa"/>
            <w:vMerge w:val="restart"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  <w:r w:rsidRPr="002A7CD6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Найди пару»</w:t>
            </w:r>
          </w:p>
        </w:tc>
        <w:tc>
          <w:tcPr>
            <w:tcW w:w="4111" w:type="dxa"/>
          </w:tcPr>
          <w:p w:rsidR="005701D6" w:rsidRPr="000E4405" w:rsidRDefault="005701D6" w:rsidP="00D25FDD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 xml:space="preserve">подбирать пару к предмету по </w:t>
            </w:r>
          </w:p>
          <w:p w:rsidR="005701D6" w:rsidRPr="000C6341" w:rsidRDefault="005701D6" w:rsidP="00D25FD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тактильным ощущением с</w:t>
            </w:r>
          </w:p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завязанными глазами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D25FD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Кому что нужно?»</w:t>
            </w:r>
          </w:p>
        </w:tc>
        <w:tc>
          <w:tcPr>
            <w:tcW w:w="4111" w:type="dxa"/>
          </w:tcPr>
          <w:p w:rsidR="005701D6" w:rsidRPr="007A290D" w:rsidRDefault="005701D6" w:rsidP="00D25FD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закрепить знания детей о предметах, необходимых для рабо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6341">
              <w:rPr>
                <w:color w:val="000000"/>
                <w:sz w:val="28"/>
                <w:szCs w:val="28"/>
              </w:rPr>
              <w:t>врачу, повару, продавцу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D25FD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Разложи картинки по порядку»</w:t>
            </w:r>
          </w:p>
        </w:tc>
        <w:tc>
          <w:tcPr>
            <w:tcW w:w="4111" w:type="dxa"/>
          </w:tcPr>
          <w:p w:rsidR="005701D6" w:rsidRPr="007A290D" w:rsidRDefault="005701D6" w:rsidP="00D25FD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систематизировать представления детей о здоровье и здоров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6341">
              <w:rPr>
                <w:color w:val="000000"/>
                <w:sz w:val="28"/>
                <w:szCs w:val="28"/>
              </w:rPr>
              <w:t>образе жизни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D25FD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Что такое хорошо, что такое плохо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ть умение </w:t>
            </w:r>
            <w:r w:rsidRPr="000C6341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ережно относиться</w:t>
            </w:r>
            <w:r w:rsidRPr="000C6341">
              <w:rPr>
                <w:color w:val="000000"/>
                <w:sz w:val="28"/>
                <w:szCs w:val="28"/>
              </w:rPr>
              <w:t xml:space="preserve"> к своему здоровью</w:t>
            </w:r>
          </w:p>
        </w:tc>
      </w:tr>
      <w:tr w:rsidR="005701D6" w:rsidTr="00D25FDD">
        <w:tc>
          <w:tcPr>
            <w:tcW w:w="1809" w:type="dxa"/>
            <w:vMerge w:val="restart"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  <w:r w:rsidRPr="002A7CD6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Переход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закрепить знание ПД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Витамины – это таблетки, которые растут на ветке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0C6341">
              <w:rPr>
                <w:color w:val="000000"/>
                <w:sz w:val="28"/>
                <w:szCs w:val="28"/>
              </w:rPr>
              <w:t>асширить знания детей о витаминах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 xml:space="preserve"> «Полезные и вредные продукты»</w:t>
            </w:r>
          </w:p>
        </w:tc>
        <w:tc>
          <w:tcPr>
            <w:tcW w:w="4111" w:type="dxa"/>
          </w:tcPr>
          <w:p w:rsidR="005701D6" w:rsidRPr="00C569F8" w:rsidRDefault="005701D6" w:rsidP="00D25FD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систематизировать представления детей о вредных и полез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6341">
              <w:rPr>
                <w:color w:val="000000"/>
                <w:sz w:val="28"/>
                <w:szCs w:val="28"/>
              </w:rPr>
              <w:t>продуктах</w:t>
            </w:r>
          </w:p>
        </w:tc>
      </w:tr>
      <w:tr w:rsidR="005701D6" w:rsidTr="00D25FDD">
        <w:tc>
          <w:tcPr>
            <w:tcW w:w="1809" w:type="dxa"/>
            <w:vMerge w:val="restart"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  <w:r w:rsidRPr="002A7CD6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Назови правильно»</w:t>
            </w:r>
          </w:p>
        </w:tc>
        <w:tc>
          <w:tcPr>
            <w:tcW w:w="4111" w:type="dxa"/>
          </w:tcPr>
          <w:p w:rsidR="005701D6" w:rsidRDefault="005701D6" w:rsidP="00D25F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 xml:space="preserve">закреплять умение </w:t>
            </w:r>
            <w:r>
              <w:rPr>
                <w:color w:val="000000"/>
                <w:sz w:val="28"/>
                <w:szCs w:val="28"/>
              </w:rPr>
              <w:t xml:space="preserve">классифицировать овощи и фрукты 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Таня простудилась»</w:t>
            </w:r>
          </w:p>
        </w:tc>
        <w:tc>
          <w:tcPr>
            <w:tcW w:w="4111" w:type="dxa"/>
          </w:tcPr>
          <w:p w:rsidR="005701D6" w:rsidRPr="000C6341" w:rsidRDefault="005701D6" w:rsidP="00D25FD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способствовать формированию навыка пользования носовым</w:t>
            </w:r>
          </w:p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платком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Вымоем куклу»</w:t>
            </w:r>
          </w:p>
        </w:tc>
        <w:tc>
          <w:tcPr>
            <w:tcW w:w="4111" w:type="dxa"/>
          </w:tcPr>
          <w:p w:rsidR="005701D6" w:rsidRPr="000C6341" w:rsidRDefault="005701D6" w:rsidP="00D25FD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способствовать формированию</w:t>
            </w:r>
          </w:p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привычки к опрятности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Подбери картинки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уточнить представления детей о предметах личной гигиены</w:t>
            </w:r>
          </w:p>
        </w:tc>
      </w:tr>
      <w:tr w:rsidR="005701D6" w:rsidTr="00D25FDD">
        <w:tc>
          <w:tcPr>
            <w:tcW w:w="1809" w:type="dxa"/>
            <w:vMerge w:val="restart"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  <w:r w:rsidRPr="002A7CD6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Найди опасные предметы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помочь детям запомнить предметы, опасные для жизни и здоровья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D25FD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Правила гигиены»</w:t>
            </w:r>
          </w:p>
        </w:tc>
        <w:tc>
          <w:tcPr>
            <w:tcW w:w="4111" w:type="dxa"/>
          </w:tcPr>
          <w:p w:rsidR="005701D6" w:rsidRPr="000C6341" w:rsidRDefault="005701D6" w:rsidP="00D25FD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закреплять культурно-гигиенические навыки (умывание, одевание, купание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тка зубов, причёсывание</w:t>
            </w:r>
            <w:r w:rsidRPr="000C6341">
              <w:rPr>
                <w:color w:val="000000"/>
                <w:sz w:val="28"/>
                <w:szCs w:val="28"/>
              </w:rPr>
              <w:t>)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D25FD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Сделаем куклам разные прически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закреплять навыки ухода за волосами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D25FDD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Отгадай загадку по картинке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помочь детям запомнить основную группу опасных предметов</w:t>
            </w:r>
          </w:p>
        </w:tc>
      </w:tr>
      <w:tr w:rsidR="005701D6" w:rsidTr="00D25FDD">
        <w:tc>
          <w:tcPr>
            <w:tcW w:w="1809" w:type="dxa"/>
            <w:vMerge w:val="restart"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  <w:r w:rsidRPr="002A7CD6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Если кто-то заболел»</w:t>
            </w:r>
          </w:p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701D6" w:rsidRPr="000C6341" w:rsidRDefault="005701D6" w:rsidP="00D25FD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закрепить знание о том, что при серьёзной травме необходимо</w:t>
            </w:r>
          </w:p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вызвать врача «скор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Запомни движение»</w:t>
            </w:r>
          </w:p>
        </w:tc>
        <w:tc>
          <w:tcPr>
            <w:tcW w:w="4111" w:type="dxa"/>
          </w:tcPr>
          <w:p w:rsidR="005701D6" w:rsidRPr="005E64FA" w:rsidRDefault="005701D6" w:rsidP="00D25FD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упражнять в умении осознавать, запоминать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6341">
              <w:rPr>
                <w:color w:val="000000"/>
                <w:sz w:val="28"/>
                <w:szCs w:val="28"/>
              </w:rPr>
              <w:t>воспроизводить показанные движения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Автобус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закрепить знание ПДД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Посылка от обезьянки»</w:t>
            </w:r>
          </w:p>
        </w:tc>
        <w:tc>
          <w:tcPr>
            <w:tcW w:w="4111" w:type="dxa"/>
          </w:tcPr>
          <w:p w:rsidR="005701D6" w:rsidRPr="005E64FA" w:rsidRDefault="005701D6" w:rsidP="00D25FD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продолжать формировать представление о сво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6341">
              <w:rPr>
                <w:color w:val="000000"/>
                <w:sz w:val="28"/>
                <w:szCs w:val="28"/>
              </w:rPr>
              <w:t>организме</w:t>
            </w:r>
          </w:p>
        </w:tc>
      </w:tr>
      <w:tr w:rsidR="005701D6" w:rsidTr="00D25FDD">
        <w:tc>
          <w:tcPr>
            <w:tcW w:w="1809" w:type="dxa"/>
            <w:vMerge w:val="restart"/>
          </w:tcPr>
          <w:p w:rsidR="005701D6" w:rsidRPr="002A7CD6" w:rsidRDefault="005701D6" w:rsidP="005701D6">
            <w:pPr>
              <w:jc w:val="center"/>
              <w:rPr>
                <w:b/>
                <w:sz w:val="28"/>
                <w:szCs w:val="28"/>
              </w:rPr>
            </w:pPr>
            <w:r w:rsidRPr="002A7CD6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Наша улица, или Светофор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закрепить знания детей о сигналах светофора; понятиях: улиц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6341">
              <w:rPr>
                <w:color w:val="000000"/>
                <w:sz w:val="28"/>
                <w:szCs w:val="28"/>
              </w:rPr>
              <w:t>дорога, тротуар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Default="005701D6" w:rsidP="00D25FD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Игра - дело серьёзное»</w:t>
            </w:r>
          </w:p>
        </w:tc>
        <w:tc>
          <w:tcPr>
            <w:tcW w:w="4111" w:type="dxa"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  <w:r w:rsidRPr="000C6341">
              <w:rPr>
                <w:color w:val="000000"/>
                <w:sz w:val="28"/>
                <w:szCs w:val="28"/>
              </w:rPr>
              <w:t>закреплять знания о том, какими предметами можно играть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Default="005701D6" w:rsidP="00D25FD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Узнай по запаху»</w:t>
            </w:r>
          </w:p>
        </w:tc>
        <w:tc>
          <w:tcPr>
            <w:tcW w:w="4111" w:type="dxa"/>
          </w:tcPr>
          <w:p w:rsidR="005701D6" w:rsidRPr="0078281F" w:rsidRDefault="005701D6" w:rsidP="00D25FD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у детей обоняние, п</w:t>
            </w:r>
            <w:r w:rsidRPr="000C6341">
              <w:rPr>
                <w:color w:val="000000"/>
                <w:sz w:val="28"/>
                <w:szCs w:val="28"/>
              </w:rPr>
              <w:t>ознакомить с ароматерапией.</w:t>
            </w:r>
          </w:p>
        </w:tc>
      </w:tr>
      <w:tr w:rsidR="005701D6" w:rsidTr="00D25FDD">
        <w:tc>
          <w:tcPr>
            <w:tcW w:w="1809" w:type="dxa"/>
            <w:vMerge/>
          </w:tcPr>
          <w:p w:rsidR="005701D6" w:rsidRDefault="005701D6" w:rsidP="00D25FD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701D6" w:rsidRPr="002A7CD6" w:rsidRDefault="005701D6" w:rsidP="00D25FDD">
            <w:pPr>
              <w:shd w:val="clear" w:color="auto" w:fill="FFFFFF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A7CD6">
              <w:rPr>
                <w:b/>
                <w:i/>
                <w:color w:val="000000"/>
                <w:sz w:val="28"/>
                <w:szCs w:val="28"/>
              </w:rPr>
              <w:t>«Ты – моя частичка»</w:t>
            </w:r>
          </w:p>
        </w:tc>
        <w:tc>
          <w:tcPr>
            <w:tcW w:w="4111" w:type="dxa"/>
          </w:tcPr>
          <w:p w:rsidR="005701D6" w:rsidRDefault="005701D6" w:rsidP="00D25FD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C6341">
              <w:rPr>
                <w:color w:val="000000"/>
                <w:sz w:val="28"/>
                <w:szCs w:val="28"/>
              </w:rPr>
              <w:t>истематизировать</w:t>
            </w:r>
            <w:r>
              <w:rPr>
                <w:color w:val="000000"/>
                <w:sz w:val="28"/>
                <w:szCs w:val="28"/>
              </w:rPr>
              <w:t xml:space="preserve"> знания </w:t>
            </w:r>
            <w:r w:rsidRPr="000C6341">
              <w:rPr>
                <w:color w:val="000000"/>
                <w:sz w:val="28"/>
                <w:szCs w:val="28"/>
              </w:rPr>
              <w:t xml:space="preserve"> детей о частях тела</w:t>
            </w:r>
          </w:p>
        </w:tc>
      </w:tr>
    </w:tbl>
    <w:p w:rsidR="005701D6" w:rsidRPr="002A7CD6" w:rsidRDefault="005701D6" w:rsidP="005701D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A7CD6">
        <w:rPr>
          <w:b/>
          <w:color w:val="000000"/>
          <w:sz w:val="28"/>
          <w:szCs w:val="28"/>
        </w:rPr>
        <w:t>(Картотека дидактических игр по формированию навыков ЗОЖ</w:t>
      </w:r>
      <w:r>
        <w:rPr>
          <w:b/>
          <w:color w:val="000000"/>
          <w:sz w:val="28"/>
          <w:szCs w:val="28"/>
        </w:rPr>
        <w:t>)</w:t>
      </w:r>
    </w:p>
    <w:p w:rsidR="005701D6" w:rsidRDefault="005701D6" w:rsidP="005701D6">
      <w:pPr>
        <w:ind w:firstLine="709"/>
        <w:rPr>
          <w:b/>
          <w:color w:val="000000"/>
          <w:sz w:val="28"/>
          <w:szCs w:val="28"/>
        </w:rPr>
      </w:pPr>
    </w:p>
    <w:p w:rsidR="006D5C29" w:rsidRDefault="006D5C29" w:rsidP="005701D6">
      <w:pPr>
        <w:ind w:firstLine="709"/>
        <w:rPr>
          <w:b/>
          <w:color w:val="000000"/>
          <w:sz w:val="28"/>
          <w:szCs w:val="28"/>
          <w:u w:val="single"/>
        </w:rPr>
      </w:pPr>
    </w:p>
    <w:p w:rsidR="005701D6" w:rsidRPr="00BB2DC2" w:rsidRDefault="005701D6" w:rsidP="005701D6">
      <w:pPr>
        <w:ind w:firstLine="709"/>
        <w:rPr>
          <w:b/>
          <w:color w:val="000000"/>
          <w:sz w:val="28"/>
          <w:szCs w:val="28"/>
          <w:u w:val="single"/>
        </w:rPr>
      </w:pPr>
      <w:r w:rsidRPr="00BB2DC2">
        <w:rPr>
          <w:b/>
          <w:color w:val="000000"/>
          <w:sz w:val="28"/>
          <w:szCs w:val="28"/>
          <w:u w:val="single"/>
        </w:rPr>
        <w:t xml:space="preserve">2.1.5.4. ДВИГАТЕЛЬНАЯ ДЕЯТЕЛЬНОСТЬ </w:t>
      </w:r>
    </w:p>
    <w:p w:rsidR="005701D6" w:rsidRDefault="005701D6" w:rsidP="005701D6">
      <w:pPr>
        <w:ind w:firstLine="709"/>
        <w:jc w:val="center"/>
        <w:rPr>
          <w:b/>
          <w:color w:val="000000"/>
          <w:sz w:val="28"/>
          <w:szCs w:val="28"/>
        </w:rPr>
      </w:pPr>
    </w:p>
    <w:p w:rsidR="005701D6" w:rsidRDefault="005701D6" w:rsidP="005701D6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  <w:r w:rsidRPr="005A4007">
        <w:rPr>
          <w:rFonts w:eastAsia="Calibri"/>
          <w:b/>
          <w:sz w:val="28"/>
          <w:szCs w:val="28"/>
        </w:rPr>
        <w:t xml:space="preserve"> </w:t>
      </w:r>
    </w:p>
    <w:p w:rsidR="005701D6" w:rsidRPr="00C721D4" w:rsidRDefault="005701D6" w:rsidP="005701D6">
      <w:pPr>
        <w:widowControl w:val="0"/>
        <w:ind w:firstLine="709"/>
        <w:jc w:val="both"/>
        <w:rPr>
          <w:sz w:val="28"/>
          <w:szCs w:val="28"/>
        </w:rPr>
      </w:pPr>
      <w:r w:rsidRPr="00C56DEC">
        <w:rPr>
          <w:sz w:val="28"/>
          <w:szCs w:val="28"/>
        </w:rPr>
        <w:t>Развивать у детей потребность в двигательной активности, и</w:t>
      </w:r>
      <w:r>
        <w:rPr>
          <w:sz w:val="28"/>
          <w:szCs w:val="28"/>
        </w:rPr>
        <w:t xml:space="preserve">нтерес к физическим упражнения, а так же </w:t>
      </w:r>
      <w:r w:rsidRPr="00C56DEC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е качества (скоростно-силовые</w:t>
      </w:r>
      <w:r w:rsidRPr="00C56DEC">
        <w:rPr>
          <w:sz w:val="28"/>
          <w:szCs w:val="28"/>
        </w:rPr>
        <w:t>, быстроту реакции на сигналы и действие в соответствии с ними</w:t>
      </w:r>
      <w:r>
        <w:rPr>
          <w:sz w:val="28"/>
          <w:szCs w:val="28"/>
        </w:rPr>
        <w:t>,</w:t>
      </w:r>
      <w:r w:rsidRPr="00C56DEC">
        <w:rPr>
          <w:sz w:val="28"/>
          <w:szCs w:val="28"/>
        </w:rPr>
        <w:t xml:space="preserve"> содействовать развитию координации, общей выносливости, силы, гибкости</w:t>
      </w:r>
      <w:r>
        <w:rPr>
          <w:sz w:val="28"/>
          <w:szCs w:val="28"/>
        </w:rPr>
        <w:t xml:space="preserve">). </w:t>
      </w:r>
      <w:r w:rsidRPr="00C56DEC">
        <w:rPr>
          <w:sz w:val="28"/>
          <w:szCs w:val="28"/>
        </w:rPr>
        <w:t xml:space="preserve">Развивать у детей умение согласовывать свои действия с движениями других: начинать и заканчивать упражнения одновременно, </w:t>
      </w:r>
      <w:r w:rsidRPr="00C56DEC">
        <w:rPr>
          <w:sz w:val="28"/>
          <w:szCs w:val="28"/>
        </w:rPr>
        <w:lastRenderedPageBreak/>
        <w:t>соблюдать предложенный темп; самостоятельно выполнять простейшие построения, уверенно, в соответствии с указаниями воспитателя</w:t>
      </w:r>
      <w:r>
        <w:rPr>
          <w:sz w:val="28"/>
          <w:szCs w:val="28"/>
        </w:rPr>
        <w:t>.</w:t>
      </w:r>
    </w:p>
    <w:p w:rsidR="005701D6" w:rsidRDefault="005701D6" w:rsidP="005701D6">
      <w:pPr>
        <w:ind w:firstLine="709"/>
        <w:jc w:val="center"/>
        <w:rPr>
          <w:rFonts w:eastAsia="Calibri"/>
          <w:b/>
          <w:sz w:val="28"/>
          <w:szCs w:val="28"/>
        </w:rPr>
      </w:pPr>
      <w:r w:rsidRPr="00A3404A">
        <w:rPr>
          <w:rFonts w:eastAsia="Calibri"/>
          <w:b/>
          <w:sz w:val="28"/>
          <w:szCs w:val="28"/>
        </w:rPr>
        <w:t xml:space="preserve">ПЕРСПЕКТИВНО – ТЕМАТИЧЕСКИЙ ПЛАН </w:t>
      </w:r>
    </w:p>
    <w:p w:rsidR="005701D6" w:rsidRPr="006123F1" w:rsidRDefault="005701D6" w:rsidP="005701D6">
      <w:pPr>
        <w:jc w:val="center"/>
        <w:rPr>
          <w:b/>
          <w:color w:val="000000"/>
          <w:sz w:val="28"/>
          <w:szCs w:val="28"/>
        </w:rPr>
      </w:pPr>
      <w:r w:rsidRPr="00A3404A">
        <w:rPr>
          <w:rFonts w:eastAsia="Calibri"/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ДВИГАТЕЛЬНАЯ ДЕЯТЕЛЬНОСТЬ</w:t>
      </w:r>
      <w:r>
        <w:rPr>
          <w:rFonts w:eastAsia="Calibri"/>
          <w:b/>
          <w:sz w:val="28"/>
          <w:szCs w:val="28"/>
        </w:rPr>
        <w:t xml:space="preserve">»  </w:t>
      </w:r>
      <w:r w:rsidRPr="00A3404A">
        <w:rPr>
          <w:rFonts w:eastAsia="Calibri"/>
          <w:b/>
          <w:sz w:val="28"/>
          <w:szCs w:val="28"/>
        </w:rPr>
        <w:t>в процессе ООД</w:t>
      </w:r>
    </w:p>
    <w:p w:rsidR="005701D6" w:rsidRDefault="005701D6" w:rsidP="005701D6">
      <w:pPr>
        <w:pStyle w:val="a5"/>
        <w:widowControl w:val="0"/>
        <w:ind w:left="720"/>
        <w:jc w:val="center"/>
        <w:rPr>
          <w:b/>
          <w:color w:val="C00000"/>
          <w:sz w:val="24"/>
          <w:szCs w:val="24"/>
        </w:rPr>
      </w:pPr>
    </w:p>
    <w:p w:rsidR="005701D6" w:rsidRPr="00E12ABE" w:rsidRDefault="005701D6" w:rsidP="005701D6">
      <w:pPr>
        <w:ind w:firstLine="340"/>
        <w:rPr>
          <w:b/>
          <w:sz w:val="28"/>
          <w:szCs w:val="28"/>
        </w:rPr>
      </w:pPr>
      <w:r w:rsidRPr="00E12ABE">
        <w:rPr>
          <w:b/>
          <w:sz w:val="28"/>
          <w:szCs w:val="28"/>
        </w:rPr>
        <w:t xml:space="preserve">Источник методической литературы: </w:t>
      </w:r>
    </w:p>
    <w:p w:rsidR="00246E36" w:rsidRPr="00FC2A74" w:rsidRDefault="005701D6" w:rsidP="00FC2A74">
      <w:pPr>
        <w:ind w:firstLine="340"/>
        <w:jc w:val="both"/>
        <w:rPr>
          <w:sz w:val="28"/>
          <w:szCs w:val="28"/>
        </w:rPr>
      </w:pPr>
      <w:r w:rsidRPr="00E12ABE">
        <w:rPr>
          <w:sz w:val="28"/>
          <w:szCs w:val="28"/>
        </w:rPr>
        <w:t xml:space="preserve">Пензулаева Л. И. Физическая культура в детском саду. </w:t>
      </w:r>
      <w:r>
        <w:rPr>
          <w:sz w:val="28"/>
          <w:szCs w:val="28"/>
        </w:rPr>
        <w:t xml:space="preserve">Средняя </w:t>
      </w:r>
      <w:r w:rsidRPr="00E12ABE">
        <w:rPr>
          <w:sz w:val="28"/>
          <w:szCs w:val="28"/>
        </w:rPr>
        <w:t>группа.  — М</w:t>
      </w:r>
      <w:r>
        <w:rPr>
          <w:sz w:val="28"/>
          <w:szCs w:val="28"/>
        </w:rPr>
        <w:t xml:space="preserve">.: МОЗАИКА-СИНТЕЗ, 2014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394"/>
        <w:gridCol w:w="1418"/>
        <w:gridCol w:w="1241"/>
      </w:tblGrid>
      <w:tr w:rsidR="005701D6" w:rsidTr="00D25FDD">
        <w:tc>
          <w:tcPr>
            <w:tcW w:w="675" w:type="dxa"/>
          </w:tcPr>
          <w:p w:rsidR="005701D6" w:rsidRDefault="005701D6" w:rsidP="00D25FDD">
            <w:pPr>
              <w:jc w:val="center"/>
              <w:rPr>
                <w:b/>
                <w:sz w:val="22"/>
                <w:szCs w:val="22"/>
              </w:rPr>
            </w:pPr>
            <w:r w:rsidRPr="00D40FC3">
              <w:rPr>
                <w:b/>
                <w:sz w:val="22"/>
                <w:szCs w:val="22"/>
              </w:rPr>
              <w:t>Не</w:t>
            </w:r>
          </w:p>
          <w:p w:rsidR="005701D6" w:rsidRDefault="005701D6" w:rsidP="00D25F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D40FC3">
              <w:rPr>
                <w:b/>
                <w:sz w:val="22"/>
                <w:szCs w:val="22"/>
              </w:rPr>
              <w:t>е</w:t>
            </w:r>
          </w:p>
          <w:p w:rsidR="005701D6" w:rsidRPr="00D40FC3" w:rsidRDefault="005701D6" w:rsidP="00D25FDD">
            <w:pPr>
              <w:jc w:val="center"/>
              <w:rPr>
                <w:b/>
                <w:sz w:val="22"/>
                <w:szCs w:val="22"/>
              </w:rPr>
            </w:pPr>
            <w:r w:rsidRPr="00D40FC3">
              <w:rPr>
                <w:b/>
                <w:sz w:val="22"/>
                <w:szCs w:val="22"/>
              </w:rPr>
              <w:t>ля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2"/>
                <w:szCs w:val="22"/>
              </w:rPr>
            </w:pPr>
            <w:r w:rsidRPr="00D40FC3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394" w:type="dxa"/>
          </w:tcPr>
          <w:p w:rsidR="005701D6" w:rsidRPr="00D40FC3" w:rsidRDefault="005701D6" w:rsidP="00D25FDD">
            <w:pPr>
              <w:jc w:val="center"/>
              <w:rPr>
                <w:b/>
                <w:sz w:val="22"/>
                <w:szCs w:val="22"/>
              </w:rPr>
            </w:pPr>
            <w:r w:rsidRPr="00D40FC3">
              <w:rPr>
                <w:b/>
                <w:sz w:val="22"/>
                <w:szCs w:val="22"/>
              </w:rPr>
              <w:t>Цели и задачи</w:t>
            </w:r>
          </w:p>
        </w:tc>
        <w:tc>
          <w:tcPr>
            <w:tcW w:w="1418" w:type="dxa"/>
          </w:tcPr>
          <w:p w:rsidR="005701D6" w:rsidRDefault="005701D6" w:rsidP="00D25FDD">
            <w:pPr>
              <w:jc w:val="center"/>
              <w:rPr>
                <w:b/>
                <w:sz w:val="22"/>
                <w:szCs w:val="22"/>
              </w:rPr>
            </w:pPr>
            <w:r w:rsidRPr="00D40FC3">
              <w:rPr>
                <w:b/>
                <w:sz w:val="22"/>
                <w:szCs w:val="22"/>
              </w:rPr>
              <w:t>Источник</w:t>
            </w:r>
          </w:p>
          <w:p w:rsidR="005701D6" w:rsidRPr="00D40FC3" w:rsidRDefault="005701D6" w:rsidP="00D25F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ической</w:t>
            </w:r>
            <w:r w:rsidRPr="00D40FC3">
              <w:rPr>
                <w:b/>
                <w:sz w:val="22"/>
                <w:szCs w:val="22"/>
              </w:rPr>
              <w:t xml:space="preserve"> литературы</w:t>
            </w:r>
          </w:p>
        </w:tc>
        <w:tc>
          <w:tcPr>
            <w:tcW w:w="1241" w:type="dxa"/>
          </w:tcPr>
          <w:p w:rsidR="005701D6" w:rsidRPr="00D40FC3" w:rsidRDefault="005701D6" w:rsidP="00D25FDD">
            <w:pPr>
              <w:jc w:val="center"/>
              <w:rPr>
                <w:b/>
                <w:sz w:val="22"/>
                <w:szCs w:val="22"/>
              </w:rPr>
            </w:pPr>
            <w:r w:rsidRPr="00D40FC3">
              <w:rPr>
                <w:b/>
                <w:sz w:val="22"/>
                <w:szCs w:val="22"/>
              </w:rPr>
              <w:t>Отметка о проведении</w:t>
            </w:r>
          </w:p>
        </w:tc>
      </w:tr>
      <w:tr w:rsidR="005701D6" w:rsidTr="00D25FDD">
        <w:tc>
          <w:tcPr>
            <w:tcW w:w="9571" w:type="dxa"/>
            <w:gridSpan w:val="5"/>
          </w:tcPr>
          <w:p w:rsidR="005701D6" w:rsidRPr="0086732E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86732E">
              <w:rPr>
                <w:b/>
                <w:sz w:val="28"/>
                <w:szCs w:val="28"/>
              </w:rPr>
              <w:t>СЕНТЯБРЬ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>Занятие 1</w:t>
            </w:r>
          </w:p>
        </w:tc>
        <w:tc>
          <w:tcPr>
            <w:tcW w:w="4394" w:type="dxa"/>
          </w:tcPr>
          <w:p w:rsidR="005701D6" w:rsidRPr="00576D34" w:rsidRDefault="00576D34" w:rsidP="00576D3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 w:rsidRPr="0086732E">
              <w:rPr>
                <w:sz w:val="28"/>
                <w:szCs w:val="28"/>
              </w:rPr>
              <w:t>с.</w:t>
            </w:r>
            <w:r w:rsidR="00576D34">
              <w:rPr>
                <w:sz w:val="28"/>
                <w:szCs w:val="28"/>
              </w:rPr>
              <w:t>10-11</w:t>
            </w:r>
          </w:p>
        </w:tc>
        <w:tc>
          <w:tcPr>
            <w:tcW w:w="1241" w:type="dxa"/>
          </w:tcPr>
          <w:p w:rsidR="005701D6" w:rsidRPr="0086732E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>Занятие 2</w:t>
            </w:r>
          </w:p>
        </w:tc>
        <w:tc>
          <w:tcPr>
            <w:tcW w:w="4394" w:type="dxa"/>
          </w:tcPr>
          <w:p w:rsidR="005701D6" w:rsidRPr="00576D34" w:rsidRDefault="00576D34" w:rsidP="00576D34">
            <w:pPr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 w:rsidRPr="0086732E">
              <w:rPr>
                <w:sz w:val="28"/>
                <w:szCs w:val="28"/>
              </w:rPr>
              <w:t>с.1</w:t>
            </w:r>
            <w:r w:rsidR="00576D34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701D6" w:rsidRPr="0086732E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</w:tr>
      <w:tr w:rsidR="000B1F9A" w:rsidTr="00D25FDD">
        <w:tc>
          <w:tcPr>
            <w:tcW w:w="675" w:type="dxa"/>
            <w:vMerge w:val="restart"/>
          </w:tcPr>
          <w:p w:rsidR="000B1F9A" w:rsidRPr="0086732E" w:rsidRDefault="000B1F9A" w:rsidP="00D25FDD">
            <w:pPr>
              <w:jc w:val="center"/>
              <w:rPr>
                <w:b/>
                <w:sz w:val="28"/>
                <w:szCs w:val="28"/>
              </w:rPr>
            </w:pPr>
            <w:r w:rsidRPr="008673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B1F9A" w:rsidRPr="00D40FC3" w:rsidRDefault="000B1F9A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>Занятие 3</w:t>
            </w:r>
          </w:p>
        </w:tc>
        <w:tc>
          <w:tcPr>
            <w:tcW w:w="4394" w:type="dxa"/>
          </w:tcPr>
          <w:p w:rsidR="000B1F9A" w:rsidRPr="00576D34" w:rsidRDefault="000B1F9A" w:rsidP="00576D34">
            <w:pPr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1418" w:type="dxa"/>
          </w:tcPr>
          <w:p w:rsidR="000B1F9A" w:rsidRPr="0086732E" w:rsidRDefault="000B1F9A" w:rsidP="00D25FDD">
            <w:pPr>
              <w:jc w:val="center"/>
              <w:rPr>
                <w:sz w:val="28"/>
                <w:szCs w:val="28"/>
              </w:rPr>
            </w:pPr>
            <w:r w:rsidRPr="0086732E">
              <w:rPr>
                <w:sz w:val="28"/>
                <w:szCs w:val="28"/>
              </w:rPr>
              <w:t>с.1</w:t>
            </w:r>
            <w:r>
              <w:rPr>
                <w:sz w:val="28"/>
                <w:szCs w:val="28"/>
              </w:rPr>
              <w:t>1-12</w:t>
            </w:r>
          </w:p>
        </w:tc>
        <w:tc>
          <w:tcPr>
            <w:tcW w:w="1241" w:type="dxa"/>
          </w:tcPr>
          <w:p w:rsidR="000B1F9A" w:rsidRPr="00296A2E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</w:tc>
      </w:tr>
      <w:tr w:rsidR="000B1F9A" w:rsidTr="00D25FDD">
        <w:tc>
          <w:tcPr>
            <w:tcW w:w="675" w:type="dxa"/>
            <w:vMerge/>
          </w:tcPr>
          <w:p w:rsidR="000B1F9A" w:rsidRPr="0086732E" w:rsidRDefault="000B1F9A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F9A" w:rsidRDefault="000B1F9A" w:rsidP="00D25FDD">
            <w:pPr>
              <w:jc w:val="center"/>
              <w:rPr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0B1F9A" w:rsidRPr="00576D34" w:rsidRDefault="000B1F9A" w:rsidP="00576D34">
            <w:pPr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418" w:type="dxa"/>
          </w:tcPr>
          <w:p w:rsidR="000B1F9A" w:rsidRPr="0086732E" w:rsidRDefault="000B1F9A" w:rsidP="00D25FDD">
            <w:pPr>
              <w:jc w:val="center"/>
              <w:rPr>
                <w:sz w:val="28"/>
                <w:szCs w:val="28"/>
              </w:rPr>
            </w:pPr>
            <w:r w:rsidRPr="0086732E">
              <w:rPr>
                <w:sz w:val="28"/>
                <w:szCs w:val="28"/>
              </w:rPr>
              <w:t>с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0B1F9A" w:rsidRPr="00296A2E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</w:t>
            </w:r>
          </w:p>
        </w:tc>
      </w:tr>
      <w:tr w:rsidR="000B1F9A" w:rsidTr="00D25FDD">
        <w:tc>
          <w:tcPr>
            <w:tcW w:w="675" w:type="dxa"/>
            <w:vMerge/>
          </w:tcPr>
          <w:p w:rsidR="000B1F9A" w:rsidRPr="0086732E" w:rsidRDefault="000B1F9A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F9A" w:rsidRDefault="000B1F9A" w:rsidP="00D25FDD">
            <w:pPr>
              <w:jc w:val="center"/>
              <w:rPr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0B1F9A" w:rsidRPr="00576D34" w:rsidRDefault="000B1F9A" w:rsidP="00576D34">
            <w:pPr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418" w:type="dxa"/>
          </w:tcPr>
          <w:p w:rsidR="000B1F9A" w:rsidRPr="0086732E" w:rsidRDefault="000B1F9A" w:rsidP="00D25FDD">
            <w:pPr>
              <w:jc w:val="center"/>
              <w:rPr>
                <w:sz w:val="28"/>
                <w:szCs w:val="28"/>
              </w:rPr>
            </w:pPr>
            <w:r w:rsidRPr="0086732E">
              <w:rPr>
                <w:sz w:val="28"/>
                <w:szCs w:val="28"/>
              </w:rPr>
              <w:t>с.1</w:t>
            </w:r>
            <w:r>
              <w:rPr>
                <w:sz w:val="28"/>
                <w:szCs w:val="28"/>
              </w:rPr>
              <w:t>2-13</w:t>
            </w:r>
          </w:p>
        </w:tc>
        <w:tc>
          <w:tcPr>
            <w:tcW w:w="1241" w:type="dxa"/>
          </w:tcPr>
          <w:p w:rsidR="000B1F9A" w:rsidRPr="00296A2E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</w:tr>
      <w:tr w:rsidR="000B1F9A" w:rsidTr="00D25FDD">
        <w:tc>
          <w:tcPr>
            <w:tcW w:w="675" w:type="dxa"/>
            <w:vMerge w:val="restart"/>
          </w:tcPr>
          <w:p w:rsidR="000B1F9A" w:rsidRPr="00296A2E" w:rsidRDefault="000B1F9A" w:rsidP="00D25FDD">
            <w:pPr>
              <w:jc w:val="center"/>
              <w:rPr>
                <w:b/>
                <w:sz w:val="28"/>
                <w:szCs w:val="28"/>
              </w:rPr>
            </w:pPr>
            <w:r w:rsidRPr="00296A2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B1F9A" w:rsidRPr="00D40FC3" w:rsidRDefault="000B1F9A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0B1F9A" w:rsidRPr="00576D34" w:rsidRDefault="000B1F9A" w:rsidP="00576D3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  <w:tc>
          <w:tcPr>
            <w:tcW w:w="1418" w:type="dxa"/>
          </w:tcPr>
          <w:p w:rsidR="000B1F9A" w:rsidRDefault="000B1F9A" w:rsidP="00D25FDD">
            <w:pPr>
              <w:jc w:val="center"/>
              <w:rPr>
                <w:sz w:val="28"/>
                <w:szCs w:val="28"/>
              </w:rPr>
            </w:pPr>
            <w:r w:rsidRPr="0086732E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241" w:type="dxa"/>
          </w:tcPr>
          <w:p w:rsidR="000B1F9A" w:rsidRPr="00296A2E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</w:tr>
      <w:tr w:rsidR="000B1F9A" w:rsidTr="00D25FDD">
        <w:tc>
          <w:tcPr>
            <w:tcW w:w="675" w:type="dxa"/>
            <w:vMerge/>
          </w:tcPr>
          <w:p w:rsidR="000B1F9A" w:rsidRPr="00296A2E" w:rsidRDefault="000B1F9A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F9A" w:rsidRDefault="000B1F9A" w:rsidP="00D25FDD">
            <w:pPr>
              <w:jc w:val="center"/>
              <w:rPr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0B1F9A" w:rsidRPr="00576D34" w:rsidRDefault="000B1F9A" w:rsidP="00576D34">
            <w:pPr>
              <w:pStyle w:val="a9"/>
              <w:spacing w:before="0" w:beforeAutospacing="0" w:after="0" w:afterAutospacing="0"/>
              <w:jc w:val="both"/>
            </w:pPr>
            <w:r w:rsidRPr="00576D34">
              <w:rPr>
                <w:sz w:val="20"/>
                <w:szCs w:val="20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</w:t>
            </w:r>
            <w:r w:rsidRPr="00BB0890">
              <w:t>.</w:t>
            </w:r>
          </w:p>
        </w:tc>
        <w:tc>
          <w:tcPr>
            <w:tcW w:w="1418" w:type="dxa"/>
          </w:tcPr>
          <w:p w:rsidR="000B1F9A" w:rsidRPr="0086732E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3-14</w:t>
            </w:r>
          </w:p>
        </w:tc>
        <w:tc>
          <w:tcPr>
            <w:tcW w:w="1241" w:type="dxa"/>
          </w:tcPr>
          <w:p w:rsidR="000B1F9A" w:rsidRPr="00296A2E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</w:tr>
      <w:tr w:rsidR="000B1F9A" w:rsidTr="00D25FDD">
        <w:tc>
          <w:tcPr>
            <w:tcW w:w="675" w:type="dxa"/>
            <w:vMerge/>
          </w:tcPr>
          <w:p w:rsidR="000B1F9A" w:rsidRPr="00296A2E" w:rsidRDefault="000B1F9A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F9A" w:rsidRDefault="000B1F9A" w:rsidP="00D25FDD">
            <w:pPr>
              <w:jc w:val="center"/>
              <w:rPr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0B1F9A" w:rsidRPr="00576D34" w:rsidRDefault="000B1F9A" w:rsidP="00576D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76D34">
              <w:rPr>
                <w:sz w:val="20"/>
                <w:szCs w:val="20"/>
              </w:rPr>
              <w:t xml:space="preserve">пражнять в </w:t>
            </w:r>
            <w:r>
              <w:rPr>
                <w:sz w:val="20"/>
                <w:szCs w:val="20"/>
              </w:rPr>
              <w:t xml:space="preserve">бросании и ловле </w:t>
            </w:r>
            <w:r w:rsidRPr="00576D34">
              <w:rPr>
                <w:sz w:val="20"/>
                <w:szCs w:val="20"/>
              </w:rPr>
              <w:t>мяча, лазанье под шнур</w:t>
            </w:r>
            <w:r>
              <w:t xml:space="preserve">, </w:t>
            </w:r>
            <w:r w:rsidRPr="00576D34">
              <w:rPr>
                <w:sz w:val="20"/>
                <w:szCs w:val="20"/>
              </w:rPr>
              <w:t>прыжкам на двух ногах</w:t>
            </w:r>
          </w:p>
        </w:tc>
        <w:tc>
          <w:tcPr>
            <w:tcW w:w="1418" w:type="dxa"/>
          </w:tcPr>
          <w:p w:rsidR="000B1F9A" w:rsidRPr="0086732E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4</w:t>
            </w:r>
          </w:p>
        </w:tc>
        <w:tc>
          <w:tcPr>
            <w:tcW w:w="1241" w:type="dxa"/>
          </w:tcPr>
          <w:p w:rsidR="000B1F9A" w:rsidRPr="00296A2E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</w:tr>
      <w:tr w:rsidR="000B1F9A" w:rsidTr="00D25FDD">
        <w:tc>
          <w:tcPr>
            <w:tcW w:w="675" w:type="dxa"/>
            <w:vMerge w:val="restart"/>
          </w:tcPr>
          <w:p w:rsidR="000B1F9A" w:rsidRPr="00296A2E" w:rsidRDefault="000B1F9A" w:rsidP="00D25FDD">
            <w:pPr>
              <w:jc w:val="center"/>
              <w:rPr>
                <w:b/>
                <w:sz w:val="28"/>
                <w:szCs w:val="28"/>
              </w:rPr>
            </w:pPr>
            <w:r w:rsidRPr="00296A2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B1F9A" w:rsidRPr="00D40FC3" w:rsidRDefault="000B1F9A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0B1F9A" w:rsidRPr="00576D34" w:rsidRDefault="000B1F9A" w:rsidP="00576D3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</w:t>
            </w:r>
            <w:r w:rsidRPr="00BB0890">
              <w:t>.</w:t>
            </w:r>
          </w:p>
        </w:tc>
        <w:tc>
          <w:tcPr>
            <w:tcW w:w="1418" w:type="dxa"/>
          </w:tcPr>
          <w:p w:rsidR="000B1F9A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5</w:t>
            </w:r>
          </w:p>
        </w:tc>
        <w:tc>
          <w:tcPr>
            <w:tcW w:w="1241" w:type="dxa"/>
          </w:tcPr>
          <w:p w:rsidR="000B1F9A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</w:tr>
      <w:tr w:rsidR="000B1F9A" w:rsidTr="00D25FDD">
        <w:tc>
          <w:tcPr>
            <w:tcW w:w="675" w:type="dxa"/>
            <w:vMerge/>
          </w:tcPr>
          <w:p w:rsidR="000B1F9A" w:rsidRPr="00296A2E" w:rsidRDefault="000B1F9A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F9A" w:rsidRPr="00D40FC3" w:rsidRDefault="000B1F9A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0B1F9A" w:rsidRPr="00576D34" w:rsidRDefault="000B1F9A" w:rsidP="00576D3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418" w:type="dxa"/>
          </w:tcPr>
          <w:p w:rsidR="000B1F9A" w:rsidRPr="0086732E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5</w:t>
            </w:r>
          </w:p>
        </w:tc>
        <w:tc>
          <w:tcPr>
            <w:tcW w:w="1241" w:type="dxa"/>
          </w:tcPr>
          <w:p w:rsidR="000B1F9A" w:rsidRPr="00296A2E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</w:tr>
      <w:tr w:rsidR="000B1F9A" w:rsidTr="00D25FDD">
        <w:tc>
          <w:tcPr>
            <w:tcW w:w="675" w:type="dxa"/>
            <w:vMerge/>
          </w:tcPr>
          <w:p w:rsidR="000B1F9A" w:rsidRDefault="000B1F9A" w:rsidP="00D25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B1F9A" w:rsidRPr="00D40FC3" w:rsidRDefault="000B1F9A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0B1F9A" w:rsidRPr="00576D34" w:rsidRDefault="000B1F9A" w:rsidP="00576D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76D34">
              <w:rPr>
                <w:sz w:val="20"/>
                <w:szCs w:val="20"/>
              </w:rPr>
              <w:t xml:space="preserve">пражнять в </w:t>
            </w:r>
            <w:r>
              <w:rPr>
                <w:sz w:val="20"/>
                <w:szCs w:val="20"/>
              </w:rPr>
              <w:t>лазанье</w:t>
            </w:r>
            <w:r w:rsidRPr="00576D34">
              <w:rPr>
                <w:sz w:val="20"/>
                <w:szCs w:val="20"/>
              </w:rPr>
              <w:t xml:space="preserve"> под шнур</w:t>
            </w:r>
            <w:r>
              <w:t xml:space="preserve">, </w:t>
            </w:r>
            <w:r w:rsidRPr="00576D34">
              <w:rPr>
                <w:sz w:val="20"/>
                <w:szCs w:val="20"/>
              </w:rPr>
              <w:t>прыжкам на двух ногах</w:t>
            </w:r>
          </w:p>
        </w:tc>
        <w:tc>
          <w:tcPr>
            <w:tcW w:w="1418" w:type="dxa"/>
          </w:tcPr>
          <w:p w:rsidR="000B1F9A" w:rsidRPr="0086732E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6</w:t>
            </w:r>
          </w:p>
        </w:tc>
        <w:tc>
          <w:tcPr>
            <w:tcW w:w="1241" w:type="dxa"/>
          </w:tcPr>
          <w:p w:rsidR="000B1F9A" w:rsidRPr="00296A2E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</w:tr>
      <w:tr w:rsidR="005701D6" w:rsidTr="00D25FDD">
        <w:tc>
          <w:tcPr>
            <w:tcW w:w="9571" w:type="dxa"/>
            <w:gridSpan w:val="5"/>
          </w:tcPr>
          <w:p w:rsidR="005701D6" w:rsidRPr="00815F51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815F51">
              <w:rPr>
                <w:b/>
                <w:sz w:val="28"/>
                <w:szCs w:val="28"/>
              </w:rPr>
              <w:t>ОКТЯБРЬ</w:t>
            </w:r>
          </w:p>
        </w:tc>
      </w:tr>
      <w:tr w:rsidR="000B1F9A" w:rsidTr="00D25FDD">
        <w:tc>
          <w:tcPr>
            <w:tcW w:w="675" w:type="dxa"/>
            <w:vMerge w:val="restart"/>
          </w:tcPr>
          <w:p w:rsidR="000B1F9A" w:rsidRPr="00815F51" w:rsidRDefault="000B1F9A" w:rsidP="00D25FDD">
            <w:pPr>
              <w:jc w:val="center"/>
              <w:rPr>
                <w:b/>
                <w:sz w:val="28"/>
                <w:szCs w:val="28"/>
              </w:rPr>
            </w:pPr>
            <w:r w:rsidRPr="00815F5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B1F9A" w:rsidRPr="00D40FC3" w:rsidRDefault="000B1F9A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0B1F9A" w:rsidRPr="00576D34" w:rsidRDefault="000B1F9A" w:rsidP="00D25FDD">
            <w:pPr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>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1418" w:type="dxa"/>
          </w:tcPr>
          <w:p w:rsidR="000B1F9A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6-17</w:t>
            </w:r>
          </w:p>
        </w:tc>
        <w:tc>
          <w:tcPr>
            <w:tcW w:w="1241" w:type="dxa"/>
          </w:tcPr>
          <w:p w:rsidR="000B1F9A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</w:tr>
      <w:tr w:rsidR="000B1F9A" w:rsidTr="00D25FDD">
        <w:tc>
          <w:tcPr>
            <w:tcW w:w="675" w:type="dxa"/>
            <w:vMerge/>
          </w:tcPr>
          <w:p w:rsidR="000B1F9A" w:rsidRPr="00815F51" w:rsidRDefault="000B1F9A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F9A" w:rsidRPr="00D40FC3" w:rsidRDefault="000B1F9A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0B1F9A" w:rsidRPr="00576D34" w:rsidRDefault="000B1F9A" w:rsidP="00D25FDD">
            <w:pPr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</w:t>
            </w:r>
          </w:p>
        </w:tc>
        <w:tc>
          <w:tcPr>
            <w:tcW w:w="1418" w:type="dxa"/>
          </w:tcPr>
          <w:p w:rsidR="000B1F9A" w:rsidRPr="0086732E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7-18</w:t>
            </w:r>
          </w:p>
        </w:tc>
        <w:tc>
          <w:tcPr>
            <w:tcW w:w="1241" w:type="dxa"/>
          </w:tcPr>
          <w:p w:rsidR="000B1F9A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</w:tr>
      <w:tr w:rsidR="000B1F9A" w:rsidTr="00D25FDD">
        <w:tc>
          <w:tcPr>
            <w:tcW w:w="675" w:type="dxa"/>
            <w:vMerge/>
          </w:tcPr>
          <w:p w:rsidR="000B1F9A" w:rsidRPr="00815F51" w:rsidRDefault="000B1F9A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F9A" w:rsidRPr="00D40FC3" w:rsidRDefault="000B1F9A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0B1F9A" w:rsidRPr="0086732E" w:rsidRDefault="000B1F9A" w:rsidP="00D25FDD">
            <w:pPr>
              <w:jc w:val="both"/>
            </w:pPr>
            <w:r w:rsidRPr="00576D34">
              <w:rPr>
                <w:sz w:val="20"/>
                <w:szCs w:val="20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</w:t>
            </w:r>
          </w:p>
        </w:tc>
        <w:tc>
          <w:tcPr>
            <w:tcW w:w="1418" w:type="dxa"/>
          </w:tcPr>
          <w:p w:rsidR="000B1F9A" w:rsidRPr="0086732E" w:rsidRDefault="000B1F9A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8-19</w:t>
            </w:r>
          </w:p>
        </w:tc>
        <w:tc>
          <w:tcPr>
            <w:tcW w:w="1241" w:type="dxa"/>
          </w:tcPr>
          <w:p w:rsidR="000B1F9A" w:rsidRPr="00296A2E" w:rsidRDefault="00ED79BE" w:rsidP="00ED7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</w:tr>
      <w:tr w:rsidR="00ED79BE" w:rsidTr="00D25FDD">
        <w:tc>
          <w:tcPr>
            <w:tcW w:w="675" w:type="dxa"/>
            <w:vMerge w:val="restart"/>
          </w:tcPr>
          <w:p w:rsidR="00ED79BE" w:rsidRPr="00815F51" w:rsidRDefault="00ED79BE" w:rsidP="00D25FDD">
            <w:pPr>
              <w:jc w:val="center"/>
              <w:rPr>
                <w:b/>
                <w:sz w:val="28"/>
                <w:szCs w:val="28"/>
              </w:rPr>
            </w:pPr>
            <w:r w:rsidRPr="00815F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D79BE" w:rsidRPr="00D40FC3" w:rsidRDefault="00ED79BE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ED79BE" w:rsidRPr="00576D34" w:rsidRDefault="00ED79BE" w:rsidP="00576D3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</w:tc>
        <w:tc>
          <w:tcPr>
            <w:tcW w:w="1418" w:type="dxa"/>
          </w:tcPr>
          <w:p w:rsidR="00ED79B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9</w:t>
            </w:r>
          </w:p>
        </w:tc>
        <w:tc>
          <w:tcPr>
            <w:tcW w:w="1241" w:type="dxa"/>
          </w:tcPr>
          <w:p w:rsidR="00ED79BE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</w:tr>
      <w:tr w:rsidR="00ED79BE" w:rsidTr="00D25FDD">
        <w:tc>
          <w:tcPr>
            <w:tcW w:w="675" w:type="dxa"/>
            <w:vMerge/>
          </w:tcPr>
          <w:p w:rsidR="00ED79BE" w:rsidRPr="00815F51" w:rsidRDefault="00ED79BE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D79BE" w:rsidRPr="00D40FC3" w:rsidRDefault="00ED79BE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ED79BE" w:rsidRPr="00576D34" w:rsidRDefault="00ED79BE" w:rsidP="00576D3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 xml:space="preserve"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</w:t>
            </w:r>
            <w:r>
              <w:rPr>
                <w:sz w:val="20"/>
                <w:szCs w:val="20"/>
              </w:rPr>
              <w:t xml:space="preserve"> </w:t>
            </w:r>
            <w:r w:rsidRPr="00576D34">
              <w:rPr>
                <w:sz w:val="20"/>
                <w:szCs w:val="20"/>
              </w:rPr>
              <w:t>друг другу, развивая точность направления движения.</w:t>
            </w:r>
          </w:p>
        </w:tc>
        <w:tc>
          <w:tcPr>
            <w:tcW w:w="1418" w:type="dxa"/>
          </w:tcPr>
          <w:p w:rsidR="00ED79BE" w:rsidRPr="008673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9</w:t>
            </w:r>
          </w:p>
        </w:tc>
        <w:tc>
          <w:tcPr>
            <w:tcW w:w="1241" w:type="dxa"/>
          </w:tcPr>
          <w:p w:rsidR="00ED79BE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</w:tr>
      <w:tr w:rsidR="00ED79BE" w:rsidTr="00D25FDD">
        <w:tc>
          <w:tcPr>
            <w:tcW w:w="675" w:type="dxa"/>
            <w:vMerge/>
          </w:tcPr>
          <w:p w:rsidR="00ED79BE" w:rsidRDefault="00ED79BE" w:rsidP="00D25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79BE" w:rsidRPr="00D40FC3" w:rsidRDefault="00ED79BE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ED79BE" w:rsidRPr="0086732E" w:rsidRDefault="00ED79BE" w:rsidP="00D25FDD">
            <w:pPr>
              <w:jc w:val="both"/>
            </w:pPr>
            <w:r>
              <w:rPr>
                <w:sz w:val="20"/>
                <w:szCs w:val="20"/>
              </w:rPr>
              <w:t>У</w:t>
            </w:r>
            <w:r w:rsidRPr="00576D34">
              <w:rPr>
                <w:sz w:val="20"/>
                <w:szCs w:val="20"/>
              </w:rPr>
              <w:t>пражнять в приземлении на полусогнутые ноги в прыжках из обруча в обруч;</w:t>
            </w:r>
            <w:r>
              <w:rPr>
                <w:sz w:val="20"/>
                <w:szCs w:val="20"/>
              </w:rPr>
              <w:t xml:space="preserve"> прокатывание мяча</w:t>
            </w:r>
          </w:p>
        </w:tc>
        <w:tc>
          <w:tcPr>
            <w:tcW w:w="1418" w:type="dxa"/>
          </w:tcPr>
          <w:p w:rsidR="00ED79BE" w:rsidRPr="008673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0</w:t>
            </w:r>
          </w:p>
        </w:tc>
        <w:tc>
          <w:tcPr>
            <w:tcW w:w="1241" w:type="dxa"/>
          </w:tcPr>
          <w:p w:rsidR="00ED79BE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</w:tr>
      <w:tr w:rsidR="00ED79BE" w:rsidTr="00D25FDD">
        <w:tc>
          <w:tcPr>
            <w:tcW w:w="675" w:type="dxa"/>
            <w:vMerge w:val="restart"/>
          </w:tcPr>
          <w:p w:rsidR="00ED79BE" w:rsidRPr="00815F51" w:rsidRDefault="00ED79BE" w:rsidP="00D25FDD">
            <w:pPr>
              <w:jc w:val="center"/>
              <w:rPr>
                <w:b/>
                <w:sz w:val="28"/>
                <w:szCs w:val="28"/>
              </w:rPr>
            </w:pPr>
            <w:r w:rsidRPr="00815F5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D79BE" w:rsidRPr="00D40FC3" w:rsidRDefault="00ED79BE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ED79BE" w:rsidRPr="00576D34" w:rsidRDefault="00ED79BE" w:rsidP="00576D3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>Упражнять детей в ходь</w:t>
            </w:r>
            <w:r>
              <w:rPr>
                <w:sz w:val="20"/>
                <w:szCs w:val="20"/>
              </w:rPr>
              <w:t>бе с выполнением различных задан</w:t>
            </w:r>
            <w:r w:rsidRPr="00576D34">
              <w:rPr>
                <w:sz w:val="20"/>
                <w:szCs w:val="20"/>
              </w:rPr>
              <w:t>ий в прыжках, закреплять умение действовать по сигналу.</w:t>
            </w:r>
          </w:p>
        </w:tc>
        <w:tc>
          <w:tcPr>
            <w:tcW w:w="1418" w:type="dxa"/>
          </w:tcPr>
          <w:p w:rsidR="00ED79B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0</w:t>
            </w:r>
          </w:p>
        </w:tc>
        <w:tc>
          <w:tcPr>
            <w:tcW w:w="1241" w:type="dxa"/>
          </w:tcPr>
          <w:p w:rsidR="00ED79BE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</w:tr>
      <w:tr w:rsidR="00ED79BE" w:rsidTr="00D25FDD">
        <w:tc>
          <w:tcPr>
            <w:tcW w:w="675" w:type="dxa"/>
            <w:vMerge/>
          </w:tcPr>
          <w:p w:rsidR="00ED79BE" w:rsidRPr="00815F51" w:rsidRDefault="00ED79BE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D79BE" w:rsidRPr="00D40FC3" w:rsidRDefault="00ED79BE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ED79BE" w:rsidRPr="00576D34" w:rsidRDefault="00ED79BE" w:rsidP="00576D3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>Повторить ходьбу в колонне по одному, развивать глазомер и ритмичность при перешагивании че</w:t>
            </w:r>
            <w:r>
              <w:rPr>
                <w:sz w:val="20"/>
                <w:szCs w:val="20"/>
              </w:rPr>
              <w:t>рез бруски; упражнять в прокаты</w:t>
            </w:r>
            <w:r w:rsidRPr="00576D34">
              <w:rPr>
                <w:sz w:val="20"/>
                <w:szCs w:val="20"/>
              </w:rPr>
              <w:t>вании мяча в прямом направлении, в лазанье под дугу.</w:t>
            </w:r>
          </w:p>
        </w:tc>
        <w:tc>
          <w:tcPr>
            <w:tcW w:w="1418" w:type="dxa"/>
          </w:tcPr>
          <w:p w:rsidR="00ED79BE" w:rsidRPr="008673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0-21</w:t>
            </w:r>
          </w:p>
        </w:tc>
        <w:tc>
          <w:tcPr>
            <w:tcW w:w="1241" w:type="dxa"/>
          </w:tcPr>
          <w:p w:rsidR="00ED79BE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</w:tr>
      <w:tr w:rsidR="00ED79BE" w:rsidTr="00D25FDD">
        <w:tc>
          <w:tcPr>
            <w:tcW w:w="675" w:type="dxa"/>
            <w:vMerge/>
          </w:tcPr>
          <w:p w:rsidR="00ED79BE" w:rsidRDefault="00ED79BE" w:rsidP="00D25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79BE" w:rsidRPr="00D40FC3" w:rsidRDefault="00ED79BE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ED79BE" w:rsidRPr="0086732E" w:rsidRDefault="00ED79BE" w:rsidP="00576D34">
            <w:pPr>
              <w:jc w:val="both"/>
            </w:pPr>
            <w:r>
              <w:rPr>
                <w:sz w:val="20"/>
                <w:szCs w:val="20"/>
              </w:rPr>
              <w:t xml:space="preserve">Упражнять в подбрасывании мяча, </w:t>
            </w:r>
            <w:r w:rsidRPr="00576D34">
              <w:rPr>
                <w:sz w:val="20"/>
                <w:szCs w:val="20"/>
              </w:rPr>
              <w:t>в лазанье под дугу</w:t>
            </w:r>
            <w:r>
              <w:rPr>
                <w:sz w:val="20"/>
                <w:szCs w:val="20"/>
              </w:rPr>
              <w:t>, прыжкам на двух ногах</w:t>
            </w:r>
          </w:p>
        </w:tc>
        <w:tc>
          <w:tcPr>
            <w:tcW w:w="1418" w:type="dxa"/>
          </w:tcPr>
          <w:p w:rsidR="00ED79BE" w:rsidRPr="008673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1</w:t>
            </w:r>
          </w:p>
        </w:tc>
        <w:tc>
          <w:tcPr>
            <w:tcW w:w="1241" w:type="dxa"/>
          </w:tcPr>
          <w:p w:rsidR="00ED79BE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</w:tr>
      <w:tr w:rsidR="00ED79BE" w:rsidTr="00D25FDD">
        <w:tc>
          <w:tcPr>
            <w:tcW w:w="675" w:type="dxa"/>
            <w:vMerge w:val="restart"/>
          </w:tcPr>
          <w:p w:rsidR="00ED79BE" w:rsidRPr="00E56FA4" w:rsidRDefault="00ED79BE" w:rsidP="00D25FDD">
            <w:pPr>
              <w:jc w:val="center"/>
              <w:rPr>
                <w:b/>
                <w:sz w:val="28"/>
                <w:szCs w:val="28"/>
              </w:rPr>
            </w:pPr>
            <w:r w:rsidRPr="00E56FA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D79BE" w:rsidRPr="00D40FC3" w:rsidRDefault="00ED79BE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ED79BE" w:rsidRPr="00576D34" w:rsidRDefault="00ED79BE" w:rsidP="00D25FDD">
            <w:pPr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</w:tc>
        <w:tc>
          <w:tcPr>
            <w:tcW w:w="1418" w:type="dxa"/>
          </w:tcPr>
          <w:p w:rsidR="00ED79B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1-22</w:t>
            </w:r>
          </w:p>
        </w:tc>
        <w:tc>
          <w:tcPr>
            <w:tcW w:w="1241" w:type="dxa"/>
          </w:tcPr>
          <w:p w:rsidR="00ED79BE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</w:tr>
      <w:tr w:rsidR="00ED79BE" w:rsidTr="00D25FDD">
        <w:tc>
          <w:tcPr>
            <w:tcW w:w="675" w:type="dxa"/>
            <w:vMerge/>
          </w:tcPr>
          <w:p w:rsidR="00ED79BE" w:rsidRPr="00E56FA4" w:rsidRDefault="00ED79BE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D79BE" w:rsidRPr="00D40FC3" w:rsidRDefault="00ED79BE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ED79BE" w:rsidRPr="00576D34" w:rsidRDefault="00ED79BE" w:rsidP="00D25FDD">
            <w:pPr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418" w:type="dxa"/>
          </w:tcPr>
          <w:p w:rsidR="00ED79BE" w:rsidRPr="008673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1-22</w:t>
            </w:r>
          </w:p>
        </w:tc>
        <w:tc>
          <w:tcPr>
            <w:tcW w:w="1241" w:type="dxa"/>
          </w:tcPr>
          <w:p w:rsidR="00ED79BE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</w:tr>
      <w:tr w:rsidR="00ED79BE" w:rsidTr="00D25FDD">
        <w:tc>
          <w:tcPr>
            <w:tcW w:w="675" w:type="dxa"/>
            <w:vMerge/>
          </w:tcPr>
          <w:p w:rsidR="00ED79BE" w:rsidRDefault="00ED79BE" w:rsidP="00D25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79BE" w:rsidRPr="00D40FC3" w:rsidRDefault="00ED79BE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ED79BE" w:rsidRPr="00576D34" w:rsidRDefault="00ED79BE" w:rsidP="00576D3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1418" w:type="dxa"/>
          </w:tcPr>
          <w:p w:rsidR="00ED79BE" w:rsidRPr="008673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2-23</w:t>
            </w:r>
          </w:p>
        </w:tc>
        <w:tc>
          <w:tcPr>
            <w:tcW w:w="1241" w:type="dxa"/>
          </w:tcPr>
          <w:p w:rsidR="00ED79BE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</w:tr>
      <w:tr w:rsidR="005701D6" w:rsidTr="00D25FDD">
        <w:tc>
          <w:tcPr>
            <w:tcW w:w="9571" w:type="dxa"/>
            <w:gridSpan w:val="5"/>
          </w:tcPr>
          <w:p w:rsidR="005701D6" w:rsidRPr="00E56FA4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56FA4">
              <w:rPr>
                <w:b/>
                <w:sz w:val="28"/>
                <w:szCs w:val="28"/>
              </w:rPr>
              <w:t>НОЯБРЬ</w:t>
            </w:r>
          </w:p>
        </w:tc>
      </w:tr>
      <w:tr w:rsidR="00ED79BE" w:rsidTr="00D25FDD">
        <w:tc>
          <w:tcPr>
            <w:tcW w:w="675" w:type="dxa"/>
            <w:vMerge w:val="restart"/>
          </w:tcPr>
          <w:p w:rsidR="00ED79BE" w:rsidRPr="00E14D8D" w:rsidRDefault="00ED79BE" w:rsidP="00D25FDD">
            <w:pPr>
              <w:jc w:val="center"/>
              <w:rPr>
                <w:b/>
                <w:sz w:val="28"/>
                <w:szCs w:val="28"/>
              </w:rPr>
            </w:pPr>
            <w:r w:rsidRPr="00E14D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D79BE" w:rsidRPr="00D40FC3" w:rsidRDefault="00ED79BE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ED79BE" w:rsidRPr="00576D34" w:rsidRDefault="00ED79BE" w:rsidP="00576D3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6D34">
              <w:rPr>
                <w:sz w:val="20"/>
                <w:szCs w:val="20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418" w:type="dxa"/>
          </w:tcPr>
          <w:p w:rsidR="00ED79B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4</w:t>
            </w:r>
          </w:p>
        </w:tc>
        <w:tc>
          <w:tcPr>
            <w:tcW w:w="1241" w:type="dxa"/>
          </w:tcPr>
          <w:p w:rsidR="00ED79BE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</w:tr>
      <w:tr w:rsidR="00ED79BE" w:rsidTr="00D25FDD">
        <w:tc>
          <w:tcPr>
            <w:tcW w:w="675" w:type="dxa"/>
            <w:vMerge/>
          </w:tcPr>
          <w:p w:rsidR="00ED79BE" w:rsidRPr="00E14D8D" w:rsidRDefault="00ED79BE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D79BE" w:rsidRPr="00D40FC3" w:rsidRDefault="00ED79BE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ED79BE" w:rsidRPr="00576D34" w:rsidRDefault="00ED79BE" w:rsidP="00576D3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76D34">
              <w:rPr>
                <w:sz w:val="20"/>
                <w:szCs w:val="20"/>
              </w:rPr>
              <w:t>акреплять умение удерживать устойчивое равновесие при ходьбе на повышенной опоре</w:t>
            </w:r>
            <w:r>
              <w:rPr>
                <w:sz w:val="20"/>
                <w:szCs w:val="20"/>
              </w:rPr>
              <w:t>, бросание мяча</w:t>
            </w:r>
          </w:p>
        </w:tc>
        <w:tc>
          <w:tcPr>
            <w:tcW w:w="1418" w:type="dxa"/>
          </w:tcPr>
          <w:p w:rsidR="00ED79BE" w:rsidRPr="008673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4</w:t>
            </w:r>
          </w:p>
        </w:tc>
        <w:tc>
          <w:tcPr>
            <w:tcW w:w="1241" w:type="dxa"/>
          </w:tcPr>
          <w:p w:rsidR="00ED79BE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14D8D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2</w:t>
            </w:r>
            <w:r w:rsidR="00ED79B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5701D6" w:rsidRPr="00ED79BE" w:rsidRDefault="00ED79BE" w:rsidP="00ED79BE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D79BE">
              <w:rPr>
                <w:sz w:val="20"/>
                <w:szCs w:val="20"/>
              </w:rPr>
              <w:t xml:space="preserve">Упражнять в ходьбе и беге с изменением </w:t>
            </w:r>
            <w:r w:rsidRPr="00ED79BE">
              <w:rPr>
                <w:sz w:val="20"/>
                <w:szCs w:val="20"/>
              </w:rPr>
              <w:lastRenderedPageBreak/>
              <w:t>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</w:t>
            </w:r>
            <w:r w:rsidR="00ED79BE">
              <w:rPr>
                <w:sz w:val="28"/>
                <w:szCs w:val="28"/>
              </w:rPr>
              <w:t>24-25</w:t>
            </w:r>
          </w:p>
        </w:tc>
        <w:tc>
          <w:tcPr>
            <w:tcW w:w="1241" w:type="dxa"/>
          </w:tcPr>
          <w:p w:rsidR="005701D6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14D8D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5701D6" w:rsidRPr="00D17387" w:rsidRDefault="00D17387" w:rsidP="00D25FDD">
            <w:pPr>
              <w:jc w:val="both"/>
              <w:rPr>
                <w:sz w:val="20"/>
                <w:szCs w:val="20"/>
              </w:rPr>
            </w:pPr>
            <w:r w:rsidRPr="00D17387">
              <w:rPr>
                <w:sz w:val="20"/>
                <w:szCs w:val="20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7387">
              <w:rPr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:rsidR="005701D6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14D8D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5701D6" w:rsidRPr="0086732E" w:rsidRDefault="00D17387" w:rsidP="00D25FDD">
            <w:pPr>
              <w:jc w:val="both"/>
            </w:pPr>
            <w:r w:rsidRPr="00D17387">
              <w:rPr>
                <w:sz w:val="20"/>
                <w:szCs w:val="20"/>
              </w:rPr>
              <w:t>Упражнять в приземлении на полусогнутые ноги в прыжках;</w:t>
            </w:r>
            <w:r w:rsidRPr="00BB0890"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D17387">
              <w:rPr>
                <w:sz w:val="20"/>
                <w:szCs w:val="20"/>
              </w:rPr>
              <w:t>еребрасывание мяча друг другу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7387">
              <w:rPr>
                <w:sz w:val="28"/>
                <w:szCs w:val="28"/>
              </w:rPr>
              <w:t>26</w:t>
            </w:r>
          </w:p>
        </w:tc>
        <w:tc>
          <w:tcPr>
            <w:tcW w:w="1241" w:type="dxa"/>
          </w:tcPr>
          <w:p w:rsidR="005701D6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14D8D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5701D6" w:rsidRPr="00D17387" w:rsidRDefault="00D17387" w:rsidP="00D25FDD">
            <w:pPr>
              <w:jc w:val="both"/>
              <w:rPr>
                <w:sz w:val="20"/>
                <w:szCs w:val="20"/>
              </w:rPr>
            </w:pPr>
            <w:r w:rsidRPr="00D17387">
              <w:rPr>
                <w:sz w:val="20"/>
                <w:szCs w:val="20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7387">
              <w:rPr>
                <w:sz w:val="28"/>
                <w:szCs w:val="28"/>
              </w:rPr>
              <w:t>26</w:t>
            </w:r>
          </w:p>
        </w:tc>
        <w:tc>
          <w:tcPr>
            <w:tcW w:w="1241" w:type="dxa"/>
          </w:tcPr>
          <w:p w:rsidR="005701D6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14D8D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5701D6" w:rsidRPr="00D17387" w:rsidRDefault="00D17387" w:rsidP="00D17387">
            <w:pPr>
              <w:jc w:val="both"/>
              <w:rPr>
                <w:sz w:val="20"/>
                <w:szCs w:val="20"/>
              </w:rPr>
            </w:pPr>
            <w:r w:rsidRPr="00D17387">
              <w:rPr>
                <w:sz w:val="20"/>
                <w:szCs w:val="20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7387">
              <w:rPr>
                <w:sz w:val="28"/>
                <w:szCs w:val="28"/>
              </w:rPr>
              <w:t>26</w:t>
            </w:r>
          </w:p>
        </w:tc>
        <w:tc>
          <w:tcPr>
            <w:tcW w:w="1241" w:type="dxa"/>
          </w:tcPr>
          <w:p w:rsidR="005701D6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14D8D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5701D6" w:rsidRPr="0086732E" w:rsidRDefault="00D17387" w:rsidP="00D25FDD">
            <w:pPr>
              <w:jc w:val="both"/>
            </w:pPr>
            <w:r w:rsidRPr="00D17387">
              <w:rPr>
                <w:sz w:val="20"/>
                <w:szCs w:val="20"/>
              </w:rPr>
              <w:t>Упражнять в бросках мяча о землю и ловле его двумя руками; повторить ползание на четвереньках</w:t>
            </w:r>
            <w:r>
              <w:rPr>
                <w:sz w:val="20"/>
                <w:szCs w:val="20"/>
              </w:rPr>
              <w:t>, прыжках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7387">
              <w:rPr>
                <w:sz w:val="28"/>
                <w:szCs w:val="28"/>
              </w:rPr>
              <w:t>27</w:t>
            </w:r>
          </w:p>
        </w:tc>
        <w:tc>
          <w:tcPr>
            <w:tcW w:w="1241" w:type="dxa"/>
          </w:tcPr>
          <w:p w:rsidR="005701D6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14D8D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5701D6" w:rsidRPr="00D17387" w:rsidRDefault="00D17387" w:rsidP="00D25FDD">
            <w:pPr>
              <w:jc w:val="both"/>
              <w:rPr>
                <w:sz w:val="20"/>
                <w:szCs w:val="20"/>
              </w:rPr>
            </w:pPr>
            <w:r w:rsidRPr="00D17387">
              <w:rPr>
                <w:sz w:val="20"/>
                <w:szCs w:val="20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7387">
              <w:rPr>
                <w:sz w:val="28"/>
                <w:szCs w:val="28"/>
              </w:rPr>
              <w:t>27</w:t>
            </w:r>
          </w:p>
        </w:tc>
        <w:tc>
          <w:tcPr>
            <w:tcW w:w="1241" w:type="dxa"/>
          </w:tcPr>
          <w:p w:rsidR="005701D6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14D8D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5701D6" w:rsidRPr="00D17387" w:rsidRDefault="00D17387" w:rsidP="00D17387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17387">
              <w:rPr>
                <w:sz w:val="20"/>
                <w:szCs w:val="20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7387">
              <w:rPr>
                <w:sz w:val="28"/>
                <w:szCs w:val="28"/>
              </w:rPr>
              <w:t>27-28</w:t>
            </w:r>
          </w:p>
        </w:tc>
        <w:tc>
          <w:tcPr>
            <w:tcW w:w="1241" w:type="dxa"/>
          </w:tcPr>
          <w:p w:rsidR="005701D6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3</w:t>
            </w:r>
            <w:r w:rsidR="00D1738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5701D6" w:rsidRPr="00D17387" w:rsidRDefault="00D17387" w:rsidP="00D17387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17387">
              <w:rPr>
                <w:sz w:val="20"/>
                <w:szCs w:val="20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7387">
              <w:rPr>
                <w:sz w:val="28"/>
                <w:szCs w:val="28"/>
              </w:rPr>
              <w:t>28</w:t>
            </w:r>
          </w:p>
        </w:tc>
        <w:tc>
          <w:tcPr>
            <w:tcW w:w="1241" w:type="dxa"/>
          </w:tcPr>
          <w:p w:rsidR="005701D6" w:rsidRPr="00296A2E" w:rsidRDefault="00ED79BE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</w:tr>
      <w:tr w:rsidR="005701D6" w:rsidTr="00D25FDD">
        <w:tc>
          <w:tcPr>
            <w:tcW w:w="9571" w:type="dxa"/>
            <w:gridSpan w:val="5"/>
          </w:tcPr>
          <w:p w:rsidR="005701D6" w:rsidRPr="00E14D8D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14D8D">
              <w:rPr>
                <w:b/>
                <w:sz w:val="28"/>
                <w:szCs w:val="28"/>
              </w:rPr>
              <w:t>ДЕКАБРЬ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7D53FD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7D53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D173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701D6" w:rsidRPr="00FC2A74" w:rsidRDefault="00FC2A74" w:rsidP="00D25FDD">
            <w:pPr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29</w:t>
            </w:r>
          </w:p>
        </w:tc>
        <w:tc>
          <w:tcPr>
            <w:tcW w:w="1241" w:type="dxa"/>
          </w:tcPr>
          <w:p w:rsidR="005701D6" w:rsidRPr="00296A2E" w:rsidRDefault="00D17387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7D53FD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D173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5701D6" w:rsidRPr="0086732E" w:rsidRDefault="00FC2A74" w:rsidP="00D25FDD">
            <w:pPr>
              <w:jc w:val="both"/>
            </w:pPr>
            <w:r>
              <w:rPr>
                <w:sz w:val="20"/>
                <w:szCs w:val="20"/>
              </w:rPr>
              <w:t>У</w:t>
            </w:r>
            <w:r w:rsidRPr="00FC2A74">
              <w:rPr>
                <w:sz w:val="20"/>
                <w:szCs w:val="20"/>
              </w:rPr>
              <w:t>пражнять в сохранении устойчивого равновесия при ходьбе по уменьшенной площади опоры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5701D6" w:rsidRPr="00296A2E" w:rsidRDefault="00D17387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7D53FD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5701D6" w:rsidRPr="00FC2A74" w:rsidRDefault="00FC2A74" w:rsidP="00D25FDD">
            <w:pPr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5701D6" w:rsidRPr="00296A2E" w:rsidRDefault="00D17387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7D53FD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7D53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D1738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5701D6" w:rsidRPr="00FC2A74" w:rsidRDefault="00FC2A74" w:rsidP="00D25FDD">
            <w:pPr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1418" w:type="dxa"/>
          </w:tcPr>
          <w:p w:rsidR="005701D6" w:rsidRPr="0086732E" w:rsidRDefault="00D17387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0-31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7D53FD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5701D6" w:rsidRPr="0086732E" w:rsidRDefault="00FC2A74" w:rsidP="00D25FDD">
            <w:pPr>
              <w:jc w:val="both"/>
            </w:pPr>
            <w:r w:rsidRPr="00FC2A74">
              <w:rPr>
                <w:sz w:val="20"/>
                <w:szCs w:val="20"/>
              </w:rPr>
              <w:t>Упражнять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1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7D53FD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чить детей брать лыжи и переносить их на плече к месту занятий; упражнять в ходьбе ступающим шагом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1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7D53FD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7D53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1-32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7D53FD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5701D6" w:rsidRPr="0086732E" w:rsidRDefault="00FC2A74" w:rsidP="00D25FDD">
            <w:pPr>
              <w:jc w:val="both"/>
            </w:pPr>
            <w:r w:rsidRPr="00FC2A74">
              <w:rPr>
                <w:sz w:val="20"/>
                <w:szCs w:val="20"/>
              </w:rPr>
              <w:t>Упражнять при перебрасывании мяча друг другу; повторить ползание на четвереньках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3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7D53FD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Закреплять навык скользящего шага в ходьбе на лыжах; упражнять в метании на дальность снежков, развивая силу броска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3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7D53FD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7D53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3-34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7D53FD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5701D6" w:rsidRPr="0086732E" w:rsidRDefault="00FC2A74" w:rsidP="00D25FDD">
            <w:pPr>
              <w:jc w:val="both"/>
            </w:pPr>
            <w:r w:rsidRPr="00FC2A74">
              <w:rPr>
                <w:sz w:val="20"/>
                <w:szCs w:val="20"/>
              </w:rPr>
              <w:t>Упражнять</w:t>
            </w:r>
            <w:r>
              <w:rPr>
                <w:sz w:val="20"/>
                <w:szCs w:val="20"/>
              </w:rPr>
              <w:t xml:space="preserve"> в</w:t>
            </w:r>
            <w:r w:rsidRPr="00BB0890">
              <w:t xml:space="preserve"> </w:t>
            </w:r>
            <w:r>
              <w:rPr>
                <w:sz w:val="20"/>
                <w:szCs w:val="20"/>
              </w:rPr>
              <w:t>ползании</w:t>
            </w:r>
            <w:r w:rsidRPr="00FC2A74">
              <w:rPr>
                <w:sz w:val="20"/>
                <w:szCs w:val="20"/>
              </w:rPr>
              <w:t xml:space="preserve"> по гимнастической скамейке</w:t>
            </w:r>
            <w:r>
              <w:rPr>
                <w:sz w:val="20"/>
                <w:szCs w:val="20"/>
              </w:rPr>
              <w:t>, в равновесии, в прыжках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4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7D53FD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Закреплять навык передвижения на лыжах скользящим шагом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4-35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</w:tr>
      <w:tr w:rsidR="005701D6" w:rsidTr="00D25FDD">
        <w:tc>
          <w:tcPr>
            <w:tcW w:w="9571" w:type="dxa"/>
            <w:gridSpan w:val="5"/>
          </w:tcPr>
          <w:p w:rsidR="005701D6" w:rsidRPr="007D53FD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7D53FD">
              <w:rPr>
                <w:b/>
                <w:sz w:val="28"/>
                <w:szCs w:val="28"/>
              </w:rPr>
              <w:t>ЯНВАРЬ</w:t>
            </w:r>
          </w:p>
        </w:tc>
      </w:tr>
      <w:tr w:rsidR="005701D6" w:rsidTr="00D25FDD">
        <w:tc>
          <w:tcPr>
            <w:tcW w:w="9571" w:type="dxa"/>
            <w:gridSpan w:val="5"/>
          </w:tcPr>
          <w:p w:rsidR="005701D6" w:rsidRPr="00296A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КАНИКУЛЫ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416EC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416EC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5701D6" w:rsidRPr="00FC2A74" w:rsidRDefault="00FC2A74" w:rsidP="00D25FDD">
            <w:pPr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5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416EC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5701D6" w:rsidRPr="0086732E" w:rsidRDefault="00FC2A74" w:rsidP="00D25FDD">
            <w:pPr>
              <w:jc w:val="both"/>
            </w:pPr>
            <w:r w:rsidRPr="00FC2A74">
              <w:rPr>
                <w:sz w:val="20"/>
                <w:szCs w:val="20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6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416EC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Продолжать учить детей передвигаться на лыжах скользящим шагом; повторить игровые упражнения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6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416EC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416EC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6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416EC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5701D6" w:rsidRPr="0086732E" w:rsidRDefault="00FC2A74" w:rsidP="00D25FDD">
            <w:pPr>
              <w:jc w:val="both"/>
            </w:pPr>
            <w:r w:rsidRPr="00FC2A74">
              <w:rPr>
                <w:sz w:val="20"/>
                <w:szCs w:val="20"/>
              </w:rPr>
              <w:t>Упражнять в прыжках</w:t>
            </w:r>
            <w:r w:rsidRPr="00BB0890">
              <w:t xml:space="preserve"> </w:t>
            </w:r>
            <w:r w:rsidRPr="00FC2A74">
              <w:rPr>
                <w:sz w:val="20"/>
                <w:szCs w:val="20"/>
              </w:rPr>
              <w:t>и отбивание малого мяча одной рукой о пол двумя руками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7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416EC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5701D6" w:rsidRPr="00FC2A74" w:rsidRDefault="00FC2A74" w:rsidP="00D25FDD">
            <w:pPr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Закреплять навык скользящего шага, упражнять в беге и прыжках вокруг снежной бабы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7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416EC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416EC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7-38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5701D6" w:rsidRPr="0086732E" w:rsidRDefault="00FC2A74" w:rsidP="00D25FDD">
            <w:pPr>
              <w:jc w:val="both"/>
            </w:pPr>
            <w:r w:rsidRPr="00FC2A74">
              <w:rPr>
                <w:sz w:val="20"/>
                <w:szCs w:val="20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8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5701D6" w:rsidRPr="00FC2A74" w:rsidRDefault="00FC2A74" w:rsidP="00D25FDD">
            <w:pPr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перепрыгивании через препятствия в метании снежков на дальность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38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</w:tr>
      <w:tr w:rsidR="005701D6" w:rsidTr="00D25FDD">
        <w:tc>
          <w:tcPr>
            <w:tcW w:w="9571" w:type="dxa"/>
            <w:gridSpan w:val="5"/>
          </w:tcPr>
          <w:p w:rsidR="005701D6" w:rsidRPr="00416EC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416EC8">
              <w:rPr>
                <w:b/>
                <w:sz w:val="28"/>
                <w:szCs w:val="28"/>
              </w:rPr>
              <w:t>ФЕВРАЛЬ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66B0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и беге между предметами, в равновесии; повторить задание в прыжках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5701D6" w:rsidRPr="0086732E" w:rsidRDefault="00FC2A74" w:rsidP="00D25FDD">
            <w:pPr>
              <w:jc w:val="both"/>
            </w:pPr>
            <w:r w:rsidRPr="00FC2A74">
              <w:rPr>
                <w:sz w:val="20"/>
                <w:szCs w:val="20"/>
              </w:rPr>
              <w:t>Упражнять детей в ходьбе и беге между предметами, в равновесии; повторить задание в прыжках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1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5701D6" w:rsidRPr="00FC2A74" w:rsidRDefault="00FC2A74" w:rsidP="00D25FDD">
            <w:pPr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Повторить метание снежков в цель, игровые задания на санках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1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66B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5701D6" w:rsidRPr="0086732E" w:rsidRDefault="00FC2A74" w:rsidP="00FC2A74">
            <w:pPr>
              <w:pStyle w:val="a9"/>
              <w:spacing w:before="0" w:beforeAutospacing="0" w:after="0" w:afterAutospacing="0"/>
              <w:jc w:val="both"/>
            </w:pPr>
            <w:r w:rsidRPr="00FC2A74">
              <w:rPr>
                <w:sz w:val="20"/>
                <w:szCs w:val="20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</w:t>
            </w:r>
            <w:r w:rsidRPr="00BB0890">
              <w:t>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1-42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5701D6" w:rsidRPr="0086732E" w:rsidRDefault="00FC2A74" w:rsidP="00D25FDD">
            <w:pPr>
              <w:jc w:val="both"/>
            </w:pPr>
            <w:r w:rsidRPr="00FC2A74">
              <w:rPr>
                <w:sz w:val="20"/>
                <w:szCs w:val="20"/>
              </w:rPr>
              <w:t>Упражнят</w:t>
            </w:r>
            <w:r>
              <w:rPr>
                <w:sz w:val="20"/>
                <w:szCs w:val="20"/>
              </w:rPr>
              <w:t xml:space="preserve">ь </w:t>
            </w:r>
            <w:r w:rsidRPr="00FC2A74">
              <w:rPr>
                <w:sz w:val="20"/>
                <w:szCs w:val="20"/>
              </w:rPr>
              <w:t>в прыжках из обруча в обруч; развивать ловкость при прокатывании мяча между предметами</w:t>
            </w:r>
            <w:r w:rsidRPr="00BB0890">
              <w:t>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2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Повторить игровые упражнения с бегом, прыжками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2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66B0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3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5701D6" w:rsidRPr="0086732E" w:rsidRDefault="00FC2A74" w:rsidP="00D25FDD">
            <w:pPr>
              <w:jc w:val="both"/>
            </w:pPr>
            <w:r w:rsidRPr="00FC2A74">
              <w:rPr>
                <w:sz w:val="20"/>
                <w:szCs w:val="20"/>
              </w:rPr>
              <w:t>Упражнять</w:t>
            </w:r>
            <w:r>
              <w:rPr>
                <w:sz w:val="20"/>
                <w:szCs w:val="20"/>
              </w:rPr>
              <w:t xml:space="preserve"> детей в метании, ползании, прыжках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3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5701D6" w:rsidRPr="0086732E" w:rsidRDefault="00FC2A74" w:rsidP="00FC2A74">
            <w:pPr>
              <w:pStyle w:val="a9"/>
              <w:spacing w:before="0" w:beforeAutospacing="0" w:after="0" w:afterAutospacing="0"/>
              <w:jc w:val="both"/>
            </w:pPr>
            <w:r w:rsidRPr="00FC2A74">
              <w:rPr>
                <w:sz w:val="20"/>
                <w:szCs w:val="20"/>
              </w:rPr>
              <w:t>Упражнять детей в метании снежков на дальность, катании на санках с горки</w:t>
            </w:r>
            <w:r w:rsidRPr="00BB0890">
              <w:t>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3-44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66B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4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5701D6" w:rsidRPr="0086732E" w:rsidRDefault="00FC2A74" w:rsidP="00FC2A74">
            <w:pPr>
              <w:jc w:val="both"/>
            </w:pPr>
            <w:r w:rsidRPr="00FC2A74">
              <w:rPr>
                <w:sz w:val="20"/>
                <w:szCs w:val="20"/>
              </w:rPr>
              <w:t>Упражнять</w:t>
            </w:r>
            <w:r>
              <w:rPr>
                <w:sz w:val="20"/>
                <w:szCs w:val="20"/>
              </w:rPr>
              <w:t xml:space="preserve"> детей в равновесии, ползании, прыжках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5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</w:tr>
      <w:tr w:rsidR="005701D6" w:rsidTr="00D25FDD">
        <w:tc>
          <w:tcPr>
            <w:tcW w:w="9571" w:type="dxa"/>
            <w:gridSpan w:val="5"/>
          </w:tcPr>
          <w:p w:rsidR="005701D6" w:rsidRPr="00416EC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416EC8">
              <w:rPr>
                <w:b/>
                <w:sz w:val="28"/>
                <w:szCs w:val="28"/>
              </w:rPr>
              <w:t>МАРТ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66B0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5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5701D6" w:rsidRPr="0086732E" w:rsidRDefault="00FC2A74" w:rsidP="00D25FDD">
            <w:pPr>
              <w:jc w:val="both"/>
            </w:pPr>
            <w:r w:rsidRPr="00FC2A74">
              <w:rPr>
                <w:sz w:val="20"/>
                <w:szCs w:val="20"/>
              </w:rPr>
              <w:t xml:space="preserve">Упражнять детей </w:t>
            </w:r>
            <w:r>
              <w:rPr>
                <w:sz w:val="20"/>
                <w:szCs w:val="20"/>
              </w:rPr>
              <w:t xml:space="preserve">в </w:t>
            </w:r>
            <w:r w:rsidRPr="00FC2A74">
              <w:rPr>
                <w:sz w:val="20"/>
                <w:szCs w:val="20"/>
              </w:rPr>
              <w:t>равновесии и прыжках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6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6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5701D6" w:rsidRPr="00FC2A74" w:rsidRDefault="00FC2A74" w:rsidP="00D25FDD">
            <w:pPr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6-47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5701D6" w:rsidRPr="0086732E" w:rsidRDefault="00FC2A74" w:rsidP="00FC2A74">
            <w:pPr>
              <w:jc w:val="both"/>
            </w:pPr>
            <w:r w:rsidRPr="00FC2A74">
              <w:rPr>
                <w:sz w:val="20"/>
                <w:szCs w:val="20"/>
              </w:rPr>
              <w:t>Упражнять в прыжках в длину с места, в бросании мячей через сетку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7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66B0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5701D6" w:rsidRPr="00FC2A74" w:rsidRDefault="00FC2A74" w:rsidP="00D25FDD">
            <w:pPr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7-48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5701D6" w:rsidRPr="00FC2A74" w:rsidRDefault="00FC2A74" w:rsidP="00D25FDD">
            <w:pPr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и беге по кругу; ходьбе и беге с выпoлнeниe</w:t>
            </w:r>
            <w:r>
              <w:rPr>
                <w:sz w:val="20"/>
                <w:szCs w:val="20"/>
              </w:rPr>
              <w:t>м заданий</w:t>
            </w:r>
            <w:r w:rsidRPr="00FC2A74">
              <w:rPr>
                <w:sz w:val="20"/>
                <w:szCs w:val="20"/>
              </w:rPr>
              <w:t>;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8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5701D6" w:rsidRPr="0086732E" w:rsidRDefault="00FC2A74" w:rsidP="00D25FDD">
            <w:pPr>
              <w:jc w:val="both"/>
            </w:pPr>
            <w:r w:rsidRPr="00FC2A74">
              <w:rPr>
                <w:sz w:val="20"/>
                <w:szCs w:val="20"/>
              </w:rPr>
              <w:t>Упражнять детей</w:t>
            </w:r>
            <w:r>
              <w:rPr>
                <w:sz w:val="20"/>
                <w:szCs w:val="20"/>
              </w:rPr>
              <w:t xml:space="preserve"> в прокатывании, ползании, в равновесии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8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66B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9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9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5701D6" w:rsidRPr="0086732E" w:rsidRDefault="00FC2A74" w:rsidP="00D25FDD">
            <w:pPr>
              <w:jc w:val="both"/>
            </w:pPr>
            <w:r w:rsidRPr="00FC2A74">
              <w:rPr>
                <w:sz w:val="20"/>
                <w:szCs w:val="20"/>
              </w:rPr>
              <w:t>Упражнять детей в</w:t>
            </w:r>
            <w:r>
              <w:rPr>
                <w:sz w:val="20"/>
                <w:szCs w:val="20"/>
              </w:rPr>
              <w:t xml:space="preserve"> лазанье</w:t>
            </w:r>
            <w:r w:rsidRPr="00BB0890">
              <w:t xml:space="preserve"> </w:t>
            </w:r>
            <w:r w:rsidRPr="00FC2A74">
              <w:rPr>
                <w:sz w:val="20"/>
                <w:szCs w:val="20"/>
              </w:rPr>
              <w:t xml:space="preserve">по гимнастической стенке, </w:t>
            </w:r>
            <w:r>
              <w:rPr>
                <w:sz w:val="20"/>
                <w:szCs w:val="20"/>
              </w:rPr>
              <w:t>прыжкам</w:t>
            </w:r>
            <w:r w:rsidRPr="00FC2A74">
              <w:rPr>
                <w:sz w:val="20"/>
                <w:szCs w:val="20"/>
              </w:rPr>
              <w:t xml:space="preserve"> на двух ногах через шнуры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49-50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</w:tc>
      </w:tr>
      <w:tr w:rsidR="005701D6" w:rsidTr="00D25FDD">
        <w:tc>
          <w:tcPr>
            <w:tcW w:w="9571" w:type="dxa"/>
            <w:gridSpan w:val="5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66B08">
              <w:rPr>
                <w:b/>
                <w:sz w:val="28"/>
                <w:szCs w:val="28"/>
              </w:rPr>
              <w:t>АПРЕЛЬ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66B0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5701D6" w:rsidRPr="0086732E" w:rsidRDefault="00FC2A74" w:rsidP="00D25FDD">
            <w:pPr>
              <w:jc w:val="both"/>
            </w:pPr>
            <w:r w:rsidRPr="00FC2A74">
              <w:rPr>
                <w:sz w:val="20"/>
                <w:szCs w:val="20"/>
              </w:rPr>
              <w:t>Упражнять детей в</w:t>
            </w:r>
            <w:r>
              <w:rPr>
                <w:sz w:val="20"/>
                <w:szCs w:val="20"/>
              </w:rPr>
              <w:t xml:space="preserve"> равновесии, прыжках и метании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1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и беге с поиском своего места в колонне в прокатывании обручей; повторить упражнения с мячами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1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66B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 xml:space="preserve">Упражнять детей в ходьбе и беге по кругу, </w:t>
            </w:r>
            <w:r w:rsidRPr="00FC2A74">
              <w:rPr>
                <w:sz w:val="20"/>
                <w:szCs w:val="20"/>
              </w:rPr>
              <w:lastRenderedPageBreak/>
              <w:t>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</w:t>
            </w:r>
            <w:r w:rsidR="00FC2A74">
              <w:rPr>
                <w:sz w:val="28"/>
                <w:szCs w:val="28"/>
              </w:rPr>
              <w:t>52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5701D6" w:rsidRPr="0086732E" w:rsidRDefault="00FC2A74" w:rsidP="00D25FDD">
            <w:pPr>
              <w:jc w:val="both"/>
            </w:pPr>
            <w:r w:rsidRPr="00FC2A74">
              <w:rPr>
                <w:sz w:val="20"/>
                <w:szCs w:val="20"/>
              </w:rPr>
              <w:t>Упражнять детей в</w:t>
            </w:r>
            <w:r>
              <w:rPr>
                <w:sz w:val="20"/>
                <w:szCs w:val="20"/>
              </w:rPr>
              <w:t xml:space="preserve"> прыжках, метании, отбивании мяча о пол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3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5701D6" w:rsidRPr="00FC2A74" w:rsidRDefault="00FC2A74" w:rsidP="00D25FDD">
            <w:pPr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Повторить ходьбу и бег по кругу; упражнения в прыжках и подлезании: упражнять в умении сохранять устойчивое равновесие при ходьбе и беге по ограниченной площади опоры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3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66B0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5701D6" w:rsidRPr="00FC2A74" w:rsidRDefault="00FC2A74" w:rsidP="00D25FDD">
            <w:pPr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3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5701D6" w:rsidRPr="0086732E" w:rsidRDefault="00FC2A74" w:rsidP="00FC2A74">
            <w:pPr>
              <w:jc w:val="both"/>
            </w:pPr>
            <w:r w:rsidRPr="00FC2A74">
              <w:rPr>
                <w:sz w:val="20"/>
                <w:szCs w:val="20"/>
              </w:rPr>
              <w:t>Упражнять детей в</w:t>
            </w:r>
            <w:r>
              <w:rPr>
                <w:sz w:val="20"/>
                <w:szCs w:val="20"/>
              </w:rPr>
              <w:t xml:space="preserve"> метании, ползании, прыжках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4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5701D6" w:rsidRPr="00FC2A74" w:rsidRDefault="00FC2A74" w:rsidP="00D25FDD">
            <w:pPr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4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66B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и беге врассыпную; повторить упражнения в равновесии и прыжках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4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5701D6" w:rsidRPr="0086732E" w:rsidRDefault="00FC2A74" w:rsidP="00D25FDD">
            <w:pPr>
              <w:jc w:val="both"/>
            </w:pPr>
            <w:r w:rsidRPr="00FC2A74">
              <w:rPr>
                <w:sz w:val="20"/>
                <w:szCs w:val="20"/>
              </w:rPr>
              <w:t>Упражнять детей в</w:t>
            </w:r>
            <w:r>
              <w:rPr>
                <w:sz w:val="20"/>
                <w:szCs w:val="20"/>
              </w:rPr>
              <w:t xml:space="preserve"> равновесии, прыжках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5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Default="005701D6" w:rsidP="00D25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5701D6" w:rsidRPr="00FC2A74" w:rsidRDefault="00FC2A74" w:rsidP="00D25FDD">
            <w:pPr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и беге между предметами; в равновесии; перебрасывании мяча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5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</w:tr>
      <w:tr w:rsidR="005701D6" w:rsidTr="00D25FDD">
        <w:tc>
          <w:tcPr>
            <w:tcW w:w="9571" w:type="dxa"/>
            <w:gridSpan w:val="5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66B08">
              <w:rPr>
                <w:b/>
                <w:sz w:val="28"/>
                <w:szCs w:val="28"/>
              </w:rPr>
              <w:t>МАЙ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66B0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5701D6" w:rsidRPr="00FC2A74" w:rsidRDefault="00FC2A74" w:rsidP="00D25FDD">
            <w:pPr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5-56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5701D6" w:rsidRPr="0086732E" w:rsidRDefault="00FC2A74" w:rsidP="00D25FDD">
            <w:pPr>
              <w:jc w:val="both"/>
            </w:pPr>
            <w:r w:rsidRPr="00FC2A74">
              <w:rPr>
                <w:sz w:val="20"/>
                <w:szCs w:val="20"/>
              </w:rPr>
              <w:t>Упражнять детей в</w:t>
            </w:r>
            <w:r>
              <w:rPr>
                <w:sz w:val="20"/>
                <w:szCs w:val="20"/>
              </w:rPr>
              <w:t xml:space="preserve"> равновесии, прокатывании мяча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6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66B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колонной по одному в чередовании с прыжками; повторить игровые упражнения с мячом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6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5701D6" w:rsidRDefault="00FC2A74" w:rsidP="00FC2A74">
            <w:pPr>
              <w:pStyle w:val="a9"/>
              <w:spacing w:before="0" w:beforeAutospacing="0" w:after="0" w:afterAutospacing="0"/>
              <w:jc w:val="both"/>
            </w:pPr>
            <w:r w:rsidRPr="00FC2A74">
              <w:rPr>
                <w:sz w:val="20"/>
                <w:szCs w:val="20"/>
              </w:rPr>
              <w:t>Повторить ходьбу со сменой ведущего; упражнять в прыжках в длину с места; развивать ловкость в упражнениях с мячом</w:t>
            </w:r>
            <w:r w:rsidRPr="00BB0890">
              <w:t>.</w:t>
            </w:r>
          </w:p>
        </w:tc>
        <w:tc>
          <w:tcPr>
            <w:tcW w:w="1418" w:type="dxa"/>
          </w:tcPr>
          <w:p w:rsidR="005701D6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6-57</w:t>
            </w:r>
          </w:p>
        </w:tc>
        <w:tc>
          <w:tcPr>
            <w:tcW w:w="1241" w:type="dxa"/>
          </w:tcPr>
          <w:p w:rsidR="005701D6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66B0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5701D6" w:rsidRPr="00923EFB" w:rsidRDefault="00FC2A74" w:rsidP="00D25FDD">
            <w:pPr>
              <w:jc w:val="both"/>
            </w:pPr>
            <w:r>
              <w:rPr>
                <w:sz w:val="20"/>
                <w:szCs w:val="20"/>
              </w:rPr>
              <w:t>У</w:t>
            </w:r>
            <w:r w:rsidRPr="00FC2A74">
              <w:rPr>
                <w:sz w:val="20"/>
                <w:szCs w:val="20"/>
              </w:rPr>
              <w:t>пражнять в прыжках</w:t>
            </w:r>
            <w:r>
              <w:rPr>
                <w:sz w:val="20"/>
                <w:szCs w:val="20"/>
              </w:rPr>
              <w:t xml:space="preserve"> через короткую скакалку, перебрасывании мячей, метании мешочков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7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5701D6" w:rsidRPr="00FC2A74" w:rsidRDefault="00FC2A74" w:rsidP="00D25FDD">
            <w:pPr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с остановкой по сигналу воспитателя; ходьбе и бегу по кругу; повторить задания с бегом и прыжками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7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8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</w:tr>
      <w:tr w:rsidR="005701D6" w:rsidTr="00D25FDD">
        <w:tc>
          <w:tcPr>
            <w:tcW w:w="675" w:type="dxa"/>
            <w:vMerge w:val="restart"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E66B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5701D6" w:rsidRPr="00923EFB" w:rsidRDefault="00FC2A74" w:rsidP="00FC2A74">
            <w:pPr>
              <w:jc w:val="both"/>
            </w:pPr>
            <w:r>
              <w:rPr>
                <w:sz w:val="20"/>
                <w:szCs w:val="20"/>
              </w:rPr>
              <w:t>У</w:t>
            </w:r>
            <w:r w:rsidRPr="00FC2A74">
              <w:rPr>
                <w:sz w:val="20"/>
                <w:szCs w:val="20"/>
              </w:rPr>
              <w:t>пражнять в прыжках</w:t>
            </w:r>
            <w:r>
              <w:rPr>
                <w:sz w:val="20"/>
                <w:szCs w:val="20"/>
              </w:rPr>
              <w:t xml:space="preserve"> через короткую скакалку, метании мешочков, ползании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8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 xml:space="preserve">Упражнять детей в ходьбе и беге парами; закреплять прыжки через короткую скакалку, умение перестраиваться по ходу движения. 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8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</w:tr>
      <w:tr w:rsidR="005701D6" w:rsidTr="00D25FDD">
        <w:tc>
          <w:tcPr>
            <w:tcW w:w="675" w:type="dxa"/>
            <w:vMerge/>
          </w:tcPr>
          <w:p w:rsidR="005701D6" w:rsidRPr="00E66B08" w:rsidRDefault="005701D6" w:rsidP="00D25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01D6" w:rsidRPr="00D40FC3" w:rsidRDefault="005701D6" w:rsidP="00D25FDD">
            <w:pPr>
              <w:jc w:val="center"/>
              <w:rPr>
                <w:b/>
                <w:sz w:val="28"/>
                <w:szCs w:val="28"/>
              </w:rPr>
            </w:pPr>
            <w:r w:rsidRPr="00D40FC3">
              <w:rPr>
                <w:b/>
                <w:sz w:val="28"/>
                <w:szCs w:val="28"/>
              </w:rPr>
              <w:t xml:space="preserve">Занятие </w:t>
            </w:r>
            <w:r w:rsidR="00FC2A7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5701D6" w:rsidRPr="00FC2A74" w:rsidRDefault="00FC2A74" w:rsidP="00FC2A7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2A74">
              <w:rPr>
                <w:sz w:val="20"/>
                <w:szCs w:val="20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1418" w:type="dxa"/>
          </w:tcPr>
          <w:p w:rsidR="005701D6" w:rsidRPr="0086732E" w:rsidRDefault="005701D6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C2A74">
              <w:rPr>
                <w:sz w:val="28"/>
                <w:szCs w:val="28"/>
              </w:rPr>
              <w:t>58-59</w:t>
            </w:r>
          </w:p>
        </w:tc>
        <w:tc>
          <w:tcPr>
            <w:tcW w:w="1241" w:type="dxa"/>
          </w:tcPr>
          <w:p w:rsidR="005701D6" w:rsidRPr="00296A2E" w:rsidRDefault="00FC2A74" w:rsidP="00D25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</w:tr>
    </w:tbl>
    <w:p w:rsidR="005701D6" w:rsidRDefault="005701D6" w:rsidP="005701D6">
      <w:pPr>
        <w:jc w:val="both"/>
        <w:rPr>
          <w:b/>
          <w:sz w:val="28"/>
          <w:szCs w:val="28"/>
        </w:rPr>
      </w:pPr>
    </w:p>
    <w:p w:rsidR="00FC2A74" w:rsidRPr="00E72539" w:rsidRDefault="00FC2A74" w:rsidP="005701D6">
      <w:pPr>
        <w:jc w:val="both"/>
        <w:rPr>
          <w:b/>
          <w:sz w:val="28"/>
          <w:szCs w:val="28"/>
        </w:rPr>
      </w:pPr>
    </w:p>
    <w:p w:rsidR="005701D6" w:rsidRDefault="005701D6" w:rsidP="00FC2A74">
      <w:pPr>
        <w:pStyle w:val="a5"/>
        <w:numPr>
          <w:ilvl w:val="1"/>
          <w:numId w:val="3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АСТЬ, ФОРМИРУЕМАЯ УЧАСТНИКАМИ ОБРАЗОВАТЕЛЬНЫХ ОТНОШЕНИЙ</w:t>
      </w:r>
    </w:p>
    <w:p w:rsidR="00FC2A74" w:rsidRPr="00FC2A74" w:rsidRDefault="00FC2A74" w:rsidP="00FC2A74">
      <w:pPr>
        <w:pStyle w:val="a5"/>
        <w:ind w:left="720"/>
        <w:jc w:val="both"/>
        <w:rPr>
          <w:b/>
          <w:sz w:val="28"/>
          <w:szCs w:val="28"/>
        </w:rPr>
      </w:pPr>
    </w:p>
    <w:p w:rsidR="005701D6" w:rsidRPr="008516C9" w:rsidRDefault="005701D6" w:rsidP="005701D6">
      <w:pPr>
        <w:pStyle w:val="a5"/>
        <w:tabs>
          <w:tab w:val="num" w:pos="0"/>
        </w:tabs>
        <w:ind w:left="480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2.1. </w:t>
      </w:r>
      <w:r w:rsidRPr="008516C9">
        <w:rPr>
          <w:rFonts w:eastAsia="Calibri"/>
          <w:b/>
          <w:sz w:val="28"/>
          <w:szCs w:val="28"/>
        </w:rPr>
        <w:t>КРАЕВЕДЕНИЕ</w:t>
      </w:r>
      <w:r w:rsidRPr="008516C9">
        <w:rPr>
          <w:rFonts w:cs="Calibri"/>
          <w:b/>
          <w:bCs/>
          <w:sz w:val="32"/>
          <w:szCs w:val="28"/>
        </w:rPr>
        <w:t xml:space="preserve"> «</w:t>
      </w:r>
      <w:r w:rsidRPr="008516C9">
        <w:rPr>
          <w:rFonts w:cs="Calibri"/>
          <w:b/>
          <w:bCs/>
          <w:sz w:val="28"/>
          <w:szCs w:val="28"/>
        </w:rPr>
        <w:t>МОЙ КРАЙ РОДНОЙ»</w:t>
      </w:r>
    </w:p>
    <w:p w:rsidR="005701D6" w:rsidRDefault="005701D6" w:rsidP="005701D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701D6" w:rsidRPr="00150166" w:rsidRDefault="005701D6" w:rsidP="005701D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50166">
        <w:rPr>
          <w:sz w:val="28"/>
          <w:szCs w:val="28"/>
        </w:rPr>
        <w:t>В педагогический процесс введен раздел по краеведению «Мой край родной», направленный на формирование целостных представлений о родном крае, на расширение у дошкольников представлений о родном городе, его истории возникновения,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щему и будущему родного города, чувства ответственности, гордости, любви и патриотизма.</w:t>
      </w:r>
    </w:p>
    <w:p w:rsidR="005701D6" w:rsidRDefault="005701D6" w:rsidP="00570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являет  интерес к родному городу, к достопримечательностям города; </w:t>
      </w:r>
    </w:p>
    <w:p w:rsidR="005701D6" w:rsidRDefault="005701D6" w:rsidP="00570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ет на какой улице живет, на какой расположен детский сад;</w:t>
      </w:r>
    </w:p>
    <w:p w:rsidR="005701D6" w:rsidRDefault="005701D6" w:rsidP="00570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ет  представление о разных видах городского транспорта;</w:t>
      </w:r>
    </w:p>
    <w:p w:rsidR="005701D6" w:rsidRDefault="005701D6" w:rsidP="00570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являет  бережное отношение к растениям своего участка, проявляет желание участвовать в благоустройстве своего участка</w:t>
      </w:r>
    </w:p>
    <w:p w:rsidR="005701D6" w:rsidRDefault="005701D6" w:rsidP="00F05F49">
      <w:pPr>
        <w:rPr>
          <w:rFonts w:eastAsia="Calibri"/>
          <w:b/>
          <w:sz w:val="28"/>
          <w:szCs w:val="28"/>
        </w:rPr>
      </w:pPr>
    </w:p>
    <w:p w:rsidR="005701D6" w:rsidRDefault="005701D6" w:rsidP="005701D6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5701D6" w:rsidRDefault="005701D6" w:rsidP="005701D6">
      <w:pPr>
        <w:ind w:firstLine="709"/>
        <w:jc w:val="center"/>
        <w:rPr>
          <w:rFonts w:eastAsia="Calibri"/>
          <w:b/>
          <w:sz w:val="28"/>
          <w:szCs w:val="28"/>
        </w:rPr>
      </w:pPr>
      <w:r w:rsidRPr="00A3404A">
        <w:rPr>
          <w:rFonts w:eastAsia="Calibri"/>
          <w:b/>
          <w:sz w:val="28"/>
          <w:szCs w:val="28"/>
        </w:rPr>
        <w:t>ПЕРСПЕКТИВНО – ТЕМАТИЧЕСКИЙ ПЛАН</w:t>
      </w:r>
      <w:r>
        <w:rPr>
          <w:rFonts w:eastAsia="Calibri"/>
          <w:b/>
          <w:sz w:val="28"/>
          <w:szCs w:val="28"/>
        </w:rPr>
        <w:t xml:space="preserve"> </w:t>
      </w:r>
    </w:p>
    <w:p w:rsidR="005701D6" w:rsidRDefault="005701D6" w:rsidP="005701D6">
      <w:pPr>
        <w:tabs>
          <w:tab w:val="num" w:pos="0"/>
        </w:tabs>
        <w:ind w:firstLine="709"/>
        <w:jc w:val="center"/>
        <w:rPr>
          <w:rFonts w:cs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«КРАЕВЕДЕНИЕ</w:t>
      </w:r>
      <w:r>
        <w:rPr>
          <w:rFonts w:cs="Calibri"/>
          <w:b/>
          <w:bCs/>
          <w:sz w:val="32"/>
          <w:szCs w:val="28"/>
        </w:rPr>
        <w:t xml:space="preserve"> «</w:t>
      </w:r>
      <w:r w:rsidRPr="00FA5BD8">
        <w:rPr>
          <w:rFonts w:cs="Calibri"/>
          <w:b/>
          <w:bCs/>
          <w:sz w:val="28"/>
          <w:szCs w:val="28"/>
        </w:rPr>
        <w:t>МОЙ КРАЙ РОДНОЙ»</w:t>
      </w:r>
      <w:r>
        <w:rPr>
          <w:rFonts w:cs="Calibri"/>
          <w:b/>
          <w:bCs/>
          <w:sz w:val="28"/>
          <w:szCs w:val="28"/>
        </w:rPr>
        <w:t>»</w:t>
      </w:r>
    </w:p>
    <w:p w:rsidR="00F05F49" w:rsidRDefault="00F05F49" w:rsidP="005701D6">
      <w:pPr>
        <w:tabs>
          <w:tab w:val="num" w:pos="0"/>
        </w:tabs>
        <w:ind w:firstLine="709"/>
        <w:jc w:val="center"/>
        <w:rPr>
          <w:rFonts w:cs="Calibri"/>
          <w:b/>
          <w:bCs/>
          <w:sz w:val="28"/>
          <w:szCs w:val="28"/>
        </w:rPr>
      </w:pPr>
    </w:p>
    <w:tbl>
      <w:tblPr>
        <w:tblStyle w:val="1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4394"/>
        <w:gridCol w:w="2693"/>
      </w:tblGrid>
      <w:tr w:rsidR="005701D6" w:rsidTr="005701D6">
        <w:tc>
          <w:tcPr>
            <w:tcW w:w="3403" w:type="dxa"/>
          </w:tcPr>
          <w:p w:rsidR="005701D6" w:rsidRPr="005701D6" w:rsidRDefault="005701D6" w:rsidP="005701D6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5701D6">
              <w:rPr>
                <w:b/>
                <w:bCs/>
                <w:iCs/>
                <w:sz w:val="28"/>
                <w:szCs w:val="28"/>
              </w:rPr>
              <w:t>«Вместе дружная семья»</w:t>
            </w:r>
          </w:p>
          <w:p w:rsidR="005701D6" w:rsidRDefault="005701D6" w:rsidP="005701D6">
            <w:pPr>
              <w:spacing w:after="120"/>
              <w:rPr>
                <w:sz w:val="28"/>
                <w:szCs w:val="28"/>
              </w:rPr>
            </w:pPr>
            <w:r w:rsidRPr="005701D6">
              <w:rPr>
                <w:sz w:val="28"/>
                <w:szCs w:val="28"/>
              </w:rPr>
              <w:t>Помочь детям почувствовать общественную роль близких ему людей.</w:t>
            </w:r>
            <w:r>
              <w:rPr>
                <w:sz w:val="28"/>
                <w:szCs w:val="28"/>
              </w:rPr>
              <w:t xml:space="preserve"> </w:t>
            </w:r>
          </w:p>
          <w:p w:rsidR="005701D6" w:rsidRDefault="005701D6" w:rsidP="005701D6">
            <w:pPr>
              <w:spacing w:after="120"/>
              <w:rPr>
                <w:sz w:val="28"/>
                <w:szCs w:val="28"/>
              </w:rPr>
            </w:pPr>
          </w:p>
          <w:p w:rsidR="005701D6" w:rsidRDefault="005701D6" w:rsidP="005701D6">
            <w:pPr>
              <w:spacing w:after="120"/>
              <w:rPr>
                <w:b/>
                <w:bCs/>
                <w:iCs/>
                <w:sz w:val="28"/>
                <w:szCs w:val="28"/>
              </w:rPr>
            </w:pPr>
          </w:p>
          <w:p w:rsidR="005701D6" w:rsidRPr="005701D6" w:rsidRDefault="005701D6" w:rsidP="005701D6">
            <w:pPr>
              <w:spacing w:after="120"/>
              <w:rPr>
                <w:sz w:val="28"/>
                <w:szCs w:val="28"/>
              </w:rPr>
            </w:pPr>
            <w:r w:rsidRPr="005701D6">
              <w:rPr>
                <w:b/>
                <w:bCs/>
                <w:iCs/>
                <w:sz w:val="28"/>
                <w:szCs w:val="28"/>
              </w:rPr>
              <w:t xml:space="preserve">«Прошлое и настоящее родного края» </w:t>
            </w:r>
          </w:p>
          <w:p w:rsidR="005701D6" w:rsidRPr="005701D6" w:rsidRDefault="005701D6" w:rsidP="005701D6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701D6">
              <w:rPr>
                <w:sz w:val="28"/>
                <w:szCs w:val="28"/>
              </w:rPr>
              <w:t>Знакомить детей с общественными учреждениями микрорайона и местами отдыха липчан. Формировать общие представления о жизни людей в семье.</w:t>
            </w:r>
          </w:p>
          <w:p w:rsidR="005701D6" w:rsidRDefault="005701D6" w:rsidP="005701D6">
            <w:pPr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5701D6" w:rsidRPr="005701D6" w:rsidRDefault="005701D6" w:rsidP="005701D6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5701D6">
              <w:rPr>
                <w:b/>
                <w:bCs/>
                <w:iCs/>
                <w:sz w:val="28"/>
                <w:szCs w:val="28"/>
              </w:rPr>
              <w:t xml:space="preserve">«Труд липчан и жителей </w:t>
            </w:r>
            <w:r w:rsidRPr="005701D6">
              <w:rPr>
                <w:b/>
                <w:bCs/>
                <w:iCs/>
                <w:sz w:val="28"/>
                <w:szCs w:val="28"/>
              </w:rPr>
              <w:lastRenderedPageBreak/>
              <w:t>области»</w:t>
            </w:r>
          </w:p>
          <w:p w:rsidR="005701D6" w:rsidRPr="005701D6" w:rsidRDefault="005701D6" w:rsidP="005701D6">
            <w:pPr>
              <w:spacing w:after="120"/>
              <w:jc w:val="both"/>
              <w:rPr>
                <w:sz w:val="28"/>
                <w:szCs w:val="28"/>
              </w:rPr>
            </w:pPr>
            <w:r w:rsidRPr="005701D6">
              <w:rPr>
                <w:sz w:val="28"/>
                <w:szCs w:val="28"/>
              </w:rPr>
              <w:t>Расширить знания детей о профессиях сотрудников детского сада. Воспитывать интерес и уважение к их труду.</w:t>
            </w:r>
            <w:r>
              <w:rPr>
                <w:sz w:val="28"/>
                <w:szCs w:val="28"/>
              </w:rPr>
              <w:t xml:space="preserve"> </w:t>
            </w:r>
            <w:r w:rsidRPr="005701D6">
              <w:rPr>
                <w:sz w:val="28"/>
                <w:szCs w:val="28"/>
              </w:rPr>
              <w:t>Учить детей интересоваться работой родителей, где они работают.</w:t>
            </w:r>
          </w:p>
          <w:p w:rsidR="005701D6" w:rsidRDefault="005701D6" w:rsidP="005701D6">
            <w:pPr>
              <w:tabs>
                <w:tab w:val="num" w:pos="142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5701D6" w:rsidRPr="005701D6" w:rsidRDefault="005701D6" w:rsidP="005701D6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  <w:r w:rsidRPr="005701D6">
              <w:rPr>
                <w:b/>
                <w:bCs/>
                <w:iCs/>
                <w:sz w:val="28"/>
                <w:szCs w:val="28"/>
              </w:rPr>
              <w:t>«Природа родного края»</w:t>
            </w:r>
            <w:r w:rsidRPr="005701D6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5701D6">
              <w:rPr>
                <w:sz w:val="28"/>
                <w:szCs w:val="28"/>
              </w:rPr>
              <w:t xml:space="preserve">Продолжать знакомить детей с домашними животными. </w:t>
            </w:r>
          </w:p>
          <w:p w:rsidR="005701D6" w:rsidRPr="005701D6" w:rsidRDefault="005701D6" w:rsidP="005701D6">
            <w:pPr>
              <w:tabs>
                <w:tab w:val="num" w:pos="142"/>
              </w:tabs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701D6">
              <w:rPr>
                <w:sz w:val="28"/>
                <w:szCs w:val="28"/>
              </w:rPr>
              <w:t>Дать сведения об изменении в жизни животных, растений в связи с похолоданием.</w:t>
            </w:r>
            <w:r w:rsidRPr="005701D6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5701D6">
              <w:rPr>
                <w:sz w:val="28"/>
                <w:szCs w:val="28"/>
              </w:rPr>
              <w:t>Воспитывать добрые чувства к животным, желание им помочь.</w:t>
            </w:r>
          </w:p>
          <w:p w:rsidR="005701D6" w:rsidRPr="005701D6" w:rsidRDefault="005701D6" w:rsidP="005701D6">
            <w:pPr>
              <w:jc w:val="both"/>
              <w:rPr>
                <w:b/>
                <w:sz w:val="28"/>
                <w:szCs w:val="28"/>
              </w:rPr>
            </w:pPr>
            <w:r w:rsidRPr="005701D6">
              <w:rPr>
                <w:b/>
                <w:sz w:val="28"/>
                <w:szCs w:val="28"/>
              </w:rPr>
              <w:t xml:space="preserve">«Народная культура и традиции» </w:t>
            </w:r>
          </w:p>
          <w:p w:rsidR="005701D6" w:rsidRPr="004C5072" w:rsidRDefault="005701D6" w:rsidP="005701D6">
            <w:pPr>
              <w:rPr>
                <w:sz w:val="28"/>
                <w:szCs w:val="28"/>
              </w:rPr>
            </w:pPr>
            <w:r w:rsidRPr="004C5072">
              <w:rPr>
                <w:sz w:val="28"/>
                <w:szCs w:val="28"/>
              </w:rPr>
              <w:t>Воспитывать у детей интерес к народным традициям Липецкого края (романовская игрушка).</w:t>
            </w:r>
          </w:p>
          <w:p w:rsidR="005701D6" w:rsidRPr="005701D6" w:rsidRDefault="005701D6" w:rsidP="005701D6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5701D6">
              <w:rPr>
                <w:b/>
                <w:bCs/>
                <w:iCs/>
                <w:sz w:val="28"/>
                <w:szCs w:val="28"/>
              </w:rPr>
              <w:t>«Вместе дружная семья»</w:t>
            </w:r>
          </w:p>
          <w:p w:rsidR="005701D6" w:rsidRPr="004C5072" w:rsidRDefault="005701D6" w:rsidP="005701D6">
            <w:pPr>
              <w:spacing w:after="120"/>
              <w:jc w:val="both"/>
              <w:rPr>
                <w:sz w:val="28"/>
                <w:szCs w:val="28"/>
              </w:rPr>
            </w:pPr>
            <w:r w:rsidRPr="004C5072">
              <w:rPr>
                <w:sz w:val="28"/>
                <w:szCs w:val="28"/>
              </w:rPr>
              <w:t>Познакомить детей с родственными взаимоотношениями в семье (мама, папа, я, бабушка, дедушка, сестра, брат)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C5072">
              <w:rPr>
                <w:sz w:val="28"/>
                <w:szCs w:val="28"/>
              </w:rPr>
              <w:t>Воспитывать основы доброжелательного отношения к родителям и близким.</w:t>
            </w:r>
          </w:p>
          <w:p w:rsidR="005701D6" w:rsidRPr="005701D6" w:rsidRDefault="005701D6" w:rsidP="005701D6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5701D6">
              <w:rPr>
                <w:b/>
                <w:bCs/>
                <w:iCs/>
                <w:sz w:val="28"/>
                <w:szCs w:val="28"/>
              </w:rPr>
              <w:t>«Прошлое и настоящее родного края»</w:t>
            </w:r>
          </w:p>
          <w:p w:rsidR="005701D6" w:rsidRPr="004C5072" w:rsidRDefault="005701D6" w:rsidP="005701D6">
            <w:pPr>
              <w:jc w:val="both"/>
              <w:rPr>
                <w:sz w:val="28"/>
                <w:szCs w:val="28"/>
              </w:rPr>
            </w:pPr>
            <w:r w:rsidRPr="004C5072">
              <w:rPr>
                <w:sz w:val="28"/>
                <w:szCs w:val="28"/>
              </w:rPr>
              <w:t xml:space="preserve">Познакомить детей с </w:t>
            </w:r>
            <w:r w:rsidRPr="004C5072">
              <w:rPr>
                <w:sz w:val="28"/>
                <w:szCs w:val="28"/>
              </w:rPr>
              <w:lastRenderedPageBreak/>
              <w:t>достопримечательностями родного города (места отдыха).</w:t>
            </w:r>
          </w:p>
          <w:p w:rsidR="005701D6" w:rsidRDefault="005701D6" w:rsidP="005701D6">
            <w:pPr>
              <w:spacing w:after="120"/>
              <w:jc w:val="both"/>
              <w:rPr>
                <w:rFonts w:ascii="Calibri" w:hAnsi="Calibri"/>
                <w:sz w:val="28"/>
                <w:szCs w:val="28"/>
              </w:rPr>
            </w:pPr>
            <w:r w:rsidRPr="004C5072">
              <w:rPr>
                <w:sz w:val="28"/>
                <w:szCs w:val="28"/>
              </w:rPr>
              <w:t>Воспитывать у детей интерес к Российской армии и уважение к ее защитникам – нашим землякам</w:t>
            </w:r>
            <w:r w:rsidRPr="004C5072">
              <w:rPr>
                <w:rFonts w:ascii="Calibri" w:hAnsi="Calibri"/>
                <w:sz w:val="28"/>
                <w:szCs w:val="28"/>
              </w:rPr>
              <w:t>.</w:t>
            </w:r>
          </w:p>
          <w:p w:rsidR="005701D6" w:rsidRPr="005701D6" w:rsidRDefault="005701D6" w:rsidP="005701D6">
            <w:pPr>
              <w:spacing w:after="12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5701D6">
              <w:rPr>
                <w:b/>
                <w:bCs/>
                <w:iCs/>
                <w:sz w:val="28"/>
                <w:szCs w:val="28"/>
              </w:rPr>
              <w:t>«Труд липчан и жителей области»</w:t>
            </w:r>
            <w:r>
              <w:rPr>
                <w:b/>
                <w:bCs/>
                <w:iCs/>
                <w:sz w:val="28"/>
                <w:szCs w:val="28"/>
              </w:rPr>
              <w:br/>
            </w:r>
            <w:r w:rsidRPr="004C5072">
              <w:rPr>
                <w:sz w:val="28"/>
                <w:szCs w:val="28"/>
              </w:rPr>
              <w:t>Дать детям представления о разнообразии профессий в городе Липецке. Привлечь внимание детей к общественному значению труда.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C5072">
              <w:rPr>
                <w:sz w:val="28"/>
                <w:szCs w:val="28"/>
              </w:rPr>
              <w:t>Расширить знания детей о труде сотрудников детского сада, воспитывать уважение к их труду</w:t>
            </w:r>
          </w:p>
          <w:p w:rsidR="005701D6" w:rsidRDefault="005701D6" w:rsidP="005701D6">
            <w:pPr>
              <w:tabs>
                <w:tab w:val="num" w:pos="142"/>
              </w:tabs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5701D6" w:rsidRPr="005701D6" w:rsidRDefault="005701D6" w:rsidP="005701D6">
            <w:pPr>
              <w:tabs>
                <w:tab w:val="num" w:pos="142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  <w:r w:rsidRPr="005701D6">
              <w:rPr>
                <w:b/>
                <w:bCs/>
                <w:iCs/>
                <w:sz w:val="28"/>
                <w:szCs w:val="28"/>
              </w:rPr>
              <w:t>«Природа родного края»</w:t>
            </w:r>
          </w:p>
          <w:p w:rsidR="005701D6" w:rsidRPr="004C5072" w:rsidRDefault="005701D6" w:rsidP="005701D6">
            <w:pPr>
              <w:rPr>
                <w:sz w:val="28"/>
                <w:szCs w:val="28"/>
              </w:rPr>
            </w:pPr>
            <w:r w:rsidRPr="004C5072">
              <w:rPr>
                <w:sz w:val="28"/>
                <w:szCs w:val="28"/>
              </w:rPr>
              <w:t>Расширить знания детей о зиме и зимних явлениях в природе.</w:t>
            </w:r>
          </w:p>
          <w:p w:rsidR="005701D6" w:rsidRPr="004C5072" w:rsidRDefault="005701D6" w:rsidP="005701D6">
            <w:pPr>
              <w:rPr>
                <w:sz w:val="28"/>
                <w:szCs w:val="28"/>
              </w:rPr>
            </w:pPr>
            <w:r w:rsidRPr="004C5072">
              <w:rPr>
                <w:sz w:val="28"/>
                <w:szCs w:val="28"/>
              </w:rPr>
              <w:t>Закрепить знания о зимующих зверях и птицах – внешнем виде, месте обитания, повадках, питании.</w:t>
            </w:r>
          </w:p>
          <w:p w:rsidR="005701D6" w:rsidRPr="004C5072" w:rsidRDefault="005701D6" w:rsidP="005701D6">
            <w:pPr>
              <w:rPr>
                <w:sz w:val="28"/>
                <w:szCs w:val="28"/>
              </w:rPr>
            </w:pPr>
            <w:r w:rsidRPr="004C5072">
              <w:rPr>
                <w:sz w:val="28"/>
                <w:szCs w:val="28"/>
              </w:rPr>
              <w:t>Воспитывать чуткое и отзывчивое отношение к</w:t>
            </w:r>
            <w:r>
              <w:rPr>
                <w:sz w:val="28"/>
                <w:szCs w:val="28"/>
              </w:rPr>
              <w:t xml:space="preserve"> </w:t>
            </w:r>
            <w:r w:rsidRPr="004C5072">
              <w:rPr>
                <w:sz w:val="28"/>
                <w:szCs w:val="28"/>
              </w:rPr>
              <w:t>животным и растениям.</w:t>
            </w:r>
          </w:p>
          <w:p w:rsidR="005701D6" w:rsidRPr="005701D6" w:rsidRDefault="005701D6" w:rsidP="005701D6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Pr="005701D6">
              <w:rPr>
                <w:b/>
                <w:sz w:val="28"/>
                <w:szCs w:val="28"/>
              </w:rPr>
              <w:t>«Народная культура и традиции»</w:t>
            </w:r>
          </w:p>
          <w:p w:rsidR="005701D6" w:rsidRDefault="005701D6" w:rsidP="005701D6">
            <w:pPr>
              <w:jc w:val="both"/>
              <w:rPr>
                <w:b/>
              </w:rPr>
            </w:pPr>
          </w:p>
          <w:p w:rsidR="005701D6" w:rsidRDefault="005701D6" w:rsidP="005701D6">
            <w:pPr>
              <w:jc w:val="both"/>
              <w:rPr>
                <w:b/>
              </w:rPr>
            </w:pPr>
          </w:p>
          <w:p w:rsidR="005701D6" w:rsidRDefault="005701D6" w:rsidP="005701D6">
            <w:pPr>
              <w:jc w:val="both"/>
              <w:rPr>
                <w:b/>
              </w:rPr>
            </w:pPr>
          </w:p>
          <w:p w:rsidR="005701D6" w:rsidRDefault="005701D6" w:rsidP="005701D6">
            <w:pPr>
              <w:jc w:val="both"/>
              <w:rPr>
                <w:b/>
              </w:rPr>
            </w:pPr>
          </w:p>
          <w:p w:rsidR="005701D6" w:rsidRPr="005701D6" w:rsidRDefault="005701D6" w:rsidP="005701D6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5701D6">
              <w:rPr>
                <w:b/>
                <w:bCs/>
                <w:iCs/>
                <w:sz w:val="28"/>
                <w:szCs w:val="28"/>
              </w:rPr>
              <w:t>«Вместе дружная семья»</w:t>
            </w:r>
          </w:p>
          <w:p w:rsidR="005701D6" w:rsidRPr="004C5072" w:rsidRDefault="005701D6" w:rsidP="005701D6">
            <w:pPr>
              <w:jc w:val="both"/>
              <w:rPr>
                <w:sz w:val="28"/>
                <w:szCs w:val="28"/>
              </w:rPr>
            </w:pPr>
            <w:r w:rsidRPr="004C5072">
              <w:rPr>
                <w:sz w:val="28"/>
                <w:szCs w:val="28"/>
              </w:rPr>
              <w:t xml:space="preserve">Воспитывать доброе, внимательное, </w:t>
            </w:r>
            <w:r w:rsidRPr="004C5072">
              <w:rPr>
                <w:sz w:val="28"/>
                <w:szCs w:val="28"/>
              </w:rPr>
              <w:lastRenderedPageBreak/>
              <w:t>уважительное отношение к старшим, стремление помогать им</w:t>
            </w:r>
            <w:r>
              <w:rPr>
                <w:sz w:val="28"/>
                <w:szCs w:val="28"/>
              </w:rPr>
              <w:t>.</w:t>
            </w:r>
          </w:p>
          <w:p w:rsidR="005701D6" w:rsidRPr="004C5072" w:rsidRDefault="005701D6" w:rsidP="005701D6">
            <w:pPr>
              <w:jc w:val="both"/>
              <w:rPr>
                <w:sz w:val="28"/>
                <w:szCs w:val="28"/>
              </w:rPr>
            </w:pPr>
          </w:p>
          <w:p w:rsidR="005701D6" w:rsidRDefault="005701D6" w:rsidP="005701D6">
            <w:pPr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5701D6" w:rsidRDefault="005701D6" w:rsidP="005701D6">
            <w:pPr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5701D6" w:rsidRPr="005701D6" w:rsidRDefault="005701D6" w:rsidP="005701D6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5701D6">
              <w:rPr>
                <w:b/>
                <w:bCs/>
                <w:iCs/>
                <w:sz w:val="28"/>
                <w:szCs w:val="28"/>
              </w:rPr>
              <w:t>«Прошлое и настоящее родного края»</w:t>
            </w:r>
          </w:p>
          <w:p w:rsidR="005701D6" w:rsidRPr="004C5072" w:rsidRDefault="005701D6" w:rsidP="005701D6">
            <w:pPr>
              <w:jc w:val="both"/>
              <w:rPr>
                <w:sz w:val="28"/>
                <w:szCs w:val="28"/>
              </w:rPr>
            </w:pPr>
            <w:r w:rsidRPr="004C5072">
              <w:rPr>
                <w:sz w:val="28"/>
                <w:szCs w:val="28"/>
              </w:rPr>
              <w:t>Познакомить детей с театрами города: драматическим, Липецким театром кукол. Дать понятие, что куклами руководят артисты.</w:t>
            </w:r>
          </w:p>
          <w:p w:rsidR="005701D6" w:rsidRPr="004C5072" w:rsidRDefault="005701D6" w:rsidP="005701D6">
            <w:pPr>
              <w:jc w:val="both"/>
              <w:rPr>
                <w:sz w:val="28"/>
                <w:szCs w:val="28"/>
              </w:rPr>
            </w:pPr>
            <w:r w:rsidRPr="004C5072">
              <w:rPr>
                <w:sz w:val="28"/>
                <w:szCs w:val="28"/>
              </w:rPr>
              <w:t>Знакомить детей с явлениями общественной жизни, вт.ч. родного края.</w:t>
            </w:r>
          </w:p>
          <w:p w:rsidR="005701D6" w:rsidRDefault="005701D6" w:rsidP="005701D6">
            <w:pPr>
              <w:rPr>
                <w:sz w:val="28"/>
                <w:szCs w:val="28"/>
              </w:rPr>
            </w:pPr>
          </w:p>
          <w:p w:rsidR="005701D6" w:rsidRPr="005701D6" w:rsidRDefault="005701D6" w:rsidP="005701D6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5701D6">
              <w:rPr>
                <w:b/>
                <w:bCs/>
                <w:iCs/>
                <w:sz w:val="28"/>
                <w:szCs w:val="28"/>
              </w:rPr>
              <w:t>«Труд липчан и жителей области»</w:t>
            </w:r>
          </w:p>
          <w:p w:rsidR="005701D6" w:rsidRPr="004C5072" w:rsidRDefault="005701D6" w:rsidP="005701D6">
            <w:pPr>
              <w:jc w:val="both"/>
              <w:rPr>
                <w:sz w:val="28"/>
                <w:szCs w:val="28"/>
              </w:rPr>
            </w:pPr>
            <w:r w:rsidRPr="004C5072">
              <w:rPr>
                <w:sz w:val="28"/>
                <w:szCs w:val="28"/>
              </w:rPr>
              <w:t>Познакомить детей с трудом ветеринара, подвести детей к пониманию важности его работы. Уточнить представления о зоопарке г. Липецка.</w:t>
            </w:r>
          </w:p>
          <w:p w:rsidR="005701D6" w:rsidRPr="004C5072" w:rsidRDefault="005701D6" w:rsidP="005701D6">
            <w:pPr>
              <w:jc w:val="both"/>
              <w:rPr>
                <w:sz w:val="28"/>
                <w:szCs w:val="28"/>
              </w:rPr>
            </w:pPr>
            <w:r w:rsidRPr="004C5072">
              <w:rPr>
                <w:sz w:val="28"/>
                <w:szCs w:val="28"/>
              </w:rPr>
              <w:t>Расширить и уточнить знания детей о профессиях почтальона, продавца, шофера.</w:t>
            </w:r>
          </w:p>
          <w:p w:rsidR="005701D6" w:rsidRPr="004C5072" w:rsidRDefault="005701D6" w:rsidP="005701D6">
            <w:pPr>
              <w:jc w:val="both"/>
              <w:rPr>
                <w:sz w:val="28"/>
                <w:szCs w:val="28"/>
              </w:rPr>
            </w:pPr>
            <w:r w:rsidRPr="004C5072">
              <w:rPr>
                <w:sz w:val="28"/>
                <w:szCs w:val="28"/>
              </w:rPr>
              <w:t>Познакомить детей с профессией фотографа.</w:t>
            </w:r>
          </w:p>
          <w:p w:rsidR="005701D6" w:rsidRDefault="005701D6" w:rsidP="005701D6">
            <w:pPr>
              <w:tabs>
                <w:tab w:val="num" w:pos="142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br/>
            </w:r>
            <w:r w:rsidRPr="005701D6">
              <w:rPr>
                <w:b/>
                <w:bCs/>
                <w:iCs/>
                <w:sz w:val="28"/>
                <w:szCs w:val="28"/>
              </w:rPr>
              <w:t>«Природа родного края»</w:t>
            </w:r>
          </w:p>
          <w:p w:rsidR="005701D6" w:rsidRPr="005701D6" w:rsidRDefault="005701D6" w:rsidP="005701D6">
            <w:pPr>
              <w:tabs>
                <w:tab w:val="num" w:pos="142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  <w:r w:rsidRPr="004C5072">
              <w:rPr>
                <w:sz w:val="28"/>
                <w:szCs w:val="28"/>
              </w:rPr>
              <w:t>Выявить знания детей о весенних изменениях в природе родного края.</w:t>
            </w:r>
          </w:p>
          <w:p w:rsidR="005701D6" w:rsidRPr="004C5072" w:rsidRDefault="005701D6" w:rsidP="005701D6">
            <w:pPr>
              <w:jc w:val="both"/>
              <w:rPr>
                <w:sz w:val="28"/>
                <w:szCs w:val="28"/>
              </w:rPr>
            </w:pPr>
            <w:r w:rsidRPr="004C5072">
              <w:rPr>
                <w:sz w:val="28"/>
                <w:szCs w:val="28"/>
              </w:rPr>
              <w:t>Воспитывать умение правильно оценивать положительные и отрицательные поступки ко всему живому.</w:t>
            </w:r>
          </w:p>
          <w:p w:rsidR="005701D6" w:rsidRDefault="005701D6" w:rsidP="005701D6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  <w:p w:rsidR="005701D6" w:rsidRDefault="005701D6" w:rsidP="005701D6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  <w:p w:rsidR="005701D6" w:rsidRDefault="005701D6" w:rsidP="005701D6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  <w:p w:rsidR="005701D6" w:rsidRDefault="005701D6" w:rsidP="005701D6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  <w:p w:rsidR="005701D6" w:rsidRDefault="005701D6" w:rsidP="005701D6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  <w:p w:rsidR="005701D6" w:rsidRPr="005701D6" w:rsidRDefault="005701D6" w:rsidP="005701D6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5701D6">
              <w:rPr>
                <w:b/>
                <w:sz w:val="28"/>
                <w:szCs w:val="28"/>
              </w:rPr>
              <w:t>«Народная культура и традиции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4C5072">
              <w:rPr>
                <w:sz w:val="28"/>
                <w:szCs w:val="28"/>
              </w:rPr>
              <w:t>Познакомить детей с жилищем и предметами быта, с традиционными костюмами жителей Липецкой области в прошлом. Воспитывать любознательность, любовь к культуре родного края.</w:t>
            </w:r>
          </w:p>
        </w:tc>
        <w:tc>
          <w:tcPr>
            <w:tcW w:w="4394" w:type="dxa"/>
          </w:tcPr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lastRenderedPageBreak/>
              <w:t xml:space="preserve">Беседа с детьми об обязанностях членов семьи дома, какие обязанности по дому есть у детей. Беседа с отдельными детьми о младших братьях, сестрах. 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 xml:space="preserve">С/р игра «Дочки - матери» </w:t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Default="005701D6" w:rsidP="005701D6">
            <w:pPr>
              <w:rPr>
                <w:sz w:val="28"/>
                <w:szCs w:val="28"/>
              </w:rPr>
            </w:pPr>
          </w:p>
          <w:p w:rsid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Целевая прогулка по микрорайону. Рассматривание иллюстраций «Город – село».</w:t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Чтение Л.Воронько «Солнечный денек».</w:t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br/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 xml:space="preserve">Целевая прогулка по территории </w:t>
            </w:r>
            <w:r w:rsidRPr="005701D6">
              <w:rPr>
                <w:sz w:val="26"/>
                <w:szCs w:val="26"/>
              </w:rPr>
              <w:lastRenderedPageBreak/>
              <w:t>детского сада. Обратить внимание на труд дворника, чистоту участков.</w:t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С/р игры: «Детский сад», «Семья» «Больница», «Магазин».</w:t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Д/игра «Кому, что нужно для работы?».</w:t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Рассматривание сюжетных картин «Детский сад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Проект «Труд взрослых»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Рассматривание картин серии «Домашние животные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Решение логических задач от лесовика «Почему тихо стало в моем лесу?», «Почему нельзя сжигать опавшую листву?» и др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Развлечение «По страницам осенней лесной газеты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Д/игра «Найди дерево по листу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Изготовление гербария «Растения нашего участка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Акция «Сохраним цветок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Организация в группе выставки романовских игрушек. Разучивание народных потешек, прибауток.</w:t>
            </w:r>
          </w:p>
          <w:p w:rsidR="005701D6" w:rsidRDefault="005701D6" w:rsidP="005701D6">
            <w:pPr>
              <w:jc w:val="both"/>
              <w:rPr>
                <w:b/>
                <w:sz w:val="28"/>
                <w:szCs w:val="28"/>
              </w:rPr>
            </w:pPr>
          </w:p>
          <w:p w:rsidR="005701D6" w:rsidRDefault="005701D6" w:rsidP="005701D6">
            <w:pPr>
              <w:jc w:val="both"/>
              <w:rPr>
                <w:b/>
                <w:sz w:val="28"/>
                <w:szCs w:val="28"/>
              </w:rPr>
            </w:pPr>
          </w:p>
          <w:p w:rsidR="005701D6" w:rsidRDefault="005701D6" w:rsidP="005701D6">
            <w:pPr>
              <w:jc w:val="both"/>
              <w:rPr>
                <w:b/>
                <w:sz w:val="28"/>
                <w:szCs w:val="28"/>
              </w:rPr>
            </w:pPr>
          </w:p>
          <w:p w:rsidR="005701D6" w:rsidRDefault="005701D6" w:rsidP="005701D6">
            <w:pPr>
              <w:jc w:val="both"/>
              <w:rPr>
                <w:b/>
                <w:sz w:val="28"/>
                <w:szCs w:val="28"/>
              </w:rPr>
            </w:pPr>
          </w:p>
          <w:p w:rsidR="005701D6" w:rsidRPr="005701D6" w:rsidRDefault="005701D6" w:rsidP="005701D6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br/>
            </w:r>
            <w:r w:rsidRPr="005701D6">
              <w:rPr>
                <w:sz w:val="26"/>
                <w:szCs w:val="26"/>
              </w:rPr>
              <w:t>Рассматривание семейных фотографий, закрепление понятий о родственных связях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С/р игры «Семья», «Детский сад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Беседа о младших членах семьи,  как дети о них заботятся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Театрализованная игра «Гуси-лебеди».</w:t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Default="005701D6" w:rsidP="005701D6">
            <w:pPr>
              <w:rPr>
                <w:sz w:val="26"/>
                <w:szCs w:val="26"/>
              </w:rPr>
            </w:pPr>
          </w:p>
          <w:p w:rsidR="005701D6" w:rsidRDefault="005701D6" w:rsidP="005701D6">
            <w:pPr>
              <w:rPr>
                <w:sz w:val="26"/>
                <w:szCs w:val="26"/>
              </w:rPr>
            </w:pPr>
          </w:p>
          <w:p w:rsid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Рассматривание фотоальбома «Наш город».</w:t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 xml:space="preserve">Д/игра «Где я живу?» (адрес, </w:t>
            </w:r>
            <w:r w:rsidRPr="005701D6">
              <w:rPr>
                <w:sz w:val="26"/>
                <w:szCs w:val="26"/>
              </w:rPr>
              <w:lastRenderedPageBreak/>
              <w:t>телефон).</w:t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Рассматривание альбома «Памятники города Липецка» (Вечный огонь,  памятник летчикам, танкистам и др.).</w:t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Досуг «Армейская карусель».</w:t>
            </w:r>
          </w:p>
          <w:p w:rsidR="005701D6" w:rsidRPr="004C5072" w:rsidRDefault="005701D6" w:rsidP="005701D6">
            <w:pPr>
              <w:rPr>
                <w:sz w:val="28"/>
                <w:szCs w:val="28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 w:rsidRPr="005701D6">
              <w:rPr>
                <w:sz w:val="26"/>
                <w:szCs w:val="26"/>
              </w:rPr>
              <w:t>Целевые прогулки: по детскому саду (рассказ воспитателя о работе сотрудников); по улице города (транспорт, работа светофора. Труд людей)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С/р игры «Шоферы», «Магазин», «Больница», «Прачечная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Рассматривание иллюстраций разных профессий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Беседы с детьми «Кем ты будешь, когда вырастешь».</w:t>
            </w: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 w:rsidRPr="005701D6">
              <w:rPr>
                <w:sz w:val="26"/>
                <w:szCs w:val="26"/>
              </w:rPr>
              <w:t>Опыт «Влияние света на рост и развитие растений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Опыт «Деревья и кустарники зимой спят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Опыт «Снег очищает воздух от пыли».</w:t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Развлечение «По страницам зимней лесной газеты».</w:t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Природоохранная акция «Покормим птиц зимой».</w:t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Проект «Жизнь животных зимой»</w:t>
            </w:r>
          </w:p>
          <w:p w:rsidR="005701D6" w:rsidRPr="004C5072" w:rsidRDefault="005701D6" w:rsidP="005701D6">
            <w:pPr>
              <w:rPr>
                <w:sz w:val="28"/>
                <w:szCs w:val="28"/>
              </w:rPr>
            </w:pP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 w:rsidRPr="005701D6">
              <w:rPr>
                <w:sz w:val="26"/>
                <w:szCs w:val="26"/>
              </w:rPr>
              <w:t>Рассказ воспитателя о народных промыслах Липецкого края – гончарстве, росписи по дереву. Рассматривание глиняной и деревянной посуды, предметов быта.</w:t>
            </w:r>
          </w:p>
          <w:p w:rsidR="005701D6" w:rsidRDefault="005701D6" w:rsidP="005701D6">
            <w:pPr>
              <w:jc w:val="both"/>
              <w:rPr>
                <w:sz w:val="28"/>
                <w:szCs w:val="28"/>
              </w:rPr>
            </w:pP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Ситуации: «Чем можно порадовать маму?», «У нас в гостях бабушка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 xml:space="preserve">Чтение С.Бороздина «Мамина работа»; Н.Артюховой «Трудный </w:t>
            </w:r>
            <w:r w:rsidRPr="005701D6">
              <w:rPr>
                <w:sz w:val="26"/>
                <w:szCs w:val="26"/>
              </w:rPr>
              <w:lastRenderedPageBreak/>
              <w:t>вечер». Заучивание стихов о маме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Беседа на тему «Наши мамы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Изготовление сувениров в подарок маме. Развлечение «Мамин день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Фотогазета «Наша дружная семья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 w:rsidRPr="005701D6">
              <w:rPr>
                <w:sz w:val="26"/>
                <w:szCs w:val="26"/>
              </w:rPr>
              <w:t>Кукольный театр по знакомым сказкам: «Репка», «Теремок», «Колобок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Рассказ о Липецком драматическом театре, показ фотографий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С/р игры «Театр», «Путешествие по городу Липецку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Целевая прогулка к памятнику Солдата в парке Победы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Беседы с детьми о том, где они были 9 Мая, что видели.</w:t>
            </w:r>
          </w:p>
          <w:p w:rsidR="005701D6" w:rsidRPr="004C5072" w:rsidRDefault="005701D6" w:rsidP="005701D6">
            <w:pPr>
              <w:jc w:val="both"/>
              <w:rPr>
                <w:sz w:val="28"/>
                <w:szCs w:val="28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 w:rsidRPr="005701D6">
              <w:rPr>
                <w:sz w:val="26"/>
                <w:szCs w:val="26"/>
              </w:rPr>
              <w:t>Рассматривание картин: «Почтальон», «Продавец», «Шофер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Д/игры: «Кто, что делает?», «Кому, что нужно для работы?» (почтальон, продавец, повар, врач, шофер)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С/р игры:  «Мы переходим улицу», «Зоопарк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Экскурсия на автобусную и троллейбусную  остановки – наблюдение за транспортом и пешеходами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Чтение В.Лифшица «И мы трудиться будем».</w:t>
            </w: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Проект «Город, транспорт, пешеход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 w:rsidRPr="005701D6">
              <w:rPr>
                <w:sz w:val="26"/>
                <w:szCs w:val="26"/>
              </w:rPr>
              <w:t>Развлечение «Прогулка в весенний лес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Решение проблемной ситуации - «Будут ли птицы прилетать на участок, если на нем не будет деревьев и кустарников?»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Беседа о бережном отношении к весенним цветам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Прослушивание аудиозаписи с голосами весеннего леса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 xml:space="preserve">Целевая прогулка в парк Победы </w:t>
            </w:r>
            <w:r w:rsidRPr="005701D6">
              <w:rPr>
                <w:sz w:val="26"/>
                <w:szCs w:val="26"/>
              </w:rPr>
              <w:lastRenderedPageBreak/>
              <w:t>(приметы весны)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Целевая прогулка по экологической тропе (в гости к деду-Природоведу)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Проект «Природа весной»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Pr="004C5072" w:rsidRDefault="005701D6" w:rsidP="005701D6">
            <w:pPr>
              <w:rPr>
                <w:sz w:val="28"/>
                <w:szCs w:val="28"/>
              </w:rPr>
            </w:pPr>
          </w:p>
          <w:p w:rsidR="005701D6" w:rsidRPr="005701D6" w:rsidRDefault="005701D6" w:rsidP="005701D6">
            <w:pPr>
              <w:jc w:val="both"/>
              <w:rPr>
                <w:b/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Рассматривание кукол национальном костюме Липецкого края. Изготовление куклы –пеленашки.</w:t>
            </w:r>
          </w:p>
        </w:tc>
        <w:tc>
          <w:tcPr>
            <w:tcW w:w="2693" w:type="dxa"/>
          </w:tcPr>
          <w:p w:rsidR="005701D6" w:rsidRPr="005701D6" w:rsidRDefault="005701D6" w:rsidP="005701D6">
            <w:pPr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lastRenderedPageBreak/>
              <w:t>Беседа о том, что дети делают в семье. какие у них есть обязанности. Фотовыставка «Семейная фотография».</w:t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Предложить родителям показать детям достопримечательности города.</w:t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 xml:space="preserve">Домашнее задание: «Расскажите ребенку </w:t>
            </w:r>
            <w:r w:rsidRPr="005701D6">
              <w:rPr>
                <w:sz w:val="26"/>
                <w:szCs w:val="26"/>
              </w:rPr>
              <w:lastRenderedPageBreak/>
              <w:t>о своей профессии».</w:t>
            </w: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Выпуск экологических листовок для родителей «Берегите лес» к «Всемирному дню леса».</w:t>
            </w: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jc w:val="both"/>
              <w:rPr>
                <w:bCs/>
                <w:sz w:val="26"/>
                <w:szCs w:val="26"/>
              </w:rPr>
            </w:pPr>
            <w:r w:rsidRPr="005701D6">
              <w:rPr>
                <w:bCs/>
                <w:sz w:val="26"/>
                <w:szCs w:val="26"/>
              </w:rPr>
              <w:t>Беседа «Воспитание дружеских отношений с братьями и сестрами»</w:t>
            </w:r>
          </w:p>
          <w:p w:rsidR="005701D6" w:rsidRDefault="005701D6" w:rsidP="005701D6">
            <w:pPr>
              <w:spacing w:after="120"/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spacing w:after="120"/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spacing w:after="120"/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spacing w:after="120"/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spacing w:after="120"/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spacing w:after="120"/>
              <w:jc w:val="both"/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spacing w:after="120"/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 xml:space="preserve">Посещение Липецкого кукольного театра (семейные походы). </w:t>
            </w:r>
            <w:r w:rsidRPr="005701D6">
              <w:rPr>
                <w:sz w:val="26"/>
                <w:szCs w:val="26"/>
              </w:rPr>
              <w:lastRenderedPageBreak/>
              <w:t>Фотогазета «Наши защитники».</w:t>
            </w:r>
          </w:p>
          <w:p w:rsidR="005701D6" w:rsidRDefault="005701D6" w:rsidP="005701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701D6" w:rsidRPr="004C5072" w:rsidRDefault="005701D6" w:rsidP="005701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701D6" w:rsidRPr="004C5072" w:rsidRDefault="005701D6" w:rsidP="005701D6">
            <w:pPr>
              <w:rPr>
                <w:b/>
                <w:bCs/>
                <w:sz w:val="28"/>
                <w:szCs w:val="28"/>
              </w:rPr>
            </w:pPr>
          </w:p>
          <w:p w:rsidR="005701D6" w:rsidRDefault="005701D6" w:rsidP="005701D6">
            <w:pPr>
              <w:jc w:val="both"/>
              <w:rPr>
                <w:bCs/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bCs/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bCs/>
                <w:sz w:val="26"/>
                <w:szCs w:val="26"/>
              </w:rPr>
            </w:pPr>
          </w:p>
          <w:p w:rsidR="005701D6" w:rsidRPr="005701D6" w:rsidRDefault="005701D6" w:rsidP="005701D6">
            <w:pPr>
              <w:jc w:val="both"/>
              <w:rPr>
                <w:bCs/>
                <w:sz w:val="26"/>
                <w:szCs w:val="26"/>
              </w:rPr>
            </w:pPr>
            <w:r w:rsidRPr="005701D6">
              <w:rPr>
                <w:bCs/>
                <w:sz w:val="26"/>
                <w:szCs w:val="26"/>
              </w:rPr>
              <w:t>Беседа «Воспитание у детей бережного отношения к игрушкам и вещам».</w:t>
            </w: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 w:rsidRPr="005701D6">
              <w:rPr>
                <w:sz w:val="26"/>
                <w:szCs w:val="26"/>
              </w:rPr>
              <w:t>Рекомендации для родителей по изготовлению кормушек</w:t>
            </w:r>
          </w:p>
          <w:p w:rsidR="005701D6" w:rsidRDefault="005701D6" w:rsidP="005701D6">
            <w:pPr>
              <w:jc w:val="both"/>
              <w:rPr>
                <w:b/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b/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b/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b/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b/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b/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b/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b/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b/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b/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b/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b/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b/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b/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b/>
                <w:sz w:val="26"/>
                <w:szCs w:val="26"/>
              </w:rPr>
            </w:pP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Консультация «Ребенок – член семьи».</w:t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Семейные походы в театры города на детские спектакли.</w:t>
            </w:r>
          </w:p>
          <w:p w:rsidR="005701D6" w:rsidRDefault="005701D6" w:rsidP="005701D6">
            <w:pPr>
              <w:rPr>
                <w:sz w:val="26"/>
                <w:szCs w:val="26"/>
              </w:rPr>
            </w:pPr>
          </w:p>
          <w:p w:rsidR="005701D6" w:rsidRDefault="005701D6" w:rsidP="005701D6">
            <w:pPr>
              <w:rPr>
                <w:sz w:val="26"/>
                <w:szCs w:val="26"/>
              </w:rPr>
            </w:pPr>
          </w:p>
          <w:p w:rsidR="005701D6" w:rsidRDefault="005701D6" w:rsidP="005701D6">
            <w:pPr>
              <w:rPr>
                <w:sz w:val="26"/>
                <w:szCs w:val="26"/>
              </w:rPr>
            </w:pPr>
          </w:p>
          <w:p w:rsidR="005701D6" w:rsidRDefault="005701D6" w:rsidP="005701D6">
            <w:pPr>
              <w:rPr>
                <w:sz w:val="26"/>
                <w:szCs w:val="26"/>
              </w:rPr>
            </w:pPr>
          </w:p>
          <w:p w:rsidR="005701D6" w:rsidRDefault="005701D6" w:rsidP="005701D6">
            <w:pPr>
              <w:rPr>
                <w:sz w:val="26"/>
                <w:szCs w:val="26"/>
              </w:rPr>
            </w:pPr>
          </w:p>
          <w:p w:rsidR="005701D6" w:rsidRDefault="005701D6" w:rsidP="005701D6">
            <w:pPr>
              <w:rPr>
                <w:sz w:val="26"/>
                <w:szCs w:val="26"/>
              </w:rPr>
            </w:pPr>
          </w:p>
          <w:p w:rsidR="005701D6" w:rsidRDefault="005701D6" w:rsidP="005701D6">
            <w:pPr>
              <w:rPr>
                <w:sz w:val="26"/>
                <w:szCs w:val="26"/>
              </w:rPr>
            </w:pPr>
          </w:p>
          <w:p w:rsidR="005701D6" w:rsidRDefault="005701D6" w:rsidP="005701D6">
            <w:pPr>
              <w:rPr>
                <w:sz w:val="26"/>
                <w:szCs w:val="26"/>
              </w:rPr>
            </w:pPr>
          </w:p>
          <w:p w:rsidR="005701D6" w:rsidRDefault="005701D6" w:rsidP="005701D6">
            <w:pPr>
              <w:rPr>
                <w:sz w:val="26"/>
                <w:szCs w:val="26"/>
              </w:rPr>
            </w:pPr>
          </w:p>
          <w:p w:rsidR="005701D6" w:rsidRDefault="005701D6" w:rsidP="005701D6">
            <w:pPr>
              <w:rPr>
                <w:sz w:val="26"/>
                <w:szCs w:val="26"/>
              </w:rPr>
            </w:pPr>
          </w:p>
          <w:p w:rsid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4C5072" w:rsidRDefault="005701D6" w:rsidP="005701D6">
            <w:pPr>
              <w:rPr>
                <w:sz w:val="28"/>
                <w:szCs w:val="28"/>
              </w:rPr>
            </w:pPr>
            <w:r w:rsidRPr="004C5072">
              <w:rPr>
                <w:sz w:val="28"/>
                <w:szCs w:val="28"/>
              </w:rPr>
              <w:t>Беседа «Воспитание у детей трудолюбия»</w:t>
            </w:r>
          </w:p>
          <w:p w:rsidR="005701D6" w:rsidRPr="005701D6" w:rsidRDefault="005701D6" w:rsidP="005701D6">
            <w:pPr>
              <w:rPr>
                <w:sz w:val="26"/>
                <w:szCs w:val="26"/>
              </w:rPr>
            </w:pPr>
          </w:p>
          <w:p w:rsidR="005701D6" w:rsidRPr="004C5072" w:rsidRDefault="005701D6" w:rsidP="005701D6">
            <w:pPr>
              <w:rPr>
                <w:sz w:val="28"/>
                <w:szCs w:val="28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Default="005701D6" w:rsidP="005701D6">
            <w:pPr>
              <w:jc w:val="both"/>
              <w:rPr>
                <w:sz w:val="26"/>
                <w:szCs w:val="26"/>
              </w:rPr>
            </w:pP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>Привлечение родителей к изготовлению скворечников и участию в проведении Дня птиц.</w:t>
            </w:r>
          </w:p>
          <w:p w:rsidR="005701D6" w:rsidRPr="005701D6" w:rsidRDefault="005701D6" w:rsidP="005701D6">
            <w:pPr>
              <w:jc w:val="both"/>
              <w:rPr>
                <w:sz w:val="26"/>
                <w:szCs w:val="26"/>
              </w:rPr>
            </w:pPr>
            <w:r w:rsidRPr="005701D6">
              <w:rPr>
                <w:sz w:val="26"/>
                <w:szCs w:val="26"/>
              </w:rPr>
              <w:t xml:space="preserve">Предложить рекомендации родителям по проведению с детьми наблюдений весной в </w:t>
            </w:r>
            <w:r w:rsidRPr="005701D6">
              <w:rPr>
                <w:sz w:val="26"/>
                <w:szCs w:val="26"/>
              </w:rPr>
              <w:lastRenderedPageBreak/>
              <w:t>природе на тему «Наблюдая природу – познаем мир».</w:t>
            </w:r>
          </w:p>
          <w:p w:rsidR="005701D6" w:rsidRPr="005701D6" w:rsidRDefault="005701D6" w:rsidP="005701D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246E36" w:rsidRDefault="00246E36" w:rsidP="00246E36">
      <w:pPr>
        <w:pStyle w:val="11"/>
        <w:jc w:val="center"/>
        <w:rPr>
          <w:rFonts w:eastAsia="MS Mincho"/>
          <w:sz w:val="28"/>
          <w:szCs w:val="28"/>
          <w:lang w:eastAsia="ja-JP"/>
        </w:rPr>
      </w:pPr>
    </w:p>
    <w:p w:rsidR="00246E36" w:rsidRDefault="00246E36" w:rsidP="00246E36">
      <w:pPr>
        <w:pStyle w:val="11"/>
        <w:jc w:val="center"/>
        <w:rPr>
          <w:rFonts w:eastAsia="MS Mincho"/>
          <w:sz w:val="28"/>
          <w:szCs w:val="28"/>
          <w:lang w:eastAsia="ja-JP"/>
        </w:rPr>
      </w:pPr>
    </w:p>
    <w:p w:rsidR="00C348DE" w:rsidRDefault="00C348DE" w:rsidP="00C348DE">
      <w:pPr>
        <w:spacing w:line="360" w:lineRule="auto"/>
        <w:jc w:val="center"/>
        <w:rPr>
          <w:b/>
          <w:sz w:val="32"/>
          <w:szCs w:val="32"/>
        </w:rPr>
      </w:pPr>
    </w:p>
    <w:p w:rsidR="00C348DE" w:rsidRDefault="00C348DE" w:rsidP="00C348DE">
      <w:pPr>
        <w:spacing w:line="360" w:lineRule="auto"/>
        <w:jc w:val="center"/>
        <w:rPr>
          <w:b/>
          <w:sz w:val="32"/>
          <w:szCs w:val="32"/>
        </w:rPr>
      </w:pPr>
    </w:p>
    <w:p w:rsidR="00C348DE" w:rsidRDefault="00C348DE" w:rsidP="00C348DE">
      <w:pPr>
        <w:spacing w:line="360" w:lineRule="auto"/>
        <w:jc w:val="center"/>
        <w:rPr>
          <w:b/>
          <w:sz w:val="32"/>
          <w:szCs w:val="32"/>
        </w:rPr>
      </w:pPr>
    </w:p>
    <w:p w:rsidR="00C348DE" w:rsidRDefault="00C348DE" w:rsidP="00C348DE">
      <w:pPr>
        <w:spacing w:line="360" w:lineRule="auto"/>
        <w:jc w:val="center"/>
        <w:rPr>
          <w:b/>
          <w:sz w:val="32"/>
          <w:szCs w:val="32"/>
        </w:rPr>
      </w:pPr>
    </w:p>
    <w:p w:rsidR="00C348DE" w:rsidRDefault="00C348DE" w:rsidP="00C348DE">
      <w:pPr>
        <w:spacing w:line="360" w:lineRule="auto"/>
        <w:jc w:val="center"/>
        <w:rPr>
          <w:b/>
          <w:sz w:val="32"/>
          <w:szCs w:val="32"/>
        </w:rPr>
      </w:pPr>
    </w:p>
    <w:p w:rsidR="00C348DE" w:rsidRDefault="00C348DE" w:rsidP="00C348DE">
      <w:pPr>
        <w:spacing w:line="360" w:lineRule="auto"/>
        <w:jc w:val="center"/>
        <w:rPr>
          <w:b/>
          <w:sz w:val="32"/>
          <w:szCs w:val="32"/>
        </w:rPr>
      </w:pPr>
    </w:p>
    <w:p w:rsidR="00C348DE" w:rsidRDefault="00C348DE" w:rsidP="00C348DE">
      <w:pPr>
        <w:spacing w:line="360" w:lineRule="auto"/>
        <w:jc w:val="center"/>
        <w:rPr>
          <w:b/>
          <w:sz w:val="32"/>
          <w:szCs w:val="32"/>
        </w:rPr>
      </w:pPr>
    </w:p>
    <w:p w:rsidR="00C348DE" w:rsidRDefault="00C348DE" w:rsidP="00C348DE">
      <w:pPr>
        <w:spacing w:line="360" w:lineRule="auto"/>
        <w:jc w:val="center"/>
        <w:rPr>
          <w:b/>
          <w:sz w:val="32"/>
          <w:szCs w:val="32"/>
        </w:rPr>
      </w:pPr>
    </w:p>
    <w:p w:rsidR="00C348DE" w:rsidRDefault="00C348DE" w:rsidP="00C348DE">
      <w:pPr>
        <w:spacing w:line="360" w:lineRule="auto"/>
        <w:jc w:val="center"/>
        <w:rPr>
          <w:b/>
          <w:sz w:val="32"/>
          <w:szCs w:val="32"/>
        </w:rPr>
      </w:pPr>
    </w:p>
    <w:p w:rsidR="00C348DE" w:rsidRDefault="00C348DE" w:rsidP="00C348DE">
      <w:pPr>
        <w:spacing w:line="360" w:lineRule="auto"/>
        <w:jc w:val="center"/>
        <w:rPr>
          <w:b/>
          <w:sz w:val="32"/>
          <w:szCs w:val="32"/>
        </w:rPr>
      </w:pPr>
    </w:p>
    <w:p w:rsidR="00C348DE" w:rsidRDefault="00C348DE" w:rsidP="00C348DE">
      <w:pPr>
        <w:spacing w:line="360" w:lineRule="auto"/>
        <w:jc w:val="center"/>
        <w:rPr>
          <w:b/>
          <w:sz w:val="32"/>
          <w:szCs w:val="32"/>
        </w:rPr>
      </w:pPr>
    </w:p>
    <w:p w:rsidR="00C348DE" w:rsidRDefault="00C348DE" w:rsidP="00C348DE">
      <w:pPr>
        <w:spacing w:line="360" w:lineRule="auto"/>
        <w:jc w:val="center"/>
        <w:rPr>
          <w:b/>
          <w:sz w:val="32"/>
          <w:szCs w:val="32"/>
        </w:rPr>
      </w:pPr>
    </w:p>
    <w:p w:rsidR="00C348DE" w:rsidRDefault="00C348DE" w:rsidP="00C348DE">
      <w:pPr>
        <w:spacing w:line="360" w:lineRule="auto"/>
        <w:jc w:val="center"/>
        <w:rPr>
          <w:b/>
          <w:sz w:val="32"/>
          <w:szCs w:val="32"/>
        </w:rPr>
      </w:pPr>
    </w:p>
    <w:p w:rsidR="00C348DE" w:rsidRDefault="00C348DE" w:rsidP="00FC2A74">
      <w:pPr>
        <w:spacing w:line="360" w:lineRule="auto"/>
        <w:rPr>
          <w:b/>
          <w:sz w:val="32"/>
          <w:szCs w:val="32"/>
        </w:rPr>
      </w:pPr>
    </w:p>
    <w:p w:rsidR="00C348DE" w:rsidRPr="00FB239C" w:rsidRDefault="00C348DE" w:rsidP="00C348DE">
      <w:pPr>
        <w:spacing w:line="360" w:lineRule="auto"/>
        <w:jc w:val="center"/>
        <w:rPr>
          <w:b/>
          <w:sz w:val="32"/>
          <w:szCs w:val="32"/>
        </w:rPr>
      </w:pPr>
      <w:r w:rsidRPr="00FB239C">
        <w:rPr>
          <w:b/>
          <w:sz w:val="32"/>
          <w:szCs w:val="32"/>
          <w:lang w:val="en-US"/>
        </w:rPr>
        <w:lastRenderedPageBreak/>
        <w:t>III</w:t>
      </w:r>
      <w:r>
        <w:rPr>
          <w:b/>
          <w:sz w:val="32"/>
          <w:szCs w:val="32"/>
        </w:rPr>
        <w:t>. ОРГАНИЗАЦИОННЫЙ РАЗДЕЛ</w:t>
      </w:r>
    </w:p>
    <w:p w:rsidR="00C348DE" w:rsidRPr="00176CFC" w:rsidRDefault="00C348DE" w:rsidP="00C348D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76CFC">
        <w:rPr>
          <w:b/>
          <w:sz w:val="28"/>
          <w:szCs w:val="28"/>
        </w:rPr>
        <w:t>3.1.ОБЯЗАТЕЛЬНАЯ ЧАСТЬ</w:t>
      </w:r>
    </w:p>
    <w:p w:rsidR="00C348DE" w:rsidRDefault="00C348DE" w:rsidP="00C348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5D7E">
        <w:rPr>
          <w:b/>
          <w:sz w:val="28"/>
          <w:szCs w:val="28"/>
        </w:rPr>
        <w:t>3.1.1. РЕЖИМ ДНЯ (тёплый, холодный периоды)</w:t>
      </w:r>
    </w:p>
    <w:p w:rsidR="00C348DE" w:rsidRDefault="00C348DE" w:rsidP="00C348DE">
      <w:pPr>
        <w:jc w:val="both"/>
        <w:rPr>
          <w:sz w:val="28"/>
          <w:szCs w:val="28"/>
          <w:lang w:eastAsia="en-US"/>
        </w:rPr>
      </w:pPr>
    </w:p>
    <w:p w:rsidR="00C348DE" w:rsidRPr="00E05BE3" w:rsidRDefault="00C348DE" w:rsidP="00C348DE">
      <w:pPr>
        <w:pStyle w:val="23"/>
        <w:ind w:left="0" w:firstLine="0"/>
        <w:jc w:val="center"/>
        <w:rPr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Средняя </w:t>
      </w:r>
      <w:r w:rsidRPr="00E05BE3">
        <w:rPr>
          <w:b/>
          <w:bCs/>
          <w:spacing w:val="-8"/>
          <w:sz w:val="28"/>
          <w:szCs w:val="28"/>
        </w:rPr>
        <w:t xml:space="preserve">группа </w:t>
      </w:r>
      <w:r>
        <w:rPr>
          <w:spacing w:val="-8"/>
          <w:sz w:val="28"/>
          <w:szCs w:val="28"/>
        </w:rPr>
        <w:t>(от четырё</w:t>
      </w:r>
      <w:r w:rsidRPr="00E05BE3">
        <w:rPr>
          <w:spacing w:val="-8"/>
          <w:sz w:val="28"/>
          <w:szCs w:val="28"/>
        </w:rPr>
        <w:t xml:space="preserve">х </w:t>
      </w:r>
      <w:r>
        <w:rPr>
          <w:spacing w:val="-8"/>
          <w:sz w:val="28"/>
          <w:szCs w:val="28"/>
        </w:rPr>
        <w:t xml:space="preserve"> до пяти </w:t>
      </w:r>
      <w:r w:rsidRPr="00E05BE3">
        <w:rPr>
          <w:spacing w:val="-8"/>
          <w:sz w:val="28"/>
          <w:szCs w:val="28"/>
        </w:rPr>
        <w:t>лет)</w:t>
      </w:r>
    </w:p>
    <w:p w:rsidR="00C348DE" w:rsidRPr="00FC2A74" w:rsidRDefault="00C348DE" w:rsidP="00C348DE">
      <w:pPr>
        <w:pStyle w:val="23"/>
        <w:ind w:left="360" w:firstLine="0"/>
        <w:jc w:val="center"/>
        <w:rPr>
          <w:b/>
          <w:spacing w:val="-8"/>
          <w:sz w:val="28"/>
          <w:szCs w:val="28"/>
        </w:rPr>
      </w:pPr>
      <w:r w:rsidRPr="00FC2A74">
        <w:rPr>
          <w:b/>
          <w:spacing w:val="-8"/>
          <w:sz w:val="28"/>
          <w:szCs w:val="28"/>
        </w:rPr>
        <w:t>(холодный период)</w:t>
      </w:r>
    </w:p>
    <w:p w:rsidR="00C348DE" w:rsidRPr="00CB4C84" w:rsidRDefault="00C348DE" w:rsidP="00C348DE">
      <w:pPr>
        <w:jc w:val="both"/>
        <w:rPr>
          <w:b/>
          <w:bCs/>
          <w:spacing w:val="-8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4"/>
        <w:gridCol w:w="2329"/>
      </w:tblGrid>
      <w:tr w:rsidR="00C348DE" w:rsidRPr="00A825E3" w:rsidTr="00C348DE">
        <w:trPr>
          <w:trHeight w:val="443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Прием, осмотр, самостоятельная деятельност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6.30 - 8.10</w:t>
            </w:r>
          </w:p>
        </w:tc>
      </w:tr>
      <w:tr w:rsidR="00C348DE" w:rsidRPr="00A825E3" w:rsidTr="00C348DE">
        <w:trPr>
          <w:trHeight w:val="443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C348DE">
              <w:rPr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348DE">
              <w:rPr>
                <w:color w:val="000000"/>
                <w:sz w:val="28"/>
                <w:szCs w:val="28"/>
              </w:rPr>
              <w:t>8.10 - 8.20</w:t>
            </w:r>
          </w:p>
        </w:tc>
      </w:tr>
      <w:tr w:rsidR="00C348DE" w:rsidRPr="00A825E3" w:rsidTr="00C348DE">
        <w:trPr>
          <w:trHeight w:val="443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8.20 - 8.50</w:t>
            </w:r>
          </w:p>
        </w:tc>
      </w:tr>
      <w:tr w:rsidR="00C348DE" w:rsidRPr="00A825E3" w:rsidTr="00C348DE">
        <w:trPr>
          <w:trHeight w:val="443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C348DE">
              <w:rPr>
                <w:color w:val="00000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348DE">
              <w:rPr>
                <w:color w:val="000000"/>
                <w:sz w:val="28"/>
                <w:szCs w:val="28"/>
              </w:rPr>
              <w:t>8.50 - 9.00</w:t>
            </w:r>
          </w:p>
        </w:tc>
      </w:tr>
      <w:tr w:rsidR="00C348DE" w:rsidRPr="00A825E3" w:rsidTr="00C348DE">
        <w:trPr>
          <w:trHeight w:val="443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Организованная образовательная деятельность  (включая время перерыва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9.00 - 10.10</w:t>
            </w:r>
          </w:p>
        </w:tc>
      </w:tr>
      <w:tr w:rsidR="00C348DE" w:rsidRPr="00A825E3" w:rsidTr="00C348DE">
        <w:trPr>
          <w:trHeight w:val="443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Прогулка,  самостоятельная деятельност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10.10 - 12.10</w:t>
            </w:r>
          </w:p>
        </w:tc>
      </w:tr>
      <w:tr w:rsidR="00C348DE" w:rsidRPr="00A825E3" w:rsidTr="00C348DE">
        <w:trPr>
          <w:trHeight w:val="443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12.10 - 12.30</w:t>
            </w:r>
          </w:p>
        </w:tc>
      </w:tr>
      <w:tr w:rsidR="00C348DE" w:rsidRPr="00A825E3" w:rsidTr="00C348DE">
        <w:trPr>
          <w:trHeight w:val="443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12.30 - 13.00</w:t>
            </w:r>
          </w:p>
        </w:tc>
      </w:tr>
      <w:tr w:rsidR="00C348DE" w:rsidRPr="00A825E3" w:rsidTr="00C348DE">
        <w:trPr>
          <w:trHeight w:val="443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13.00 - 15.00</w:t>
            </w:r>
          </w:p>
        </w:tc>
      </w:tr>
      <w:tr w:rsidR="00C348DE" w:rsidRPr="00A825E3" w:rsidTr="00C348DE">
        <w:trPr>
          <w:trHeight w:val="443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C348DE">
              <w:rPr>
                <w:color w:val="000000"/>
                <w:sz w:val="28"/>
                <w:szCs w:val="28"/>
              </w:rPr>
              <w:t>Постепенный подъем, закаливающие мероприятия</w:t>
            </w:r>
          </w:p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Гигиенические процедуры, одеван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348DE">
              <w:rPr>
                <w:color w:val="000000"/>
                <w:sz w:val="28"/>
                <w:szCs w:val="28"/>
              </w:rPr>
              <w:t>15.00 - 15.20</w:t>
            </w:r>
          </w:p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15.20 - 15.30</w:t>
            </w:r>
          </w:p>
        </w:tc>
      </w:tr>
      <w:tr w:rsidR="00C348DE" w:rsidRPr="00A825E3" w:rsidTr="00C348DE">
        <w:trPr>
          <w:trHeight w:val="443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15.30 - 15.50</w:t>
            </w:r>
          </w:p>
        </w:tc>
      </w:tr>
      <w:tr w:rsidR="00C348DE" w:rsidRPr="00A825E3" w:rsidTr="00C348DE">
        <w:trPr>
          <w:trHeight w:val="443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Совместная и самостоятельная деятельност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15.50 - 16.30</w:t>
            </w:r>
          </w:p>
        </w:tc>
      </w:tr>
      <w:tr w:rsidR="00C348DE" w:rsidRPr="00A825E3" w:rsidTr="00C348DE">
        <w:trPr>
          <w:trHeight w:val="443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16.30 - 16.50</w:t>
            </w:r>
          </w:p>
        </w:tc>
      </w:tr>
      <w:tr w:rsidR="00C348DE" w:rsidRPr="00A825E3" w:rsidTr="00C348DE">
        <w:trPr>
          <w:trHeight w:val="443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color w:val="000000"/>
                <w:sz w:val="28"/>
                <w:szCs w:val="28"/>
                <w:lang w:eastAsia="en-US"/>
              </w:rPr>
            </w:pPr>
            <w:r w:rsidRPr="00C348DE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16.50 - 17.10</w:t>
            </w:r>
          </w:p>
        </w:tc>
      </w:tr>
      <w:tr w:rsidR="00C348DE" w:rsidRPr="00A825E3" w:rsidTr="00C348DE">
        <w:trPr>
          <w:trHeight w:val="343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color w:val="000000"/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Подготовка к прогулке, прогулка, самостоятельная деятельност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C348DE">
              <w:rPr>
                <w:color w:val="000000"/>
                <w:sz w:val="28"/>
                <w:szCs w:val="28"/>
              </w:rPr>
              <w:t>17.10 - 18.10</w:t>
            </w:r>
          </w:p>
        </w:tc>
      </w:tr>
      <w:tr w:rsidR="00C348DE" w:rsidRPr="00A825E3" w:rsidTr="00C348DE">
        <w:trPr>
          <w:trHeight w:val="426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C348DE">
              <w:rPr>
                <w:color w:val="000000"/>
                <w:sz w:val="28"/>
                <w:szCs w:val="28"/>
              </w:rPr>
              <w:t>Возвращение с прогулки.</w:t>
            </w:r>
            <w:r w:rsidRPr="00C348DE">
              <w:rPr>
                <w:sz w:val="28"/>
                <w:szCs w:val="28"/>
              </w:rPr>
              <w:t xml:space="preserve"> </w:t>
            </w:r>
            <w:r w:rsidRPr="00C348DE">
              <w:rPr>
                <w:color w:val="000000"/>
                <w:sz w:val="28"/>
                <w:szCs w:val="28"/>
              </w:rPr>
              <w:t>Самостоятельная деятельность.</w:t>
            </w:r>
          </w:p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C348DE">
              <w:rPr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348DE">
              <w:rPr>
                <w:color w:val="000000"/>
                <w:sz w:val="28"/>
                <w:szCs w:val="28"/>
              </w:rPr>
              <w:t>18.10 - 18.30</w:t>
            </w:r>
          </w:p>
        </w:tc>
      </w:tr>
    </w:tbl>
    <w:p w:rsidR="00C348DE" w:rsidRPr="00CB4C84" w:rsidRDefault="00C348DE" w:rsidP="00C348DE">
      <w:pPr>
        <w:jc w:val="both"/>
        <w:rPr>
          <w:b/>
          <w:bCs/>
          <w:spacing w:val="-8"/>
          <w:sz w:val="28"/>
          <w:szCs w:val="28"/>
        </w:rPr>
      </w:pPr>
    </w:p>
    <w:p w:rsidR="00C348DE" w:rsidRDefault="00C348DE" w:rsidP="00C348DE">
      <w:pPr>
        <w:pStyle w:val="23"/>
        <w:ind w:left="360" w:firstLine="0"/>
        <w:jc w:val="center"/>
        <w:rPr>
          <w:color w:val="000000"/>
          <w:spacing w:val="-8"/>
          <w:sz w:val="28"/>
          <w:szCs w:val="28"/>
        </w:rPr>
      </w:pPr>
      <w:r w:rsidRPr="00C348DE">
        <w:rPr>
          <w:b/>
          <w:bCs/>
          <w:color w:val="000000"/>
          <w:spacing w:val="-8"/>
          <w:sz w:val="28"/>
          <w:szCs w:val="28"/>
        </w:rPr>
        <w:t xml:space="preserve">Средняя группа  </w:t>
      </w:r>
      <w:r w:rsidRPr="00C348DE">
        <w:rPr>
          <w:color w:val="000000"/>
          <w:spacing w:val="-8"/>
          <w:sz w:val="28"/>
          <w:szCs w:val="28"/>
        </w:rPr>
        <w:t>(от четырёх до пяти лет)</w:t>
      </w:r>
    </w:p>
    <w:p w:rsidR="00C348DE" w:rsidRPr="00FC2A74" w:rsidRDefault="00C348DE" w:rsidP="00C348DE">
      <w:pPr>
        <w:pStyle w:val="23"/>
        <w:ind w:left="360" w:firstLine="0"/>
        <w:jc w:val="center"/>
        <w:rPr>
          <w:b/>
          <w:spacing w:val="-8"/>
          <w:sz w:val="28"/>
          <w:szCs w:val="28"/>
        </w:rPr>
      </w:pPr>
      <w:r w:rsidRPr="00FC2A74">
        <w:rPr>
          <w:b/>
          <w:spacing w:val="-8"/>
          <w:sz w:val="28"/>
          <w:szCs w:val="28"/>
        </w:rPr>
        <w:t>(тёплый период)</w:t>
      </w:r>
    </w:p>
    <w:p w:rsidR="00C348DE" w:rsidRPr="00C348DE" w:rsidRDefault="00C348DE" w:rsidP="00C348DE">
      <w:pPr>
        <w:pStyle w:val="23"/>
        <w:ind w:left="0" w:firstLine="0"/>
        <w:rPr>
          <w:color w:val="000000"/>
          <w:spacing w:val="-8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6"/>
        <w:gridCol w:w="2268"/>
      </w:tblGrid>
      <w:tr w:rsidR="00C348DE" w:rsidRPr="00C348DE" w:rsidTr="00C348D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Прием детей на улице,  игры, утренняя гимнастика на свежем воздухе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6.30 - 8.30</w:t>
            </w:r>
          </w:p>
          <w:p w:rsidR="00C348DE" w:rsidRPr="00C348DE" w:rsidRDefault="00C348DE" w:rsidP="00C348DE">
            <w:pPr>
              <w:pStyle w:val="23"/>
              <w:ind w:left="0" w:firstLine="0"/>
              <w:jc w:val="center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C348DE" w:rsidRPr="00C348DE" w:rsidTr="00C348DE">
        <w:trPr>
          <w:trHeight w:val="3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8.30 - 8.50</w:t>
            </w:r>
          </w:p>
        </w:tc>
      </w:tr>
      <w:tr w:rsidR="00C348DE" w:rsidRPr="00C348DE" w:rsidTr="00C348D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8.50 - 9.00</w:t>
            </w:r>
          </w:p>
        </w:tc>
      </w:tr>
      <w:tr w:rsidR="00C348DE" w:rsidRPr="00C348DE" w:rsidTr="00C348D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36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Самостоятельная деятельность, игры, 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9.00 - 9.40</w:t>
            </w:r>
          </w:p>
        </w:tc>
      </w:tr>
      <w:tr w:rsidR="00C348DE" w:rsidRPr="00C348DE" w:rsidTr="00C348D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lastRenderedPageBreak/>
              <w:t>Подготовка к прогулке, прогулка (игры, труд, наблюдения), физкультурные занятия на свежем воздух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9.40 - 12.10</w:t>
            </w:r>
          </w:p>
          <w:p w:rsidR="00C348DE" w:rsidRPr="00C348DE" w:rsidRDefault="00C348DE" w:rsidP="00C348DE">
            <w:pPr>
              <w:pStyle w:val="23"/>
              <w:ind w:left="0" w:firstLine="0"/>
              <w:jc w:val="center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C348DE" w:rsidRPr="00C348DE" w:rsidTr="00C348D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360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12.10 - 12.30</w:t>
            </w:r>
          </w:p>
          <w:p w:rsidR="00C348DE" w:rsidRPr="00C348DE" w:rsidRDefault="00C348DE" w:rsidP="00C348DE">
            <w:pPr>
              <w:pStyle w:val="23"/>
              <w:ind w:left="0" w:firstLine="0"/>
              <w:jc w:val="center"/>
              <w:rPr>
                <w:color w:val="000000"/>
                <w:spacing w:val="-8"/>
                <w:sz w:val="28"/>
                <w:szCs w:val="28"/>
              </w:rPr>
            </w:pPr>
          </w:p>
        </w:tc>
      </w:tr>
      <w:tr w:rsidR="00C348DE" w:rsidRPr="00C348DE" w:rsidTr="00C348D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360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12.30 - 13.00</w:t>
            </w:r>
          </w:p>
        </w:tc>
      </w:tr>
      <w:tr w:rsidR="00C348DE" w:rsidRPr="00C348DE" w:rsidTr="00C348D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36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Подготовка ко сну,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360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13.00 - 15.00</w:t>
            </w:r>
          </w:p>
        </w:tc>
      </w:tr>
      <w:tr w:rsidR="00C348DE" w:rsidRPr="00C348DE" w:rsidTr="00C348D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Подъем, воздушные, водные процедуры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15.00 - 15.30</w:t>
            </w:r>
          </w:p>
        </w:tc>
      </w:tr>
      <w:tr w:rsidR="00C348DE" w:rsidRPr="00C348DE" w:rsidTr="00C348D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36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360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15.30 - 15.55</w:t>
            </w:r>
          </w:p>
        </w:tc>
      </w:tr>
      <w:tr w:rsidR="00C348DE" w:rsidRPr="00C348DE" w:rsidTr="00C348D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360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15.55 - 16.05</w:t>
            </w:r>
          </w:p>
        </w:tc>
      </w:tr>
      <w:tr w:rsidR="00C348DE" w:rsidRPr="00C348DE" w:rsidTr="00C348D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16.05 - 16.25</w:t>
            </w:r>
          </w:p>
        </w:tc>
      </w:tr>
      <w:tr w:rsidR="00C348DE" w:rsidRPr="00C348DE" w:rsidTr="00C348D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 w:firstLine="0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16.25 - 16.50</w:t>
            </w:r>
          </w:p>
        </w:tc>
      </w:tr>
      <w:tr w:rsidR="00C348DE" w:rsidRPr="00C348DE" w:rsidTr="00C348D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36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E" w:rsidRPr="00C348DE" w:rsidRDefault="00C348DE" w:rsidP="00C348DE">
            <w:pPr>
              <w:pStyle w:val="23"/>
              <w:ind w:left="0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C348DE">
              <w:rPr>
                <w:color w:val="000000"/>
                <w:spacing w:val="-8"/>
                <w:sz w:val="28"/>
                <w:szCs w:val="28"/>
              </w:rPr>
              <w:t xml:space="preserve">      17.00 - 18.30</w:t>
            </w:r>
          </w:p>
        </w:tc>
      </w:tr>
    </w:tbl>
    <w:p w:rsidR="00C348DE" w:rsidRDefault="00C348DE" w:rsidP="00C348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348DE" w:rsidRDefault="00C348DE" w:rsidP="00C348DE">
      <w:pPr>
        <w:ind w:firstLine="709"/>
        <w:rPr>
          <w:b/>
          <w:sz w:val="28"/>
          <w:szCs w:val="28"/>
          <w:u w:val="single"/>
        </w:rPr>
      </w:pPr>
    </w:p>
    <w:p w:rsidR="00C348DE" w:rsidRDefault="00C348DE" w:rsidP="00C348DE">
      <w:pPr>
        <w:ind w:firstLine="709"/>
        <w:rPr>
          <w:b/>
          <w:sz w:val="28"/>
          <w:szCs w:val="28"/>
          <w:u w:val="single"/>
        </w:rPr>
      </w:pPr>
      <w:r w:rsidRPr="00425D7E">
        <w:rPr>
          <w:b/>
          <w:sz w:val="28"/>
          <w:szCs w:val="28"/>
          <w:u w:val="single"/>
        </w:rPr>
        <w:t xml:space="preserve">3.1.2. ОБЪЁМ ОБРАЗОВАТЕЛЬНОЙ НАГРУЗКИ </w:t>
      </w:r>
      <w:r>
        <w:rPr>
          <w:b/>
          <w:sz w:val="28"/>
          <w:szCs w:val="28"/>
          <w:u w:val="single"/>
        </w:rPr>
        <w:t xml:space="preserve">В СРЕДНЕЙ </w:t>
      </w:r>
      <w:r w:rsidRPr="00425D7E">
        <w:rPr>
          <w:b/>
          <w:sz w:val="28"/>
          <w:szCs w:val="28"/>
          <w:u w:val="single"/>
        </w:rPr>
        <w:t xml:space="preserve">ГРУППЕ </w:t>
      </w:r>
    </w:p>
    <w:p w:rsidR="00C348DE" w:rsidRDefault="00C348DE" w:rsidP="00C348DE">
      <w:pPr>
        <w:ind w:firstLine="709"/>
        <w:rPr>
          <w:b/>
          <w:sz w:val="28"/>
          <w:szCs w:val="28"/>
          <w:u w:val="single"/>
        </w:rPr>
      </w:pPr>
    </w:p>
    <w:p w:rsidR="00C348DE" w:rsidRPr="00B23711" w:rsidRDefault="00C348DE" w:rsidP="00C348DE">
      <w:pPr>
        <w:ind w:firstLine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ий дошкольный возраст (4-5 лет</w:t>
      </w:r>
      <w:r w:rsidRPr="00B23711">
        <w:rPr>
          <w:b/>
          <w:sz w:val="28"/>
          <w:szCs w:val="28"/>
        </w:rPr>
        <w:t>)</w:t>
      </w:r>
    </w:p>
    <w:p w:rsidR="00C348DE" w:rsidRPr="00425D7E" w:rsidRDefault="00C348DE" w:rsidP="00C348DE">
      <w:pPr>
        <w:ind w:firstLine="709"/>
        <w:rPr>
          <w:b/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5"/>
        <w:gridCol w:w="6411"/>
      </w:tblGrid>
      <w:tr w:rsidR="00C348DE" w:rsidRPr="00B23711" w:rsidTr="00C348DE">
        <w:tc>
          <w:tcPr>
            <w:tcW w:w="3195" w:type="dxa"/>
          </w:tcPr>
          <w:p w:rsidR="00C348DE" w:rsidRPr="00B23711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B23711">
              <w:rPr>
                <w:b/>
                <w:sz w:val="28"/>
                <w:szCs w:val="28"/>
              </w:rPr>
              <w:t>Виды ООД</w:t>
            </w:r>
          </w:p>
        </w:tc>
        <w:tc>
          <w:tcPr>
            <w:tcW w:w="6411" w:type="dxa"/>
          </w:tcPr>
          <w:p w:rsidR="00C348DE" w:rsidRPr="00B23711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B23711">
              <w:rPr>
                <w:b/>
                <w:sz w:val="28"/>
                <w:szCs w:val="28"/>
              </w:rPr>
              <w:t xml:space="preserve">Количество образовательных ситуаций в неделю </w:t>
            </w:r>
          </w:p>
        </w:tc>
      </w:tr>
      <w:tr w:rsidR="00C348DE" w:rsidRPr="00B23711" w:rsidTr="00C348DE">
        <w:tc>
          <w:tcPr>
            <w:tcW w:w="3195" w:type="dxa"/>
          </w:tcPr>
          <w:p w:rsidR="00C348DE" w:rsidRPr="00B23711" w:rsidRDefault="00C348DE" w:rsidP="00C348DE">
            <w:pPr>
              <w:rPr>
                <w:sz w:val="28"/>
                <w:szCs w:val="28"/>
              </w:rPr>
            </w:pPr>
            <w:r w:rsidRPr="00B23711">
              <w:rPr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6411" w:type="dxa"/>
          </w:tcPr>
          <w:p w:rsidR="00C348DE" w:rsidRPr="00B23711" w:rsidRDefault="00C348DE" w:rsidP="00C348DE">
            <w:pPr>
              <w:jc w:val="center"/>
              <w:rPr>
                <w:sz w:val="28"/>
                <w:szCs w:val="28"/>
              </w:rPr>
            </w:pPr>
            <w:r w:rsidRPr="00B23711">
              <w:rPr>
                <w:sz w:val="28"/>
                <w:szCs w:val="28"/>
              </w:rPr>
              <w:t>3 занятия физической культурой</w:t>
            </w:r>
          </w:p>
        </w:tc>
      </w:tr>
      <w:tr w:rsidR="00C348DE" w:rsidRPr="00B23711" w:rsidTr="00C348DE">
        <w:tc>
          <w:tcPr>
            <w:tcW w:w="3195" w:type="dxa"/>
          </w:tcPr>
          <w:p w:rsidR="00C348DE" w:rsidRPr="00B23711" w:rsidRDefault="00C348DE" w:rsidP="00C348DE">
            <w:pPr>
              <w:rPr>
                <w:sz w:val="28"/>
                <w:szCs w:val="28"/>
              </w:rPr>
            </w:pPr>
            <w:r w:rsidRPr="00B23711">
              <w:rPr>
                <w:sz w:val="28"/>
                <w:szCs w:val="28"/>
              </w:rPr>
              <w:t xml:space="preserve"> Коммуникативная</w:t>
            </w:r>
            <w:r>
              <w:rPr>
                <w:sz w:val="28"/>
                <w:szCs w:val="28"/>
              </w:rPr>
              <w:t xml:space="preserve"> деятельность (Развитие речи/</w:t>
            </w:r>
            <w:r w:rsidRPr="00B237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ение художественной литературы)</w:t>
            </w:r>
          </w:p>
        </w:tc>
        <w:tc>
          <w:tcPr>
            <w:tcW w:w="6411" w:type="dxa"/>
          </w:tcPr>
          <w:p w:rsidR="00C348DE" w:rsidRPr="00B23711" w:rsidRDefault="00C348DE" w:rsidP="00C348DE">
            <w:pPr>
              <w:jc w:val="center"/>
              <w:rPr>
                <w:sz w:val="28"/>
                <w:szCs w:val="28"/>
              </w:rPr>
            </w:pPr>
            <w:r w:rsidRPr="00B23711">
              <w:rPr>
                <w:sz w:val="28"/>
                <w:szCs w:val="28"/>
              </w:rPr>
              <w:t>1 образовательная ситуац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348DE" w:rsidRPr="00B23711" w:rsidTr="00C348DE">
        <w:tc>
          <w:tcPr>
            <w:tcW w:w="3195" w:type="dxa"/>
          </w:tcPr>
          <w:p w:rsidR="00C348DE" w:rsidRPr="00B23711" w:rsidRDefault="00C348DE" w:rsidP="00C348DE">
            <w:pPr>
              <w:rPr>
                <w:sz w:val="28"/>
                <w:szCs w:val="28"/>
              </w:rPr>
            </w:pPr>
            <w:r w:rsidRPr="00B23711">
              <w:rPr>
                <w:sz w:val="28"/>
                <w:szCs w:val="28"/>
              </w:rPr>
              <w:t>Математическое и сенсорное развитие</w:t>
            </w:r>
            <w:r>
              <w:rPr>
                <w:sz w:val="28"/>
                <w:szCs w:val="28"/>
              </w:rPr>
              <w:t xml:space="preserve"> (ФЭМП)</w:t>
            </w:r>
          </w:p>
        </w:tc>
        <w:tc>
          <w:tcPr>
            <w:tcW w:w="6411" w:type="dxa"/>
          </w:tcPr>
          <w:p w:rsidR="00C348DE" w:rsidRPr="00B23711" w:rsidRDefault="00C348DE" w:rsidP="00C348DE">
            <w:pPr>
              <w:jc w:val="center"/>
              <w:rPr>
                <w:sz w:val="28"/>
                <w:szCs w:val="28"/>
              </w:rPr>
            </w:pPr>
            <w:r w:rsidRPr="00B23711">
              <w:rPr>
                <w:sz w:val="28"/>
                <w:szCs w:val="28"/>
              </w:rPr>
              <w:t>1 образовательная ситуация</w:t>
            </w:r>
          </w:p>
        </w:tc>
      </w:tr>
      <w:tr w:rsidR="00C348DE" w:rsidRPr="00B23711" w:rsidTr="00C348DE">
        <w:tc>
          <w:tcPr>
            <w:tcW w:w="3195" w:type="dxa"/>
          </w:tcPr>
          <w:p w:rsidR="00C348DE" w:rsidRPr="00B23711" w:rsidRDefault="00C348DE" w:rsidP="00C348DE">
            <w:pPr>
              <w:rPr>
                <w:sz w:val="28"/>
                <w:szCs w:val="28"/>
              </w:rPr>
            </w:pPr>
            <w:r w:rsidRPr="00B23711">
              <w:rPr>
                <w:sz w:val="28"/>
                <w:szCs w:val="28"/>
              </w:rPr>
              <w:t>Познание предметного и социального мира.</w:t>
            </w:r>
            <w:r>
              <w:rPr>
                <w:sz w:val="28"/>
                <w:szCs w:val="28"/>
              </w:rPr>
              <w:t xml:space="preserve"> (ФЦКМ)</w:t>
            </w:r>
          </w:p>
        </w:tc>
        <w:tc>
          <w:tcPr>
            <w:tcW w:w="6411" w:type="dxa"/>
          </w:tcPr>
          <w:p w:rsidR="00C348DE" w:rsidRPr="00B23711" w:rsidRDefault="00C348DE" w:rsidP="00C348DE">
            <w:pPr>
              <w:jc w:val="center"/>
              <w:rPr>
                <w:sz w:val="28"/>
                <w:szCs w:val="28"/>
              </w:rPr>
            </w:pPr>
            <w:r w:rsidRPr="00B23711">
              <w:rPr>
                <w:sz w:val="28"/>
                <w:szCs w:val="28"/>
              </w:rPr>
              <w:t xml:space="preserve">1 образовательная ситуация </w:t>
            </w:r>
          </w:p>
        </w:tc>
      </w:tr>
      <w:tr w:rsidR="00C348DE" w:rsidRPr="00B23711" w:rsidTr="00C348DE">
        <w:tc>
          <w:tcPr>
            <w:tcW w:w="3195" w:type="dxa"/>
          </w:tcPr>
          <w:p w:rsidR="00C348DE" w:rsidRPr="00B23711" w:rsidRDefault="00C348DE" w:rsidP="00C34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ивная </w:t>
            </w:r>
            <w:r w:rsidRPr="00B23711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 xml:space="preserve"> (лепка/конструирование, рисование/аппликация) </w:t>
            </w:r>
          </w:p>
        </w:tc>
        <w:tc>
          <w:tcPr>
            <w:tcW w:w="6411" w:type="dxa"/>
          </w:tcPr>
          <w:p w:rsidR="00C348DE" w:rsidRPr="00B23711" w:rsidRDefault="00C348DE" w:rsidP="00C3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бразовательные ситуации</w:t>
            </w:r>
          </w:p>
        </w:tc>
      </w:tr>
      <w:tr w:rsidR="00C348DE" w:rsidRPr="00B23711" w:rsidTr="00C348DE">
        <w:tc>
          <w:tcPr>
            <w:tcW w:w="3195" w:type="dxa"/>
          </w:tcPr>
          <w:p w:rsidR="00C348DE" w:rsidRPr="00B23711" w:rsidRDefault="00C348DE" w:rsidP="00C348DE">
            <w:pPr>
              <w:rPr>
                <w:sz w:val="28"/>
                <w:szCs w:val="28"/>
              </w:rPr>
            </w:pPr>
            <w:r w:rsidRPr="00B23711">
              <w:rPr>
                <w:sz w:val="28"/>
                <w:szCs w:val="28"/>
              </w:rPr>
              <w:t xml:space="preserve">Музыкальная </w:t>
            </w:r>
            <w:r>
              <w:rPr>
                <w:sz w:val="28"/>
                <w:szCs w:val="28"/>
              </w:rPr>
              <w:t>деятельность</w:t>
            </w:r>
          </w:p>
        </w:tc>
        <w:tc>
          <w:tcPr>
            <w:tcW w:w="6411" w:type="dxa"/>
          </w:tcPr>
          <w:p w:rsidR="00C348DE" w:rsidRPr="00B23711" w:rsidRDefault="00C348DE" w:rsidP="00C348DE">
            <w:pPr>
              <w:jc w:val="center"/>
              <w:rPr>
                <w:sz w:val="28"/>
                <w:szCs w:val="28"/>
              </w:rPr>
            </w:pPr>
            <w:r w:rsidRPr="00B23711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занятия</w:t>
            </w:r>
          </w:p>
        </w:tc>
      </w:tr>
      <w:tr w:rsidR="00C348DE" w:rsidRPr="00B23711" w:rsidTr="00C348DE">
        <w:tc>
          <w:tcPr>
            <w:tcW w:w="3195" w:type="dxa"/>
          </w:tcPr>
          <w:p w:rsidR="00C348DE" w:rsidRPr="00B23711" w:rsidRDefault="00C348DE" w:rsidP="00C348DE">
            <w:pPr>
              <w:rPr>
                <w:sz w:val="28"/>
                <w:szCs w:val="28"/>
              </w:rPr>
            </w:pPr>
            <w:r w:rsidRPr="00B23711">
              <w:rPr>
                <w:sz w:val="28"/>
                <w:szCs w:val="28"/>
              </w:rPr>
              <w:t>Итого:</w:t>
            </w:r>
          </w:p>
        </w:tc>
        <w:tc>
          <w:tcPr>
            <w:tcW w:w="6411" w:type="dxa"/>
          </w:tcPr>
          <w:p w:rsidR="00C348DE" w:rsidRPr="00B23711" w:rsidRDefault="00C348DE" w:rsidP="00C3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бразовательных ситуаций и занятий</w:t>
            </w:r>
          </w:p>
        </w:tc>
      </w:tr>
    </w:tbl>
    <w:p w:rsidR="00246E36" w:rsidRDefault="00246E36" w:rsidP="00FC2A74">
      <w:pPr>
        <w:pStyle w:val="11"/>
        <w:rPr>
          <w:rFonts w:eastAsia="MS Mincho"/>
          <w:sz w:val="28"/>
          <w:szCs w:val="28"/>
          <w:lang w:eastAsia="ja-JP"/>
        </w:rPr>
      </w:pPr>
    </w:p>
    <w:p w:rsidR="00C348DE" w:rsidRDefault="00C348DE" w:rsidP="00C348DE">
      <w:pPr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lastRenderedPageBreak/>
        <w:t>ОРГАНИЗОВАННАЯ ОБРАЗОВАТЕЛЬНАЯ ДЕЯТЕЛЬНОСТЬ</w:t>
      </w:r>
    </w:p>
    <w:p w:rsidR="00C348DE" w:rsidRDefault="00C348DE" w:rsidP="00C348DE">
      <w:pPr>
        <w:rPr>
          <w:b/>
          <w:sz w:val="28"/>
          <w:szCs w:val="28"/>
          <w:u w:val="single"/>
        </w:rPr>
      </w:pPr>
    </w:p>
    <w:p w:rsidR="00C348DE" w:rsidRPr="00381507" w:rsidRDefault="00C348DE" w:rsidP="00C348DE">
      <w:pPr>
        <w:jc w:val="center"/>
        <w:rPr>
          <w:b/>
          <w:sz w:val="28"/>
          <w:szCs w:val="28"/>
          <w:u w:val="single"/>
        </w:rPr>
      </w:pPr>
      <w:r w:rsidRPr="00381507">
        <w:rPr>
          <w:b/>
          <w:sz w:val="28"/>
          <w:szCs w:val="28"/>
          <w:u w:val="single"/>
        </w:rPr>
        <w:t>ПОНЕДЕЛЬНИК</w:t>
      </w:r>
    </w:p>
    <w:p w:rsidR="00C348DE" w:rsidRPr="00381507" w:rsidRDefault="00C348DE" w:rsidP="00C348DE">
      <w:pPr>
        <w:jc w:val="center"/>
        <w:rPr>
          <w:sz w:val="28"/>
          <w:szCs w:val="28"/>
        </w:rPr>
      </w:pPr>
      <w:r w:rsidRPr="00381507">
        <w:rPr>
          <w:b/>
          <w:sz w:val="28"/>
          <w:szCs w:val="28"/>
        </w:rPr>
        <w:t xml:space="preserve">1. ФЦКМ </w:t>
      </w:r>
      <w:r w:rsidRPr="00381507">
        <w:rPr>
          <w:i/>
          <w:sz w:val="28"/>
          <w:szCs w:val="28"/>
        </w:rPr>
        <w:t>(социальный мир/мир природы)</w:t>
      </w:r>
      <w:r w:rsidRPr="00381507">
        <w:rPr>
          <w:b/>
          <w:sz w:val="28"/>
          <w:szCs w:val="28"/>
        </w:rPr>
        <w:t xml:space="preserve">             9.00 – 9.</w:t>
      </w:r>
      <w:r>
        <w:rPr>
          <w:b/>
          <w:sz w:val="28"/>
          <w:szCs w:val="28"/>
        </w:rPr>
        <w:t>20</w:t>
      </w:r>
    </w:p>
    <w:p w:rsidR="00C348DE" w:rsidRPr="00381507" w:rsidRDefault="00C348DE" w:rsidP="00C34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81507">
        <w:rPr>
          <w:b/>
          <w:sz w:val="28"/>
          <w:szCs w:val="28"/>
        </w:rPr>
        <w:t xml:space="preserve">2. Двигательная деятельность </w:t>
      </w:r>
      <w:r>
        <w:rPr>
          <w:i/>
          <w:sz w:val="28"/>
          <w:szCs w:val="28"/>
        </w:rPr>
        <w:t>(зал</w:t>
      </w:r>
      <w:r w:rsidRPr="00381507">
        <w:rPr>
          <w:i/>
          <w:sz w:val="28"/>
          <w:szCs w:val="28"/>
        </w:rPr>
        <w:t>)</w:t>
      </w:r>
      <w:r w:rsidRPr="0038150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9.40 – 10.00</w:t>
      </w:r>
      <w:r w:rsidRPr="00381507">
        <w:rPr>
          <w:b/>
          <w:sz w:val="28"/>
          <w:szCs w:val="28"/>
        </w:rPr>
        <w:t xml:space="preserve">                                                           </w:t>
      </w:r>
      <w:r w:rsidRPr="00381507">
        <w:rPr>
          <w:b/>
          <w:sz w:val="28"/>
          <w:szCs w:val="28"/>
        </w:rPr>
        <w:br/>
      </w:r>
    </w:p>
    <w:p w:rsidR="00C348DE" w:rsidRDefault="00C348DE" w:rsidP="00C348DE">
      <w:pPr>
        <w:jc w:val="center"/>
        <w:rPr>
          <w:b/>
          <w:sz w:val="28"/>
          <w:szCs w:val="28"/>
          <w:u w:val="single"/>
        </w:rPr>
      </w:pPr>
      <w:r w:rsidRPr="00381507">
        <w:rPr>
          <w:b/>
          <w:sz w:val="28"/>
          <w:szCs w:val="28"/>
          <w:u w:val="single"/>
        </w:rPr>
        <w:t>ВТОРН</w:t>
      </w:r>
      <w:r>
        <w:rPr>
          <w:b/>
          <w:sz w:val="28"/>
          <w:szCs w:val="28"/>
          <w:u w:val="single"/>
        </w:rPr>
        <w:t>ИК</w:t>
      </w:r>
    </w:p>
    <w:p w:rsidR="00C348DE" w:rsidRDefault="00C348DE" w:rsidP="00C348DE">
      <w:pPr>
        <w:jc w:val="center"/>
        <w:rPr>
          <w:i/>
          <w:sz w:val="28"/>
          <w:szCs w:val="28"/>
        </w:rPr>
      </w:pPr>
      <w:r w:rsidRPr="00381507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Музыкально-художественная                           9.00 – 9.2</w:t>
      </w:r>
      <w:r w:rsidRPr="00381507">
        <w:rPr>
          <w:b/>
          <w:sz w:val="28"/>
          <w:szCs w:val="28"/>
        </w:rPr>
        <w:t>0</w:t>
      </w:r>
    </w:p>
    <w:p w:rsidR="00C348DE" w:rsidRPr="00381507" w:rsidRDefault="00C348DE" w:rsidP="00C348DE">
      <w:pPr>
        <w:jc w:val="center"/>
        <w:rPr>
          <w:b/>
          <w:sz w:val="28"/>
          <w:szCs w:val="28"/>
          <w:u w:val="single"/>
        </w:rPr>
      </w:pPr>
      <w:r w:rsidRPr="00424093">
        <w:rPr>
          <w:b/>
          <w:sz w:val="28"/>
          <w:szCs w:val="28"/>
        </w:rPr>
        <w:t>деятельность</w:t>
      </w:r>
    </w:p>
    <w:p w:rsidR="00C348DE" w:rsidRPr="00381507" w:rsidRDefault="00C348DE" w:rsidP="00C34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381507">
        <w:rPr>
          <w:b/>
          <w:sz w:val="28"/>
          <w:szCs w:val="28"/>
        </w:rPr>
        <w:t xml:space="preserve">Лепка / Конструирование                          </w:t>
      </w:r>
      <w:r>
        <w:rPr>
          <w:b/>
          <w:sz w:val="28"/>
          <w:szCs w:val="28"/>
        </w:rPr>
        <w:t xml:space="preserve">        9.30 – 9.50</w:t>
      </w:r>
      <w:r w:rsidRPr="00381507">
        <w:rPr>
          <w:b/>
          <w:sz w:val="28"/>
          <w:szCs w:val="28"/>
        </w:rPr>
        <w:t xml:space="preserve">                                                         </w:t>
      </w:r>
    </w:p>
    <w:p w:rsidR="00C348DE" w:rsidRDefault="00C348DE" w:rsidP="00C348DE">
      <w:pPr>
        <w:jc w:val="center"/>
        <w:rPr>
          <w:b/>
          <w:sz w:val="28"/>
          <w:szCs w:val="28"/>
          <w:u w:val="single"/>
        </w:rPr>
      </w:pPr>
    </w:p>
    <w:p w:rsidR="00C348DE" w:rsidRPr="00381507" w:rsidRDefault="00C348DE" w:rsidP="00C348DE">
      <w:pPr>
        <w:jc w:val="center"/>
        <w:rPr>
          <w:b/>
          <w:sz w:val="28"/>
          <w:szCs w:val="28"/>
          <w:u w:val="single"/>
        </w:rPr>
      </w:pPr>
      <w:r w:rsidRPr="00381507">
        <w:rPr>
          <w:b/>
          <w:sz w:val="28"/>
          <w:szCs w:val="28"/>
          <w:u w:val="single"/>
        </w:rPr>
        <w:t>СРЕДА</w:t>
      </w:r>
    </w:p>
    <w:p w:rsidR="00C348DE" w:rsidRPr="00381507" w:rsidRDefault="00C348DE" w:rsidP="00C348DE">
      <w:pPr>
        <w:jc w:val="center"/>
        <w:rPr>
          <w:b/>
          <w:sz w:val="28"/>
          <w:szCs w:val="28"/>
        </w:rPr>
      </w:pPr>
      <w:r w:rsidRPr="00381507">
        <w:rPr>
          <w:b/>
          <w:sz w:val="28"/>
          <w:szCs w:val="28"/>
        </w:rPr>
        <w:t xml:space="preserve">1. ФЭМП </w:t>
      </w:r>
      <w:r w:rsidRPr="00381507">
        <w:rPr>
          <w:i/>
          <w:sz w:val="28"/>
          <w:szCs w:val="28"/>
        </w:rPr>
        <w:t>(</w:t>
      </w:r>
      <w:r w:rsidRPr="00381507">
        <w:rPr>
          <w:i/>
          <w:sz w:val="28"/>
          <w:szCs w:val="28"/>
          <w:lang w:val="en-US"/>
        </w:rPr>
        <w:t>I</w:t>
      </w:r>
      <w:r w:rsidRPr="00381507">
        <w:rPr>
          <w:i/>
          <w:sz w:val="28"/>
          <w:szCs w:val="28"/>
        </w:rPr>
        <w:t xml:space="preserve"> подгруппа)</w:t>
      </w:r>
      <w:r w:rsidRPr="00381507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9.00 – 9.20</w:t>
      </w:r>
    </w:p>
    <w:p w:rsidR="00C348DE" w:rsidRPr="00381507" w:rsidRDefault="00C348DE" w:rsidP="00C348DE">
      <w:pPr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 w:rsidRPr="00381507">
        <w:rPr>
          <w:i/>
          <w:sz w:val="28"/>
          <w:szCs w:val="28"/>
        </w:rPr>
        <w:t>(</w:t>
      </w:r>
      <w:r w:rsidRPr="00381507">
        <w:rPr>
          <w:i/>
          <w:sz w:val="28"/>
          <w:szCs w:val="28"/>
          <w:lang w:val="en-US"/>
        </w:rPr>
        <w:t>II</w:t>
      </w:r>
      <w:r w:rsidRPr="00381507">
        <w:rPr>
          <w:i/>
          <w:sz w:val="28"/>
          <w:szCs w:val="28"/>
        </w:rPr>
        <w:t xml:space="preserve"> подгруппа)</w:t>
      </w:r>
      <w:r w:rsidRPr="00381507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9.25 – 9.45</w:t>
      </w:r>
    </w:p>
    <w:p w:rsidR="00C348DE" w:rsidRPr="00381507" w:rsidRDefault="00C348DE" w:rsidP="00C34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81507">
        <w:rPr>
          <w:b/>
          <w:sz w:val="28"/>
          <w:szCs w:val="28"/>
        </w:rPr>
        <w:t xml:space="preserve">2. Двигательная деятельность </w:t>
      </w:r>
      <w:r>
        <w:rPr>
          <w:i/>
          <w:sz w:val="28"/>
          <w:szCs w:val="28"/>
        </w:rPr>
        <w:t>(улица</w:t>
      </w:r>
      <w:r w:rsidRPr="00381507">
        <w:rPr>
          <w:i/>
          <w:sz w:val="28"/>
          <w:szCs w:val="28"/>
        </w:rPr>
        <w:t>)</w:t>
      </w:r>
      <w:r w:rsidRPr="0038150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10.40 – 11.00</w:t>
      </w:r>
    </w:p>
    <w:p w:rsidR="00C348DE" w:rsidRPr="00381507" w:rsidRDefault="00C348DE" w:rsidP="00C348DE">
      <w:pPr>
        <w:jc w:val="center"/>
        <w:rPr>
          <w:b/>
          <w:sz w:val="28"/>
          <w:szCs w:val="28"/>
        </w:rPr>
      </w:pPr>
    </w:p>
    <w:p w:rsidR="00C348DE" w:rsidRPr="00381507" w:rsidRDefault="00C348DE" w:rsidP="00C348DE">
      <w:pPr>
        <w:jc w:val="center"/>
        <w:rPr>
          <w:b/>
          <w:sz w:val="28"/>
          <w:szCs w:val="28"/>
          <w:u w:val="single"/>
        </w:rPr>
      </w:pPr>
      <w:r w:rsidRPr="00381507">
        <w:rPr>
          <w:b/>
          <w:sz w:val="28"/>
          <w:szCs w:val="28"/>
          <w:u w:val="single"/>
        </w:rPr>
        <w:t>ЧЕТВЕРГ</w:t>
      </w:r>
    </w:p>
    <w:p w:rsidR="00C348DE" w:rsidRPr="00381507" w:rsidRDefault="00C348DE" w:rsidP="00C348DE">
      <w:pPr>
        <w:jc w:val="center"/>
        <w:rPr>
          <w:b/>
          <w:sz w:val="28"/>
          <w:szCs w:val="28"/>
        </w:rPr>
      </w:pPr>
      <w:r w:rsidRPr="00381507">
        <w:rPr>
          <w:b/>
          <w:sz w:val="28"/>
          <w:szCs w:val="28"/>
        </w:rPr>
        <w:t xml:space="preserve">1. Рисование / Аппликация                          </w:t>
      </w:r>
      <w:r>
        <w:rPr>
          <w:b/>
          <w:sz w:val="28"/>
          <w:szCs w:val="28"/>
        </w:rPr>
        <w:t xml:space="preserve">         9.00 – 9.20</w:t>
      </w:r>
    </w:p>
    <w:p w:rsidR="00C348DE" w:rsidRPr="00E72539" w:rsidRDefault="00C348DE" w:rsidP="00C348DE">
      <w:pPr>
        <w:jc w:val="center"/>
        <w:rPr>
          <w:b/>
          <w:sz w:val="28"/>
          <w:szCs w:val="28"/>
        </w:rPr>
      </w:pPr>
      <w:r w:rsidRPr="00381507">
        <w:rPr>
          <w:b/>
          <w:sz w:val="28"/>
          <w:szCs w:val="28"/>
        </w:rPr>
        <w:t xml:space="preserve">2. </w:t>
      </w:r>
      <w:r w:rsidRPr="00E72539">
        <w:rPr>
          <w:b/>
          <w:sz w:val="28"/>
          <w:szCs w:val="28"/>
        </w:rPr>
        <w:t>Музыкальная-художественная</w:t>
      </w:r>
      <w:r>
        <w:rPr>
          <w:b/>
          <w:sz w:val="28"/>
          <w:szCs w:val="28"/>
        </w:rPr>
        <w:t xml:space="preserve">                        </w:t>
      </w:r>
      <w:r w:rsidRPr="00E725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.25 – 9.4</w:t>
      </w:r>
      <w:r w:rsidRPr="00915ECE">
        <w:rPr>
          <w:b/>
          <w:sz w:val="28"/>
          <w:szCs w:val="28"/>
        </w:rPr>
        <w:t>5</w:t>
      </w:r>
    </w:p>
    <w:p w:rsidR="00C348DE" w:rsidRPr="00915ECE" w:rsidRDefault="00C348DE" w:rsidP="00C348DE">
      <w:pPr>
        <w:pStyle w:val="a5"/>
        <w:ind w:left="720"/>
        <w:jc w:val="center"/>
        <w:rPr>
          <w:b/>
          <w:sz w:val="28"/>
          <w:szCs w:val="28"/>
          <w:u w:val="single"/>
        </w:rPr>
      </w:pPr>
      <w:r w:rsidRPr="00915ECE">
        <w:rPr>
          <w:b/>
          <w:sz w:val="28"/>
          <w:szCs w:val="28"/>
        </w:rPr>
        <w:t>деятельность</w:t>
      </w:r>
    </w:p>
    <w:p w:rsidR="00C348DE" w:rsidRPr="00381507" w:rsidRDefault="00C348DE" w:rsidP="00C348DE">
      <w:pPr>
        <w:jc w:val="center"/>
        <w:rPr>
          <w:b/>
          <w:sz w:val="28"/>
          <w:szCs w:val="28"/>
        </w:rPr>
      </w:pPr>
    </w:p>
    <w:p w:rsidR="00C348DE" w:rsidRDefault="00C348DE" w:rsidP="00C348DE">
      <w:pPr>
        <w:jc w:val="center"/>
        <w:rPr>
          <w:b/>
          <w:sz w:val="28"/>
          <w:szCs w:val="28"/>
          <w:u w:val="single"/>
        </w:rPr>
      </w:pPr>
      <w:r w:rsidRPr="00381507">
        <w:rPr>
          <w:b/>
          <w:sz w:val="28"/>
          <w:szCs w:val="28"/>
          <w:u w:val="single"/>
        </w:rPr>
        <w:t>ПЯТНИЦ</w:t>
      </w:r>
      <w:r>
        <w:rPr>
          <w:b/>
          <w:sz w:val="28"/>
          <w:szCs w:val="28"/>
          <w:u w:val="single"/>
        </w:rPr>
        <w:t>А</w:t>
      </w:r>
    </w:p>
    <w:p w:rsidR="00C348DE" w:rsidRPr="00381507" w:rsidRDefault="00C348DE" w:rsidP="00C348D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.</w:t>
      </w:r>
      <w:r w:rsidRPr="00C348DE">
        <w:rPr>
          <w:b/>
          <w:sz w:val="28"/>
          <w:szCs w:val="28"/>
        </w:rPr>
        <w:t xml:space="preserve"> </w:t>
      </w:r>
      <w:r w:rsidRPr="00381507">
        <w:rPr>
          <w:b/>
          <w:sz w:val="28"/>
          <w:szCs w:val="28"/>
        </w:rPr>
        <w:t xml:space="preserve">Развитие речи /Восприятие                        </w:t>
      </w:r>
      <w:r>
        <w:rPr>
          <w:b/>
          <w:sz w:val="28"/>
          <w:szCs w:val="28"/>
        </w:rPr>
        <w:t xml:space="preserve">       9.00 – 9.20</w:t>
      </w:r>
    </w:p>
    <w:p w:rsidR="00C348DE" w:rsidRPr="00D62DFF" w:rsidRDefault="00C348DE" w:rsidP="00C348DE">
      <w:pPr>
        <w:ind w:left="615"/>
        <w:jc w:val="center"/>
        <w:rPr>
          <w:sz w:val="28"/>
          <w:szCs w:val="28"/>
        </w:rPr>
      </w:pPr>
      <w:r w:rsidRPr="00381507">
        <w:rPr>
          <w:b/>
          <w:sz w:val="28"/>
          <w:szCs w:val="28"/>
        </w:rPr>
        <w:t>художественной</w:t>
      </w:r>
      <w:r w:rsidRPr="00381507">
        <w:rPr>
          <w:sz w:val="28"/>
          <w:szCs w:val="28"/>
        </w:rPr>
        <w:t xml:space="preserve"> </w:t>
      </w:r>
      <w:r w:rsidRPr="00381507">
        <w:rPr>
          <w:b/>
          <w:sz w:val="28"/>
          <w:szCs w:val="28"/>
        </w:rPr>
        <w:t>литературы</w:t>
      </w:r>
    </w:p>
    <w:p w:rsidR="00C348DE" w:rsidRPr="00D62DFF" w:rsidRDefault="00C348DE" w:rsidP="00C348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381507">
        <w:rPr>
          <w:b/>
          <w:sz w:val="28"/>
          <w:szCs w:val="28"/>
        </w:rPr>
        <w:t>2.</w:t>
      </w:r>
      <w:r w:rsidRPr="00C348DE">
        <w:rPr>
          <w:b/>
          <w:sz w:val="28"/>
          <w:szCs w:val="28"/>
        </w:rPr>
        <w:t xml:space="preserve"> </w:t>
      </w:r>
      <w:r w:rsidRPr="00381507">
        <w:rPr>
          <w:b/>
          <w:sz w:val="28"/>
          <w:szCs w:val="28"/>
        </w:rPr>
        <w:t xml:space="preserve">Двигательная деятельность </w:t>
      </w:r>
      <w:r w:rsidRPr="00381507">
        <w:rPr>
          <w:i/>
          <w:sz w:val="28"/>
          <w:szCs w:val="28"/>
        </w:rPr>
        <w:t>(зал)</w:t>
      </w:r>
      <w:r w:rsidRPr="00381507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9.25 – 9</w:t>
      </w:r>
      <w:r w:rsidRPr="003815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5</w:t>
      </w:r>
    </w:p>
    <w:p w:rsidR="00246E36" w:rsidRDefault="00246E36" w:rsidP="00246E36">
      <w:pPr>
        <w:pStyle w:val="11"/>
        <w:jc w:val="center"/>
        <w:rPr>
          <w:rFonts w:eastAsia="MS Mincho"/>
          <w:sz w:val="28"/>
          <w:szCs w:val="28"/>
          <w:lang w:eastAsia="ja-JP"/>
        </w:rPr>
      </w:pP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C348DE" w:rsidRDefault="00C348DE" w:rsidP="00FC2A74">
      <w:pPr>
        <w:rPr>
          <w:b/>
          <w:sz w:val="28"/>
          <w:szCs w:val="28"/>
          <w:u w:val="single"/>
        </w:rPr>
      </w:pPr>
    </w:p>
    <w:p w:rsidR="00C348DE" w:rsidRDefault="00C348DE" w:rsidP="00C348DE">
      <w:pPr>
        <w:ind w:firstLine="709"/>
        <w:rPr>
          <w:b/>
          <w:sz w:val="28"/>
          <w:szCs w:val="28"/>
          <w:u w:val="single"/>
        </w:rPr>
      </w:pPr>
      <w:r w:rsidRPr="00176CFC">
        <w:rPr>
          <w:b/>
          <w:sz w:val="28"/>
          <w:szCs w:val="28"/>
          <w:u w:val="single"/>
        </w:rPr>
        <w:t xml:space="preserve">3.1.3. КОМПЛЕКСНО – ТЕМАТИЧЕСКИЙ ПЛАН </w:t>
      </w:r>
    </w:p>
    <w:p w:rsidR="00FC2A74" w:rsidRDefault="00FC2A74" w:rsidP="00C348DE">
      <w:pPr>
        <w:ind w:firstLine="709"/>
        <w:rPr>
          <w:b/>
          <w:sz w:val="28"/>
          <w:szCs w:val="28"/>
          <w:u w:val="single"/>
        </w:rPr>
      </w:pP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3827"/>
        <w:gridCol w:w="4253"/>
      </w:tblGrid>
      <w:tr w:rsidR="00C348DE" w:rsidRPr="00425D7E" w:rsidTr="00C348DE">
        <w:trPr>
          <w:trHeight w:val="4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8DE" w:rsidRPr="00425D7E" w:rsidRDefault="00C348DE" w:rsidP="00C348DE">
            <w:pPr>
              <w:jc w:val="center"/>
              <w:rPr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t>Календарный меся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8DE" w:rsidRPr="00425D7E" w:rsidRDefault="00C348DE" w:rsidP="00C348DE">
            <w:pPr>
              <w:jc w:val="center"/>
              <w:rPr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8DE" w:rsidRPr="00425D7E" w:rsidRDefault="00C348DE" w:rsidP="00C348DE">
            <w:pPr>
              <w:jc w:val="center"/>
              <w:rPr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t xml:space="preserve">Варианты </w:t>
            </w:r>
            <w:r w:rsidRPr="00425D7E">
              <w:rPr>
                <w:b/>
                <w:sz w:val="28"/>
                <w:szCs w:val="28"/>
              </w:rPr>
              <w:br/>
              <w:t>итоговых мероприятий</w:t>
            </w:r>
          </w:p>
        </w:tc>
      </w:tr>
      <w:tr w:rsidR="00C348DE" w:rsidRPr="00425D7E" w:rsidTr="00C348DE">
        <w:trPr>
          <w:trHeight w:val="4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8DE" w:rsidRPr="00425D7E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t>сентябрь -</w:t>
            </w:r>
          </w:p>
          <w:p w:rsidR="00C348DE" w:rsidRPr="00425D7E" w:rsidRDefault="00C348DE" w:rsidP="00C348DE">
            <w:pPr>
              <w:jc w:val="center"/>
              <w:rPr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8DE" w:rsidRPr="00425D7E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t>СЕНТЯБРЬ</w:t>
            </w:r>
          </w:p>
          <w:p w:rsidR="00C348DE" w:rsidRPr="00C348DE" w:rsidRDefault="00C348DE" w:rsidP="00C348D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348DE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Как мы растём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>1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>Моё тело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>2. Что такое «хорошо» и что такое «плохо»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3. Мои помощники </w:t>
            </w:r>
          </w:p>
          <w:p w:rsidR="00C348DE" w:rsidRPr="00C348DE" w:rsidRDefault="00C348DE" w:rsidP="00C348DE">
            <w:pPr>
              <w:jc w:val="both"/>
              <w:rPr>
                <w:b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4. Я и моя семья </w:t>
            </w:r>
          </w:p>
          <w:p w:rsidR="00C348DE" w:rsidRPr="00425D7E" w:rsidRDefault="00C348DE" w:rsidP="00C348DE">
            <w:pPr>
              <w:jc w:val="both"/>
              <w:rPr>
                <w:b/>
                <w:sz w:val="28"/>
                <w:szCs w:val="28"/>
              </w:rPr>
            </w:pPr>
          </w:p>
          <w:p w:rsidR="00C348DE" w:rsidRDefault="00C348DE" w:rsidP="00C348DE">
            <w:pPr>
              <w:rPr>
                <w:b/>
                <w:sz w:val="28"/>
                <w:szCs w:val="28"/>
              </w:rPr>
            </w:pPr>
          </w:p>
          <w:p w:rsidR="00C348DE" w:rsidRPr="00425D7E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t>ОКТЯБРЬ</w:t>
            </w:r>
          </w:p>
          <w:p w:rsidR="00C348DE" w:rsidRPr="00C348DE" w:rsidRDefault="00C348DE" w:rsidP="00C348D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Здравствуй</w:t>
            </w:r>
            <w:r w:rsidRPr="00C348DE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, осень золотая !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. Витамины на грядке и на 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дереве 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>2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Грибы и ягоды 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>3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Обитатели птичника </w:t>
            </w:r>
          </w:p>
          <w:p w:rsidR="00C348DE" w:rsidRPr="00C348DE" w:rsidRDefault="00C348DE" w:rsidP="00C348DE">
            <w:pPr>
              <w:rPr>
                <w:b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>4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>Животные, которые живут рядом с нами</w:t>
            </w:r>
          </w:p>
          <w:p w:rsidR="00C348DE" w:rsidRPr="00425D7E" w:rsidRDefault="00C348DE" w:rsidP="00C348DE">
            <w:pPr>
              <w:jc w:val="both"/>
              <w:rPr>
                <w:b/>
                <w:sz w:val="28"/>
                <w:szCs w:val="28"/>
              </w:rPr>
            </w:pPr>
          </w:p>
          <w:p w:rsidR="00C348DE" w:rsidRDefault="00C348DE" w:rsidP="00C348DE">
            <w:pPr>
              <w:jc w:val="center"/>
              <w:rPr>
                <w:b/>
                <w:sz w:val="28"/>
                <w:szCs w:val="28"/>
              </w:rPr>
            </w:pPr>
          </w:p>
          <w:p w:rsidR="00C348DE" w:rsidRPr="00425D7E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t>НОЯБРЬ</w:t>
            </w:r>
          </w:p>
          <w:p w:rsidR="00C348DE" w:rsidRPr="00C348DE" w:rsidRDefault="00C348DE" w:rsidP="00C348D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348DE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Здоровье и безопасность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. 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Посуда и продукты питания 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. О хороших привычках и нормах поведения 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. Путешествие в страну «Светофор» </w:t>
            </w:r>
          </w:p>
          <w:p w:rsidR="00C348DE" w:rsidRPr="00C348DE" w:rsidRDefault="00C348DE" w:rsidP="00C348D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>. Уроки осторожности</w:t>
            </w:r>
          </w:p>
          <w:p w:rsidR="00C348DE" w:rsidRPr="00425D7E" w:rsidRDefault="00C348DE" w:rsidP="00C348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8DE" w:rsidRPr="00425D7E" w:rsidRDefault="00C348DE" w:rsidP="00C348DE">
            <w:pPr>
              <w:rPr>
                <w:sz w:val="28"/>
                <w:szCs w:val="28"/>
              </w:rPr>
            </w:pP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1.Развлечение « Встреча с Феей чистоты».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2.Создание правил и традиций группы.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3.Изготовление альбома « Мои помощники».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4.Проект « Моя семья».</w:t>
            </w: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1.</w:t>
            </w:r>
            <w:r>
              <w:rPr>
                <w:color w:val="000000" w:themeColor="text1"/>
                <w:sz w:val="28"/>
                <w:szCs w:val="28"/>
              </w:rPr>
              <w:t xml:space="preserve"> Проект « Витаминная семья» 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lastRenderedPageBreak/>
              <w:t>2.Праздник</w:t>
            </w:r>
            <w:r>
              <w:rPr>
                <w:color w:val="000000" w:themeColor="text1"/>
                <w:sz w:val="28"/>
                <w:szCs w:val="28"/>
              </w:rPr>
              <w:t xml:space="preserve"> «Осень в гости к нам пришла».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3. Дидактическая игра «Сложи</w:t>
            </w:r>
            <w:r>
              <w:rPr>
                <w:color w:val="000000" w:themeColor="text1"/>
                <w:sz w:val="28"/>
                <w:szCs w:val="28"/>
              </w:rPr>
              <w:t xml:space="preserve"> животное» (разрезные картинки)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4.Театрализованное представле</w:t>
            </w:r>
            <w:r>
              <w:rPr>
                <w:color w:val="000000" w:themeColor="text1"/>
                <w:sz w:val="28"/>
                <w:szCs w:val="28"/>
              </w:rPr>
              <w:t xml:space="preserve">ние «Бычок – смоляной бочок» </w:t>
            </w: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1.</w:t>
            </w:r>
            <w:r>
              <w:rPr>
                <w:color w:val="000000" w:themeColor="text1"/>
                <w:sz w:val="28"/>
                <w:szCs w:val="28"/>
              </w:rPr>
              <w:t xml:space="preserve">Дидактическая игра «Полезные и вредные продукты» 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2. Альбом с рисунками о культуре поведения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 xml:space="preserve">3.Спортивное развлечение « Кот </w:t>
            </w:r>
            <w:r>
              <w:rPr>
                <w:color w:val="000000" w:themeColor="text1"/>
                <w:sz w:val="28"/>
                <w:szCs w:val="28"/>
              </w:rPr>
              <w:t xml:space="preserve">Леопольд и его друзья» 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4.Сюжетно – ролевая игра: «Построим машину и поедем в гости к бабушке»</w:t>
            </w:r>
          </w:p>
        </w:tc>
      </w:tr>
      <w:tr w:rsidR="00C348DE" w:rsidRPr="00425D7E" w:rsidTr="00C348DE">
        <w:trPr>
          <w:trHeight w:val="38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8DE" w:rsidRPr="00425D7E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lastRenderedPageBreak/>
              <w:t>декабрь-</w:t>
            </w:r>
          </w:p>
          <w:p w:rsidR="00C348DE" w:rsidRPr="00425D7E" w:rsidRDefault="00C348DE" w:rsidP="00C348DE">
            <w:pPr>
              <w:jc w:val="center"/>
              <w:rPr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8DE" w:rsidRPr="00425D7E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t>ДЕКАБРЬ</w:t>
            </w:r>
          </w:p>
          <w:p w:rsidR="00C348DE" w:rsidRPr="00C348DE" w:rsidRDefault="00C348DE" w:rsidP="00C348D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348DE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Здравствуй, зимушка, зима!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Зимние забавы и развлечения 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. 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Животный мир лесов 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3. 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Мы – друзья зимующих птиц 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. Встречаем Новый год </w:t>
            </w:r>
          </w:p>
          <w:p w:rsidR="00C348DE" w:rsidRDefault="00C348DE" w:rsidP="00C348DE">
            <w:pPr>
              <w:rPr>
                <w:b/>
                <w:sz w:val="28"/>
                <w:szCs w:val="28"/>
              </w:rPr>
            </w:pPr>
          </w:p>
          <w:p w:rsidR="00C348DE" w:rsidRPr="00425D7E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t>ЯНВАРЬ</w:t>
            </w:r>
          </w:p>
          <w:p w:rsidR="00C348DE" w:rsidRDefault="00C348DE" w:rsidP="00C348D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348DE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Мир животных</w:t>
            </w:r>
          </w:p>
          <w:p w:rsidR="00C348DE" w:rsidRPr="00425D7E" w:rsidRDefault="00C348DE" w:rsidP="00C348DE">
            <w:pPr>
              <w:rPr>
                <w:b/>
                <w:sz w:val="28"/>
                <w:szCs w:val="28"/>
              </w:rPr>
            </w:pPr>
            <w:r w:rsidRPr="00B62763">
              <w:rPr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425D7E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5D7E">
              <w:rPr>
                <w:b/>
                <w:sz w:val="28"/>
                <w:szCs w:val="28"/>
              </w:rPr>
              <w:t>Рождественские каникулы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Моя любимая сказка 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Мы едем в зоопарк </w:t>
            </w:r>
          </w:p>
          <w:p w:rsidR="00C348DE" w:rsidRPr="00C348DE" w:rsidRDefault="00C348DE" w:rsidP="00C348DE">
            <w:pPr>
              <w:rPr>
                <w:b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Обитатели воды </w:t>
            </w:r>
          </w:p>
          <w:p w:rsidR="00C348DE" w:rsidRPr="00425D7E" w:rsidRDefault="00C348DE" w:rsidP="00C348DE">
            <w:pPr>
              <w:jc w:val="both"/>
              <w:rPr>
                <w:b/>
                <w:sz w:val="28"/>
                <w:szCs w:val="28"/>
              </w:rPr>
            </w:pPr>
          </w:p>
          <w:p w:rsidR="00C348DE" w:rsidRPr="00425D7E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t>ФЕВРАЛЬ</w:t>
            </w:r>
          </w:p>
          <w:p w:rsidR="00C348DE" w:rsidRPr="00C348DE" w:rsidRDefault="00C348DE" w:rsidP="00C348D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348DE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Едем , плывём , летим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. Выбираем транспорт 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. Машины нашей улицы 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>. Все работы хороши</w:t>
            </w:r>
            <w:r>
              <w:rPr>
                <w:b/>
                <w:color w:val="000000" w:themeColor="text1"/>
                <w:sz w:val="28"/>
                <w:szCs w:val="28"/>
              </w:rPr>
              <w:t>,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  выбирай на вкус </w:t>
            </w:r>
          </w:p>
          <w:p w:rsidR="00C348DE" w:rsidRPr="00C348DE" w:rsidRDefault="00C348DE" w:rsidP="00C348D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. Наша Армия родная </w:t>
            </w:r>
          </w:p>
          <w:p w:rsidR="00C348DE" w:rsidRPr="00425D7E" w:rsidRDefault="00C348DE" w:rsidP="00C348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Pr="00C348DE" w:rsidRDefault="00C348DE" w:rsidP="00C348DE">
            <w:pPr>
              <w:rPr>
                <w:sz w:val="28"/>
                <w:szCs w:val="28"/>
              </w:rPr>
            </w:pPr>
            <w:r w:rsidRPr="00C348DE">
              <w:rPr>
                <w:sz w:val="28"/>
                <w:szCs w:val="28"/>
              </w:rPr>
              <w:t>1. Игра «Строим снежный сказочный городок»</w:t>
            </w:r>
          </w:p>
          <w:p w:rsidR="00C348DE" w:rsidRPr="00C348DE" w:rsidRDefault="00C348DE" w:rsidP="00C348DE">
            <w:pPr>
              <w:rPr>
                <w:sz w:val="28"/>
                <w:szCs w:val="28"/>
              </w:rPr>
            </w:pPr>
            <w:r w:rsidRPr="00C348DE">
              <w:rPr>
                <w:sz w:val="28"/>
                <w:szCs w:val="28"/>
              </w:rPr>
              <w:t xml:space="preserve">2.Кукольный спектакль «Лесная история» </w:t>
            </w:r>
          </w:p>
          <w:p w:rsidR="00C348DE" w:rsidRPr="00C348DE" w:rsidRDefault="00C348DE" w:rsidP="00C348DE">
            <w:pPr>
              <w:rPr>
                <w:sz w:val="28"/>
                <w:szCs w:val="28"/>
              </w:rPr>
            </w:pPr>
            <w:r w:rsidRPr="00C348DE">
              <w:rPr>
                <w:sz w:val="28"/>
                <w:szCs w:val="28"/>
              </w:rPr>
              <w:t xml:space="preserve">3.Проект «Чудо – кормушка» </w:t>
            </w:r>
          </w:p>
          <w:p w:rsidR="00C348DE" w:rsidRPr="00C348DE" w:rsidRDefault="00C348DE" w:rsidP="00C348DE">
            <w:pPr>
              <w:rPr>
                <w:sz w:val="28"/>
                <w:szCs w:val="28"/>
              </w:rPr>
            </w:pPr>
            <w:r w:rsidRPr="00C348DE">
              <w:rPr>
                <w:sz w:val="28"/>
                <w:szCs w:val="28"/>
              </w:rPr>
              <w:t>4.Праздник «Здравствуй,</w:t>
            </w:r>
            <w:r>
              <w:rPr>
                <w:sz w:val="28"/>
                <w:szCs w:val="28"/>
              </w:rPr>
              <w:t xml:space="preserve"> </w:t>
            </w:r>
            <w:r w:rsidRPr="00C348DE">
              <w:rPr>
                <w:sz w:val="28"/>
                <w:szCs w:val="28"/>
              </w:rPr>
              <w:t xml:space="preserve">ёлочка лесная» </w:t>
            </w: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C348DE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Развлечение «Путешествие в страну сказок» 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C348DE">
              <w:rPr>
                <w:color w:val="000000" w:themeColor="text1"/>
                <w:sz w:val="28"/>
                <w:szCs w:val="28"/>
              </w:rPr>
              <w:t xml:space="preserve"> .</w:t>
            </w:r>
            <w:r>
              <w:rPr>
                <w:color w:val="000000" w:themeColor="text1"/>
                <w:sz w:val="28"/>
                <w:szCs w:val="28"/>
              </w:rPr>
              <w:t>Вечер стихов о животных</w:t>
            </w:r>
            <w:r w:rsidRPr="00C348D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C348DE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348DE">
              <w:rPr>
                <w:color w:val="000000" w:themeColor="text1"/>
                <w:sz w:val="28"/>
                <w:szCs w:val="28"/>
              </w:rPr>
              <w:t>Выставка детского творчества</w:t>
            </w: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. Макет улицы 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 xml:space="preserve">2. </w:t>
            </w:r>
            <w:r>
              <w:rPr>
                <w:color w:val="000000" w:themeColor="text1"/>
                <w:sz w:val="28"/>
                <w:szCs w:val="28"/>
              </w:rPr>
              <w:t xml:space="preserve">Выставка детского творчества 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3.Альб</w:t>
            </w:r>
            <w:r>
              <w:rPr>
                <w:color w:val="000000" w:themeColor="text1"/>
                <w:sz w:val="28"/>
                <w:szCs w:val="28"/>
              </w:rPr>
              <w:t xml:space="preserve">ом « Профессии моих родителей» 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4.</w:t>
            </w:r>
            <w:r>
              <w:rPr>
                <w:color w:val="000000" w:themeColor="text1"/>
                <w:sz w:val="28"/>
                <w:szCs w:val="28"/>
              </w:rPr>
              <w:t xml:space="preserve">Спортивное развлечение «Папа, мама, я – спортивная семья» </w:t>
            </w:r>
          </w:p>
        </w:tc>
      </w:tr>
      <w:tr w:rsidR="00C348DE" w:rsidRPr="00425D7E" w:rsidTr="00C348DE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8DE" w:rsidRPr="00425D7E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t>март -</w:t>
            </w:r>
          </w:p>
          <w:p w:rsidR="00C348DE" w:rsidRPr="00425D7E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t>май</w:t>
            </w:r>
          </w:p>
          <w:p w:rsidR="00C348DE" w:rsidRPr="00425D7E" w:rsidRDefault="00C348DE" w:rsidP="00C34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8DE" w:rsidRPr="00425D7E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lastRenderedPageBreak/>
              <w:t>МАРТ</w:t>
            </w:r>
          </w:p>
          <w:p w:rsidR="00C348DE" w:rsidRPr="00C348DE" w:rsidRDefault="00C348DE" w:rsidP="00C348D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348DE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К нам пришла весна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1. Милая, любимая, мамочка моя 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2. Лесной детский сад 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3. Встречаем Весну и пернатых друзей </w:t>
            </w:r>
          </w:p>
          <w:p w:rsidR="00C348DE" w:rsidRPr="00C348DE" w:rsidRDefault="00C348DE" w:rsidP="00C348DE">
            <w:pPr>
              <w:jc w:val="both"/>
              <w:rPr>
                <w:b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>4. Деревья весной</w:t>
            </w:r>
          </w:p>
          <w:p w:rsidR="00C348DE" w:rsidRDefault="00C348DE" w:rsidP="00C348DE">
            <w:pPr>
              <w:rPr>
                <w:b/>
                <w:sz w:val="28"/>
                <w:szCs w:val="28"/>
              </w:rPr>
            </w:pPr>
          </w:p>
          <w:p w:rsidR="00C348DE" w:rsidRPr="00425D7E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t>АПРЕЛЬ</w:t>
            </w:r>
          </w:p>
          <w:p w:rsidR="00C348DE" w:rsidRPr="00C348DE" w:rsidRDefault="00C348DE" w:rsidP="00C348D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348DE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Мы любим трудиться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1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. Спорт – это здоровье 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>2. Космическое путешествие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3. Наши добрые дела 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4. О труде в саду и огороде 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32"/>
                <w:szCs w:val="28"/>
              </w:rPr>
            </w:pPr>
          </w:p>
          <w:p w:rsidR="00C348DE" w:rsidRDefault="00C348DE" w:rsidP="00C348DE">
            <w:pPr>
              <w:rPr>
                <w:b/>
                <w:sz w:val="28"/>
                <w:szCs w:val="28"/>
              </w:rPr>
            </w:pPr>
          </w:p>
          <w:p w:rsidR="00C348DE" w:rsidRPr="00425D7E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425D7E">
              <w:rPr>
                <w:b/>
                <w:sz w:val="28"/>
                <w:szCs w:val="28"/>
              </w:rPr>
              <w:t>МАЙ</w:t>
            </w:r>
          </w:p>
          <w:p w:rsidR="00C348DE" w:rsidRPr="00C348DE" w:rsidRDefault="00C348DE" w:rsidP="00C348D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348DE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Гуляет весна по лугам и полям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>1. Наш город</w:t>
            </w:r>
          </w:p>
          <w:p w:rsid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2. Цветы нашего участка </w:t>
            </w:r>
          </w:p>
          <w:p w:rsidR="00C348DE" w:rsidRPr="00C348DE" w:rsidRDefault="00C348DE" w:rsidP="00C348DE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>3. Путешествие в мир насекомых</w:t>
            </w:r>
          </w:p>
          <w:p w:rsidR="00C348DE" w:rsidRPr="00C348DE" w:rsidRDefault="00C348DE" w:rsidP="00C348DE">
            <w:pPr>
              <w:rPr>
                <w:b/>
                <w:sz w:val="28"/>
                <w:szCs w:val="28"/>
              </w:rPr>
            </w:pPr>
            <w:r w:rsidRPr="00C348DE">
              <w:rPr>
                <w:b/>
                <w:color w:val="000000" w:themeColor="text1"/>
                <w:sz w:val="28"/>
                <w:szCs w:val="28"/>
              </w:rPr>
              <w:t>4.</w:t>
            </w:r>
            <w:r>
              <w:rPr>
                <w:b/>
                <w:color w:val="000000" w:themeColor="text1"/>
                <w:sz w:val="28"/>
                <w:szCs w:val="28"/>
              </w:rPr>
              <w:t>Дети-друзья природы</w:t>
            </w:r>
            <w:r w:rsidRPr="00C348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lastRenderedPageBreak/>
              <w:t xml:space="preserve">1.Праздник « Мамочка моя» 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 xml:space="preserve">2.Творческие выставки «На лесной полянке» 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 xml:space="preserve">3.Праздник «Полюбуйся, весна наступила» </w:t>
            </w:r>
          </w:p>
          <w:p w:rsidR="00C348DE" w:rsidRDefault="00C348DE" w:rsidP="00C348DE">
            <w:pPr>
              <w:rPr>
                <w:color w:val="000000" w:themeColor="text1"/>
                <w:sz w:val="32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4.</w:t>
            </w:r>
            <w:r>
              <w:rPr>
                <w:color w:val="000000" w:themeColor="text1"/>
                <w:sz w:val="28"/>
                <w:szCs w:val="28"/>
              </w:rPr>
              <w:t xml:space="preserve"> Экскурсия в парк </w:t>
            </w:r>
            <w:r w:rsidRPr="00C348DE">
              <w:rPr>
                <w:color w:val="000000" w:themeColor="text1"/>
                <w:sz w:val="28"/>
                <w:szCs w:val="28"/>
              </w:rPr>
              <w:t>Изготовление скворечников</w:t>
            </w:r>
            <w:r w:rsidRPr="00B62763">
              <w:rPr>
                <w:color w:val="000000" w:themeColor="text1"/>
                <w:sz w:val="32"/>
                <w:szCs w:val="28"/>
              </w:rPr>
              <w:t xml:space="preserve"> </w:t>
            </w: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1 .Физкультурное развлечение «</w:t>
            </w:r>
            <w:r>
              <w:rPr>
                <w:color w:val="000000" w:themeColor="text1"/>
                <w:sz w:val="28"/>
                <w:szCs w:val="28"/>
              </w:rPr>
              <w:t>День здоровья</w:t>
            </w:r>
            <w:r w:rsidRPr="00C348DE">
              <w:rPr>
                <w:color w:val="000000" w:themeColor="text1"/>
                <w:sz w:val="28"/>
                <w:szCs w:val="28"/>
              </w:rPr>
              <w:t>»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2.</w:t>
            </w:r>
            <w:r>
              <w:rPr>
                <w:color w:val="000000" w:themeColor="text1"/>
                <w:sz w:val="28"/>
                <w:szCs w:val="28"/>
              </w:rPr>
              <w:t xml:space="preserve">Проект « Космос» </w:t>
            </w:r>
          </w:p>
          <w:p w:rsidR="00C348DE" w:rsidRPr="00C348DE" w:rsidRDefault="00C348DE" w:rsidP="00C348DE">
            <w:pPr>
              <w:rPr>
                <w:color w:val="000000" w:themeColor="text1"/>
                <w:sz w:val="32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3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348DE">
              <w:rPr>
                <w:color w:val="000000" w:themeColor="text1"/>
                <w:sz w:val="28"/>
                <w:szCs w:val="28"/>
              </w:rPr>
              <w:t>Изготовление скворечников</w:t>
            </w:r>
            <w:r w:rsidRPr="00B62763">
              <w:rPr>
                <w:color w:val="000000" w:themeColor="text1"/>
                <w:sz w:val="32"/>
                <w:szCs w:val="28"/>
              </w:rPr>
              <w:t xml:space="preserve"> 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 w:rsidRPr="00C348DE">
              <w:rPr>
                <w:color w:val="000000" w:themeColor="text1"/>
                <w:sz w:val="28"/>
                <w:szCs w:val="28"/>
              </w:rPr>
              <w:t>4.Альбом рисунков полевых цветов</w:t>
            </w: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</w:p>
          <w:p w:rsid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Проект «Липецк-мой город!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C348DE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348DE">
              <w:rPr>
                <w:color w:val="000000" w:themeColor="text1"/>
                <w:sz w:val="28"/>
                <w:szCs w:val="28"/>
              </w:rPr>
              <w:t>Панно</w:t>
            </w:r>
            <w:r>
              <w:rPr>
                <w:color w:val="000000" w:themeColor="text1"/>
                <w:sz w:val="28"/>
                <w:szCs w:val="28"/>
              </w:rPr>
              <w:t xml:space="preserve"> – коллаж « Аленькие цветочки» </w:t>
            </w:r>
          </w:p>
          <w:p w:rsidR="00C348DE" w:rsidRPr="00C348DE" w:rsidRDefault="00C348DE" w:rsidP="00C348D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C348DE">
              <w:rPr>
                <w:color w:val="000000" w:themeColor="text1"/>
                <w:sz w:val="28"/>
                <w:szCs w:val="28"/>
              </w:rPr>
              <w:t>.Выставка детского творчества</w:t>
            </w:r>
          </w:p>
          <w:p w:rsidR="00C348DE" w:rsidRPr="00425D7E" w:rsidRDefault="00C348DE" w:rsidP="00C348DE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C348DE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Экологическое развлечение</w:t>
            </w:r>
          </w:p>
        </w:tc>
      </w:tr>
    </w:tbl>
    <w:p w:rsidR="00C348DE" w:rsidRPr="00176CFC" w:rsidRDefault="00C348DE" w:rsidP="00C348DE">
      <w:pPr>
        <w:ind w:firstLine="709"/>
        <w:rPr>
          <w:b/>
          <w:sz w:val="28"/>
          <w:szCs w:val="28"/>
          <w:u w:val="single"/>
        </w:rPr>
      </w:pPr>
    </w:p>
    <w:p w:rsidR="00C348DE" w:rsidRDefault="00C348DE" w:rsidP="00C348DE">
      <w:pPr>
        <w:shd w:val="clear" w:color="auto" w:fill="FFFFFF"/>
        <w:ind w:firstLine="709"/>
        <w:jc w:val="both"/>
        <w:rPr>
          <w:b/>
          <w:sz w:val="32"/>
          <w:szCs w:val="32"/>
          <w:u w:val="single"/>
        </w:rPr>
      </w:pPr>
    </w:p>
    <w:p w:rsidR="00C348DE" w:rsidRDefault="00C348DE" w:rsidP="00C348DE">
      <w:pPr>
        <w:shd w:val="clear" w:color="auto" w:fill="FFFFFF"/>
        <w:ind w:firstLine="709"/>
        <w:jc w:val="both"/>
        <w:rPr>
          <w:b/>
          <w:sz w:val="32"/>
          <w:szCs w:val="32"/>
          <w:u w:val="single"/>
        </w:rPr>
      </w:pPr>
    </w:p>
    <w:p w:rsidR="00C348DE" w:rsidRDefault="00C348DE" w:rsidP="00C348DE">
      <w:pPr>
        <w:shd w:val="clear" w:color="auto" w:fill="FFFFFF"/>
        <w:ind w:firstLine="709"/>
        <w:jc w:val="both"/>
        <w:rPr>
          <w:b/>
          <w:sz w:val="32"/>
          <w:szCs w:val="32"/>
          <w:u w:val="single"/>
        </w:rPr>
      </w:pPr>
    </w:p>
    <w:p w:rsidR="00C348DE" w:rsidRDefault="00C348DE" w:rsidP="00C348DE">
      <w:pPr>
        <w:shd w:val="clear" w:color="auto" w:fill="FFFFFF"/>
        <w:ind w:firstLine="709"/>
        <w:jc w:val="both"/>
        <w:rPr>
          <w:b/>
          <w:sz w:val="32"/>
          <w:szCs w:val="32"/>
          <w:u w:val="single"/>
        </w:rPr>
      </w:pPr>
      <w:r w:rsidRPr="00E32BD2">
        <w:rPr>
          <w:b/>
          <w:sz w:val="32"/>
          <w:szCs w:val="32"/>
          <w:u w:val="single"/>
        </w:rPr>
        <w:t xml:space="preserve">3.1.4. Модель проектирования содержания и форм совместной образовательной деятельности в ходе режимных моментов в первой половине дня  для детей </w:t>
      </w:r>
      <w:r>
        <w:rPr>
          <w:b/>
          <w:sz w:val="32"/>
          <w:szCs w:val="32"/>
          <w:u w:val="single"/>
        </w:rPr>
        <w:t xml:space="preserve">средней </w:t>
      </w:r>
      <w:r w:rsidRPr="00E32BD2">
        <w:rPr>
          <w:b/>
          <w:sz w:val="32"/>
          <w:szCs w:val="32"/>
          <w:u w:val="single"/>
        </w:rPr>
        <w:t>группы</w:t>
      </w:r>
    </w:p>
    <w:p w:rsidR="00C348DE" w:rsidRDefault="00C348DE" w:rsidP="00C348DE">
      <w:pPr>
        <w:shd w:val="clear" w:color="auto" w:fill="FFFFFF"/>
        <w:ind w:firstLine="709"/>
        <w:jc w:val="both"/>
        <w:rPr>
          <w:b/>
          <w:sz w:val="32"/>
          <w:szCs w:val="32"/>
          <w:u w:val="single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7300"/>
      </w:tblGrid>
      <w:tr w:rsidR="00C348DE" w:rsidRPr="00E32BD2" w:rsidTr="00C348DE">
        <w:tc>
          <w:tcPr>
            <w:tcW w:w="1987" w:type="dxa"/>
          </w:tcPr>
          <w:p w:rsidR="00C348DE" w:rsidRPr="00E32BD2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E32BD2">
              <w:rPr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7407" w:type="dxa"/>
          </w:tcPr>
          <w:p w:rsidR="00C348DE" w:rsidRPr="00E32BD2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E32BD2">
              <w:rPr>
                <w:b/>
                <w:sz w:val="28"/>
                <w:szCs w:val="28"/>
              </w:rPr>
              <w:t>Педагогическое содержание и средства реализации образовательных областей</w:t>
            </w:r>
          </w:p>
        </w:tc>
      </w:tr>
      <w:tr w:rsidR="00C348DE" w:rsidRPr="00E32BD2" w:rsidTr="00C348DE">
        <w:tc>
          <w:tcPr>
            <w:tcW w:w="1987" w:type="dxa"/>
          </w:tcPr>
          <w:p w:rsidR="00C348DE" w:rsidRPr="00E32BD2" w:rsidRDefault="00C348DE" w:rsidP="00C348DE">
            <w:pPr>
              <w:jc w:val="both"/>
              <w:rPr>
                <w:b/>
              </w:rPr>
            </w:pPr>
            <w:r>
              <w:rPr>
                <w:b/>
              </w:rPr>
              <w:t>1.Приё</w:t>
            </w:r>
            <w:r w:rsidRPr="00E32BD2">
              <w:rPr>
                <w:b/>
              </w:rPr>
              <w:t>м детей</w:t>
            </w:r>
          </w:p>
        </w:tc>
        <w:tc>
          <w:tcPr>
            <w:tcW w:w="7407" w:type="dxa"/>
          </w:tcPr>
          <w:p w:rsidR="00C348DE" w:rsidRPr="00E32BD2" w:rsidRDefault="00C348DE" w:rsidP="00C348DE">
            <w:pPr>
              <w:jc w:val="both"/>
            </w:pPr>
            <w:r w:rsidRPr="00E32BD2">
              <w:rPr>
                <w:b/>
              </w:rPr>
              <w:t>Цель:</w:t>
            </w:r>
            <w:r>
              <w:t xml:space="preserve"> постепенное вхождение ребё</w:t>
            </w:r>
            <w:r w:rsidRPr="00E32BD2">
              <w:t>нка в жизнь детского сада; создание спокойного</w:t>
            </w:r>
            <w:r>
              <w:t xml:space="preserve"> </w:t>
            </w:r>
            <w:r w:rsidRPr="00E32BD2">
              <w:t>психологического ко</w:t>
            </w:r>
            <w:r>
              <w:t>мфортного настроя у каждого ребё</w:t>
            </w:r>
            <w:r w:rsidRPr="00E32BD2">
              <w:t>нка; укрепление личностного</w:t>
            </w:r>
            <w:r>
              <w:t xml:space="preserve"> контакта с каждым ребё</w:t>
            </w:r>
            <w:r w:rsidRPr="00E32BD2">
              <w:t>нком.</w:t>
            </w:r>
          </w:p>
          <w:p w:rsidR="00C348DE" w:rsidRPr="00E32BD2" w:rsidRDefault="00C348DE" w:rsidP="00C348DE">
            <w:pPr>
              <w:jc w:val="both"/>
            </w:pPr>
            <w:r w:rsidRPr="00E32BD2">
              <w:rPr>
                <w:b/>
              </w:rPr>
              <w:t>Средства:</w:t>
            </w:r>
            <w:r w:rsidRPr="00E32BD2">
              <w:t xml:space="preserve">                                                                                                                                                                                                     -индивидуальное общение познавательного характера по интересам (проблемно-игровые</w:t>
            </w:r>
            <w:r>
              <w:t xml:space="preserve"> </w:t>
            </w:r>
            <w:r w:rsidRPr="00E32BD2">
              <w:t xml:space="preserve">ситуации); </w:t>
            </w:r>
          </w:p>
          <w:p w:rsidR="00C348DE" w:rsidRPr="00E32BD2" w:rsidRDefault="00C348DE" w:rsidP="00C348DE">
            <w:pPr>
              <w:jc w:val="both"/>
            </w:pPr>
            <w:r w:rsidRPr="00E32BD2">
              <w:t xml:space="preserve"> -этические беседы (игровые ситуации); </w:t>
            </w:r>
          </w:p>
          <w:p w:rsidR="00C348DE" w:rsidRPr="00E32BD2" w:rsidRDefault="00C348DE" w:rsidP="00C348DE">
            <w:pPr>
              <w:jc w:val="both"/>
            </w:pPr>
            <w:r w:rsidRPr="00E32BD2">
              <w:t xml:space="preserve"> -строительные  игры;  </w:t>
            </w:r>
          </w:p>
          <w:p w:rsidR="00C348DE" w:rsidRPr="00E32BD2" w:rsidRDefault="00C348DE" w:rsidP="00C348DE">
            <w:pPr>
              <w:jc w:val="both"/>
            </w:pPr>
            <w:r w:rsidRPr="00E32BD2">
              <w:t xml:space="preserve"> -игры малой подвижности;   </w:t>
            </w:r>
          </w:p>
          <w:p w:rsidR="00C348DE" w:rsidRPr="00E32BD2" w:rsidRDefault="00C348DE" w:rsidP="00C348DE">
            <w:pPr>
              <w:jc w:val="both"/>
            </w:pPr>
            <w:r w:rsidRPr="00E32BD2">
              <w:lastRenderedPageBreak/>
              <w:t xml:space="preserve"> - труд в уголке природы;</w:t>
            </w:r>
          </w:p>
          <w:p w:rsidR="00C348DE" w:rsidRPr="00E32BD2" w:rsidRDefault="00C348DE" w:rsidP="00C348DE">
            <w:pPr>
              <w:jc w:val="both"/>
            </w:pPr>
            <w:r w:rsidRPr="00E32BD2">
              <w:t xml:space="preserve"> -самообслуживание; </w:t>
            </w:r>
          </w:p>
          <w:p w:rsidR="00C348DE" w:rsidRPr="00E32BD2" w:rsidRDefault="00C348DE" w:rsidP="00C348DE">
            <w:pPr>
              <w:jc w:val="both"/>
            </w:pPr>
            <w:r w:rsidRPr="00E32BD2">
              <w:t xml:space="preserve"> -игры в речевом уголке</w:t>
            </w:r>
          </w:p>
          <w:p w:rsidR="00C348DE" w:rsidRPr="00E32BD2" w:rsidRDefault="00C348DE" w:rsidP="00C348DE">
            <w:pPr>
              <w:jc w:val="both"/>
            </w:pPr>
            <w:r w:rsidRPr="00E32BD2">
              <w:t xml:space="preserve"> -индивидуальная работа по продуктивным видам деятельности  </w:t>
            </w:r>
          </w:p>
        </w:tc>
      </w:tr>
      <w:tr w:rsidR="00C348DE" w:rsidRPr="00E32BD2" w:rsidTr="00C348DE">
        <w:tc>
          <w:tcPr>
            <w:tcW w:w="1987" w:type="dxa"/>
          </w:tcPr>
          <w:p w:rsidR="00C348DE" w:rsidRPr="00E32BD2" w:rsidRDefault="00C348DE" w:rsidP="00C348DE">
            <w:pPr>
              <w:jc w:val="both"/>
              <w:rPr>
                <w:b/>
              </w:rPr>
            </w:pPr>
            <w:r w:rsidRPr="00E32BD2">
              <w:rPr>
                <w:b/>
              </w:rPr>
              <w:lastRenderedPageBreak/>
              <w:t>2.Утренняя гимнастика</w:t>
            </w:r>
          </w:p>
        </w:tc>
        <w:tc>
          <w:tcPr>
            <w:tcW w:w="7407" w:type="dxa"/>
          </w:tcPr>
          <w:p w:rsidR="00C348DE" w:rsidRPr="00E32BD2" w:rsidRDefault="00C348DE" w:rsidP="00C348DE">
            <w:pPr>
              <w:jc w:val="both"/>
            </w:pPr>
            <w:r w:rsidRPr="00E32BD2">
              <w:rPr>
                <w:b/>
              </w:rPr>
              <w:t>Цель:</w:t>
            </w:r>
            <w:r w:rsidRPr="00E32BD2">
              <w:t xml:space="preserve"> физиологич</w:t>
            </w:r>
            <w:r>
              <w:t>еская активизация организма ребё</w:t>
            </w:r>
            <w:r w:rsidRPr="00E32BD2">
              <w:t xml:space="preserve">нка </w:t>
            </w:r>
          </w:p>
          <w:p w:rsidR="00C348DE" w:rsidRPr="00E32BD2" w:rsidRDefault="00C348DE" w:rsidP="00C348DE">
            <w:pPr>
              <w:jc w:val="both"/>
              <w:rPr>
                <w:b/>
              </w:rPr>
            </w:pPr>
            <w:r w:rsidRPr="00E32BD2">
              <w:rPr>
                <w:b/>
              </w:rPr>
              <w:t xml:space="preserve">Средства: </w:t>
            </w:r>
          </w:p>
          <w:p w:rsidR="00C348DE" w:rsidRPr="00E32BD2" w:rsidRDefault="00C348DE" w:rsidP="00C348DE">
            <w:pPr>
              <w:jc w:val="both"/>
            </w:pPr>
            <w:r w:rsidRPr="00E32BD2">
              <w:t xml:space="preserve">  -выполнение комплекса упражнений;   </w:t>
            </w:r>
          </w:p>
          <w:p w:rsidR="00C348DE" w:rsidRPr="00E32BD2" w:rsidRDefault="00C348DE" w:rsidP="00C348DE">
            <w:pPr>
              <w:jc w:val="both"/>
            </w:pPr>
            <w:r w:rsidRPr="00E32BD2">
              <w:t xml:space="preserve">   -развитие чувства ритма                   </w:t>
            </w:r>
          </w:p>
        </w:tc>
      </w:tr>
      <w:tr w:rsidR="00C348DE" w:rsidRPr="00E32BD2" w:rsidTr="00C348DE">
        <w:tc>
          <w:tcPr>
            <w:tcW w:w="1987" w:type="dxa"/>
          </w:tcPr>
          <w:p w:rsidR="00C348DE" w:rsidRPr="00E32BD2" w:rsidRDefault="00C348DE" w:rsidP="00C348DE">
            <w:pPr>
              <w:jc w:val="both"/>
              <w:rPr>
                <w:b/>
              </w:rPr>
            </w:pPr>
            <w:r w:rsidRPr="00E32BD2">
              <w:rPr>
                <w:b/>
              </w:rPr>
              <w:t>3. Завтрак</w:t>
            </w:r>
          </w:p>
        </w:tc>
        <w:tc>
          <w:tcPr>
            <w:tcW w:w="7407" w:type="dxa"/>
          </w:tcPr>
          <w:p w:rsidR="00C348DE" w:rsidRPr="00E32BD2" w:rsidRDefault="00C348DE" w:rsidP="00C348DE">
            <w:pPr>
              <w:jc w:val="both"/>
            </w:pPr>
            <w:r w:rsidRPr="00E32BD2">
              <w:rPr>
                <w:b/>
              </w:rPr>
              <w:t>Цель:</w:t>
            </w:r>
            <w:r w:rsidRPr="00E32BD2">
              <w:t xml:space="preserve"> освоение основ гигиенической культуры</w:t>
            </w:r>
          </w:p>
        </w:tc>
      </w:tr>
      <w:tr w:rsidR="00C348DE" w:rsidRPr="00E32BD2" w:rsidTr="00C348DE">
        <w:tc>
          <w:tcPr>
            <w:tcW w:w="1987" w:type="dxa"/>
          </w:tcPr>
          <w:p w:rsidR="00C348DE" w:rsidRPr="00E32BD2" w:rsidRDefault="00C348DE" w:rsidP="00C348DE">
            <w:pPr>
              <w:jc w:val="both"/>
              <w:rPr>
                <w:b/>
              </w:rPr>
            </w:pPr>
            <w:r w:rsidRPr="00E32BD2">
              <w:rPr>
                <w:b/>
              </w:rPr>
              <w:t>4.Развивающие образовательные ситуации на игровой основе</w:t>
            </w:r>
          </w:p>
        </w:tc>
        <w:tc>
          <w:tcPr>
            <w:tcW w:w="7407" w:type="dxa"/>
          </w:tcPr>
          <w:p w:rsidR="00C348DE" w:rsidRPr="00E32BD2" w:rsidRDefault="00C348DE" w:rsidP="00C348DE">
            <w:pPr>
              <w:jc w:val="both"/>
            </w:pPr>
            <w:r w:rsidRPr="00E32BD2">
              <w:rPr>
                <w:b/>
              </w:rPr>
              <w:t>Цель:</w:t>
            </w:r>
            <w:r w:rsidRPr="00E32BD2">
              <w:t xml:space="preserve"> обучение и развитие детей</w:t>
            </w:r>
          </w:p>
          <w:p w:rsidR="00C348DE" w:rsidRPr="00E32BD2" w:rsidRDefault="00C348DE" w:rsidP="00C348DE">
            <w:pPr>
              <w:jc w:val="both"/>
            </w:pPr>
          </w:p>
        </w:tc>
      </w:tr>
      <w:tr w:rsidR="00C348DE" w:rsidRPr="00E32BD2" w:rsidTr="00C348DE">
        <w:tc>
          <w:tcPr>
            <w:tcW w:w="1987" w:type="dxa"/>
          </w:tcPr>
          <w:p w:rsidR="00C348DE" w:rsidRPr="00E32BD2" w:rsidRDefault="00C348DE" w:rsidP="00C348DE">
            <w:pPr>
              <w:jc w:val="both"/>
              <w:rPr>
                <w:b/>
              </w:rPr>
            </w:pPr>
            <w:r w:rsidRPr="00E32BD2">
              <w:rPr>
                <w:b/>
              </w:rPr>
              <w:t>5.Прогулка (пребывание на воздухе)</w:t>
            </w:r>
          </w:p>
        </w:tc>
        <w:tc>
          <w:tcPr>
            <w:tcW w:w="7407" w:type="dxa"/>
          </w:tcPr>
          <w:p w:rsidR="00C348DE" w:rsidRPr="00E32BD2" w:rsidRDefault="00C348DE" w:rsidP="00C348DE">
            <w:pPr>
              <w:jc w:val="both"/>
            </w:pPr>
            <w:r w:rsidRPr="00E32BD2">
              <w:rPr>
                <w:b/>
              </w:rPr>
              <w:t>Цель:</w:t>
            </w:r>
            <w:r w:rsidRPr="00E32BD2">
              <w:t xml:space="preserve"> укрепление здоровья детей, создание условий для разнообразной самостоятельной деятельности, двигательной активности,   развитие познавательной активности,</w:t>
            </w:r>
            <w:r>
              <w:t xml:space="preserve"> </w:t>
            </w:r>
            <w:r w:rsidRPr="00E32BD2">
              <w:t>любознательности</w:t>
            </w:r>
          </w:p>
          <w:p w:rsidR="00C348DE" w:rsidRPr="00E32BD2" w:rsidRDefault="00C348DE" w:rsidP="00C348DE">
            <w:pPr>
              <w:jc w:val="both"/>
              <w:rPr>
                <w:b/>
              </w:rPr>
            </w:pPr>
            <w:r w:rsidRPr="00E32BD2">
              <w:rPr>
                <w:b/>
              </w:rPr>
              <w:t xml:space="preserve">Средства: </w:t>
            </w:r>
          </w:p>
          <w:p w:rsidR="00C348DE" w:rsidRPr="00E32BD2" w:rsidRDefault="00C348DE" w:rsidP="00C348DE">
            <w:pPr>
              <w:jc w:val="both"/>
            </w:pPr>
            <w:r w:rsidRPr="00E32BD2">
              <w:t xml:space="preserve"> - наблюдения в  природе;  </w:t>
            </w:r>
          </w:p>
          <w:p w:rsidR="00C348DE" w:rsidRPr="00E32BD2" w:rsidRDefault="00C348DE" w:rsidP="00C348DE">
            <w:pPr>
              <w:jc w:val="both"/>
            </w:pPr>
            <w:r w:rsidRPr="00E32BD2">
              <w:t xml:space="preserve"> - художественное слово;</w:t>
            </w:r>
          </w:p>
          <w:p w:rsidR="00C348DE" w:rsidRPr="00E32BD2" w:rsidRDefault="00C348DE" w:rsidP="00C348DE">
            <w:pPr>
              <w:jc w:val="both"/>
            </w:pPr>
            <w:r w:rsidRPr="00E32BD2">
              <w:t xml:space="preserve"> - познавательно-исследовательская деятельность; </w:t>
            </w:r>
          </w:p>
          <w:p w:rsidR="00C348DE" w:rsidRPr="00E32BD2" w:rsidRDefault="00C348DE" w:rsidP="00C348DE">
            <w:pPr>
              <w:jc w:val="both"/>
            </w:pPr>
            <w:r w:rsidRPr="00E32BD2">
              <w:t xml:space="preserve"> -дидактическая игра, связанная с наблюдением:</w:t>
            </w:r>
          </w:p>
          <w:p w:rsidR="00C348DE" w:rsidRPr="00E32BD2" w:rsidRDefault="00C348DE" w:rsidP="00C348DE">
            <w:pPr>
              <w:jc w:val="both"/>
            </w:pPr>
            <w:r w:rsidRPr="00E32BD2">
              <w:t xml:space="preserve"> -сюжетно-ролевая игра;</w:t>
            </w:r>
          </w:p>
          <w:p w:rsidR="00C348DE" w:rsidRPr="00E32BD2" w:rsidRDefault="00C348DE" w:rsidP="00C348DE">
            <w:pPr>
              <w:jc w:val="both"/>
            </w:pPr>
            <w:r w:rsidRPr="00E32BD2">
              <w:t xml:space="preserve"> -индивидуальные игры на развитие движений; </w:t>
            </w:r>
          </w:p>
          <w:p w:rsidR="00C348DE" w:rsidRDefault="00C348DE" w:rsidP="00C348DE">
            <w:pPr>
              <w:jc w:val="both"/>
            </w:pPr>
            <w:r>
              <w:t xml:space="preserve"> -труд в природе; </w:t>
            </w:r>
          </w:p>
          <w:p w:rsidR="00C348DE" w:rsidRPr="00E32BD2" w:rsidRDefault="00C348DE" w:rsidP="00C348DE">
            <w:pPr>
              <w:jc w:val="both"/>
            </w:pPr>
            <w:r w:rsidRPr="00E32BD2">
              <w:t>-подвижная игра</w:t>
            </w:r>
          </w:p>
        </w:tc>
      </w:tr>
      <w:tr w:rsidR="00C348DE" w:rsidRPr="00E32BD2" w:rsidTr="00C348DE">
        <w:tc>
          <w:tcPr>
            <w:tcW w:w="1987" w:type="dxa"/>
          </w:tcPr>
          <w:p w:rsidR="00C348DE" w:rsidRPr="00E32BD2" w:rsidRDefault="00C348DE" w:rsidP="00C348DE">
            <w:pPr>
              <w:jc w:val="both"/>
              <w:rPr>
                <w:b/>
              </w:rPr>
            </w:pPr>
            <w:r w:rsidRPr="00E32BD2">
              <w:rPr>
                <w:b/>
              </w:rPr>
              <w:t>6.Обед</w:t>
            </w:r>
          </w:p>
        </w:tc>
        <w:tc>
          <w:tcPr>
            <w:tcW w:w="7407" w:type="dxa"/>
          </w:tcPr>
          <w:p w:rsidR="00C348DE" w:rsidRPr="00E32BD2" w:rsidRDefault="00C348DE" w:rsidP="00C348DE">
            <w:pPr>
              <w:jc w:val="both"/>
            </w:pPr>
            <w:r w:rsidRPr="00E32BD2">
              <w:rPr>
                <w:b/>
              </w:rPr>
              <w:t>Цель:</w:t>
            </w:r>
            <w:r w:rsidRPr="00E32BD2">
              <w:t xml:space="preserve"> освоение основ гигиенической культуры</w:t>
            </w:r>
          </w:p>
        </w:tc>
      </w:tr>
      <w:tr w:rsidR="00C348DE" w:rsidRPr="00E32BD2" w:rsidTr="00C348DE">
        <w:tc>
          <w:tcPr>
            <w:tcW w:w="1987" w:type="dxa"/>
          </w:tcPr>
          <w:p w:rsidR="00C348DE" w:rsidRPr="00E32BD2" w:rsidRDefault="00C348DE" w:rsidP="00C348DE">
            <w:pPr>
              <w:jc w:val="both"/>
              <w:rPr>
                <w:b/>
              </w:rPr>
            </w:pPr>
            <w:r w:rsidRPr="00E32BD2">
              <w:rPr>
                <w:b/>
              </w:rPr>
              <w:t>7.Сон</w:t>
            </w:r>
          </w:p>
        </w:tc>
        <w:tc>
          <w:tcPr>
            <w:tcW w:w="7407" w:type="dxa"/>
          </w:tcPr>
          <w:p w:rsidR="00C348DE" w:rsidRPr="00E32BD2" w:rsidRDefault="00C348DE" w:rsidP="00C348DE">
            <w:pPr>
              <w:jc w:val="both"/>
            </w:pPr>
            <w:r w:rsidRPr="00E32BD2">
              <w:rPr>
                <w:b/>
              </w:rPr>
              <w:t>Цель:</w:t>
            </w:r>
            <w:r w:rsidRPr="00E32BD2">
              <w:t xml:space="preserve"> успокоение, расслабление</w:t>
            </w:r>
          </w:p>
        </w:tc>
      </w:tr>
      <w:tr w:rsidR="00C348DE" w:rsidRPr="00E32BD2" w:rsidTr="00C348DE">
        <w:tc>
          <w:tcPr>
            <w:tcW w:w="1987" w:type="dxa"/>
          </w:tcPr>
          <w:p w:rsidR="00C348DE" w:rsidRPr="00E32BD2" w:rsidRDefault="00C348DE" w:rsidP="00C348DE">
            <w:pPr>
              <w:jc w:val="both"/>
              <w:rPr>
                <w:b/>
              </w:rPr>
            </w:pPr>
            <w:r w:rsidRPr="00E32BD2">
              <w:rPr>
                <w:b/>
              </w:rPr>
              <w:t>8.Постепенное физиологическое пробуждение, физические упражнения в сочетании с воздушными ваннами</w:t>
            </w:r>
          </w:p>
        </w:tc>
        <w:tc>
          <w:tcPr>
            <w:tcW w:w="7407" w:type="dxa"/>
          </w:tcPr>
          <w:p w:rsidR="00C348DE" w:rsidRPr="00E32BD2" w:rsidRDefault="00C348DE" w:rsidP="00C348DE">
            <w:pPr>
              <w:jc w:val="both"/>
              <w:rPr>
                <w:b/>
              </w:rPr>
            </w:pPr>
            <w:r w:rsidRPr="00E32BD2">
              <w:rPr>
                <w:b/>
              </w:rPr>
              <w:t xml:space="preserve">Средства:  </w:t>
            </w:r>
          </w:p>
          <w:p w:rsidR="00C348DE" w:rsidRPr="00E32BD2" w:rsidRDefault="00C348DE" w:rsidP="00C348DE">
            <w:pPr>
              <w:jc w:val="both"/>
            </w:pPr>
            <w:r w:rsidRPr="00E32BD2">
              <w:t xml:space="preserve">-гигиенические процедуры, </w:t>
            </w:r>
          </w:p>
          <w:p w:rsidR="00C348DE" w:rsidRPr="00E32BD2" w:rsidRDefault="00C348DE" w:rsidP="00C348DE">
            <w:pPr>
              <w:jc w:val="both"/>
            </w:pPr>
            <w:r w:rsidRPr="00E32BD2">
              <w:t xml:space="preserve">-босохождение,  </w:t>
            </w:r>
          </w:p>
          <w:p w:rsidR="00C348DE" w:rsidRPr="00E32BD2" w:rsidRDefault="00C348DE" w:rsidP="00C348DE">
            <w:pPr>
              <w:jc w:val="both"/>
            </w:pPr>
            <w:r w:rsidRPr="00E32BD2">
              <w:t xml:space="preserve">-воздушные ванны </w:t>
            </w:r>
          </w:p>
        </w:tc>
      </w:tr>
    </w:tbl>
    <w:p w:rsidR="00C348DE" w:rsidRPr="00E32BD2" w:rsidRDefault="00C348DE" w:rsidP="00C348DE">
      <w:pPr>
        <w:shd w:val="clear" w:color="auto" w:fill="FFFFFF"/>
        <w:jc w:val="both"/>
        <w:rPr>
          <w:b/>
          <w:sz w:val="32"/>
          <w:szCs w:val="32"/>
          <w:u w:val="single"/>
        </w:rPr>
      </w:pPr>
    </w:p>
    <w:p w:rsidR="00C348DE" w:rsidRPr="00E32BD2" w:rsidRDefault="00C348DE" w:rsidP="00C348DE">
      <w:pPr>
        <w:shd w:val="clear" w:color="auto" w:fill="FFFFFF"/>
        <w:jc w:val="both"/>
        <w:rPr>
          <w:b/>
          <w:sz w:val="32"/>
          <w:szCs w:val="32"/>
          <w:u w:val="single"/>
        </w:rPr>
      </w:pPr>
      <w:r w:rsidRPr="00E32BD2">
        <w:rPr>
          <w:b/>
          <w:sz w:val="32"/>
          <w:szCs w:val="32"/>
          <w:u w:val="single"/>
        </w:rPr>
        <w:t xml:space="preserve">Модель проектирования содержания и форм совместной образовательной деятельности в ходе режимных моментов во второй половине дня  для детей </w:t>
      </w:r>
      <w:r>
        <w:rPr>
          <w:b/>
          <w:sz w:val="32"/>
          <w:szCs w:val="32"/>
          <w:u w:val="single"/>
        </w:rPr>
        <w:t xml:space="preserve">средней </w:t>
      </w:r>
      <w:r w:rsidRPr="00E32BD2">
        <w:rPr>
          <w:b/>
          <w:sz w:val="32"/>
          <w:szCs w:val="32"/>
          <w:u w:val="single"/>
        </w:rPr>
        <w:t>группы</w:t>
      </w:r>
    </w:p>
    <w:p w:rsidR="00C348DE" w:rsidRPr="00E32BD2" w:rsidRDefault="00C348DE" w:rsidP="00C348DE">
      <w:pPr>
        <w:shd w:val="clear" w:color="auto" w:fill="FFFFFF"/>
        <w:rPr>
          <w:b/>
          <w:sz w:val="32"/>
          <w:szCs w:val="32"/>
          <w:u w:val="single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8123"/>
      </w:tblGrid>
      <w:tr w:rsidR="00C348DE" w:rsidRPr="00E32BD2" w:rsidTr="00C348DE">
        <w:tc>
          <w:tcPr>
            <w:tcW w:w="1915" w:type="dxa"/>
          </w:tcPr>
          <w:p w:rsidR="00C348DE" w:rsidRPr="00E32BD2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E32BD2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8123" w:type="dxa"/>
          </w:tcPr>
          <w:p w:rsidR="00C348DE" w:rsidRPr="00E32BD2" w:rsidRDefault="00C348DE" w:rsidP="00C348DE">
            <w:pPr>
              <w:jc w:val="center"/>
              <w:rPr>
                <w:b/>
                <w:sz w:val="28"/>
                <w:szCs w:val="28"/>
              </w:rPr>
            </w:pPr>
            <w:r w:rsidRPr="00E32BD2">
              <w:rPr>
                <w:b/>
                <w:sz w:val="28"/>
                <w:szCs w:val="28"/>
              </w:rPr>
              <w:t>Педагогическое содержание и средства реализации образовательных областей</w:t>
            </w:r>
          </w:p>
        </w:tc>
      </w:tr>
      <w:tr w:rsidR="00C348DE" w:rsidRPr="00E32BD2" w:rsidTr="00C348DE">
        <w:tc>
          <w:tcPr>
            <w:tcW w:w="1915" w:type="dxa"/>
          </w:tcPr>
          <w:p w:rsidR="00C348DE" w:rsidRPr="00E32BD2" w:rsidRDefault="00C348DE" w:rsidP="00C348DE">
            <w:pPr>
              <w:rPr>
                <w:b/>
                <w:sz w:val="28"/>
                <w:szCs w:val="28"/>
              </w:rPr>
            </w:pPr>
            <w:r w:rsidRPr="00E32BD2">
              <w:rPr>
                <w:b/>
                <w:sz w:val="28"/>
                <w:szCs w:val="28"/>
              </w:rPr>
              <w:t xml:space="preserve">Понедельник             </w:t>
            </w:r>
          </w:p>
        </w:tc>
        <w:tc>
          <w:tcPr>
            <w:tcW w:w="8123" w:type="dxa"/>
          </w:tcPr>
          <w:p w:rsidR="00C348DE" w:rsidRPr="00E32BD2" w:rsidRDefault="00C348DE" w:rsidP="00C348DE">
            <w:r w:rsidRPr="00E32BD2">
              <w:t>1</w:t>
            </w:r>
            <w:r w:rsidRPr="00E32BD2">
              <w:rPr>
                <w:i/>
              </w:rPr>
              <w:t>.«Социально-коммуникативное развитие»</w:t>
            </w:r>
            <w:r w:rsidRPr="00E32BD2">
              <w:t xml:space="preserve">                                                                                                                                           беседы, чтение русских народных сказок, разыгрывание ситуаций                                                                                                      2</w:t>
            </w:r>
            <w:r w:rsidRPr="00E32BD2">
              <w:rPr>
                <w:i/>
              </w:rPr>
              <w:t>. «Художественно-эстетическое развитие»</w:t>
            </w:r>
            <w:r w:rsidRPr="00E32BD2">
              <w:t xml:space="preserve">                                                                                                                           изобразительная  деятельность детей (рисование)        </w:t>
            </w:r>
          </w:p>
          <w:p w:rsidR="00C348DE" w:rsidRPr="00E32BD2" w:rsidRDefault="00C348DE" w:rsidP="00C348DE">
            <w:r w:rsidRPr="00E32BD2">
              <w:t xml:space="preserve">   3. </w:t>
            </w:r>
            <w:r w:rsidRPr="00E32BD2">
              <w:rPr>
                <w:i/>
              </w:rPr>
              <w:t xml:space="preserve">«Познавательное развитие»  </w:t>
            </w:r>
            <w:r w:rsidRPr="00E32BD2">
              <w:t xml:space="preserve">                                                                                                                                                       дидактические игры  по познавательному развитию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lastRenderedPageBreak/>
              <w:t xml:space="preserve">4. </w:t>
            </w:r>
            <w:r w:rsidRPr="00E32BD2">
              <w:rPr>
                <w:i/>
              </w:rPr>
              <w:t>«Социально-коммуникативное развитие»</w:t>
            </w:r>
            <w:r w:rsidRPr="00E32BD2">
              <w:t xml:space="preserve">                                                                                                                                            обучение сюжетно-ролевой игре                          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 xml:space="preserve"> 5</w:t>
            </w:r>
            <w:r w:rsidRPr="00E32BD2">
              <w:rPr>
                <w:i/>
              </w:rPr>
              <w:t>. «Речевое развитие»</w:t>
            </w:r>
            <w:r w:rsidRPr="00E32BD2">
              <w:t xml:space="preserve">                                   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 xml:space="preserve">    свободное общение  детей с взрослыми                                                              </w:t>
            </w:r>
          </w:p>
        </w:tc>
      </w:tr>
      <w:tr w:rsidR="00C348DE" w:rsidRPr="00E32BD2" w:rsidTr="00C348DE">
        <w:tc>
          <w:tcPr>
            <w:tcW w:w="1915" w:type="dxa"/>
          </w:tcPr>
          <w:p w:rsidR="00C348DE" w:rsidRPr="00E32BD2" w:rsidRDefault="00C348DE" w:rsidP="00C348DE">
            <w:pPr>
              <w:rPr>
                <w:b/>
                <w:sz w:val="28"/>
                <w:szCs w:val="28"/>
              </w:rPr>
            </w:pPr>
            <w:r w:rsidRPr="00E32BD2">
              <w:rPr>
                <w:b/>
                <w:sz w:val="28"/>
                <w:szCs w:val="28"/>
              </w:rPr>
              <w:lastRenderedPageBreak/>
              <w:t xml:space="preserve">Вторник </w:t>
            </w:r>
          </w:p>
        </w:tc>
        <w:tc>
          <w:tcPr>
            <w:tcW w:w="8123" w:type="dxa"/>
          </w:tcPr>
          <w:p w:rsidR="00C348DE" w:rsidRPr="00E32BD2" w:rsidRDefault="00C348DE" w:rsidP="00C348DE">
            <w:r w:rsidRPr="00E32BD2">
              <w:t>1</w:t>
            </w:r>
            <w:r w:rsidRPr="00E32BD2">
              <w:rPr>
                <w:i/>
              </w:rPr>
              <w:t>.«Художественно-эстетическое развитие»</w:t>
            </w:r>
            <w:r w:rsidRPr="00E32BD2">
              <w:t xml:space="preserve">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 xml:space="preserve"> -приобщение к изобразительному искусству           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 xml:space="preserve"> 2. </w:t>
            </w:r>
            <w:r w:rsidRPr="00E32BD2">
              <w:rPr>
                <w:i/>
              </w:rPr>
              <w:t>«Речевое развитие»</w:t>
            </w:r>
            <w:r w:rsidRPr="00E32BD2">
              <w:t xml:space="preserve">                                           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 xml:space="preserve">игровые упражнения в речевом уголке; </w:t>
            </w:r>
          </w:p>
          <w:p w:rsidR="00C348DE" w:rsidRPr="00E32BD2" w:rsidRDefault="00C348DE" w:rsidP="00C348DE">
            <w:r w:rsidRPr="00E32BD2">
              <w:t xml:space="preserve"> 3. Познавательное развитие </w:t>
            </w:r>
          </w:p>
          <w:p w:rsidR="00C348DE" w:rsidRPr="00E32BD2" w:rsidRDefault="00C348DE" w:rsidP="00C348DE">
            <w:r w:rsidRPr="00E32BD2">
              <w:t>- индивидуальная работа по сенсорному развитию</w:t>
            </w:r>
          </w:p>
          <w:p w:rsidR="00C348DE" w:rsidRPr="00E32BD2" w:rsidRDefault="00C348DE" w:rsidP="00C348DE">
            <w:r w:rsidRPr="00E32BD2">
              <w:t xml:space="preserve">  3. </w:t>
            </w:r>
            <w:r w:rsidRPr="00E32BD2">
              <w:rPr>
                <w:i/>
              </w:rPr>
              <w:t>«Художественно-эстетическое развитие»</w:t>
            </w:r>
            <w:r w:rsidRPr="00E32BD2">
              <w:t xml:space="preserve">                                                                                                                                                            -разучивание песен, танцевальных движений     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 xml:space="preserve">4. </w:t>
            </w:r>
            <w:r w:rsidRPr="00E32BD2">
              <w:rPr>
                <w:i/>
              </w:rPr>
              <w:t>«Социально-коммуникативное развитие»</w:t>
            </w:r>
            <w:r w:rsidRPr="00E32BD2">
              <w:t xml:space="preserve">                                                                                                                                     обучение сюжетно-ролевой игре                           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>5</w:t>
            </w:r>
            <w:r w:rsidRPr="00E32BD2">
              <w:rPr>
                <w:i/>
              </w:rPr>
              <w:t>. «Речевое развитие»</w:t>
            </w:r>
            <w:r w:rsidRPr="00E32BD2">
              <w:t xml:space="preserve">                         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 xml:space="preserve">  -свободное общение  детей с взрослыми                                                                     </w:t>
            </w:r>
          </w:p>
        </w:tc>
      </w:tr>
      <w:tr w:rsidR="00C348DE" w:rsidRPr="00E32BD2" w:rsidTr="00C348DE">
        <w:tc>
          <w:tcPr>
            <w:tcW w:w="1915" w:type="dxa"/>
          </w:tcPr>
          <w:p w:rsidR="00C348DE" w:rsidRPr="00E32BD2" w:rsidRDefault="00C348DE" w:rsidP="00C348DE">
            <w:pPr>
              <w:rPr>
                <w:b/>
                <w:sz w:val="28"/>
                <w:szCs w:val="28"/>
              </w:rPr>
            </w:pPr>
            <w:r w:rsidRPr="00E32BD2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8123" w:type="dxa"/>
          </w:tcPr>
          <w:p w:rsidR="00C348DE" w:rsidRPr="00E32BD2" w:rsidRDefault="00C348DE" w:rsidP="00C348DE">
            <w:r w:rsidRPr="00E32BD2">
              <w:t>1</w:t>
            </w:r>
            <w:r w:rsidRPr="00E32BD2">
              <w:rPr>
                <w:i/>
              </w:rPr>
              <w:t>.«Познавательное развитие»</w:t>
            </w:r>
            <w:r w:rsidRPr="00E32BD2">
              <w:t xml:space="preserve">                                                                                                                                   познавательно – исследовательская деятельность         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 xml:space="preserve">2. </w:t>
            </w:r>
            <w:r w:rsidRPr="00E32BD2">
              <w:rPr>
                <w:i/>
              </w:rPr>
              <w:t>«Познавательное развитие»</w:t>
            </w:r>
            <w:r w:rsidRPr="00E32BD2">
              <w:t xml:space="preserve">                                                                                                                                                   -дидактические игры по познавательному развитию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 xml:space="preserve">3. </w:t>
            </w:r>
            <w:r w:rsidRPr="00E32BD2">
              <w:rPr>
                <w:i/>
              </w:rPr>
              <w:t>«Физическое развитие»</w:t>
            </w:r>
            <w:r w:rsidRPr="00E32BD2">
              <w:t xml:space="preserve">               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 xml:space="preserve"> -игры на развитие  движений                                  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 xml:space="preserve">4. </w:t>
            </w:r>
            <w:r w:rsidRPr="00E32BD2">
              <w:rPr>
                <w:i/>
              </w:rPr>
              <w:t>«Социально-коммуникативное развитие»</w:t>
            </w:r>
            <w:r w:rsidRPr="00E32BD2">
              <w:t xml:space="preserve">                                                                                                                                       -обучение сюжетно-ролевой игре                            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>5.</w:t>
            </w:r>
            <w:r w:rsidRPr="00E32BD2">
              <w:rPr>
                <w:i/>
              </w:rPr>
              <w:t>«Художественно-эстетическое развитие»</w:t>
            </w:r>
            <w:r w:rsidRPr="00E32BD2">
              <w:t xml:space="preserve">                                                                                                               и.р.изобразительная  деятельность детей (рисование)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>6</w:t>
            </w:r>
            <w:r w:rsidRPr="00E32BD2">
              <w:rPr>
                <w:i/>
              </w:rPr>
              <w:t>. «Речевое развитие»</w:t>
            </w:r>
            <w:r w:rsidRPr="00E32BD2">
              <w:t xml:space="preserve">                           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 xml:space="preserve">  -свободное общение  детей с взрослыми                                                                                           </w:t>
            </w:r>
          </w:p>
        </w:tc>
      </w:tr>
      <w:tr w:rsidR="00C348DE" w:rsidRPr="00E32BD2" w:rsidTr="00C348DE">
        <w:tc>
          <w:tcPr>
            <w:tcW w:w="1915" w:type="dxa"/>
          </w:tcPr>
          <w:p w:rsidR="00C348DE" w:rsidRPr="00E32BD2" w:rsidRDefault="00C348DE" w:rsidP="00C348DE">
            <w:pPr>
              <w:rPr>
                <w:b/>
                <w:sz w:val="28"/>
                <w:szCs w:val="28"/>
              </w:rPr>
            </w:pPr>
            <w:r w:rsidRPr="00E32BD2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8123" w:type="dxa"/>
          </w:tcPr>
          <w:p w:rsidR="00C348DE" w:rsidRPr="00E32BD2" w:rsidRDefault="00C348DE" w:rsidP="00C348DE">
            <w:r w:rsidRPr="00E32BD2">
              <w:rPr>
                <w:i/>
              </w:rPr>
              <w:t>1.«Речевое развитие»</w:t>
            </w:r>
            <w:r w:rsidRPr="00E32BD2">
              <w:t xml:space="preserve">                          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 xml:space="preserve"> -игровые упражнения по звукопроизношению в речевом уголке;                                                                                                                 -артикуляционная гимнастика;                                                                                                                                                                                                                                            2.</w:t>
            </w:r>
            <w:r w:rsidRPr="00E32BD2">
              <w:rPr>
                <w:i/>
              </w:rPr>
              <w:t>«Художественно-эстетическое развитие»</w:t>
            </w:r>
            <w:r w:rsidRPr="00E32BD2">
              <w:t xml:space="preserve">                                                                                                                                                  -театрализованная деятельность.</w:t>
            </w:r>
          </w:p>
          <w:p w:rsidR="00C348DE" w:rsidRPr="00E32BD2" w:rsidRDefault="00C348DE" w:rsidP="00C348DE">
            <w:r w:rsidRPr="00E32BD2">
              <w:t xml:space="preserve">-индивидуальная работа по конструированию          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 xml:space="preserve">  3. </w:t>
            </w:r>
            <w:r w:rsidRPr="00E32BD2">
              <w:rPr>
                <w:i/>
              </w:rPr>
              <w:t>«Социально-коммуникативное развитие»</w:t>
            </w:r>
            <w:r w:rsidRPr="00E32BD2">
              <w:t xml:space="preserve">   </w:t>
            </w:r>
          </w:p>
          <w:p w:rsidR="00C348DE" w:rsidRPr="00E32BD2" w:rsidRDefault="00C348DE" w:rsidP="00C348DE">
            <w:r w:rsidRPr="00E32BD2">
              <w:t xml:space="preserve">обучение сюжетно-ролевой игре                                                                                                 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>4</w:t>
            </w:r>
            <w:r w:rsidRPr="00E32BD2">
              <w:rPr>
                <w:i/>
              </w:rPr>
              <w:t>. «Речевое развитие»</w:t>
            </w:r>
            <w:r w:rsidRPr="00E32BD2">
              <w:t xml:space="preserve">                          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 xml:space="preserve"> -свободное общение  детей с взрослыми  </w:t>
            </w:r>
          </w:p>
        </w:tc>
      </w:tr>
      <w:tr w:rsidR="00C348DE" w:rsidRPr="00E32BD2" w:rsidTr="00C348DE">
        <w:tc>
          <w:tcPr>
            <w:tcW w:w="1915" w:type="dxa"/>
          </w:tcPr>
          <w:p w:rsidR="00C348DE" w:rsidRPr="00E32BD2" w:rsidRDefault="00C348DE" w:rsidP="00C348DE">
            <w:pPr>
              <w:rPr>
                <w:b/>
                <w:sz w:val="28"/>
                <w:szCs w:val="28"/>
              </w:rPr>
            </w:pPr>
            <w:r w:rsidRPr="00E32BD2">
              <w:rPr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8123" w:type="dxa"/>
          </w:tcPr>
          <w:p w:rsidR="00C348DE" w:rsidRPr="00E32BD2" w:rsidRDefault="00C348DE" w:rsidP="00C348DE">
            <w:r w:rsidRPr="00E32BD2">
              <w:rPr>
                <w:i/>
              </w:rPr>
              <w:t>1.«Социально-коммуникативное развитие»</w:t>
            </w:r>
            <w:r w:rsidRPr="00E32BD2">
              <w:t xml:space="preserve">                                                                                                                                                               - хозяйственно-бытовой труд (оказание помощи взрослому и сверстнику)                                                                   2.</w:t>
            </w:r>
            <w:r w:rsidRPr="00E32BD2">
              <w:rPr>
                <w:i/>
              </w:rPr>
              <w:t>«Социально-коммуникативное развитие»</w:t>
            </w:r>
            <w:r w:rsidRPr="00E32BD2">
              <w:t xml:space="preserve">                                                                                                                                              -игровые ситуации по формированию основ безопасности                                                                                                                                                            3. </w:t>
            </w:r>
            <w:r w:rsidRPr="00E32BD2">
              <w:rPr>
                <w:i/>
              </w:rPr>
              <w:t>«Социально-коммуникативное развитие»</w:t>
            </w:r>
            <w:r w:rsidRPr="00E32BD2">
              <w:t xml:space="preserve">                                                                                                                                    -обучение сюжетно-ролевой игре                                                                                                                                    </w:t>
            </w:r>
          </w:p>
          <w:p w:rsidR="00C348DE" w:rsidRPr="00E32BD2" w:rsidRDefault="00C348DE" w:rsidP="00C348DE">
            <w:r w:rsidRPr="00E32BD2">
              <w:t xml:space="preserve"> </w:t>
            </w:r>
            <w:r w:rsidRPr="00E32BD2">
              <w:rPr>
                <w:i/>
              </w:rPr>
              <w:t>4. «Физическое развитие»</w:t>
            </w:r>
            <w:r w:rsidRPr="00E32BD2">
              <w:t xml:space="preserve">                                                                                                                                                          5</w:t>
            </w:r>
            <w:r w:rsidRPr="00E32BD2">
              <w:rPr>
                <w:i/>
              </w:rPr>
              <w:t>. «Речевое развитие»</w:t>
            </w:r>
            <w:r w:rsidRPr="00E32BD2">
              <w:t xml:space="preserve">                                                                                                                                      </w:t>
            </w:r>
          </w:p>
          <w:p w:rsidR="00C348DE" w:rsidRPr="00E32BD2" w:rsidRDefault="00C348DE" w:rsidP="00C348DE">
            <w:pPr>
              <w:rPr>
                <w:b/>
              </w:rPr>
            </w:pPr>
            <w:r w:rsidRPr="00E32BD2">
              <w:t xml:space="preserve"> -свободное общение  детей с взрослыми                                </w:t>
            </w:r>
          </w:p>
        </w:tc>
      </w:tr>
    </w:tbl>
    <w:p w:rsidR="00C348DE" w:rsidRPr="00B23711" w:rsidRDefault="00C348DE" w:rsidP="00C348DE">
      <w:pPr>
        <w:shd w:val="clear" w:color="auto" w:fill="FFFFFF"/>
        <w:ind w:firstLine="709"/>
        <w:rPr>
          <w:b/>
          <w:color w:val="C00000"/>
          <w:sz w:val="32"/>
          <w:szCs w:val="32"/>
          <w:u w:val="single"/>
        </w:rPr>
      </w:pPr>
    </w:p>
    <w:p w:rsidR="00C348DE" w:rsidRDefault="00C348DE" w:rsidP="00C348DE">
      <w:pPr>
        <w:shd w:val="clear" w:color="auto" w:fill="FFFFFF"/>
        <w:ind w:firstLine="709"/>
        <w:jc w:val="both"/>
        <w:rPr>
          <w:b/>
          <w:sz w:val="32"/>
          <w:szCs w:val="32"/>
          <w:u w:val="single"/>
        </w:rPr>
      </w:pPr>
    </w:p>
    <w:p w:rsidR="00FC2A74" w:rsidRDefault="00FC2A74" w:rsidP="00C348DE">
      <w:pPr>
        <w:shd w:val="clear" w:color="auto" w:fill="FFFFFF"/>
        <w:ind w:firstLine="709"/>
        <w:rPr>
          <w:b/>
          <w:sz w:val="32"/>
          <w:szCs w:val="32"/>
          <w:u w:val="single"/>
        </w:rPr>
      </w:pPr>
    </w:p>
    <w:p w:rsidR="00C348DE" w:rsidRDefault="00C348DE" w:rsidP="00C348DE">
      <w:pPr>
        <w:shd w:val="clear" w:color="auto" w:fill="FFFFFF"/>
        <w:ind w:firstLine="709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3.1.5</w:t>
      </w:r>
      <w:r w:rsidRPr="00FA17F4">
        <w:rPr>
          <w:b/>
          <w:sz w:val="32"/>
          <w:szCs w:val="32"/>
          <w:u w:val="single"/>
        </w:rPr>
        <w:t>. Социальное  партнерство с родителями</w:t>
      </w:r>
    </w:p>
    <w:p w:rsidR="00C348DE" w:rsidRPr="001C6619" w:rsidRDefault="00C348DE" w:rsidP="00C348DE">
      <w:pPr>
        <w:pStyle w:val="Default"/>
        <w:ind w:firstLine="709"/>
        <w:jc w:val="both"/>
        <w:rPr>
          <w:b/>
          <w:bCs/>
          <w:i/>
          <w:iCs/>
          <w:sz w:val="32"/>
          <w:szCs w:val="32"/>
        </w:rPr>
      </w:pPr>
    </w:p>
    <w:p w:rsidR="00C348DE" w:rsidRPr="00ED03D8" w:rsidRDefault="00C348DE" w:rsidP="00C348DE">
      <w:pPr>
        <w:pStyle w:val="Default"/>
        <w:rPr>
          <w:b/>
          <w:sz w:val="28"/>
          <w:szCs w:val="28"/>
        </w:rPr>
      </w:pPr>
      <w:r w:rsidRPr="00ED03D8">
        <w:rPr>
          <w:b/>
          <w:i/>
          <w:iCs/>
          <w:sz w:val="28"/>
          <w:szCs w:val="28"/>
        </w:rPr>
        <w:t xml:space="preserve">Задачи взаимодействия педагога с семьями дошкольников: </w:t>
      </w:r>
    </w:p>
    <w:p w:rsidR="00C348DE" w:rsidRPr="00ED03D8" w:rsidRDefault="00C348DE" w:rsidP="00C348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 xml:space="preserve">Познакомить родителей с особенностями развития ребенка </w:t>
      </w:r>
      <w:r>
        <w:rPr>
          <w:rFonts w:ascii="Times New Roman" w:hAnsi="Times New Roman"/>
          <w:sz w:val="28"/>
          <w:szCs w:val="28"/>
        </w:rPr>
        <w:t xml:space="preserve">пятого </w:t>
      </w:r>
      <w:r w:rsidRPr="00ED03D8">
        <w:rPr>
          <w:rFonts w:ascii="Times New Roman" w:hAnsi="Times New Roman"/>
          <w:sz w:val="28"/>
          <w:szCs w:val="28"/>
        </w:rPr>
        <w:t xml:space="preserve">года жизни, приоритетными задачами его физического и психического развития. </w:t>
      </w:r>
    </w:p>
    <w:p w:rsidR="00C348DE" w:rsidRPr="00ED03D8" w:rsidRDefault="00C348DE" w:rsidP="00C348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>Поддерживать интерес родите</w:t>
      </w:r>
      <w:r>
        <w:rPr>
          <w:rFonts w:ascii="Times New Roman" w:hAnsi="Times New Roman"/>
          <w:sz w:val="28"/>
          <w:szCs w:val="28"/>
        </w:rPr>
        <w:t>лей к развитию собственного ребё</w:t>
      </w:r>
      <w:r w:rsidRPr="00ED03D8">
        <w:rPr>
          <w:rFonts w:ascii="Times New Roman" w:hAnsi="Times New Roman"/>
          <w:sz w:val="28"/>
          <w:szCs w:val="28"/>
        </w:rPr>
        <w:t xml:space="preserve">нка, умения оценить особенности его социального, познавательного развития, видеть его индивидуальность. </w:t>
      </w:r>
    </w:p>
    <w:p w:rsidR="00C348DE" w:rsidRPr="00ED03D8" w:rsidRDefault="00C348DE" w:rsidP="00C348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>Ориентировать родителей на совмес</w:t>
      </w:r>
      <w:r>
        <w:rPr>
          <w:rFonts w:ascii="Times New Roman" w:hAnsi="Times New Roman"/>
          <w:sz w:val="28"/>
          <w:szCs w:val="28"/>
        </w:rPr>
        <w:t>тное с педагогом приобщение ребё</w:t>
      </w:r>
      <w:r w:rsidRPr="00ED03D8">
        <w:rPr>
          <w:rFonts w:ascii="Times New Roman" w:hAnsi="Times New Roman"/>
          <w:sz w:val="28"/>
          <w:szCs w:val="28"/>
        </w:rPr>
        <w:t xml:space="preserve">нка к здоровому образу жизни, развитие умений выполнять правила безопасного поведения дома, на улице, на природе. </w:t>
      </w:r>
    </w:p>
    <w:p w:rsidR="00C348DE" w:rsidRPr="00ED03D8" w:rsidRDefault="00C348DE" w:rsidP="00C348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>Побуждать родителей развивать</w:t>
      </w:r>
      <w:r>
        <w:rPr>
          <w:rFonts w:ascii="Times New Roman" w:hAnsi="Times New Roman"/>
          <w:sz w:val="28"/>
          <w:szCs w:val="28"/>
        </w:rPr>
        <w:t xml:space="preserve"> доброжелательные отношения ребё</w:t>
      </w:r>
      <w:r w:rsidRPr="00ED03D8">
        <w:rPr>
          <w:rFonts w:ascii="Times New Roman" w:hAnsi="Times New Roman"/>
          <w:sz w:val="28"/>
          <w:szCs w:val="28"/>
        </w:rPr>
        <w:t xml:space="preserve">нка к взрослым и сверстникам, заботу, внимание, эмоциональную отзывчивость по отношению к близким, культуру поведения и общения. </w:t>
      </w:r>
    </w:p>
    <w:p w:rsidR="00C348DE" w:rsidRPr="00ED03D8" w:rsidRDefault="00C348DE" w:rsidP="00C348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>Показать родителям во</w:t>
      </w:r>
      <w:r>
        <w:rPr>
          <w:rFonts w:ascii="Times New Roman" w:hAnsi="Times New Roman"/>
          <w:sz w:val="28"/>
          <w:szCs w:val="28"/>
        </w:rPr>
        <w:t>зможности речевого развития ребё</w:t>
      </w:r>
      <w:r w:rsidRPr="00ED03D8">
        <w:rPr>
          <w:rFonts w:ascii="Times New Roman" w:hAnsi="Times New Roman"/>
          <w:sz w:val="28"/>
          <w:szCs w:val="28"/>
        </w:rPr>
        <w:t xml:space="preserve">нка в семье (игры, темы разговоров, детских рассказов), развития умения сравнивать, группировать, развития его кругозора. </w:t>
      </w:r>
    </w:p>
    <w:p w:rsidR="00C348DE" w:rsidRPr="00ED03D8" w:rsidRDefault="00C348DE" w:rsidP="00C348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>Включать ро</w:t>
      </w:r>
      <w:r>
        <w:rPr>
          <w:rFonts w:ascii="Times New Roman" w:hAnsi="Times New Roman"/>
          <w:sz w:val="28"/>
          <w:szCs w:val="28"/>
        </w:rPr>
        <w:t>дителей в игровое общение с ребё</w:t>
      </w:r>
      <w:r w:rsidRPr="00ED03D8">
        <w:rPr>
          <w:rFonts w:ascii="Times New Roman" w:hAnsi="Times New Roman"/>
          <w:sz w:val="28"/>
          <w:szCs w:val="28"/>
        </w:rPr>
        <w:t>нком, помочь им постро</w:t>
      </w:r>
      <w:r>
        <w:rPr>
          <w:rFonts w:ascii="Times New Roman" w:hAnsi="Times New Roman"/>
          <w:sz w:val="28"/>
          <w:szCs w:val="28"/>
        </w:rPr>
        <w:t>ить партнерские отношения с ребё</w:t>
      </w:r>
      <w:r w:rsidRPr="00ED03D8">
        <w:rPr>
          <w:rFonts w:ascii="Times New Roman" w:hAnsi="Times New Roman"/>
          <w:sz w:val="28"/>
          <w:szCs w:val="28"/>
        </w:rPr>
        <w:t xml:space="preserve">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 </w:t>
      </w:r>
    </w:p>
    <w:p w:rsidR="00C101FA" w:rsidRDefault="00C348DE" w:rsidP="00C348DE">
      <w:pPr>
        <w:ind w:firstLine="709"/>
        <w:jc w:val="center"/>
        <w:rPr>
          <w:b/>
          <w:sz w:val="36"/>
          <w:szCs w:val="36"/>
        </w:rPr>
      </w:pPr>
      <w:r w:rsidRPr="00ED03D8">
        <w:rPr>
          <w:sz w:val="28"/>
          <w:szCs w:val="28"/>
        </w:rPr>
        <w:t>Совместно с родителями развивать положительное от</w:t>
      </w:r>
      <w:r>
        <w:rPr>
          <w:sz w:val="28"/>
          <w:szCs w:val="28"/>
        </w:rPr>
        <w:t>ношение ребё</w:t>
      </w:r>
      <w:r w:rsidRPr="00ED03D8">
        <w:rPr>
          <w:sz w:val="28"/>
          <w:szCs w:val="28"/>
        </w:rPr>
        <w:t xml:space="preserve">нка к </w:t>
      </w:r>
      <w:r>
        <w:rPr>
          <w:sz w:val="28"/>
          <w:szCs w:val="28"/>
        </w:rPr>
        <w:t>себе, уверенность в своих силах</w:t>
      </w:r>
      <w:r w:rsidRPr="00ED03D8">
        <w:rPr>
          <w:sz w:val="28"/>
          <w:szCs w:val="28"/>
        </w:rPr>
        <w:t>, стремление к самостоятельности</w:t>
      </w:r>
    </w:p>
    <w:p w:rsidR="00C101FA" w:rsidRDefault="00C101FA" w:rsidP="00C101FA">
      <w:pPr>
        <w:ind w:firstLine="709"/>
        <w:jc w:val="center"/>
        <w:rPr>
          <w:b/>
          <w:sz w:val="36"/>
          <w:szCs w:val="36"/>
        </w:rPr>
      </w:pPr>
    </w:p>
    <w:p w:rsidR="00633B53" w:rsidRPr="00633B53" w:rsidRDefault="00633B53" w:rsidP="00633B5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633B53">
        <w:rPr>
          <w:b/>
          <w:sz w:val="28"/>
          <w:szCs w:val="28"/>
        </w:rPr>
        <w:t>Родительские собрания:</w:t>
      </w:r>
    </w:p>
    <w:p w:rsidR="00633B53" w:rsidRPr="00633B53" w:rsidRDefault="00633B53" w:rsidP="00633B53">
      <w:pPr>
        <w:jc w:val="both"/>
        <w:rPr>
          <w:b/>
          <w:sz w:val="28"/>
          <w:szCs w:val="28"/>
        </w:rPr>
      </w:pPr>
      <w:r w:rsidRPr="00633B53">
        <w:rPr>
          <w:b/>
          <w:sz w:val="28"/>
          <w:szCs w:val="28"/>
        </w:rPr>
        <w:t>ОКТЯБРЬ</w:t>
      </w:r>
    </w:p>
    <w:p w:rsidR="00633B53" w:rsidRPr="00633B53" w:rsidRDefault="00633B53" w:rsidP="00633B53">
      <w:pPr>
        <w:pStyle w:val="a3"/>
        <w:jc w:val="both"/>
        <w:rPr>
          <w:rStyle w:val="af3"/>
          <w:rFonts w:ascii="Times New Roman" w:hAnsi="Times New Roman"/>
          <w:b/>
          <w:caps/>
          <w:sz w:val="28"/>
          <w:szCs w:val="28"/>
          <w:u w:val="single"/>
        </w:rPr>
      </w:pPr>
      <w:r w:rsidRPr="00633B53">
        <w:rPr>
          <w:rFonts w:ascii="Times New Roman" w:hAnsi="Times New Roman"/>
          <w:b/>
          <w:u w:val="single"/>
        </w:rPr>
        <w:t xml:space="preserve">  </w:t>
      </w:r>
      <w:r w:rsidRPr="00633B53">
        <w:rPr>
          <w:rStyle w:val="af3"/>
          <w:rFonts w:ascii="Times New Roman" w:hAnsi="Times New Roman"/>
          <w:b/>
          <w:sz w:val="28"/>
          <w:szCs w:val="28"/>
          <w:u w:val="single"/>
        </w:rPr>
        <w:t>«Стали на год мы взрослее»:</w:t>
      </w:r>
    </w:p>
    <w:p w:rsidR="00633B53" w:rsidRPr="00633B53" w:rsidRDefault="00633B53" w:rsidP="00633B53">
      <w:pPr>
        <w:pStyle w:val="a3"/>
        <w:jc w:val="both"/>
        <w:rPr>
          <w:rStyle w:val="af3"/>
          <w:rFonts w:ascii="Times New Roman" w:hAnsi="Times New Roman"/>
          <w:b/>
          <w:caps/>
          <w:sz w:val="28"/>
          <w:szCs w:val="28"/>
          <w:u w:val="single"/>
        </w:rPr>
      </w:pPr>
      <w:r w:rsidRPr="00633B53">
        <w:rPr>
          <w:rStyle w:val="af3"/>
          <w:rFonts w:ascii="Times New Roman" w:hAnsi="Times New Roman"/>
          <w:i w:val="0"/>
          <w:sz w:val="28"/>
          <w:szCs w:val="28"/>
        </w:rPr>
        <w:t>-</w:t>
      </w:r>
      <w:r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633B53">
        <w:rPr>
          <w:rStyle w:val="af3"/>
          <w:rFonts w:ascii="Times New Roman" w:hAnsi="Times New Roman"/>
          <w:i w:val="0"/>
          <w:sz w:val="28"/>
          <w:szCs w:val="28"/>
        </w:rPr>
        <w:t>задачи образовательного процесса;</w:t>
      </w:r>
    </w:p>
    <w:p w:rsidR="00633B53" w:rsidRPr="00633B53" w:rsidRDefault="00633B53" w:rsidP="00633B53">
      <w:pPr>
        <w:pStyle w:val="a3"/>
        <w:jc w:val="both"/>
        <w:rPr>
          <w:rStyle w:val="af3"/>
          <w:rFonts w:ascii="Times New Roman" w:hAnsi="Times New Roman"/>
          <w:i w:val="0"/>
          <w:caps/>
          <w:sz w:val="28"/>
          <w:szCs w:val="28"/>
        </w:rPr>
      </w:pPr>
      <w:r w:rsidRPr="00633B53">
        <w:rPr>
          <w:rStyle w:val="af3"/>
          <w:rFonts w:ascii="Times New Roman" w:hAnsi="Times New Roman"/>
          <w:i w:val="0"/>
          <w:sz w:val="28"/>
          <w:szCs w:val="28"/>
        </w:rPr>
        <w:t xml:space="preserve">-психологические и возрастные особенности детей данного возраста;                </w:t>
      </w:r>
      <w:r w:rsidRPr="00633B53">
        <w:rPr>
          <w:rStyle w:val="af3"/>
          <w:rFonts w:ascii="Times New Roman" w:hAnsi="Times New Roman"/>
          <w:i w:val="0"/>
          <w:sz w:val="28"/>
          <w:szCs w:val="28"/>
        </w:rPr>
        <w:br/>
        <w:t xml:space="preserve">-взаимодействие ДОУ и семьи по вопросам воспитания физически и психически здорового ребенка; </w:t>
      </w:r>
    </w:p>
    <w:p w:rsidR="00633B53" w:rsidRPr="00633B53" w:rsidRDefault="00633B53" w:rsidP="00633B53">
      <w:pPr>
        <w:pStyle w:val="a3"/>
        <w:jc w:val="both"/>
        <w:rPr>
          <w:rStyle w:val="af3"/>
          <w:rFonts w:ascii="Times New Roman" w:hAnsi="Times New Roman"/>
          <w:i w:val="0"/>
          <w:caps/>
          <w:sz w:val="28"/>
          <w:szCs w:val="28"/>
        </w:rPr>
      </w:pPr>
      <w:r w:rsidRPr="00633B53">
        <w:rPr>
          <w:rStyle w:val="af3"/>
          <w:rFonts w:ascii="Times New Roman" w:hAnsi="Times New Roman"/>
          <w:i w:val="0"/>
          <w:sz w:val="28"/>
          <w:szCs w:val="28"/>
        </w:rPr>
        <w:t>-выборы родительского комитета.</w:t>
      </w:r>
    </w:p>
    <w:p w:rsidR="00633B53" w:rsidRPr="00633B53" w:rsidRDefault="00633B53" w:rsidP="00633B53">
      <w:pPr>
        <w:jc w:val="both"/>
        <w:rPr>
          <w:sz w:val="28"/>
          <w:szCs w:val="28"/>
        </w:rPr>
      </w:pPr>
    </w:p>
    <w:p w:rsidR="00633B53" w:rsidRPr="00633B53" w:rsidRDefault="00633B53" w:rsidP="00633B53">
      <w:pPr>
        <w:jc w:val="both"/>
        <w:rPr>
          <w:b/>
          <w:sz w:val="28"/>
          <w:szCs w:val="28"/>
        </w:rPr>
      </w:pPr>
      <w:r w:rsidRPr="00633B53">
        <w:rPr>
          <w:b/>
          <w:sz w:val="28"/>
          <w:szCs w:val="28"/>
        </w:rPr>
        <w:t>ЯНВАРЬ</w:t>
      </w:r>
    </w:p>
    <w:p w:rsidR="00633B53" w:rsidRPr="00633B53" w:rsidRDefault="00633B53" w:rsidP="00633B53">
      <w:pPr>
        <w:jc w:val="both"/>
        <w:rPr>
          <w:b/>
          <w:bCs/>
          <w:sz w:val="28"/>
          <w:szCs w:val="28"/>
        </w:rPr>
      </w:pPr>
      <w:r w:rsidRPr="00633B53">
        <w:rPr>
          <w:b/>
          <w:bCs/>
          <w:sz w:val="28"/>
          <w:szCs w:val="28"/>
          <w:u w:val="single"/>
        </w:rPr>
        <w:t>«Здоровая семья – здоровый ребенок»:</w:t>
      </w:r>
      <w:r w:rsidRPr="00633B53">
        <w:rPr>
          <w:b/>
          <w:bCs/>
          <w:sz w:val="28"/>
          <w:szCs w:val="28"/>
        </w:rPr>
        <w:t xml:space="preserve"> </w:t>
      </w:r>
    </w:p>
    <w:p w:rsidR="00633B53" w:rsidRPr="00633B53" w:rsidRDefault="00633B53" w:rsidP="00633B53">
      <w:pPr>
        <w:jc w:val="both"/>
        <w:rPr>
          <w:bCs/>
          <w:sz w:val="28"/>
          <w:szCs w:val="28"/>
        </w:rPr>
      </w:pPr>
      <w:r w:rsidRPr="00633B53">
        <w:rPr>
          <w:bCs/>
          <w:sz w:val="28"/>
          <w:szCs w:val="28"/>
        </w:rPr>
        <w:t>-об основных принципах питания;</w:t>
      </w:r>
    </w:p>
    <w:p w:rsidR="00633B53" w:rsidRPr="00633B53" w:rsidRDefault="00633B53" w:rsidP="00633B53">
      <w:pPr>
        <w:jc w:val="both"/>
        <w:rPr>
          <w:bCs/>
          <w:sz w:val="28"/>
          <w:szCs w:val="28"/>
        </w:rPr>
      </w:pPr>
      <w:r w:rsidRPr="00633B53">
        <w:rPr>
          <w:bCs/>
          <w:sz w:val="28"/>
          <w:szCs w:val="28"/>
        </w:rPr>
        <w:t>- родителям о прививках;</w:t>
      </w:r>
    </w:p>
    <w:p w:rsidR="00633B53" w:rsidRPr="00633B53" w:rsidRDefault="00633B53" w:rsidP="00633B53">
      <w:pPr>
        <w:jc w:val="both"/>
        <w:rPr>
          <w:bCs/>
          <w:sz w:val="28"/>
          <w:szCs w:val="28"/>
        </w:rPr>
      </w:pPr>
      <w:r w:rsidRPr="00633B53">
        <w:rPr>
          <w:bCs/>
          <w:sz w:val="28"/>
          <w:szCs w:val="28"/>
        </w:rPr>
        <w:t>-профилактика детского травматизма;</w:t>
      </w:r>
    </w:p>
    <w:p w:rsidR="00633B53" w:rsidRPr="00633B53" w:rsidRDefault="00633B53" w:rsidP="00633B53">
      <w:pPr>
        <w:jc w:val="both"/>
        <w:rPr>
          <w:bCs/>
          <w:sz w:val="28"/>
          <w:szCs w:val="28"/>
        </w:rPr>
      </w:pPr>
      <w:r w:rsidRPr="00633B53">
        <w:rPr>
          <w:bCs/>
          <w:sz w:val="28"/>
          <w:szCs w:val="28"/>
        </w:rPr>
        <w:t>-разное.</w:t>
      </w:r>
    </w:p>
    <w:p w:rsidR="00633B53" w:rsidRPr="00633B53" w:rsidRDefault="00633B53" w:rsidP="00633B53">
      <w:pPr>
        <w:jc w:val="both"/>
        <w:rPr>
          <w:sz w:val="40"/>
          <w:szCs w:val="40"/>
        </w:rPr>
      </w:pPr>
    </w:p>
    <w:p w:rsidR="00633B53" w:rsidRPr="00633B53" w:rsidRDefault="00633B53" w:rsidP="00633B53">
      <w:pPr>
        <w:jc w:val="both"/>
        <w:rPr>
          <w:b/>
          <w:sz w:val="28"/>
          <w:szCs w:val="28"/>
        </w:rPr>
      </w:pPr>
      <w:r w:rsidRPr="00633B53">
        <w:rPr>
          <w:b/>
          <w:sz w:val="28"/>
          <w:szCs w:val="28"/>
        </w:rPr>
        <w:lastRenderedPageBreak/>
        <w:t>МАЙ</w:t>
      </w:r>
    </w:p>
    <w:p w:rsidR="00633B53" w:rsidRPr="00633B53" w:rsidRDefault="00633B53" w:rsidP="00633B53">
      <w:pPr>
        <w:ind w:left="72" w:right="72"/>
        <w:jc w:val="both"/>
        <w:rPr>
          <w:b/>
          <w:sz w:val="28"/>
          <w:szCs w:val="28"/>
          <w:u w:val="single"/>
        </w:rPr>
      </w:pPr>
      <w:r w:rsidRPr="00633B53">
        <w:rPr>
          <w:b/>
          <w:sz w:val="28"/>
          <w:szCs w:val="28"/>
          <w:u w:val="single"/>
        </w:rPr>
        <w:t>«Чему мы научились за год»:</w:t>
      </w:r>
    </w:p>
    <w:p w:rsidR="00633B53" w:rsidRPr="00633B53" w:rsidRDefault="00633B53" w:rsidP="00633B53">
      <w:pPr>
        <w:pStyle w:val="a9"/>
        <w:shd w:val="clear" w:color="auto" w:fill="FFFFFF"/>
        <w:spacing w:before="0" w:beforeAutospacing="0" w:after="0" w:afterAutospacing="0" w:line="283" w:lineRule="atLeast"/>
        <w:jc w:val="both"/>
        <w:textAlignment w:val="baseline"/>
        <w:rPr>
          <w:sz w:val="28"/>
          <w:szCs w:val="28"/>
        </w:rPr>
      </w:pPr>
      <w:r w:rsidRPr="00633B53">
        <w:rPr>
          <w:sz w:val="28"/>
          <w:szCs w:val="28"/>
        </w:rPr>
        <w:t xml:space="preserve">-  анализ работы за год; </w:t>
      </w:r>
    </w:p>
    <w:p w:rsidR="00633B53" w:rsidRPr="00633B53" w:rsidRDefault="00633B53" w:rsidP="00633B53">
      <w:pPr>
        <w:pStyle w:val="a9"/>
        <w:shd w:val="clear" w:color="auto" w:fill="FFFFFF"/>
        <w:spacing w:before="0" w:beforeAutospacing="0" w:after="0" w:afterAutospacing="0" w:line="283" w:lineRule="atLeast"/>
        <w:jc w:val="both"/>
        <w:textAlignment w:val="baseline"/>
        <w:rPr>
          <w:sz w:val="28"/>
          <w:szCs w:val="28"/>
        </w:rPr>
      </w:pPr>
      <w:r w:rsidRPr="00633B53">
        <w:rPr>
          <w:sz w:val="28"/>
          <w:szCs w:val="28"/>
        </w:rPr>
        <w:t xml:space="preserve">- Безопасность детей  -  забота взрослых; </w:t>
      </w:r>
    </w:p>
    <w:p w:rsidR="00633B53" w:rsidRPr="00633B53" w:rsidRDefault="00633B53" w:rsidP="00633B53">
      <w:pPr>
        <w:pStyle w:val="a9"/>
        <w:shd w:val="clear" w:color="auto" w:fill="FFFFFF"/>
        <w:spacing w:before="0" w:beforeAutospacing="0" w:after="0" w:afterAutospacing="0" w:line="283" w:lineRule="atLeast"/>
        <w:jc w:val="both"/>
        <w:textAlignment w:val="baseline"/>
        <w:rPr>
          <w:sz w:val="28"/>
          <w:szCs w:val="28"/>
        </w:rPr>
      </w:pPr>
      <w:r w:rsidRPr="00633B53">
        <w:rPr>
          <w:sz w:val="28"/>
          <w:szCs w:val="28"/>
        </w:rPr>
        <w:t>- Как оздоровить ребенка летом;</w:t>
      </w:r>
    </w:p>
    <w:p w:rsidR="00633B53" w:rsidRPr="00633B53" w:rsidRDefault="00633B53" w:rsidP="00633B53">
      <w:pPr>
        <w:jc w:val="both"/>
        <w:rPr>
          <w:sz w:val="28"/>
          <w:szCs w:val="28"/>
        </w:rPr>
      </w:pPr>
      <w:r w:rsidRPr="00633B53">
        <w:rPr>
          <w:sz w:val="28"/>
          <w:szCs w:val="28"/>
        </w:rPr>
        <w:t>-  встречи со специалистами; медперсоналом</w:t>
      </w:r>
    </w:p>
    <w:p w:rsidR="00633B53" w:rsidRDefault="00633B53" w:rsidP="00633B53">
      <w:pPr>
        <w:ind w:right="72"/>
        <w:jc w:val="both"/>
        <w:rPr>
          <w:sz w:val="28"/>
          <w:szCs w:val="28"/>
        </w:rPr>
      </w:pPr>
      <w:r w:rsidRPr="00633B53">
        <w:rPr>
          <w:sz w:val="28"/>
          <w:szCs w:val="28"/>
        </w:rPr>
        <w:t>-  Один день в детском саду (просмотр видеоролика).</w:t>
      </w:r>
    </w:p>
    <w:p w:rsidR="00FC2A74" w:rsidRPr="00633B53" w:rsidRDefault="00FC2A74" w:rsidP="00633B53">
      <w:pPr>
        <w:ind w:right="7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20"/>
      </w:tblGrid>
      <w:tr w:rsidR="00633B53" w:rsidRPr="00295613" w:rsidTr="00576D34">
        <w:trPr>
          <w:trHeight w:val="389"/>
        </w:trPr>
        <w:tc>
          <w:tcPr>
            <w:tcW w:w="1951" w:type="dxa"/>
          </w:tcPr>
          <w:p w:rsidR="00633B53" w:rsidRPr="00295613" w:rsidRDefault="00633B53" w:rsidP="00576D34">
            <w:pPr>
              <w:jc w:val="center"/>
              <w:rPr>
                <w:b/>
                <w:sz w:val="28"/>
                <w:szCs w:val="28"/>
              </w:rPr>
            </w:pPr>
            <w:r w:rsidRPr="00295613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7620" w:type="dxa"/>
          </w:tcPr>
          <w:p w:rsidR="00633B53" w:rsidRPr="00295613" w:rsidRDefault="00633B53" w:rsidP="00576D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95613">
              <w:rPr>
                <w:b/>
                <w:color w:val="000000"/>
                <w:sz w:val="28"/>
                <w:szCs w:val="28"/>
              </w:rPr>
              <w:t>Формы сотрудничества</w:t>
            </w:r>
          </w:p>
        </w:tc>
      </w:tr>
      <w:tr w:rsidR="00633B53" w:rsidRPr="00295613" w:rsidTr="00576D34">
        <w:trPr>
          <w:trHeight w:val="389"/>
        </w:trPr>
        <w:tc>
          <w:tcPr>
            <w:tcW w:w="1951" w:type="dxa"/>
          </w:tcPr>
          <w:p w:rsidR="00633B53" w:rsidRPr="00295613" w:rsidRDefault="00633B53" w:rsidP="0057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620" w:type="dxa"/>
          </w:tcPr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1.  Оформление и обновление информации в родительском уголке: визитной карточки группы</w:t>
            </w:r>
            <w:r>
              <w:rPr>
                <w:sz w:val="28"/>
                <w:szCs w:val="28"/>
              </w:rPr>
              <w:t>, расписания образовательной и организованной</w:t>
            </w:r>
            <w:r w:rsidRPr="001302C2">
              <w:rPr>
                <w:sz w:val="28"/>
                <w:szCs w:val="28"/>
              </w:rPr>
              <w:t xml:space="preserve"> образовательной деятельности, режима дня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2. Внесение в родительский уголок тетради «Взаимосвязь с родителями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3. Проведение «Дня открытых дверей» для родителей с целью ознакомления с группой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нсультации на темы: </w:t>
            </w:r>
            <w:r w:rsidRPr="001302C2">
              <w:rPr>
                <w:sz w:val="28"/>
                <w:szCs w:val="28"/>
              </w:rPr>
              <w:t>«Предвидеть + научить = уберечь», «Как помочь ребёнку в осенний период избежать простуды», «Основы приобщения дошкольников к здоровому образу жизни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5.  Папка – передвижка «Здоровый образ жизни семьи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6.  Внесение в родительский уголок альбома по детскому словотворчеству (обновление в течение года).</w:t>
            </w:r>
          </w:p>
          <w:p w:rsidR="00633B53" w:rsidRPr="00295613" w:rsidRDefault="00633B53" w:rsidP="00633B5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Участие в проекте «Моя семья</w:t>
            </w:r>
            <w:r w:rsidRPr="001302C2">
              <w:rPr>
                <w:sz w:val="28"/>
                <w:szCs w:val="28"/>
              </w:rPr>
              <w:t>».</w:t>
            </w:r>
          </w:p>
        </w:tc>
      </w:tr>
      <w:tr w:rsidR="00633B53" w:rsidRPr="00295613" w:rsidTr="00576D34">
        <w:trPr>
          <w:trHeight w:val="389"/>
        </w:trPr>
        <w:tc>
          <w:tcPr>
            <w:tcW w:w="1951" w:type="dxa"/>
          </w:tcPr>
          <w:p w:rsidR="00633B53" w:rsidRPr="001302C2" w:rsidRDefault="00633B53" w:rsidP="00576D34">
            <w:pPr>
              <w:jc w:val="center"/>
              <w:rPr>
                <w:b/>
                <w:sz w:val="28"/>
                <w:szCs w:val="28"/>
              </w:rPr>
            </w:pPr>
            <w:r w:rsidRPr="001302C2">
              <w:rPr>
                <w:b/>
                <w:sz w:val="28"/>
                <w:szCs w:val="28"/>
              </w:rPr>
              <w:t>Октябрь</w:t>
            </w:r>
          </w:p>
          <w:p w:rsidR="00633B53" w:rsidRDefault="00633B53" w:rsidP="00576D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0" w:type="dxa"/>
          </w:tcPr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1. Организационное родительское собрание (педагогическая гостиная): «</w:t>
            </w:r>
            <w:r>
              <w:rPr>
                <w:sz w:val="28"/>
                <w:szCs w:val="28"/>
              </w:rPr>
              <w:t>Стали на год мы взрослее</w:t>
            </w:r>
            <w:r w:rsidRPr="001302C2">
              <w:rPr>
                <w:sz w:val="28"/>
                <w:szCs w:val="28"/>
              </w:rPr>
              <w:t>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2. Папка – передвижка «ОБЖ – безопасное общение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3.  Встреча  родительского комитета (по организации оснащения предметно-развивающей среды, учебно-воспитательного процесса в группе)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4. Совместная выставка поделок из природного материала «Осень золотая</w:t>
            </w:r>
            <w:r>
              <w:rPr>
                <w:sz w:val="28"/>
                <w:szCs w:val="28"/>
              </w:rPr>
              <w:t>, в гости к нам пришла</w:t>
            </w:r>
            <w:r w:rsidRPr="001302C2">
              <w:rPr>
                <w:sz w:val="28"/>
                <w:szCs w:val="28"/>
              </w:rPr>
              <w:t>»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5.  Консультации на темы: «Ответственность родителей за поведение детей на дороге», «Вредные привычки у взрослых и их влияние на ЗОЖ детей», «Безопасность в Вашем доме».</w:t>
            </w:r>
          </w:p>
          <w:p w:rsidR="00633B53" w:rsidRPr="001302C2" w:rsidRDefault="00633B53" w:rsidP="00633B53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6. Подготовка к осеннему празднику «Осень золотая</w:t>
            </w:r>
            <w:r>
              <w:rPr>
                <w:sz w:val="28"/>
                <w:szCs w:val="28"/>
              </w:rPr>
              <w:t>, в гости к нам пришла</w:t>
            </w:r>
            <w:r w:rsidRPr="001302C2">
              <w:rPr>
                <w:sz w:val="28"/>
                <w:szCs w:val="28"/>
              </w:rPr>
              <w:t>» (изготовление родителями атрибутов, украшений для группы и зала).</w:t>
            </w:r>
          </w:p>
        </w:tc>
      </w:tr>
      <w:tr w:rsidR="00633B53" w:rsidRPr="00295613" w:rsidTr="00576D34">
        <w:trPr>
          <w:trHeight w:val="389"/>
        </w:trPr>
        <w:tc>
          <w:tcPr>
            <w:tcW w:w="1951" w:type="dxa"/>
          </w:tcPr>
          <w:p w:rsidR="00633B53" w:rsidRPr="001302C2" w:rsidRDefault="00633B53" w:rsidP="0057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620" w:type="dxa"/>
          </w:tcPr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1. Консультации на темы: «Родителям о правилах дорожного движения», «Безопасность наших детей», «Роль дыхательной гимнастики в оздоровлении детей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2. Посещение на дому часто болеющих детей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3. Анкетирование «О здоровье – всерьёз!»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Pr="001302C2">
              <w:rPr>
                <w:sz w:val="28"/>
                <w:szCs w:val="28"/>
              </w:rPr>
              <w:t>Совместное проведение «Дня именинников» (поздравления детям с днями рождения летом и осенью)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1302C2">
              <w:rPr>
                <w:sz w:val="28"/>
                <w:szCs w:val="28"/>
              </w:rPr>
              <w:t>Заседание родительского комитета (подготовка к проведению новогоднего утренника)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7. Рекомендации «Д/и как важное средство умственного развития».</w:t>
            </w:r>
          </w:p>
        </w:tc>
      </w:tr>
      <w:tr w:rsidR="00633B53" w:rsidRPr="00295613" w:rsidTr="00576D34">
        <w:trPr>
          <w:trHeight w:val="389"/>
        </w:trPr>
        <w:tc>
          <w:tcPr>
            <w:tcW w:w="1951" w:type="dxa"/>
          </w:tcPr>
          <w:p w:rsidR="00633B53" w:rsidRDefault="00633B53" w:rsidP="0057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620" w:type="dxa"/>
          </w:tcPr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Приобщение родителей </w:t>
            </w:r>
            <w:r w:rsidRPr="001302C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участию в зимнем конкурсе «Снежные постройки». 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2.Оформление тематического информационного стенда «Правила безопасности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302C2">
              <w:rPr>
                <w:sz w:val="28"/>
                <w:szCs w:val="28"/>
              </w:rPr>
              <w:t>. Папка – передвижка «Новый год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302C2">
              <w:rPr>
                <w:sz w:val="28"/>
                <w:szCs w:val="28"/>
              </w:rPr>
              <w:t>Приобщение родителей к оформлению группы и зала к Новому году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302C2">
              <w:rPr>
                <w:sz w:val="28"/>
                <w:szCs w:val="28"/>
              </w:rPr>
              <w:t>. Выпуск газеты с приглашением к Новогоднему утреннику.</w:t>
            </w:r>
          </w:p>
          <w:p w:rsidR="00633B53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1302C2">
              <w:rPr>
                <w:sz w:val="28"/>
                <w:szCs w:val="28"/>
              </w:rPr>
              <w:t xml:space="preserve"> Приобщение родителей к</w:t>
            </w:r>
            <w:r>
              <w:rPr>
                <w:sz w:val="28"/>
                <w:szCs w:val="28"/>
              </w:rPr>
              <w:t xml:space="preserve"> участию в проекте «Чудо-кормушка»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302C2">
              <w:rPr>
                <w:sz w:val="28"/>
                <w:szCs w:val="28"/>
              </w:rPr>
              <w:t>. Консультации на темы: «Краткая энциклопедия правил безопасности на улице для взрослых и детей», «Здоровая пища», «Почему нужно дышать носом», «Сон и здоровье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302C2">
              <w:rPr>
                <w:sz w:val="28"/>
                <w:szCs w:val="28"/>
              </w:rPr>
              <w:t>. Рекомендации родителям по организации активного отдыха на прогулке с детьми в зимний период «Зимние забавы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Конкурс «Вместо ёлки-букет</w:t>
            </w:r>
            <w:r w:rsidRPr="001302C2">
              <w:rPr>
                <w:sz w:val="28"/>
                <w:szCs w:val="28"/>
              </w:rPr>
              <w:t>»</w:t>
            </w:r>
          </w:p>
        </w:tc>
      </w:tr>
      <w:tr w:rsidR="00633B53" w:rsidRPr="00295613" w:rsidTr="00576D34">
        <w:trPr>
          <w:trHeight w:val="389"/>
        </w:trPr>
        <w:tc>
          <w:tcPr>
            <w:tcW w:w="1951" w:type="dxa"/>
          </w:tcPr>
          <w:p w:rsidR="00633B53" w:rsidRDefault="00633B53" w:rsidP="0057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620" w:type="dxa"/>
          </w:tcPr>
          <w:p w:rsidR="00633B53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1. Фотовыставка «Как мы весело отдыхаем и Новый год встречаем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2. Фотогазета «Зимняя прогулка в детском саду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302C2">
              <w:rPr>
                <w:sz w:val="28"/>
                <w:szCs w:val="28"/>
              </w:rPr>
              <w:t>Родительское собрание «</w:t>
            </w:r>
            <w:r>
              <w:rPr>
                <w:sz w:val="28"/>
                <w:szCs w:val="28"/>
              </w:rPr>
              <w:t>Здоровая семья – здоровый ребенок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302C2">
              <w:rPr>
                <w:sz w:val="28"/>
                <w:szCs w:val="28"/>
              </w:rPr>
              <w:t>Консультации: «Каким бывает снеговик», «Лепим из снега», «Зимние стихи». «Пословицы и поговорки о зиме».</w:t>
            </w:r>
          </w:p>
          <w:p w:rsidR="00633B53" w:rsidRPr="001302C2" w:rsidRDefault="00633B53" w:rsidP="00633B53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5. Анкетирование: «Что и как читаем дома».</w:t>
            </w:r>
          </w:p>
          <w:p w:rsidR="00633B53" w:rsidRPr="001302C2" w:rsidRDefault="00633B53" w:rsidP="0063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1302C2">
              <w:rPr>
                <w:sz w:val="28"/>
                <w:szCs w:val="28"/>
              </w:rPr>
              <w:t>Индивидуальные беседы с родителями детей, трудно усваивающих программный материал.</w:t>
            </w:r>
          </w:p>
        </w:tc>
      </w:tr>
      <w:tr w:rsidR="00633B53" w:rsidRPr="00295613" w:rsidTr="00576D34">
        <w:trPr>
          <w:trHeight w:val="389"/>
        </w:trPr>
        <w:tc>
          <w:tcPr>
            <w:tcW w:w="1951" w:type="dxa"/>
          </w:tcPr>
          <w:p w:rsidR="00633B53" w:rsidRDefault="00633B53" w:rsidP="0057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620" w:type="dxa"/>
          </w:tcPr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1. Фотовыставка «Семейный альбом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2.Фотогазета «Самый лучший папа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302C2">
              <w:rPr>
                <w:sz w:val="28"/>
                <w:szCs w:val="28"/>
              </w:rPr>
              <w:t>Совместное проведение «Дня именинников» (поздравления детям с днями рождения зимой)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4. Консультации на темы: «Учим, играя» (математическое развитие дошкольников), «Влияние психологического микроклимата семьи на здоровье ребёнка», «Азбука для родителей (учим ребёнка правилам безопасности)», «Лекарства – друзья и лекарства – враги», «Тренируйте сердце ребёнка!»</w:t>
            </w:r>
          </w:p>
          <w:p w:rsidR="00633B53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5.Физкультурное развлечение «</w:t>
            </w:r>
            <w:r>
              <w:rPr>
                <w:sz w:val="28"/>
                <w:szCs w:val="28"/>
              </w:rPr>
              <w:t xml:space="preserve">Папа, мама, я – спортивная </w:t>
            </w:r>
            <w:r>
              <w:rPr>
                <w:sz w:val="28"/>
                <w:szCs w:val="28"/>
              </w:rPr>
              <w:lastRenderedPageBreak/>
              <w:t>семья!»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1302C2">
              <w:rPr>
                <w:sz w:val="28"/>
                <w:szCs w:val="28"/>
              </w:rPr>
              <w:t>Заседание родительского комитета (подготовка к празднованию 8 Марта)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1302C2">
              <w:rPr>
                <w:sz w:val="28"/>
                <w:szCs w:val="28"/>
              </w:rPr>
              <w:t>Домашнее задание родителям: ремонт одежды из уголка «Ряженья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9. Папка – передвижка «Дорожные знаки».</w:t>
            </w:r>
          </w:p>
        </w:tc>
      </w:tr>
      <w:tr w:rsidR="00633B53" w:rsidRPr="00295613" w:rsidTr="00576D34">
        <w:trPr>
          <w:trHeight w:val="389"/>
        </w:trPr>
        <w:tc>
          <w:tcPr>
            <w:tcW w:w="1951" w:type="dxa"/>
          </w:tcPr>
          <w:p w:rsidR="00633B53" w:rsidRDefault="00633B53" w:rsidP="0057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620" w:type="dxa"/>
          </w:tcPr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1. Приобщение родителей к подготовке к весеннему празднику (изготовление атрибутов, украшений для группы, зала)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товыставка: «М</w:t>
            </w:r>
            <w:r w:rsidRPr="001302C2">
              <w:rPr>
                <w:sz w:val="28"/>
                <w:szCs w:val="28"/>
              </w:rPr>
              <w:t>амочка любимая моя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3. Выпуск праздничной газеты к 8 Марта (поздравление, приглашение)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4. Совместное создание в группе мини-огорода.</w:t>
            </w:r>
          </w:p>
          <w:p w:rsidR="00633B53" w:rsidRPr="001302C2" w:rsidRDefault="00633B53" w:rsidP="00633B53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5. Домашнее задание родителям: ремонт одежды для куко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6. Консультации на темы: «Профилактика нарушений зрения», «Здоровье ребёнка и компьютер», «О микробах», «Расторможенные и агрессивные дети»,</w:t>
            </w:r>
            <w:r>
              <w:rPr>
                <w:sz w:val="28"/>
                <w:szCs w:val="28"/>
              </w:rPr>
              <w:t xml:space="preserve"> «</w:t>
            </w:r>
            <w:r w:rsidRPr="001302C2">
              <w:rPr>
                <w:sz w:val="28"/>
                <w:szCs w:val="28"/>
              </w:rPr>
              <w:t>Как уберечь детей от ОРЗ»,</w:t>
            </w:r>
            <w:r>
              <w:rPr>
                <w:sz w:val="28"/>
                <w:szCs w:val="28"/>
              </w:rPr>
              <w:t xml:space="preserve"> «</w:t>
            </w:r>
            <w:r w:rsidRPr="001302C2">
              <w:rPr>
                <w:sz w:val="28"/>
                <w:szCs w:val="28"/>
              </w:rPr>
              <w:t>Весенние стихи», «Наказание и поощрения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302C2">
              <w:rPr>
                <w:sz w:val="28"/>
                <w:szCs w:val="28"/>
              </w:rPr>
              <w:t>. Создание семейных коллажей «Полезные и вредные привычки».</w:t>
            </w:r>
          </w:p>
        </w:tc>
      </w:tr>
      <w:tr w:rsidR="00633B53" w:rsidRPr="00295613" w:rsidTr="00576D34">
        <w:trPr>
          <w:trHeight w:val="389"/>
        </w:trPr>
        <w:tc>
          <w:tcPr>
            <w:tcW w:w="1951" w:type="dxa"/>
          </w:tcPr>
          <w:p w:rsidR="00633B53" w:rsidRDefault="00633B53" w:rsidP="0057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620" w:type="dxa"/>
          </w:tcPr>
          <w:p w:rsidR="00633B53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bCs/>
                <w:sz w:val="28"/>
                <w:szCs w:val="28"/>
              </w:rPr>
              <w:t>1</w:t>
            </w:r>
            <w:r w:rsidRPr="001302C2">
              <w:rPr>
                <w:b/>
                <w:bCs/>
                <w:sz w:val="28"/>
                <w:szCs w:val="28"/>
              </w:rPr>
              <w:t>.  </w:t>
            </w:r>
            <w:r w:rsidRPr="001302C2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спортивном </w:t>
            </w:r>
            <w:r w:rsidRPr="001302C2">
              <w:rPr>
                <w:sz w:val="28"/>
                <w:szCs w:val="28"/>
              </w:rPr>
              <w:t xml:space="preserve">развлечении «День </w:t>
            </w:r>
            <w:r>
              <w:rPr>
                <w:sz w:val="28"/>
                <w:szCs w:val="28"/>
              </w:rPr>
              <w:t>здоровья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2. Фотовыставка «Из жизни нашей группы».</w:t>
            </w:r>
          </w:p>
          <w:p w:rsidR="00633B53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3. Конкурс «Лучший</w:t>
            </w:r>
            <w:r>
              <w:rPr>
                <w:sz w:val="28"/>
                <w:szCs w:val="28"/>
              </w:rPr>
              <w:t xml:space="preserve"> скворечник</w:t>
            </w:r>
            <w:r w:rsidRPr="001302C2">
              <w:rPr>
                <w:sz w:val="28"/>
                <w:szCs w:val="28"/>
              </w:rPr>
              <w:t>»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302C2">
              <w:rPr>
                <w:sz w:val="28"/>
                <w:szCs w:val="28"/>
              </w:rPr>
              <w:t>Консультации на темы: «Минутка для здоровья ребёнка», «Права и обязанности в семье», «Профилактика стоматологических заболеваний», «Что такое «принятие» в воспитании ребёнка?», «Безопасность детей на городских улицах».</w:t>
            </w:r>
          </w:p>
          <w:p w:rsidR="00633B53" w:rsidRPr="001302C2" w:rsidRDefault="00633B53" w:rsidP="0063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302C2">
              <w:rPr>
                <w:sz w:val="28"/>
                <w:szCs w:val="28"/>
              </w:rPr>
              <w:t>. День именинника. Фотовыставка «Как я вырос».</w:t>
            </w:r>
          </w:p>
        </w:tc>
      </w:tr>
      <w:tr w:rsidR="00633B53" w:rsidRPr="00295613" w:rsidTr="00576D34">
        <w:trPr>
          <w:trHeight w:val="389"/>
        </w:trPr>
        <w:tc>
          <w:tcPr>
            <w:tcW w:w="1951" w:type="dxa"/>
          </w:tcPr>
          <w:p w:rsidR="00633B53" w:rsidRDefault="00633B53" w:rsidP="00576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620" w:type="dxa"/>
          </w:tcPr>
          <w:p w:rsidR="00633B53" w:rsidRPr="001302C2" w:rsidRDefault="00633B53" w:rsidP="00633B53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1. Выставка-поздравление к</w:t>
            </w:r>
            <w:r>
              <w:rPr>
                <w:sz w:val="28"/>
                <w:szCs w:val="28"/>
              </w:rPr>
              <w:t>о</w:t>
            </w:r>
            <w:r w:rsidRPr="001302C2">
              <w:rPr>
                <w:sz w:val="28"/>
                <w:szCs w:val="28"/>
              </w:rPr>
              <w:t xml:space="preserve"> Дню Победы «Звёзды памяти».</w:t>
            </w:r>
          </w:p>
          <w:p w:rsidR="00633B53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 xml:space="preserve">2. Беседы с родителями, дети которых будут посещать детский сад летом 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3. Консультации на темы: «В отпуск с ребёнком», «Отпуск на море и закаливание», «Игры с водой и песком», «Безопасность детей на воде», «Травма… что дальше?»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 xml:space="preserve">4. Подборка рекомендуемой литературы для чтения детям в летний период для </w:t>
            </w:r>
            <w:r>
              <w:rPr>
                <w:sz w:val="28"/>
                <w:szCs w:val="28"/>
              </w:rPr>
              <w:t xml:space="preserve">среднего </w:t>
            </w:r>
            <w:r w:rsidRPr="001302C2">
              <w:rPr>
                <w:sz w:val="28"/>
                <w:szCs w:val="28"/>
              </w:rPr>
              <w:t>дошкольного возраста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5. Помощь родителей в изготовлении и приобретении выносного материала на лето.</w:t>
            </w:r>
          </w:p>
          <w:p w:rsidR="00633B53" w:rsidRPr="001302C2" w:rsidRDefault="00633B53" w:rsidP="00576D34">
            <w:pPr>
              <w:jc w:val="both"/>
              <w:rPr>
                <w:sz w:val="28"/>
                <w:szCs w:val="28"/>
              </w:rPr>
            </w:pPr>
            <w:r w:rsidRPr="001302C2">
              <w:rPr>
                <w:sz w:val="28"/>
                <w:szCs w:val="28"/>
              </w:rPr>
              <w:t>6. Совместное проведение «Дня именинников» (поздравления детям с днями рождения весной).</w:t>
            </w:r>
          </w:p>
          <w:p w:rsidR="00633B53" w:rsidRPr="008C6630" w:rsidRDefault="00633B53" w:rsidP="00633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302C2">
              <w:rPr>
                <w:sz w:val="28"/>
                <w:szCs w:val="28"/>
              </w:rPr>
              <w:t xml:space="preserve">. Итоговое родительское собрание «Чему </w:t>
            </w:r>
            <w:r>
              <w:rPr>
                <w:sz w:val="28"/>
                <w:szCs w:val="28"/>
              </w:rPr>
              <w:t xml:space="preserve">мы </w:t>
            </w:r>
            <w:r w:rsidRPr="001302C2">
              <w:rPr>
                <w:sz w:val="28"/>
                <w:szCs w:val="28"/>
              </w:rPr>
              <w:t xml:space="preserve">научились </w:t>
            </w:r>
            <w:r>
              <w:rPr>
                <w:sz w:val="28"/>
                <w:szCs w:val="28"/>
              </w:rPr>
              <w:t>за год?</w:t>
            </w:r>
            <w:r w:rsidRPr="001302C2">
              <w:rPr>
                <w:sz w:val="28"/>
                <w:szCs w:val="28"/>
              </w:rPr>
              <w:t xml:space="preserve">» </w:t>
            </w:r>
          </w:p>
        </w:tc>
      </w:tr>
    </w:tbl>
    <w:p w:rsidR="00633B53" w:rsidRDefault="00633B53" w:rsidP="00FC2A74">
      <w:pPr>
        <w:rPr>
          <w:color w:val="333333"/>
          <w:sz w:val="28"/>
          <w:szCs w:val="28"/>
        </w:rPr>
      </w:pPr>
    </w:p>
    <w:p w:rsidR="00633B53" w:rsidRDefault="00633B53" w:rsidP="00633B53">
      <w:pPr>
        <w:ind w:firstLine="709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.1.6.</w:t>
      </w:r>
      <w:r w:rsidRPr="002D1CA4">
        <w:rPr>
          <w:b/>
          <w:sz w:val="32"/>
          <w:szCs w:val="32"/>
          <w:u w:val="single"/>
        </w:rPr>
        <w:t>Услов</w:t>
      </w:r>
      <w:r>
        <w:rPr>
          <w:b/>
          <w:sz w:val="32"/>
          <w:szCs w:val="32"/>
          <w:u w:val="single"/>
        </w:rPr>
        <w:t>ия реализации рабочей программы</w:t>
      </w:r>
    </w:p>
    <w:p w:rsidR="00633B53" w:rsidRPr="002D1CA4" w:rsidRDefault="00633B53" w:rsidP="00633B53">
      <w:pPr>
        <w:ind w:firstLine="709"/>
        <w:rPr>
          <w:b/>
          <w:sz w:val="32"/>
          <w:szCs w:val="32"/>
          <w:u w:val="single"/>
        </w:rPr>
      </w:pPr>
    </w:p>
    <w:p w:rsidR="00633B53" w:rsidRDefault="00633B53" w:rsidP="00633B53">
      <w:pPr>
        <w:pStyle w:val="13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ая предметно – пространственная среда</w:t>
      </w:r>
    </w:p>
    <w:p w:rsidR="00633B53" w:rsidRDefault="00633B53" w:rsidP="00633B53">
      <w:pPr>
        <w:pStyle w:val="1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двигательной деятельности</w:t>
      </w:r>
    </w:p>
    <w:p w:rsidR="00633B53" w:rsidRDefault="00633B53" w:rsidP="00633B53">
      <w:pPr>
        <w:pStyle w:val="1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сюжетно – ролевой игры</w:t>
      </w:r>
    </w:p>
    <w:p w:rsidR="00633B53" w:rsidRDefault="00633B53" w:rsidP="00633B53">
      <w:pPr>
        <w:pStyle w:val="1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развивающих игр</w:t>
      </w:r>
    </w:p>
    <w:p w:rsidR="00633B53" w:rsidRDefault="00633B53" w:rsidP="00633B53">
      <w:pPr>
        <w:pStyle w:val="1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театрализованной деятельности</w:t>
      </w:r>
    </w:p>
    <w:p w:rsidR="00633B53" w:rsidRDefault="00633B53" w:rsidP="00633B53">
      <w:pPr>
        <w:pStyle w:val="1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познавательно – исследовательской деятельности</w:t>
      </w:r>
    </w:p>
    <w:p w:rsidR="00633B53" w:rsidRDefault="00633B53" w:rsidP="00633B53">
      <w:pPr>
        <w:pStyle w:val="1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книги</w:t>
      </w:r>
    </w:p>
    <w:p w:rsidR="00633B53" w:rsidRDefault="00633B53" w:rsidP="00633B53">
      <w:pPr>
        <w:pStyle w:val="1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изобразительного творчества</w:t>
      </w:r>
    </w:p>
    <w:p w:rsidR="00633B53" w:rsidRDefault="00633B53" w:rsidP="00633B53">
      <w:pPr>
        <w:pStyle w:val="1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конструирования</w:t>
      </w:r>
    </w:p>
    <w:p w:rsidR="00633B53" w:rsidRDefault="00633B53" w:rsidP="00633B53">
      <w:pPr>
        <w:pStyle w:val="1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трудовой деятельности</w:t>
      </w:r>
    </w:p>
    <w:p w:rsidR="00633B53" w:rsidRDefault="00633B53" w:rsidP="00633B53">
      <w:pPr>
        <w:pStyle w:val="1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безопасности дорожного движения</w:t>
      </w:r>
    </w:p>
    <w:p w:rsidR="00633B53" w:rsidRDefault="00633B53" w:rsidP="00633B53">
      <w:pPr>
        <w:pStyle w:val="1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русской культуры и малой Родины</w:t>
      </w:r>
    </w:p>
    <w:p w:rsidR="00633B53" w:rsidRDefault="00633B53" w:rsidP="00633B53">
      <w:pPr>
        <w:pStyle w:val="1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музыкальной деятельности</w:t>
      </w:r>
    </w:p>
    <w:p w:rsidR="00633B53" w:rsidRDefault="00633B53" w:rsidP="00633B53">
      <w:pPr>
        <w:pStyle w:val="1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тр информационный</w:t>
      </w:r>
    </w:p>
    <w:p w:rsidR="00633B53" w:rsidRDefault="00633B53" w:rsidP="00633B53">
      <w:pPr>
        <w:ind w:firstLine="709"/>
        <w:jc w:val="both"/>
        <w:rPr>
          <w:color w:val="000000"/>
          <w:sz w:val="28"/>
          <w:szCs w:val="28"/>
        </w:rPr>
      </w:pPr>
      <w:r w:rsidRPr="00810464">
        <w:rPr>
          <w:color w:val="000000"/>
          <w:sz w:val="28"/>
          <w:szCs w:val="28"/>
          <w:shd w:val="clear" w:color="auto" w:fill="FFFFFF"/>
        </w:rPr>
        <w:t>Одно из важных условий воспитательно-образовательной работы в дошкольном учреждении – правильная организация предметно-развивающей предметной среды. Правильно организованная развива</w:t>
      </w:r>
      <w:r>
        <w:rPr>
          <w:color w:val="000000"/>
          <w:sz w:val="28"/>
          <w:szCs w:val="28"/>
          <w:shd w:val="clear" w:color="auto" w:fill="FFFFFF"/>
        </w:rPr>
        <w:t>ющая среда позволит каждому ребёнку найти своё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 занятие по душе, поверить в свои силы и способности, научиться взаимодействовать с педагогами и сверстниками, понимать и оценивать их чувства и поступки, а ведь именно это лежит в основе развивающего обучения.</w:t>
      </w:r>
      <w:r>
        <w:rPr>
          <w:color w:val="000000"/>
          <w:sz w:val="28"/>
          <w:szCs w:val="28"/>
        </w:rPr>
        <w:t xml:space="preserve"> </w:t>
      </w:r>
    </w:p>
    <w:p w:rsidR="00633B53" w:rsidRDefault="00633B53" w:rsidP="00633B53">
      <w:pPr>
        <w:ind w:firstLine="709"/>
        <w:jc w:val="both"/>
        <w:rPr>
          <w:color w:val="000000"/>
          <w:sz w:val="28"/>
          <w:szCs w:val="28"/>
        </w:rPr>
      </w:pPr>
      <w:r w:rsidRPr="00810464">
        <w:rPr>
          <w:color w:val="000000"/>
          <w:sz w:val="28"/>
          <w:szCs w:val="28"/>
          <w:shd w:val="clear" w:color="auto" w:fill="FFFFFF"/>
        </w:rPr>
        <w:t>Развивающая предметная среда является основным сред</w:t>
      </w:r>
      <w:r>
        <w:rPr>
          <w:color w:val="000000"/>
          <w:sz w:val="28"/>
          <w:szCs w:val="28"/>
          <w:shd w:val="clear" w:color="auto" w:fill="FFFFFF"/>
        </w:rPr>
        <w:t>ством формирования личности ребё</w:t>
      </w:r>
      <w:r w:rsidRPr="00810464">
        <w:rPr>
          <w:color w:val="000000"/>
          <w:sz w:val="28"/>
          <w:szCs w:val="28"/>
          <w:shd w:val="clear" w:color="auto" w:fill="FFFFFF"/>
        </w:rPr>
        <w:t>нка и является источником его знаний и социального опыта.</w:t>
      </w:r>
      <w:r>
        <w:rPr>
          <w:color w:val="000000"/>
          <w:sz w:val="28"/>
          <w:szCs w:val="28"/>
        </w:rPr>
        <w:t xml:space="preserve"> </w:t>
      </w:r>
    </w:p>
    <w:p w:rsidR="00633B53" w:rsidRDefault="00633B53" w:rsidP="00633B53">
      <w:pPr>
        <w:ind w:firstLine="709"/>
        <w:jc w:val="both"/>
        <w:rPr>
          <w:color w:val="000000"/>
          <w:sz w:val="28"/>
          <w:szCs w:val="28"/>
        </w:rPr>
      </w:pPr>
      <w:r w:rsidRPr="00810464">
        <w:rPr>
          <w:color w:val="000000"/>
          <w:sz w:val="28"/>
          <w:szCs w:val="28"/>
          <w:shd w:val="clear" w:color="auto" w:fill="FFFFFF"/>
        </w:rPr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х них.</w:t>
      </w:r>
      <w:r>
        <w:rPr>
          <w:color w:val="000000"/>
          <w:sz w:val="28"/>
          <w:szCs w:val="28"/>
        </w:rPr>
        <w:t xml:space="preserve"> </w:t>
      </w:r>
    </w:p>
    <w:p w:rsidR="00633B53" w:rsidRDefault="00633B53" w:rsidP="00633B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0464">
        <w:rPr>
          <w:color w:val="000000"/>
          <w:sz w:val="28"/>
          <w:szCs w:val="28"/>
          <w:shd w:val="clear" w:color="auto" w:fill="FFFFFF"/>
        </w:rPr>
        <w:t>Организация предметно-развивающей среды в детском саду несет эффективность воспитательного воздействия, направленного на формирование у детей активного познавательного отношения к окружающему миру предметов, людей, природы</w:t>
      </w:r>
      <w:r>
        <w:rPr>
          <w:color w:val="000000"/>
          <w:sz w:val="28"/>
          <w:szCs w:val="28"/>
          <w:shd w:val="clear" w:color="auto" w:fill="FFFFFF"/>
        </w:rPr>
        <w:t>. Она должна формироваться с учётом определё</w:t>
      </w:r>
      <w:r w:rsidRPr="00810464">
        <w:rPr>
          <w:color w:val="000000"/>
          <w:sz w:val="28"/>
          <w:szCs w:val="28"/>
          <w:shd w:val="clear" w:color="auto" w:fill="FFFFFF"/>
        </w:rPr>
        <w:t>нных принципов, разработанных в работах ведущи</w:t>
      </w:r>
      <w:r>
        <w:rPr>
          <w:color w:val="000000"/>
          <w:sz w:val="28"/>
          <w:szCs w:val="28"/>
          <w:shd w:val="clear" w:color="auto" w:fill="FFFFFF"/>
        </w:rPr>
        <w:t>х педагогов, в частности – с учё</w:t>
      </w:r>
      <w:r w:rsidRPr="00810464">
        <w:rPr>
          <w:color w:val="000000"/>
          <w:sz w:val="28"/>
          <w:szCs w:val="28"/>
          <w:shd w:val="clear" w:color="auto" w:fill="FFFFFF"/>
        </w:rPr>
        <w:t>том возраста детей, поскольку каждая возрастная группа обладает своими специфическими психолого-педагогическими характеристикам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33B53" w:rsidRDefault="00633B53" w:rsidP="00633B53">
      <w:pPr>
        <w:ind w:firstLine="709"/>
        <w:jc w:val="both"/>
        <w:rPr>
          <w:color w:val="000000"/>
          <w:sz w:val="28"/>
          <w:szCs w:val="28"/>
        </w:rPr>
      </w:pPr>
      <w:r w:rsidRPr="00810464">
        <w:rPr>
          <w:color w:val="000000"/>
          <w:sz w:val="28"/>
          <w:szCs w:val="28"/>
          <w:shd w:val="clear" w:color="auto" w:fill="FFFFFF"/>
        </w:rPr>
        <w:t xml:space="preserve">Создавая предметно-развивающую среду </w:t>
      </w:r>
      <w:r>
        <w:rPr>
          <w:color w:val="000000"/>
          <w:sz w:val="28"/>
          <w:szCs w:val="28"/>
          <w:shd w:val="clear" w:color="auto" w:fill="FFFFFF"/>
        </w:rPr>
        <w:t xml:space="preserve">средней 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группе, мы опиралась на принцип активности, стабильности, гибкого зонирования. В группе созданы условия для взаимодействия детей с воспитателем и друг с другом. Также есть уголок уединения, что даёт ребёнку чувство психологической защищённости, помогает развитию личности. </w:t>
      </w:r>
      <w:r w:rsidRPr="00810464">
        <w:rPr>
          <w:color w:val="000000"/>
          <w:sz w:val="28"/>
          <w:szCs w:val="28"/>
        </w:rPr>
        <w:br/>
      </w:r>
      <w:r w:rsidRPr="00810464">
        <w:rPr>
          <w:color w:val="000000"/>
          <w:sz w:val="28"/>
          <w:szCs w:val="28"/>
          <w:shd w:val="clear" w:color="auto" w:fill="FFFFFF"/>
        </w:rPr>
        <w:t xml:space="preserve">Содержание предметно-развивающей среды соответствует интересам </w:t>
      </w:r>
      <w:r w:rsidRPr="00810464">
        <w:rPr>
          <w:color w:val="000000"/>
          <w:sz w:val="28"/>
          <w:szCs w:val="28"/>
          <w:shd w:val="clear" w:color="auto" w:fill="FFFFFF"/>
        </w:rPr>
        <w:lastRenderedPageBreak/>
        <w:t>мальчиков и девочек, периодически изменяется, варьируется, постоянно обогащается.</w:t>
      </w:r>
      <w:r>
        <w:rPr>
          <w:color w:val="000000"/>
          <w:sz w:val="28"/>
          <w:szCs w:val="28"/>
        </w:rPr>
        <w:t xml:space="preserve"> </w:t>
      </w:r>
    </w:p>
    <w:p w:rsidR="00633B53" w:rsidRDefault="00633B53" w:rsidP="00633B53">
      <w:pPr>
        <w:ind w:firstLine="709"/>
        <w:jc w:val="both"/>
        <w:rPr>
          <w:color w:val="000000"/>
          <w:sz w:val="28"/>
          <w:szCs w:val="28"/>
        </w:rPr>
      </w:pPr>
      <w:r w:rsidRPr="00810464">
        <w:rPr>
          <w:color w:val="000000"/>
          <w:sz w:val="28"/>
          <w:szCs w:val="28"/>
          <w:shd w:val="clear" w:color="auto" w:fill="FFFFFF"/>
        </w:rPr>
        <w:t>В нашей группе предметно-развивающая среда разделена на уголки-микроцентры для самостоятельной деятельности детей:</w:t>
      </w:r>
      <w:r>
        <w:rPr>
          <w:color w:val="000000"/>
          <w:sz w:val="28"/>
          <w:szCs w:val="28"/>
        </w:rPr>
        <w:t xml:space="preserve"> </w:t>
      </w:r>
    </w:p>
    <w:p w:rsidR="00633B53" w:rsidRPr="005E6A43" w:rsidRDefault="00633B53" w:rsidP="00633B53">
      <w:pPr>
        <w:ind w:firstLine="709"/>
        <w:jc w:val="both"/>
        <w:rPr>
          <w:color w:val="000000"/>
          <w:sz w:val="28"/>
          <w:szCs w:val="28"/>
        </w:rPr>
      </w:pPr>
      <w:r w:rsidRPr="005E6A43">
        <w:rPr>
          <w:rStyle w:val="ab"/>
          <w:color w:val="000000"/>
          <w:sz w:val="28"/>
          <w:szCs w:val="28"/>
          <w:bdr w:val="none" w:sz="0" w:space="0" w:color="auto" w:frame="1"/>
          <w:shd w:val="clear" w:color="auto" w:fill="FFFFFF"/>
        </w:rPr>
        <w:t>Центр сюжетно-ролевой игры</w:t>
      </w:r>
    </w:p>
    <w:p w:rsidR="00633B53" w:rsidRDefault="00633B53" w:rsidP="00633B53">
      <w:pPr>
        <w:ind w:firstLine="709"/>
        <w:jc w:val="both"/>
        <w:rPr>
          <w:color w:val="000000"/>
          <w:sz w:val="28"/>
          <w:szCs w:val="28"/>
        </w:rPr>
      </w:pPr>
      <w:r w:rsidRPr="005E6A43">
        <w:rPr>
          <w:i/>
          <w:color w:val="000000"/>
          <w:sz w:val="28"/>
          <w:szCs w:val="28"/>
          <w:shd w:val="clear" w:color="auto" w:fill="FFFFFF"/>
        </w:rPr>
        <w:t>Задачи: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 способствовать возникновению игры; развивать умение выбирать роль, выполнять в игре несколько взаимосвязанных действий; формирование коммуникативных навыков в игре; развитие подражательности и творческих способностей. Учить использовать в играх строительный материал.</w:t>
      </w:r>
      <w:r>
        <w:rPr>
          <w:color w:val="000000"/>
          <w:sz w:val="28"/>
          <w:szCs w:val="28"/>
        </w:rPr>
        <w:t xml:space="preserve"> </w:t>
      </w:r>
    </w:p>
    <w:p w:rsidR="00633B53" w:rsidRDefault="00633B53" w:rsidP="00633B53">
      <w:pPr>
        <w:ind w:firstLine="709"/>
        <w:jc w:val="both"/>
        <w:rPr>
          <w:color w:val="000000"/>
          <w:sz w:val="28"/>
          <w:szCs w:val="28"/>
        </w:rPr>
      </w:pPr>
      <w:r w:rsidRPr="005E6A43">
        <w:rPr>
          <w:i/>
          <w:color w:val="000000"/>
          <w:sz w:val="28"/>
          <w:szCs w:val="28"/>
          <w:shd w:val="clear" w:color="auto" w:fill="FFFFFF"/>
        </w:rPr>
        <w:t>Оборудование и материалы,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 которые </w:t>
      </w:r>
      <w:r>
        <w:rPr>
          <w:color w:val="000000"/>
          <w:sz w:val="28"/>
          <w:szCs w:val="28"/>
          <w:shd w:val="clear" w:color="auto" w:fill="FFFFFF"/>
        </w:rPr>
        <w:t xml:space="preserve">имеются 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нашем </w:t>
      </w:r>
      <w:r w:rsidRPr="00810464">
        <w:rPr>
          <w:color w:val="000000"/>
          <w:sz w:val="28"/>
          <w:szCs w:val="28"/>
          <w:shd w:val="clear" w:color="auto" w:fill="FFFFFF"/>
        </w:rPr>
        <w:t>уголке: кукольная мебель для комнаты и кухни; атрибуты для игры в «Дом»,</w:t>
      </w:r>
      <w:r>
        <w:rPr>
          <w:color w:val="000000"/>
          <w:sz w:val="28"/>
          <w:szCs w:val="28"/>
          <w:shd w:val="clear" w:color="auto" w:fill="FFFFFF"/>
        </w:rPr>
        <w:t xml:space="preserve"> «Семья», «Магазин», «Парикмахерская</w:t>
      </w:r>
      <w:r w:rsidRPr="00810464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, «Больница», «Водители», «Строители» и др.; </w:t>
      </w:r>
      <w:r w:rsidRPr="00810464">
        <w:rPr>
          <w:color w:val="000000"/>
          <w:sz w:val="28"/>
          <w:szCs w:val="28"/>
          <w:shd w:val="clear" w:color="auto" w:fill="FFFFFF"/>
        </w:rPr>
        <w:t>игрушки-забавы; одежда для ряжения.</w:t>
      </w:r>
      <w:r>
        <w:rPr>
          <w:color w:val="000000"/>
          <w:sz w:val="28"/>
          <w:szCs w:val="28"/>
        </w:rPr>
        <w:t xml:space="preserve"> </w:t>
      </w:r>
    </w:p>
    <w:p w:rsidR="00633B53" w:rsidRPr="003367FC" w:rsidRDefault="00633B53" w:rsidP="00633B5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нтр природы</w:t>
      </w:r>
    </w:p>
    <w:p w:rsidR="00633B53" w:rsidRDefault="00633B53" w:rsidP="00633B53">
      <w:pPr>
        <w:pStyle w:val="a5"/>
        <w:ind w:left="0" w:firstLine="709"/>
        <w:jc w:val="both"/>
        <w:rPr>
          <w:sz w:val="28"/>
          <w:szCs w:val="28"/>
        </w:rPr>
      </w:pPr>
      <w:r w:rsidRPr="003367FC">
        <w:rPr>
          <w:i/>
          <w:sz w:val="28"/>
          <w:szCs w:val="28"/>
        </w:rPr>
        <w:t>Задачи:</w:t>
      </w:r>
      <w:r w:rsidRPr="00ED17C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D17C5">
        <w:rPr>
          <w:sz w:val="28"/>
          <w:szCs w:val="28"/>
        </w:rPr>
        <w:t>оспитывать любовь и бережное отношение к природе.</w:t>
      </w:r>
      <w:r w:rsidRPr="003367F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5E6A43">
        <w:rPr>
          <w:i/>
          <w:color w:val="000000"/>
          <w:sz w:val="28"/>
          <w:szCs w:val="28"/>
          <w:shd w:val="clear" w:color="auto" w:fill="FFFFFF"/>
        </w:rPr>
        <w:t>Оборудование и материалы,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 которые </w:t>
      </w:r>
      <w:r>
        <w:rPr>
          <w:color w:val="000000"/>
          <w:sz w:val="28"/>
          <w:szCs w:val="28"/>
          <w:shd w:val="clear" w:color="auto" w:fill="FFFFFF"/>
        </w:rPr>
        <w:t xml:space="preserve">имеются 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нашем </w:t>
      </w:r>
      <w:r w:rsidRPr="00810464">
        <w:rPr>
          <w:color w:val="000000"/>
          <w:sz w:val="28"/>
          <w:szCs w:val="28"/>
          <w:shd w:val="clear" w:color="auto" w:fill="FFFFFF"/>
        </w:rPr>
        <w:t>уголке:</w:t>
      </w:r>
      <w:r>
        <w:rPr>
          <w:color w:val="000000"/>
          <w:sz w:val="28"/>
          <w:szCs w:val="28"/>
          <w:shd w:val="clear" w:color="auto" w:fill="FFFFFF"/>
        </w:rPr>
        <w:t xml:space="preserve"> комнатные растения, лейки, ведёрки, тряпочки</w:t>
      </w:r>
    </w:p>
    <w:p w:rsidR="00633B53" w:rsidRPr="003367FC" w:rsidRDefault="00633B53" w:rsidP="00633B5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нтр физической культуры</w:t>
      </w:r>
    </w:p>
    <w:p w:rsidR="00633B53" w:rsidRPr="00ED17C5" w:rsidRDefault="00633B53" w:rsidP="00633B53">
      <w:pPr>
        <w:pStyle w:val="a5"/>
        <w:ind w:left="0" w:firstLine="709"/>
        <w:jc w:val="both"/>
        <w:rPr>
          <w:sz w:val="28"/>
          <w:szCs w:val="28"/>
        </w:rPr>
      </w:pPr>
      <w:r w:rsidRPr="003367FC">
        <w:rPr>
          <w:i/>
          <w:sz w:val="28"/>
          <w:szCs w:val="28"/>
        </w:rPr>
        <w:t>Задачи:</w:t>
      </w:r>
      <w:r>
        <w:rPr>
          <w:sz w:val="28"/>
          <w:szCs w:val="28"/>
        </w:rPr>
        <w:t xml:space="preserve"> с</w:t>
      </w:r>
      <w:r w:rsidRPr="00ED17C5">
        <w:rPr>
          <w:sz w:val="28"/>
          <w:szCs w:val="28"/>
        </w:rPr>
        <w:t>оздать условия для занятия физическими упражнениями в группе, стимулировать желание детей заниматься двигательной деятельностью. Воспитывать у детей осознанное отношение к своему здоровью. Укрепление мышц нижних и верхних конечно</w:t>
      </w:r>
      <w:r>
        <w:rPr>
          <w:sz w:val="28"/>
          <w:szCs w:val="28"/>
        </w:rPr>
        <w:t>стей, профилактика плоскостопия</w:t>
      </w:r>
      <w:r w:rsidRPr="00ED17C5">
        <w:rPr>
          <w:sz w:val="28"/>
          <w:szCs w:val="28"/>
        </w:rPr>
        <w:t>; профилактика простудных заболеваний; укрепление мышц спинного позвоночника, предупреждение сколиоза.</w:t>
      </w:r>
    </w:p>
    <w:p w:rsidR="00633B53" w:rsidRPr="00ED17C5" w:rsidRDefault="00633B53" w:rsidP="00633B53">
      <w:pPr>
        <w:pStyle w:val="a5"/>
        <w:ind w:left="0" w:firstLine="709"/>
        <w:jc w:val="both"/>
        <w:rPr>
          <w:sz w:val="28"/>
          <w:szCs w:val="28"/>
        </w:rPr>
      </w:pPr>
      <w:r w:rsidRPr="005E6A43">
        <w:rPr>
          <w:i/>
          <w:color w:val="000000"/>
          <w:sz w:val="28"/>
          <w:szCs w:val="28"/>
          <w:shd w:val="clear" w:color="auto" w:fill="FFFFFF"/>
        </w:rPr>
        <w:t>Оборудование и материалы,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 которые </w:t>
      </w:r>
      <w:r>
        <w:rPr>
          <w:color w:val="000000"/>
          <w:sz w:val="28"/>
          <w:szCs w:val="28"/>
          <w:shd w:val="clear" w:color="auto" w:fill="FFFFFF"/>
        </w:rPr>
        <w:t xml:space="preserve">имеются 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нашем 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уголке: </w:t>
      </w:r>
      <w:r>
        <w:rPr>
          <w:sz w:val="28"/>
          <w:szCs w:val="28"/>
        </w:rPr>
        <w:t>коврик ортопедический, дорожки массажные</w:t>
      </w:r>
      <w:r w:rsidRPr="00ED17C5">
        <w:rPr>
          <w:sz w:val="28"/>
          <w:szCs w:val="28"/>
        </w:rPr>
        <w:t>; палки гимнастические; мячи; обручи; скакалки; кегли; кубы;</w:t>
      </w:r>
      <w:r>
        <w:rPr>
          <w:sz w:val="28"/>
          <w:szCs w:val="28"/>
        </w:rPr>
        <w:t xml:space="preserve"> </w:t>
      </w:r>
      <w:r w:rsidRPr="00ED17C5">
        <w:rPr>
          <w:sz w:val="28"/>
          <w:szCs w:val="28"/>
        </w:rPr>
        <w:t>шары,</w:t>
      </w:r>
      <w:r>
        <w:rPr>
          <w:sz w:val="28"/>
          <w:szCs w:val="28"/>
        </w:rPr>
        <w:t xml:space="preserve"> </w:t>
      </w:r>
      <w:r w:rsidRPr="00ED17C5">
        <w:rPr>
          <w:sz w:val="28"/>
          <w:szCs w:val="28"/>
        </w:rPr>
        <w:t>платочки, шнур длинный и короткий; мешочки с грузом; ленты разных цветов; флажки; атрибуты для проведения подвижных игр, утренней гимнастики.</w:t>
      </w:r>
    </w:p>
    <w:p w:rsidR="00633B53" w:rsidRPr="003367FC" w:rsidRDefault="00633B53" w:rsidP="00633B53">
      <w:pPr>
        <w:ind w:firstLine="709"/>
        <w:jc w:val="both"/>
        <w:rPr>
          <w:b/>
          <w:sz w:val="28"/>
          <w:szCs w:val="28"/>
        </w:rPr>
      </w:pPr>
      <w:r w:rsidRPr="003367FC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нтр изобразительного искусства</w:t>
      </w:r>
    </w:p>
    <w:p w:rsidR="00633B53" w:rsidRDefault="00633B53" w:rsidP="00633B53">
      <w:pPr>
        <w:pStyle w:val="a5"/>
        <w:ind w:left="0" w:firstLine="709"/>
        <w:jc w:val="both"/>
        <w:rPr>
          <w:sz w:val="28"/>
          <w:szCs w:val="28"/>
        </w:rPr>
      </w:pPr>
      <w:r w:rsidRPr="003367FC">
        <w:rPr>
          <w:i/>
          <w:sz w:val="28"/>
          <w:szCs w:val="28"/>
        </w:rPr>
        <w:t>Задачи:</w:t>
      </w:r>
      <w:r>
        <w:rPr>
          <w:sz w:val="28"/>
          <w:szCs w:val="28"/>
        </w:rPr>
        <w:t xml:space="preserve"> р</w:t>
      </w:r>
      <w:r w:rsidRPr="00ED17C5">
        <w:rPr>
          <w:sz w:val="28"/>
          <w:szCs w:val="28"/>
        </w:rPr>
        <w:t>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.</w:t>
      </w:r>
      <w:r>
        <w:rPr>
          <w:sz w:val="28"/>
          <w:szCs w:val="28"/>
        </w:rPr>
        <w:t xml:space="preserve"> </w:t>
      </w:r>
    </w:p>
    <w:p w:rsidR="00633B53" w:rsidRDefault="00633B53" w:rsidP="00633B53">
      <w:pPr>
        <w:pStyle w:val="a5"/>
        <w:ind w:left="0" w:firstLine="709"/>
        <w:jc w:val="both"/>
        <w:rPr>
          <w:sz w:val="28"/>
          <w:szCs w:val="28"/>
        </w:rPr>
      </w:pPr>
      <w:r w:rsidRPr="005E6A43">
        <w:rPr>
          <w:i/>
          <w:color w:val="000000"/>
          <w:sz w:val="28"/>
          <w:szCs w:val="28"/>
          <w:shd w:val="clear" w:color="auto" w:fill="FFFFFF"/>
        </w:rPr>
        <w:t>Оборудование и материалы,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 которые </w:t>
      </w:r>
      <w:r>
        <w:rPr>
          <w:color w:val="000000"/>
          <w:sz w:val="28"/>
          <w:szCs w:val="28"/>
          <w:shd w:val="clear" w:color="auto" w:fill="FFFFFF"/>
        </w:rPr>
        <w:t xml:space="preserve">имеются 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нашем 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уголке: </w:t>
      </w:r>
      <w:r w:rsidRPr="00ED17C5">
        <w:rPr>
          <w:sz w:val="28"/>
          <w:szCs w:val="28"/>
        </w:rPr>
        <w:t xml:space="preserve">наборы цветных карандашей; наборы фломастеров; </w:t>
      </w:r>
      <w:r>
        <w:rPr>
          <w:sz w:val="28"/>
          <w:szCs w:val="28"/>
        </w:rPr>
        <w:t xml:space="preserve">альбомы; раскраски; цветная бумага и картон; </w:t>
      </w:r>
      <w:r w:rsidRPr="00ED17C5">
        <w:rPr>
          <w:sz w:val="28"/>
          <w:szCs w:val="28"/>
        </w:rPr>
        <w:t xml:space="preserve"> гуашь; акварель;</w:t>
      </w:r>
      <w:r>
        <w:rPr>
          <w:sz w:val="28"/>
          <w:szCs w:val="28"/>
        </w:rPr>
        <w:t xml:space="preserve"> цветные восковые мелки и т. п.</w:t>
      </w:r>
      <w:r w:rsidRPr="00ED17C5">
        <w:rPr>
          <w:sz w:val="28"/>
          <w:szCs w:val="28"/>
        </w:rPr>
        <w:t>; кисточки;</w:t>
      </w:r>
      <w:r>
        <w:rPr>
          <w:sz w:val="28"/>
          <w:szCs w:val="28"/>
        </w:rPr>
        <w:t xml:space="preserve"> непроливайка</w:t>
      </w:r>
      <w:r w:rsidRPr="00ED17C5">
        <w:rPr>
          <w:sz w:val="28"/>
          <w:szCs w:val="28"/>
        </w:rPr>
        <w:t>; трафареты по темам; пластилин; стеки; печатки; салфетки из ткани, до</w:t>
      </w:r>
      <w:r>
        <w:rPr>
          <w:sz w:val="28"/>
          <w:szCs w:val="28"/>
        </w:rPr>
        <w:t>с</w:t>
      </w:r>
      <w:r w:rsidRPr="00ED17C5">
        <w:rPr>
          <w:sz w:val="28"/>
          <w:szCs w:val="28"/>
        </w:rPr>
        <w:t>ки,</w:t>
      </w:r>
      <w:r>
        <w:rPr>
          <w:sz w:val="28"/>
          <w:szCs w:val="28"/>
        </w:rPr>
        <w:t xml:space="preserve"> </w:t>
      </w:r>
      <w:r w:rsidRPr="00ED17C5">
        <w:rPr>
          <w:sz w:val="28"/>
          <w:szCs w:val="28"/>
        </w:rPr>
        <w:t>клей ПВА, всевозможные фигурки для аппликации.</w:t>
      </w:r>
    </w:p>
    <w:p w:rsidR="00633B53" w:rsidRPr="003367FC" w:rsidRDefault="00633B53" w:rsidP="00633B5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 – театральный центр</w:t>
      </w:r>
    </w:p>
    <w:p w:rsidR="00633B53" w:rsidRPr="00ED17C5" w:rsidRDefault="00633B53" w:rsidP="00633B53">
      <w:pPr>
        <w:pStyle w:val="a5"/>
        <w:ind w:left="0" w:firstLine="709"/>
        <w:jc w:val="both"/>
        <w:rPr>
          <w:sz w:val="28"/>
          <w:szCs w:val="28"/>
        </w:rPr>
      </w:pPr>
      <w:r w:rsidRPr="003367FC">
        <w:rPr>
          <w:i/>
          <w:sz w:val="28"/>
          <w:szCs w:val="28"/>
        </w:rPr>
        <w:t>Задачи:</w:t>
      </w:r>
      <w:r>
        <w:rPr>
          <w:sz w:val="28"/>
          <w:szCs w:val="28"/>
        </w:rPr>
        <w:t xml:space="preserve"> р</w:t>
      </w:r>
      <w:r w:rsidRPr="00ED17C5">
        <w:rPr>
          <w:sz w:val="28"/>
          <w:szCs w:val="28"/>
        </w:rPr>
        <w:t>азвитие слухового восприятия и внимания; формирование исполнительских навыков; развитие творчества детей на основе литературных произведений.</w:t>
      </w:r>
    </w:p>
    <w:p w:rsidR="00633B53" w:rsidRPr="00BA62A5" w:rsidRDefault="00633B53" w:rsidP="00633B53">
      <w:pPr>
        <w:pStyle w:val="a5"/>
        <w:ind w:left="0" w:firstLine="709"/>
        <w:jc w:val="both"/>
        <w:rPr>
          <w:sz w:val="28"/>
          <w:szCs w:val="28"/>
        </w:rPr>
      </w:pPr>
      <w:r w:rsidRPr="005E6A43">
        <w:rPr>
          <w:i/>
          <w:color w:val="000000"/>
          <w:sz w:val="28"/>
          <w:szCs w:val="28"/>
          <w:shd w:val="clear" w:color="auto" w:fill="FFFFFF"/>
        </w:rPr>
        <w:lastRenderedPageBreak/>
        <w:t>Оборудование и материалы,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 которые </w:t>
      </w:r>
      <w:r>
        <w:rPr>
          <w:color w:val="000000"/>
          <w:sz w:val="28"/>
          <w:szCs w:val="28"/>
          <w:shd w:val="clear" w:color="auto" w:fill="FFFFFF"/>
        </w:rPr>
        <w:t xml:space="preserve">имеются 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нашем 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уголке: </w:t>
      </w:r>
      <w:r w:rsidRPr="00ED17C5">
        <w:rPr>
          <w:sz w:val="28"/>
          <w:szCs w:val="28"/>
        </w:rPr>
        <w:t>набор шумовых коробочек; звучащие игрушки, контрастные по тембру и характеру звукоизвлечения (колокольчики, бубен, дудочки, металлофон, барабан, резин</w:t>
      </w:r>
      <w:r>
        <w:rPr>
          <w:sz w:val="28"/>
          <w:szCs w:val="28"/>
        </w:rPr>
        <w:t>овые пищалки, погремушки и др.)</w:t>
      </w:r>
      <w:r w:rsidRPr="00ED17C5">
        <w:rPr>
          <w:sz w:val="28"/>
          <w:szCs w:val="28"/>
        </w:rPr>
        <w:t>; музыкальные дидактические игры; театр настольный,</w:t>
      </w:r>
      <w:r>
        <w:rPr>
          <w:sz w:val="28"/>
          <w:szCs w:val="28"/>
        </w:rPr>
        <w:t xml:space="preserve"> </w:t>
      </w:r>
      <w:r w:rsidRPr="00ED17C5">
        <w:rPr>
          <w:sz w:val="28"/>
          <w:szCs w:val="28"/>
        </w:rPr>
        <w:t>театр теней, фланелеграф,</w:t>
      </w:r>
      <w:r>
        <w:rPr>
          <w:sz w:val="28"/>
          <w:szCs w:val="28"/>
        </w:rPr>
        <w:t xml:space="preserve"> ширма, </w:t>
      </w:r>
      <w:r w:rsidRPr="00ED17C5">
        <w:rPr>
          <w:sz w:val="28"/>
          <w:szCs w:val="28"/>
        </w:rPr>
        <w:t>наборы кукол (</w:t>
      </w:r>
      <w:r>
        <w:rPr>
          <w:sz w:val="28"/>
          <w:szCs w:val="28"/>
        </w:rPr>
        <w:t>Би-ба-бо, пальчиковые, плоскостные</w:t>
      </w:r>
      <w:r w:rsidRPr="00ED17C5">
        <w:rPr>
          <w:sz w:val="28"/>
          <w:szCs w:val="28"/>
        </w:rPr>
        <w:t xml:space="preserve"> и др.) маски,</w:t>
      </w:r>
      <w:r>
        <w:rPr>
          <w:sz w:val="28"/>
          <w:szCs w:val="28"/>
        </w:rPr>
        <w:t xml:space="preserve"> </w:t>
      </w:r>
      <w:r w:rsidRPr="00ED17C5">
        <w:rPr>
          <w:sz w:val="28"/>
          <w:szCs w:val="28"/>
        </w:rPr>
        <w:t>шапочки, для постановки сказок, костюмы.</w:t>
      </w:r>
    </w:p>
    <w:p w:rsidR="00633B53" w:rsidRPr="00BA62A5" w:rsidRDefault="00633B53" w:rsidP="00633B5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нижный центр</w:t>
      </w:r>
    </w:p>
    <w:p w:rsidR="00633B53" w:rsidRPr="00ED17C5" w:rsidRDefault="00633B53" w:rsidP="00633B53">
      <w:pPr>
        <w:pStyle w:val="a5"/>
        <w:ind w:left="0" w:firstLine="709"/>
        <w:jc w:val="both"/>
        <w:rPr>
          <w:sz w:val="28"/>
          <w:szCs w:val="28"/>
        </w:rPr>
      </w:pPr>
      <w:r w:rsidRPr="00BA62A5">
        <w:rPr>
          <w:i/>
          <w:sz w:val="28"/>
          <w:szCs w:val="28"/>
        </w:rPr>
        <w:t>Задачи:</w:t>
      </w:r>
      <w:r>
        <w:rPr>
          <w:sz w:val="28"/>
          <w:szCs w:val="28"/>
        </w:rPr>
        <w:t xml:space="preserve"> ф</w:t>
      </w:r>
      <w:r w:rsidRPr="00ED17C5">
        <w:rPr>
          <w:sz w:val="28"/>
          <w:szCs w:val="28"/>
        </w:rPr>
        <w:t xml:space="preserve">ормирование навыка слушания, умения обращаться с книгой; </w:t>
      </w:r>
      <w:r>
        <w:rPr>
          <w:sz w:val="28"/>
          <w:szCs w:val="28"/>
        </w:rPr>
        <w:t>расширять представления</w:t>
      </w:r>
      <w:r w:rsidRPr="00ED17C5">
        <w:rPr>
          <w:sz w:val="28"/>
          <w:szCs w:val="28"/>
        </w:rPr>
        <w:t xml:space="preserve"> об окружающем.</w:t>
      </w:r>
    </w:p>
    <w:p w:rsidR="00633B53" w:rsidRPr="00ED17C5" w:rsidRDefault="00633B53" w:rsidP="00633B53">
      <w:pPr>
        <w:pStyle w:val="a5"/>
        <w:ind w:left="0" w:firstLine="709"/>
        <w:jc w:val="both"/>
        <w:rPr>
          <w:sz w:val="28"/>
          <w:szCs w:val="28"/>
        </w:rPr>
      </w:pPr>
      <w:r w:rsidRPr="005E6A43">
        <w:rPr>
          <w:i/>
          <w:color w:val="000000"/>
          <w:sz w:val="28"/>
          <w:szCs w:val="28"/>
          <w:shd w:val="clear" w:color="auto" w:fill="FFFFFF"/>
        </w:rPr>
        <w:t>Оборудование и материалы,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 которые </w:t>
      </w:r>
      <w:r>
        <w:rPr>
          <w:color w:val="000000"/>
          <w:sz w:val="28"/>
          <w:szCs w:val="28"/>
          <w:shd w:val="clear" w:color="auto" w:fill="FFFFFF"/>
        </w:rPr>
        <w:t xml:space="preserve">имеются 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нашем </w:t>
      </w:r>
      <w:r w:rsidRPr="00810464">
        <w:rPr>
          <w:color w:val="000000"/>
          <w:sz w:val="28"/>
          <w:szCs w:val="28"/>
          <w:shd w:val="clear" w:color="auto" w:fill="FFFFFF"/>
        </w:rPr>
        <w:t xml:space="preserve">уголке: </w:t>
      </w:r>
      <w:r w:rsidRPr="00ED17C5">
        <w:rPr>
          <w:sz w:val="28"/>
          <w:szCs w:val="28"/>
        </w:rPr>
        <w:t xml:space="preserve"> стеллаж для книг, стол и два стульчика; книжки по программе, любимые книжки детей, книжки-малышки, книжки-игрушки; альбомы для рассматривания: «Профессии», «Времена года», «Детский сад»; альбом с семейными фотографиями детей группы; наборы</w:t>
      </w:r>
      <w:r>
        <w:rPr>
          <w:sz w:val="28"/>
          <w:szCs w:val="28"/>
        </w:rPr>
        <w:t xml:space="preserve"> сюжетных и предметных картинок</w:t>
      </w:r>
      <w:r w:rsidRPr="00ED17C5">
        <w:rPr>
          <w:sz w:val="28"/>
          <w:szCs w:val="28"/>
        </w:rPr>
        <w:t>; игры по познавательному и речевому развитию и т. д.</w:t>
      </w:r>
    </w:p>
    <w:p w:rsidR="00633B53" w:rsidRPr="00BA62A5" w:rsidRDefault="00633B53" w:rsidP="00633B53">
      <w:pPr>
        <w:ind w:firstLine="709"/>
        <w:jc w:val="both"/>
        <w:rPr>
          <w:b/>
          <w:sz w:val="28"/>
          <w:szCs w:val="28"/>
        </w:rPr>
      </w:pPr>
      <w:r w:rsidRPr="00BA62A5">
        <w:rPr>
          <w:b/>
          <w:sz w:val="28"/>
          <w:szCs w:val="28"/>
        </w:rPr>
        <w:t xml:space="preserve">Центр «Уединения» </w:t>
      </w:r>
    </w:p>
    <w:p w:rsidR="00633B53" w:rsidRPr="00ED17C5" w:rsidRDefault="00633B53" w:rsidP="00633B53">
      <w:pPr>
        <w:pStyle w:val="a5"/>
        <w:ind w:left="0" w:firstLine="709"/>
        <w:jc w:val="both"/>
        <w:rPr>
          <w:sz w:val="28"/>
          <w:szCs w:val="28"/>
        </w:rPr>
      </w:pPr>
      <w:r w:rsidRPr="00BA62A5">
        <w:rPr>
          <w:i/>
          <w:sz w:val="28"/>
          <w:szCs w:val="28"/>
        </w:rPr>
        <w:t>Задачи:</w:t>
      </w:r>
      <w:r w:rsidRPr="00ED17C5">
        <w:rPr>
          <w:sz w:val="28"/>
          <w:szCs w:val="28"/>
        </w:rPr>
        <w:t xml:space="preserve"> выполняет успокаивающую и расслабляющую функцию. </w:t>
      </w:r>
      <w:r>
        <w:rPr>
          <w:sz w:val="28"/>
          <w:szCs w:val="28"/>
        </w:rPr>
        <w:t>С</w:t>
      </w:r>
      <w:r w:rsidRPr="00ED17C5">
        <w:rPr>
          <w:sz w:val="28"/>
          <w:szCs w:val="28"/>
        </w:rPr>
        <w:t>нижение уровня тревожности, психологического напряжения, повышение настроения.</w:t>
      </w:r>
    </w:p>
    <w:p w:rsidR="00633B53" w:rsidRDefault="00633B53" w:rsidP="00633B53">
      <w:pPr>
        <w:pStyle w:val="a5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териалы и оборудование</w:t>
      </w:r>
      <w:r w:rsidRPr="00BA62A5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17C5">
        <w:rPr>
          <w:sz w:val="28"/>
          <w:szCs w:val="28"/>
        </w:rPr>
        <w:t xml:space="preserve">зеркало, </w:t>
      </w:r>
      <w:r>
        <w:rPr>
          <w:sz w:val="28"/>
          <w:szCs w:val="28"/>
        </w:rPr>
        <w:t>игры «Эмоции», «Мое настроение»</w:t>
      </w:r>
      <w:r w:rsidRPr="00ED17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D17C5">
        <w:rPr>
          <w:sz w:val="28"/>
          <w:szCs w:val="28"/>
        </w:rPr>
        <w:t>коробочка «Мирилочка»,</w:t>
      </w:r>
      <w:r>
        <w:rPr>
          <w:sz w:val="28"/>
          <w:szCs w:val="28"/>
        </w:rPr>
        <w:t xml:space="preserve"> </w:t>
      </w:r>
      <w:r w:rsidRPr="00ED17C5">
        <w:rPr>
          <w:sz w:val="28"/>
          <w:szCs w:val="28"/>
        </w:rPr>
        <w:t>стульчики плохого и хорошего настроения,</w:t>
      </w:r>
      <w:r>
        <w:rPr>
          <w:sz w:val="28"/>
          <w:szCs w:val="28"/>
        </w:rPr>
        <w:t xml:space="preserve"> </w:t>
      </w:r>
      <w:r w:rsidRPr="00ED17C5">
        <w:rPr>
          <w:sz w:val="28"/>
          <w:szCs w:val="28"/>
        </w:rPr>
        <w:t>семейные фотоальбомы,</w:t>
      </w:r>
      <w:r>
        <w:rPr>
          <w:sz w:val="28"/>
          <w:szCs w:val="28"/>
        </w:rPr>
        <w:t xml:space="preserve"> </w:t>
      </w:r>
      <w:r w:rsidRPr="00ED17C5">
        <w:rPr>
          <w:sz w:val="28"/>
          <w:szCs w:val="28"/>
        </w:rPr>
        <w:t>игрушки,</w:t>
      </w:r>
      <w:r>
        <w:rPr>
          <w:sz w:val="28"/>
          <w:szCs w:val="28"/>
        </w:rPr>
        <w:t xml:space="preserve"> камушки</w:t>
      </w:r>
      <w:r w:rsidRPr="00ED17C5">
        <w:rPr>
          <w:sz w:val="28"/>
          <w:szCs w:val="28"/>
        </w:rPr>
        <w:t>.</w:t>
      </w:r>
    </w:p>
    <w:p w:rsidR="00633B53" w:rsidRPr="00BA62A5" w:rsidRDefault="00633B53" w:rsidP="00633B53">
      <w:pPr>
        <w:pStyle w:val="a5"/>
        <w:ind w:left="0" w:firstLine="709"/>
        <w:jc w:val="both"/>
        <w:rPr>
          <w:sz w:val="28"/>
          <w:szCs w:val="28"/>
        </w:rPr>
      </w:pPr>
      <w:r w:rsidRPr="00ED17C5">
        <w:rPr>
          <w:sz w:val="28"/>
          <w:szCs w:val="28"/>
        </w:rPr>
        <w:t>В группе всё доступно каждому ребёнку, соответствует возрасту и учитывает его индивидуальные особенности и возможности развития. Созданы условия для накопления творческого опыта, применения своих знаний и умений, в ситуации действия со знакомыми или совсем не знакомыми объектами.</w:t>
      </w:r>
    </w:p>
    <w:p w:rsidR="00633B53" w:rsidRPr="00692EE7" w:rsidRDefault="00633B53" w:rsidP="00633B53">
      <w:pPr>
        <w:pStyle w:val="a5"/>
        <w:numPr>
          <w:ilvl w:val="0"/>
          <w:numId w:val="13"/>
        </w:numPr>
        <w:contextualSpacing/>
        <w:rPr>
          <w:sz w:val="28"/>
          <w:szCs w:val="28"/>
        </w:rPr>
      </w:pPr>
      <w:r>
        <w:rPr>
          <w:b/>
          <w:sz w:val="28"/>
          <w:szCs w:val="28"/>
        </w:rPr>
        <w:t>Материально – техническое оснащение:</w:t>
      </w:r>
    </w:p>
    <w:p w:rsidR="00633B53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color w:val="000000"/>
          <w:sz w:val="28"/>
          <w:szCs w:val="22"/>
        </w:rPr>
      </w:pPr>
      <w:r w:rsidRPr="00692EE7">
        <w:rPr>
          <w:rStyle w:val="s2"/>
          <w:color w:val="000000"/>
          <w:sz w:val="28"/>
          <w:szCs w:val="22"/>
        </w:rPr>
        <w:t>Помещения групп</w:t>
      </w:r>
      <w:r>
        <w:rPr>
          <w:rStyle w:val="s2"/>
          <w:color w:val="000000"/>
          <w:sz w:val="28"/>
          <w:szCs w:val="22"/>
        </w:rPr>
        <w:t>ы оснащены</w:t>
      </w:r>
      <w:r w:rsidRPr="00692EE7">
        <w:rPr>
          <w:rStyle w:val="s2"/>
          <w:color w:val="000000"/>
          <w:sz w:val="28"/>
          <w:szCs w:val="22"/>
        </w:rPr>
        <w:t xml:space="preserve">  детской  и игровой мебелью, соответствующей по параметрам возрасту воспитанников, целесообразно расставл</w:t>
      </w:r>
      <w:r>
        <w:rPr>
          <w:rStyle w:val="s2"/>
          <w:color w:val="000000"/>
          <w:sz w:val="28"/>
          <w:szCs w:val="22"/>
        </w:rPr>
        <w:t>енной относительно света и с учё</w:t>
      </w:r>
      <w:r w:rsidRPr="00692EE7">
        <w:rPr>
          <w:rStyle w:val="s2"/>
          <w:color w:val="000000"/>
          <w:sz w:val="28"/>
          <w:szCs w:val="22"/>
        </w:rPr>
        <w:t>том размещения центров активност</w:t>
      </w:r>
      <w:r>
        <w:rPr>
          <w:rStyle w:val="s2"/>
          <w:color w:val="000000"/>
          <w:sz w:val="28"/>
          <w:szCs w:val="22"/>
        </w:rPr>
        <w:t>и детей, отведё</w:t>
      </w:r>
      <w:r w:rsidRPr="00692EE7">
        <w:rPr>
          <w:rStyle w:val="s2"/>
          <w:color w:val="000000"/>
          <w:sz w:val="28"/>
          <w:szCs w:val="22"/>
        </w:rPr>
        <w:t>нных для</w:t>
      </w:r>
      <w:r>
        <w:rPr>
          <w:rStyle w:val="s2"/>
          <w:color w:val="000000"/>
          <w:sz w:val="28"/>
          <w:szCs w:val="22"/>
        </w:rPr>
        <w:t xml:space="preserve"> игр, совместной</w:t>
      </w:r>
      <w:r w:rsidRPr="00692EE7">
        <w:rPr>
          <w:rStyle w:val="s2"/>
          <w:color w:val="000000"/>
          <w:sz w:val="28"/>
          <w:szCs w:val="22"/>
        </w:rPr>
        <w:t>, самостоятельной деят</w:t>
      </w:r>
      <w:r>
        <w:rPr>
          <w:rStyle w:val="s2"/>
          <w:color w:val="000000"/>
          <w:sz w:val="28"/>
          <w:szCs w:val="22"/>
        </w:rPr>
        <w:t xml:space="preserve">ельности дошкольников. </w:t>
      </w:r>
    </w:p>
    <w:p w:rsidR="00633B53" w:rsidRPr="00692EE7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rStyle w:val="s2"/>
          <w:color w:val="000000"/>
          <w:sz w:val="28"/>
          <w:szCs w:val="22"/>
        </w:rPr>
        <w:t>Групповое помещение имее</w:t>
      </w:r>
      <w:r w:rsidRPr="00692EE7">
        <w:rPr>
          <w:rStyle w:val="s2"/>
          <w:color w:val="000000"/>
          <w:sz w:val="28"/>
          <w:szCs w:val="22"/>
        </w:rPr>
        <w:t>т комнату д</w:t>
      </w:r>
      <w:r>
        <w:rPr>
          <w:rStyle w:val="s2"/>
          <w:color w:val="000000"/>
          <w:sz w:val="28"/>
          <w:szCs w:val="22"/>
        </w:rPr>
        <w:t>ля раздевания, игровую и туалетную комнаты.  Г</w:t>
      </w:r>
      <w:r w:rsidRPr="00692EE7">
        <w:rPr>
          <w:rStyle w:val="s2"/>
          <w:color w:val="000000"/>
          <w:sz w:val="28"/>
          <w:szCs w:val="22"/>
        </w:rPr>
        <w:t>руппа имеет свое «лицо» в соо</w:t>
      </w:r>
      <w:r>
        <w:rPr>
          <w:rStyle w:val="s2"/>
          <w:color w:val="000000"/>
          <w:sz w:val="28"/>
          <w:szCs w:val="22"/>
        </w:rPr>
        <w:t>тветствии с названием: «Звездочёт», созданная с учё</w:t>
      </w:r>
      <w:r w:rsidRPr="00692EE7">
        <w:rPr>
          <w:rStyle w:val="s2"/>
          <w:color w:val="000000"/>
          <w:sz w:val="28"/>
          <w:szCs w:val="22"/>
        </w:rPr>
        <w:t>том возрастных особенностей детей и современными требовани</w:t>
      </w:r>
      <w:r>
        <w:rPr>
          <w:rStyle w:val="s2"/>
          <w:color w:val="000000"/>
          <w:sz w:val="28"/>
          <w:szCs w:val="22"/>
        </w:rPr>
        <w:t>ями. Развивающая среда в группе</w:t>
      </w:r>
      <w:r w:rsidRPr="00692EE7">
        <w:rPr>
          <w:rStyle w:val="s2"/>
          <w:color w:val="000000"/>
          <w:sz w:val="28"/>
          <w:szCs w:val="22"/>
        </w:rPr>
        <w:t xml:space="preserve"> формирует игровые навыки у детей и способствует развитию личности дошкольника. </w:t>
      </w:r>
      <w:r>
        <w:rPr>
          <w:rStyle w:val="s2"/>
          <w:color w:val="000000"/>
          <w:sz w:val="28"/>
          <w:szCs w:val="22"/>
        </w:rPr>
        <w:t>М</w:t>
      </w:r>
      <w:r w:rsidRPr="00692EE7">
        <w:rPr>
          <w:rStyle w:val="s2"/>
          <w:color w:val="000000"/>
          <w:sz w:val="28"/>
          <w:szCs w:val="22"/>
        </w:rPr>
        <w:t xml:space="preserve">атериалы и оборудование, необходимые для осуществления любой деятельности </w:t>
      </w:r>
      <w:r>
        <w:rPr>
          <w:rStyle w:val="s2"/>
          <w:color w:val="000000"/>
          <w:sz w:val="28"/>
          <w:szCs w:val="22"/>
        </w:rPr>
        <w:t xml:space="preserve">доступны детям. </w:t>
      </w:r>
      <w:r w:rsidRPr="00692EE7">
        <w:rPr>
          <w:rStyle w:val="s2"/>
          <w:color w:val="000000"/>
          <w:sz w:val="28"/>
          <w:szCs w:val="22"/>
        </w:rPr>
        <w:t>Созданы игровые уголки для проведения сюже</w:t>
      </w:r>
      <w:r>
        <w:rPr>
          <w:rStyle w:val="s2"/>
          <w:color w:val="000000"/>
          <w:sz w:val="28"/>
          <w:szCs w:val="22"/>
        </w:rPr>
        <w:t>тно-ролевых игр,  имеется уголок</w:t>
      </w:r>
      <w:r w:rsidRPr="00692EE7">
        <w:rPr>
          <w:rStyle w:val="s2"/>
          <w:color w:val="000000"/>
          <w:sz w:val="28"/>
          <w:szCs w:val="22"/>
        </w:rPr>
        <w:t xml:space="preserve"> изодеятельности, театрализованной деятельности, музыкальные и физкультурные уголки для самостоятельной деятельности детей. Всё это позволяет успешно решать педагогические </w:t>
      </w:r>
      <w:r w:rsidRPr="00692EE7">
        <w:rPr>
          <w:rStyle w:val="s2"/>
          <w:color w:val="000000"/>
          <w:sz w:val="28"/>
          <w:szCs w:val="22"/>
        </w:rPr>
        <w:lastRenderedPageBreak/>
        <w:t>задачи и создаёт все условия для физического, эстетического и экологического воспитания. В качестве ориентиров для подбора материалов и оборудования в группах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ребёнка. Все материалы и оборудование имеют сертификат качества и отвечают гигиеническим, педагогическим и эстетическим требованиям.</w:t>
      </w:r>
    </w:p>
    <w:p w:rsidR="00633B53" w:rsidRPr="00692EE7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rStyle w:val="s2"/>
          <w:color w:val="000000"/>
          <w:sz w:val="28"/>
          <w:szCs w:val="22"/>
        </w:rPr>
        <w:t>В группе есть «зеленый уголок</w:t>
      </w:r>
      <w:r w:rsidRPr="00692EE7">
        <w:rPr>
          <w:rStyle w:val="s2"/>
          <w:color w:val="000000"/>
          <w:sz w:val="28"/>
          <w:szCs w:val="22"/>
        </w:rPr>
        <w:t>» с различными видами растений, собраны колле</w:t>
      </w:r>
      <w:r>
        <w:rPr>
          <w:rStyle w:val="s2"/>
          <w:color w:val="000000"/>
          <w:sz w:val="28"/>
          <w:szCs w:val="22"/>
        </w:rPr>
        <w:t>кции и гербарии. Имеющийся в группе</w:t>
      </w:r>
      <w:r w:rsidRPr="00692EE7">
        <w:rPr>
          <w:rStyle w:val="s2"/>
          <w:color w:val="000000"/>
          <w:sz w:val="28"/>
          <w:szCs w:val="22"/>
        </w:rPr>
        <w:t xml:space="preserve"> материал и правильная его организация способствует, таким образом, формированию у детей бережного и уважительного отношения к живой природе и удовлетворению интереса детей к «братьям нашим меньшим».</w:t>
      </w:r>
    </w:p>
    <w:p w:rsidR="00633B53" w:rsidRPr="00692EE7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rStyle w:val="s2"/>
          <w:color w:val="000000"/>
          <w:sz w:val="28"/>
          <w:szCs w:val="22"/>
        </w:rPr>
        <w:t xml:space="preserve">В </w:t>
      </w:r>
      <w:r w:rsidRPr="00692EE7">
        <w:rPr>
          <w:rStyle w:val="s2"/>
          <w:color w:val="000000"/>
          <w:sz w:val="28"/>
          <w:szCs w:val="22"/>
        </w:rPr>
        <w:t xml:space="preserve">группе имеются дидактические игры, пособия, методическая и художественная литература, </w:t>
      </w:r>
      <w:r>
        <w:rPr>
          <w:rStyle w:val="s2"/>
          <w:color w:val="000000"/>
          <w:sz w:val="28"/>
        </w:rPr>
        <w:t>магнитофон</w:t>
      </w:r>
      <w:r w:rsidRPr="00BA62A5">
        <w:rPr>
          <w:rStyle w:val="s2"/>
          <w:color w:val="000000"/>
          <w:sz w:val="28"/>
        </w:rPr>
        <w:t>,</w:t>
      </w:r>
      <w:r>
        <w:rPr>
          <w:rStyle w:val="s2"/>
          <w:color w:val="000000"/>
          <w:sz w:val="28"/>
        </w:rPr>
        <w:t xml:space="preserve"> </w:t>
      </w:r>
      <w:r>
        <w:rPr>
          <w:rStyle w:val="s2"/>
          <w:color w:val="000000"/>
          <w:sz w:val="28"/>
          <w:szCs w:val="22"/>
        </w:rPr>
        <w:t>необходимые</w:t>
      </w:r>
      <w:r w:rsidRPr="00692EE7">
        <w:rPr>
          <w:rStyle w:val="s2"/>
          <w:color w:val="000000"/>
          <w:sz w:val="28"/>
          <w:szCs w:val="22"/>
        </w:rPr>
        <w:t xml:space="preserve"> для организации разных видов деятельности детей.</w:t>
      </w:r>
    </w:p>
    <w:p w:rsidR="00633B53" w:rsidRPr="00692EE7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rStyle w:val="s2"/>
          <w:color w:val="000000"/>
          <w:sz w:val="28"/>
          <w:szCs w:val="22"/>
        </w:rPr>
        <w:t>Приёмная имее</w:t>
      </w:r>
      <w:r w:rsidRPr="00692EE7">
        <w:rPr>
          <w:rStyle w:val="s2"/>
          <w:color w:val="000000"/>
          <w:sz w:val="28"/>
          <w:szCs w:val="22"/>
        </w:rPr>
        <w:t>т информационные стенды для родителей, постоянно действующие выставки детского творчества.</w:t>
      </w:r>
    </w:p>
    <w:p w:rsidR="00633B53" w:rsidRPr="007537B0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692EE7">
        <w:rPr>
          <w:rStyle w:val="s2"/>
          <w:color w:val="000000"/>
          <w:sz w:val="28"/>
          <w:szCs w:val="22"/>
        </w:rPr>
        <w:t>Предмет</w:t>
      </w:r>
      <w:r>
        <w:rPr>
          <w:rStyle w:val="s2"/>
          <w:color w:val="000000"/>
          <w:sz w:val="28"/>
          <w:szCs w:val="22"/>
        </w:rPr>
        <w:t>но-развивающая среда в групповом помещении</w:t>
      </w:r>
      <w:r w:rsidRPr="00692EE7">
        <w:rPr>
          <w:rStyle w:val="s2"/>
          <w:color w:val="000000"/>
          <w:sz w:val="28"/>
          <w:szCs w:val="22"/>
        </w:rPr>
        <w:t>, обеспечивает реализацию основ</w:t>
      </w:r>
      <w:r>
        <w:rPr>
          <w:rStyle w:val="s2"/>
          <w:color w:val="000000"/>
          <w:sz w:val="28"/>
          <w:szCs w:val="22"/>
        </w:rPr>
        <w:t xml:space="preserve">ной образовательной программы </w:t>
      </w:r>
      <w:r w:rsidRPr="00692EE7">
        <w:rPr>
          <w:rStyle w:val="s2"/>
          <w:color w:val="000000"/>
          <w:sz w:val="28"/>
          <w:szCs w:val="22"/>
        </w:rPr>
        <w:t>ДОУ, включает совокупность образовательных областей, обеспечивающих раз</w:t>
      </w:r>
      <w:r>
        <w:rPr>
          <w:rStyle w:val="s2"/>
          <w:color w:val="000000"/>
          <w:sz w:val="28"/>
          <w:szCs w:val="22"/>
        </w:rPr>
        <w:t>ностороннее развитие детей с учё</w:t>
      </w:r>
      <w:r w:rsidRPr="00692EE7">
        <w:rPr>
          <w:rStyle w:val="s2"/>
          <w:color w:val="000000"/>
          <w:sz w:val="28"/>
          <w:szCs w:val="22"/>
        </w:rPr>
        <w:t>том их возрастных и индивидуальных особенностей по основным направлениям</w:t>
      </w:r>
      <w:r>
        <w:rPr>
          <w:rStyle w:val="s2"/>
          <w:color w:val="000000"/>
          <w:sz w:val="28"/>
          <w:szCs w:val="22"/>
        </w:rPr>
        <w:t>:</w:t>
      </w:r>
      <w:r w:rsidRPr="00692EE7">
        <w:rPr>
          <w:rStyle w:val="s2"/>
          <w:color w:val="000000"/>
          <w:sz w:val="28"/>
          <w:szCs w:val="22"/>
        </w:rPr>
        <w:t xml:space="preserve"> физическому, социально-личностному, познавательно – речевому и худ</w:t>
      </w:r>
      <w:r>
        <w:rPr>
          <w:rStyle w:val="s2"/>
          <w:color w:val="000000"/>
          <w:sz w:val="28"/>
          <w:szCs w:val="22"/>
        </w:rPr>
        <w:t>ожественно-эстетическому, а так</w:t>
      </w:r>
      <w:r w:rsidRPr="00692EE7">
        <w:rPr>
          <w:rStyle w:val="s2"/>
          <w:color w:val="000000"/>
          <w:sz w:val="28"/>
          <w:szCs w:val="22"/>
        </w:rPr>
        <w:t>же совместн</w:t>
      </w:r>
      <w:r>
        <w:rPr>
          <w:rStyle w:val="s2"/>
          <w:color w:val="000000"/>
          <w:sz w:val="28"/>
          <w:szCs w:val="22"/>
        </w:rPr>
        <w:t>ую деятельность взрослого и ребё</w:t>
      </w:r>
      <w:r w:rsidRPr="00692EE7">
        <w:rPr>
          <w:rStyle w:val="s2"/>
          <w:color w:val="000000"/>
          <w:sz w:val="28"/>
          <w:szCs w:val="22"/>
        </w:rPr>
        <w:t>нка и свободную самостоятельную деятельность самих детей.</w:t>
      </w:r>
    </w:p>
    <w:p w:rsidR="00633B53" w:rsidRPr="007537B0" w:rsidRDefault="00633B53" w:rsidP="00633B53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A18F0">
        <w:rPr>
          <w:rFonts w:ascii="Times New Roman" w:hAnsi="Times New Roman"/>
          <w:b/>
          <w:sz w:val="28"/>
          <w:szCs w:val="28"/>
        </w:rPr>
        <w:t>Наглядный материал по комплексно – тематическому планированию</w:t>
      </w:r>
    </w:p>
    <w:p w:rsidR="00633B53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b/>
          <w:sz w:val="32"/>
          <w:szCs w:val="28"/>
          <w:lang w:eastAsia="en-US"/>
        </w:rPr>
        <w:t xml:space="preserve">    </w:t>
      </w:r>
      <w:r w:rsidRPr="008A18F0">
        <w:rPr>
          <w:color w:val="000000"/>
          <w:sz w:val="28"/>
          <w:szCs w:val="22"/>
        </w:rPr>
        <w:t xml:space="preserve"> «Книги»,</w:t>
      </w:r>
      <w:r>
        <w:rPr>
          <w:color w:val="000000"/>
          <w:sz w:val="28"/>
          <w:szCs w:val="22"/>
        </w:rPr>
        <w:t xml:space="preserve"> «</w:t>
      </w:r>
      <w:r w:rsidRPr="008A18F0">
        <w:rPr>
          <w:color w:val="000000"/>
          <w:sz w:val="28"/>
          <w:szCs w:val="22"/>
        </w:rPr>
        <w:t>Дом, в котором я живу», «Профессии», «Бытовая техника», «Витамины», «Овощи», «Фрукты», «Посуда», «Деревья», «Одежда», «Насекомые», «Здоровье». «Осень», «Продукты питания», «Лето», «Игрушки», «Грибы», «Пасха», «Вода», «Космос», «Земля - наш дом родной», «День Побед», «Правила дорожного движения», «Весна», «Транспорт», «Русский быт, «Семья», «Защитники Отечества», «Дикие животные», «Домашние животные», «Моё здоровье – безопасность», «Цветы», «Птицы», «Труд людей», «Рыбы», «Россия», «Москва», «Новый год», «Рождество», «Зима», «Зимние забавы», «Народные игрушки», «Народная культура и традиции».</w:t>
      </w:r>
    </w:p>
    <w:p w:rsidR="00633B53" w:rsidRDefault="00633B53" w:rsidP="00633B53">
      <w:pPr>
        <w:pStyle w:val="a5"/>
        <w:numPr>
          <w:ilvl w:val="0"/>
          <w:numId w:val="13"/>
        </w:numPr>
        <w:ind w:left="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 и дидактические игры.</w:t>
      </w:r>
    </w:p>
    <w:p w:rsidR="00633B53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7537B0">
        <w:rPr>
          <w:i/>
          <w:color w:val="000000"/>
          <w:sz w:val="28"/>
          <w:szCs w:val="22"/>
          <w:u w:val="single"/>
        </w:rPr>
        <w:t>Развитие речи:</w:t>
      </w:r>
      <w:r w:rsidRPr="008A18F0">
        <w:rPr>
          <w:color w:val="000000"/>
          <w:sz w:val="28"/>
          <w:szCs w:val="22"/>
        </w:rPr>
        <w:t xml:space="preserve"> «</w:t>
      </w:r>
      <w:r w:rsidRPr="0049531C">
        <w:rPr>
          <w:color w:val="000000"/>
          <w:sz w:val="28"/>
          <w:szCs w:val="22"/>
        </w:rPr>
        <w:t>Подбери пару», «Предметы и вещи», «Какой и что делает», «Найди лишнее»</w:t>
      </w:r>
      <w:r>
        <w:rPr>
          <w:color w:val="000000"/>
          <w:sz w:val="28"/>
          <w:szCs w:val="22"/>
        </w:rPr>
        <w:t>,</w:t>
      </w:r>
      <w:r w:rsidRPr="0049531C">
        <w:rPr>
          <w:color w:val="000000"/>
          <w:sz w:val="28"/>
          <w:szCs w:val="22"/>
        </w:rPr>
        <w:t xml:space="preserve"> «Запомни, назови», «Составь рассказ по картинке», «Логическая цепочка», «Необычное использование», «Что </w:t>
      </w:r>
      <w:r w:rsidRPr="0049531C">
        <w:rPr>
          <w:color w:val="000000"/>
          <w:sz w:val="28"/>
          <w:szCs w:val="22"/>
        </w:rPr>
        <w:lastRenderedPageBreak/>
        <w:t>общего», «Чудесный мешочек», «Кто где живёт», «А</w:t>
      </w:r>
      <w:r>
        <w:rPr>
          <w:color w:val="000000"/>
          <w:sz w:val="28"/>
          <w:szCs w:val="22"/>
        </w:rPr>
        <w:t>ссоциации», «Шнуровки</w:t>
      </w:r>
      <w:r w:rsidRPr="0049531C">
        <w:rPr>
          <w:color w:val="000000"/>
          <w:sz w:val="28"/>
          <w:szCs w:val="22"/>
        </w:rPr>
        <w:t>»</w:t>
      </w:r>
      <w:r>
        <w:rPr>
          <w:color w:val="000000"/>
          <w:sz w:val="28"/>
          <w:szCs w:val="22"/>
        </w:rPr>
        <w:t>,</w:t>
      </w:r>
      <w:r w:rsidRPr="0049531C">
        <w:rPr>
          <w:color w:val="000000"/>
          <w:sz w:val="28"/>
          <w:szCs w:val="22"/>
        </w:rPr>
        <w:t xml:space="preserve"> «Предметные картинки по темам»,</w:t>
      </w:r>
      <w:r>
        <w:rPr>
          <w:color w:val="000000"/>
          <w:sz w:val="28"/>
          <w:szCs w:val="22"/>
        </w:rPr>
        <w:t xml:space="preserve"> </w:t>
      </w:r>
      <w:r w:rsidRPr="008A18F0">
        <w:rPr>
          <w:color w:val="000000"/>
          <w:sz w:val="28"/>
          <w:szCs w:val="22"/>
        </w:rPr>
        <w:t>«Полянка»</w:t>
      </w:r>
      <w:r>
        <w:rPr>
          <w:color w:val="000000"/>
          <w:sz w:val="28"/>
          <w:szCs w:val="22"/>
        </w:rPr>
        <w:t xml:space="preserve">, </w:t>
      </w:r>
      <w:r w:rsidRPr="008A18F0">
        <w:rPr>
          <w:color w:val="000000"/>
          <w:sz w:val="28"/>
          <w:szCs w:val="22"/>
        </w:rPr>
        <w:t>«Весёлый городок»</w:t>
      </w:r>
      <w:r>
        <w:rPr>
          <w:color w:val="000000"/>
          <w:sz w:val="28"/>
          <w:szCs w:val="22"/>
        </w:rPr>
        <w:t xml:space="preserve">, </w:t>
      </w:r>
      <w:r w:rsidRPr="008A18F0">
        <w:rPr>
          <w:color w:val="000000"/>
          <w:sz w:val="28"/>
          <w:szCs w:val="22"/>
        </w:rPr>
        <w:t>«Деревянное па</w:t>
      </w:r>
      <w:r>
        <w:rPr>
          <w:color w:val="000000"/>
          <w:sz w:val="28"/>
          <w:szCs w:val="22"/>
        </w:rPr>
        <w:t>н</w:t>
      </w:r>
      <w:r w:rsidRPr="008A18F0">
        <w:rPr>
          <w:color w:val="000000"/>
          <w:sz w:val="28"/>
          <w:szCs w:val="22"/>
        </w:rPr>
        <w:t>но»</w:t>
      </w:r>
      <w:r>
        <w:rPr>
          <w:color w:val="000000"/>
          <w:sz w:val="28"/>
          <w:szCs w:val="22"/>
        </w:rPr>
        <w:t xml:space="preserve">, </w:t>
      </w:r>
      <w:r w:rsidRPr="008A18F0">
        <w:rPr>
          <w:color w:val="000000"/>
          <w:sz w:val="28"/>
          <w:szCs w:val="22"/>
        </w:rPr>
        <w:t>«Деревянные пазлы»</w:t>
      </w:r>
      <w:r>
        <w:rPr>
          <w:color w:val="000000"/>
          <w:sz w:val="28"/>
          <w:szCs w:val="22"/>
        </w:rPr>
        <w:t xml:space="preserve">, </w:t>
      </w:r>
      <w:r w:rsidRPr="008A18F0">
        <w:rPr>
          <w:color w:val="000000"/>
          <w:sz w:val="28"/>
          <w:szCs w:val="22"/>
        </w:rPr>
        <w:t>«Волшебный бинокль»</w:t>
      </w:r>
      <w:r>
        <w:rPr>
          <w:color w:val="000000"/>
          <w:sz w:val="28"/>
          <w:szCs w:val="22"/>
        </w:rPr>
        <w:t xml:space="preserve">, </w:t>
      </w:r>
      <w:r w:rsidRPr="008A18F0">
        <w:rPr>
          <w:color w:val="000000"/>
          <w:sz w:val="28"/>
          <w:szCs w:val="22"/>
        </w:rPr>
        <w:t>«Большая мозаика»</w:t>
      </w:r>
      <w:r>
        <w:rPr>
          <w:color w:val="000000"/>
          <w:sz w:val="28"/>
          <w:szCs w:val="22"/>
        </w:rPr>
        <w:t xml:space="preserve">, </w:t>
      </w:r>
      <w:r w:rsidRPr="008A18F0">
        <w:rPr>
          <w:color w:val="000000"/>
          <w:sz w:val="28"/>
          <w:szCs w:val="22"/>
        </w:rPr>
        <w:t>«Фигурный домик»</w:t>
      </w:r>
      <w:r>
        <w:rPr>
          <w:color w:val="000000"/>
          <w:sz w:val="28"/>
          <w:szCs w:val="22"/>
        </w:rPr>
        <w:t xml:space="preserve">, </w:t>
      </w:r>
      <w:r w:rsidRPr="008A18F0">
        <w:rPr>
          <w:color w:val="000000"/>
          <w:sz w:val="28"/>
          <w:szCs w:val="22"/>
        </w:rPr>
        <w:t>«</w:t>
      </w:r>
      <w:r>
        <w:rPr>
          <w:color w:val="000000"/>
          <w:sz w:val="28"/>
          <w:szCs w:val="22"/>
        </w:rPr>
        <w:t>Д</w:t>
      </w:r>
      <w:r w:rsidRPr="008A18F0">
        <w:rPr>
          <w:color w:val="000000"/>
          <w:sz w:val="28"/>
          <w:szCs w:val="22"/>
        </w:rPr>
        <w:t>омино»</w:t>
      </w:r>
      <w:r>
        <w:rPr>
          <w:color w:val="000000"/>
          <w:sz w:val="28"/>
          <w:szCs w:val="22"/>
        </w:rPr>
        <w:t xml:space="preserve">, </w:t>
      </w:r>
      <w:r w:rsidRPr="008A18F0">
        <w:rPr>
          <w:color w:val="000000"/>
          <w:sz w:val="28"/>
          <w:szCs w:val="22"/>
        </w:rPr>
        <w:t>«Домашний уголок»</w:t>
      </w:r>
      <w:r>
        <w:rPr>
          <w:color w:val="000000"/>
          <w:sz w:val="28"/>
          <w:szCs w:val="22"/>
        </w:rPr>
        <w:t xml:space="preserve">, </w:t>
      </w:r>
      <w:r w:rsidRPr="008A18F0">
        <w:rPr>
          <w:color w:val="000000"/>
          <w:sz w:val="28"/>
          <w:szCs w:val="22"/>
        </w:rPr>
        <w:t>«Бусы»</w:t>
      </w:r>
      <w:r>
        <w:rPr>
          <w:color w:val="000000"/>
          <w:sz w:val="28"/>
          <w:szCs w:val="22"/>
        </w:rPr>
        <w:t xml:space="preserve">, </w:t>
      </w:r>
      <w:r w:rsidRPr="008A18F0">
        <w:rPr>
          <w:color w:val="000000"/>
          <w:sz w:val="28"/>
          <w:szCs w:val="22"/>
        </w:rPr>
        <w:t>«Дорисуй лист</w:t>
      </w:r>
      <w:r>
        <w:rPr>
          <w:color w:val="000000"/>
          <w:sz w:val="28"/>
          <w:szCs w:val="22"/>
        </w:rPr>
        <w:t>и</w:t>
      </w:r>
      <w:r w:rsidRPr="008A18F0">
        <w:rPr>
          <w:color w:val="000000"/>
          <w:sz w:val="28"/>
          <w:szCs w:val="22"/>
        </w:rPr>
        <w:t>к»</w:t>
      </w:r>
    </w:p>
    <w:p w:rsidR="00633B53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2B4E85">
        <w:rPr>
          <w:i/>
          <w:color w:val="000000"/>
          <w:sz w:val="28"/>
          <w:szCs w:val="22"/>
          <w:u w:val="single"/>
        </w:rPr>
        <w:t>Экология:</w:t>
      </w:r>
      <w:r>
        <w:rPr>
          <w:color w:val="000000"/>
          <w:sz w:val="28"/>
          <w:szCs w:val="22"/>
        </w:rPr>
        <w:t xml:space="preserve"> </w:t>
      </w:r>
      <w:r w:rsidRPr="0049531C">
        <w:rPr>
          <w:color w:val="000000"/>
          <w:sz w:val="28"/>
          <w:szCs w:val="22"/>
        </w:rPr>
        <w:t>«Фрукты-овощи»</w:t>
      </w:r>
      <w:r>
        <w:rPr>
          <w:color w:val="000000"/>
          <w:sz w:val="28"/>
          <w:szCs w:val="22"/>
        </w:rPr>
        <w:t>,</w:t>
      </w:r>
      <w:r w:rsidRPr="0049531C">
        <w:rPr>
          <w:color w:val="000000"/>
          <w:sz w:val="28"/>
          <w:szCs w:val="22"/>
        </w:rPr>
        <w:t xml:space="preserve"> «Дикие животные»</w:t>
      </w:r>
      <w:r>
        <w:rPr>
          <w:color w:val="000000"/>
          <w:sz w:val="28"/>
          <w:szCs w:val="22"/>
        </w:rPr>
        <w:t xml:space="preserve">, </w:t>
      </w:r>
      <w:r w:rsidRPr="0049531C">
        <w:rPr>
          <w:color w:val="000000"/>
          <w:sz w:val="28"/>
          <w:szCs w:val="22"/>
        </w:rPr>
        <w:t>«Домашние животные»</w:t>
      </w:r>
      <w:r>
        <w:rPr>
          <w:color w:val="000000"/>
          <w:sz w:val="28"/>
          <w:szCs w:val="22"/>
        </w:rPr>
        <w:t>,</w:t>
      </w:r>
      <w:r w:rsidRPr="0049531C">
        <w:rPr>
          <w:color w:val="000000"/>
          <w:sz w:val="28"/>
          <w:szCs w:val="22"/>
        </w:rPr>
        <w:t xml:space="preserve"> «Насекомые»</w:t>
      </w:r>
      <w:r>
        <w:rPr>
          <w:color w:val="000000"/>
          <w:sz w:val="28"/>
          <w:szCs w:val="22"/>
        </w:rPr>
        <w:t>, «Наш дом</w:t>
      </w:r>
      <w:r w:rsidRPr="0049531C">
        <w:rPr>
          <w:color w:val="000000"/>
          <w:sz w:val="28"/>
          <w:szCs w:val="22"/>
        </w:rPr>
        <w:t>»</w:t>
      </w:r>
      <w:r>
        <w:rPr>
          <w:color w:val="000000"/>
          <w:sz w:val="28"/>
          <w:szCs w:val="22"/>
        </w:rPr>
        <w:t>,</w:t>
      </w:r>
      <w:r w:rsidRPr="0049531C">
        <w:rPr>
          <w:color w:val="000000"/>
          <w:sz w:val="28"/>
          <w:szCs w:val="22"/>
        </w:rPr>
        <w:t xml:space="preserve"> «Зоопарк»</w:t>
      </w:r>
      <w:r>
        <w:rPr>
          <w:color w:val="000000"/>
          <w:sz w:val="28"/>
          <w:szCs w:val="22"/>
        </w:rPr>
        <w:t xml:space="preserve">, </w:t>
      </w:r>
      <w:r w:rsidRPr="0049531C">
        <w:rPr>
          <w:color w:val="000000"/>
          <w:sz w:val="28"/>
          <w:szCs w:val="22"/>
        </w:rPr>
        <w:t>«</w:t>
      </w:r>
      <w:r>
        <w:rPr>
          <w:color w:val="000000"/>
          <w:sz w:val="28"/>
          <w:szCs w:val="22"/>
        </w:rPr>
        <w:t>Времена года</w:t>
      </w:r>
      <w:r w:rsidRPr="0049531C">
        <w:rPr>
          <w:color w:val="000000"/>
          <w:sz w:val="28"/>
          <w:szCs w:val="22"/>
        </w:rPr>
        <w:t>»</w:t>
      </w:r>
      <w:r>
        <w:rPr>
          <w:color w:val="000000"/>
          <w:sz w:val="28"/>
          <w:szCs w:val="22"/>
        </w:rPr>
        <w:t xml:space="preserve">, </w:t>
      </w:r>
      <w:r w:rsidRPr="0049531C">
        <w:rPr>
          <w:color w:val="000000"/>
          <w:sz w:val="28"/>
          <w:szCs w:val="22"/>
        </w:rPr>
        <w:t>«Собирай-ка»</w:t>
      </w:r>
      <w:r>
        <w:rPr>
          <w:color w:val="000000"/>
          <w:sz w:val="28"/>
          <w:szCs w:val="22"/>
        </w:rPr>
        <w:t xml:space="preserve">, </w:t>
      </w:r>
      <w:r w:rsidRPr="0049531C">
        <w:rPr>
          <w:color w:val="000000"/>
          <w:sz w:val="28"/>
          <w:szCs w:val="22"/>
        </w:rPr>
        <w:t>«Кто чей малыш?»</w:t>
      </w:r>
      <w:r>
        <w:rPr>
          <w:color w:val="000000"/>
          <w:sz w:val="28"/>
          <w:szCs w:val="22"/>
        </w:rPr>
        <w:t xml:space="preserve">, </w:t>
      </w:r>
      <w:r w:rsidRPr="0049531C">
        <w:rPr>
          <w:color w:val="000000"/>
          <w:sz w:val="28"/>
          <w:szCs w:val="22"/>
        </w:rPr>
        <w:t>«</w:t>
      </w:r>
      <w:r>
        <w:rPr>
          <w:color w:val="000000"/>
          <w:sz w:val="28"/>
          <w:szCs w:val="22"/>
        </w:rPr>
        <w:t>Чья мама</w:t>
      </w:r>
      <w:r w:rsidRPr="0049531C">
        <w:rPr>
          <w:color w:val="000000"/>
          <w:sz w:val="28"/>
          <w:szCs w:val="22"/>
        </w:rPr>
        <w:t>?»</w:t>
      </w:r>
      <w:r>
        <w:rPr>
          <w:color w:val="000000"/>
          <w:sz w:val="28"/>
          <w:szCs w:val="22"/>
        </w:rPr>
        <w:t xml:space="preserve">, </w:t>
      </w:r>
      <w:r w:rsidRPr="0049531C">
        <w:rPr>
          <w:color w:val="000000"/>
          <w:sz w:val="28"/>
          <w:szCs w:val="22"/>
        </w:rPr>
        <w:t>«</w:t>
      </w:r>
      <w:r>
        <w:rPr>
          <w:color w:val="000000"/>
          <w:sz w:val="28"/>
          <w:szCs w:val="22"/>
        </w:rPr>
        <w:t xml:space="preserve">Кто что ест?, </w:t>
      </w:r>
      <w:r w:rsidRPr="0049531C">
        <w:rPr>
          <w:color w:val="000000"/>
          <w:sz w:val="28"/>
          <w:szCs w:val="22"/>
        </w:rPr>
        <w:t>«</w:t>
      </w:r>
      <w:r>
        <w:rPr>
          <w:color w:val="000000"/>
          <w:sz w:val="28"/>
          <w:szCs w:val="22"/>
        </w:rPr>
        <w:t>Чей домик?</w:t>
      </w:r>
      <w:r w:rsidRPr="0049531C">
        <w:rPr>
          <w:color w:val="000000"/>
          <w:sz w:val="28"/>
          <w:szCs w:val="22"/>
        </w:rPr>
        <w:t>»</w:t>
      </w:r>
      <w:r>
        <w:rPr>
          <w:color w:val="000000"/>
          <w:sz w:val="28"/>
          <w:szCs w:val="22"/>
        </w:rPr>
        <w:t xml:space="preserve">, </w:t>
      </w:r>
      <w:r w:rsidRPr="0049531C">
        <w:rPr>
          <w:color w:val="000000"/>
          <w:sz w:val="28"/>
          <w:szCs w:val="22"/>
        </w:rPr>
        <w:t>«Лото Весёлые зверята»</w:t>
      </w:r>
      <w:r>
        <w:rPr>
          <w:color w:val="000000"/>
          <w:sz w:val="28"/>
          <w:szCs w:val="22"/>
        </w:rPr>
        <w:t>, «Собери дерево</w:t>
      </w:r>
      <w:r w:rsidRPr="0049531C">
        <w:rPr>
          <w:color w:val="000000"/>
          <w:sz w:val="28"/>
          <w:szCs w:val="22"/>
        </w:rPr>
        <w:t>»</w:t>
      </w:r>
      <w:r>
        <w:rPr>
          <w:color w:val="000000"/>
          <w:sz w:val="28"/>
          <w:szCs w:val="22"/>
        </w:rPr>
        <w:t>, «Дары природы», «Во саду ли, в огороде», «Паровозик для зверят», «Что к чему и почему?»</w:t>
      </w:r>
    </w:p>
    <w:p w:rsidR="00633B53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2B4E85">
        <w:rPr>
          <w:i/>
          <w:color w:val="000000"/>
          <w:sz w:val="28"/>
          <w:szCs w:val="22"/>
          <w:u w:val="single"/>
        </w:rPr>
        <w:t>Математика:</w:t>
      </w:r>
      <w:r>
        <w:rPr>
          <w:color w:val="000000"/>
          <w:sz w:val="28"/>
          <w:szCs w:val="22"/>
        </w:rPr>
        <w:t xml:space="preserve"> «Сверху-снизу, справа-слева», «Изучаем формы», «Учим цвета»,</w:t>
      </w:r>
      <w:r w:rsidRPr="005650C4">
        <w:rPr>
          <w:color w:val="000000"/>
          <w:sz w:val="28"/>
          <w:szCs w:val="22"/>
        </w:rPr>
        <w:t xml:space="preserve"> «Три медведя»</w:t>
      </w:r>
      <w:r>
        <w:rPr>
          <w:color w:val="000000"/>
          <w:sz w:val="28"/>
          <w:szCs w:val="22"/>
        </w:rPr>
        <w:t>,</w:t>
      </w:r>
      <w:r w:rsidRPr="005650C4">
        <w:rPr>
          <w:color w:val="000000"/>
          <w:sz w:val="28"/>
          <w:szCs w:val="22"/>
        </w:rPr>
        <w:t xml:space="preserve"> «Мозаика»</w:t>
      </w:r>
      <w:r>
        <w:rPr>
          <w:color w:val="000000"/>
          <w:sz w:val="28"/>
          <w:szCs w:val="22"/>
        </w:rPr>
        <w:t>,</w:t>
      </w:r>
      <w:r w:rsidRPr="005650C4">
        <w:rPr>
          <w:color w:val="000000"/>
          <w:sz w:val="28"/>
          <w:szCs w:val="22"/>
        </w:rPr>
        <w:t xml:space="preserve"> «Пирамидка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Чудесный мешочек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Головоломка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Уникуб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Найди и сравни»</w:t>
      </w:r>
      <w:r>
        <w:rPr>
          <w:color w:val="000000"/>
          <w:sz w:val="28"/>
          <w:szCs w:val="22"/>
        </w:rPr>
        <w:t>, «Один-много</w:t>
      </w:r>
      <w:r w:rsidRPr="005650C4">
        <w:rPr>
          <w:color w:val="000000"/>
          <w:sz w:val="28"/>
          <w:szCs w:val="22"/>
        </w:rPr>
        <w:t>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Что изменилось</w:t>
      </w:r>
      <w:r>
        <w:rPr>
          <w:color w:val="000000"/>
          <w:sz w:val="28"/>
          <w:szCs w:val="22"/>
        </w:rPr>
        <w:t>?</w:t>
      </w:r>
      <w:r w:rsidRPr="005650C4">
        <w:rPr>
          <w:color w:val="000000"/>
          <w:sz w:val="28"/>
          <w:szCs w:val="22"/>
        </w:rPr>
        <w:t>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Домино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Лото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Собери картинку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</w:t>
      </w:r>
      <w:r>
        <w:rPr>
          <w:color w:val="000000"/>
          <w:sz w:val="28"/>
          <w:szCs w:val="22"/>
        </w:rPr>
        <w:t xml:space="preserve">Геометрические </w:t>
      </w:r>
      <w:r w:rsidRPr="005650C4">
        <w:rPr>
          <w:color w:val="000000"/>
          <w:sz w:val="28"/>
          <w:szCs w:val="22"/>
        </w:rPr>
        <w:t>фигуры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На что похожи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Форма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Найди пару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Весёлые пуговички»</w:t>
      </w:r>
      <w:r>
        <w:rPr>
          <w:color w:val="000000"/>
          <w:sz w:val="28"/>
          <w:szCs w:val="22"/>
        </w:rPr>
        <w:t>, «К</w:t>
      </w:r>
      <w:r w:rsidRPr="005650C4">
        <w:rPr>
          <w:color w:val="000000"/>
          <w:sz w:val="28"/>
          <w:szCs w:val="22"/>
        </w:rPr>
        <w:t>убики</w:t>
      </w:r>
      <w:r>
        <w:rPr>
          <w:color w:val="000000"/>
          <w:sz w:val="28"/>
          <w:szCs w:val="22"/>
        </w:rPr>
        <w:t xml:space="preserve"> Никитина</w:t>
      </w:r>
      <w:r w:rsidRPr="005650C4">
        <w:rPr>
          <w:color w:val="000000"/>
          <w:sz w:val="28"/>
          <w:szCs w:val="22"/>
        </w:rPr>
        <w:t>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Пазлы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 xml:space="preserve">«Блоки </w:t>
      </w:r>
      <w:r>
        <w:rPr>
          <w:color w:val="000000"/>
          <w:sz w:val="28"/>
          <w:szCs w:val="22"/>
        </w:rPr>
        <w:t>Дьене</w:t>
      </w:r>
      <w:r w:rsidRPr="005650C4">
        <w:rPr>
          <w:color w:val="000000"/>
          <w:sz w:val="28"/>
          <w:szCs w:val="22"/>
        </w:rPr>
        <w:t>ша»</w:t>
      </w:r>
      <w:r>
        <w:rPr>
          <w:color w:val="000000"/>
          <w:sz w:val="28"/>
          <w:szCs w:val="22"/>
        </w:rPr>
        <w:t>, «Палочки К</w:t>
      </w:r>
      <w:r w:rsidRPr="005650C4">
        <w:rPr>
          <w:color w:val="000000"/>
          <w:sz w:val="28"/>
          <w:szCs w:val="22"/>
        </w:rPr>
        <w:t>ю</w:t>
      </w:r>
      <w:r>
        <w:rPr>
          <w:color w:val="000000"/>
          <w:sz w:val="28"/>
          <w:szCs w:val="22"/>
        </w:rPr>
        <w:t>и</w:t>
      </w:r>
      <w:r w:rsidRPr="005650C4">
        <w:rPr>
          <w:color w:val="000000"/>
          <w:sz w:val="28"/>
          <w:szCs w:val="22"/>
        </w:rPr>
        <w:t>з</w:t>
      </w:r>
      <w:r>
        <w:rPr>
          <w:color w:val="000000"/>
          <w:sz w:val="28"/>
          <w:szCs w:val="22"/>
        </w:rPr>
        <w:t>е</w:t>
      </w:r>
      <w:r w:rsidRPr="005650C4">
        <w:rPr>
          <w:color w:val="000000"/>
          <w:sz w:val="28"/>
          <w:szCs w:val="22"/>
        </w:rPr>
        <w:t>нера»</w:t>
      </w:r>
      <w:r>
        <w:rPr>
          <w:color w:val="000000"/>
          <w:sz w:val="28"/>
          <w:szCs w:val="22"/>
        </w:rPr>
        <w:t>.</w:t>
      </w:r>
    </w:p>
    <w:p w:rsidR="00633B53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2B4E85">
        <w:rPr>
          <w:i/>
          <w:color w:val="000000"/>
          <w:sz w:val="28"/>
          <w:szCs w:val="22"/>
          <w:u w:val="single"/>
        </w:rPr>
        <w:t>Социальный мир:</w:t>
      </w:r>
      <w:r w:rsidRPr="005650C4">
        <w:rPr>
          <w:color w:val="000000"/>
          <w:sz w:val="28"/>
          <w:szCs w:val="22"/>
        </w:rPr>
        <w:t xml:space="preserve"> «Машины помощники»</w:t>
      </w:r>
      <w:r>
        <w:rPr>
          <w:color w:val="000000"/>
          <w:sz w:val="28"/>
          <w:szCs w:val="22"/>
        </w:rPr>
        <w:t>,</w:t>
      </w:r>
      <w:r w:rsidRPr="005650C4">
        <w:rPr>
          <w:color w:val="000000"/>
          <w:sz w:val="28"/>
          <w:szCs w:val="22"/>
        </w:rPr>
        <w:t xml:space="preserve"> «Кем быть?»</w:t>
      </w:r>
      <w:r>
        <w:rPr>
          <w:color w:val="000000"/>
          <w:sz w:val="28"/>
          <w:szCs w:val="22"/>
        </w:rPr>
        <w:t>,</w:t>
      </w:r>
      <w:r w:rsidRPr="005650C4">
        <w:rPr>
          <w:color w:val="000000"/>
          <w:sz w:val="28"/>
          <w:szCs w:val="22"/>
        </w:rPr>
        <w:t xml:space="preserve"> «Профессии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Кто в домике живёт?»</w:t>
      </w:r>
      <w:r>
        <w:rPr>
          <w:color w:val="000000"/>
          <w:sz w:val="28"/>
          <w:szCs w:val="22"/>
        </w:rPr>
        <w:t>,</w:t>
      </w:r>
      <w:r w:rsidRPr="005650C4">
        <w:rPr>
          <w:color w:val="000000"/>
          <w:sz w:val="28"/>
          <w:szCs w:val="22"/>
        </w:rPr>
        <w:t xml:space="preserve"> «Поиграем в магазин»</w:t>
      </w:r>
      <w:r>
        <w:rPr>
          <w:color w:val="000000"/>
          <w:sz w:val="28"/>
          <w:szCs w:val="22"/>
        </w:rPr>
        <w:t>,</w:t>
      </w:r>
      <w:r w:rsidRPr="005650C4">
        <w:rPr>
          <w:color w:val="000000"/>
          <w:sz w:val="28"/>
          <w:szCs w:val="22"/>
        </w:rPr>
        <w:t xml:space="preserve"> «Что такое хорошо? Что такое плохо?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</w:t>
      </w:r>
      <w:r>
        <w:rPr>
          <w:color w:val="000000"/>
          <w:sz w:val="28"/>
          <w:szCs w:val="22"/>
        </w:rPr>
        <w:t>Э</w:t>
      </w:r>
      <w:r w:rsidRPr="005650C4">
        <w:rPr>
          <w:color w:val="000000"/>
          <w:sz w:val="28"/>
          <w:szCs w:val="22"/>
        </w:rPr>
        <w:t>моции»</w:t>
      </w:r>
      <w:r>
        <w:rPr>
          <w:color w:val="000000"/>
          <w:sz w:val="28"/>
          <w:szCs w:val="22"/>
        </w:rPr>
        <w:t>,</w:t>
      </w:r>
      <w:r w:rsidRPr="005650C4">
        <w:rPr>
          <w:color w:val="000000"/>
          <w:sz w:val="28"/>
          <w:szCs w:val="22"/>
        </w:rPr>
        <w:t xml:space="preserve"> «Правила дорожного движения 1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Правила дорожного движения 2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Дорожная азбука»</w:t>
      </w:r>
      <w:r>
        <w:rPr>
          <w:color w:val="000000"/>
          <w:sz w:val="28"/>
          <w:szCs w:val="22"/>
        </w:rPr>
        <w:t>,</w:t>
      </w:r>
      <w:r w:rsidRPr="005650C4">
        <w:rPr>
          <w:color w:val="000000"/>
          <w:sz w:val="28"/>
          <w:szCs w:val="22"/>
        </w:rPr>
        <w:t xml:space="preserve"> «Дорожные знаки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Умный светофор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Транспорт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Школа пешехода»</w:t>
      </w:r>
      <w:r>
        <w:rPr>
          <w:color w:val="000000"/>
          <w:sz w:val="28"/>
          <w:szCs w:val="22"/>
        </w:rPr>
        <w:t xml:space="preserve">, </w:t>
      </w:r>
      <w:r w:rsidRPr="005650C4">
        <w:rPr>
          <w:color w:val="000000"/>
          <w:sz w:val="28"/>
          <w:szCs w:val="22"/>
        </w:rPr>
        <w:t>«Чудесный мешочек»</w:t>
      </w:r>
      <w:r>
        <w:rPr>
          <w:color w:val="000000"/>
          <w:sz w:val="28"/>
          <w:szCs w:val="22"/>
        </w:rPr>
        <w:t>,</w:t>
      </w:r>
      <w:r w:rsidRPr="005650C4">
        <w:rPr>
          <w:color w:val="000000"/>
          <w:sz w:val="28"/>
          <w:szCs w:val="22"/>
        </w:rPr>
        <w:t xml:space="preserve"> «Настроение»</w:t>
      </w:r>
      <w:r>
        <w:rPr>
          <w:color w:val="000000"/>
          <w:sz w:val="28"/>
          <w:szCs w:val="22"/>
        </w:rPr>
        <w:t xml:space="preserve">, «Противоположности» </w:t>
      </w:r>
    </w:p>
    <w:p w:rsidR="00633B53" w:rsidRDefault="00633B53" w:rsidP="00633B53">
      <w:pPr>
        <w:pStyle w:val="p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2"/>
        </w:rPr>
      </w:pPr>
      <w:r w:rsidRPr="005650C4">
        <w:rPr>
          <w:b/>
          <w:sz w:val="28"/>
          <w:szCs w:val="28"/>
        </w:rPr>
        <w:t>Развивающая среда участка группы</w:t>
      </w:r>
      <w:r>
        <w:rPr>
          <w:color w:val="000000"/>
          <w:sz w:val="28"/>
          <w:szCs w:val="22"/>
        </w:rPr>
        <w:t xml:space="preserve"> </w:t>
      </w:r>
    </w:p>
    <w:p w:rsidR="00633B53" w:rsidRPr="00A04F0B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A04F0B">
        <w:rPr>
          <w:color w:val="000000"/>
          <w:sz w:val="28"/>
          <w:szCs w:val="22"/>
        </w:rPr>
        <w:t xml:space="preserve">Предметно – пространственная развивающая среда </w:t>
      </w:r>
      <w:r>
        <w:rPr>
          <w:color w:val="000000"/>
          <w:sz w:val="28"/>
          <w:szCs w:val="22"/>
        </w:rPr>
        <w:t xml:space="preserve">участка группы </w:t>
      </w:r>
      <w:r w:rsidRPr="00A04F0B">
        <w:rPr>
          <w:color w:val="000000"/>
          <w:sz w:val="28"/>
          <w:szCs w:val="22"/>
        </w:rPr>
        <w:t>организована с учётом требований ФГОС, где чётко прослеживаются все пять образовательных областей:</w:t>
      </w:r>
    </w:p>
    <w:p w:rsidR="00633B53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7965B8">
        <w:rPr>
          <w:color w:val="000000"/>
          <w:sz w:val="28"/>
          <w:szCs w:val="22"/>
        </w:rPr>
        <w:t>1) социально-коммуникативная,</w:t>
      </w:r>
    </w:p>
    <w:p w:rsidR="00633B53" w:rsidRPr="007965B8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7965B8">
        <w:rPr>
          <w:color w:val="000000"/>
          <w:sz w:val="28"/>
          <w:szCs w:val="22"/>
        </w:rPr>
        <w:t>2) познавательная,</w:t>
      </w:r>
    </w:p>
    <w:p w:rsidR="00633B53" w:rsidRPr="007965B8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7965B8">
        <w:rPr>
          <w:color w:val="000000"/>
          <w:sz w:val="28"/>
          <w:szCs w:val="22"/>
        </w:rPr>
        <w:t>3) речевая,</w:t>
      </w:r>
    </w:p>
    <w:p w:rsidR="00633B53" w:rsidRPr="007965B8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7965B8">
        <w:rPr>
          <w:color w:val="000000"/>
          <w:sz w:val="28"/>
          <w:szCs w:val="22"/>
        </w:rPr>
        <w:t>4) художественно-эстетическая,</w:t>
      </w:r>
    </w:p>
    <w:p w:rsidR="00633B53" w:rsidRPr="007965B8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7965B8">
        <w:rPr>
          <w:color w:val="000000"/>
          <w:sz w:val="28"/>
          <w:szCs w:val="22"/>
        </w:rPr>
        <w:t>5) физическая.</w:t>
      </w:r>
    </w:p>
    <w:p w:rsidR="00633B53" w:rsidRPr="00A04F0B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2"/>
        </w:rPr>
      </w:pPr>
      <w:r w:rsidRPr="00A04F0B">
        <w:rPr>
          <w:b/>
          <w:color w:val="000000"/>
          <w:sz w:val="28"/>
          <w:szCs w:val="22"/>
        </w:rPr>
        <w:t xml:space="preserve">Социально - коммуникативное </w:t>
      </w:r>
      <w:r>
        <w:rPr>
          <w:b/>
          <w:color w:val="000000"/>
          <w:sz w:val="28"/>
          <w:szCs w:val="22"/>
        </w:rPr>
        <w:t>развитие</w:t>
      </w:r>
    </w:p>
    <w:p w:rsidR="00633B53" w:rsidRPr="007965B8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7965B8">
        <w:rPr>
          <w:color w:val="000000"/>
          <w:sz w:val="28"/>
          <w:szCs w:val="22"/>
        </w:rPr>
        <w:t>В Центре «Сюжетно – ролевых игр» оборудование и пособия размещены таким образом, чтобы дети могли легко подбирать игрушки, комбинировать их «под свои игровые творческие замыслы». В связи с тем, что игро</w:t>
      </w:r>
      <w:r>
        <w:rPr>
          <w:color w:val="000000"/>
          <w:sz w:val="28"/>
          <w:szCs w:val="22"/>
        </w:rPr>
        <w:t>вые замыслы  детей</w:t>
      </w:r>
      <w:r w:rsidRPr="007965B8">
        <w:rPr>
          <w:color w:val="000000"/>
          <w:sz w:val="28"/>
          <w:szCs w:val="22"/>
        </w:rPr>
        <w:t xml:space="preserve"> весьма разноо</w:t>
      </w:r>
      <w:r>
        <w:rPr>
          <w:color w:val="000000"/>
          <w:sz w:val="28"/>
          <w:szCs w:val="22"/>
        </w:rPr>
        <w:t xml:space="preserve">бразны, вся игровая </w:t>
      </w:r>
      <w:r w:rsidRPr="007965B8">
        <w:rPr>
          <w:color w:val="000000"/>
          <w:sz w:val="28"/>
          <w:szCs w:val="22"/>
        </w:rPr>
        <w:t xml:space="preserve"> мебель используется многофункционально для различных сюжетно-ролевых игр. Игровой материал помещен в коробки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 </w:t>
      </w:r>
    </w:p>
    <w:p w:rsidR="00633B53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 xml:space="preserve">  </w:t>
      </w:r>
      <w:r w:rsidRPr="007965B8">
        <w:rPr>
          <w:color w:val="000000"/>
          <w:sz w:val="28"/>
          <w:szCs w:val="22"/>
        </w:rPr>
        <w:t xml:space="preserve">Центр «Безопасности» отражает безопасность дома, на улице (ПДД) и пожарную безопасность. Он оснащён необходимыми атрибутами, игрушками, дидактическими играми. </w:t>
      </w:r>
    </w:p>
    <w:p w:rsidR="00633B53" w:rsidRPr="00A04F0B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Познавательное развитие</w:t>
      </w:r>
    </w:p>
    <w:p w:rsidR="00633B53" w:rsidRPr="007965B8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7965B8">
        <w:rPr>
          <w:color w:val="000000"/>
          <w:sz w:val="28"/>
          <w:szCs w:val="22"/>
        </w:rPr>
        <w:t xml:space="preserve">Центр «Экологии» включает в себя экологическую деятельность. Данный центр содержит в себе различные виды комнатных растений, на которых удобно демонстрировать видоизменения частей растения, инструменты по уходу за этими растениями: фартуки и нарукавники, палочки для рыхления, металлические детские грабли и лопатки, пульверизатор, лейки и др. </w:t>
      </w:r>
    </w:p>
    <w:p w:rsidR="00633B53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7965B8">
        <w:rPr>
          <w:color w:val="000000"/>
          <w:sz w:val="28"/>
          <w:szCs w:val="22"/>
        </w:rPr>
        <w:t>Центр опытно-экспериментальной деятельности представлен многообразием коллекций (грунт, камни, минералы, семена, крупы и т. д.). В нем находится материал, для осуществления опытной деятельности: лупы, микроскопы, компасы, мензурки, колбы, мерные стаканчики, лейки, часы и т. д. В процессе экспериментальной деятельности по выращиванию растений ведутся дневники наблюдений, в которых воспитатель фиксирует сделанные детьми выводы по результатам ежедневного наблюдения.</w:t>
      </w:r>
    </w:p>
    <w:p w:rsidR="00633B53" w:rsidRPr="007965B8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7965B8">
        <w:rPr>
          <w:color w:val="000000"/>
          <w:sz w:val="28"/>
          <w:szCs w:val="22"/>
        </w:rPr>
        <w:t>Центр «Математики» (игротека) имеет важные развивающие функции. В данном центре располагаются нормативно — знаковый материал: магнитная доска, наборы карточек на сопоставление цифры и количества, наборы кубиков с цифрами и числовыми фигурами, представлены, как различные виды мозаик</w:t>
      </w:r>
      <w:r>
        <w:rPr>
          <w:color w:val="000000"/>
          <w:sz w:val="28"/>
          <w:szCs w:val="22"/>
        </w:rPr>
        <w:t>и</w:t>
      </w:r>
      <w:r w:rsidRPr="007965B8">
        <w:rPr>
          <w:color w:val="000000"/>
          <w:sz w:val="28"/>
          <w:szCs w:val="22"/>
        </w:rPr>
        <w:t>, так и современные пазлы. Достаточно широкий выбор игр на развитие мелкой моторики руки. При выборе игр предпочтение отдавалось способности игр стимулировать развитие детей. Такими играми являются разви</w:t>
      </w:r>
      <w:r>
        <w:rPr>
          <w:color w:val="000000"/>
          <w:sz w:val="28"/>
          <w:szCs w:val="22"/>
        </w:rPr>
        <w:t>вающие игры: Палочки Кюизенера,</w:t>
      </w:r>
      <w:r w:rsidRPr="007965B8">
        <w:rPr>
          <w:color w:val="000000"/>
          <w:sz w:val="28"/>
          <w:szCs w:val="22"/>
        </w:rPr>
        <w:t xml:space="preserve"> «Логические блоки Дьенеша» и др. Игровое оборудование создаёт насыщенную, целостную среду с достаточным пространством для игр. </w:t>
      </w:r>
    </w:p>
    <w:p w:rsidR="00633B53" w:rsidRPr="007965B8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7965B8">
        <w:rPr>
          <w:color w:val="000000"/>
          <w:sz w:val="28"/>
          <w:szCs w:val="22"/>
        </w:rPr>
        <w:t>В данном центре размещен разнообразный занимательный материал с тем, чтобы каждый из детей смог выбрать для себя игру по интересам.</w:t>
      </w:r>
    </w:p>
    <w:p w:rsidR="00633B53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  <w:r w:rsidRPr="007965B8">
        <w:rPr>
          <w:color w:val="000000"/>
          <w:sz w:val="28"/>
          <w:szCs w:val="22"/>
        </w:rPr>
        <w:t xml:space="preserve">«Строительный» (конструктивный) Центр, хоть и сосредоточен на одном месте и занимает немного пространства, он достаточно мобилен. Практичность его состоит в </w:t>
      </w:r>
      <w:r>
        <w:rPr>
          <w:color w:val="000000"/>
          <w:sz w:val="28"/>
          <w:szCs w:val="22"/>
        </w:rPr>
        <w:t>содержании</w:t>
      </w:r>
      <w:r w:rsidRPr="007965B8">
        <w:rPr>
          <w:color w:val="000000"/>
          <w:sz w:val="28"/>
          <w:szCs w:val="22"/>
        </w:rPr>
        <w:t xml:space="preserve"> строительного уголка (конструктор различного вида, крупный и мелкий)</w:t>
      </w:r>
      <w:r>
        <w:rPr>
          <w:color w:val="000000"/>
          <w:sz w:val="28"/>
          <w:szCs w:val="22"/>
        </w:rPr>
        <w:t>.</w:t>
      </w:r>
      <w:r w:rsidRPr="007965B8">
        <w:rPr>
          <w:color w:val="000000"/>
          <w:sz w:val="28"/>
          <w:szCs w:val="22"/>
        </w:rPr>
        <w:t xml:space="preserve"> </w:t>
      </w:r>
    </w:p>
    <w:p w:rsidR="00633B53" w:rsidRPr="00ED4627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2"/>
        </w:rPr>
      </w:pPr>
      <w:r w:rsidRPr="00ED4627">
        <w:rPr>
          <w:b/>
          <w:color w:val="000000"/>
          <w:sz w:val="28"/>
          <w:szCs w:val="22"/>
        </w:rPr>
        <w:t>Речевое развитие</w:t>
      </w:r>
    </w:p>
    <w:p w:rsidR="00633B53" w:rsidRPr="007965B8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7965B8">
        <w:rPr>
          <w:color w:val="000000"/>
          <w:sz w:val="28"/>
          <w:szCs w:val="22"/>
        </w:rPr>
        <w:t>Центр «</w:t>
      </w:r>
      <w:r>
        <w:rPr>
          <w:color w:val="000000"/>
          <w:sz w:val="28"/>
          <w:szCs w:val="22"/>
        </w:rPr>
        <w:t>К</w:t>
      </w:r>
      <w:r w:rsidRPr="007965B8">
        <w:rPr>
          <w:color w:val="000000"/>
          <w:sz w:val="28"/>
          <w:szCs w:val="22"/>
        </w:rPr>
        <w:t>ниги» включает в себя книжный уголок. Содержание книжного уголка соответствует возрастным особенностям детей данного возраста, реализуемой в дошкольном учреждении</w:t>
      </w:r>
      <w:r>
        <w:rPr>
          <w:color w:val="000000"/>
          <w:sz w:val="28"/>
          <w:szCs w:val="22"/>
        </w:rPr>
        <w:t xml:space="preserve"> образовательной программе. В нё</w:t>
      </w:r>
      <w:r w:rsidRPr="007965B8">
        <w:rPr>
          <w:color w:val="000000"/>
          <w:sz w:val="28"/>
          <w:szCs w:val="22"/>
        </w:rPr>
        <w:t>м находятся книги с художественными произведениями детских писателей, сказками и иные литературные формы по тематике недели. Главный принцип подбора книгоиздательской продукции – минимум текста – максимум иллюстраций. В книжном уголке помещается фотография писателя, с творчеством которого дети знакомятся в данный момент и его литературные произведения.</w:t>
      </w:r>
    </w:p>
    <w:p w:rsidR="00633B53" w:rsidRPr="00ED4627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7965B8">
        <w:rPr>
          <w:color w:val="000000"/>
          <w:sz w:val="28"/>
          <w:szCs w:val="22"/>
        </w:rPr>
        <w:lastRenderedPageBreak/>
        <w:t>В Центре «Грамотности» находятся различные дидактические игры по развитию речи, серии картин и иллюстраций для установления последовательности событий, наборы парных картинок на соотнесение, разрезные сюжетные картинки и т. д. Речевая развивающая среда – это, особым образом организованное окружение, наиболее эффективно влияющее на развитие разных сторон речи каждого ребенка.</w:t>
      </w:r>
    </w:p>
    <w:p w:rsidR="00633B53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A04F0B">
        <w:rPr>
          <w:b/>
          <w:color w:val="000000"/>
          <w:sz w:val="28"/>
          <w:szCs w:val="22"/>
        </w:rPr>
        <w:t>Художе</w:t>
      </w:r>
      <w:r>
        <w:rPr>
          <w:b/>
          <w:color w:val="000000"/>
          <w:sz w:val="28"/>
          <w:szCs w:val="22"/>
        </w:rPr>
        <w:t>ственно — эстетическое развитие</w:t>
      </w:r>
      <w:r w:rsidRPr="007965B8">
        <w:rPr>
          <w:color w:val="000000"/>
          <w:sz w:val="28"/>
          <w:szCs w:val="22"/>
        </w:rPr>
        <w:t xml:space="preserve"> </w:t>
      </w:r>
    </w:p>
    <w:p w:rsidR="00633B53" w:rsidRPr="007965B8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7965B8">
        <w:rPr>
          <w:color w:val="000000"/>
          <w:sz w:val="28"/>
          <w:szCs w:val="22"/>
        </w:rPr>
        <w:t>«Музыкально — театрализованный» Центр — это важный объект развивающей среды, поскольку именно театрализованная деятельность помогает сплотить группу, объединить детей интересной идеей. В театре дошкольники раскрываются, демонстрируя неожиданные грани своего характера. Здесь размещаются ширма, различные виды театров</w:t>
      </w:r>
      <w:r>
        <w:rPr>
          <w:color w:val="000000"/>
          <w:sz w:val="28"/>
          <w:szCs w:val="22"/>
        </w:rPr>
        <w:t xml:space="preserve">:  </w:t>
      </w:r>
      <w:r w:rsidRPr="007965B8">
        <w:rPr>
          <w:color w:val="000000"/>
          <w:sz w:val="28"/>
          <w:szCs w:val="22"/>
        </w:rPr>
        <w:t>(кукольный, теневой, настольный, бибабо, пальчиковый). Здесь размещены маски, атрибуты для разыгрывания сказок, элементы костюмов для персонажей, декорации де</w:t>
      </w:r>
      <w:r>
        <w:rPr>
          <w:color w:val="000000"/>
          <w:sz w:val="28"/>
          <w:szCs w:val="22"/>
        </w:rPr>
        <w:t>ти изготавливают самостоятельно, так же имеет магнитофон.</w:t>
      </w:r>
      <w:r w:rsidRPr="007965B8">
        <w:rPr>
          <w:color w:val="000000"/>
          <w:sz w:val="28"/>
          <w:szCs w:val="22"/>
        </w:rPr>
        <w:t xml:space="preserve"> Музыкальное развитие ребёнка сводится не только к занятиям с педагогом, но и возможностью самостоятельно играть, импровизировать, свободно музицировать. </w:t>
      </w:r>
    </w:p>
    <w:p w:rsidR="00633B53" w:rsidRPr="007965B8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7965B8">
        <w:rPr>
          <w:color w:val="000000"/>
          <w:sz w:val="28"/>
          <w:szCs w:val="22"/>
        </w:rPr>
        <w:t>В Центре «Творческая мастерская» для развития детей подобраны различные картинки, рисунки с изображением поделок, варианты оформления изделий, схемы с изображением последовательности работы для изготовления разных поделок и т. п. Это дает детям новые идеи для своей продуктивной деятельности, а так же предполагает овладение умением работать по образцу. В данном центре находится материал и оборудование для художественно-творческой деятельности: рисования, лепки и аппликации (бумага, картон, трафареты, краски, кисти, клей, карандаши, салфетки, ножницы, раскраски, глина, пластилин, дидактические игры и т. п.). По желанию ребенок может найти и воспользоваться необходимым, для воплощения своих творческих идей, замыслов, фантазии. К данному центру имеется свободный доступ.</w:t>
      </w:r>
    </w:p>
    <w:p w:rsidR="00633B53" w:rsidRPr="00ED4627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2"/>
        </w:rPr>
      </w:pPr>
      <w:r w:rsidRPr="00ED4627">
        <w:rPr>
          <w:b/>
          <w:color w:val="000000"/>
          <w:sz w:val="28"/>
          <w:szCs w:val="22"/>
        </w:rPr>
        <w:t>Физическое развитие</w:t>
      </w:r>
    </w:p>
    <w:p w:rsidR="00633B53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7965B8">
        <w:rPr>
          <w:color w:val="000000"/>
          <w:sz w:val="28"/>
          <w:szCs w:val="22"/>
        </w:rPr>
        <w:t>Центр «</w:t>
      </w:r>
      <w:r>
        <w:rPr>
          <w:color w:val="000000"/>
          <w:sz w:val="28"/>
          <w:szCs w:val="22"/>
        </w:rPr>
        <w:t>Физкультуры</w:t>
      </w:r>
      <w:r w:rsidRPr="007965B8">
        <w:rPr>
          <w:color w:val="000000"/>
          <w:sz w:val="28"/>
          <w:szCs w:val="22"/>
        </w:rPr>
        <w:t>» содержит в себе как традиционное физкультурное оборудование, так и нетрадиционное (нестандартное, изготовленное руками педагогов и родителей</w:t>
      </w:r>
      <w:r>
        <w:rPr>
          <w:color w:val="000000"/>
          <w:sz w:val="28"/>
          <w:szCs w:val="22"/>
        </w:rPr>
        <w:t>)</w:t>
      </w:r>
      <w:r w:rsidRPr="007965B8">
        <w:rPr>
          <w:color w:val="000000"/>
          <w:sz w:val="28"/>
          <w:szCs w:val="22"/>
        </w:rPr>
        <w:t>. Данное оборудование направлено на развитие физических качеств детей — ловкости, меткости, глазомера, быстроты реакции, силовых качеств. На современном этапе развития, возникла необходимость размещения в данном центре игр и пособий по приобщению старших дошкольников к навыкам здорового образа жизни. Данный Центр пользуется популярностью у детей, поскольку реализует их потребность в двигательной активности. Увеличение двигательной активности оказывает благоприятное влияние на физическое и умственное развитие, состояние здоровья детей.</w:t>
      </w:r>
    </w:p>
    <w:p w:rsidR="00633B53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к же на участке группы разбита красивая клумба с различными растениями, имеется огород, где выращиваем картофель.</w:t>
      </w:r>
    </w:p>
    <w:p w:rsidR="00633B53" w:rsidRPr="007965B8" w:rsidRDefault="00633B53" w:rsidP="00633B5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 w:rsidRPr="00F24724">
        <w:rPr>
          <w:color w:val="000000"/>
          <w:sz w:val="28"/>
          <w:szCs w:val="22"/>
        </w:rPr>
        <w:lastRenderedPageBreak/>
        <w:t>Дети на своём участке чувствуют себя полноценными владельцами пространства, становятся творцами своего окружения, своего я.</w:t>
      </w:r>
      <w:r>
        <w:rPr>
          <w:color w:val="000000"/>
          <w:sz w:val="28"/>
          <w:szCs w:val="22"/>
        </w:rPr>
        <w:t xml:space="preserve">   </w:t>
      </w:r>
    </w:p>
    <w:p w:rsidR="00633B53" w:rsidRDefault="00633B53" w:rsidP="00633B53">
      <w:pPr>
        <w:pStyle w:val="1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23711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633B53" w:rsidRPr="00B23711" w:rsidRDefault="00633B53" w:rsidP="00633B53">
      <w:pPr>
        <w:pStyle w:val="13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633B53" w:rsidRPr="000E0949" w:rsidRDefault="00633B53" w:rsidP="00633B53">
      <w:pPr>
        <w:pStyle w:val="1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 Г. Петерсон, Е. Е. </w:t>
      </w:r>
      <w:r w:rsidRPr="000E0949">
        <w:rPr>
          <w:rFonts w:ascii="Times New Roman" w:hAnsi="Times New Roman"/>
          <w:sz w:val="28"/>
          <w:szCs w:val="28"/>
        </w:rPr>
        <w:t>Кочемасова Игралочка. Практиче</w:t>
      </w:r>
      <w:r>
        <w:rPr>
          <w:rFonts w:ascii="Times New Roman" w:hAnsi="Times New Roman"/>
          <w:sz w:val="28"/>
          <w:szCs w:val="28"/>
        </w:rPr>
        <w:t>ский курс математики для детей 4-5</w:t>
      </w:r>
      <w:r w:rsidRPr="000E0949">
        <w:rPr>
          <w:rFonts w:ascii="Times New Roman" w:hAnsi="Times New Roman"/>
          <w:sz w:val="28"/>
          <w:szCs w:val="28"/>
        </w:rPr>
        <w:t xml:space="preserve"> лет. Методические рекомендации. Часть 1. – Изд. 5-е, доп. и перераб. – М.:Ювента, 2016. – 96с. </w:t>
      </w:r>
    </w:p>
    <w:p w:rsidR="009E229F" w:rsidRDefault="00633B53" w:rsidP="009E229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 В. </w:t>
      </w:r>
      <w:r w:rsidRPr="000E0949">
        <w:rPr>
          <w:sz w:val="28"/>
          <w:szCs w:val="28"/>
        </w:rPr>
        <w:t>Куцакова Трудовое воспитание в детском саду. – М.: МОЗАИКА-СИНТЕЗ, 2018.</w:t>
      </w:r>
      <w:r w:rsidR="009E229F">
        <w:rPr>
          <w:sz w:val="28"/>
          <w:szCs w:val="28"/>
        </w:rPr>
        <w:t xml:space="preserve"> </w:t>
      </w:r>
    </w:p>
    <w:p w:rsidR="009E229F" w:rsidRDefault="00633B53" w:rsidP="009E229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E229F">
        <w:rPr>
          <w:sz w:val="28"/>
          <w:szCs w:val="28"/>
        </w:rPr>
        <w:t>К. Ю. Белая Формирование основ безопасности у дошкольников. М.: МОЗАИКА-СИНТЕЗ, 2018.</w:t>
      </w:r>
      <w:r w:rsidR="009E229F" w:rsidRPr="009E229F">
        <w:rPr>
          <w:sz w:val="28"/>
          <w:szCs w:val="28"/>
        </w:rPr>
        <w:t xml:space="preserve"> </w:t>
      </w:r>
    </w:p>
    <w:p w:rsidR="009E229F" w:rsidRDefault="009E229F" w:rsidP="009E229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Ф. </w:t>
      </w:r>
      <w:r w:rsidRPr="009E229F">
        <w:rPr>
          <w:sz w:val="28"/>
          <w:szCs w:val="28"/>
        </w:rPr>
        <w:t>Саулина Знакомим дошкольников с правилами дорожного движения. - М.: МОЗАИКА-СИНТЕЗ, 2019.</w:t>
      </w:r>
      <w:r>
        <w:rPr>
          <w:sz w:val="28"/>
          <w:szCs w:val="28"/>
        </w:rPr>
        <w:t xml:space="preserve"> </w:t>
      </w:r>
    </w:p>
    <w:p w:rsidR="009E229F" w:rsidRPr="009E229F" w:rsidRDefault="009E229F" w:rsidP="009E229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А. </w:t>
      </w:r>
      <w:r w:rsidRPr="009E229F">
        <w:rPr>
          <w:sz w:val="28"/>
          <w:szCs w:val="28"/>
        </w:rPr>
        <w:t xml:space="preserve">Шипунова Детская безопасность. – М.: ИД «Цветной мир», 2013. </w:t>
      </w:r>
    </w:p>
    <w:p w:rsidR="00633B53" w:rsidRPr="009E229F" w:rsidRDefault="00633B53" w:rsidP="009E229F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9E229F">
        <w:rPr>
          <w:rFonts w:ascii="Times New Roman" w:hAnsi="Times New Roman"/>
          <w:sz w:val="28"/>
          <w:szCs w:val="28"/>
        </w:rPr>
        <w:t>Т. П. Гарнышева ОБЖ для дошкольников. – Спб.: ООО «Издательство «Детство – Пресс, 2017. – 128 с.</w:t>
      </w:r>
    </w:p>
    <w:p w:rsidR="009E229F" w:rsidRPr="003A2CA6" w:rsidRDefault="009E229F" w:rsidP="009E229F">
      <w:pPr>
        <w:pStyle w:val="a5"/>
        <w:numPr>
          <w:ilvl w:val="0"/>
          <w:numId w:val="20"/>
        </w:numPr>
        <w:tabs>
          <w:tab w:val="left" w:pos="187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. Н. Вострухина, Л. А. Кондрыкинская Знакомим с окружающим миром детей 3-5 лет. </w:t>
      </w:r>
      <w:r w:rsidRPr="003A2CA6">
        <w:rPr>
          <w:rFonts w:eastAsia="Calibri"/>
          <w:sz w:val="28"/>
          <w:szCs w:val="28"/>
        </w:rPr>
        <w:t>– М.:</w:t>
      </w:r>
      <w:r>
        <w:rPr>
          <w:rFonts w:eastAsia="Calibri"/>
          <w:sz w:val="28"/>
          <w:szCs w:val="28"/>
        </w:rPr>
        <w:t xml:space="preserve"> ТЦ Сфера, 2016. - 128</w:t>
      </w:r>
      <w:r w:rsidRPr="003A2CA6">
        <w:rPr>
          <w:rFonts w:eastAsia="Calibri"/>
          <w:sz w:val="28"/>
          <w:szCs w:val="28"/>
        </w:rPr>
        <w:t>с.</w:t>
      </w:r>
    </w:p>
    <w:p w:rsidR="009E229F" w:rsidRDefault="009E229F" w:rsidP="009E229F">
      <w:pPr>
        <w:pStyle w:val="a5"/>
        <w:numPr>
          <w:ilvl w:val="0"/>
          <w:numId w:val="20"/>
        </w:numPr>
        <w:tabs>
          <w:tab w:val="left" w:pos="187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. В. Аджи Открытые мероприятия для детей средней группы. Образовательная область «Познавательное развитие». - </w:t>
      </w:r>
      <w:r w:rsidRPr="003A2CA6">
        <w:rPr>
          <w:rFonts w:eastAsia="Calibri"/>
          <w:sz w:val="28"/>
          <w:szCs w:val="28"/>
        </w:rPr>
        <w:t xml:space="preserve"> Воронеж:</w:t>
      </w:r>
      <w:r>
        <w:rPr>
          <w:rFonts w:eastAsia="Calibri"/>
          <w:sz w:val="28"/>
          <w:szCs w:val="28"/>
        </w:rPr>
        <w:t xml:space="preserve"> ООО «Метода», 2014. – 112 с. </w:t>
      </w:r>
    </w:p>
    <w:p w:rsidR="009E229F" w:rsidRPr="009E229F" w:rsidRDefault="009E229F" w:rsidP="009E229F">
      <w:pPr>
        <w:pStyle w:val="a5"/>
        <w:numPr>
          <w:ilvl w:val="0"/>
          <w:numId w:val="20"/>
        </w:numPr>
        <w:tabs>
          <w:tab w:val="left" w:pos="187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. В. </w:t>
      </w:r>
      <w:r w:rsidRPr="009E229F">
        <w:rPr>
          <w:rFonts w:eastAsia="Calibri"/>
          <w:sz w:val="28"/>
          <w:szCs w:val="28"/>
        </w:rPr>
        <w:t xml:space="preserve">Вахрушев, </w:t>
      </w:r>
      <w:r>
        <w:rPr>
          <w:rFonts w:eastAsia="Calibri"/>
          <w:sz w:val="28"/>
          <w:szCs w:val="28"/>
        </w:rPr>
        <w:t xml:space="preserve">Е. Е. </w:t>
      </w:r>
      <w:r w:rsidRPr="009E229F">
        <w:rPr>
          <w:rFonts w:eastAsia="Calibri"/>
          <w:sz w:val="28"/>
          <w:szCs w:val="28"/>
        </w:rPr>
        <w:t>Кочемасова Здравствуй, мир! Окружающий мир для дошкольников (4-5 лет). – М.: Баласс, 20</w:t>
      </w:r>
    </w:p>
    <w:p w:rsidR="00633B53" w:rsidRPr="000E0949" w:rsidRDefault="00633B53" w:rsidP="00633B53">
      <w:pPr>
        <w:pStyle w:val="a5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. В. </w:t>
      </w:r>
      <w:r w:rsidRPr="000E0949">
        <w:rPr>
          <w:bCs/>
          <w:sz w:val="28"/>
          <w:szCs w:val="28"/>
        </w:rPr>
        <w:t>Краснощёкова Сюжетно – ролевые игры для детей дошкольного возраста. – изд. 7 – е. Ростов н/Д: Феникс, 2013. – 251 с.</w:t>
      </w:r>
    </w:p>
    <w:p w:rsidR="00633B53" w:rsidRPr="000E0949" w:rsidRDefault="00633B53" w:rsidP="00633B53">
      <w:pPr>
        <w:pStyle w:val="a5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. Ф. </w:t>
      </w:r>
      <w:r w:rsidRPr="000E0949">
        <w:rPr>
          <w:bCs/>
          <w:sz w:val="28"/>
          <w:szCs w:val="28"/>
        </w:rPr>
        <w:t>Губанова Развитие игровой деятельности</w:t>
      </w:r>
      <w:r>
        <w:rPr>
          <w:bCs/>
          <w:sz w:val="28"/>
          <w:szCs w:val="28"/>
        </w:rPr>
        <w:t>. Средняя группа. – М.:МОЗАИКА – СИНТЕЗ, 2016. – 160</w:t>
      </w:r>
      <w:r w:rsidRPr="000E0949">
        <w:rPr>
          <w:bCs/>
          <w:sz w:val="28"/>
          <w:szCs w:val="28"/>
        </w:rPr>
        <w:t>с.</w:t>
      </w:r>
    </w:p>
    <w:p w:rsidR="00633B53" w:rsidRPr="000E0949" w:rsidRDefault="00633B53" w:rsidP="00633B53">
      <w:pPr>
        <w:pStyle w:val="a5"/>
        <w:numPr>
          <w:ilvl w:val="0"/>
          <w:numId w:val="20"/>
        </w:numPr>
        <w:tabs>
          <w:tab w:val="left" w:pos="187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. В. </w:t>
      </w:r>
      <w:r w:rsidRPr="000E0949">
        <w:rPr>
          <w:rFonts w:eastAsia="Calibri"/>
          <w:color w:val="000000" w:themeColor="text1"/>
          <w:sz w:val="28"/>
          <w:szCs w:val="28"/>
        </w:rPr>
        <w:t>Марудова Ознакомление дошкольников с окружающим миром. Экспериментирование: Спб.: «Детство – Пресс», 2016.</w:t>
      </w:r>
    </w:p>
    <w:p w:rsidR="00633B53" w:rsidRDefault="00633B53" w:rsidP="00633B53">
      <w:pPr>
        <w:pStyle w:val="a5"/>
        <w:numPr>
          <w:ilvl w:val="0"/>
          <w:numId w:val="20"/>
        </w:numPr>
        <w:tabs>
          <w:tab w:val="left" w:pos="187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. С. </w:t>
      </w:r>
      <w:r w:rsidRPr="000E0949">
        <w:rPr>
          <w:rFonts w:eastAsia="Calibri"/>
          <w:sz w:val="28"/>
          <w:szCs w:val="28"/>
        </w:rPr>
        <w:t>Ушакова Развитие речи детей 3-5 лет. – М.: ТЦ Сфера, 2010. – 192с.</w:t>
      </w:r>
    </w:p>
    <w:p w:rsidR="00633B53" w:rsidRPr="00633B53" w:rsidRDefault="00633B53" w:rsidP="00633B53">
      <w:pPr>
        <w:pStyle w:val="a5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. М. Ельцова Реализация содержания образовательной области «Речевое развитие» в форме игровых ситуаций. Средний возраст.</w:t>
      </w:r>
      <w:r w:rsidRPr="00633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б.: </w:t>
      </w:r>
      <w:r w:rsidRPr="000E0949">
        <w:rPr>
          <w:sz w:val="28"/>
          <w:szCs w:val="28"/>
        </w:rPr>
        <w:t>ООО «ДЕТСТВО-ПРЕСС», 2016.</w:t>
      </w:r>
    </w:p>
    <w:p w:rsidR="00633B53" w:rsidRPr="00633B53" w:rsidRDefault="00633B53" w:rsidP="00633B53">
      <w:pPr>
        <w:pStyle w:val="a5"/>
        <w:numPr>
          <w:ilvl w:val="0"/>
          <w:numId w:val="20"/>
        </w:numPr>
        <w:tabs>
          <w:tab w:val="left" w:pos="1875"/>
        </w:tabs>
        <w:jc w:val="both"/>
        <w:rPr>
          <w:rFonts w:eastAsia="Calibri"/>
          <w:sz w:val="28"/>
          <w:szCs w:val="28"/>
        </w:rPr>
      </w:pPr>
      <w:r w:rsidRPr="00633B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. В. Аджи Конспекты интегрированных занятий в средней группе детского сада. </w:t>
      </w:r>
      <w:r w:rsidR="009E229F">
        <w:rPr>
          <w:rFonts w:eastAsia="Calibri"/>
          <w:sz w:val="28"/>
          <w:szCs w:val="28"/>
        </w:rPr>
        <w:t xml:space="preserve">Развитие речи/Ознакомление с художественной литературой. </w:t>
      </w:r>
      <w:r>
        <w:rPr>
          <w:rFonts w:eastAsia="Calibri"/>
          <w:sz w:val="28"/>
          <w:szCs w:val="28"/>
        </w:rPr>
        <w:t xml:space="preserve">– Воронеж: ЧП Лакоценин С.С., </w:t>
      </w:r>
    </w:p>
    <w:p w:rsidR="00633B53" w:rsidRDefault="00633B53" w:rsidP="00633B53">
      <w:pPr>
        <w:pStyle w:val="a5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3B53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. С. </w:t>
      </w:r>
      <w:r w:rsidRPr="000E0949">
        <w:rPr>
          <w:sz w:val="28"/>
          <w:szCs w:val="28"/>
        </w:rPr>
        <w:t xml:space="preserve">Комарова Изобразительная деятельность в детском саду. </w:t>
      </w:r>
      <w:r>
        <w:rPr>
          <w:sz w:val="28"/>
          <w:szCs w:val="28"/>
        </w:rPr>
        <w:t xml:space="preserve">Средняя </w:t>
      </w:r>
      <w:r w:rsidRPr="000E0949">
        <w:rPr>
          <w:sz w:val="28"/>
          <w:szCs w:val="28"/>
        </w:rPr>
        <w:t>группа. — М.: Мозаика - Синтез, 2015. – 112с.</w:t>
      </w:r>
    </w:p>
    <w:p w:rsidR="00633B53" w:rsidRPr="000E0949" w:rsidRDefault="00633B53" w:rsidP="00633B53">
      <w:pPr>
        <w:pStyle w:val="a5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. А. Грибовская, М. Б. Халезова-Зацепина Лепка в детском саду. Конспекты занятий для детей 2-7 лет. – 2-е изд., испр. и доп. – М.: ТЦ Сфера, 2019. – 80с.</w:t>
      </w:r>
    </w:p>
    <w:p w:rsidR="00633B53" w:rsidRPr="000E0949" w:rsidRDefault="00633B53" w:rsidP="00633B53">
      <w:pPr>
        <w:pStyle w:val="a5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. Н. </w:t>
      </w:r>
      <w:r w:rsidRPr="000E0949">
        <w:rPr>
          <w:sz w:val="28"/>
          <w:szCs w:val="28"/>
        </w:rPr>
        <w:t>Леонова Художественно-эстетическое развити</w:t>
      </w:r>
      <w:r>
        <w:rPr>
          <w:sz w:val="28"/>
          <w:szCs w:val="28"/>
        </w:rPr>
        <w:t xml:space="preserve">е детей в средней группе. СПб.: </w:t>
      </w:r>
      <w:r w:rsidRPr="000E0949">
        <w:rPr>
          <w:sz w:val="28"/>
          <w:szCs w:val="28"/>
        </w:rPr>
        <w:t>ООО «ДЕТСТВО-ПРЕСС», 2016.</w:t>
      </w:r>
    </w:p>
    <w:p w:rsidR="00633B53" w:rsidRPr="000E0949" w:rsidRDefault="00633B53" w:rsidP="00633B53">
      <w:pPr>
        <w:pStyle w:val="a5"/>
        <w:numPr>
          <w:ilvl w:val="0"/>
          <w:numId w:val="20"/>
        </w:numPr>
        <w:tabs>
          <w:tab w:val="left" w:pos="1875"/>
        </w:tabs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О. В. Павлова Изобразительная деятельность и художественный труд. Средняя группа. Изд. 3-е, испр. – Волгоград: Учитель. - 2018. – 163с.</w:t>
      </w:r>
    </w:p>
    <w:p w:rsidR="00633B53" w:rsidRDefault="00633B53" w:rsidP="00633B53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 А. Лыкова </w:t>
      </w:r>
      <w:r w:rsidRPr="000E0949">
        <w:rPr>
          <w:sz w:val="28"/>
          <w:szCs w:val="28"/>
        </w:rPr>
        <w:t xml:space="preserve">Конструирование в детском саду. </w:t>
      </w:r>
      <w:r>
        <w:rPr>
          <w:sz w:val="28"/>
          <w:szCs w:val="28"/>
        </w:rPr>
        <w:t xml:space="preserve">Средняя </w:t>
      </w:r>
      <w:r w:rsidRPr="000E0949">
        <w:rPr>
          <w:sz w:val="28"/>
          <w:szCs w:val="28"/>
        </w:rPr>
        <w:t>группа. – М.: Издательский дом «Цветной мир», 2017. – 144с.</w:t>
      </w:r>
      <w:r>
        <w:rPr>
          <w:sz w:val="28"/>
          <w:szCs w:val="28"/>
        </w:rPr>
        <w:t xml:space="preserve"> </w:t>
      </w:r>
    </w:p>
    <w:p w:rsidR="00633B53" w:rsidRDefault="00633B53" w:rsidP="00633B53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. И. </w:t>
      </w:r>
      <w:r w:rsidRPr="000E0949">
        <w:rPr>
          <w:sz w:val="28"/>
          <w:szCs w:val="28"/>
        </w:rPr>
        <w:t>Пензулаева</w:t>
      </w:r>
      <w:r>
        <w:rPr>
          <w:sz w:val="28"/>
          <w:szCs w:val="28"/>
        </w:rPr>
        <w:t xml:space="preserve"> </w:t>
      </w:r>
      <w:r w:rsidRPr="000E0949">
        <w:rPr>
          <w:sz w:val="28"/>
          <w:szCs w:val="28"/>
        </w:rPr>
        <w:t xml:space="preserve">Физическая культура в детском саду. </w:t>
      </w:r>
      <w:r>
        <w:rPr>
          <w:sz w:val="28"/>
          <w:szCs w:val="28"/>
        </w:rPr>
        <w:t xml:space="preserve">Средняя </w:t>
      </w:r>
      <w:r w:rsidRPr="000E0949">
        <w:rPr>
          <w:sz w:val="28"/>
          <w:szCs w:val="28"/>
        </w:rPr>
        <w:t>группа.  — М.: МОЗАИКА-СИНТЕЗ, 2014</w:t>
      </w:r>
      <w:r>
        <w:rPr>
          <w:sz w:val="28"/>
          <w:szCs w:val="28"/>
        </w:rPr>
        <w:t>.</w:t>
      </w:r>
    </w:p>
    <w:p w:rsidR="00633B53" w:rsidRDefault="00633B53" w:rsidP="00633B53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 В. Кравченко Прогулки в детском саду. Средняя группа.</w:t>
      </w:r>
      <w:r w:rsidRPr="00C25143">
        <w:rPr>
          <w:color w:val="C00000"/>
          <w:sz w:val="28"/>
          <w:szCs w:val="28"/>
        </w:rPr>
        <w:t xml:space="preserve"> </w:t>
      </w:r>
      <w:r w:rsidRPr="00C25143">
        <w:rPr>
          <w:sz w:val="28"/>
          <w:szCs w:val="28"/>
        </w:rPr>
        <w:t>М.: ТЦ Сфера, 2013</w:t>
      </w:r>
      <w:r>
        <w:rPr>
          <w:sz w:val="28"/>
          <w:szCs w:val="28"/>
        </w:rPr>
        <w:t xml:space="preserve">. </w:t>
      </w:r>
    </w:p>
    <w:p w:rsidR="00633B53" w:rsidRDefault="00633B53" w:rsidP="00633B53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5143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C25143">
        <w:rPr>
          <w:sz w:val="28"/>
          <w:szCs w:val="28"/>
        </w:rPr>
        <w:t>Султанова Простые опыты (бумага, воздух, вода, природный материал) М.: ООО Хатбер-Пресс, 2016</w:t>
      </w:r>
      <w:r>
        <w:rPr>
          <w:sz w:val="28"/>
          <w:szCs w:val="28"/>
        </w:rPr>
        <w:t>.</w:t>
      </w:r>
    </w:p>
    <w:p w:rsidR="00633B53" w:rsidRDefault="00633B53" w:rsidP="00633B53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стюченко М.П. Сезонные прогулки Карта-план для воспитателя. 4-5 лет. ФГОС ДО. Изд.- </w:t>
      </w:r>
      <w:r>
        <w:rPr>
          <w:color w:val="000000" w:themeColor="text1"/>
          <w:sz w:val="28"/>
          <w:szCs w:val="28"/>
        </w:rPr>
        <w:t>Волгоград:</w:t>
      </w:r>
      <w:r>
        <w:rPr>
          <w:sz w:val="28"/>
          <w:szCs w:val="28"/>
        </w:rPr>
        <w:t xml:space="preserve"> Учитель, 2019.</w:t>
      </w:r>
    </w:p>
    <w:p w:rsidR="00633B53" w:rsidRDefault="00633B53" w:rsidP="00633B53">
      <w:pPr>
        <w:jc w:val="both"/>
        <w:rPr>
          <w:b/>
          <w:sz w:val="32"/>
          <w:szCs w:val="32"/>
        </w:rPr>
      </w:pPr>
    </w:p>
    <w:p w:rsidR="00633B53" w:rsidRPr="00CC20AF" w:rsidRDefault="00633B53" w:rsidP="00633B53">
      <w:pPr>
        <w:ind w:firstLine="709"/>
        <w:jc w:val="center"/>
        <w:rPr>
          <w:b/>
          <w:sz w:val="32"/>
          <w:szCs w:val="32"/>
        </w:rPr>
      </w:pPr>
      <w:r w:rsidRPr="00CC20AF">
        <w:rPr>
          <w:b/>
          <w:sz w:val="32"/>
          <w:szCs w:val="32"/>
          <w:lang w:val="en-US"/>
        </w:rPr>
        <w:t>IV</w:t>
      </w:r>
      <w:r w:rsidRPr="00CC20A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Дополнительный раздел</w:t>
      </w:r>
    </w:p>
    <w:p w:rsidR="00633B53" w:rsidRDefault="00633B53" w:rsidP="00633B53">
      <w:pPr>
        <w:numPr>
          <w:ilvl w:val="1"/>
          <w:numId w:val="14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ентация рабочей программы </w:t>
      </w:r>
    </w:p>
    <w:p w:rsidR="00633B53" w:rsidRDefault="00633B53" w:rsidP="00633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едставлена в виде комплексно-тематического планирования с использованием следующих областей: социально-коммуникативного</w:t>
      </w:r>
      <w:r w:rsidRPr="00310F3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, познавательного развития, речевого развития, художественно-эстетического</w:t>
      </w:r>
      <w:r w:rsidRPr="00310F3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, физического развития.</w:t>
      </w:r>
    </w:p>
    <w:p w:rsidR="00633B53" w:rsidRDefault="00633B53" w:rsidP="00633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с учётом интеграции, содержание детской деятельности распределено по месяцам и неделям и представляет систему, расчёт на учебный год.</w:t>
      </w:r>
    </w:p>
    <w:p w:rsidR="00633B53" w:rsidRPr="00A562C2" w:rsidRDefault="00633B53" w:rsidP="00633B53"/>
    <w:p w:rsidR="00D82BCA" w:rsidRPr="00C101FA" w:rsidRDefault="00D82BCA">
      <w:pPr>
        <w:rPr>
          <w:sz w:val="28"/>
          <w:szCs w:val="28"/>
        </w:rPr>
      </w:pPr>
    </w:p>
    <w:sectPr w:rsidR="00D82BCA" w:rsidRPr="00C101FA" w:rsidSect="000619C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24" w:rsidRDefault="00526524" w:rsidP="00633B53">
      <w:r>
        <w:separator/>
      </w:r>
    </w:p>
  </w:endnote>
  <w:endnote w:type="continuationSeparator" w:id="0">
    <w:p w:rsidR="00526524" w:rsidRDefault="00526524" w:rsidP="0063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44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76D34" w:rsidRDefault="00576D34">
        <w:pPr>
          <w:pStyle w:val="ac"/>
          <w:jc w:val="center"/>
        </w:pPr>
        <w:r w:rsidRPr="00633B53">
          <w:rPr>
            <w:sz w:val="28"/>
            <w:szCs w:val="28"/>
          </w:rPr>
          <w:fldChar w:fldCharType="begin"/>
        </w:r>
        <w:r w:rsidRPr="00633B53">
          <w:rPr>
            <w:sz w:val="28"/>
            <w:szCs w:val="28"/>
          </w:rPr>
          <w:instrText xml:space="preserve"> PAGE   \* MERGEFORMAT </w:instrText>
        </w:r>
        <w:r w:rsidRPr="00633B53">
          <w:rPr>
            <w:sz w:val="28"/>
            <w:szCs w:val="28"/>
          </w:rPr>
          <w:fldChar w:fldCharType="separate"/>
        </w:r>
        <w:r w:rsidR="00B21A94">
          <w:rPr>
            <w:noProof/>
            <w:sz w:val="28"/>
            <w:szCs w:val="28"/>
          </w:rPr>
          <w:t>1</w:t>
        </w:r>
        <w:r w:rsidRPr="00633B53">
          <w:rPr>
            <w:sz w:val="28"/>
            <w:szCs w:val="28"/>
          </w:rPr>
          <w:fldChar w:fldCharType="end"/>
        </w:r>
      </w:p>
    </w:sdtContent>
  </w:sdt>
  <w:p w:rsidR="00576D34" w:rsidRDefault="00576D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24" w:rsidRDefault="00526524" w:rsidP="00633B53">
      <w:r>
        <w:separator/>
      </w:r>
    </w:p>
  </w:footnote>
  <w:footnote w:type="continuationSeparator" w:id="0">
    <w:p w:rsidR="00526524" w:rsidRDefault="00526524" w:rsidP="0063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E8B"/>
    <w:multiLevelType w:val="hybridMultilevel"/>
    <w:tmpl w:val="850C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6BA1"/>
    <w:multiLevelType w:val="hybridMultilevel"/>
    <w:tmpl w:val="BA4C8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A451C2"/>
    <w:multiLevelType w:val="hybridMultilevel"/>
    <w:tmpl w:val="79A2B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F1470"/>
    <w:multiLevelType w:val="hybridMultilevel"/>
    <w:tmpl w:val="9208BFDA"/>
    <w:lvl w:ilvl="0" w:tplc="0E74FA1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D217E"/>
    <w:multiLevelType w:val="multilevel"/>
    <w:tmpl w:val="668EAFF4"/>
    <w:lvl w:ilvl="0">
      <w:start w:val="1"/>
      <w:numFmt w:val="upperRoman"/>
      <w:lvlText w:val="%1."/>
      <w:lvlJc w:val="left"/>
      <w:pPr>
        <w:ind w:left="2145" w:hanging="72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hint="default"/>
      </w:rPr>
    </w:lvl>
  </w:abstractNum>
  <w:abstractNum w:abstractNumId="5">
    <w:nsid w:val="135F5721"/>
    <w:multiLevelType w:val="hybridMultilevel"/>
    <w:tmpl w:val="C9401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1B6EFC"/>
    <w:multiLevelType w:val="hybridMultilevel"/>
    <w:tmpl w:val="F69426E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7">
    <w:nsid w:val="22A30310"/>
    <w:multiLevelType w:val="multilevel"/>
    <w:tmpl w:val="4D144AD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32C79B0"/>
    <w:multiLevelType w:val="hybridMultilevel"/>
    <w:tmpl w:val="8886F706"/>
    <w:lvl w:ilvl="0" w:tplc="25BCF2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8C23A0"/>
    <w:multiLevelType w:val="hybridMultilevel"/>
    <w:tmpl w:val="BBF68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0375D2"/>
    <w:multiLevelType w:val="hybridMultilevel"/>
    <w:tmpl w:val="68A2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D55B8"/>
    <w:multiLevelType w:val="hybridMultilevel"/>
    <w:tmpl w:val="BBFC4CB0"/>
    <w:lvl w:ilvl="0" w:tplc="E50234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870F5"/>
    <w:multiLevelType w:val="multilevel"/>
    <w:tmpl w:val="62DCFE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1566E0B"/>
    <w:multiLevelType w:val="multilevel"/>
    <w:tmpl w:val="4D144AD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3643C86"/>
    <w:multiLevelType w:val="hybridMultilevel"/>
    <w:tmpl w:val="5E12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94379"/>
    <w:multiLevelType w:val="hybridMultilevel"/>
    <w:tmpl w:val="8BF8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B7E06"/>
    <w:multiLevelType w:val="hybridMultilevel"/>
    <w:tmpl w:val="24A407DA"/>
    <w:lvl w:ilvl="0" w:tplc="4DC25E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E6BA9"/>
    <w:multiLevelType w:val="hybridMultilevel"/>
    <w:tmpl w:val="E576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346F4"/>
    <w:multiLevelType w:val="hybridMultilevel"/>
    <w:tmpl w:val="0000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958E2"/>
    <w:multiLevelType w:val="hybridMultilevel"/>
    <w:tmpl w:val="71BC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402FD"/>
    <w:multiLevelType w:val="hybridMultilevel"/>
    <w:tmpl w:val="68DE8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E74FA1E">
      <w:numFmt w:val="bullet"/>
      <w:lvlText w:val=""/>
      <w:lvlJc w:val="left"/>
      <w:pPr>
        <w:ind w:left="2667" w:hanging="102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9F4287"/>
    <w:multiLevelType w:val="hybridMultilevel"/>
    <w:tmpl w:val="F4A2A4AA"/>
    <w:lvl w:ilvl="0" w:tplc="BE46226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81CFE"/>
    <w:multiLevelType w:val="hybridMultilevel"/>
    <w:tmpl w:val="7322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54D59"/>
    <w:multiLevelType w:val="hybridMultilevel"/>
    <w:tmpl w:val="971C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617BD"/>
    <w:multiLevelType w:val="hybridMultilevel"/>
    <w:tmpl w:val="BB66C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D7B28"/>
    <w:multiLevelType w:val="multilevel"/>
    <w:tmpl w:val="F10603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F8E25CA"/>
    <w:multiLevelType w:val="hybridMultilevel"/>
    <w:tmpl w:val="CBB6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47B83"/>
    <w:multiLevelType w:val="hybridMultilevel"/>
    <w:tmpl w:val="3C3E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D7988"/>
    <w:multiLevelType w:val="multilevel"/>
    <w:tmpl w:val="EEBA0E2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9BA5330"/>
    <w:multiLevelType w:val="hybridMultilevel"/>
    <w:tmpl w:val="4F62DD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AAB7A7A"/>
    <w:multiLevelType w:val="hybridMultilevel"/>
    <w:tmpl w:val="EB06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C7A76"/>
    <w:multiLevelType w:val="hybridMultilevel"/>
    <w:tmpl w:val="9B860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7388A"/>
    <w:multiLevelType w:val="multilevel"/>
    <w:tmpl w:val="62DCFE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2740CB5"/>
    <w:multiLevelType w:val="hybridMultilevel"/>
    <w:tmpl w:val="0C0C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E43C0"/>
    <w:multiLevelType w:val="hybridMultilevel"/>
    <w:tmpl w:val="9B18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90F18"/>
    <w:multiLevelType w:val="hybridMultilevel"/>
    <w:tmpl w:val="D58A8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FEE11D5"/>
    <w:multiLevelType w:val="multilevel"/>
    <w:tmpl w:val="787CB0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9"/>
  </w:num>
  <w:num w:numId="5">
    <w:abstractNumId w:val="17"/>
  </w:num>
  <w:num w:numId="6">
    <w:abstractNumId w:val="5"/>
  </w:num>
  <w:num w:numId="7">
    <w:abstractNumId w:val="12"/>
  </w:num>
  <w:num w:numId="8">
    <w:abstractNumId w:val="7"/>
  </w:num>
  <w:num w:numId="9">
    <w:abstractNumId w:val="24"/>
  </w:num>
  <w:num w:numId="10">
    <w:abstractNumId w:val="13"/>
  </w:num>
  <w:num w:numId="11">
    <w:abstractNumId w:val="0"/>
  </w:num>
  <w:num w:numId="12">
    <w:abstractNumId w:val="27"/>
  </w:num>
  <w:num w:numId="13">
    <w:abstractNumId w:val="35"/>
  </w:num>
  <w:num w:numId="14">
    <w:abstractNumId w:val="36"/>
  </w:num>
  <w:num w:numId="15">
    <w:abstractNumId w:val="8"/>
  </w:num>
  <w:num w:numId="16">
    <w:abstractNumId w:val="31"/>
  </w:num>
  <w:num w:numId="17">
    <w:abstractNumId w:val="25"/>
  </w:num>
  <w:num w:numId="18">
    <w:abstractNumId w:val="11"/>
  </w:num>
  <w:num w:numId="19">
    <w:abstractNumId w:val="30"/>
  </w:num>
  <w:num w:numId="20">
    <w:abstractNumId w:val="26"/>
  </w:num>
  <w:num w:numId="21">
    <w:abstractNumId w:val="28"/>
  </w:num>
  <w:num w:numId="22">
    <w:abstractNumId w:val="29"/>
  </w:num>
  <w:num w:numId="23">
    <w:abstractNumId w:val="4"/>
  </w:num>
  <w:num w:numId="24">
    <w:abstractNumId w:val="14"/>
  </w:num>
  <w:num w:numId="25">
    <w:abstractNumId w:val="15"/>
  </w:num>
  <w:num w:numId="26">
    <w:abstractNumId w:val="22"/>
  </w:num>
  <w:num w:numId="27">
    <w:abstractNumId w:val="3"/>
  </w:num>
  <w:num w:numId="28">
    <w:abstractNumId w:val="19"/>
  </w:num>
  <w:num w:numId="29">
    <w:abstractNumId w:val="18"/>
  </w:num>
  <w:num w:numId="30">
    <w:abstractNumId w:val="23"/>
  </w:num>
  <w:num w:numId="31">
    <w:abstractNumId w:val="34"/>
  </w:num>
  <w:num w:numId="32">
    <w:abstractNumId w:val="33"/>
  </w:num>
  <w:num w:numId="33">
    <w:abstractNumId w:val="10"/>
  </w:num>
  <w:num w:numId="34">
    <w:abstractNumId w:val="6"/>
  </w:num>
  <w:num w:numId="35">
    <w:abstractNumId w:val="32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1FA"/>
    <w:rsid w:val="000008DA"/>
    <w:rsid w:val="000074BA"/>
    <w:rsid w:val="00040A69"/>
    <w:rsid w:val="000619CA"/>
    <w:rsid w:val="000B1F9A"/>
    <w:rsid w:val="000B5ED1"/>
    <w:rsid w:val="00153AC1"/>
    <w:rsid w:val="001739A4"/>
    <w:rsid w:val="001811CC"/>
    <w:rsid w:val="001D036D"/>
    <w:rsid w:val="001D34BD"/>
    <w:rsid w:val="001E093C"/>
    <w:rsid w:val="00216230"/>
    <w:rsid w:val="00246E36"/>
    <w:rsid w:val="00254E90"/>
    <w:rsid w:val="00285319"/>
    <w:rsid w:val="002942A9"/>
    <w:rsid w:val="00295D12"/>
    <w:rsid w:val="00297619"/>
    <w:rsid w:val="002C1A95"/>
    <w:rsid w:val="002D4668"/>
    <w:rsid w:val="00320314"/>
    <w:rsid w:val="00364ACA"/>
    <w:rsid w:val="003663F2"/>
    <w:rsid w:val="003A2CA6"/>
    <w:rsid w:val="003E4C7F"/>
    <w:rsid w:val="00435D3A"/>
    <w:rsid w:val="004858D0"/>
    <w:rsid w:val="004C643A"/>
    <w:rsid w:val="00526524"/>
    <w:rsid w:val="00542970"/>
    <w:rsid w:val="00567029"/>
    <w:rsid w:val="005701D6"/>
    <w:rsid w:val="00576D34"/>
    <w:rsid w:val="005935E0"/>
    <w:rsid w:val="005A43E2"/>
    <w:rsid w:val="005C0FF0"/>
    <w:rsid w:val="005C25C4"/>
    <w:rsid w:val="005C5401"/>
    <w:rsid w:val="005E57D0"/>
    <w:rsid w:val="0060322A"/>
    <w:rsid w:val="00633B53"/>
    <w:rsid w:val="00637258"/>
    <w:rsid w:val="00637F91"/>
    <w:rsid w:val="006511AF"/>
    <w:rsid w:val="00666F75"/>
    <w:rsid w:val="006772B9"/>
    <w:rsid w:val="006D5C29"/>
    <w:rsid w:val="00702265"/>
    <w:rsid w:val="00735C98"/>
    <w:rsid w:val="007469CE"/>
    <w:rsid w:val="007A0C9A"/>
    <w:rsid w:val="007A1C0C"/>
    <w:rsid w:val="007B4801"/>
    <w:rsid w:val="007D4A68"/>
    <w:rsid w:val="007D6AEF"/>
    <w:rsid w:val="007F5E33"/>
    <w:rsid w:val="00811853"/>
    <w:rsid w:val="0082044D"/>
    <w:rsid w:val="00831FB9"/>
    <w:rsid w:val="0083440F"/>
    <w:rsid w:val="00847CDF"/>
    <w:rsid w:val="00880A0C"/>
    <w:rsid w:val="008866A3"/>
    <w:rsid w:val="00927812"/>
    <w:rsid w:val="00964377"/>
    <w:rsid w:val="009708CE"/>
    <w:rsid w:val="0097176E"/>
    <w:rsid w:val="00977138"/>
    <w:rsid w:val="009B37BF"/>
    <w:rsid w:val="009D09A4"/>
    <w:rsid w:val="009E0A2A"/>
    <w:rsid w:val="009E229F"/>
    <w:rsid w:val="00A321F1"/>
    <w:rsid w:val="00A37F1E"/>
    <w:rsid w:val="00A60203"/>
    <w:rsid w:val="00A66617"/>
    <w:rsid w:val="00AA340C"/>
    <w:rsid w:val="00AB22BC"/>
    <w:rsid w:val="00AC59E0"/>
    <w:rsid w:val="00AD0729"/>
    <w:rsid w:val="00AD4351"/>
    <w:rsid w:val="00B051F3"/>
    <w:rsid w:val="00B05FD0"/>
    <w:rsid w:val="00B21A94"/>
    <w:rsid w:val="00B26E5B"/>
    <w:rsid w:val="00B549D3"/>
    <w:rsid w:val="00B80E43"/>
    <w:rsid w:val="00B8436C"/>
    <w:rsid w:val="00BA1A44"/>
    <w:rsid w:val="00BC643D"/>
    <w:rsid w:val="00BE14FD"/>
    <w:rsid w:val="00C04DBA"/>
    <w:rsid w:val="00C101FA"/>
    <w:rsid w:val="00C10305"/>
    <w:rsid w:val="00C219DF"/>
    <w:rsid w:val="00C2753C"/>
    <w:rsid w:val="00C30D1D"/>
    <w:rsid w:val="00C348DE"/>
    <w:rsid w:val="00C3515A"/>
    <w:rsid w:val="00C5167A"/>
    <w:rsid w:val="00C65E26"/>
    <w:rsid w:val="00C75214"/>
    <w:rsid w:val="00C842C3"/>
    <w:rsid w:val="00C87F78"/>
    <w:rsid w:val="00C9409B"/>
    <w:rsid w:val="00C9564D"/>
    <w:rsid w:val="00CD7EEE"/>
    <w:rsid w:val="00CE32F2"/>
    <w:rsid w:val="00CE3CF7"/>
    <w:rsid w:val="00D17387"/>
    <w:rsid w:val="00D25FDD"/>
    <w:rsid w:val="00D82BCA"/>
    <w:rsid w:val="00DD44F0"/>
    <w:rsid w:val="00DD722B"/>
    <w:rsid w:val="00DF1D9F"/>
    <w:rsid w:val="00DF4743"/>
    <w:rsid w:val="00DF7AF6"/>
    <w:rsid w:val="00E24419"/>
    <w:rsid w:val="00E34E22"/>
    <w:rsid w:val="00E72A46"/>
    <w:rsid w:val="00EA660F"/>
    <w:rsid w:val="00ED79BE"/>
    <w:rsid w:val="00EE50A1"/>
    <w:rsid w:val="00EF7BA8"/>
    <w:rsid w:val="00F05F49"/>
    <w:rsid w:val="00F37400"/>
    <w:rsid w:val="00F37BD0"/>
    <w:rsid w:val="00F6690D"/>
    <w:rsid w:val="00F949C6"/>
    <w:rsid w:val="00FA7065"/>
    <w:rsid w:val="00FC2A74"/>
    <w:rsid w:val="00FD02F6"/>
    <w:rsid w:val="00FD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D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E4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B80E43"/>
    <w:pPr>
      <w:pBdr>
        <w:bottom w:val="single" w:sz="4" w:space="1" w:color="FDC57A"/>
      </w:pBdr>
      <w:spacing w:before="200" w:after="80"/>
      <w:outlineLvl w:val="2"/>
    </w:pPr>
    <w:rPr>
      <w:rFonts w:ascii="Arial" w:hAnsi="Arial"/>
      <w:color w:val="FDA02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qFormat/>
    <w:rsid w:val="00C101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C101FA"/>
    <w:rPr>
      <w:rFonts w:ascii="Calibri" w:eastAsia="Times New Roman" w:hAnsi="Calibri" w:cs="Times New Roman"/>
    </w:rPr>
  </w:style>
  <w:style w:type="paragraph" w:styleId="a3">
    <w:name w:val="No Spacing"/>
    <w:link w:val="a4"/>
    <w:uiPriority w:val="99"/>
    <w:qFormat/>
    <w:rsid w:val="00C101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C101FA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C101FA"/>
    <w:pPr>
      <w:spacing w:before="100" w:beforeAutospacing="1" w:after="100" w:afterAutospacing="1"/>
    </w:pPr>
  </w:style>
  <w:style w:type="character" w:customStyle="1" w:styleId="c0">
    <w:name w:val="c0"/>
    <w:basedOn w:val="a0"/>
    <w:rsid w:val="00C101FA"/>
  </w:style>
  <w:style w:type="paragraph" w:styleId="a5">
    <w:name w:val="List Paragraph"/>
    <w:basedOn w:val="a"/>
    <w:qFormat/>
    <w:rsid w:val="00C101FA"/>
    <w:pPr>
      <w:ind w:left="708"/>
    </w:pPr>
    <w:rPr>
      <w:sz w:val="20"/>
      <w:szCs w:val="20"/>
    </w:rPr>
  </w:style>
  <w:style w:type="paragraph" w:customStyle="1" w:styleId="110">
    <w:name w:val="Без интервала11"/>
    <w:rsid w:val="00246E36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Body Text"/>
    <w:basedOn w:val="a"/>
    <w:link w:val="a7"/>
    <w:rsid w:val="00246E36"/>
    <w:pPr>
      <w:spacing w:after="120"/>
    </w:pPr>
  </w:style>
  <w:style w:type="character" w:customStyle="1" w:styleId="a7">
    <w:name w:val="Основной текст Знак"/>
    <w:basedOn w:val="a0"/>
    <w:link w:val="a6"/>
    <w:rsid w:val="00246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95D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59"/>
    <w:rsid w:val="007D4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лабое выделение1"/>
    <w:basedOn w:val="a0"/>
    <w:uiPriority w:val="99"/>
    <w:rsid w:val="007F5E33"/>
    <w:rPr>
      <w:rFonts w:ascii="Times New Roman" w:hAnsi="Times New Roman" w:cs="Times New Roman"/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80E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0E43"/>
    <w:rPr>
      <w:rFonts w:ascii="Arial" w:eastAsia="Times New Roman" w:hAnsi="Arial" w:cs="Times New Roman"/>
      <w:color w:val="FDA023"/>
      <w:sz w:val="24"/>
      <w:szCs w:val="24"/>
    </w:rPr>
  </w:style>
  <w:style w:type="paragraph" w:styleId="a9">
    <w:name w:val="Normal (Web)"/>
    <w:basedOn w:val="a"/>
    <w:uiPriority w:val="99"/>
    <w:rsid w:val="00B80E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80E43"/>
  </w:style>
  <w:style w:type="character" w:styleId="aa">
    <w:name w:val="Hyperlink"/>
    <w:rsid w:val="00B80E43"/>
    <w:rPr>
      <w:color w:val="0000FF"/>
      <w:u w:val="single"/>
    </w:rPr>
  </w:style>
  <w:style w:type="character" w:styleId="ab">
    <w:name w:val="Strong"/>
    <w:uiPriority w:val="99"/>
    <w:qFormat/>
    <w:rsid w:val="00B80E43"/>
    <w:rPr>
      <w:b/>
      <w:bCs/>
    </w:rPr>
  </w:style>
  <w:style w:type="character" w:customStyle="1" w:styleId="c4c5">
    <w:name w:val="c4 c5"/>
    <w:basedOn w:val="a0"/>
    <w:rsid w:val="00B80E43"/>
  </w:style>
  <w:style w:type="paragraph" w:customStyle="1" w:styleId="13">
    <w:name w:val="Абзац списка1"/>
    <w:basedOn w:val="a"/>
    <w:rsid w:val="00B80E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rsid w:val="00B80E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B80E43"/>
    <w:rPr>
      <w:rFonts w:cs="Times New Roman"/>
    </w:rPr>
  </w:style>
  <w:style w:type="paragraph" w:customStyle="1" w:styleId="Default">
    <w:name w:val="Default"/>
    <w:qFormat/>
    <w:rsid w:val="00B80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link w:val="4"/>
    <w:locked/>
    <w:rsid w:val="00B80E4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B80E43"/>
    <w:pPr>
      <w:widowControl w:val="0"/>
      <w:shd w:val="clear" w:color="auto" w:fill="FFFFFF"/>
      <w:spacing w:after="300" w:line="320" w:lineRule="exact"/>
      <w:ind w:hanging="56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Основной текст + Курсив"/>
    <w:rsid w:val="00B80E43"/>
    <w:rPr>
      <w:i/>
      <w:iCs/>
      <w:color w:val="000000"/>
      <w:spacing w:val="0"/>
      <w:w w:val="100"/>
      <w:position w:val="0"/>
      <w:sz w:val="26"/>
      <w:szCs w:val="26"/>
      <w:lang w:val="ru-RU" w:bidi="ar-SA"/>
    </w:rPr>
  </w:style>
  <w:style w:type="paragraph" w:customStyle="1" w:styleId="c11">
    <w:name w:val="c11"/>
    <w:basedOn w:val="a"/>
    <w:rsid w:val="00B80E43"/>
    <w:pPr>
      <w:spacing w:before="100" w:beforeAutospacing="1" w:after="100" w:afterAutospacing="1"/>
    </w:pPr>
  </w:style>
  <w:style w:type="character" w:customStyle="1" w:styleId="c19">
    <w:name w:val="c19"/>
    <w:basedOn w:val="a0"/>
    <w:rsid w:val="00B80E43"/>
  </w:style>
  <w:style w:type="character" w:customStyle="1" w:styleId="c9">
    <w:name w:val="c9"/>
    <w:basedOn w:val="a0"/>
    <w:rsid w:val="00B80E43"/>
  </w:style>
  <w:style w:type="character" w:customStyle="1" w:styleId="c4">
    <w:name w:val="c4"/>
    <w:basedOn w:val="a0"/>
    <w:rsid w:val="00B80E43"/>
  </w:style>
  <w:style w:type="character" w:customStyle="1" w:styleId="21">
    <w:name w:val="Основной текст (2)_"/>
    <w:link w:val="22"/>
    <w:locked/>
    <w:rsid w:val="00B80E4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0E43"/>
    <w:pPr>
      <w:widowControl w:val="0"/>
      <w:shd w:val="clear" w:color="auto" w:fill="FFFFFF"/>
      <w:spacing w:line="320" w:lineRule="exact"/>
      <w:ind w:hanging="44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Основной текст + 12"/>
    <w:aliases w:val="5 pt54"/>
    <w:rsid w:val="00B80E43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 w:bidi="ar-SA"/>
    </w:rPr>
  </w:style>
  <w:style w:type="character" w:customStyle="1" w:styleId="31">
    <w:name w:val="Основной текст + Курсив3"/>
    <w:rsid w:val="00B80E43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af1">
    <w:name w:val="Подпись к таблице_"/>
    <w:link w:val="14"/>
    <w:locked/>
    <w:rsid w:val="00B80E43"/>
    <w:rPr>
      <w:i/>
      <w:iCs/>
      <w:sz w:val="26"/>
      <w:szCs w:val="26"/>
      <w:shd w:val="clear" w:color="auto" w:fill="FFFFFF"/>
    </w:rPr>
  </w:style>
  <w:style w:type="paragraph" w:customStyle="1" w:styleId="14">
    <w:name w:val="Подпись к таблице1"/>
    <w:basedOn w:val="a"/>
    <w:link w:val="af1"/>
    <w:rsid w:val="00B80E4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f2">
    <w:name w:val="Подпись к таблице"/>
    <w:rsid w:val="00B80E43"/>
    <w:rPr>
      <w:i/>
      <w:iCs/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1pt3">
    <w:name w:val="Основной текст + 11 pt3"/>
    <w:rsid w:val="00B80E4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character" w:customStyle="1" w:styleId="100">
    <w:name w:val="Основной текст + 10"/>
    <w:aliases w:val="5 pt56"/>
    <w:rsid w:val="00B80E4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bidi="ar-SA"/>
    </w:rPr>
  </w:style>
  <w:style w:type="character" w:customStyle="1" w:styleId="40">
    <w:name w:val="Основной текст (4)_"/>
    <w:link w:val="41"/>
    <w:locked/>
    <w:rsid w:val="00B80E43"/>
    <w:rPr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B80E43"/>
    <w:pPr>
      <w:widowControl w:val="0"/>
      <w:shd w:val="clear" w:color="auto" w:fill="FFFFFF"/>
      <w:spacing w:line="320" w:lineRule="exact"/>
      <w:ind w:hanging="560"/>
      <w:jc w:val="center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42">
    <w:name w:val="Основной текст (4)"/>
    <w:rsid w:val="00B80E43"/>
    <w:rPr>
      <w:i/>
      <w:iCs/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Georgia">
    <w:name w:val="Основной текст + Georgia"/>
    <w:aliases w:val="5,5 pt53,Интервал 1 pt"/>
    <w:rsid w:val="00B80E43"/>
    <w:rPr>
      <w:rFonts w:ascii="Georgia" w:eastAsia="Times New Roman" w:hAnsi="Georgia" w:cs="Georgia"/>
      <w:color w:val="000000"/>
      <w:spacing w:val="20"/>
      <w:w w:val="100"/>
      <w:position w:val="0"/>
      <w:sz w:val="11"/>
      <w:szCs w:val="11"/>
      <w:u w:val="none"/>
      <w:lang w:val="ru-RU" w:bidi="ar-SA"/>
    </w:rPr>
  </w:style>
  <w:style w:type="paragraph" w:styleId="23">
    <w:name w:val="List 2"/>
    <w:basedOn w:val="a"/>
    <w:rsid w:val="00B80E43"/>
    <w:pPr>
      <w:ind w:left="720" w:hanging="360"/>
    </w:pPr>
  </w:style>
  <w:style w:type="paragraph" w:customStyle="1" w:styleId="c2">
    <w:name w:val="c2"/>
    <w:basedOn w:val="a"/>
    <w:rsid w:val="00B80E43"/>
    <w:pPr>
      <w:spacing w:before="100" w:beforeAutospacing="1" w:after="100" w:afterAutospacing="1"/>
    </w:pPr>
    <w:rPr>
      <w:rFonts w:eastAsia="Calibri"/>
    </w:rPr>
  </w:style>
  <w:style w:type="character" w:styleId="af3">
    <w:name w:val="Emphasis"/>
    <w:qFormat/>
    <w:rsid w:val="00B80E43"/>
    <w:rPr>
      <w:i/>
      <w:iCs/>
    </w:rPr>
  </w:style>
  <w:style w:type="character" w:customStyle="1" w:styleId="24">
    <w:name w:val="Основной текст (2) + Полужирный"/>
    <w:rsid w:val="00B80E43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Candara">
    <w:name w:val="Основной текст (2) + Candara"/>
    <w:aliases w:val="11,5 pt4"/>
    <w:rsid w:val="00B80E43"/>
    <w:rPr>
      <w:rFonts w:ascii="Candara" w:eastAsia="Times New Roman" w:hAnsi="Candara" w:cs="Candara"/>
      <w:b/>
      <w:b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paragraph" w:customStyle="1" w:styleId="210">
    <w:name w:val="Основной текст (2)1"/>
    <w:basedOn w:val="a"/>
    <w:rsid w:val="00B80E43"/>
    <w:pPr>
      <w:widowControl w:val="0"/>
      <w:shd w:val="clear" w:color="auto" w:fill="FFFFFF"/>
      <w:spacing w:after="360" w:line="370" w:lineRule="exact"/>
    </w:pPr>
    <w:rPr>
      <w:rFonts w:eastAsia="Arial Unicode MS"/>
      <w:color w:val="000000"/>
      <w:sz w:val="28"/>
      <w:szCs w:val="28"/>
    </w:rPr>
  </w:style>
  <w:style w:type="paragraph" w:customStyle="1" w:styleId="c3">
    <w:name w:val="c3"/>
    <w:basedOn w:val="a"/>
    <w:rsid w:val="00B80E43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rsid w:val="00B80E43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B80E43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rsid w:val="00B80E4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80E4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B80E43"/>
  </w:style>
  <w:style w:type="numbering" w:customStyle="1" w:styleId="111">
    <w:name w:val="Нет списка11"/>
    <w:next w:val="a2"/>
    <w:uiPriority w:val="99"/>
    <w:semiHidden/>
    <w:unhideWhenUsed/>
    <w:rsid w:val="00B80E43"/>
  </w:style>
  <w:style w:type="table" w:customStyle="1" w:styleId="16">
    <w:name w:val="Сетка таблицы1"/>
    <w:basedOn w:val="a1"/>
    <w:next w:val="a8"/>
    <w:uiPriority w:val="59"/>
    <w:rsid w:val="00B80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8"/>
    <w:rsid w:val="00B80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rsid w:val="00B80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8"/>
    <w:rsid w:val="00B80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rsid w:val="00B80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rsid w:val="00B80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8"/>
    <w:uiPriority w:val="59"/>
    <w:rsid w:val="00B8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80E4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одержимое таблицы"/>
    <w:basedOn w:val="a"/>
    <w:rsid w:val="00B80E43"/>
    <w:pPr>
      <w:widowControl w:val="0"/>
      <w:suppressLineNumbers/>
      <w:suppressAutoHyphens/>
    </w:pPr>
    <w:rPr>
      <w:rFonts w:eastAsia="SimSun" w:cs="Tahoma"/>
      <w:kern w:val="2"/>
      <w:lang w:eastAsia="hi-IN" w:bidi="hi-IN"/>
    </w:rPr>
  </w:style>
  <w:style w:type="table" w:customStyle="1" w:styleId="19">
    <w:name w:val="Сетка таблицы19"/>
    <w:basedOn w:val="a1"/>
    <w:next w:val="a8"/>
    <w:uiPriority w:val="59"/>
    <w:rsid w:val="00B80E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8"/>
    <w:uiPriority w:val="59"/>
    <w:rsid w:val="00B80E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B80E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B80E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B80E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80E43"/>
    <w:pPr>
      <w:widowControl w:val="0"/>
      <w:ind w:left="103"/>
    </w:pPr>
    <w:rPr>
      <w:sz w:val="22"/>
      <w:szCs w:val="22"/>
      <w:lang w:val="en-US" w:eastAsia="en-US"/>
    </w:rPr>
  </w:style>
  <w:style w:type="table" w:customStyle="1" w:styleId="140">
    <w:name w:val="Сетка таблицы14"/>
    <w:basedOn w:val="a1"/>
    <w:rsid w:val="00B80E4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B80E43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table" w:customStyle="1" w:styleId="TableNormal">
    <w:name w:val="Table Normal"/>
    <w:uiPriority w:val="2"/>
    <w:semiHidden/>
    <w:unhideWhenUsed/>
    <w:qFormat/>
    <w:rsid w:val="00B80E4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">
    <w:name w:val="Сетка таблицы10"/>
    <w:basedOn w:val="a1"/>
    <w:next w:val="a8"/>
    <w:rsid w:val="00B80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rsid w:val="00B80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uiPriority w:val="99"/>
    <w:rsid w:val="00B80E4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basedOn w:val="a0"/>
    <w:link w:val="26"/>
    <w:uiPriority w:val="99"/>
    <w:rsid w:val="00B80E4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B80E4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B80E4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39"/>
    <w:semiHidden/>
    <w:unhideWhenUsed/>
    <w:qFormat/>
    <w:rsid w:val="00B80E4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4">
    <w:name w:val="toc 3"/>
    <w:basedOn w:val="a"/>
    <w:next w:val="a"/>
    <w:autoRedefine/>
    <w:uiPriority w:val="39"/>
    <w:semiHidden/>
    <w:unhideWhenUsed/>
    <w:qFormat/>
    <w:rsid w:val="00B80E4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B80E43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B80E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0B8CF-D7D6-49D8-9DAA-C8B6A539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28313</Words>
  <Characters>161387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er</cp:lastModifiedBy>
  <cp:revision>18</cp:revision>
  <cp:lastPrinted>2020-08-07T08:42:00Z</cp:lastPrinted>
  <dcterms:created xsi:type="dcterms:W3CDTF">2020-07-15T09:34:00Z</dcterms:created>
  <dcterms:modified xsi:type="dcterms:W3CDTF">2020-09-18T11:39:00Z</dcterms:modified>
</cp:coreProperties>
</file>